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7211" w14:textId="2BBE1AE3" w:rsidR="004E1111" w:rsidRDefault="004E1111" w:rsidP="5A7484C7"/>
    <w:p w14:paraId="01B57608" w14:textId="77777777" w:rsidR="001F0830" w:rsidRPr="00565717" w:rsidRDefault="001F0830">
      <w:pPr>
        <w:rPr>
          <w:rFonts w:cstheme="minorHAnsi"/>
        </w:rPr>
      </w:pPr>
    </w:p>
    <w:p w14:paraId="7ACBC92F" w14:textId="77777777" w:rsidR="00CB56C9" w:rsidRPr="00EA4F39" w:rsidRDefault="00CB56C9" w:rsidP="001354A4">
      <w:pPr>
        <w:jc w:val="center"/>
        <w:rPr>
          <w:i w:val="0"/>
          <w:iCs w:val="0"/>
          <w:color w:val="1F4E79" w:themeColor="accent1" w:themeShade="80"/>
          <w:sz w:val="56"/>
          <w:szCs w:val="56"/>
          <w:lang w:val="en-GB"/>
        </w:rPr>
      </w:pPr>
      <w:r w:rsidRPr="00EA4F39">
        <w:rPr>
          <w:i w:val="0"/>
          <w:iCs w:val="0"/>
          <w:color w:val="1F4E79" w:themeColor="accent1" w:themeShade="80"/>
          <w:sz w:val="56"/>
          <w:szCs w:val="56"/>
          <w:lang w:val="en-GB"/>
        </w:rPr>
        <w:t>Foundation for Polish Science (FNP)</w:t>
      </w:r>
    </w:p>
    <w:p w14:paraId="76F1F85F" w14:textId="4119BAFC" w:rsidR="00CB56C9" w:rsidRPr="00EA4F39" w:rsidRDefault="00CB56C9" w:rsidP="001354A4">
      <w:pPr>
        <w:jc w:val="center"/>
        <w:rPr>
          <w:i w:val="0"/>
          <w:iCs w:val="0"/>
          <w:color w:val="1F4E79" w:themeColor="accent1" w:themeShade="80"/>
          <w:sz w:val="20"/>
          <w:szCs w:val="20"/>
          <w:lang w:val="en-GB"/>
        </w:rPr>
      </w:pPr>
      <w:r w:rsidRPr="00EA4F39">
        <w:rPr>
          <w:i w:val="0"/>
          <w:iCs w:val="0"/>
          <w:color w:val="1F4E79" w:themeColor="accent1" w:themeShade="80"/>
          <w:sz w:val="20"/>
          <w:szCs w:val="20"/>
          <w:lang w:val="en-GB"/>
        </w:rPr>
        <w:t>registered in Warsaw 02-611, ul. I. Krasickiego 20/22</w:t>
      </w:r>
    </w:p>
    <w:p w14:paraId="6A66E94B" w14:textId="77777777" w:rsidR="00B82D20" w:rsidRPr="00EA4F39" w:rsidRDefault="00B82D20" w:rsidP="00CB56C9">
      <w:pPr>
        <w:jc w:val="center"/>
        <w:rPr>
          <w:i w:val="0"/>
          <w:iCs w:val="0"/>
          <w:color w:val="1F4E79" w:themeColor="accent1" w:themeShade="80"/>
          <w:sz w:val="56"/>
          <w:szCs w:val="56"/>
          <w:lang w:val="en-GB"/>
        </w:rPr>
      </w:pPr>
    </w:p>
    <w:p w14:paraId="3BD24EB8" w14:textId="3E8C23D6" w:rsidR="00CB56C9" w:rsidRPr="00EA4F39" w:rsidRDefault="00CB56C9" w:rsidP="12AD99A9">
      <w:pPr>
        <w:jc w:val="center"/>
        <w:rPr>
          <w:i w:val="0"/>
          <w:iCs w:val="0"/>
          <w:color w:val="1F4E79" w:themeColor="accent1" w:themeShade="80"/>
          <w:sz w:val="40"/>
          <w:szCs w:val="40"/>
          <w:lang w:val="en-GB"/>
        </w:rPr>
      </w:pPr>
      <w:r w:rsidRPr="00EA4F39">
        <w:rPr>
          <w:i w:val="0"/>
          <w:iCs w:val="0"/>
          <w:color w:val="1F4E79" w:themeColor="accent1" w:themeShade="80"/>
          <w:sz w:val="40"/>
          <w:szCs w:val="40"/>
          <w:lang w:val="en-GB"/>
        </w:rPr>
        <w:t>European Funds</w:t>
      </w:r>
      <w:r w:rsidRPr="00EA4F39">
        <w:rPr>
          <w:lang w:val="en-GB"/>
        </w:rPr>
        <w:br/>
      </w:r>
      <w:r w:rsidRPr="00EA4F39">
        <w:rPr>
          <w:i w:val="0"/>
          <w:iCs w:val="0"/>
          <w:color w:val="1F4E79" w:themeColor="accent1" w:themeShade="80"/>
          <w:sz w:val="40"/>
          <w:szCs w:val="40"/>
          <w:lang w:val="en-GB"/>
        </w:rPr>
        <w:t xml:space="preserve">for </w:t>
      </w:r>
      <w:r w:rsidR="08AA408A" w:rsidRPr="00EA4F39">
        <w:rPr>
          <w:i w:val="0"/>
          <w:iCs w:val="0"/>
          <w:color w:val="1F4E79" w:themeColor="accent1" w:themeShade="80"/>
          <w:sz w:val="40"/>
          <w:szCs w:val="40"/>
          <w:lang w:val="en-GB"/>
        </w:rPr>
        <w:t>Smart</w:t>
      </w:r>
      <w:r w:rsidRPr="00EA4F39">
        <w:rPr>
          <w:i w:val="0"/>
          <w:iCs w:val="0"/>
          <w:color w:val="1F4E79" w:themeColor="accent1" w:themeShade="80"/>
          <w:sz w:val="40"/>
          <w:szCs w:val="40"/>
          <w:lang w:val="en-GB"/>
        </w:rPr>
        <w:t xml:space="preserve"> Economy (FENG) programme</w:t>
      </w:r>
    </w:p>
    <w:p w14:paraId="0BA67810" w14:textId="77777777" w:rsidR="00B82D20" w:rsidRPr="00EA4F39" w:rsidRDefault="00B82D20" w:rsidP="00CB56C9">
      <w:pPr>
        <w:jc w:val="center"/>
        <w:rPr>
          <w:i w:val="0"/>
          <w:iCs w:val="0"/>
          <w:color w:val="1F4E79" w:themeColor="accent1" w:themeShade="80"/>
          <w:sz w:val="48"/>
          <w:szCs w:val="48"/>
          <w:lang w:val="en-GB"/>
        </w:rPr>
      </w:pPr>
    </w:p>
    <w:p w14:paraId="0E22CC94" w14:textId="5C7BD4F9" w:rsidR="00CB56C9" w:rsidRPr="001354A4" w:rsidRDefault="00996E19" w:rsidP="7768E5E0">
      <w:pPr>
        <w:jc w:val="center"/>
        <w:rPr>
          <w:i w:val="0"/>
          <w:iCs w:val="0"/>
          <w:color w:val="1F4E79" w:themeColor="accent1" w:themeShade="80"/>
          <w:sz w:val="48"/>
          <w:szCs w:val="48"/>
        </w:rPr>
      </w:pPr>
      <w:r w:rsidRPr="7768E5E0">
        <w:rPr>
          <w:i w:val="0"/>
          <w:iCs w:val="0"/>
          <w:color w:val="1F4E79" w:themeColor="accent1" w:themeShade="80"/>
          <w:sz w:val="48"/>
          <w:szCs w:val="48"/>
        </w:rPr>
        <w:t xml:space="preserve">Grant </w:t>
      </w:r>
      <w:r w:rsidR="0077604A" w:rsidRPr="7768E5E0">
        <w:rPr>
          <w:i w:val="0"/>
          <w:iCs w:val="0"/>
          <w:color w:val="1F4E79" w:themeColor="accent1" w:themeShade="80"/>
          <w:sz w:val="48"/>
          <w:szCs w:val="48"/>
        </w:rPr>
        <w:t>A</w:t>
      </w:r>
      <w:r w:rsidR="00CB56C9" w:rsidRPr="7768E5E0">
        <w:rPr>
          <w:i w:val="0"/>
          <w:iCs w:val="0"/>
          <w:color w:val="1F4E79" w:themeColor="accent1" w:themeShade="80"/>
          <w:sz w:val="48"/>
          <w:szCs w:val="48"/>
        </w:rPr>
        <w:t>pplication</w:t>
      </w:r>
    </w:p>
    <w:p w14:paraId="680EF42C" w14:textId="6C43FF05" w:rsidR="00CB56C9" w:rsidRPr="001354A4" w:rsidRDefault="002C6082" w:rsidP="001354A4">
      <w:pPr>
        <w:jc w:val="center"/>
        <w:rPr>
          <w:i w:val="0"/>
          <w:iCs w:val="0"/>
          <w:color w:val="1F4E79" w:themeColor="accent1" w:themeShade="80"/>
          <w:sz w:val="48"/>
          <w:szCs w:val="48"/>
        </w:rPr>
      </w:pPr>
      <w:r>
        <w:rPr>
          <w:i w:val="0"/>
          <w:iCs w:val="0"/>
          <w:color w:val="1F4E79" w:themeColor="accent1" w:themeShade="80"/>
          <w:sz w:val="48"/>
          <w:szCs w:val="48"/>
        </w:rPr>
        <w:t>Call</w:t>
      </w:r>
    </w:p>
    <w:p w14:paraId="20BA34D9" w14:textId="77777777" w:rsidR="00CB56C9" w:rsidRPr="001354A4" w:rsidRDefault="00CB56C9" w:rsidP="001354A4">
      <w:pPr>
        <w:jc w:val="center"/>
        <w:rPr>
          <w:i w:val="0"/>
          <w:iCs w:val="0"/>
          <w:color w:val="1F4E79" w:themeColor="accent1" w:themeShade="80"/>
          <w:sz w:val="56"/>
          <w:szCs w:val="56"/>
        </w:rPr>
      </w:pPr>
      <w:r w:rsidRPr="001354A4">
        <w:rPr>
          <w:i w:val="0"/>
          <w:iCs w:val="0"/>
          <w:color w:val="1F4E79" w:themeColor="accent1" w:themeShade="80"/>
          <w:sz w:val="56"/>
          <w:szCs w:val="56"/>
        </w:rPr>
        <w:t>1/2024</w:t>
      </w:r>
    </w:p>
    <w:p w14:paraId="17679105" w14:textId="2AB043F0" w:rsidR="003017BE" w:rsidRPr="001354A4" w:rsidRDefault="00CB56C9" w:rsidP="00CB56C9">
      <w:pPr>
        <w:spacing w:line="360" w:lineRule="auto"/>
        <w:jc w:val="center"/>
        <w:rPr>
          <w:rFonts w:eastAsia="Arial Unicode MS" w:cstheme="minorHAnsi"/>
          <w:i w:val="0"/>
          <w:iCs w:val="0"/>
          <w:color w:val="1F4E79" w:themeColor="accent1" w:themeShade="80"/>
          <w:sz w:val="36"/>
          <w:szCs w:val="36"/>
        </w:rPr>
      </w:pPr>
      <w:r w:rsidRPr="001354A4">
        <w:rPr>
          <w:i w:val="0"/>
          <w:iCs w:val="0"/>
          <w:color w:val="1F4E79" w:themeColor="accent1" w:themeShade="80"/>
          <w:sz w:val="56"/>
          <w:szCs w:val="56"/>
        </w:rPr>
        <w:t>PRIME</w:t>
      </w:r>
    </w:p>
    <w:tbl>
      <w:tblPr>
        <w:tblStyle w:val="Tabela-Siatka"/>
        <w:tblW w:w="0" w:type="auto"/>
        <w:tblLook w:val="04A0" w:firstRow="1" w:lastRow="0" w:firstColumn="1" w:lastColumn="0" w:noHBand="0" w:noVBand="1"/>
      </w:tblPr>
      <w:tblGrid>
        <w:gridCol w:w="4531"/>
        <w:gridCol w:w="4531"/>
      </w:tblGrid>
      <w:tr w:rsidR="00B82D20" w14:paraId="1B4D5C0C" w14:textId="77777777" w:rsidTr="001354A4">
        <w:tc>
          <w:tcPr>
            <w:tcW w:w="4531" w:type="dxa"/>
            <w:shd w:val="clear" w:color="auto" w:fill="1F4E79" w:themeFill="accent1" w:themeFillShade="80"/>
            <w:vAlign w:val="center"/>
          </w:tcPr>
          <w:p w14:paraId="1E9C8F6E" w14:textId="349AD532" w:rsidR="00B82D20" w:rsidRPr="001354A4" w:rsidRDefault="00B82D20" w:rsidP="5A7484C7">
            <w:pPr>
              <w:spacing w:line="360" w:lineRule="auto"/>
              <w:jc w:val="center"/>
              <w:rPr>
                <w:rFonts w:eastAsia="Arial Unicode MS"/>
                <w:i w:val="0"/>
                <w:iCs w:val="0"/>
                <w:color w:val="FFFFFF" w:themeColor="background1"/>
                <w:sz w:val="36"/>
                <w:szCs w:val="36"/>
              </w:rPr>
            </w:pPr>
            <w:r>
              <w:rPr>
                <w:rFonts w:eastAsia="Arial Unicode MS"/>
                <w:i w:val="0"/>
                <w:iCs w:val="0"/>
                <w:color w:val="FFFFFF" w:themeColor="background1"/>
                <w:sz w:val="36"/>
                <w:szCs w:val="36"/>
              </w:rPr>
              <w:t>Priority axis</w:t>
            </w:r>
          </w:p>
        </w:tc>
        <w:tc>
          <w:tcPr>
            <w:tcW w:w="4531" w:type="dxa"/>
            <w:shd w:val="clear" w:color="auto" w:fill="2E74B5" w:themeFill="accent1" w:themeFillShade="BF"/>
            <w:vAlign w:val="center"/>
          </w:tcPr>
          <w:p w14:paraId="77373085" w14:textId="7D576BDE" w:rsidR="00B82D20" w:rsidRPr="001354A4" w:rsidRDefault="00E25E13" w:rsidP="5A7484C7">
            <w:pPr>
              <w:spacing w:line="360" w:lineRule="auto"/>
              <w:jc w:val="center"/>
              <w:rPr>
                <w:rFonts w:eastAsia="Arial Unicode MS"/>
                <w:i w:val="0"/>
                <w:iCs w:val="0"/>
                <w:color w:val="FFFFFF" w:themeColor="background1"/>
                <w:sz w:val="36"/>
                <w:szCs w:val="36"/>
              </w:rPr>
            </w:pPr>
            <w:r>
              <w:rPr>
                <w:rFonts w:eastAsia="Arial Unicode MS"/>
                <w:i w:val="0"/>
                <w:iCs w:val="0"/>
                <w:color w:val="FFFFFF" w:themeColor="background1"/>
                <w:sz w:val="36"/>
                <w:szCs w:val="36"/>
              </w:rPr>
              <w:t>Action</w:t>
            </w:r>
          </w:p>
        </w:tc>
      </w:tr>
    </w:tbl>
    <w:p w14:paraId="74D4DE9F" w14:textId="079B60ED" w:rsidR="003017BE" w:rsidRDefault="00C92B02" w:rsidP="7768E5E0">
      <w:pPr>
        <w:spacing w:line="360" w:lineRule="auto"/>
        <w:ind w:firstLine="708"/>
        <w:rPr>
          <w:rFonts w:eastAsia="Arial Unicode MS"/>
          <w:b/>
          <w:bCs/>
          <w:i w:val="0"/>
          <w:iCs w:val="0"/>
          <w:color w:val="244061"/>
          <w:sz w:val="24"/>
          <w:szCs w:val="24"/>
        </w:rPr>
      </w:pPr>
      <w:r w:rsidRPr="7768E5E0">
        <w:rPr>
          <w:rFonts w:eastAsia="Arial Unicode MS"/>
          <w:b/>
          <w:bCs/>
          <w:i w:val="0"/>
          <w:iCs w:val="0"/>
          <w:color w:val="244061"/>
          <w:sz w:val="24"/>
          <w:szCs w:val="24"/>
        </w:rPr>
        <w:t>Innovatio</w:t>
      </w:r>
      <w:r w:rsidR="00901727" w:rsidRPr="7768E5E0">
        <w:rPr>
          <w:rFonts w:eastAsia="Arial Unicode MS"/>
          <w:b/>
          <w:bCs/>
          <w:i w:val="0"/>
          <w:iCs w:val="0"/>
          <w:color w:val="244061"/>
          <w:sz w:val="24"/>
          <w:szCs w:val="24"/>
        </w:rPr>
        <w:t>n-Friendl</w:t>
      </w:r>
      <w:r w:rsidR="00C36312" w:rsidRPr="7768E5E0">
        <w:rPr>
          <w:rFonts w:eastAsia="Arial Unicode MS"/>
          <w:b/>
          <w:bCs/>
          <w:i w:val="0"/>
          <w:iCs w:val="0"/>
          <w:color w:val="244061"/>
          <w:sz w:val="24"/>
          <w:szCs w:val="24"/>
        </w:rPr>
        <w:t>y Environment</w:t>
      </w:r>
      <w:r>
        <w:tab/>
      </w:r>
      <w:r>
        <w:tab/>
      </w:r>
      <w:r>
        <w:tab/>
      </w:r>
      <w:r w:rsidR="004A6BBA" w:rsidRPr="7768E5E0">
        <w:rPr>
          <w:rFonts w:eastAsia="Arial Unicode MS"/>
          <w:b/>
          <w:bCs/>
          <w:i w:val="0"/>
          <w:iCs w:val="0"/>
          <w:color w:val="244061"/>
          <w:sz w:val="24"/>
          <w:szCs w:val="24"/>
        </w:rPr>
        <w:t>PRIME</w:t>
      </w:r>
    </w:p>
    <w:p w14:paraId="25A008E0" w14:textId="77777777" w:rsidR="00D437D4" w:rsidRDefault="00D437D4" w:rsidP="004A6BBA">
      <w:pPr>
        <w:spacing w:line="360" w:lineRule="auto"/>
        <w:ind w:firstLine="708"/>
        <w:rPr>
          <w:rFonts w:eastAsia="Arial Unicode MS"/>
          <w:b/>
          <w:bCs/>
          <w:i w:val="0"/>
          <w:iCs w:val="0"/>
          <w:color w:val="244061"/>
          <w:sz w:val="24"/>
          <w:szCs w:val="24"/>
        </w:rPr>
      </w:pPr>
    </w:p>
    <w:tbl>
      <w:tblPr>
        <w:tblStyle w:val="Tabela-Siatka"/>
        <w:tblW w:w="0" w:type="auto"/>
        <w:tblLook w:val="04A0" w:firstRow="1" w:lastRow="0" w:firstColumn="1" w:lastColumn="0" w:noHBand="0" w:noVBand="1"/>
      </w:tblPr>
      <w:tblGrid>
        <w:gridCol w:w="3539"/>
        <w:gridCol w:w="2502"/>
        <w:gridCol w:w="3021"/>
      </w:tblGrid>
      <w:tr w:rsidR="00D437D4" w14:paraId="03195FCA" w14:textId="77777777" w:rsidTr="001354A4">
        <w:tc>
          <w:tcPr>
            <w:tcW w:w="3539" w:type="dxa"/>
            <w:shd w:val="clear" w:color="auto" w:fill="F2F2F2" w:themeFill="background1" w:themeFillShade="F2"/>
          </w:tcPr>
          <w:p w14:paraId="77E6E720" w14:textId="53B18103" w:rsidR="00D437D4" w:rsidRDefault="006F25DD" w:rsidP="004A6BBA">
            <w:pPr>
              <w:spacing w:line="360" w:lineRule="auto"/>
              <w:rPr>
                <w:rFonts w:eastAsia="Arial Unicode MS"/>
                <w:b/>
                <w:bCs/>
                <w:i w:val="0"/>
                <w:iCs w:val="0"/>
                <w:color w:val="244061"/>
                <w:sz w:val="24"/>
                <w:szCs w:val="24"/>
              </w:rPr>
            </w:pPr>
            <w:r>
              <w:rPr>
                <w:rFonts w:eastAsia="Arial Unicode MS"/>
                <w:b/>
                <w:bCs/>
                <w:i w:val="0"/>
                <w:iCs w:val="0"/>
                <w:color w:val="244061"/>
                <w:sz w:val="24"/>
                <w:szCs w:val="24"/>
              </w:rPr>
              <w:t>X/2024</w:t>
            </w:r>
          </w:p>
        </w:tc>
        <w:tc>
          <w:tcPr>
            <w:tcW w:w="2502" w:type="dxa"/>
            <w:shd w:val="clear" w:color="auto" w:fill="F2F2F2" w:themeFill="background1" w:themeFillShade="F2"/>
          </w:tcPr>
          <w:p w14:paraId="703DA61E" w14:textId="77777777" w:rsidR="00D437D4" w:rsidRDefault="00D437D4" w:rsidP="004A6BBA">
            <w:pPr>
              <w:spacing w:line="360" w:lineRule="auto"/>
              <w:rPr>
                <w:rFonts w:eastAsia="Arial Unicode MS"/>
                <w:b/>
                <w:bCs/>
                <w:i w:val="0"/>
                <w:iCs w:val="0"/>
                <w:color w:val="244061"/>
                <w:sz w:val="24"/>
                <w:szCs w:val="24"/>
              </w:rPr>
            </w:pPr>
          </w:p>
        </w:tc>
        <w:tc>
          <w:tcPr>
            <w:tcW w:w="3021" w:type="dxa"/>
            <w:shd w:val="clear" w:color="auto" w:fill="F2F2F2" w:themeFill="background1" w:themeFillShade="F2"/>
          </w:tcPr>
          <w:p w14:paraId="081AB188" w14:textId="77777777" w:rsidR="00D437D4" w:rsidRDefault="00D437D4" w:rsidP="004A6BBA">
            <w:pPr>
              <w:spacing w:line="360" w:lineRule="auto"/>
              <w:rPr>
                <w:rFonts w:eastAsia="Arial Unicode MS"/>
                <w:b/>
                <w:bCs/>
                <w:i w:val="0"/>
                <w:iCs w:val="0"/>
                <w:color w:val="244061"/>
                <w:sz w:val="24"/>
                <w:szCs w:val="24"/>
              </w:rPr>
            </w:pPr>
          </w:p>
        </w:tc>
      </w:tr>
      <w:tr w:rsidR="00D437D4" w14:paraId="058A102D" w14:textId="77777777" w:rsidTr="001354A4">
        <w:tc>
          <w:tcPr>
            <w:tcW w:w="3539" w:type="dxa"/>
            <w:shd w:val="clear" w:color="auto" w:fill="1F4E79" w:themeFill="accent1" w:themeFillShade="80"/>
          </w:tcPr>
          <w:p w14:paraId="7F7C7064" w14:textId="76BC1D5A" w:rsidR="00D437D4" w:rsidRPr="001354A4" w:rsidRDefault="00117771" w:rsidP="001354A4">
            <w:pPr>
              <w:spacing w:line="360" w:lineRule="auto"/>
              <w:jc w:val="center"/>
              <w:rPr>
                <w:rFonts w:eastAsia="Arial Unicode MS"/>
                <w:b/>
                <w:bCs/>
                <w:i w:val="0"/>
                <w:iCs w:val="0"/>
                <w:color w:val="FFFFFF" w:themeColor="background1"/>
                <w:sz w:val="24"/>
                <w:szCs w:val="24"/>
              </w:rPr>
            </w:pPr>
            <w:r>
              <w:rPr>
                <w:rFonts w:eastAsia="Arial Unicode MS"/>
                <w:b/>
                <w:bCs/>
                <w:i w:val="0"/>
                <w:iCs w:val="0"/>
                <w:color w:val="FFFFFF" w:themeColor="background1"/>
                <w:sz w:val="24"/>
                <w:szCs w:val="24"/>
              </w:rPr>
              <w:t xml:space="preserve">Grant application </w:t>
            </w:r>
            <w:r w:rsidR="006F25DD">
              <w:rPr>
                <w:rFonts w:eastAsia="Arial Unicode MS"/>
                <w:b/>
                <w:bCs/>
                <w:i w:val="0"/>
                <w:iCs w:val="0"/>
                <w:color w:val="FFFFFF" w:themeColor="background1"/>
                <w:sz w:val="24"/>
                <w:szCs w:val="24"/>
              </w:rPr>
              <w:t>number</w:t>
            </w:r>
          </w:p>
        </w:tc>
        <w:tc>
          <w:tcPr>
            <w:tcW w:w="2502" w:type="dxa"/>
            <w:shd w:val="clear" w:color="auto" w:fill="2E74B5" w:themeFill="accent1" w:themeFillShade="BF"/>
          </w:tcPr>
          <w:p w14:paraId="63F0AC62" w14:textId="7D76EDBD" w:rsidR="00D437D4" w:rsidRDefault="006F25DD" w:rsidP="004A6BBA">
            <w:pPr>
              <w:spacing w:line="360" w:lineRule="auto"/>
              <w:rPr>
                <w:rFonts w:eastAsia="Arial Unicode MS"/>
                <w:b/>
                <w:bCs/>
                <w:i w:val="0"/>
                <w:iCs w:val="0"/>
                <w:color w:val="244061"/>
                <w:sz w:val="24"/>
                <w:szCs w:val="24"/>
              </w:rPr>
            </w:pPr>
            <w:r w:rsidRPr="001354A4">
              <w:rPr>
                <w:rFonts w:eastAsia="Arial Unicode MS"/>
                <w:b/>
                <w:bCs/>
                <w:i w:val="0"/>
                <w:iCs w:val="0"/>
                <w:color w:val="FFFFFF" w:themeColor="background1"/>
                <w:sz w:val="24"/>
                <w:szCs w:val="24"/>
              </w:rPr>
              <w:t xml:space="preserve">Date of </w:t>
            </w:r>
            <w:r w:rsidR="00117771">
              <w:rPr>
                <w:rFonts w:eastAsia="Arial Unicode MS"/>
                <w:b/>
                <w:bCs/>
                <w:i w:val="0"/>
                <w:iCs w:val="0"/>
                <w:color w:val="FFFFFF" w:themeColor="background1"/>
                <w:sz w:val="24"/>
                <w:szCs w:val="24"/>
              </w:rPr>
              <w:t>grant application</w:t>
            </w:r>
          </w:p>
        </w:tc>
        <w:tc>
          <w:tcPr>
            <w:tcW w:w="3021" w:type="dxa"/>
            <w:shd w:val="clear" w:color="auto" w:fill="BDD6EE" w:themeFill="accent1" w:themeFillTint="66"/>
          </w:tcPr>
          <w:p w14:paraId="23120658" w14:textId="6A654F36" w:rsidR="00D437D4" w:rsidRPr="001354A4" w:rsidRDefault="00C623C1" w:rsidP="001354A4">
            <w:pPr>
              <w:spacing w:line="360" w:lineRule="auto"/>
              <w:jc w:val="center"/>
              <w:rPr>
                <w:rFonts w:eastAsia="Arial Unicode MS"/>
                <w:b/>
                <w:bCs/>
                <w:i w:val="0"/>
                <w:iCs w:val="0"/>
                <w:color w:val="FFFFFF" w:themeColor="background1"/>
                <w:sz w:val="24"/>
                <w:szCs w:val="24"/>
              </w:rPr>
            </w:pPr>
            <w:r>
              <w:rPr>
                <w:rFonts w:eastAsia="Arial Unicode MS"/>
                <w:b/>
                <w:bCs/>
                <w:i w:val="0"/>
                <w:iCs w:val="0"/>
                <w:color w:val="FFFFFF" w:themeColor="background1"/>
                <w:sz w:val="24"/>
                <w:szCs w:val="24"/>
              </w:rPr>
              <w:t>Call number</w:t>
            </w:r>
          </w:p>
        </w:tc>
      </w:tr>
    </w:tbl>
    <w:p w14:paraId="0379E3A9" w14:textId="77777777" w:rsidR="00D437D4" w:rsidRDefault="00D437D4" w:rsidP="001354A4">
      <w:pPr>
        <w:spacing w:line="360" w:lineRule="auto"/>
        <w:ind w:firstLine="708"/>
        <w:rPr>
          <w:rFonts w:eastAsia="Arial Unicode MS"/>
          <w:b/>
          <w:bCs/>
          <w:i w:val="0"/>
          <w:iCs w:val="0"/>
          <w:color w:val="244061"/>
          <w:sz w:val="24"/>
          <w:szCs w:val="24"/>
        </w:rPr>
      </w:pPr>
    </w:p>
    <w:p w14:paraId="44A95F7E" w14:textId="77777777" w:rsidR="004A6BBA" w:rsidRPr="001354A4" w:rsidRDefault="004A6BBA" w:rsidP="001354A4">
      <w:pPr>
        <w:spacing w:line="360" w:lineRule="auto"/>
        <w:rPr>
          <w:rFonts w:eastAsia="Arial Unicode MS"/>
          <w:b/>
          <w:bCs/>
          <w:i w:val="0"/>
          <w:iCs w:val="0"/>
          <w:color w:val="244061"/>
          <w:sz w:val="24"/>
          <w:szCs w:val="24"/>
        </w:rPr>
      </w:pPr>
    </w:p>
    <w:p w14:paraId="256D64FC" w14:textId="77777777" w:rsidR="003017BE" w:rsidRPr="00565717" w:rsidRDefault="003017BE" w:rsidP="003017BE">
      <w:pPr>
        <w:spacing w:line="360" w:lineRule="auto"/>
        <w:jc w:val="center"/>
        <w:rPr>
          <w:rFonts w:eastAsia="Arial Unicode MS" w:cstheme="minorHAnsi"/>
          <w:color w:val="244061"/>
          <w:sz w:val="36"/>
          <w:szCs w:val="36"/>
        </w:rPr>
      </w:pPr>
    </w:p>
    <w:p w14:paraId="1095D808" w14:textId="55F8E510" w:rsidR="005018D8" w:rsidRPr="00CE27EB" w:rsidRDefault="00CE27EB">
      <w:pPr>
        <w:rPr>
          <w:rFonts w:cstheme="minorHAnsi"/>
          <w:b/>
          <w:bCs/>
          <w:i w:val="0"/>
          <w:iCs w:val="0"/>
          <w:color w:val="FF0000"/>
          <w:sz w:val="40"/>
          <w:szCs w:val="40"/>
        </w:rPr>
      </w:pPr>
      <w:r w:rsidRPr="00CE27EB">
        <w:rPr>
          <w:rFonts w:cstheme="minorHAnsi"/>
          <w:b/>
          <w:bCs/>
          <w:i w:val="0"/>
          <w:iCs w:val="0"/>
          <w:color w:val="FF0000"/>
          <w:sz w:val="40"/>
          <w:szCs w:val="40"/>
        </w:rPr>
        <w:lastRenderedPageBreak/>
        <w:t>GENERAL INFORMATION</w:t>
      </w:r>
    </w:p>
    <w:p w14:paraId="16A42F19" w14:textId="36674418" w:rsidR="00D92BAA" w:rsidRPr="00EA4F39" w:rsidRDefault="00E76A53" w:rsidP="17E43EBD">
      <w:pPr>
        <w:rPr>
          <w:lang w:val="en-GB"/>
        </w:rPr>
      </w:pPr>
      <w:r w:rsidRPr="00EA4F39">
        <w:rPr>
          <w:lang w:val="en-GB"/>
        </w:rPr>
        <w:t xml:space="preserve">The </w:t>
      </w:r>
      <w:r w:rsidR="00904304" w:rsidRPr="00EA4F39">
        <w:rPr>
          <w:lang w:val="en-GB"/>
        </w:rPr>
        <w:t>A</w:t>
      </w:r>
      <w:r w:rsidRPr="00EA4F39">
        <w:rPr>
          <w:lang w:val="en-GB"/>
        </w:rPr>
        <w:t xml:space="preserve">pplication for the </w:t>
      </w:r>
      <w:r w:rsidR="006F364E" w:rsidRPr="00EA4F39">
        <w:rPr>
          <w:lang w:val="en-GB"/>
        </w:rPr>
        <w:t xml:space="preserve">implementation of the </w:t>
      </w:r>
      <w:r w:rsidR="00D9797C" w:rsidRPr="00EA4F39">
        <w:rPr>
          <w:lang w:val="en-GB"/>
        </w:rPr>
        <w:t xml:space="preserve">Grant </w:t>
      </w:r>
      <w:r w:rsidRPr="00EA4F39">
        <w:rPr>
          <w:lang w:val="en-GB"/>
        </w:rPr>
        <w:t xml:space="preserve">shall be </w:t>
      </w:r>
      <w:r w:rsidR="005A1129" w:rsidRPr="00EA4F39">
        <w:rPr>
          <w:lang w:val="en-GB"/>
        </w:rPr>
        <w:t>filled in</w:t>
      </w:r>
      <w:r w:rsidRPr="00EA4F39">
        <w:rPr>
          <w:lang w:val="en-GB"/>
        </w:rPr>
        <w:t xml:space="preserve"> and submitted</w:t>
      </w:r>
      <w:r w:rsidR="02B1CEB2" w:rsidRPr="00EA4F39">
        <w:rPr>
          <w:lang w:val="en-GB"/>
        </w:rPr>
        <w:t xml:space="preserve"> by the Applicant, </w:t>
      </w:r>
      <w:r w:rsidRPr="00EA4F39">
        <w:rPr>
          <w:lang w:val="en-GB"/>
        </w:rPr>
        <w:t xml:space="preserve">i.e. the Research Organisation, in </w:t>
      </w:r>
      <w:r w:rsidR="00D9797C" w:rsidRPr="00EA4F39">
        <w:rPr>
          <w:lang w:val="en-GB"/>
        </w:rPr>
        <w:t xml:space="preserve">consultation with the members of </w:t>
      </w:r>
      <w:r w:rsidR="00A300AF" w:rsidRPr="00EA4F39">
        <w:rPr>
          <w:lang w:val="en-GB"/>
        </w:rPr>
        <w:t xml:space="preserve">the Project </w:t>
      </w:r>
      <w:r w:rsidR="00D9797C" w:rsidRPr="00EA4F39">
        <w:rPr>
          <w:lang w:val="en-GB"/>
        </w:rPr>
        <w:t xml:space="preserve">Team. </w:t>
      </w:r>
      <w:r w:rsidRPr="00EA4F39">
        <w:rPr>
          <w:lang w:val="en-GB"/>
        </w:rPr>
        <w:t xml:space="preserve">The application should be submitted electronically using the FNP electronic system by registering at https://wnioski2023.fnp.org.pl. After logging into the  system, select from the list of available calls the one relevant to FENG </w:t>
      </w:r>
      <w:r w:rsidR="00D9797C" w:rsidRPr="00EA4F39">
        <w:rPr>
          <w:lang w:val="en-GB"/>
        </w:rPr>
        <w:t xml:space="preserve">PRIME </w:t>
      </w:r>
      <w:r w:rsidRPr="00EA4F39">
        <w:rPr>
          <w:lang w:val="en-GB"/>
        </w:rPr>
        <w:t>Action 2.</w:t>
      </w:r>
      <w:r w:rsidR="00D9797C" w:rsidRPr="00EA4F39">
        <w:rPr>
          <w:lang w:val="en-GB"/>
        </w:rPr>
        <w:t xml:space="preserve">6 </w:t>
      </w:r>
      <w:r w:rsidRPr="00EA4F39">
        <w:rPr>
          <w:lang w:val="en-GB"/>
        </w:rPr>
        <w:t xml:space="preserve">and then proceed to filling in </w:t>
      </w:r>
      <w:r w:rsidR="00614353" w:rsidRPr="00EA4F39">
        <w:rPr>
          <w:lang w:val="en-GB"/>
        </w:rPr>
        <w:t xml:space="preserve">the </w:t>
      </w:r>
      <w:r w:rsidR="00D9797C" w:rsidRPr="00EA4F39">
        <w:rPr>
          <w:lang w:val="en-GB"/>
        </w:rPr>
        <w:t xml:space="preserve">Grant </w:t>
      </w:r>
      <w:r w:rsidRPr="00EA4F39">
        <w:rPr>
          <w:lang w:val="en-GB"/>
        </w:rPr>
        <w:t>Application</w:t>
      </w:r>
      <w:r w:rsidR="00D9797C" w:rsidRPr="00EA4F39">
        <w:rPr>
          <w:lang w:val="en-GB"/>
        </w:rPr>
        <w:t xml:space="preserve">. </w:t>
      </w:r>
      <w:r w:rsidRPr="00EA4F39">
        <w:rPr>
          <w:lang w:val="en-GB"/>
        </w:rPr>
        <w:t xml:space="preserve">Data in the electronic form should be filled in in </w:t>
      </w:r>
      <w:r w:rsidR="00A300AF" w:rsidRPr="00EA4F39">
        <w:rPr>
          <w:lang w:val="en-GB"/>
        </w:rPr>
        <w:t xml:space="preserve">English </w:t>
      </w:r>
      <w:r w:rsidR="10EC1B75" w:rsidRPr="00EA4F39">
        <w:rPr>
          <w:lang w:val="en-GB"/>
        </w:rPr>
        <w:t>except for the fields which directly require the use of Polish.</w:t>
      </w:r>
      <w:r w:rsidRPr="00EA4F39">
        <w:rPr>
          <w:lang w:val="en-GB"/>
        </w:rPr>
        <w:t xml:space="preserve"> Annexes should be uploaded into the system using the appropriate template forms.</w:t>
      </w:r>
    </w:p>
    <w:p w14:paraId="627A8128" w14:textId="58227FF2" w:rsidR="005018D8" w:rsidRPr="00EA4F39" w:rsidRDefault="005018D8" w:rsidP="4F3182BC">
      <w:pPr>
        <w:rPr>
          <w:lang w:val="en-GB"/>
        </w:rPr>
      </w:pPr>
    </w:p>
    <w:p w14:paraId="33F2EE0F" w14:textId="214193CC" w:rsidR="005018D8" w:rsidRPr="007F7FB9" w:rsidRDefault="007F7FB9" w:rsidP="00DC2325">
      <w:pPr>
        <w:pStyle w:val="Nagwek2"/>
      </w:pPr>
      <w:bookmarkStart w:id="0" w:name="_Toc185253525"/>
      <w:r w:rsidRPr="00EA4F39">
        <w:rPr>
          <w:lang w:val="en-GB"/>
        </w:rPr>
        <w:t xml:space="preserve"> </w:t>
      </w:r>
      <w:r w:rsidRPr="007F7FB9">
        <w:t>SECTION 1: INFORMATION ON THE GRANT</w:t>
      </w:r>
      <w:bookmarkEnd w:id="0"/>
      <w:r w:rsidRPr="007F7FB9">
        <w:t xml:space="preserve">  </w:t>
      </w:r>
    </w:p>
    <w:p w14:paraId="09A389E6" w14:textId="07758274" w:rsidR="005018D8" w:rsidRPr="00EA4F39" w:rsidRDefault="00CB22FE" w:rsidP="00647471">
      <w:pPr>
        <w:pStyle w:val="Nagwek3"/>
        <w:numPr>
          <w:ilvl w:val="0"/>
          <w:numId w:val="0"/>
        </w:numPr>
        <w:ind w:left="426"/>
        <w:rPr>
          <w:lang w:val="en-GB"/>
        </w:rPr>
      </w:pPr>
      <w:bookmarkStart w:id="1" w:name="_Toc185253526"/>
      <w:r w:rsidRPr="00EA4F39">
        <w:rPr>
          <w:lang w:val="en-GB"/>
        </w:rPr>
        <w:t xml:space="preserve">Subsection </w:t>
      </w:r>
      <w:r w:rsidR="653EF67D" w:rsidRPr="00EA4F39">
        <w:rPr>
          <w:lang w:val="en-GB"/>
        </w:rPr>
        <w:t>1/3</w:t>
      </w:r>
      <w:r w:rsidR="00944AFE" w:rsidRPr="00EA4F39">
        <w:rPr>
          <w:lang w:val="en-GB"/>
        </w:rPr>
        <w:t xml:space="preserve">: </w:t>
      </w:r>
      <w:r w:rsidR="005018D8" w:rsidRPr="00EA4F39">
        <w:rPr>
          <w:lang w:val="en-GB"/>
        </w:rPr>
        <w:t xml:space="preserve">Basic information on the </w:t>
      </w:r>
      <w:r w:rsidR="007E36DA" w:rsidRPr="00EA4F39">
        <w:rPr>
          <w:lang w:val="en-GB"/>
        </w:rPr>
        <w:t>Grant</w:t>
      </w:r>
      <w:bookmarkEnd w:id="1"/>
    </w:p>
    <w:p w14:paraId="033DF931" w14:textId="4962DDF5" w:rsidR="09588A53" w:rsidRPr="00EA4F39" w:rsidRDefault="09588A53" w:rsidP="00FB0A3C">
      <w:pPr>
        <w:pStyle w:val="Nagwek3"/>
        <w:numPr>
          <w:ilvl w:val="0"/>
          <w:numId w:val="0"/>
        </w:numPr>
        <w:ind w:left="2136"/>
        <w:rPr>
          <w:rFonts w:cstheme="minorHAnsi"/>
          <w:lang w:val="en-GB"/>
        </w:rPr>
      </w:pPr>
    </w:p>
    <w:tbl>
      <w:tblPr>
        <w:tblStyle w:val="Tabela-Siatka"/>
        <w:tblW w:w="9014"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00"/>
        <w:gridCol w:w="4514"/>
      </w:tblGrid>
      <w:tr w:rsidR="09588A53" w:rsidRPr="00565717" w14:paraId="631057E9"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781CB47" w14:textId="6B357374" w:rsidR="769D9FF7" w:rsidRPr="00E86FDF" w:rsidRDefault="5BB0EE10" w:rsidP="4B6ECA5D">
            <w:pPr>
              <w:jc w:val="left"/>
              <w:rPr>
                <w:b/>
                <w:bCs/>
                <w:color w:val="808080" w:themeColor="background1" w:themeShade="80"/>
              </w:rPr>
            </w:pPr>
            <w:r w:rsidRPr="7768E5E0">
              <w:rPr>
                <w:b/>
                <w:bCs/>
              </w:rPr>
              <w:t xml:space="preserve">Grant </w:t>
            </w:r>
            <w:r w:rsidR="769D9FF7" w:rsidRPr="7768E5E0">
              <w:rPr>
                <w:b/>
                <w:bCs/>
              </w:rPr>
              <w:t xml:space="preserve">number </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5997DB" w14:textId="5582C0A3" w:rsidR="769D9FF7" w:rsidRPr="00565717" w:rsidRDefault="769D9FF7" w:rsidP="00D66B7A">
            <w:pPr>
              <w:jc w:val="left"/>
              <w:rPr>
                <w:rFonts w:cstheme="minorHAnsi"/>
              </w:rPr>
            </w:pPr>
            <w:r w:rsidRPr="00565717">
              <w:rPr>
                <w:rFonts w:cstheme="minorHAnsi"/>
              </w:rPr>
              <w:t xml:space="preserve">Generated by the system </w:t>
            </w:r>
          </w:p>
        </w:tc>
      </w:tr>
      <w:tr w:rsidR="09588A53" w:rsidRPr="00565717" w14:paraId="7B88F321"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A0CEF9C" w14:textId="4208ABF7" w:rsidR="769D9FF7" w:rsidRPr="00565717" w:rsidRDefault="5D2C9DB1" w:rsidP="4B6ECA5D">
            <w:pPr>
              <w:jc w:val="left"/>
              <w:rPr>
                <w:b/>
                <w:bCs/>
              </w:rPr>
            </w:pPr>
            <w:r w:rsidRPr="7768E5E0">
              <w:rPr>
                <w:b/>
                <w:bCs/>
              </w:rPr>
              <w:t>Grant t</w:t>
            </w:r>
            <w:r w:rsidR="769D9FF7" w:rsidRPr="7768E5E0">
              <w:rPr>
                <w:b/>
                <w:bCs/>
              </w:rPr>
              <w:t>itle</w:t>
            </w:r>
            <w:r w:rsidR="41F45EE9" w:rsidRPr="7768E5E0">
              <w:rPr>
                <w:b/>
                <w:bCs/>
              </w:rPr>
              <w:t xml:space="preserve"> in Eng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D29AA8" w14:textId="7314C913" w:rsidR="00AC6F18" w:rsidRPr="00565717" w:rsidRDefault="7029AC40" w:rsidP="00D66B7A">
            <w:pPr>
              <w:jc w:val="left"/>
              <w:rPr>
                <w:rFonts w:eastAsia="Calibri"/>
              </w:rPr>
            </w:pPr>
            <w:r w:rsidRPr="7FAAB2F8">
              <w:rPr>
                <w:rFonts w:eastAsia="Calibri"/>
              </w:rPr>
              <w:t>Max. 300 characters including spaces</w:t>
            </w:r>
          </w:p>
        </w:tc>
      </w:tr>
      <w:tr w:rsidR="4AECBAE6" w14:paraId="24ABB580"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CBCBB32" w14:textId="7890FA21" w:rsidR="4AECBAE6" w:rsidRDefault="003D1F7F" w:rsidP="00D66B7A">
            <w:pPr>
              <w:jc w:val="left"/>
              <w:rPr>
                <w:b/>
                <w:bCs/>
              </w:rPr>
            </w:pPr>
            <w:r>
              <w:rPr>
                <w:b/>
                <w:bCs/>
              </w:rPr>
              <w:t xml:space="preserve">Grant </w:t>
            </w:r>
            <w:r w:rsidR="2A3EF829" w:rsidRPr="64368022">
              <w:rPr>
                <w:b/>
                <w:bCs/>
              </w:rPr>
              <w:t xml:space="preserve">title </w:t>
            </w:r>
            <w:r w:rsidR="2A3EF829" w:rsidRPr="21142A3A">
              <w:rPr>
                <w:b/>
                <w:bCs/>
              </w:rPr>
              <w:t>in Po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F61522" w14:textId="391AA977" w:rsidR="4AECBAE6" w:rsidRDefault="2A3EF829" w:rsidP="00D66B7A">
            <w:pPr>
              <w:jc w:val="left"/>
              <w:rPr>
                <w:rFonts w:eastAsia="Calibri"/>
              </w:rPr>
            </w:pPr>
            <w:r w:rsidRPr="3CDF3E17">
              <w:rPr>
                <w:rFonts w:eastAsia="Calibri"/>
              </w:rPr>
              <w:t>Max. 300 characters including spaces</w:t>
            </w:r>
          </w:p>
        </w:tc>
      </w:tr>
      <w:tr w:rsidR="009B3E5D" w:rsidRPr="005E484B" w14:paraId="57CE4353"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34B5C35" w14:textId="1A9998EF" w:rsidR="009B3E5D" w:rsidRPr="64368022" w:rsidRDefault="009B3E5D" w:rsidP="00D66B7A">
            <w:pPr>
              <w:jc w:val="left"/>
              <w:rPr>
                <w:b/>
                <w:bCs/>
              </w:rPr>
            </w:pPr>
            <w:r w:rsidRPr="7768E5E0">
              <w:rPr>
                <w:b/>
                <w:bCs/>
              </w:rPr>
              <w:t>Team: Scientific Leader</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1D4AE0" w14:textId="7CECE787" w:rsidR="002F7864" w:rsidRPr="00EA4F39" w:rsidRDefault="002F7864" w:rsidP="00D66B7A">
            <w:pPr>
              <w:jc w:val="left"/>
              <w:rPr>
                <w:rFonts w:eastAsia="Calibri"/>
                <w:lang w:val="en-GB"/>
              </w:rPr>
            </w:pPr>
            <w:r w:rsidRPr="00EA4F39">
              <w:rPr>
                <w:rFonts w:eastAsia="Calibri"/>
                <w:lang w:val="en-GB"/>
              </w:rPr>
              <w:t xml:space="preserve">To be </w:t>
            </w:r>
            <w:r w:rsidR="005B0F51" w:rsidRPr="00EA4F39">
              <w:rPr>
                <w:rFonts w:eastAsia="Calibri"/>
                <w:lang w:val="en-GB"/>
              </w:rPr>
              <w:t>filled in</w:t>
            </w:r>
            <w:r w:rsidRPr="00EA4F39">
              <w:rPr>
                <w:rFonts w:eastAsia="Calibri"/>
                <w:lang w:val="en-GB"/>
              </w:rPr>
              <w:t xml:space="preserve"> by the Applicant. </w:t>
            </w:r>
          </w:p>
        </w:tc>
      </w:tr>
      <w:tr w:rsidR="009B3E5D" w:rsidRPr="005E484B" w14:paraId="2F9C4571"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AD39585" w14:textId="00F1551B" w:rsidR="009B3E5D" w:rsidRPr="64368022" w:rsidRDefault="009B3E5D" w:rsidP="00D66B7A">
            <w:pPr>
              <w:jc w:val="left"/>
              <w:rPr>
                <w:b/>
                <w:bCs/>
              </w:rPr>
            </w:pPr>
            <w:r w:rsidRPr="7768E5E0">
              <w:rPr>
                <w:b/>
                <w:bCs/>
              </w:rPr>
              <w:t xml:space="preserve">Team: Business </w:t>
            </w:r>
            <w:r w:rsidR="004A68CD" w:rsidRPr="7768E5E0">
              <w:rPr>
                <w:b/>
                <w:bCs/>
              </w:rPr>
              <w:t>Leader</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1BCD34" w14:textId="3ACB0B36" w:rsidR="00F44735" w:rsidRPr="00EA4F39" w:rsidRDefault="002F7864" w:rsidP="00D66B7A">
            <w:pPr>
              <w:jc w:val="left"/>
              <w:rPr>
                <w:rFonts w:eastAsia="Calibri"/>
                <w:lang w:val="en-GB"/>
              </w:rPr>
            </w:pPr>
            <w:r w:rsidRPr="00EA4F39">
              <w:rPr>
                <w:rFonts w:eastAsia="Calibri"/>
                <w:lang w:val="en-GB"/>
              </w:rPr>
              <w:t xml:space="preserve">To be </w:t>
            </w:r>
            <w:r w:rsidR="005B0F51" w:rsidRPr="00EA4F39">
              <w:rPr>
                <w:rFonts w:eastAsia="Calibri"/>
                <w:lang w:val="en-GB"/>
              </w:rPr>
              <w:t>filled in</w:t>
            </w:r>
            <w:r w:rsidRPr="00EA4F39">
              <w:rPr>
                <w:rFonts w:eastAsia="Calibri"/>
                <w:lang w:val="en-GB"/>
              </w:rPr>
              <w:t xml:space="preserve"> by the Applicant. </w:t>
            </w:r>
          </w:p>
        </w:tc>
      </w:tr>
      <w:tr w:rsidR="009B3E5D" w:rsidRPr="005E484B" w14:paraId="45209C5D"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F5E061D" w14:textId="1D3AEBA1" w:rsidR="009B3E5D" w:rsidRPr="64368022" w:rsidRDefault="004A68CD" w:rsidP="00D66B7A">
            <w:pPr>
              <w:jc w:val="left"/>
              <w:rPr>
                <w:b/>
                <w:bCs/>
              </w:rPr>
            </w:pPr>
            <w:r w:rsidRPr="7768E5E0">
              <w:rPr>
                <w:b/>
                <w:bCs/>
              </w:rPr>
              <w:t xml:space="preserve">Team: Technology Transfer </w:t>
            </w:r>
            <w:r w:rsidR="4742EB5F" w:rsidRPr="7768E5E0">
              <w:rPr>
                <w:b/>
                <w:bCs/>
              </w:rPr>
              <w:t>Support</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1D6E63" w14:textId="0608E59E" w:rsidR="009B3E5D" w:rsidRPr="00EA4F39" w:rsidRDefault="002F7864" w:rsidP="00D66B7A">
            <w:pPr>
              <w:jc w:val="left"/>
              <w:rPr>
                <w:rFonts w:eastAsia="Calibri"/>
                <w:lang w:val="en-GB"/>
              </w:rPr>
            </w:pPr>
            <w:r w:rsidRPr="00EA4F39">
              <w:rPr>
                <w:rFonts w:eastAsia="Calibri"/>
                <w:lang w:val="en-GB"/>
              </w:rPr>
              <w:t xml:space="preserve">To be </w:t>
            </w:r>
            <w:r w:rsidR="005B0F51" w:rsidRPr="00EA4F39">
              <w:rPr>
                <w:rFonts w:eastAsia="Calibri"/>
                <w:lang w:val="en-GB"/>
              </w:rPr>
              <w:t>filled in</w:t>
            </w:r>
            <w:r w:rsidRPr="00EA4F39">
              <w:rPr>
                <w:rFonts w:eastAsia="Calibri"/>
                <w:lang w:val="en-GB"/>
              </w:rPr>
              <w:t xml:space="preserve"> by the Applicant</w:t>
            </w:r>
            <w:r w:rsidR="00B36BFF" w:rsidRPr="00EA4F39">
              <w:rPr>
                <w:rFonts w:eastAsia="Calibri"/>
                <w:lang w:val="en-GB"/>
              </w:rPr>
              <w:t>.</w:t>
            </w:r>
          </w:p>
        </w:tc>
      </w:tr>
      <w:tr w:rsidR="09588A53" w:rsidRPr="00565717" w14:paraId="48945A6E"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875F367" w14:textId="73EEC2B8" w:rsidR="769D9FF7" w:rsidRPr="00565717" w:rsidRDefault="670B6F74" w:rsidP="00D66B7A">
            <w:pPr>
              <w:jc w:val="left"/>
              <w:rPr>
                <w:b/>
                <w:bCs/>
              </w:rPr>
            </w:pPr>
            <w:r w:rsidRPr="7768E5E0">
              <w:rPr>
                <w:b/>
                <w:bCs/>
              </w:rPr>
              <w:t>Keywords</w:t>
            </w:r>
            <w:r w:rsidR="1AAB5EAC" w:rsidRPr="7768E5E0">
              <w:rPr>
                <w:b/>
                <w:bCs/>
              </w:rPr>
              <w:t xml:space="preserve"> in Eng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C586FF" w14:textId="3D055C21" w:rsidR="769D9FF7" w:rsidRPr="00565717" w:rsidRDefault="769D9FF7" w:rsidP="00D66B7A">
            <w:pPr>
              <w:jc w:val="left"/>
              <w:rPr>
                <w:rFonts w:eastAsia="Calibri" w:cstheme="minorHAnsi"/>
              </w:rPr>
            </w:pPr>
            <w:r w:rsidRPr="00565717">
              <w:rPr>
                <w:rFonts w:eastAsia="Calibri" w:cstheme="minorHAnsi"/>
              </w:rPr>
              <w:t>Max. 300 characters including spaces</w:t>
            </w:r>
          </w:p>
        </w:tc>
      </w:tr>
      <w:tr w:rsidR="71B304BB" w14:paraId="5441610F"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BDBC082" w14:textId="1B149CC7" w:rsidR="0B79EE9E" w:rsidRDefault="0B79EE9E" w:rsidP="00D66B7A">
            <w:pPr>
              <w:jc w:val="left"/>
              <w:rPr>
                <w:b/>
                <w:bCs/>
              </w:rPr>
            </w:pPr>
            <w:r w:rsidRPr="71B304BB">
              <w:rPr>
                <w:b/>
                <w:bCs/>
              </w:rPr>
              <w:t>Keywords in Po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8DA60" w14:textId="48C29645" w:rsidR="0B79EE9E" w:rsidRDefault="0B79EE9E" w:rsidP="00D66B7A">
            <w:pPr>
              <w:jc w:val="left"/>
              <w:rPr>
                <w:rFonts w:eastAsia="Calibri"/>
              </w:rPr>
            </w:pPr>
            <w:r w:rsidRPr="71B304BB">
              <w:rPr>
                <w:rFonts w:eastAsia="Calibri"/>
              </w:rPr>
              <w:t>Max. 300 characters including spaces</w:t>
            </w:r>
          </w:p>
        </w:tc>
      </w:tr>
      <w:tr w:rsidR="09588A53" w:rsidRPr="00565717" w14:paraId="7962861A"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B9D5D1C" w14:textId="7536E785" w:rsidR="769D9FF7" w:rsidRPr="00565717" w:rsidRDefault="670B6F74" w:rsidP="00D66B7A">
            <w:pPr>
              <w:jc w:val="left"/>
              <w:rPr>
                <w:b/>
                <w:bCs/>
              </w:rPr>
            </w:pPr>
            <w:r w:rsidRPr="5A4D9AFE">
              <w:rPr>
                <w:b/>
                <w:bCs/>
              </w:rPr>
              <w:t>Field and specialisation</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F09F6E" w14:textId="12DB780A" w:rsidR="00292059" w:rsidRPr="00565717" w:rsidRDefault="00B36BFF" w:rsidP="00D66B7A">
            <w:pPr>
              <w:tabs>
                <w:tab w:val="center" w:pos="2157"/>
              </w:tabs>
              <w:jc w:val="left"/>
              <w:rPr>
                <w:rFonts w:eastAsia="Calibri"/>
              </w:rPr>
            </w:pPr>
            <w:r w:rsidRPr="7768E5E0">
              <w:rPr>
                <w:rFonts w:eastAsia="Calibri"/>
              </w:rPr>
              <w:t>Drop-down list</w:t>
            </w:r>
            <w:r w:rsidR="5C2B1F65" w:rsidRPr="7768E5E0">
              <w:rPr>
                <w:rFonts w:eastAsia="Calibri"/>
              </w:rPr>
              <w:t>s</w:t>
            </w:r>
          </w:p>
        </w:tc>
      </w:tr>
      <w:tr w:rsidR="09588A53" w:rsidRPr="00565717" w14:paraId="7D9223AC"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6C5A843" w14:textId="119F1476" w:rsidR="769D9FF7" w:rsidRPr="00565717" w:rsidRDefault="1BC36A60" w:rsidP="6F4F11F8">
            <w:pPr>
              <w:jc w:val="left"/>
              <w:rPr>
                <w:b/>
                <w:bCs/>
              </w:rPr>
            </w:pPr>
            <w:r w:rsidRPr="7768E5E0">
              <w:rPr>
                <w:b/>
                <w:bCs/>
              </w:rPr>
              <w:t>Brief</w:t>
            </w:r>
            <w:r w:rsidR="00355BC1" w:rsidRPr="7768E5E0">
              <w:rPr>
                <w:b/>
                <w:bCs/>
              </w:rPr>
              <w:t xml:space="preserve"> description </w:t>
            </w:r>
            <w:r w:rsidR="00393998" w:rsidRPr="7768E5E0">
              <w:rPr>
                <w:b/>
                <w:bCs/>
              </w:rPr>
              <w:t>in Eng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71E538" w14:textId="7853107C" w:rsidR="00FE1F56" w:rsidRPr="00565717" w:rsidRDefault="769D9FF7" w:rsidP="00D66B7A">
            <w:pPr>
              <w:tabs>
                <w:tab w:val="center" w:pos="2157"/>
              </w:tabs>
              <w:jc w:val="left"/>
              <w:rPr>
                <w:rFonts w:eastAsia="Calibri"/>
              </w:rPr>
            </w:pPr>
            <w:r w:rsidRPr="00565717">
              <w:rPr>
                <w:rFonts w:eastAsia="Calibri" w:cstheme="minorHAnsi"/>
              </w:rPr>
              <w:t xml:space="preserve">Max. </w:t>
            </w:r>
            <w:r w:rsidR="00BC5907">
              <w:rPr>
                <w:rFonts w:eastAsia="Calibri" w:cstheme="minorHAnsi"/>
              </w:rPr>
              <w:t xml:space="preserve">500 </w:t>
            </w:r>
            <w:r w:rsidRPr="00565717">
              <w:rPr>
                <w:rFonts w:eastAsia="Calibri" w:cstheme="minorHAnsi"/>
              </w:rPr>
              <w:t>characters including spaces</w:t>
            </w:r>
          </w:p>
        </w:tc>
      </w:tr>
      <w:tr w:rsidR="00355BC1" w:rsidRPr="00565717" w14:paraId="1E5D7BA6"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E82590C" w14:textId="2A9A8ABE" w:rsidR="00355BC1" w:rsidRPr="00EA4F39" w:rsidRDefault="5BD0EDFD" w:rsidP="6F4F11F8">
            <w:pPr>
              <w:jc w:val="left"/>
              <w:rPr>
                <w:b/>
                <w:bCs/>
                <w:lang w:val="en-GB"/>
              </w:rPr>
            </w:pPr>
            <w:r w:rsidRPr="00EA4F39">
              <w:rPr>
                <w:b/>
                <w:bCs/>
                <w:lang w:val="en-GB"/>
              </w:rPr>
              <w:t>Brief</w:t>
            </w:r>
            <w:r w:rsidR="00355BC1" w:rsidRPr="00EA4F39">
              <w:rPr>
                <w:b/>
                <w:bCs/>
                <w:lang w:val="en-GB"/>
              </w:rPr>
              <w:t xml:space="preserve"> description of</w:t>
            </w:r>
            <w:r w:rsidR="003D1F7F" w:rsidRPr="00EA4F39">
              <w:rPr>
                <w:b/>
                <w:bCs/>
                <w:lang w:val="en-GB"/>
              </w:rPr>
              <w:t xml:space="preserve"> </w:t>
            </w:r>
            <w:r w:rsidR="00355BC1" w:rsidRPr="00EA4F39">
              <w:rPr>
                <w:b/>
                <w:bCs/>
                <w:lang w:val="en-GB"/>
              </w:rPr>
              <w:t>in Polish</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9EDBA8" w14:textId="48E8903D" w:rsidR="00292059" w:rsidRPr="00565717" w:rsidRDefault="00355BC1" w:rsidP="00D66B7A">
            <w:pPr>
              <w:tabs>
                <w:tab w:val="center" w:pos="2157"/>
              </w:tabs>
              <w:jc w:val="left"/>
              <w:rPr>
                <w:rFonts w:eastAsia="Calibri" w:cstheme="minorHAnsi"/>
              </w:rPr>
            </w:pPr>
            <w:r w:rsidRPr="00565717">
              <w:rPr>
                <w:rFonts w:eastAsia="Calibri" w:cstheme="minorHAnsi"/>
              </w:rPr>
              <w:t xml:space="preserve">Max. </w:t>
            </w:r>
            <w:r>
              <w:rPr>
                <w:rFonts w:eastAsia="Calibri" w:cstheme="minorHAnsi"/>
              </w:rPr>
              <w:t xml:space="preserve">500 </w:t>
            </w:r>
            <w:r w:rsidRPr="00565717">
              <w:rPr>
                <w:rFonts w:eastAsia="Calibri" w:cstheme="minorHAnsi"/>
              </w:rPr>
              <w:t>characters including spaces</w:t>
            </w:r>
          </w:p>
        </w:tc>
      </w:tr>
      <w:tr w:rsidR="09588A53" w:rsidRPr="005E484B" w14:paraId="57133DEC"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0A0BCCD" w14:textId="5F22B504" w:rsidR="769D9FF7" w:rsidRPr="00565717" w:rsidRDefault="1D00DD64" w:rsidP="7768E5E0">
            <w:pPr>
              <w:jc w:val="left"/>
              <w:rPr>
                <w:b/>
                <w:bCs/>
              </w:rPr>
            </w:pPr>
            <w:r w:rsidRPr="7768E5E0">
              <w:rPr>
                <w:b/>
                <w:bCs/>
              </w:rPr>
              <w:t>Grant start date</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AFE12C" w14:textId="3C9CBDD0" w:rsidR="00A343C3" w:rsidRPr="00EA4F39" w:rsidRDefault="0039275B" w:rsidP="00D66B7A">
            <w:pPr>
              <w:jc w:val="left"/>
              <w:rPr>
                <w:color w:val="C45911" w:themeColor="accent2" w:themeShade="BF"/>
                <w:lang w:val="en-GB"/>
              </w:rPr>
            </w:pPr>
            <w:r w:rsidRPr="00EA4F39">
              <w:rPr>
                <w:lang w:val="en-GB"/>
              </w:rPr>
              <w:t xml:space="preserve">The </w:t>
            </w:r>
            <w:r w:rsidR="48882851" w:rsidRPr="00EA4F39">
              <w:rPr>
                <w:lang w:val="en-GB"/>
              </w:rPr>
              <w:t>Grant start date</w:t>
            </w:r>
            <w:r w:rsidRPr="00EA4F39">
              <w:rPr>
                <w:lang w:val="en-GB"/>
              </w:rPr>
              <w:t xml:space="preserve"> </w:t>
            </w:r>
            <w:r w:rsidR="002D2FA0" w:rsidRPr="00EA4F39">
              <w:rPr>
                <w:lang w:val="en-GB"/>
              </w:rPr>
              <w:t xml:space="preserve">is generated automatically </w:t>
            </w:r>
            <w:r w:rsidR="769D9FF7" w:rsidRPr="00EA4F39">
              <w:rPr>
                <w:lang w:val="en-GB"/>
              </w:rPr>
              <w:t>by the system</w:t>
            </w:r>
            <w:r w:rsidR="004156C7" w:rsidRPr="00EA4F39">
              <w:rPr>
                <w:lang w:val="en-GB"/>
              </w:rPr>
              <w:t>.</w:t>
            </w:r>
          </w:p>
        </w:tc>
      </w:tr>
      <w:tr w:rsidR="09588A53" w:rsidRPr="005E484B" w14:paraId="59AC6C1D"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D9A7D27" w14:textId="7BDD1D4E" w:rsidR="769D9FF7" w:rsidRPr="00565717" w:rsidRDefault="277C448D" w:rsidP="7768E5E0">
            <w:pPr>
              <w:jc w:val="left"/>
              <w:rPr>
                <w:b/>
                <w:bCs/>
              </w:rPr>
            </w:pPr>
            <w:r w:rsidRPr="7768E5E0">
              <w:rPr>
                <w:b/>
                <w:bCs/>
              </w:rPr>
              <w:t>Grant end date</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B5C538" w14:textId="473A1626" w:rsidR="00FE1F56" w:rsidRPr="00EA4F39" w:rsidRDefault="003D1F7F" w:rsidP="00D66B7A">
            <w:pPr>
              <w:jc w:val="left"/>
              <w:rPr>
                <w:lang w:val="en-GB"/>
              </w:rPr>
            </w:pPr>
            <w:r w:rsidRPr="00EA4F39">
              <w:rPr>
                <w:lang w:val="en-GB"/>
              </w:rPr>
              <w:t xml:space="preserve">The Grant </w:t>
            </w:r>
            <w:r w:rsidR="63D75D28" w:rsidRPr="00EA4F39">
              <w:rPr>
                <w:lang w:val="en-GB"/>
              </w:rPr>
              <w:t>end</w:t>
            </w:r>
            <w:r w:rsidRPr="00EA4F39">
              <w:rPr>
                <w:lang w:val="en-GB"/>
              </w:rPr>
              <w:t xml:space="preserve"> </w:t>
            </w:r>
            <w:r w:rsidR="2F0DE0F3" w:rsidRPr="00EA4F39">
              <w:rPr>
                <w:lang w:val="en-GB"/>
              </w:rPr>
              <w:t>d</w:t>
            </w:r>
            <w:r w:rsidR="0008195C" w:rsidRPr="00EA4F39">
              <w:rPr>
                <w:lang w:val="en-GB"/>
              </w:rPr>
              <w:t>ate is generated automatically by the system.</w:t>
            </w:r>
          </w:p>
        </w:tc>
      </w:tr>
      <w:tr w:rsidR="09588A53" w:rsidRPr="00565717" w14:paraId="3C53DCEA"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4425F13" w14:textId="416A29E7" w:rsidR="769D9FF7" w:rsidRPr="00EA4F39" w:rsidRDefault="769D9FF7" w:rsidP="00D66B7A">
            <w:pPr>
              <w:jc w:val="left"/>
              <w:rPr>
                <w:b/>
                <w:bCs/>
                <w:lang w:val="en-GB"/>
              </w:rPr>
            </w:pPr>
            <w:r w:rsidRPr="00EA4F39">
              <w:rPr>
                <w:b/>
                <w:bCs/>
                <w:lang w:val="en-GB"/>
              </w:rPr>
              <w:t xml:space="preserve">Place of implementation </w:t>
            </w:r>
            <w:r w:rsidR="4DB332FC" w:rsidRPr="00EA4F39">
              <w:rPr>
                <w:b/>
                <w:bCs/>
                <w:lang w:val="en-GB"/>
              </w:rPr>
              <w:t>- NUTS2 region</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50DC6D" w14:textId="5A11572D" w:rsidR="09588A53" w:rsidRPr="00565717" w:rsidRDefault="769D9FF7" w:rsidP="00D66B7A">
            <w:pPr>
              <w:jc w:val="left"/>
              <w:rPr>
                <w:rFonts w:cstheme="minorHAnsi"/>
              </w:rPr>
            </w:pPr>
            <w:r w:rsidRPr="00565717">
              <w:rPr>
                <w:rFonts w:cstheme="minorHAnsi"/>
              </w:rPr>
              <w:t>Drop-down list</w:t>
            </w:r>
          </w:p>
        </w:tc>
      </w:tr>
      <w:tr w:rsidR="09588A53" w:rsidRPr="00565717" w14:paraId="5CE33407"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B698FF3" w14:textId="646E413B" w:rsidR="769D9FF7" w:rsidRPr="00565717" w:rsidRDefault="769D9FF7" w:rsidP="4B6ECA5D">
            <w:pPr>
              <w:jc w:val="left"/>
              <w:rPr>
                <w:b/>
                <w:bCs/>
              </w:rPr>
            </w:pPr>
            <w:r w:rsidRPr="7768E5E0">
              <w:rPr>
                <w:b/>
                <w:bCs/>
              </w:rPr>
              <w:t>Post</w:t>
            </w:r>
            <w:r w:rsidR="04227D02" w:rsidRPr="7768E5E0">
              <w:rPr>
                <w:b/>
                <w:bCs/>
              </w:rPr>
              <w:t>al code</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AE91B5" w14:textId="5F7D532A" w:rsidR="09588A53" w:rsidRPr="00565717" w:rsidRDefault="55A29C82" w:rsidP="00D66B7A">
            <w:pPr>
              <w:jc w:val="left"/>
            </w:pPr>
            <w:r>
              <w:t>....</w:t>
            </w:r>
          </w:p>
        </w:tc>
      </w:tr>
      <w:tr w:rsidR="09588A53" w:rsidRPr="00565717" w14:paraId="6D495DEC"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3B78BD2" w14:textId="2A91A4EF" w:rsidR="769D9FF7" w:rsidRPr="00565717" w:rsidRDefault="78A3A4CC" w:rsidP="4B6ECA5D">
            <w:pPr>
              <w:jc w:val="left"/>
              <w:rPr>
                <w:b/>
                <w:bCs/>
              </w:rPr>
            </w:pPr>
            <w:r w:rsidRPr="7768E5E0">
              <w:rPr>
                <w:b/>
                <w:bCs/>
              </w:rPr>
              <w:t>City</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98A13C" w14:textId="46F7A560" w:rsidR="09588A53" w:rsidRPr="00565717" w:rsidRDefault="769D9FF7" w:rsidP="00D66B7A">
            <w:pPr>
              <w:jc w:val="left"/>
              <w:rPr>
                <w:rFonts w:cstheme="minorHAnsi"/>
              </w:rPr>
            </w:pPr>
            <w:r w:rsidRPr="00565717">
              <w:rPr>
                <w:rFonts w:cstheme="minorHAnsi"/>
              </w:rPr>
              <w:t xml:space="preserve">Specify </w:t>
            </w:r>
            <w:r w:rsidR="63246CFA" w:rsidRPr="00565717">
              <w:rPr>
                <w:rFonts w:cstheme="minorHAnsi"/>
              </w:rPr>
              <w:t>the locality</w:t>
            </w:r>
          </w:p>
        </w:tc>
      </w:tr>
      <w:tr w:rsidR="09588A53" w:rsidRPr="00565717" w14:paraId="394D11F9"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0614214" w14:textId="0C16D2EF" w:rsidR="769D9FF7" w:rsidRPr="00565717" w:rsidRDefault="769D9FF7" w:rsidP="00D66B7A">
            <w:pPr>
              <w:jc w:val="left"/>
              <w:rPr>
                <w:rFonts w:cstheme="minorHAnsi"/>
                <w:b/>
              </w:rPr>
            </w:pPr>
            <w:r w:rsidRPr="00565717">
              <w:rPr>
                <w:rFonts w:cstheme="minorHAnsi"/>
                <w:b/>
              </w:rPr>
              <w:t>Street</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1E4B95" w14:textId="62A5632E" w:rsidR="09588A53" w:rsidRPr="00565717" w:rsidRDefault="769D9FF7" w:rsidP="00D66B7A">
            <w:pPr>
              <w:jc w:val="left"/>
              <w:rPr>
                <w:rFonts w:cstheme="minorHAnsi"/>
              </w:rPr>
            </w:pPr>
            <w:r w:rsidRPr="00565717">
              <w:rPr>
                <w:rFonts w:cstheme="minorHAnsi"/>
              </w:rPr>
              <w:t>Specify the street</w:t>
            </w:r>
          </w:p>
        </w:tc>
      </w:tr>
      <w:tr w:rsidR="09588A53" w:rsidRPr="00565717" w14:paraId="6E9586C6"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219BA53" w14:textId="10BB954E" w:rsidR="769D9FF7" w:rsidRPr="00565717" w:rsidRDefault="769D9FF7" w:rsidP="00D66B7A">
            <w:pPr>
              <w:jc w:val="left"/>
              <w:rPr>
                <w:rFonts w:cstheme="minorHAnsi"/>
                <w:b/>
              </w:rPr>
            </w:pPr>
            <w:r w:rsidRPr="00565717">
              <w:rPr>
                <w:rFonts w:cstheme="minorHAnsi"/>
                <w:b/>
              </w:rPr>
              <w:t>Building number</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D62DD5" w14:textId="4060F0D6" w:rsidR="09588A53" w:rsidRPr="00565717" w:rsidRDefault="769D9FF7" w:rsidP="00D66B7A">
            <w:pPr>
              <w:jc w:val="left"/>
              <w:rPr>
                <w:rFonts w:cstheme="minorHAnsi"/>
              </w:rPr>
            </w:pPr>
            <w:r w:rsidRPr="00565717">
              <w:rPr>
                <w:rFonts w:cstheme="minorHAnsi"/>
              </w:rPr>
              <w:t>Specify the building number</w:t>
            </w:r>
          </w:p>
        </w:tc>
      </w:tr>
      <w:tr w:rsidR="09588A53" w:rsidRPr="005E484B" w14:paraId="57CB2480"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902FC79" w14:textId="0ED42660" w:rsidR="769D9FF7" w:rsidRPr="00565717" w:rsidRDefault="009C7E81" w:rsidP="00D66B7A">
            <w:pPr>
              <w:jc w:val="left"/>
              <w:rPr>
                <w:rFonts w:cstheme="minorHAnsi"/>
                <w:b/>
              </w:rPr>
            </w:pPr>
            <w:r>
              <w:rPr>
                <w:rFonts w:cstheme="minorHAnsi"/>
                <w:b/>
              </w:rPr>
              <w:t>Unit</w:t>
            </w:r>
            <w:r w:rsidR="769D9FF7" w:rsidRPr="00565717">
              <w:rPr>
                <w:rFonts w:cstheme="minorHAnsi"/>
                <w:b/>
              </w:rPr>
              <w:t xml:space="preserve"> number</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486580" w14:textId="5DF2D1D8" w:rsidR="09588A53" w:rsidRPr="00EA4F39" w:rsidRDefault="769D9FF7" w:rsidP="4B6ECA5D">
            <w:pPr>
              <w:jc w:val="left"/>
              <w:rPr>
                <w:lang w:val="en-GB"/>
              </w:rPr>
            </w:pPr>
            <w:r w:rsidRPr="00EA4F39">
              <w:rPr>
                <w:lang w:val="en-GB"/>
              </w:rPr>
              <w:t xml:space="preserve">Specify </w:t>
            </w:r>
            <w:r w:rsidR="009C7E81">
              <w:rPr>
                <w:lang w:val="en-GB"/>
              </w:rPr>
              <w:t>unit number</w:t>
            </w:r>
            <w:r w:rsidRPr="00EA4F39">
              <w:rPr>
                <w:lang w:val="en-GB"/>
              </w:rPr>
              <w:t xml:space="preserve"> </w:t>
            </w:r>
            <w:r w:rsidR="00B46DDC" w:rsidRPr="00EA4F39">
              <w:rPr>
                <w:lang w:val="en-GB"/>
              </w:rPr>
              <w:t>(if applicable)</w:t>
            </w:r>
          </w:p>
        </w:tc>
      </w:tr>
      <w:tr w:rsidR="09588A53" w:rsidRPr="00565717" w14:paraId="453ACCFF"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1A692A3" w14:textId="5A3F9E55" w:rsidR="769D9FF7" w:rsidRPr="00EA4F39" w:rsidRDefault="390B1232" w:rsidP="4B6ECA5D">
            <w:pPr>
              <w:jc w:val="left"/>
              <w:rPr>
                <w:b/>
                <w:bCs/>
                <w:lang w:val="en-GB"/>
              </w:rPr>
            </w:pPr>
            <w:r w:rsidRPr="00EA4F39">
              <w:rPr>
                <w:b/>
                <w:bCs/>
                <w:lang w:val="en-GB"/>
              </w:rPr>
              <w:t>National Smart Specialisation area (NSS)</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B048D2" w14:textId="0265CB12" w:rsidR="769D9FF7" w:rsidRPr="00565717" w:rsidRDefault="769D9FF7" w:rsidP="00D66B7A">
            <w:pPr>
              <w:jc w:val="left"/>
              <w:rPr>
                <w:rFonts w:cstheme="minorHAnsi"/>
              </w:rPr>
            </w:pPr>
            <w:r w:rsidRPr="00565717">
              <w:rPr>
                <w:rFonts w:cstheme="minorHAnsi"/>
              </w:rPr>
              <w:t>Drop-down list</w:t>
            </w:r>
          </w:p>
        </w:tc>
      </w:tr>
      <w:tr w:rsidR="09588A53" w:rsidRPr="00565717" w14:paraId="63F6B444" w14:textId="77777777" w:rsidTr="7768E5E0">
        <w:trPr>
          <w:trHeight w:val="140"/>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FBBE2F6" w14:textId="6FAD5409" w:rsidR="769D9FF7" w:rsidRPr="00565717" w:rsidRDefault="11FC4BBC" w:rsidP="4B6ECA5D">
            <w:pPr>
              <w:jc w:val="left"/>
              <w:rPr>
                <w:b/>
                <w:bCs/>
              </w:rPr>
            </w:pPr>
            <w:r w:rsidRPr="7768E5E0">
              <w:rPr>
                <w:b/>
                <w:bCs/>
              </w:rPr>
              <w:t xml:space="preserve"> National Smart Specialisation Section</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798644" w14:textId="708BEB21" w:rsidR="769D9FF7" w:rsidRPr="00565717" w:rsidRDefault="769D9FF7" w:rsidP="00D66B7A">
            <w:pPr>
              <w:jc w:val="left"/>
              <w:rPr>
                <w:rFonts w:cstheme="minorHAnsi"/>
              </w:rPr>
            </w:pPr>
            <w:r w:rsidRPr="00565717">
              <w:rPr>
                <w:rFonts w:cstheme="minorHAnsi"/>
              </w:rPr>
              <w:t xml:space="preserve">Drop-down list </w:t>
            </w:r>
          </w:p>
        </w:tc>
      </w:tr>
      <w:tr w:rsidR="09588A53" w:rsidRPr="00565717" w14:paraId="79166E82" w14:textId="77777777" w:rsidTr="7768E5E0">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730842A" w14:textId="721EC1C2" w:rsidR="769D9FF7" w:rsidRPr="00565717" w:rsidRDefault="27F4AEBD" w:rsidP="7768E5E0">
            <w:pPr>
              <w:jc w:val="left"/>
              <w:rPr>
                <w:b/>
                <w:bCs/>
                <w:lang w:val="en-US"/>
              </w:rPr>
            </w:pPr>
            <w:r w:rsidRPr="7768E5E0">
              <w:rPr>
                <w:b/>
                <w:bCs/>
                <w:lang w:val="en-US"/>
              </w:rPr>
              <w:t>Justification for the choice of NSS Specialisation</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7D78B2" w14:textId="203D0142" w:rsidR="00491814" w:rsidRPr="00565717" w:rsidRDefault="670B6F74" w:rsidP="00D66B7A">
            <w:pPr>
              <w:tabs>
                <w:tab w:val="center" w:pos="2157"/>
              </w:tabs>
              <w:jc w:val="left"/>
              <w:rPr>
                <w:rFonts w:eastAsia="Calibri"/>
              </w:rPr>
            </w:pPr>
            <w:r w:rsidRPr="5A4D9AFE">
              <w:rPr>
                <w:rFonts w:eastAsia="Calibri"/>
              </w:rPr>
              <w:t>Max. 500 characters including spaces</w:t>
            </w:r>
          </w:p>
        </w:tc>
      </w:tr>
    </w:tbl>
    <w:p w14:paraId="49A9CCD8" w14:textId="77777777" w:rsidR="006211F5" w:rsidRPr="00565717" w:rsidRDefault="006211F5" w:rsidP="00084349">
      <w:pPr>
        <w:rPr>
          <w:rFonts w:cstheme="minorHAnsi"/>
        </w:rPr>
      </w:pPr>
    </w:p>
    <w:p w14:paraId="6CC1BF4F" w14:textId="68CE5DD4" w:rsidR="005018D8" w:rsidRPr="00EA4F39" w:rsidRDefault="17590BFF" w:rsidP="7768E5E0">
      <w:pPr>
        <w:pStyle w:val="Nagwek3"/>
        <w:numPr>
          <w:ilvl w:val="0"/>
          <w:numId w:val="0"/>
        </w:numPr>
        <w:ind w:left="426"/>
        <w:rPr>
          <w:rFonts w:cstheme="minorBidi"/>
          <w:lang w:val="en-GB"/>
        </w:rPr>
      </w:pPr>
      <w:bookmarkStart w:id="2" w:name="_Toc185253527"/>
      <w:r w:rsidRPr="00EA4F39">
        <w:rPr>
          <w:rFonts w:cstheme="minorBidi"/>
          <w:lang w:val="en-GB"/>
        </w:rPr>
        <w:t xml:space="preserve">Subsection </w:t>
      </w:r>
      <w:r w:rsidR="2D09D75C" w:rsidRPr="00EA4F39">
        <w:rPr>
          <w:rFonts w:cstheme="minorBidi"/>
          <w:lang w:val="en-GB"/>
        </w:rPr>
        <w:t>2/3</w:t>
      </w:r>
      <w:r w:rsidR="00944AFE" w:rsidRPr="00EA4F39">
        <w:rPr>
          <w:rFonts w:cstheme="minorBidi"/>
          <w:lang w:val="en-GB"/>
        </w:rPr>
        <w:t xml:space="preserve">: </w:t>
      </w:r>
      <w:r w:rsidR="003D1F7F" w:rsidRPr="00EA4F39">
        <w:rPr>
          <w:rFonts w:cstheme="minorBidi"/>
          <w:lang w:val="en-GB"/>
        </w:rPr>
        <w:t xml:space="preserve">Grant </w:t>
      </w:r>
      <w:r w:rsidR="468D3412" w:rsidRPr="00EA4F39">
        <w:rPr>
          <w:rFonts w:cstheme="minorBidi"/>
          <w:lang w:val="en-GB"/>
        </w:rPr>
        <w:t xml:space="preserve">compliance </w:t>
      </w:r>
      <w:r w:rsidR="352EDCC5" w:rsidRPr="00EA4F39">
        <w:rPr>
          <w:rFonts w:cstheme="minorBidi"/>
          <w:lang w:val="en-GB"/>
        </w:rPr>
        <w:t xml:space="preserve">with </w:t>
      </w:r>
      <w:r w:rsidR="6160BE0E" w:rsidRPr="00EA4F39">
        <w:rPr>
          <w:rFonts w:cstheme="minorBidi"/>
          <w:lang w:val="en-GB"/>
        </w:rPr>
        <w:t xml:space="preserve">EU horizontal </w:t>
      </w:r>
      <w:r w:rsidR="352EDCC5" w:rsidRPr="00EA4F39">
        <w:rPr>
          <w:rFonts w:cstheme="minorBidi"/>
          <w:lang w:val="en-GB"/>
        </w:rPr>
        <w:t>policies</w:t>
      </w:r>
      <w:bookmarkEnd w:id="2"/>
    </w:p>
    <w:p w14:paraId="69685D06" w14:textId="3A65E0BA" w:rsidR="005018D8" w:rsidRPr="00EA4F39" w:rsidRDefault="005018D8" w:rsidP="7BFCE56F">
      <w:pPr>
        <w:rPr>
          <w:lang w:val="en-GB"/>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530"/>
      </w:tblGrid>
      <w:tr w:rsidR="7BFCE56F" w:rsidRPr="005E484B" w14:paraId="7CB9D2A3" w14:textId="77777777" w:rsidTr="7768E5E0">
        <w:trPr>
          <w:trHeight w:val="300"/>
        </w:trPr>
        <w:tc>
          <w:tcPr>
            <w:tcW w:w="4530" w:type="dxa"/>
            <w:shd w:val="clear" w:color="auto" w:fill="BDD6EE" w:themeFill="accent1" w:themeFillTint="66"/>
            <w:vAlign w:val="center"/>
          </w:tcPr>
          <w:p w14:paraId="556D28AD" w14:textId="66F70127" w:rsidR="7BFCE56F" w:rsidRPr="00EA4F39" w:rsidRDefault="4EBA5927" w:rsidP="00D66B7A">
            <w:pPr>
              <w:jc w:val="left"/>
              <w:rPr>
                <w:b/>
                <w:bCs/>
                <w:lang w:val="en-GB"/>
              </w:rPr>
            </w:pPr>
            <w:r w:rsidRPr="00EA4F39">
              <w:rPr>
                <w:b/>
                <w:bCs/>
                <w:lang w:val="en-GB"/>
              </w:rPr>
              <w:t xml:space="preserve">Justification of compliance with the horizontal principles of equal opportunities and non-discrimination, including accessibility for </w:t>
            </w:r>
            <w:r w:rsidRPr="00EA4F39">
              <w:rPr>
                <w:b/>
                <w:bCs/>
                <w:lang w:val="en-GB"/>
              </w:rPr>
              <w:lastRenderedPageBreak/>
              <w:t>people with disabilities and equality between women and men</w:t>
            </w:r>
          </w:p>
        </w:tc>
        <w:tc>
          <w:tcPr>
            <w:tcW w:w="4530" w:type="dxa"/>
            <w:vAlign w:val="center"/>
          </w:tcPr>
          <w:p w14:paraId="3008FD2E" w14:textId="6E3A6722" w:rsidR="4E99D7A3" w:rsidRPr="00EA4F39" w:rsidRDefault="4E99D7A3" w:rsidP="00D66B7A">
            <w:pPr>
              <w:jc w:val="left"/>
              <w:rPr>
                <w:rFonts w:eastAsia="Calibri"/>
                <w:lang w:val="en-GB"/>
              </w:rPr>
            </w:pPr>
            <w:r w:rsidRPr="00EA4F39">
              <w:rPr>
                <w:rFonts w:eastAsia="Calibri"/>
                <w:lang w:val="en-GB"/>
              </w:rPr>
              <w:lastRenderedPageBreak/>
              <w:t xml:space="preserve">Max. </w:t>
            </w:r>
            <w:r w:rsidR="130CB25F" w:rsidRPr="00EA4F39">
              <w:rPr>
                <w:rFonts w:eastAsia="Calibri"/>
                <w:lang w:val="en-GB"/>
              </w:rPr>
              <w:t xml:space="preserve">1000 </w:t>
            </w:r>
            <w:r w:rsidRPr="00EA4F39">
              <w:rPr>
                <w:rFonts w:eastAsia="Calibri"/>
                <w:lang w:val="en-GB"/>
              </w:rPr>
              <w:t xml:space="preserve">characters including spaces </w:t>
            </w:r>
          </w:p>
          <w:p w14:paraId="750FD06A" w14:textId="77777777" w:rsidR="7BFCE56F" w:rsidRPr="00EA4F39" w:rsidRDefault="7BFCE56F" w:rsidP="00D66B7A">
            <w:pPr>
              <w:jc w:val="left"/>
              <w:rPr>
                <w:rFonts w:eastAsia="Calibri"/>
                <w:lang w:val="en-GB"/>
              </w:rPr>
            </w:pPr>
          </w:p>
          <w:p w14:paraId="0696C9FD" w14:textId="78193D0D" w:rsidR="7BFCE56F" w:rsidRPr="00EA4F39" w:rsidRDefault="391DCB9B" w:rsidP="00D66B7A">
            <w:pPr>
              <w:tabs>
                <w:tab w:val="center" w:pos="2157"/>
              </w:tabs>
              <w:jc w:val="left"/>
              <w:rPr>
                <w:color w:val="C45911" w:themeColor="accent2" w:themeShade="BF"/>
                <w:lang w:val="en-GB"/>
              </w:rPr>
            </w:pPr>
            <w:r w:rsidRPr="00EA4F39">
              <w:rPr>
                <w:rFonts w:eastAsia="Calibri"/>
                <w:lang w:val="en-GB"/>
              </w:rPr>
              <w:t>To be</w:t>
            </w:r>
            <w:r w:rsidR="31FF8959" w:rsidRPr="00EA4F39">
              <w:rPr>
                <w:rFonts w:eastAsia="Calibri"/>
                <w:lang w:val="en-GB"/>
              </w:rPr>
              <w:t xml:space="preserve"> filled in</w:t>
            </w:r>
            <w:r w:rsidR="52A7935C" w:rsidRPr="00EA4F39">
              <w:rPr>
                <w:rFonts w:eastAsia="Calibri"/>
                <w:lang w:val="en-GB"/>
              </w:rPr>
              <w:t xml:space="preserve">filled in </w:t>
            </w:r>
            <w:r w:rsidRPr="00EA4F39">
              <w:rPr>
                <w:rFonts w:eastAsia="Calibri"/>
                <w:lang w:val="en-GB"/>
              </w:rPr>
              <w:t xml:space="preserve">by the Applicant. </w:t>
            </w:r>
          </w:p>
        </w:tc>
      </w:tr>
      <w:tr w:rsidR="7BFCE56F" w:rsidRPr="005E484B" w14:paraId="1CAEA65E" w14:textId="77777777" w:rsidTr="7768E5E0">
        <w:trPr>
          <w:trHeight w:val="300"/>
        </w:trPr>
        <w:tc>
          <w:tcPr>
            <w:tcW w:w="4530" w:type="dxa"/>
            <w:shd w:val="clear" w:color="auto" w:fill="BDD6EE" w:themeFill="accent1" w:themeFillTint="66"/>
            <w:vAlign w:val="center"/>
          </w:tcPr>
          <w:p w14:paraId="51E6C912" w14:textId="04628C4C" w:rsidR="7BFCE56F" w:rsidRPr="00EA4F39" w:rsidRDefault="4AC6895B" w:rsidP="00D66B7A">
            <w:pPr>
              <w:jc w:val="left"/>
              <w:rPr>
                <w:b/>
                <w:bCs/>
                <w:lang w:val="en-GB"/>
              </w:rPr>
            </w:pPr>
            <w:r w:rsidRPr="00EA4F39">
              <w:rPr>
                <w:b/>
                <w:bCs/>
                <w:lang w:val="en-GB"/>
              </w:rPr>
              <w:t xml:space="preserve">Justification of </w:t>
            </w:r>
            <w:r w:rsidR="003D1F7F" w:rsidRPr="00EA4F39">
              <w:rPr>
                <w:b/>
                <w:bCs/>
                <w:lang w:val="en-GB"/>
              </w:rPr>
              <w:t xml:space="preserve">the Grant's </w:t>
            </w:r>
            <w:r w:rsidRPr="00EA4F39">
              <w:rPr>
                <w:b/>
                <w:bCs/>
                <w:lang w:val="en-GB"/>
              </w:rPr>
              <w:t xml:space="preserve">compliance with the Charter of Fundamental Rights </w:t>
            </w:r>
            <w:r w:rsidR="2321B4CA" w:rsidRPr="00EA4F39">
              <w:rPr>
                <w:b/>
                <w:bCs/>
                <w:lang w:val="en-GB"/>
              </w:rPr>
              <w:t>(CFR)</w:t>
            </w:r>
          </w:p>
        </w:tc>
        <w:tc>
          <w:tcPr>
            <w:tcW w:w="4530" w:type="dxa"/>
            <w:vAlign w:val="center"/>
          </w:tcPr>
          <w:p w14:paraId="009D0FAC" w14:textId="77777777" w:rsidR="00F5371B" w:rsidRPr="00EA4F39" w:rsidRDefault="00F5371B" w:rsidP="00D66B7A">
            <w:pPr>
              <w:jc w:val="left"/>
              <w:rPr>
                <w:rFonts w:eastAsia="Calibri"/>
                <w:lang w:val="en-GB"/>
              </w:rPr>
            </w:pPr>
            <w:r w:rsidRPr="00EA4F39">
              <w:rPr>
                <w:rFonts w:eastAsia="Calibri"/>
                <w:lang w:val="en-GB"/>
              </w:rPr>
              <w:t xml:space="preserve">Max. 1000 characters including spaces </w:t>
            </w:r>
          </w:p>
          <w:p w14:paraId="246EE432" w14:textId="77777777" w:rsidR="00F5371B" w:rsidRPr="00EA4F39" w:rsidRDefault="00F5371B" w:rsidP="00D66B7A">
            <w:pPr>
              <w:jc w:val="left"/>
              <w:rPr>
                <w:rFonts w:eastAsia="Calibri"/>
                <w:lang w:val="en-GB"/>
              </w:rPr>
            </w:pPr>
          </w:p>
          <w:p w14:paraId="2AEFA6D5" w14:textId="774E0AD4" w:rsidR="7BFCE56F" w:rsidRPr="00EA4F39" w:rsidRDefault="6131651F" w:rsidP="00D66B7A">
            <w:pPr>
              <w:tabs>
                <w:tab w:val="center" w:pos="2157"/>
              </w:tabs>
              <w:jc w:val="left"/>
              <w:rPr>
                <w:rFonts w:eastAsia="Calibri"/>
                <w:lang w:val="en-GB"/>
              </w:rPr>
            </w:pPr>
            <w:r w:rsidRPr="00EA4F39">
              <w:rPr>
                <w:rFonts w:eastAsia="Calibri"/>
                <w:lang w:val="en-GB"/>
              </w:rPr>
              <w:t>To be</w:t>
            </w:r>
            <w:r w:rsidR="31FF8959" w:rsidRPr="00EA4F39">
              <w:rPr>
                <w:rFonts w:eastAsia="Calibri"/>
                <w:lang w:val="en-GB"/>
              </w:rPr>
              <w:t xml:space="preserve"> filled in</w:t>
            </w:r>
            <w:r w:rsidRPr="00EA4F39">
              <w:rPr>
                <w:rFonts w:eastAsia="Calibri"/>
                <w:lang w:val="en-GB"/>
              </w:rPr>
              <w:t xml:space="preserve"> by the Applicant. </w:t>
            </w:r>
          </w:p>
        </w:tc>
      </w:tr>
      <w:tr w:rsidR="7BFCE56F" w:rsidRPr="005E484B" w14:paraId="2CDCCBDE" w14:textId="77777777" w:rsidTr="7768E5E0">
        <w:trPr>
          <w:trHeight w:val="300"/>
        </w:trPr>
        <w:tc>
          <w:tcPr>
            <w:tcW w:w="4530" w:type="dxa"/>
            <w:shd w:val="clear" w:color="auto" w:fill="BDD6EE" w:themeFill="accent1" w:themeFillTint="66"/>
            <w:vAlign w:val="center"/>
          </w:tcPr>
          <w:p w14:paraId="3F615992" w14:textId="6EEDFE1D" w:rsidR="7BFCE56F" w:rsidRPr="00EA4F39" w:rsidRDefault="7BB42548" w:rsidP="00D66B7A">
            <w:pPr>
              <w:jc w:val="left"/>
              <w:rPr>
                <w:b/>
                <w:bCs/>
                <w:lang w:val="en-GB"/>
              </w:rPr>
            </w:pPr>
            <w:r w:rsidRPr="00EA4F39">
              <w:rPr>
                <w:b/>
                <w:bCs/>
                <w:lang w:val="en-GB"/>
              </w:rPr>
              <w:t xml:space="preserve">Justification of </w:t>
            </w:r>
            <w:r w:rsidR="003D1F7F" w:rsidRPr="00EA4F39">
              <w:rPr>
                <w:b/>
                <w:bCs/>
                <w:lang w:val="en-GB"/>
              </w:rPr>
              <w:t xml:space="preserve">the Grant's </w:t>
            </w:r>
            <w:r w:rsidR="185F1B64" w:rsidRPr="00EA4F39">
              <w:rPr>
                <w:b/>
                <w:bCs/>
                <w:lang w:val="en-GB"/>
              </w:rPr>
              <w:t xml:space="preserve">compliance </w:t>
            </w:r>
            <w:r w:rsidRPr="00EA4F39">
              <w:rPr>
                <w:b/>
                <w:bCs/>
                <w:lang w:val="en-GB"/>
              </w:rPr>
              <w:t xml:space="preserve">with the Convention </w:t>
            </w:r>
            <w:r w:rsidR="6C991793" w:rsidRPr="00EA4F39">
              <w:rPr>
                <w:lang w:val="en-GB"/>
              </w:rPr>
              <w:br/>
            </w:r>
            <w:r w:rsidRPr="00EA4F39">
              <w:rPr>
                <w:b/>
                <w:bCs/>
                <w:lang w:val="en-GB"/>
              </w:rPr>
              <w:t xml:space="preserve">on the Rights of Persons with </w:t>
            </w:r>
            <w:r w:rsidR="00B177C6" w:rsidRPr="00EA4F39">
              <w:rPr>
                <w:b/>
                <w:bCs/>
                <w:lang w:val="en-GB"/>
              </w:rPr>
              <w:t>Disabilities</w:t>
            </w:r>
            <w:r w:rsidR="6ECD78F8" w:rsidRPr="00EA4F39">
              <w:rPr>
                <w:b/>
                <w:bCs/>
                <w:lang w:val="en-GB"/>
              </w:rPr>
              <w:t xml:space="preserve"> (CRPD)</w:t>
            </w:r>
          </w:p>
        </w:tc>
        <w:tc>
          <w:tcPr>
            <w:tcW w:w="4530" w:type="dxa"/>
            <w:vAlign w:val="center"/>
          </w:tcPr>
          <w:p w14:paraId="110C8C5E" w14:textId="77777777" w:rsidR="00F5371B" w:rsidRPr="00EA4F39" w:rsidRDefault="00F5371B" w:rsidP="00D66B7A">
            <w:pPr>
              <w:jc w:val="left"/>
              <w:rPr>
                <w:rFonts w:eastAsia="Calibri"/>
                <w:lang w:val="en-GB"/>
              </w:rPr>
            </w:pPr>
            <w:r w:rsidRPr="00EA4F39">
              <w:rPr>
                <w:rFonts w:eastAsia="Calibri"/>
                <w:lang w:val="en-GB"/>
              </w:rPr>
              <w:t xml:space="preserve">Max. 1000 characters including spaces </w:t>
            </w:r>
          </w:p>
          <w:p w14:paraId="2971AADF" w14:textId="77777777" w:rsidR="00F5371B" w:rsidRPr="00EA4F39" w:rsidRDefault="00F5371B" w:rsidP="00D66B7A">
            <w:pPr>
              <w:jc w:val="left"/>
              <w:rPr>
                <w:rFonts w:eastAsia="Calibri"/>
                <w:lang w:val="en-GB"/>
              </w:rPr>
            </w:pPr>
          </w:p>
          <w:p w14:paraId="21C2BD06" w14:textId="0F1D9B55" w:rsidR="0028269B" w:rsidRPr="00EA4F39" w:rsidRDefault="6131651F" w:rsidP="00D66B7A">
            <w:pPr>
              <w:tabs>
                <w:tab w:val="center" w:pos="2157"/>
              </w:tabs>
              <w:jc w:val="left"/>
              <w:rPr>
                <w:rFonts w:eastAsia="Calibri"/>
                <w:lang w:val="en-GB"/>
              </w:rPr>
            </w:pPr>
            <w:r w:rsidRPr="00EA4F39">
              <w:rPr>
                <w:rFonts w:eastAsia="Calibri"/>
                <w:lang w:val="en-GB"/>
              </w:rPr>
              <w:t>To be</w:t>
            </w:r>
            <w:r w:rsidR="31FF8959" w:rsidRPr="00EA4F39">
              <w:rPr>
                <w:rFonts w:eastAsia="Calibri"/>
                <w:lang w:val="en-GB"/>
              </w:rPr>
              <w:t xml:space="preserve"> filled in</w:t>
            </w:r>
            <w:r w:rsidRPr="00EA4F39">
              <w:rPr>
                <w:rFonts w:eastAsia="Calibri"/>
                <w:lang w:val="en-GB"/>
              </w:rPr>
              <w:t xml:space="preserve"> by the Applicant. </w:t>
            </w:r>
          </w:p>
        </w:tc>
      </w:tr>
    </w:tbl>
    <w:p w14:paraId="5EFC55B9" w14:textId="2FFE8457" w:rsidR="005018D8" w:rsidRPr="00EA4F39" w:rsidRDefault="005018D8" w:rsidP="7BFCE56F">
      <w:pPr>
        <w:rPr>
          <w:lang w:val="en-GB"/>
        </w:rPr>
      </w:pPr>
    </w:p>
    <w:p w14:paraId="61EDE4DD" w14:textId="1634C581" w:rsidR="005018D8" w:rsidRPr="00EA4F39" w:rsidRDefault="00944AFE" w:rsidP="7768E5E0">
      <w:pPr>
        <w:pStyle w:val="Nagwek3"/>
        <w:numPr>
          <w:ilvl w:val="0"/>
          <w:numId w:val="0"/>
        </w:numPr>
        <w:ind w:left="426"/>
        <w:rPr>
          <w:rFonts w:cstheme="minorBidi"/>
          <w:lang w:val="en-GB"/>
        </w:rPr>
      </w:pPr>
      <w:bookmarkStart w:id="3" w:name="_Toc185253528"/>
      <w:r w:rsidRPr="00EA4F39">
        <w:rPr>
          <w:rFonts w:cstheme="minorBidi"/>
          <w:lang w:val="en-GB"/>
        </w:rPr>
        <w:t xml:space="preserve">Subsection </w:t>
      </w:r>
      <w:r w:rsidR="081C8DA3" w:rsidRPr="00EA4F39">
        <w:rPr>
          <w:rFonts w:cstheme="minorBidi"/>
          <w:lang w:val="en-GB"/>
        </w:rPr>
        <w:t>3/3</w:t>
      </w:r>
      <w:r w:rsidRPr="00EA4F39">
        <w:rPr>
          <w:rFonts w:cstheme="minorBidi"/>
          <w:lang w:val="en-GB"/>
        </w:rPr>
        <w:t xml:space="preserve">: </w:t>
      </w:r>
      <w:r w:rsidR="005018D8" w:rsidRPr="00EA4F39">
        <w:rPr>
          <w:rFonts w:cstheme="minorBidi"/>
          <w:lang w:val="en-GB"/>
        </w:rPr>
        <w:t xml:space="preserve">Contact person for </w:t>
      </w:r>
      <w:r w:rsidR="007E36DA" w:rsidRPr="00EA4F39">
        <w:rPr>
          <w:rFonts w:cstheme="minorBidi"/>
          <w:lang w:val="en-GB"/>
        </w:rPr>
        <w:t xml:space="preserve">Grant </w:t>
      </w:r>
      <w:r w:rsidR="005018D8" w:rsidRPr="00EA4F39">
        <w:rPr>
          <w:rFonts w:cstheme="minorBidi"/>
          <w:lang w:val="en-GB"/>
        </w:rPr>
        <w:t>e</w:t>
      </w:r>
      <w:r w:rsidR="3242D6A5" w:rsidRPr="00EA4F39">
        <w:rPr>
          <w:rFonts w:cstheme="minorBidi"/>
          <w:lang w:val="en-GB"/>
        </w:rPr>
        <w:t>asse</w:t>
      </w:r>
      <w:r w:rsidR="0E4DDA02" w:rsidRPr="00EA4F39">
        <w:rPr>
          <w:rFonts w:cstheme="minorBidi"/>
          <w:lang w:val="en-GB"/>
        </w:rPr>
        <w:t>s</w:t>
      </w:r>
      <w:r w:rsidR="3242D6A5" w:rsidRPr="00EA4F39">
        <w:rPr>
          <w:rFonts w:cstheme="minorBidi"/>
          <w:lang w:val="en-GB"/>
        </w:rPr>
        <w:t>sment</w:t>
      </w:r>
      <w:r w:rsidR="005018D8" w:rsidRPr="00EA4F39">
        <w:rPr>
          <w:rFonts w:cstheme="minorBidi"/>
          <w:lang w:val="en-GB"/>
        </w:rPr>
        <w:t xml:space="preserve"> </w:t>
      </w:r>
      <w:r w:rsidRPr="00EA4F39">
        <w:rPr>
          <w:lang w:val="en-GB"/>
        </w:rPr>
        <w:br/>
      </w:r>
      <w:r w:rsidR="005018D8" w:rsidRPr="00EA4F39">
        <w:rPr>
          <w:rFonts w:cstheme="minorBidi"/>
          <w:lang w:val="en-GB"/>
        </w:rPr>
        <w:t>on behalf of the Applicant</w:t>
      </w:r>
      <w:bookmarkEnd w:id="3"/>
    </w:p>
    <w:p w14:paraId="78FFF1E6" w14:textId="77777777" w:rsidR="00840114" w:rsidRPr="00EA4F39" w:rsidRDefault="00840114" w:rsidP="009076F5">
      <w:pPr>
        <w:rPr>
          <w:rFonts w:cstheme="minorHAnsi"/>
          <w:color w:val="70AD47" w:themeColor="accent6"/>
          <w:lang w:val="en-GB"/>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530"/>
      </w:tblGrid>
      <w:tr w:rsidR="4BC4AA94" w:rsidRPr="005E484B" w14:paraId="34693DB3" w14:textId="77777777" w:rsidTr="7768E5E0">
        <w:trPr>
          <w:trHeight w:val="300"/>
        </w:trPr>
        <w:tc>
          <w:tcPr>
            <w:tcW w:w="4530" w:type="dxa"/>
            <w:shd w:val="clear" w:color="auto" w:fill="BDD6EE" w:themeFill="accent1" w:themeFillTint="66"/>
            <w:vAlign w:val="center"/>
          </w:tcPr>
          <w:p w14:paraId="69895585" w14:textId="694E7059" w:rsidR="4137EE40" w:rsidRPr="00565717" w:rsidRDefault="4137EE40" w:rsidP="00D66B7A">
            <w:pPr>
              <w:jc w:val="left"/>
              <w:rPr>
                <w:rFonts w:cstheme="minorHAnsi"/>
                <w:b/>
                <w:bCs/>
              </w:rPr>
            </w:pPr>
            <w:r w:rsidRPr="00565717">
              <w:rPr>
                <w:rFonts w:cstheme="minorHAnsi"/>
                <w:b/>
                <w:bCs/>
              </w:rPr>
              <w:t xml:space="preserve">Name </w:t>
            </w:r>
          </w:p>
        </w:tc>
        <w:tc>
          <w:tcPr>
            <w:tcW w:w="4530" w:type="dxa"/>
            <w:vAlign w:val="center"/>
          </w:tcPr>
          <w:p w14:paraId="5D81296C" w14:textId="3D85D084" w:rsidR="4137EE40" w:rsidRPr="00EA4F39" w:rsidRDefault="4137EE40" w:rsidP="00D66B7A">
            <w:pPr>
              <w:jc w:val="left"/>
              <w:rPr>
                <w:rFonts w:cstheme="minorHAnsi"/>
                <w:lang w:val="en-GB"/>
              </w:rPr>
            </w:pPr>
            <w:r w:rsidRPr="00EA4F39">
              <w:rPr>
                <w:rFonts w:cstheme="minorHAnsi"/>
                <w:lang w:val="en-GB"/>
              </w:rPr>
              <w:t>To be filled in by the Applicant</w:t>
            </w:r>
          </w:p>
        </w:tc>
      </w:tr>
      <w:tr w:rsidR="4BC4AA94" w:rsidRPr="005E484B" w14:paraId="24432AA7" w14:textId="77777777" w:rsidTr="7768E5E0">
        <w:trPr>
          <w:trHeight w:val="300"/>
        </w:trPr>
        <w:tc>
          <w:tcPr>
            <w:tcW w:w="4530" w:type="dxa"/>
            <w:shd w:val="clear" w:color="auto" w:fill="BDD6EE" w:themeFill="accent1" w:themeFillTint="66"/>
            <w:vAlign w:val="center"/>
          </w:tcPr>
          <w:p w14:paraId="575840E1" w14:textId="69D7CF31" w:rsidR="4137EE40" w:rsidRPr="00565717" w:rsidRDefault="761AC40C" w:rsidP="4B6ECA5D">
            <w:pPr>
              <w:jc w:val="left"/>
              <w:rPr>
                <w:b/>
                <w:bCs/>
              </w:rPr>
            </w:pPr>
            <w:r w:rsidRPr="7768E5E0">
              <w:rPr>
                <w:b/>
                <w:bCs/>
              </w:rPr>
              <w:t>Surn</w:t>
            </w:r>
            <w:r w:rsidR="58426A90" w:rsidRPr="7768E5E0">
              <w:rPr>
                <w:b/>
                <w:bCs/>
              </w:rPr>
              <w:t>ame</w:t>
            </w:r>
          </w:p>
        </w:tc>
        <w:tc>
          <w:tcPr>
            <w:tcW w:w="4530" w:type="dxa"/>
            <w:vAlign w:val="center"/>
          </w:tcPr>
          <w:p w14:paraId="18EA52DE" w14:textId="056DEED9" w:rsidR="4137EE40" w:rsidRPr="00EA4F39" w:rsidRDefault="4137EE40" w:rsidP="00D66B7A">
            <w:pPr>
              <w:jc w:val="left"/>
              <w:rPr>
                <w:rFonts w:cstheme="minorHAnsi"/>
                <w:lang w:val="en-GB"/>
              </w:rPr>
            </w:pPr>
            <w:r w:rsidRPr="00EA4F39">
              <w:rPr>
                <w:rFonts w:cstheme="minorHAnsi"/>
                <w:lang w:val="en-GB"/>
              </w:rPr>
              <w:t>To be filled in by the Applicant</w:t>
            </w:r>
          </w:p>
        </w:tc>
      </w:tr>
      <w:tr w:rsidR="4BC4AA94" w:rsidRPr="005E484B" w14:paraId="2F32510F" w14:textId="77777777" w:rsidTr="7768E5E0">
        <w:trPr>
          <w:trHeight w:val="300"/>
        </w:trPr>
        <w:tc>
          <w:tcPr>
            <w:tcW w:w="4530" w:type="dxa"/>
            <w:shd w:val="clear" w:color="auto" w:fill="BDD6EE" w:themeFill="accent1" w:themeFillTint="66"/>
            <w:vAlign w:val="center"/>
          </w:tcPr>
          <w:p w14:paraId="3BDEB6B0" w14:textId="14282F62" w:rsidR="4137EE40" w:rsidRPr="00565717" w:rsidRDefault="473E5456" w:rsidP="7768E5E0">
            <w:pPr>
              <w:jc w:val="left"/>
              <w:rPr>
                <w:b/>
                <w:bCs/>
              </w:rPr>
            </w:pPr>
            <w:r w:rsidRPr="7768E5E0">
              <w:rPr>
                <w:b/>
                <w:bCs/>
              </w:rPr>
              <w:t>Academic degree</w:t>
            </w:r>
          </w:p>
        </w:tc>
        <w:tc>
          <w:tcPr>
            <w:tcW w:w="4530" w:type="dxa"/>
            <w:vAlign w:val="center"/>
          </w:tcPr>
          <w:p w14:paraId="2F541C67" w14:textId="63699478" w:rsidR="4137EE40" w:rsidRPr="00EA4F39" w:rsidRDefault="4137EE40" w:rsidP="00D66B7A">
            <w:pPr>
              <w:jc w:val="left"/>
              <w:rPr>
                <w:rFonts w:cstheme="minorHAnsi"/>
                <w:lang w:val="en-GB"/>
              </w:rPr>
            </w:pPr>
            <w:r w:rsidRPr="00EA4F39">
              <w:rPr>
                <w:rFonts w:cstheme="minorHAnsi"/>
                <w:lang w:val="en-GB"/>
              </w:rPr>
              <w:t>To be filled in by the Applicant</w:t>
            </w:r>
          </w:p>
        </w:tc>
      </w:tr>
      <w:tr w:rsidR="4BC4AA94" w:rsidRPr="005E484B" w14:paraId="1EE1ECAC" w14:textId="77777777" w:rsidTr="7768E5E0">
        <w:trPr>
          <w:trHeight w:val="300"/>
        </w:trPr>
        <w:tc>
          <w:tcPr>
            <w:tcW w:w="4530" w:type="dxa"/>
            <w:shd w:val="clear" w:color="auto" w:fill="BDD6EE" w:themeFill="accent1" w:themeFillTint="66"/>
            <w:vAlign w:val="center"/>
          </w:tcPr>
          <w:p w14:paraId="3892646B" w14:textId="663C8229" w:rsidR="4137EE40" w:rsidRPr="00565717" w:rsidRDefault="4137EE40" w:rsidP="00D66B7A">
            <w:pPr>
              <w:jc w:val="left"/>
              <w:rPr>
                <w:rFonts w:cstheme="minorHAnsi"/>
                <w:b/>
                <w:bCs/>
              </w:rPr>
            </w:pPr>
            <w:r w:rsidRPr="00565717">
              <w:rPr>
                <w:rFonts w:cstheme="minorHAnsi"/>
                <w:b/>
                <w:bCs/>
              </w:rPr>
              <w:t>E-mail</w:t>
            </w:r>
          </w:p>
        </w:tc>
        <w:tc>
          <w:tcPr>
            <w:tcW w:w="4530" w:type="dxa"/>
            <w:vAlign w:val="center"/>
          </w:tcPr>
          <w:p w14:paraId="34A1AAD7" w14:textId="3AA77653" w:rsidR="4137EE40" w:rsidRPr="00EA4F39" w:rsidRDefault="4137EE40" w:rsidP="00D66B7A">
            <w:pPr>
              <w:jc w:val="left"/>
              <w:rPr>
                <w:rFonts w:cstheme="minorHAnsi"/>
                <w:lang w:val="en-GB"/>
              </w:rPr>
            </w:pPr>
            <w:r w:rsidRPr="00EA4F39">
              <w:rPr>
                <w:rFonts w:cstheme="minorHAnsi"/>
                <w:lang w:val="en-GB"/>
              </w:rPr>
              <w:t>To be filled in by the Applicant</w:t>
            </w:r>
          </w:p>
        </w:tc>
      </w:tr>
      <w:tr w:rsidR="4BC4AA94" w:rsidRPr="005E484B" w14:paraId="6CF4F7A2" w14:textId="77777777" w:rsidTr="7768E5E0">
        <w:trPr>
          <w:trHeight w:val="300"/>
        </w:trPr>
        <w:tc>
          <w:tcPr>
            <w:tcW w:w="4530" w:type="dxa"/>
            <w:shd w:val="clear" w:color="auto" w:fill="BDD6EE" w:themeFill="accent1" w:themeFillTint="66"/>
            <w:vAlign w:val="center"/>
          </w:tcPr>
          <w:p w14:paraId="5C461CF0" w14:textId="3215D77D" w:rsidR="4137EE40" w:rsidRPr="00565717" w:rsidRDefault="58426A90" w:rsidP="4B6ECA5D">
            <w:pPr>
              <w:jc w:val="left"/>
              <w:rPr>
                <w:b/>
                <w:bCs/>
              </w:rPr>
            </w:pPr>
            <w:r w:rsidRPr="7768E5E0">
              <w:rPr>
                <w:b/>
                <w:bCs/>
              </w:rPr>
              <w:t>Phone</w:t>
            </w:r>
            <w:r w:rsidR="3534503D" w:rsidRPr="7768E5E0">
              <w:rPr>
                <w:b/>
                <w:bCs/>
              </w:rPr>
              <w:t xml:space="preserve"> number</w:t>
            </w:r>
          </w:p>
        </w:tc>
        <w:tc>
          <w:tcPr>
            <w:tcW w:w="4530" w:type="dxa"/>
            <w:vAlign w:val="center"/>
          </w:tcPr>
          <w:p w14:paraId="3FF380C4" w14:textId="4B445EA4" w:rsidR="4137EE40" w:rsidRPr="00EA4F39" w:rsidRDefault="4137EE40" w:rsidP="00D66B7A">
            <w:pPr>
              <w:jc w:val="left"/>
              <w:rPr>
                <w:rFonts w:cstheme="minorHAnsi"/>
                <w:lang w:val="en-GB"/>
              </w:rPr>
            </w:pPr>
            <w:r w:rsidRPr="00EA4F39">
              <w:rPr>
                <w:rFonts w:cstheme="minorHAnsi"/>
                <w:lang w:val="en-GB"/>
              </w:rPr>
              <w:t>To be filled in by the Applicant</w:t>
            </w:r>
          </w:p>
        </w:tc>
      </w:tr>
    </w:tbl>
    <w:p w14:paraId="40B48ACE" w14:textId="77777777" w:rsidR="009728CD" w:rsidRPr="00EA4F39" w:rsidRDefault="009728CD" w:rsidP="00584072">
      <w:pPr>
        <w:spacing w:after="0"/>
        <w:rPr>
          <w:color w:val="FF0000"/>
          <w:lang w:val="en-GB"/>
        </w:rPr>
      </w:pPr>
    </w:p>
    <w:p w14:paraId="7E71E7D8" w14:textId="53FD762D" w:rsidR="005018D8" w:rsidRDefault="00317A25" w:rsidP="00DC2325">
      <w:pPr>
        <w:pStyle w:val="Nagwek2"/>
      </w:pPr>
      <w:bookmarkStart w:id="4" w:name="_Toc185253529"/>
      <w:r w:rsidRPr="3C76BEA8">
        <w:t>SECTION 2</w:t>
      </w:r>
      <w:r>
        <w:t xml:space="preserve">: </w:t>
      </w:r>
      <w:r w:rsidRPr="3C76BEA8">
        <w:t>APPLICANT</w:t>
      </w:r>
      <w:bookmarkEnd w:id="4"/>
    </w:p>
    <w:p w14:paraId="4909A535" w14:textId="77777777" w:rsidR="00BB3A95" w:rsidRPr="00BB3A95" w:rsidRDefault="00BB3A95" w:rsidP="001354A4"/>
    <w:p w14:paraId="103216B4" w14:textId="65F4109A" w:rsidR="00FB2D40" w:rsidRPr="00982684" w:rsidRDefault="00FB2D40" w:rsidP="00647471">
      <w:pPr>
        <w:pStyle w:val="Nagwek3"/>
        <w:numPr>
          <w:ilvl w:val="0"/>
          <w:numId w:val="0"/>
        </w:numPr>
        <w:ind w:left="426"/>
        <w:rPr>
          <w:rFonts w:cstheme="minorBidi"/>
        </w:rPr>
      </w:pPr>
      <w:bookmarkStart w:id="5" w:name="_Toc185253530"/>
      <w:r w:rsidRPr="6F4F11F8">
        <w:rPr>
          <w:rFonts w:cstheme="minorBidi"/>
        </w:rPr>
        <w:t xml:space="preserve">Subsection </w:t>
      </w:r>
      <w:r w:rsidR="72EF2402" w:rsidRPr="6F4F11F8">
        <w:rPr>
          <w:rFonts w:cstheme="minorBidi"/>
        </w:rPr>
        <w:t>1/1</w:t>
      </w:r>
      <w:r w:rsidR="00944AFE" w:rsidRPr="6F4F11F8">
        <w:rPr>
          <w:rFonts w:cstheme="minorBidi"/>
        </w:rPr>
        <w:t xml:space="preserve">: </w:t>
      </w:r>
      <w:r w:rsidRPr="6F4F11F8">
        <w:rPr>
          <w:rFonts w:cstheme="minorBidi"/>
        </w:rPr>
        <w:t xml:space="preserve">Applicant </w:t>
      </w:r>
      <w:r w:rsidR="00687B0F" w:rsidRPr="6F4F11F8">
        <w:rPr>
          <w:rFonts w:cstheme="minorBidi"/>
        </w:rPr>
        <w:t xml:space="preserve">- </w:t>
      </w:r>
      <w:r w:rsidR="7B659836" w:rsidRPr="6F4F11F8">
        <w:rPr>
          <w:rFonts w:cstheme="minorBidi"/>
        </w:rPr>
        <w:t xml:space="preserve">Research </w:t>
      </w:r>
      <w:r w:rsidR="766A4175" w:rsidRPr="6F4F11F8">
        <w:rPr>
          <w:rFonts w:cstheme="minorBidi"/>
        </w:rPr>
        <w:t>organisation</w:t>
      </w:r>
      <w:bookmarkEnd w:id="5"/>
    </w:p>
    <w:p w14:paraId="4A0011C8" w14:textId="77777777" w:rsidR="009076F5" w:rsidRPr="00565717" w:rsidRDefault="009076F5" w:rsidP="009076F5">
      <w:pPr>
        <w:rPr>
          <w:rFonts w:cstheme="minorHAnsi"/>
        </w:rPr>
      </w:pPr>
    </w:p>
    <w:tbl>
      <w:tblPr>
        <w:tblStyle w:val="Tabela-Siatka"/>
        <w:tblW w:w="90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15"/>
        <w:gridCol w:w="4545"/>
      </w:tblGrid>
      <w:tr w:rsidR="00687B0F" w:rsidRPr="00565717" w14:paraId="7DA9F9EE" w14:textId="77777777" w:rsidTr="7768E5E0">
        <w:trPr>
          <w:trHeight w:val="300"/>
        </w:trPr>
        <w:tc>
          <w:tcPr>
            <w:tcW w:w="4515" w:type="dxa"/>
            <w:shd w:val="clear" w:color="auto" w:fill="BDD6EE" w:themeFill="accent1" w:themeFillTint="66"/>
            <w:vAlign w:val="center"/>
          </w:tcPr>
          <w:p w14:paraId="587E0D12" w14:textId="62A38617" w:rsidR="00687B0F" w:rsidRPr="00565717" w:rsidRDefault="5A28BDD6" w:rsidP="4B6ECA5D">
            <w:pPr>
              <w:jc w:val="left"/>
              <w:rPr>
                <w:b/>
                <w:bCs/>
              </w:rPr>
            </w:pPr>
            <w:r w:rsidRPr="7768E5E0">
              <w:rPr>
                <w:b/>
                <w:bCs/>
              </w:rPr>
              <w:t>Institution n</w:t>
            </w:r>
            <w:r w:rsidR="03F217ED" w:rsidRPr="7768E5E0">
              <w:rPr>
                <w:b/>
                <w:bCs/>
              </w:rPr>
              <w:t>ame</w:t>
            </w:r>
          </w:p>
        </w:tc>
        <w:tc>
          <w:tcPr>
            <w:tcW w:w="4545" w:type="dxa"/>
            <w:vAlign w:val="center"/>
          </w:tcPr>
          <w:p w14:paraId="76C84FCA" w14:textId="29DF8336" w:rsidR="00626117" w:rsidRPr="00565717" w:rsidRDefault="003F6667" w:rsidP="00D66B7A">
            <w:pPr>
              <w:jc w:val="left"/>
              <w:rPr>
                <w:color w:val="C45911" w:themeColor="accent2" w:themeShade="BF"/>
              </w:rPr>
            </w:pPr>
            <w:r w:rsidRPr="00565717">
              <w:rPr>
                <w:rFonts w:eastAsia="Calibri" w:cstheme="minorHAnsi"/>
              </w:rPr>
              <w:t xml:space="preserve">Max. 500 characters including </w:t>
            </w:r>
          </w:p>
        </w:tc>
      </w:tr>
      <w:tr w:rsidR="00687B0F" w:rsidRPr="00565717" w14:paraId="29FD3404" w14:textId="77777777" w:rsidTr="7768E5E0">
        <w:trPr>
          <w:trHeight w:val="300"/>
        </w:trPr>
        <w:tc>
          <w:tcPr>
            <w:tcW w:w="4515" w:type="dxa"/>
            <w:shd w:val="clear" w:color="auto" w:fill="BDD6EE" w:themeFill="accent1" w:themeFillTint="66"/>
            <w:vAlign w:val="center"/>
          </w:tcPr>
          <w:p w14:paraId="7CE621E8" w14:textId="52C76E08" w:rsidR="00687B0F" w:rsidRPr="00565717" w:rsidRDefault="313F5402" w:rsidP="4B6ECA5D">
            <w:pPr>
              <w:jc w:val="left"/>
              <w:rPr>
                <w:b/>
                <w:bCs/>
              </w:rPr>
            </w:pPr>
            <w:r w:rsidRPr="7768E5E0">
              <w:rPr>
                <w:b/>
                <w:bCs/>
              </w:rPr>
              <w:t>TAX Number (</w:t>
            </w:r>
            <w:r w:rsidR="5E810A25" w:rsidRPr="7768E5E0">
              <w:rPr>
                <w:b/>
                <w:bCs/>
              </w:rPr>
              <w:t>NIP</w:t>
            </w:r>
            <w:r w:rsidR="2F00C49B" w:rsidRPr="7768E5E0">
              <w:rPr>
                <w:b/>
                <w:bCs/>
              </w:rPr>
              <w:t>)</w:t>
            </w:r>
          </w:p>
        </w:tc>
        <w:tc>
          <w:tcPr>
            <w:tcW w:w="4545" w:type="dxa"/>
            <w:vAlign w:val="center"/>
          </w:tcPr>
          <w:p w14:paraId="23AFCAA0" w14:textId="7EB989F4" w:rsidR="00687B0F" w:rsidRPr="00565717" w:rsidRDefault="7F3460B4" w:rsidP="6F4F11F8">
            <w:pPr>
              <w:jc w:val="left"/>
            </w:pPr>
            <w:r>
              <w:t>...</w:t>
            </w:r>
          </w:p>
        </w:tc>
      </w:tr>
      <w:tr w:rsidR="00F82EB0" w:rsidRPr="00565717" w14:paraId="331D1C3A" w14:textId="77777777" w:rsidTr="7768E5E0">
        <w:trPr>
          <w:trHeight w:val="300"/>
        </w:trPr>
        <w:tc>
          <w:tcPr>
            <w:tcW w:w="4515" w:type="dxa"/>
            <w:shd w:val="clear" w:color="auto" w:fill="BDD6EE" w:themeFill="accent1" w:themeFillTint="66"/>
            <w:vAlign w:val="center"/>
          </w:tcPr>
          <w:p w14:paraId="71C159C3" w14:textId="78CCC94C" w:rsidR="00F82EB0" w:rsidRPr="00565717" w:rsidRDefault="00F82EB0" w:rsidP="00D66B7A">
            <w:pPr>
              <w:jc w:val="left"/>
              <w:rPr>
                <w:rFonts w:cstheme="minorHAnsi"/>
                <w:b/>
                <w:bCs/>
              </w:rPr>
            </w:pPr>
            <w:r w:rsidRPr="00565717">
              <w:rPr>
                <w:rFonts w:cstheme="minorHAnsi"/>
                <w:b/>
                <w:bCs/>
              </w:rPr>
              <w:t>Legal form</w:t>
            </w:r>
          </w:p>
        </w:tc>
        <w:tc>
          <w:tcPr>
            <w:tcW w:w="4545" w:type="dxa"/>
            <w:vAlign w:val="center"/>
          </w:tcPr>
          <w:p w14:paraId="219D85A7" w14:textId="005A9EB7" w:rsidR="008B2BA7" w:rsidRPr="00565717" w:rsidRDefault="00F82EB0" w:rsidP="00D66B7A">
            <w:pPr>
              <w:jc w:val="left"/>
              <w:rPr>
                <w:rFonts w:cstheme="minorHAnsi"/>
              </w:rPr>
            </w:pPr>
            <w:r w:rsidRPr="00565717">
              <w:rPr>
                <w:rFonts w:cstheme="minorHAnsi"/>
              </w:rPr>
              <w:t>Drop-down list</w:t>
            </w:r>
          </w:p>
        </w:tc>
      </w:tr>
      <w:tr w:rsidR="00F82EB0" w:rsidRPr="00565717" w14:paraId="61E9C9A0" w14:textId="77777777" w:rsidTr="7768E5E0">
        <w:trPr>
          <w:trHeight w:val="300"/>
        </w:trPr>
        <w:tc>
          <w:tcPr>
            <w:tcW w:w="4515" w:type="dxa"/>
            <w:shd w:val="clear" w:color="auto" w:fill="BDD6EE" w:themeFill="accent1" w:themeFillTint="66"/>
            <w:vAlign w:val="center"/>
          </w:tcPr>
          <w:p w14:paraId="7ED0BEA0" w14:textId="22EBA94B" w:rsidR="00F82EB0" w:rsidRPr="00565717" w:rsidRDefault="00F82EB0" w:rsidP="00D66B7A">
            <w:pPr>
              <w:jc w:val="left"/>
              <w:rPr>
                <w:rFonts w:cstheme="minorHAnsi"/>
                <w:b/>
                <w:bCs/>
              </w:rPr>
            </w:pPr>
            <w:r w:rsidRPr="00565717">
              <w:rPr>
                <w:rFonts w:cstheme="minorHAnsi"/>
                <w:b/>
                <w:bCs/>
              </w:rPr>
              <w:t>Form of ownership</w:t>
            </w:r>
          </w:p>
        </w:tc>
        <w:tc>
          <w:tcPr>
            <w:tcW w:w="4545" w:type="dxa"/>
            <w:vAlign w:val="center"/>
          </w:tcPr>
          <w:p w14:paraId="292DECFF" w14:textId="70981F5E" w:rsidR="00F82EB0" w:rsidRPr="00565717" w:rsidRDefault="00F82EB0" w:rsidP="00D66B7A">
            <w:pPr>
              <w:jc w:val="left"/>
              <w:rPr>
                <w:rFonts w:cstheme="minorHAnsi"/>
              </w:rPr>
            </w:pPr>
            <w:r w:rsidRPr="00565717">
              <w:rPr>
                <w:rFonts w:cstheme="minorHAnsi"/>
              </w:rPr>
              <w:t>Drop-down list</w:t>
            </w:r>
          </w:p>
        </w:tc>
      </w:tr>
      <w:tr w:rsidR="00342597" w:rsidRPr="005E484B" w14:paraId="6E20C43F" w14:textId="77777777" w:rsidTr="7768E5E0">
        <w:trPr>
          <w:trHeight w:val="300"/>
        </w:trPr>
        <w:tc>
          <w:tcPr>
            <w:tcW w:w="4515" w:type="dxa"/>
            <w:shd w:val="clear" w:color="auto" w:fill="BDD6EE" w:themeFill="accent1" w:themeFillTint="66"/>
            <w:vAlign w:val="center"/>
          </w:tcPr>
          <w:p w14:paraId="4C8C2129" w14:textId="01B2CE4D" w:rsidR="00342597" w:rsidRPr="00565717" w:rsidRDefault="00D11750" w:rsidP="00D66B7A">
            <w:pPr>
              <w:jc w:val="left"/>
              <w:rPr>
                <w:rFonts w:cstheme="minorHAnsi"/>
                <w:b/>
                <w:bCs/>
              </w:rPr>
            </w:pPr>
            <w:r w:rsidRPr="00565717">
              <w:rPr>
                <w:rFonts w:cstheme="minorHAnsi"/>
                <w:b/>
                <w:bCs/>
              </w:rPr>
              <w:t>Country</w:t>
            </w:r>
          </w:p>
        </w:tc>
        <w:tc>
          <w:tcPr>
            <w:tcW w:w="4545" w:type="dxa"/>
            <w:vAlign w:val="center"/>
          </w:tcPr>
          <w:p w14:paraId="36E0EE3F" w14:textId="787AAB90" w:rsidR="00342597" w:rsidRPr="00EA4F39" w:rsidRDefault="2737E780" w:rsidP="00D66B7A">
            <w:pPr>
              <w:jc w:val="left"/>
              <w:rPr>
                <w:lang w:val="en-GB"/>
              </w:rPr>
            </w:pPr>
            <w:r w:rsidRPr="00EA4F39">
              <w:rPr>
                <w:lang w:val="en-GB"/>
              </w:rPr>
              <w:t xml:space="preserve">Drop-down list (in accordance with </w:t>
            </w:r>
            <w:r w:rsidR="00B8251A" w:rsidRPr="00EA4F39">
              <w:rPr>
                <w:lang w:val="en-GB"/>
              </w:rPr>
              <w:t>R</w:t>
            </w:r>
            <w:r w:rsidRPr="00EA4F39">
              <w:rPr>
                <w:lang w:val="en-GB"/>
              </w:rPr>
              <w:t xml:space="preserve"> egulament </w:t>
            </w:r>
            <w:r w:rsidR="5B60DE24" w:rsidRPr="00EA4F39">
              <w:rPr>
                <w:lang w:val="en-GB"/>
              </w:rPr>
              <w:t xml:space="preserve">of recruitment </w:t>
            </w:r>
            <w:r w:rsidRPr="00EA4F39">
              <w:rPr>
                <w:lang w:val="en-GB"/>
              </w:rPr>
              <w:t>- Poland)</w:t>
            </w:r>
          </w:p>
        </w:tc>
      </w:tr>
      <w:tr w:rsidR="00342597" w:rsidRPr="00565717" w14:paraId="6C41DBBE" w14:textId="77777777" w:rsidTr="7768E5E0">
        <w:trPr>
          <w:trHeight w:val="300"/>
        </w:trPr>
        <w:tc>
          <w:tcPr>
            <w:tcW w:w="4515" w:type="dxa"/>
            <w:shd w:val="clear" w:color="auto" w:fill="BDD6EE" w:themeFill="accent1" w:themeFillTint="66"/>
            <w:vAlign w:val="center"/>
          </w:tcPr>
          <w:p w14:paraId="07E9EAE4" w14:textId="32A392E7" w:rsidR="00342597" w:rsidRPr="00565717" w:rsidRDefault="5128B62C" w:rsidP="4B6ECA5D">
            <w:pPr>
              <w:jc w:val="left"/>
              <w:rPr>
                <w:b/>
                <w:bCs/>
              </w:rPr>
            </w:pPr>
            <w:r w:rsidRPr="7768E5E0">
              <w:rPr>
                <w:b/>
                <w:bCs/>
              </w:rPr>
              <w:t>Post</w:t>
            </w:r>
            <w:r w:rsidR="50BCBC2C" w:rsidRPr="7768E5E0">
              <w:rPr>
                <w:b/>
                <w:bCs/>
              </w:rPr>
              <w:t>al code</w:t>
            </w:r>
          </w:p>
        </w:tc>
        <w:tc>
          <w:tcPr>
            <w:tcW w:w="4545" w:type="dxa"/>
            <w:vAlign w:val="center"/>
          </w:tcPr>
          <w:p w14:paraId="33E4D165" w14:textId="7DF6F07E" w:rsidR="00342597" w:rsidRPr="00565717" w:rsidRDefault="29B08F35" w:rsidP="00D66B7A">
            <w:pPr>
              <w:jc w:val="left"/>
            </w:pPr>
            <w:r>
              <w:t>...</w:t>
            </w:r>
          </w:p>
        </w:tc>
      </w:tr>
      <w:tr w:rsidR="001474AC" w:rsidRPr="00565717" w14:paraId="06364A45" w14:textId="77777777" w:rsidTr="7768E5E0">
        <w:trPr>
          <w:trHeight w:val="300"/>
        </w:trPr>
        <w:tc>
          <w:tcPr>
            <w:tcW w:w="4515" w:type="dxa"/>
            <w:shd w:val="clear" w:color="auto" w:fill="BDD6EE" w:themeFill="accent1" w:themeFillTint="66"/>
            <w:vAlign w:val="center"/>
          </w:tcPr>
          <w:p w14:paraId="5A63CC7E" w14:textId="065C5970" w:rsidR="001474AC" w:rsidRPr="00565717" w:rsidRDefault="48697BF6" w:rsidP="4B6ECA5D">
            <w:pPr>
              <w:jc w:val="left"/>
              <w:rPr>
                <w:b/>
                <w:bCs/>
              </w:rPr>
            </w:pPr>
            <w:r w:rsidRPr="7768E5E0">
              <w:rPr>
                <w:b/>
                <w:bCs/>
              </w:rPr>
              <w:t>City</w:t>
            </w:r>
          </w:p>
        </w:tc>
        <w:tc>
          <w:tcPr>
            <w:tcW w:w="4545" w:type="dxa"/>
            <w:vAlign w:val="center"/>
          </w:tcPr>
          <w:p w14:paraId="41A8DD15" w14:textId="057507DD" w:rsidR="001474AC" w:rsidRPr="00565717" w:rsidRDefault="001474AC" w:rsidP="00D66B7A">
            <w:pPr>
              <w:jc w:val="left"/>
              <w:rPr>
                <w:rFonts w:cstheme="minorHAnsi"/>
              </w:rPr>
            </w:pPr>
            <w:r w:rsidRPr="00B97EC3">
              <w:t>...</w:t>
            </w:r>
          </w:p>
        </w:tc>
      </w:tr>
      <w:tr w:rsidR="001474AC" w:rsidRPr="00565717" w14:paraId="444C1D66" w14:textId="77777777" w:rsidTr="7768E5E0">
        <w:trPr>
          <w:trHeight w:val="300"/>
        </w:trPr>
        <w:tc>
          <w:tcPr>
            <w:tcW w:w="4515" w:type="dxa"/>
            <w:shd w:val="clear" w:color="auto" w:fill="BDD6EE" w:themeFill="accent1" w:themeFillTint="66"/>
            <w:vAlign w:val="center"/>
          </w:tcPr>
          <w:p w14:paraId="252F4648" w14:textId="25C695A5" w:rsidR="001474AC" w:rsidRPr="00565717" w:rsidRDefault="001474AC" w:rsidP="00D66B7A">
            <w:pPr>
              <w:jc w:val="left"/>
              <w:rPr>
                <w:rFonts w:cstheme="minorHAnsi"/>
                <w:b/>
                <w:bCs/>
              </w:rPr>
            </w:pPr>
            <w:r w:rsidRPr="00565717">
              <w:rPr>
                <w:rFonts w:cstheme="minorHAnsi"/>
                <w:b/>
                <w:bCs/>
              </w:rPr>
              <w:t>Street</w:t>
            </w:r>
          </w:p>
        </w:tc>
        <w:tc>
          <w:tcPr>
            <w:tcW w:w="4545" w:type="dxa"/>
            <w:vAlign w:val="center"/>
          </w:tcPr>
          <w:p w14:paraId="21A7FAC5" w14:textId="75BB66F3" w:rsidR="001474AC" w:rsidRPr="00565717" w:rsidRDefault="001474AC" w:rsidP="00D66B7A">
            <w:pPr>
              <w:jc w:val="left"/>
              <w:rPr>
                <w:rFonts w:cstheme="minorHAnsi"/>
              </w:rPr>
            </w:pPr>
            <w:r w:rsidRPr="00B97EC3">
              <w:t>...</w:t>
            </w:r>
          </w:p>
        </w:tc>
      </w:tr>
      <w:tr w:rsidR="001474AC" w:rsidRPr="00565717" w14:paraId="0F821972" w14:textId="77777777" w:rsidTr="7768E5E0">
        <w:trPr>
          <w:trHeight w:val="300"/>
        </w:trPr>
        <w:tc>
          <w:tcPr>
            <w:tcW w:w="4515" w:type="dxa"/>
            <w:shd w:val="clear" w:color="auto" w:fill="BDD6EE" w:themeFill="accent1" w:themeFillTint="66"/>
            <w:vAlign w:val="center"/>
          </w:tcPr>
          <w:p w14:paraId="0E8FA1CF" w14:textId="780B6CB7" w:rsidR="001474AC" w:rsidRPr="00565717" w:rsidRDefault="001474AC" w:rsidP="00D66B7A">
            <w:pPr>
              <w:jc w:val="left"/>
              <w:rPr>
                <w:rFonts w:cstheme="minorHAnsi"/>
                <w:b/>
                <w:bCs/>
              </w:rPr>
            </w:pPr>
            <w:r w:rsidRPr="00565717">
              <w:rPr>
                <w:rFonts w:cstheme="minorHAnsi"/>
                <w:b/>
                <w:bCs/>
              </w:rPr>
              <w:t>Building number</w:t>
            </w:r>
          </w:p>
        </w:tc>
        <w:tc>
          <w:tcPr>
            <w:tcW w:w="4545" w:type="dxa"/>
            <w:vAlign w:val="center"/>
          </w:tcPr>
          <w:p w14:paraId="373F3933" w14:textId="316964ED" w:rsidR="001474AC" w:rsidRPr="00565717" w:rsidRDefault="001474AC" w:rsidP="00D66B7A">
            <w:pPr>
              <w:jc w:val="left"/>
              <w:rPr>
                <w:rFonts w:cstheme="minorHAnsi"/>
              </w:rPr>
            </w:pPr>
            <w:r w:rsidRPr="00B97EC3">
              <w:t>...</w:t>
            </w:r>
          </w:p>
        </w:tc>
      </w:tr>
      <w:tr w:rsidR="001474AC" w:rsidRPr="00565717" w14:paraId="39D7D778" w14:textId="77777777" w:rsidTr="7768E5E0">
        <w:trPr>
          <w:trHeight w:val="300"/>
        </w:trPr>
        <w:tc>
          <w:tcPr>
            <w:tcW w:w="4515" w:type="dxa"/>
            <w:shd w:val="clear" w:color="auto" w:fill="BDD6EE" w:themeFill="accent1" w:themeFillTint="66"/>
            <w:vAlign w:val="center"/>
          </w:tcPr>
          <w:p w14:paraId="65ECC5CB" w14:textId="6CB44FD1" w:rsidR="001474AC" w:rsidRPr="00565717" w:rsidRDefault="001474AC" w:rsidP="00D66B7A">
            <w:pPr>
              <w:jc w:val="left"/>
              <w:rPr>
                <w:rFonts w:cstheme="minorHAnsi"/>
                <w:b/>
                <w:bCs/>
              </w:rPr>
            </w:pPr>
            <w:r w:rsidRPr="00565717">
              <w:rPr>
                <w:rFonts w:cstheme="minorHAnsi"/>
                <w:b/>
                <w:bCs/>
              </w:rPr>
              <w:t>Premises number</w:t>
            </w:r>
          </w:p>
        </w:tc>
        <w:tc>
          <w:tcPr>
            <w:tcW w:w="4545" w:type="dxa"/>
            <w:vAlign w:val="center"/>
          </w:tcPr>
          <w:p w14:paraId="476CF3F5" w14:textId="5C97BEBA" w:rsidR="001474AC" w:rsidRPr="00565717" w:rsidRDefault="001474AC" w:rsidP="00D66B7A">
            <w:pPr>
              <w:jc w:val="left"/>
            </w:pPr>
            <w:r w:rsidRPr="00B97EC3">
              <w:t>...</w:t>
            </w:r>
          </w:p>
        </w:tc>
      </w:tr>
      <w:tr w:rsidR="001474AC" w:rsidRPr="00565717" w14:paraId="1CFA7DD2" w14:textId="77777777" w:rsidTr="7768E5E0">
        <w:trPr>
          <w:trHeight w:val="300"/>
        </w:trPr>
        <w:tc>
          <w:tcPr>
            <w:tcW w:w="4515" w:type="dxa"/>
            <w:shd w:val="clear" w:color="auto" w:fill="BDD6EE" w:themeFill="accent1" w:themeFillTint="66"/>
            <w:vAlign w:val="center"/>
          </w:tcPr>
          <w:p w14:paraId="1FCC79B6" w14:textId="1B553D90" w:rsidR="001474AC" w:rsidRPr="00565717" w:rsidRDefault="001474AC" w:rsidP="00D66B7A">
            <w:pPr>
              <w:jc w:val="left"/>
              <w:rPr>
                <w:rFonts w:cstheme="minorHAnsi"/>
                <w:b/>
                <w:bCs/>
              </w:rPr>
            </w:pPr>
            <w:r w:rsidRPr="00565717">
              <w:rPr>
                <w:rFonts w:cstheme="minorHAnsi"/>
                <w:b/>
                <w:bCs/>
              </w:rPr>
              <w:t>E-mail</w:t>
            </w:r>
          </w:p>
        </w:tc>
        <w:tc>
          <w:tcPr>
            <w:tcW w:w="4545" w:type="dxa"/>
            <w:vAlign w:val="center"/>
          </w:tcPr>
          <w:p w14:paraId="0265F87D" w14:textId="447CBCDD" w:rsidR="001474AC" w:rsidRPr="00565717" w:rsidRDefault="001474AC" w:rsidP="00D66B7A">
            <w:pPr>
              <w:jc w:val="left"/>
              <w:rPr>
                <w:rFonts w:cstheme="minorHAnsi"/>
              </w:rPr>
            </w:pPr>
            <w:r w:rsidRPr="00B97EC3">
              <w:t>...</w:t>
            </w:r>
          </w:p>
        </w:tc>
      </w:tr>
      <w:tr w:rsidR="001474AC" w:rsidRPr="00565717" w14:paraId="0332DDD5" w14:textId="77777777" w:rsidTr="7768E5E0">
        <w:trPr>
          <w:trHeight w:val="300"/>
        </w:trPr>
        <w:tc>
          <w:tcPr>
            <w:tcW w:w="4515" w:type="dxa"/>
            <w:shd w:val="clear" w:color="auto" w:fill="BDD6EE" w:themeFill="accent1" w:themeFillTint="66"/>
            <w:vAlign w:val="center"/>
          </w:tcPr>
          <w:p w14:paraId="0151FB3D" w14:textId="5572FCEE" w:rsidR="001474AC" w:rsidRPr="00565717" w:rsidRDefault="5D6253C3" w:rsidP="4B6ECA5D">
            <w:pPr>
              <w:jc w:val="left"/>
              <w:rPr>
                <w:b/>
                <w:bCs/>
              </w:rPr>
            </w:pPr>
            <w:r w:rsidRPr="7768E5E0">
              <w:rPr>
                <w:b/>
                <w:bCs/>
              </w:rPr>
              <w:t>Phone</w:t>
            </w:r>
            <w:r w:rsidR="18C5E267" w:rsidRPr="7768E5E0">
              <w:rPr>
                <w:b/>
                <w:bCs/>
              </w:rPr>
              <w:t xml:space="preserve"> number</w:t>
            </w:r>
          </w:p>
        </w:tc>
        <w:tc>
          <w:tcPr>
            <w:tcW w:w="4545" w:type="dxa"/>
            <w:vAlign w:val="center"/>
          </w:tcPr>
          <w:p w14:paraId="411FFCD2" w14:textId="00663538" w:rsidR="001474AC" w:rsidRPr="00565717" w:rsidRDefault="001474AC" w:rsidP="00D66B7A">
            <w:pPr>
              <w:jc w:val="left"/>
              <w:rPr>
                <w:rFonts w:cstheme="minorHAnsi"/>
              </w:rPr>
            </w:pPr>
            <w:r w:rsidRPr="00B97EC3">
              <w:t>...</w:t>
            </w:r>
          </w:p>
        </w:tc>
      </w:tr>
      <w:tr w:rsidR="001474AC" w:rsidRPr="00565717" w14:paraId="194CCF23" w14:textId="77777777" w:rsidTr="7768E5E0">
        <w:trPr>
          <w:trHeight w:val="300"/>
        </w:trPr>
        <w:tc>
          <w:tcPr>
            <w:tcW w:w="4515" w:type="dxa"/>
            <w:shd w:val="clear" w:color="auto" w:fill="BDD6EE" w:themeFill="accent1" w:themeFillTint="66"/>
            <w:vAlign w:val="center"/>
          </w:tcPr>
          <w:p w14:paraId="16741CF6" w14:textId="0A67802B" w:rsidR="001474AC" w:rsidRPr="00565717" w:rsidRDefault="001474AC" w:rsidP="00D66B7A">
            <w:pPr>
              <w:jc w:val="left"/>
              <w:rPr>
                <w:rFonts w:cstheme="minorHAnsi"/>
                <w:b/>
                <w:bCs/>
              </w:rPr>
            </w:pPr>
            <w:r w:rsidRPr="00565717">
              <w:rPr>
                <w:rFonts w:cstheme="minorHAnsi"/>
                <w:b/>
                <w:bCs/>
              </w:rPr>
              <w:t>Website</w:t>
            </w:r>
          </w:p>
        </w:tc>
        <w:tc>
          <w:tcPr>
            <w:tcW w:w="4545" w:type="dxa"/>
            <w:vAlign w:val="center"/>
          </w:tcPr>
          <w:p w14:paraId="7F87D6EA" w14:textId="6C144B08" w:rsidR="001474AC" w:rsidRPr="00565717" w:rsidRDefault="001474AC" w:rsidP="00D66B7A">
            <w:pPr>
              <w:jc w:val="left"/>
              <w:rPr>
                <w:rFonts w:cstheme="minorHAnsi"/>
              </w:rPr>
            </w:pPr>
            <w:r w:rsidRPr="00B97EC3">
              <w:t>...</w:t>
            </w:r>
          </w:p>
        </w:tc>
      </w:tr>
      <w:tr w:rsidR="001474AC" w:rsidRPr="00565717" w14:paraId="53FBFBE5" w14:textId="77777777" w:rsidTr="7768E5E0">
        <w:trPr>
          <w:trHeight w:val="300"/>
        </w:trPr>
        <w:tc>
          <w:tcPr>
            <w:tcW w:w="4515" w:type="dxa"/>
            <w:shd w:val="clear" w:color="auto" w:fill="BDD6EE" w:themeFill="accent1" w:themeFillTint="66"/>
            <w:vAlign w:val="center"/>
          </w:tcPr>
          <w:p w14:paraId="3FB5E8B5" w14:textId="01763D76" w:rsidR="001474AC" w:rsidRPr="00565717" w:rsidRDefault="001474AC" w:rsidP="00D66B7A">
            <w:pPr>
              <w:jc w:val="left"/>
              <w:rPr>
                <w:rFonts w:cstheme="minorHAnsi"/>
                <w:b/>
                <w:bCs/>
              </w:rPr>
            </w:pPr>
            <w:r w:rsidRPr="00565717">
              <w:rPr>
                <w:rFonts w:cstheme="minorHAnsi"/>
                <w:b/>
                <w:bCs/>
              </w:rPr>
              <w:t xml:space="preserve">Other postal address </w:t>
            </w:r>
          </w:p>
        </w:tc>
        <w:tc>
          <w:tcPr>
            <w:tcW w:w="4545" w:type="dxa"/>
            <w:vAlign w:val="center"/>
          </w:tcPr>
          <w:p w14:paraId="40AD50A7" w14:textId="618F59C2" w:rsidR="001474AC" w:rsidRPr="00565717" w:rsidRDefault="001474AC" w:rsidP="00D66B7A">
            <w:pPr>
              <w:jc w:val="left"/>
              <w:rPr>
                <w:rFonts w:cstheme="minorHAnsi"/>
              </w:rPr>
            </w:pPr>
            <w:r w:rsidRPr="00B97EC3">
              <w:t>...</w:t>
            </w:r>
          </w:p>
        </w:tc>
      </w:tr>
      <w:tr w:rsidR="001474AC" w:rsidRPr="00565717" w14:paraId="12A314D2" w14:textId="77777777" w:rsidTr="7768E5E0">
        <w:trPr>
          <w:trHeight w:val="300"/>
        </w:trPr>
        <w:tc>
          <w:tcPr>
            <w:tcW w:w="4515" w:type="dxa"/>
            <w:shd w:val="clear" w:color="auto" w:fill="BDD6EE" w:themeFill="accent1" w:themeFillTint="66"/>
            <w:vAlign w:val="center"/>
          </w:tcPr>
          <w:p w14:paraId="1F1DBEB7" w14:textId="35EACFE8" w:rsidR="001474AC" w:rsidRPr="00565717" w:rsidRDefault="5D6253C3" w:rsidP="4B6ECA5D">
            <w:pPr>
              <w:jc w:val="left"/>
              <w:rPr>
                <w:b/>
                <w:bCs/>
              </w:rPr>
            </w:pPr>
            <w:r w:rsidRPr="7768E5E0">
              <w:rPr>
                <w:b/>
                <w:bCs/>
              </w:rPr>
              <w:t>Post</w:t>
            </w:r>
            <w:r w:rsidR="6FB8478C" w:rsidRPr="7768E5E0">
              <w:rPr>
                <w:b/>
                <w:bCs/>
              </w:rPr>
              <w:t>al code</w:t>
            </w:r>
          </w:p>
        </w:tc>
        <w:tc>
          <w:tcPr>
            <w:tcW w:w="4545" w:type="dxa"/>
            <w:vAlign w:val="center"/>
          </w:tcPr>
          <w:p w14:paraId="532A238F" w14:textId="53734643" w:rsidR="001474AC" w:rsidRPr="00565717" w:rsidRDefault="001474AC" w:rsidP="00D66B7A">
            <w:pPr>
              <w:jc w:val="left"/>
            </w:pPr>
            <w:r w:rsidRPr="00B97EC3">
              <w:t>...</w:t>
            </w:r>
          </w:p>
        </w:tc>
      </w:tr>
      <w:tr w:rsidR="001474AC" w:rsidRPr="00565717" w14:paraId="7CF7879F" w14:textId="77777777" w:rsidTr="7768E5E0">
        <w:trPr>
          <w:trHeight w:val="300"/>
        </w:trPr>
        <w:tc>
          <w:tcPr>
            <w:tcW w:w="4515" w:type="dxa"/>
            <w:shd w:val="clear" w:color="auto" w:fill="BDD6EE" w:themeFill="accent1" w:themeFillTint="66"/>
            <w:vAlign w:val="center"/>
          </w:tcPr>
          <w:p w14:paraId="7707CA8F" w14:textId="6C48A642" w:rsidR="001474AC" w:rsidRPr="00565717" w:rsidRDefault="17F0EA1E" w:rsidP="4B6ECA5D">
            <w:pPr>
              <w:jc w:val="left"/>
              <w:rPr>
                <w:b/>
                <w:bCs/>
              </w:rPr>
            </w:pPr>
            <w:r w:rsidRPr="7768E5E0">
              <w:rPr>
                <w:b/>
                <w:bCs/>
              </w:rPr>
              <w:t>City</w:t>
            </w:r>
          </w:p>
        </w:tc>
        <w:tc>
          <w:tcPr>
            <w:tcW w:w="4545" w:type="dxa"/>
            <w:vAlign w:val="center"/>
          </w:tcPr>
          <w:p w14:paraId="00F2C837" w14:textId="085B4991" w:rsidR="001474AC" w:rsidRPr="00565717" w:rsidRDefault="001474AC" w:rsidP="00D66B7A">
            <w:pPr>
              <w:jc w:val="left"/>
              <w:rPr>
                <w:rFonts w:cstheme="minorHAnsi"/>
              </w:rPr>
            </w:pPr>
            <w:r w:rsidRPr="00B97EC3">
              <w:t>...</w:t>
            </w:r>
          </w:p>
        </w:tc>
      </w:tr>
      <w:tr w:rsidR="001474AC" w:rsidRPr="00565717" w14:paraId="050230A6" w14:textId="77777777" w:rsidTr="7768E5E0">
        <w:trPr>
          <w:trHeight w:val="300"/>
        </w:trPr>
        <w:tc>
          <w:tcPr>
            <w:tcW w:w="4515" w:type="dxa"/>
            <w:shd w:val="clear" w:color="auto" w:fill="BDD6EE" w:themeFill="accent1" w:themeFillTint="66"/>
            <w:vAlign w:val="center"/>
          </w:tcPr>
          <w:p w14:paraId="1A70CB1F" w14:textId="0CAC1B9A" w:rsidR="001474AC" w:rsidRPr="00565717" w:rsidRDefault="001474AC" w:rsidP="00D66B7A">
            <w:pPr>
              <w:jc w:val="left"/>
              <w:rPr>
                <w:rFonts w:cstheme="minorHAnsi"/>
                <w:b/>
                <w:bCs/>
              </w:rPr>
            </w:pPr>
            <w:r w:rsidRPr="00565717">
              <w:rPr>
                <w:rFonts w:cstheme="minorHAnsi"/>
                <w:b/>
                <w:bCs/>
              </w:rPr>
              <w:t>Street</w:t>
            </w:r>
          </w:p>
        </w:tc>
        <w:tc>
          <w:tcPr>
            <w:tcW w:w="4545" w:type="dxa"/>
            <w:vAlign w:val="center"/>
          </w:tcPr>
          <w:p w14:paraId="742D32C9" w14:textId="3121EF42" w:rsidR="001474AC" w:rsidRPr="00565717" w:rsidRDefault="001474AC" w:rsidP="00D66B7A">
            <w:pPr>
              <w:jc w:val="left"/>
              <w:rPr>
                <w:rFonts w:cstheme="minorHAnsi"/>
              </w:rPr>
            </w:pPr>
            <w:r w:rsidRPr="00B97EC3">
              <w:t>...</w:t>
            </w:r>
          </w:p>
        </w:tc>
      </w:tr>
      <w:tr w:rsidR="001474AC" w:rsidRPr="00565717" w14:paraId="542B8239" w14:textId="77777777" w:rsidTr="7768E5E0">
        <w:trPr>
          <w:trHeight w:val="300"/>
        </w:trPr>
        <w:tc>
          <w:tcPr>
            <w:tcW w:w="4515" w:type="dxa"/>
            <w:shd w:val="clear" w:color="auto" w:fill="BDD6EE" w:themeFill="accent1" w:themeFillTint="66"/>
            <w:vAlign w:val="center"/>
          </w:tcPr>
          <w:p w14:paraId="175EDBE9" w14:textId="5B547CCA" w:rsidR="001474AC" w:rsidRPr="00565717" w:rsidRDefault="001474AC" w:rsidP="00D66B7A">
            <w:pPr>
              <w:jc w:val="left"/>
              <w:rPr>
                <w:rFonts w:cstheme="minorHAnsi"/>
                <w:b/>
                <w:bCs/>
              </w:rPr>
            </w:pPr>
            <w:r w:rsidRPr="00565717">
              <w:rPr>
                <w:rFonts w:cstheme="minorHAnsi"/>
                <w:b/>
                <w:bCs/>
              </w:rPr>
              <w:t>Building number</w:t>
            </w:r>
          </w:p>
        </w:tc>
        <w:tc>
          <w:tcPr>
            <w:tcW w:w="4545" w:type="dxa"/>
            <w:vAlign w:val="center"/>
          </w:tcPr>
          <w:p w14:paraId="2D273510" w14:textId="7DE47790" w:rsidR="001474AC" w:rsidRPr="00565717" w:rsidRDefault="001474AC" w:rsidP="00D66B7A">
            <w:pPr>
              <w:jc w:val="left"/>
              <w:rPr>
                <w:rFonts w:cstheme="minorHAnsi"/>
              </w:rPr>
            </w:pPr>
            <w:r w:rsidRPr="00B97EC3">
              <w:t>...</w:t>
            </w:r>
          </w:p>
        </w:tc>
      </w:tr>
      <w:tr w:rsidR="001474AC" w:rsidRPr="00565717" w14:paraId="2F355B83" w14:textId="77777777" w:rsidTr="7768E5E0">
        <w:trPr>
          <w:trHeight w:val="300"/>
        </w:trPr>
        <w:tc>
          <w:tcPr>
            <w:tcW w:w="4515" w:type="dxa"/>
            <w:shd w:val="clear" w:color="auto" w:fill="BDD6EE" w:themeFill="accent1" w:themeFillTint="66"/>
            <w:vAlign w:val="center"/>
          </w:tcPr>
          <w:p w14:paraId="5F3FD491" w14:textId="6952AE6B" w:rsidR="001474AC" w:rsidRPr="00565717" w:rsidRDefault="001474AC" w:rsidP="00D66B7A">
            <w:pPr>
              <w:jc w:val="left"/>
              <w:rPr>
                <w:rFonts w:cstheme="minorHAnsi"/>
                <w:b/>
                <w:bCs/>
              </w:rPr>
            </w:pPr>
            <w:r w:rsidRPr="00565717">
              <w:rPr>
                <w:rFonts w:cstheme="minorHAnsi"/>
                <w:b/>
                <w:bCs/>
              </w:rPr>
              <w:lastRenderedPageBreak/>
              <w:t>Premises number</w:t>
            </w:r>
          </w:p>
        </w:tc>
        <w:tc>
          <w:tcPr>
            <w:tcW w:w="4545" w:type="dxa"/>
            <w:vAlign w:val="center"/>
          </w:tcPr>
          <w:p w14:paraId="2ECAA554" w14:textId="2D97A339" w:rsidR="001474AC" w:rsidRPr="00565717" w:rsidRDefault="001474AC" w:rsidP="00D66B7A">
            <w:pPr>
              <w:jc w:val="left"/>
              <w:rPr>
                <w:rFonts w:cstheme="minorHAnsi"/>
              </w:rPr>
            </w:pPr>
            <w:r w:rsidRPr="00B97EC3">
              <w:t>...</w:t>
            </w:r>
          </w:p>
        </w:tc>
      </w:tr>
      <w:tr w:rsidR="001474AC" w:rsidRPr="00565717" w14:paraId="1B212DFF" w14:textId="77777777" w:rsidTr="7768E5E0">
        <w:trPr>
          <w:trHeight w:val="300"/>
        </w:trPr>
        <w:tc>
          <w:tcPr>
            <w:tcW w:w="4515" w:type="dxa"/>
            <w:shd w:val="clear" w:color="auto" w:fill="BDD6EE" w:themeFill="accent1" w:themeFillTint="66"/>
            <w:vAlign w:val="center"/>
          </w:tcPr>
          <w:p w14:paraId="6E67E770" w14:textId="02D79FE9" w:rsidR="001474AC" w:rsidRPr="00565717" w:rsidRDefault="001474AC" w:rsidP="00D66B7A">
            <w:pPr>
              <w:jc w:val="left"/>
              <w:rPr>
                <w:rFonts w:cstheme="minorHAnsi"/>
                <w:b/>
                <w:bCs/>
              </w:rPr>
            </w:pPr>
            <w:r w:rsidRPr="00565717">
              <w:rPr>
                <w:rFonts w:cstheme="minorHAnsi"/>
                <w:b/>
                <w:bCs/>
              </w:rPr>
              <w:t>E-mail</w:t>
            </w:r>
          </w:p>
        </w:tc>
        <w:tc>
          <w:tcPr>
            <w:tcW w:w="4545" w:type="dxa"/>
            <w:vAlign w:val="center"/>
          </w:tcPr>
          <w:p w14:paraId="23269B51" w14:textId="2D5D86DE" w:rsidR="001474AC" w:rsidRPr="00565717" w:rsidRDefault="001474AC" w:rsidP="00D66B7A">
            <w:pPr>
              <w:jc w:val="left"/>
              <w:rPr>
                <w:rFonts w:cstheme="minorHAnsi"/>
              </w:rPr>
            </w:pPr>
            <w:r w:rsidRPr="00B97EC3">
              <w:t>...</w:t>
            </w:r>
          </w:p>
        </w:tc>
      </w:tr>
      <w:tr w:rsidR="001474AC" w:rsidRPr="00565717" w14:paraId="59E93B5A" w14:textId="77777777" w:rsidTr="7768E5E0">
        <w:trPr>
          <w:trHeight w:val="300"/>
        </w:trPr>
        <w:tc>
          <w:tcPr>
            <w:tcW w:w="4515" w:type="dxa"/>
            <w:shd w:val="clear" w:color="auto" w:fill="BDD6EE" w:themeFill="accent1" w:themeFillTint="66"/>
            <w:vAlign w:val="center"/>
          </w:tcPr>
          <w:p w14:paraId="0B1DCE74" w14:textId="250ABA8F" w:rsidR="001474AC" w:rsidRPr="00565717" w:rsidRDefault="5D6253C3" w:rsidP="4B6ECA5D">
            <w:pPr>
              <w:jc w:val="left"/>
              <w:rPr>
                <w:b/>
                <w:bCs/>
              </w:rPr>
            </w:pPr>
            <w:r w:rsidRPr="7768E5E0">
              <w:rPr>
                <w:b/>
                <w:bCs/>
              </w:rPr>
              <w:t>Phone</w:t>
            </w:r>
            <w:r w:rsidR="07FB8884" w:rsidRPr="7768E5E0">
              <w:rPr>
                <w:b/>
                <w:bCs/>
              </w:rPr>
              <w:t xml:space="preserve"> number</w:t>
            </w:r>
          </w:p>
        </w:tc>
        <w:tc>
          <w:tcPr>
            <w:tcW w:w="4545" w:type="dxa"/>
            <w:vAlign w:val="center"/>
          </w:tcPr>
          <w:p w14:paraId="1185ED31" w14:textId="780BBF39" w:rsidR="001474AC" w:rsidRPr="00565717" w:rsidRDefault="001474AC" w:rsidP="00D66B7A">
            <w:pPr>
              <w:jc w:val="left"/>
              <w:rPr>
                <w:rFonts w:cstheme="minorHAnsi"/>
              </w:rPr>
            </w:pPr>
            <w:r w:rsidRPr="00B97EC3">
              <w:t>...</w:t>
            </w:r>
          </w:p>
        </w:tc>
      </w:tr>
    </w:tbl>
    <w:p w14:paraId="022970FC" w14:textId="77777777" w:rsidR="009728CD" w:rsidRDefault="009728CD" w:rsidP="7FAAB2F8">
      <w:pPr>
        <w:spacing w:after="0"/>
        <w:rPr>
          <w:color w:val="FF0000"/>
        </w:rPr>
      </w:pPr>
    </w:p>
    <w:p w14:paraId="4CD6FB4C" w14:textId="6E3BB1DA" w:rsidR="005018D8" w:rsidRPr="001354A4" w:rsidRDefault="00317A25" w:rsidP="00DC2325">
      <w:pPr>
        <w:pStyle w:val="Nagwek2"/>
      </w:pPr>
      <w:bookmarkStart w:id="6" w:name="_Toc185253531"/>
      <w:r w:rsidRPr="001354A4">
        <w:t>SECTION 3: THE TEAM</w:t>
      </w:r>
      <w:bookmarkEnd w:id="6"/>
    </w:p>
    <w:p w14:paraId="348A421F" w14:textId="77777777" w:rsidR="002C6D73" w:rsidRPr="00565717" w:rsidRDefault="002C6D73" w:rsidP="002C6D73">
      <w:pPr>
        <w:rPr>
          <w:rFonts w:cstheme="minorHAnsi"/>
        </w:rPr>
      </w:pPr>
    </w:p>
    <w:p w14:paraId="176D0100" w14:textId="351E1F91" w:rsidR="00292D72" w:rsidRPr="00982684" w:rsidRDefault="787B8BE8" w:rsidP="7768E5E0">
      <w:pPr>
        <w:pStyle w:val="Nagwek3"/>
        <w:numPr>
          <w:ilvl w:val="0"/>
          <w:numId w:val="0"/>
        </w:numPr>
        <w:ind w:left="426"/>
        <w:rPr>
          <w:rFonts w:cstheme="minorBidi"/>
        </w:rPr>
      </w:pPr>
      <w:bookmarkStart w:id="7" w:name="_Toc185253532"/>
      <w:r w:rsidRPr="7768E5E0">
        <w:rPr>
          <w:rFonts w:cstheme="minorBidi"/>
        </w:rPr>
        <w:t xml:space="preserve"> Subsection </w:t>
      </w:r>
      <w:r w:rsidR="53F0F5AD" w:rsidRPr="7768E5E0">
        <w:rPr>
          <w:rFonts w:cstheme="minorBidi"/>
        </w:rPr>
        <w:t>1/3</w:t>
      </w:r>
      <w:r w:rsidR="00944AFE" w:rsidRPr="7768E5E0">
        <w:rPr>
          <w:rFonts w:cstheme="minorBidi"/>
        </w:rPr>
        <w:t xml:space="preserve">: </w:t>
      </w:r>
      <w:r w:rsidRPr="7768E5E0">
        <w:rPr>
          <w:rFonts w:cstheme="minorBidi"/>
        </w:rPr>
        <w:t xml:space="preserve">Scientific </w:t>
      </w:r>
      <w:r w:rsidR="00282F51" w:rsidRPr="7768E5E0">
        <w:rPr>
          <w:rFonts w:cstheme="minorBidi"/>
        </w:rPr>
        <w:t>Leader</w:t>
      </w:r>
      <w:bookmarkEnd w:id="7"/>
    </w:p>
    <w:p w14:paraId="32027988" w14:textId="43A3C7C9" w:rsidR="00D50F12" w:rsidRPr="008C4B1C" w:rsidRDefault="00D50F12" w:rsidP="008C4B1C">
      <w:pPr>
        <w:rPr>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530"/>
      </w:tblGrid>
      <w:tr w:rsidR="00797F71" w:rsidRPr="00797F71" w14:paraId="1B08802A" w14:textId="77777777" w:rsidTr="7768E5E0">
        <w:trPr>
          <w:trHeight w:val="300"/>
        </w:trPr>
        <w:tc>
          <w:tcPr>
            <w:tcW w:w="4530" w:type="dxa"/>
            <w:shd w:val="clear" w:color="auto" w:fill="BDD6EE" w:themeFill="accent1" w:themeFillTint="66"/>
            <w:vAlign w:val="center"/>
          </w:tcPr>
          <w:p w14:paraId="4F215E96" w14:textId="7F0DA813" w:rsidR="0031457C" w:rsidRPr="00797F71" w:rsidRDefault="0031457C" w:rsidP="00D66B7A">
            <w:pPr>
              <w:jc w:val="left"/>
              <w:rPr>
                <w:rFonts w:cstheme="minorHAnsi"/>
                <w:b/>
                <w:bCs/>
              </w:rPr>
            </w:pPr>
            <w:r w:rsidRPr="00797F71">
              <w:rPr>
                <w:rFonts w:cstheme="minorHAnsi"/>
                <w:b/>
                <w:bCs/>
              </w:rPr>
              <w:t>Names</w:t>
            </w:r>
          </w:p>
        </w:tc>
        <w:tc>
          <w:tcPr>
            <w:tcW w:w="4530" w:type="dxa"/>
            <w:vAlign w:val="center"/>
          </w:tcPr>
          <w:p w14:paraId="4E367A8E" w14:textId="4E2DF56C" w:rsidR="0031457C" w:rsidRPr="00797F71" w:rsidRDefault="75E938B0" w:rsidP="00D66B7A">
            <w:pPr>
              <w:jc w:val="left"/>
            </w:pPr>
            <w:r>
              <w:t>...</w:t>
            </w:r>
          </w:p>
        </w:tc>
      </w:tr>
      <w:tr w:rsidR="00797F71" w:rsidRPr="00797F71" w14:paraId="6708E733" w14:textId="77777777" w:rsidTr="7768E5E0">
        <w:trPr>
          <w:trHeight w:val="300"/>
        </w:trPr>
        <w:tc>
          <w:tcPr>
            <w:tcW w:w="4530" w:type="dxa"/>
            <w:shd w:val="clear" w:color="auto" w:fill="BDD6EE" w:themeFill="accent1" w:themeFillTint="66"/>
            <w:vAlign w:val="center"/>
          </w:tcPr>
          <w:p w14:paraId="30299849" w14:textId="6C35A042" w:rsidR="0031457C" w:rsidRPr="00797F71" w:rsidRDefault="018ECC37" w:rsidP="4B6ECA5D">
            <w:pPr>
              <w:jc w:val="left"/>
              <w:rPr>
                <w:b/>
                <w:bCs/>
              </w:rPr>
            </w:pPr>
            <w:r w:rsidRPr="7768E5E0">
              <w:rPr>
                <w:b/>
                <w:bCs/>
              </w:rPr>
              <w:t>Surn</w:t>
            </w:r>
            <w:r w:rsidR="3A37AB68" w:rsidRPr="7768E5E0">
              <w:rPr>
                <w:b/>
                <w:bCs/>
              </w:rPr>
              <w:t>ame</w:t>
            </w:r>
          </w:p>
        </w:tc>
        <w:tc>
          <w:tcPr>
            <w:tcW w:w="4530" w:type="dxa"/>
            <w:vAlign w:val="center"/>
          </w:tcPr>
          <w:p w14:paraId="46C3F7DE" w14:textId="26659A40" w:rsidR="0031457C" w:rsidRPr="00797F71" w:rsidRDefault="00AB0854" w:rsidP="00D66B7A">
            <w:pPr>
              <w:jc w:val="left"/>
              <w:rPr>
                <w:rFonts w:cstheme="minorHAnsi"/>
              </w:rPr>
            </w:pPr>
            <w:r>
              <w:rPr>
                <w:rFonts w:cstheme="minorHAnsi"/>
              </w:rPr>
              <w:t>...</w:t>
            </w:r>
          </w:p>
        </w:tc>
      </w:tr>
      <w:tr w:rsidR="00797F71" w:rsidRPr="00797F71" w14:paraId="3CD77826" w14:textId="77777777" w:rsidTr="7768E5E0">
        <w:trPr>
          <w:trHeight w:val="300"/>
        </w:trPr>
        <w:tc>
          <w:tcPr>
            <w:tcW w:w="4530" w:type="dxa"/>
            <w:shd w:val="clear" w:color="auto" w:fill="BDD6EE" w:themeFill="accent1" w:themeFillTint="66"/>
            <w:vAlign w:val="center"/>
          </w:tcPr>
          <w:p w14:paraId="5B9A6A6A" w14:textId="70FFD585" w:rsidR="0031457C" w:rsidRPr="00797F71" w:rsidRDefault="31215E88" w:rsidP="0AEBB701">
            <w:pPr>
              <w:jc w:val="left"/>
              <w:rPr>
                <w:b/>
                <w:bCs/>
              </w:rPr>
            </w:pPr>
            <w:r w:rsidRPr="7768E5E0">
              <w:rPr>
                <w:b/>
                <w:bCs/>
              </w:rPr>
              <w:t xml:space="preserve">Academic </w:t>
            </w:r>
            <w:r w:rsidR="0031457C" w:rsidRPr="7768E5E0">
              <w:rPr>
                <w:b/>
                <w:bCs/>
              </w:rPr>
              <w:t>degree</w:t>
            </w:r>
          </w:p>
        </w:tc>
        <w:tc>
          <w:tcPr>
            <w:tcW w:w="4530" w:type="dxa"/>
            <w:vAlign w:val="center"/>
          </w:tcPr>
          <w:p w14:paraId="4DF14B02" w14:textId="7062838B" w:rsidR="0031457C" w:rsidRPr="00797F71" w:rsidRDefault="00AB0854" w:rsidP="00D66B7A">
            <w:pPr>
              <w:jc w:val="left"/>
              <w:rPr>
                <w:rFonts w:cstheme="minorHAnsi"/>
              </w:rPr>
            </w:pPr>
            <w:r>
              <w:rPr>
                <w:rFonts w:cstheme="minorHAnsi"/>
              </w:rPr>
              <w:t>...</w:t>
            </w:r>
          </w:p>
        </w:tc>
      </w:tr>
      <w:tr w:rsidR="00797F71" w:rsidRPr="00797F71" w14:paraId="022C31B9" w14:textId="77777777" w:rsidTr="7768E5E0">
        <w:trPr>
          <w:trHeight w:val="300"/>
        </w:trPr>
        <w:tc>
          <w:tcPr>
            <w:tcW w:w="4530" w:type="dxa"/>
            <w:shd w:val="clear" w:color="auto" w:fill="BDD6EE" w:themeFill="accent1" w:themeFillTint="66"/>
            <w:vAlign w:val="center"/>
          </w:tcPr>
          <w:p w14:paraId="31291D47" w14:textId="3013E6A8" w:rsidR="0031457C" w:rsidRPr="00797F71" w:rsidRDefault="0031457C" w:rsidP="00D66B7A">
            <w:pPr>
              <w:jc w:val="left"/>
              <w:rPr>
                <w:b/>
                <w:bCs/>
              </w:rPr>
            </w:pPr>
            <w:r w:rsidRPr="00797F71">
              <w:rPr>
                <w:b/>
                <w:bCs/>
              </w:rPr>
              <w:t>Date of birth</w:t>
            </w:r>
          </w:p>
        </w:tc>
        <w:tc>
          <w:tcPr>
            <w:tcW w:w="4530" w:type="dxa"/>
            <w:vAlign w:val="center"/>
          </w:tcPr>
          <w:p w14:paraId="1154ED9C" w14:textId="04033A3F" w:rsidR="0031457C" w:rsidRPr="00797F71" w:rsidRDefault="00AB0854" w:rsidP="00D66B7A">
            <w:pPr>
              <w:jc w:val="left"/>
              <w:rPr>
                <w:rFonts w:cstheme="minorHAnsi"/>
              </w:rPr>
            </w:pPr>
            <w:r>
              <w:rPr>
                <w:rFonts w:cstheme="minorHAnsi"/>
              </w:rPr>
              <w:t>...</w:t>
            </w:r>
          </w:p>
        </w:tc>
      </w:tr>
      <w:tr w:rsidR="00797F71" w:rsidRPr="00797F71" w14:paraId="2BD100CA" w14:textId="77777777" w:rsidTr="7768E5E0">
        <w:trPr>
          <w:trHeight w:val="300"/>
        </w:trPr>
        <w:tc>
          <w:tcPr>
            <w:tcW w:w="4530" w:type="dxa"/>
            <w:shd w:val="clear" w:color="auto" w:fill="BDD6EE" w:themeFill="accent1" w:themeFillTint="66"/>
            <w:vAlign w:val="center"/>
          </w:tcPr>
          <w:p w14:paraId="747C3496" w14:textId="0E57F622" w:rsidR="0031457C" w:rsidRPr="00797F71" w:rsidRDefault="0031457C" w:rsidP="00D66B7A">
            <w:pPr>
              <w:jc w:val="left"/>
              <w:rPr>
                <w:rFonts w:cstheme="minorHAnsi"/>
                <w:b/>
                <w:bCs/>
              </w:rPr>
            </w:pPr>
            <w:r w:rsidRPr="00797F71">
              <w:rPr>
                <w:rFonts w:cstheme="minorHAnsi"/>
                <w:b/>
                <w:bCs/>
              </w:rPr>
              <w:t>Gender</w:t>
            </w:r>
          </w:p>
        </w:tc>
        <w:tc>
          <w:tcPr>
            <w:tcW w:w="4530" w:type="dxa"/>
            <w:vAlign w:val="center"/>
          </w:tcPr>
          <w:p w14:paraId="5BFA490B" w14:textId="1F37F061" w:rsidR="0031457C" w:rsidRPr="00797F71" w:rsidRDefault="0031457C" w:rsidP="00D66B7A">
            <w:pPr>
              <w:jc w:val="left"/>
              <w:rPr>
                <w:rFonts w:cstheme="minorHAnsi"/>
              </w:rPr>
            </w:pPr>
            <w:r w:rsidRPr="00797F71">
              <w:rPr>
                <w:rFonts w:cstheme="minorHAnsi"/>
              </w:rPr>
              <w:t>Drop-down list</w:t>
            </w:r>
          </w:p>
        </w:tc>
      </w:tr>
      <w:tr w:rsidR="00797F71" w:rsidRPr="00797F71" w14:paraId="4F5298D4" w14:textId="77777777" w:rsidTr="7768E5E0">
        <w:trPr>
          <w:trHeight w:val="300"/>
        </w:trPr>
        <w:tc>
          <w:tcPr>
            <w:tcW w:w="4530" w:type="dxa"/>
            <w:shd w:val="clear" w:color="auto" w:fill="BDD6EE" w:themeFill="accent1" w:themeFillTint="66"/>
            <w:vAlign w:val="center"/>
          </w:tcPr>
          <w:p w14:paraId="0C181E67" w14:textId="118615BC" w:rsidR="0031457C" w:rsidRPr="00797F71" w:rsidRDefault="0031457C" w:rsidP="00D66B7A">
            <w:pPr>
              <w:jc w:val="left"/>
              <w:rPr>
                <w:b/>
                <w:bCs/>
              </w:rPr>
            </w:pPr>
            <w:r w:rsidRPr="00797F71">
              <w:rPr>
                <w:b/>
                <w:bCs/>
              </w:rPr>
              <w:t>Nationality</w:t>
            </w:r>
          </w:p>
        </w:tc>
        <w:tc>
          <w:tcPr>
            <w:tcW w:w="4530" w:type="dxa"/>
            <w:vAlign w:val="center"/>
          </w:tcPr>
          <w:p w14:paraId="145300CE" w14:textId="0E72279B" w:rsidR="0031457C" w:rsidRPr="00797F71" w:rsidRDefault="0031457C" w:rsidP="00D66B7A">
            <w:pPr>
              <w:jc w:val="left"/>
              <w:rPr>
                <w:rFonts w:cstheme="minorHAnsi"/>
              </w:rPr>
            </w:pPr>
            <w:r w:rsidRPr="00797F71">
              <w:rPr>
                <w:rFonts w:cstheme="minorHAnsi"/>
              </w:rPr>
              <w:t xml:space="preserve">Drop-down list </w:t>
            </w:r>
          </w:p>
        </w:tc>
      </w:tr>
      <w:tr w:rsidR="00797F71" w:rsidRPr="00797F71" w14:paraId="1676CDC1" w14:textId="77777777" w:rsidTr="7768E5E0">
        <w:trPr>
          <w:trHeight w:val="300"/>
        </w:trPr>
        <w:tc>
          <w:tcPr>
            <w:tcW w:w="4530" w:type="dxa"/>
            <w:shd w:val="clear" w:color="auto" w:fill="BDD6EE" w:themeFill="accent1" w:themeFillTint="66"/>
            <w:vAlign w:val="center"/>
          </w:tcPr>
          <w:p w14:paraId="33942887" w14:textId="56D6EE2C" w:rsidR="0031457C" w:rsidRPr="00797F71" w:rsidRDefault="0031457C" w:rsidP="00D66B7A">
            <w:pPr>
              <w:jc w:val="left"/>
              <w:rPr>
                <w:b/>
                <w:bCs/>
              </w:rPr>
            </w:pPr>
            <w:r w:rsidRPr="00797F71">
              <w:rPr>
                <w:b/>
                <w:bCs/>
              </w:rPr>
              <w:t>Polish citizenship</w:t>
            </w:r>
          </w:p>
        </w:tc>
        <w:tc>
          <w:tcPr>
            <w:tcW w:w="4530" w:type="dxa"/>
            <w:vAlign w:val="center"/>
          </w:tcPr>
          <w:p w14:paraId="55E39277" w14:textId="0ADE44D4" w:rsidR="0031457C" w:rsidRPr="00797F71" w:rsidRDefault="0031457C" w:rsidP="00D66B7A">
            <w:pPr>
              <w:jc w:val="left"/>
              <w:rPr>
                <w:rFonts w:cstheme="minorHAnsi"/>
              </w:rPr>
            </w:pPr>
            <w:r w:rsidRPr="00797F71">
              <w:rPr>
                <w:rFonts w:cstheme="minorHAnsi"/>
              </w:rPr>
              <w:t>Yes or No</w:t>
            </w:r>
          </w:p>
        </w:tc>
      </w:tr>
      <w:tr w:rsidR="00797F71" w:rsidRPr="00797F71" w14:paraId="0792791F" w14:textId="77777777" w:rsidTr="7768E5E0">
        <w:trPr>
          <w:trHeight w:val="300"/>
        </w:trPr>
        <w:tc>
          <w:tcPr>
            <w:tcW w:w="4530" w:type="dxa"/>
            <w:shd w:val="clear" w:color="auto" w:fill="BDD6EE" w:themeFill="accent1" w:themeFillTint="66"/>
            <w:vAlign w:val="center"/>
          </w:tcPr>
          <w:p w14:paraId="2D3C4D09" w14:textId="4D9220EF" w:rsidR="0031457C" w:rsidRPr="00797F71" w:rsidRDefault="0031457C" w:rsidP="00D66B7A">
            <w:pPr>
              <w:jc w:val="left"/>
              <w:rPr>
                <w:b/>
                <w:bCs/>
              </w:rPr>
            </w:pPr>
            <w:r w:rsidRPr="00797F71">
              <w:rPr>
                <w:b/>
                <w:bCs/>
              </w:rPr>
              <w:t xml:space="preserve">Country of residence </w:t>
            </w:r>
          </w:p>
        </w:tc>
        <w:tc>
          <w:tcPr>
            <w:tcW w:w="4530" w:type="dxa"/>
            <w:vAlign w:val="center"/>
          </w:tcPr>
          <w:p w14:paraId="7D643000" w14:textId="6180A223" w:rsidR="0031457C" w:rsidRPr="00797F71" w:rsidRDefault="0031457C" w:rsidP="00D66B7A">
            <w:pPr>
              <w:jc w:val="left"/>
              <w:rPr>
                <w:rFonts w:cstheme="minorHAnsi"/>
              </w:rPr>
            </w:pPr>
            <w:r w:rsidRPr="00797F71">
              <w:rPr>
                <w:rFonts w:cstheme="minorHAnsi"/>
              </w:rPr>
              <w:t>Drop-down list</w:t>
            </w:r>
          </w:p>
        </w:tc>
      </w:tr>
      <w:tr w:rsidR="00797F71" w:rsidRPr="00797F71" w14:paraId="20D7C623" w14:textId="77777777" w:rsidTr="7768E5E0">
        <w:trPr>
          <w:trHeight w:val="300"/>
        </w:trPr>
        <w:tc>
          <w:tcPr>
            <w:tcW w:w="4530" w:type="dxa"/>
            <w:shd w:val="clear" w:color="auto" w:fill="BDD6EE" w:themeFill="accent1" w:themeFillTint="66"/>
            <w:vAlign w:val="center"/>
          </w:tcPr>
          <w:p w14:paraId="47ABC615" w14:textId="2C82CADE" w:rsidR="0031457C" w:rsidRPr="00797F71" w:rsidRDefault="0031457C" w:rsidP="00D66B7A">
            <w:pPr>
              <w:jc w:val="left"/>
              <w:rPr>
                <w:b/>
              </w:rPr>
            </w:pPr>
            <w:r w:rsidRPr="00797F71">
              <w:rPr>
                <w:b/>
                <w:bCs/>
              </w:rPr>
              <w:t xml:space="preserve">E-mail </w:t>
            </w:r>
            <w:r w:rsidRPr="00797F71">
              <w:rPr>
                <w:b/>
              </w:rPr>
              <w:t xml:space="preserve">for correspondence </w:t>
            </w:r>
          </w:p>
        </w:tc>
        <w:tc>
          <w:tcPr>
            <w:tcW w:w="4530" w:type="dxa"/>
            <w:vAlign w:val="center"/>
          </w:tcPr>
          <w:p w14:paraId="23DAED8B" w14:textId="4E2C6A8D" w:rsidR="0031457C" w:rsidRPr="00797F71" w:rsidRDefault="75E938B0" w:rsidP="6F4F11F8">
            <w:pPr>
              <w:jc w:val="left"/>
            </w:pPr>
            <w:r>
              <w:t>...</w:t>
            </w:r>
          </w:p>
        </w:tc>
      </w:tr>
      <w:tr w:rsidR="00797F71" w:rsidRPr="00797F71" w14:paraId="1A6457A5" w14:textId="77777777" w:rsidTr="7768E5E0">
        <w:trPr>
          <w:trHeight w:val="300"/>
        </w:trPr>
        <w:tc>
          <w:tcPr>
            <w:tcW w:w="4530" w:type="dxa"/>
            <w:shd w:val="clear" w:color="auto" w:fill="BDD6EE" w:themeFill="accent1" w:themeFillTint="66"/>
            <w:vAlign w:val="center"/>
          </w:tcPr>
          <w:p w14:paraId="2AD8963B" w14:textId="2C0E75E6" w:rsidR="0031457C" w:rsidRPr="00797F71" w:rsidRDefault="0031457C" w:rsidP="0AEBB701">
            <w:pPr>
              <w:jc w:val="left"/>
              <w:rPr>
                <w:b/>
                <w:bCs/>
              </w:rPr>
            </w:pPr>
            <w:r w:rsidRPr="7768E5E0">
              <w:rPr>
                <w:b/>
                <w:bCs/>
              </w:rPr>
              <w:t>Phone</w:t>
            </w:r>
            <w:r w:rsidR="0EF6CB3F" w:rsidRPr="7768E5E0">
              <w:rPr>
                <w:b/>
                <w:bCs/>
              </w:rPr>
              <w:t xml:space="preserve"> number</w:t>
            </w:r>
          </w:p>
        </w:tc>
        <w:tc>
          <w:tcPr>
            <w:tcW w:w="4530" w:type="dxa"/>
            <w:vAlign w:val="center"/>
          </w:tcPr>
          <w:p w14:paraId="52081040" w14:textId="5AEE2F07" w:rsidR="0031457C" w:rsidRPr="00797F71" w:rsidRDefault="00AB0854" w:rsidP="00D66B7A">
            <w:pPr>
              <w:jc w:val="left"/>
              <w:rPr>
                <w:rFonts w:cstheme="minorHAnsi"/>
              </w:rPr>
            </w:pPr>
            <w:r>
              <w:rPr>
                <w:rFonts w:cstheme="minorHAnsi"/>
              </w:rPr>
              <w:t>...</w:t>
            </w:r>
          </w:p>
        </w:tc>
      </w:tr>
      <w:tr w:rsidR="00797F71" w:rsidRPr="005E484B" w14:paraId="7697912A" w14:textId="77777777" w:rsidTr="7768E5E0">
        <w:trPr>
          <w:trHeight w:val="300"/>
        </w:trPr>
        <w:tc>
          <w:tcPr>
            <w:tcW w:w="4530" w:type="dxa"/>
            <w:shd w:val="clear" w:color="auto" w:fill="BDD6EE" w:themeFill="accent1" w:themeFillTint="66"/>
            <w:vAlign w:val="center"/>
          </w:tcPr>
          <w:p w14:paraId="2794A815" w14:textId="6200E705" w:rsidR="0031457C" w:rsidRPr="00797F71" w:rsidRDefault="3DD2F6C5" w:rsidP="00D66B7A">
            <w:pPr>
              <w:jc w:val="left"/>
              <w:rPr>
                <w:b/>
                <w:bCs/>
              </w:rPr>
            </w:pPr>
            <w:r w:rsidRPr="71B304BB">
              <w:rPr>
                <w:b/>
                <w:bCs/>
              </w:rPr>
              <w:t xml:space="preserve">Research </w:t>
            </w:r>
            <w:r w:rsidR="2893B645" w:rsidRPr="71B304BB">
              <w:rPr>
                <w:b/>
                <w:bCs/>
              </w:rPr>
              <w:t>organisation</w:t>
            </w:r>
          </w:p>
        </w:tc>
        <w:tc>
          <w:tcPr>
            <w:tcW w:w="4530" w:type="dxa"/>
            <w:vAlign w:val="center"/>
          </w:tcPr>
          <w:p w14:paraId="0D00E681" w14:textId="0B6D1498" w:rsidR="0031457C" w:rsidRPr="00EA4F39" w:rsidRDefault="0031457C" w:rsidP="00D66B7A">
            <w:pPr>
              <w:jc w:val="left"/>
              <w:rPr>
                <w:lang w:val="en-GB"/>
              </w:rPr>
            </w:pPr>
            <w:r w:rsidRPr="00EA4F39">
              <w:rPr>
                <w:lang w:val="en-GB"/>
              </w:rPr>
              <w:t xml:space="preserve">Maximum of 300 characters including spaces </w:t>
            </w:r>
          </w:p>
        </w:tc>
      </w:tr>
      <w:tr w:rsidR="00797F71" w:rsidRPr="00EA4F39" w14:paraId="27B2ABA2" w14:textId="77777777" w:rsidTr="7768E5E0">
        <w:trPr>
          <w:trHeight w:val="300"/>
        </w:trPr>
        <w:tc>
          <w:tcPr>
            <w:tcW w:w="4530" w:type="dxa"/>
            <w:shd w:val="clear" w:color="auto" w:fill="BDD6EE" w:themeFill="accent1" w:themeFillTint="66"/>
            <w:vAlign w:val="center"/>
          </w:tcPr>
          <w:p w14:paraId="3A2788F5" w14:textId="64214620" w:rsidR="0031457C" w:rsidRPr="00797F71" w:rsidRDefault="4D0CA216" w:rsidP="0AEBB701">
            <w:pPr>
              <w:jc w:val="left"/>
              <w:rPr>
                <w:b/>
                <w:bCs/>
              </w:rPr>
            </w:pPr>
            <w:r w:rsidRPr="7768E5E0">
              <w:rPr>
                <w:b/>
                <w:bCs/>
              </w:rPr>
              <w:t>Organisation</w:t>
            </w:r>
            <w:r w:rsidR="6888DCD4" w:rsidRPr="7768E5E0">
              <w:rPr>
                <w:b/>
                <w:bCs/>
              </w:rPr>
              <w:t>al</w:t>
            </w:r>
            <w:r w:rsidRPr="7768E5E0">
              <w:rPr>
                <w:b/>
                <w:bCs/>
              </w:rPr>
              <w:t xml:space="preserve"> </w:t>
            </w:r>
            <w:r w:rsidR="0031457C" w:rsidRPr="7768E5E0">
              <w:rPr>
                <w:b/>
                <w:bCs/>
              </w:rPr>
              <w:t>Unit</w:t>
            </w:r>
          </w:p>
        </w:tc>
        <w:tc>
          <w:tcPr>
            <w:tcW w:w="4530" w:type="dxa"/>
            <w:vAlign w:val="center"/>
          </w:tcPr>
          <w:p w14:paraId="19BDF6D3" w14:textId="0CDD8B82" w:rsidR="0031457C" w:rsidRPr="00EA4F39" w:rsidRDefault="0031457C" w:rsidP="00D66B7A">
            <w:pPr>
              <w:jc w:val="left"/>
              <w:rPr>
                <w:lang w:val="en-GB"/>
              </w:rPr>
            </w:pPr>
            <w:r w:rsidRPr="00EA4F39">
              <w:rPr>
                <w:lang w:val="en-GB"/>
              </w:rPr>
              <w:t xml:space="preserve">Maximum of 300 characters including spaces </w:t>
            </w:r>
          </w:p>
        </w:tc>
      </w:tr>
      <w:tr w:rsidR="00797F71" w:rsidRPr="00EA4F39" w14:paraId="012C7E25" w14:textId="77777777" w:rsidTr="7768E5E0">
        <w:trPr>
          <w:trHeight w:val="300"/>
        </w:trPr>
        <w:tc>
          <w:tcPr>
            <w:tcW w:w="4530" w:type="dxa"/>
            <w:shd w:val="clear" w:color="auto" w:fill="BDD6EE" w:themeFill="accent1" w:themeFillTint="66"/>
            <w:vAlign w:val="center"/>
          </w:tcPr>
          <w:p w14:paraId="7447ABEF" w14:textId="59353461" w:rsidR="0031457C" w:rsidRPr="00797F71" w:rsidRDefault="2893B645" w:rsidP="00D66B7A">
            <w:pPr>
              <w:jc w:val="left"/>
              <w:rPr>
                <w:b/>
                <w:bCs/>
              </w:rPr>
            </w:pPr>
            <w:r w:rsidRPr="71B304BB">
              <w:rPr>
                <w:b/>
                <w:bCs/>
              </w:rPr>
              <w:t xml:space="preserve">Narrative </w:t>
            </w:r>
            <w:r w:rsidR="01D460DC" w:rsidRPr="71B304BB">
              <w:rPr>
                <w:b/>
                <w:bCs/>
              </w:rPr>
              <w:t xml:space="preserve">résumé </w:t>
            </w:r>
          </w:p>
        </w:tc>
        <w:tc>
          <w:tcPr>
            <w:tcW w:w="4530" w:type="dxa"/>
            <w:vAlign w:val="center"/>
          </w:tcPr>
          <w:p w14:paraId="7C9BD44D" w14:textId="2D62A3C8" w:rsidR="0031457C" w:rsidRPr="00EA4F39" w:rsidRDefault="0031457C" w:rsidP="00D66B7A">
            <w:pPr>
              <w:jc w:val="left"/>
              <w:rPr>
                <w:rFonts w:ascii="Calibri" w:eastAsia="Calibri" w:hAnsi="Calibri" w:cs="Calibri"/>
                <w:lang w:val="en-GB"/>
              </w:rPr>
            </w:pPr>
            <w:r w:rsidRPr="00EA4F39">
              <w:rPr>
                <w:lang w:val="en-GB"/>
              </w:rPr>
              <w:t xml:space="preserve">Maximum of 1500 characters including spaces </w:t>
            </w:r>
          </w:p>
        </w:tc>
      </w:tr>
      <w:tr w:rsidR="00797F71" w:rsidRPr="00EA4F39" w14:paraId="5BF7D8CD" w14:textId="77777777" w:rsidTr="7768E5E0">
        <w:trPr>
          <w:trHeight w:val="300"/>
        </w:trPr>
        <w:tc>
          <w:tcPr>
            <w:tcW w:w="4530" w:type="dxa"/>
            <w:shd w:val="clear" w:color="auto" w:fill="BDD6EE" w:themeFill="accent1" w:themeFillTint="66"/>
            <w:vAlign w:val="center"/>
          </w:tcPr>
          <w:p w14:paraId="21F4E7EF" w14:textId="211462CD" w:rsidR="0031457C" w:rsidRPr="00EA4F39" w:rsidRDefault="0031457C" w:rsidP="00D66B7A">
            <w:pPr>
              <w:jc w:val="left"/>
              <w:rPr>
                <w:b/>
                <w:bCs/>
                <w:lang w:val="en-GB"/>
              </w:rPr>
            </w:pPr>
            <w:r w:rsidRPr="00EA4F39">
              <w:rPr>
                <w:b/>
                <w:bCs/>
                <w:lang w:val="en-GB"/>
              </w:rPr>
              <w:t xml:space="preserve">Why </w:t>
            </w:r>
            <w:r w:rsidR="2893B645" w:rsidRPr="00EA4F39">
              <w:rPr>
                <w:b/>
                <w:bCs/>
                <w:lang w:val="en-GB"/>
              </w:rPr>
              <w:t xml:space="preserve">are </w:t>
            </w:r>
            <w:r w:rsidR="1ACB7D69" w:rsidRPr="00EA4F39">
              <w:rPr>
                <w:b/>
                <w:bCs/>
                <w:lang w:val="en-GB"/>
              </w:rPr>
              <w:t>you</w:t>
            </w:r>
            <w:r w:rsidR="2893B645" w:rsidRPr="00EA4F39">
              <w:rPr>
                <w:b/>
                <w:bCs/>
                <w:lang w:val="en-GB"/>
              </w:rPr>
              <w:t xml:space="preserve"> joining </w:t>
            </w:r>
            <w:r w:rsidRPr="00EA4F39">
              <w:rPr>
                <w:b/>
                <w:bCs/>
                <w:lang w:val="en-GB"/>
              </w:rPr>
              <w:t xml:space="preserve">the PRIME Project? </w:t>
            </w:r>
          </w:p>
        </w:tc>
        <w:tc>
          <w:tcPr>
            <w:tcW w:w="4530" w:type="dxa"/>
            <w:vAlign w:val="center"/>
          </w:tcPr>
          <w:p w14:paraId="7E46C7D5" w14:textId="57AE9DCB" w:rsidR="0031457C" w:rsidRPr="00EA4F39" w:rsidRDefault="0031457C" w:rsidP="00D66B7A">
            <w:pPr>
              <w:jc w:val="left"/>
              <w:rPr>
                <w:lang w:val="en-GB"/>
              </w:rPr>
            </w:pPr>
            <w:r w:rsidRPr="00EA4F39">
              <w:rPr>
                <w:lang w:val="en-GB"/>
              </w:rPr>
              <w:t xml:space="preserve">Maximum of 500 characters including spaces </w:t>
            </w:r>
          </w:p>
        </w:tc>
      </w:tr>
    </w:tbl>
    <w:p w14:paraId="28822E6A" w14:textId="77777777" w:rsidR="008C7E8F" w:rsidRPr="00EA4F39" w:rsidRDefault="008C7E8F" w:rsidP="008C7E8F">
      <w:pPr>
        <w:rPr>
          <w:rFonts w:cstheme="minorHAnsi"/>
          <w:lang w:val="en-GB"/>
        </w:rPr>
      </w:pPr>
    </w:p>
    <w:p w14:paraId="5CFA6A9D" w14:textId="50B8A209" w:rsidR="005018D8" w:rsidRPr="00565717" w:rsidRDefault="00CB22FE" w:rsidP="7768E5E0">
      <w:pPr>
        <w:pStyle w:val="Nagwek3"/>
        <w:numPr>
          <w:ilvl w:val="0"/>
          <w:numId w:val="0"/>
        </w:numPr>
        <w:ind w:left="426"/>
        <w:rPr>
          <w:rFonts w:cstheme="minorBidi"/>
        </w:rPr>
      </w:pPr>
      <w:bookmarkStart w:id="8" w:name="_Toc185253533"/>
      <w:r w:rsidRPr="7768E5E0">
        <w:rPr>
          <w:rFonts w:cstheme="minorBidi"/>
        </w:rPr>
        <w:t xml:space="preserve">Subsection </w:t>
      </w:r>
      <w:r w:rsidR="7F877B2E" w:rsidRPr="7768E5E0">
        <w:rPr>
          <w:rFonts w:cstheme="minorBidi"/>
        </w:rPr>
        <w:t>2/3</w:t>
      </w:r>
      <w:r w:rsidR="00453EF7" w:rsidRPr="7768E5E0">
        <w:rPr>
          <w:rFonts w:cstheme="minorBidi"/>
        </w:rPr>
        <w:t xml:space="preserve">: </w:t>
      </w:r>
      <w:r w:rsidR="005018D8" w:rsidRPr="7768E5E0">
        <w:rPr>
          <w:rFonts w:cstheme="minorBidi"/>
        </w:rPr>
        <w:t>Business Leader</w:t>
      </w:r>
      <w:bookmarkEnd w:id="8"/>
    </w:p>
    <w:p w14:paraId="2E6C024A" w14:textId="27F465FC" w:rsidR="0005625E" w:rsidRPr="0051237C" w:rsidRDefault="0005625E" w:rsidP="00391341">
      <w:pPr>
        <w:rPr>
          <w:rFonts w:cstheme="minorHAnsi"/>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49B04044" w14:paraId="3355F4F1" w14:textId="77777777" w:rsidTr="7768E5E0">
        <w:trPr>
          <w:trHeight w:val="300"/>
        </w:trPr>
        <w:tc>
          <w:tcPr>
            <w:tcW w:w="4530" w:type="dxa"/>
            <w:shd w:val="clear" w:color="auto" w:fill="BDD6EE" w:themeFill="accent1" w:themeFillTint="66"/>
            <w:vAlign w:val="center"/>
          </w:tcPr>
          <w:p w14:paraId="61EE361D" w14:textId="595D5461" w:rsidR="6D1D22EC" w:rsidRDefault="6D1D22EC" w:rsidP="00D66B7A">
            <w:pPr>
              <w:jc w:val="left"/>
              <w:rPr>
                <w:b/>
                <w:bCs/>
              </w:rPr>
            </w:pPr>
            <w:r w:rsidRPr="49B04044">
              <w:rPr>
                <w:b/>
                <w:bCs/>
              </w:rPr>
              <w:t>Names</w:t>
            </w:r>
          </w:p>
        </w:tc>
        <w:tc>
          <w:tcPr>
            <w:tcW w:w="4401" w:type="dxa"/>
            <w:vAlign w:val="center"/>
          </w:tcPr>
          <w:p w14:paraId="6C0AE58E" w14:textId="5EC0E33A" w:rsidR="6D1D22EC" w:rsidRDefault="75E938B0" w:rsidP="00D66B7A">
            <w:pPr>
              <w:jc w:val="left"/>
            </w:pPr>
            <w:r>
              <w:t>...</w:t>
            </w:r>
          </w:p>
        </w:tc>
      </w:tr>
      <w:tr w:rsidR="00AB0854" w:rsidRPr="00565717" w14:paraId="3A90BDFB" w14:textId="77777777" w:rsidTr="7768E5E0">
        <w:trPr>
          <w:trHeight w:val="300"/>
        </w:trPr>
        <w:tc>
          <w:tcPr>
            <w:tcW w:w="4530" w:type="dxa"/>
            <w:shd w:val="clear" w:color="auto" w:fill="BDD6EE" w:themeFill="accent1" w:themeFillTint="66"/>
            <w:vAlign w:val="center"/>
          </w:tcPr>
          <w:p w14:paraId="2E2E4CEA" w14:textId="517F9F75" w:rsidR="00AB0854" w:rsidRPr="00565717" w:rsidRDefault="26F4C954" w:rsidP="0AEBB701">
            <w:pPr>
              <w:jc w:val="left"/>
              <w:rPr>
                <w:b/>
                <w:bCs/>
              </w:rPr>
            </w:pPr>
            <w:r w:rsidRPr="7768E5E0">
              <w:rPr>
                <w:b/>
                <w:bCs/>
              </w:rPr>
              <w:t>Sur</w:t>
            </w:r>
            <w:r w:rsidR="00AB0854" w:rsidRPr="7768E5E0">
              <w:rPr>
                <w:b/>
                <w:bCs/>
              </w:rPr>
              <w:t>ame</w:t>
            </w:r>
          </w:p>
        </w:tc>
        <w:tc>
          <w:tcPr>
            <w:tcW w:w="4401" w:type="dxa"/>
            <w:vAlign w:val="center"/>
          </w:tcPr>
          <w:p w14:paraId="41497816" w14:textId="54EB2403" w:rsidR="00AB0854" w:rsidRPr="00565717" w:rsidRDefault="00AB0854" w:rsidP="00D66B7A">
            <w:pPr>
              <w:jc w:val="left"/>
              <w:rPr>
                <w:rFonts w:cstheme="minorHAnsi"/>
              </w:rPr>
            </w:pPr>
            <w:r w:rsidRPr="007E128D">
              <w:t>...</w:t>
            </w:r>
          </w:p>
        </w:tc>
      </w:tr>
      <w:tr w:rsidR="00AB0854" w:rsidRPr="00565717" w14:paraId="0876F92B" w14:textId="77777777" w:rsidTr="7768E5E0">
        <w:trPr>
          <w:trHeight w:val="300"/>
        </w:trPr>
        <w:tc>
          <w:tcPr>
            <w:tcW w:w="4530" w:type="dxa"/>
            <w:shd w:val="clear" w:color="auto" w:fill="BDD6EE" w:themeFill="accent1" w:themeFillTint="66"/>
            <w:vAlign w:val="center"/>
          </w:tcPr>
          <w:p w14:paraId="5DD525CA" w14:textId="27A69EAD" w:rsidR="00AB0854" w:rsidRPr="00565717" w:rsidRDefault="17549758" w:rsidP="0AEBB701">
            <w:pPr>
              <w:jc w:val="left"/>
              <w:rPr>
                <w:b/>
                <w:bCs/>
              </w:rPr>
            </w:pPr>
            <w:r w:rsidRPr="7768E5E0">
              <w:rPr>
                <w:b/>
                <w:bCs/>
              </w:rPr>
              <w:t xml:space="preserve">Acadenic </w:t>
            </w:r>
            <w:r w:rsidR="00AB0854" w:rsidRPr="7768E5E0">
              <w:rPr>
                <w:b/>
                <w:bCs/>
              </w:rPr>
              <w:t>degree</w:t>
            </w:r>
          </w:p>
        </w:tc>
        <w:tc>
          <w:tcPr>
            <w:tcW w:w="4401" w:type="dxa"/>
            <w:vAlign w:val="center"/>
          </w:tcPr>
          <w:p w14:paraId="5517ADE4" w14:textId="4B5BE6F8" w:rsidR="00AB0854" w:rsidRPr="00565717" w:rsidRDefault="00AB0854" w:rsidP="00D66B7A">
            <w:pPr>
              <w:jc w:val="left"/>
              <w:rPr>
                <w:rFonts w:cstheme="minorHAnsi"/>
              </w:rPr>
            </w:pPr>
            <w:r w:rsidRPr="007E128D">
              <w:t>...</w:t>
            </w:r>
          </w:p>
        </w:tc>
      </w:tr>
      <w:tr w:rsidR="00AB0854" w:rsidRPr="00565717" w14:paraId="5005225B" w14:textId="77777777" w:rsidTr="7768E5E0">
        <w:trPr>
          <w:trHeight w:val="300"/>
        </w:trPr>
        <w:tc>
          <w:tcPr>
            <w:tcW w:w="4530" w:type="dxa"/>
            <w:shd w:val="clear" w:color="auto" w:fill="BDD6EE" w:themeFill="accent1" w:themeFillTint="66"/>
            <w:vAlign w:val="center"/>
          </w:tcPr>
          <w:p w14:paraId="5741AB54" w14:textId="7CB7B36A" w:rsidR="00AB0854" w:rsidRPr="00565717" w:rsidRDefault="00AB0854" w:rsidP="00D66B7A">
            <w:pPr>
              <w:jc w:val="left"/>
              <w:rPr>
                <w:b/>
                <w:bCs/>
              </w:rPr>
            </w:pPr>
            <w:r w:rsidRPr="5A4D9AFE">
              <w:rPr>
                <w:b/>
                <w:bCs/>
              </w:rPr>
              <w:t>Date of birth</w:t>
            </w:r>
          </w:p>
        </w:tc>
        <w:tc>
          <w:tcPr>
            <w:tcW w:w="4401" w:type="dxa"/>
            <w:vAlign w:val="center"/>
          </w:tcPr>
          <w:p w14:paraId="0D56A503" w14:textId="6F3C4294" w:rsidR="00AB0854" w:rsidRPr="00565717" w:rsidRDefault="00AB0854" w:rsidP="00D66B7A">
            <w:pPr>
              <w:jc w:val="left"/>
              <w:rPr>
                <w:rFonts w:cstheme="minorHAnsi"/>
              </w:rPr>
            </w:pPr>
            <w:r w:rsidRPr="007E128D">
              <w:t>...</w:t>
            </w:r>
          </w:p>
        </w:tc>
      </w:tr>
      <w:tr w:rsidR="009F6AB9" w:rsidRPr="00565717" w14:paraId="742016B4" w14:textId="77777777" w:rsidTr="7768E5E0">
        <w:trPr>
          <w:trHeight w:val="300"/>
        </w:trPr>
        <w:tc>
          <w:tcPr>
            <w:tcW w:w="4530" w:type="dxa"/>
            <w:shd w:val="clear" w:color="auto" w:fill="BDD6EE" w:themeFill="accent1" w:themeFillTint="66"/>
            <w:vAlign w:val="center"/>
          </w:tcPr>
          <w:p w14:paraId="7003D4B9" w14:textId="77777777" w:rsidR="009F6AB9" w:rsidRPr="00565717" w:rsidRDefault="009F6AB9" w:rsidP="00D66B7A">
            <w:pPr>
              <w:jc w:val="left"/>
              <w:rPr>
                <w:rFonts w:cstheme="minorHAnsi"/>
                <w:b/>
                <w:bCs/>
              </w:rPr>
            </w:pPr>
            <w:r w:rsidRPr="00565717">
              <w:rPr>
                <w:rFonts w:cstheme="minorHAnsi"/>
                <w:b/>
                <w:bCs/>
              </w:rPr>
              <w:t>Gender</w:t>
            </w:r>
          </w:p>
        </w:tc>
        <w:tc>
          <w:tcPr>
            <w:tcW w:w="4401" w:type="dxa"/>
            <w:vAlign w:val="center"/>
          </w:tcPr>
          <w:p w14:paraId="5E04AAFA" w14:textId="77777777" w:rsidR="009F6AB9" w:rsidRPr="00565717" w:rsidRDefault="009F6AB9" w:rsidP="00D66B7A">
            <w:pPr>
              <w:jc w:val="left"/>
              <w:rPr>
                <w:rFonts w:cstheme="minorHAnsi"/>
              </w:rPr>
            </w:pPr>
            <w:r w:rsidRPr="00565717">
              <w:rPr>
                <w:rFonts w:cstheme="minorHAnsi"/>
              </w:rPr>
              <w:t>Drop-down list</w:t>
            </w:r>
          </w:p>
        </w:tc>
      </w:tr>
      <w:tr w:rsidR="009F6AB9" w:rsidRPr="00565717" w14:paraId="28C58BDA" w14:textId="77777777" w:rsidTr="7768E5E0">
        <w:trPr>
          <w:trHeight w:val="300"/>
        </w:trPr>
        <w:tc>
          <w:tcPr>
            <w:tcW w:w="4530" w:type="dxa"/>
            <w:shd w:val="clear" w:color="auto" w:fill="BDD6EE" w:themeFill="accent1" w:themeFillTint="66"/>
            <w:vAlign w:val="center"/>
          </w:tcPr>
          <w:p w14:paraId="0E13E816" w14:textId="77777777" w:rsidR="009F6AB9" w:rsidRPr="00565717" w:rsidRDefault="009F6AB9" w:rsidP="00D66B7A">
            <w:pPr>
              <w:jc w:val="left"/>
              <w:rPr>
                <w:rFonts w:cstheme="minorHAnsi"/>
                <w:b/>
                <w:bCs/>
              </w:rPr>
            </w:pPr>
            <w:r w:rsidRPr="00565717">
              <w:rPr>
                <w:rFonts w:cstheme="minorHAnsi"/>
                <w:b/>
                <w:bCs/>
              </w:rPr>
              <w:t>Nationality</w:t>
            </w:r>
          </w:p>
        </w:tc>
        <w:tc>
          <w:tcPr>
            <w:tcW w:w="4401" w:type="dxa"/>
            <w:vAlign w:val="center"/>
          </w:tcPr>
          <w:p w14:paraId="2CBB4EAA" w14:textId="77777777" w:rsidR="009F6AB9" w:rsidRPr="00565717" w:rsidRDefault="009F6AB9" w:rsidP="00D66B7A">
            <w:pPr>
              <w:jc w:val="left"/>
              <w:rPr>
                <w:rFonts w:cstheme="minorHAnsi"/>
              </w:rPr>
            </w:pPr>
            <w:r w:rsidRPr="00565717">
              <w:rPr>
                <w:rFonts w:cstheme="minorHAnsi"/>
              </w:rPr>
              <w:t xml:space="preserve">Drop-down list </w:t>
            </w:r>
          </w:p>
        </w:tc>
      </w:tr>
      <w:tr w:rsidR="009F6AB9" w:rsidRPr="00565717" w14:paraId="664BB317" w14:textId="77777777" w:rsidTr="7768E5E0">
        <w:trPr>
          <w:trHeight w:val="300"/>
        </w:trPr>
        <w:tc>
          <w:tcPr>
            <w:tcW w:w="4530" w:type="dxa"/>
            <w:shd w:val="clear" w:color="auto" w:fill="BDD6EE" w:themeFill="accent1" w:themeFillTint="66"/>
            <w:vAlign w:val="center"/>
          </w:tcPr>
          <w:p w14:paraId="3D92F799" w14:textId="77777777" w:rsidR="009F6AB9" w:rsidRPr="00565717" w:rsidRDefault="009F6AB9" w:rsidP="00D66B7A">
            <w:pPr>
              <w:jc w:val="left"/>
              <w:rPr>
                <w:rFonts w:cstheme="minorHAnsi"/>
                <w:b/>
                <w:bCs/>
              </w:rPr>
            </w:pPr>
            <w:r w:rsidRPr="00565717">
              <w:rPr>
                <w:rFonts w:cstheme="minorHAnsi"/>
                <w:b/>
                <w:bCs/>
              </w:rPr>
              <w:t>Polish citizenship</w:t>
            </w:r>
          </w:p>
        </w:tc>
        <w:tc>
          <w:tcPr>
            <w:tcW w:w="4401" w:type="dxa"/>
            <w:vAlign w:val="center"/>
          </w:tcPr>
          <w:p w14:paraId="4A317469" w14:textId="75D30785" w:rsidR="009F6AB9" w:rsidRPr="00565717" w:rsidRDefault="009F6AB9" w:rsidP="00D66B7A">
            <w:pPr>
              <w:jc w:val="left"/>
              <w:rPr>
                <w:rFonts w:cstheme="minorHAnsi"/>
              </w:rPr>
            </w:pPr>
            <w:r w:rsidRPr="00565717">
              <w:rPr>
                <w:rFonts w:cstheme="minorHAnsi"/>
              </w:rPr>
              <w:t>Yes or No</w:t>
            </w:r>
          </w:p>
        </w:tc>
      </w:tr>
      <w:tr w:rsidR="009F6AB9" w:rsidRPr="00565717" w14:paraId="6A3BEADE" w14:textId="77777777" w:rsidTr="7768E5E0">
        <w:trPr>
          <w:trHeight w:val="300"/>
        </w:trPr>
        <w:tc>
          <w:tcPr>
            <w:tcW w:w="4530" w:type="dxa"/>
            <w:shd w:val="clear" w:color="auto" w:fill="BDD6EE" w:themeFill="accent1" w:themeFillTint="66"/>
            <w:vAlign w:val="center"/>
          </w:tcPr>
          <w:p w14:paraId="0122561F" w14:textId="77777777" w:rsidR="009F6AB9" w:rsidRPr="00565717" w:rsidRDefault="009F6AB9" w:rsidP="00D66B7A">
            <w:pPr>
              <w:jc w:val="left"/>
              <w:rPr>
                <w:rFonts w:cstheme="minorHAnsi"/>
                <w:b/>
                <w:bCs/>
              </w:rPr>
            </w:pPr>
            <w:r w:rsidRPr="00565717">
              <w:rPr>
                <w:rFonts w:cstheme="minorHAnsi"/>
                <w:b/>
                <w:bCs/>
              </w:rPr>
              <w:t xml:space="preserve">Country of residence </w:t>
            </w:r>
          </w:p>
        </w:tc>
        <w:tc>
          <w:tcPr>
            <w:tcW w:w="4401" w:type="dxa"/>
            <w:vAlign w:val="center"/>
          </w:tcPr>
          <w:p w14:paraId="1D4E91CB" w14:textId="77777777" w:rsidR="009F6AB9" w:rsidRPr="00565717" w:rsidRDefault="009F6AB9" w:rsidP="00D66B7A">
            <w:pPr>
              <w:jc w:val="left"/>
              <w:rPr>
                <w:rFonts w:cstheme="minorHAnsi"/>
              </w:rPr>
            </w:pPr>
            <w:r w:rsidRPr="00565717">
              <w:rPr>
                <w:rFonts w:cstheme="minorHAnsi"/>
              </w:rPr>
              <w:t>Drop-down list</w:t>
            </w:r>
          </w:p>
        </w:tc>
      </w:tr>
      <w:tr w:rsidR="00AB0854" w:rsidRPr="00565717" w14:paraId="0405D1CD" w14:textId="77777777" w:rsidTr="7768E5E0">
        <w:trPr>
          <w:trHeight w:val="300"/>
        </w:trPr>
        <w:tc>
          <w:tcPr>
            <w:tcW w:w="4530" w:type="dxa"/>
            <w:shd w:val="clear" w:color="auto" w:fill="BDD6EE" w:themeFill="accent1" w:themeFillTint="66"/>
            <w:vAlign w:val="center"/>
          </w:tcPr>
          <w:p w14:paraId="17AE2EFD" w14:textId="6D79E68D" w:rsidR="00AB0854" w:rsidRPr="00565717" w:rsidRDefault="041F6B4D" w:rsidP="00D66B7A">
            <w:pPr>
              <w:jc w:val="left"/>
              <w:rPr>
                <w:b/>
                <w:bCs/>
              </w:rPr>
            </w:pPr>
            <w:r w:rsidRPr="71B304BB">
              <w:rPr>
                <w:b/>
                <w:bCs/>
              </w:rPr>
              <w:t xml:space="preserve">E-mail for correspondence </w:t>
            </w:r>
          </w:p>
        </w:tc>
        <w:tc>
          <w:tcPr>
            <w:tcW w:w="4401" w:type="dxa"/>
            <w:vAlign w:val="center"/>
          </w:tcPr>
          <w:p w14:paraId="104D6419" w14:textId="0B1AA9A4" w:rsidR="00AB0854" w:rsidRPr="00565717" w:rsidRDefault="00AB0854" w:rsidP="00D66B7A">
            <w:pPr>
              <w:jc w:val="left"/>
              <w:rPr>
                <w:rFonts w:cstheme="minorHAnsi"/>
              </w:rPr>
            </w:pPr>
            <w:r w:rsidRPr="000041D6">
              <w:t>...</w:t>
            </w:r>
          </w:p>
        </w:tc>
      </w:tr>
      <w:tr w:rsidR="00AB0854" w:rsidRPr="00565717" w14:paraId="37FDD2E2" w14:textId="77777777" w:rsidTr="7768E5E0">
        <w:trPr>
          <w:trHeight w:val="300"/>
        </w:trPr>
        <w:tc>
          <w:tcPr>
            <w:tcW w:w="4530" w:type="dxa"/>
            <w:shd w:val="clear" w:color="auto" w:fill="BDD6EE" w:themeFill="accent1" w:themeFillTint="66"/>
            <w:vAlign w:val="center"/>
          </w:tcPr>
          <w:p w14:paraId="6E4E5A38" w14:textId="07493BBC" w:rsidR="00AB0854" w:rsidRPr="00565717" w:rsidRDefault="00AB0854" w:rsidP="0AEBB701">
            <w:pPr>
              <w:jc w:val="left"/>
              <w:rPr>
                <w:b/>
                <w:bCs/>
              </w:rPr>
            </w:pPr>
            <w:r w:rsidRPr="7768E5E0">
              <w:rPr>
                <w:b/>
                <w:bCs/>
              </w:rPr>
              <w:t>Phone</w:t>
            </w:r>
            <w:r w:rsidR="0A949838" w:rsidRPr="7768E5E0">
              <w:rPr>
                <w:b/>
                <w:bCs/>
              </w:rPr>
              <w:t xml:space="preserve"> number</w:t>
            </w:r>
          </w:p>
        </w:tc>
        <w:tc>
          <w:tcPr>
            <w:tcW w:w="4401" w:type="dxa"/>
            <w:vAlign w:val="center"/>
          </w:tcPr>
          <w:p w14:paraId="4EE811C0" w14:textId="757ED654" w:rsidR="00AB0854" w:rsidRPr="00565717" w:rsidRDefault="00AB0854" w:rsidP="00D66B7A">
            <w:pPr>
              <w:jc w:val="left"/>
              <w:rPr>
                <w:rFonts w:cstheme="minorHAnsi"/>
              </w:rPr>
            </w:pPr>
            <w:r w:rsidRPr="000041D6">
              <w:t>...</w:t>
            </w:r>
          </w:p>
        </w:tc>
      </w:tr>
      <w:tr w:rsidR="009F6AB9" w:rsidRPr="00EA4F39" w14:paraId="458D6867" w14:textId="77777777" w:rsidTr="7768E5E0">
        <w:trPr>
          <w:trHeight w:val="300"/>
        </w:trPr>
        <w:tc>
          <w:tcPr>
            <w:tcW w:w="4530" w:type="dxa"/>
            <w:shd w:val="clear" w:color="auto" w:fill="BDD6EE" w:themeFill="accent1" w:themeFillTint="66"/>
            <w:vAlign w:val="center"/>
          </w:tcPr>
          <w:p w14:paraId="0AC5D7AA" w14:textId="7703D306" w:rsidR="009F6AB9" w:rsidRPr="00565717" w:rsidRDefault="7135C087" w:rsidP="00D66B7A">
            <w:pPr>
              <w:jc w:val="left"/>
              <w:rPr>
                <w:b/>
                <w:bCs/>
              </w:rPr>
            </w:pPr>
            <w:r w:rsidRPr="7768E5E0">
              <w:rPr>
                <w:b/>
                <w:bCs/>
              </w:rPr>
              <w:t>Organisatio</w:t>
            </w:r>
            <w:r w:rsidR="1C1D9317" w:rsidRPr="7768E5E0">
              <w:rPr>
                <w:b/>
                <w:bCs/>
              </w:rPr>
              <w:t>n</w:t>
            </w:r>
            <w:r w:rsidR="5D60916B" w:rsidRPr="7768E5E0">
              <w:rPr>
                <w:b/>
                <w:bCs/>
              </w:rPr>
              <w:t xml:space="preserve"> </w:t>
            </w:r>
          </w:p>
        </w:tc>
        <w:tc>
          <w:tcPr>
            <w:tcW w:w="4401" w:type="dxa"/>
            <w:vAlign w:val="center"/>
          </w:tcPr>
          <w:p w14:paraId="760554A6" w14:textId="7928492E" w:rsidR="009F6AB9" w:rsidRPr="00EA4F39" w:rsidRDefault="009F6AB9" w:rsidP="00D66B7A">
            <w:pPr>
              <w:jc w:val="left"/>
              <w:rPr>
                <w:lang w:val="en-GB"/>
              </w:rPr>
            </w:pPr>
            <w:r w:rsidRPr="00EA4F39">
              <w:rPr>
                <w:lang w:val="en-GB"/>
              </w:rPr>
              <w:t xml:space="preserve">Maximum of 300 characters including spaces </w:t>
            </w:r>
          </w:p>
        </w:tc>
      </w:tr>
      <w:tr w:rsidR="009F6AB9" w:rsidRPr="00EA4F39" w14:paraId="24D3E7DD" w14:textId="77777777" w:rsidTr="7768E5E0">
        <w:trPr>
          <w:trHeight w:val="300"/>
        </w:trPr>
        <w:tc>
          <w:tcPr>
            <w:tcW w:w="4530" w:type="dxa"/>
            <w:shd w:val="clear" w:color="auto" w:fill="BDD6EE" w:themeFill="accent1" w:themeFillTint="66"/>
            <w:vAlign w:val="center"/>
          </w:tcPr>
          <w:p w14:paraId="5CEB1A3F" w14:textId="4DF6F00D" w:rsidR="009F6AB9" w:rsidRPr="00565717" w:rsidRDefault="1EF20F45" w:rsidP="0AEBB701">
            <w:pPr>
              <w:jc w:val="left"/>
              <w:rPr>
                <w:b/>
                <w:bCs/>
              </w:rPr>
            </w:pPr>
            <w:r w:rsidRPr="7768E5E0">
              <w:rPr>
                <w:b/>
                <w:bCs/>
              </w:rPr>
              <w:t>Organisation</w:t>
            </w:r>
            <w:r w:rsidR="53AAE6B5" w:rsidRPr="7768E5E0">
              <w:rPr>
                <w:b/>
                <w:bCs/>
              </w:rPr>
              <w:t xml:space="preserve">al </w:t>
            </w:r>
            <w:r w:rsidR="505D21C1" w:rsidRPr="7768E5E0">
              <w:rPr>
                <w:b/>
                <w:bCs/>
              </w:rPr>
              <w:t>Unit</w:t>
            </w:r>
          </w:p>
        </w:tc>
        <w:tc>
          <w:tcPr>
            <w:tcW w:w="4401" w:type="dxa"/>
            <w:vAlign w:val="center"/>
          </w:tcPr>
          <w:p w14:paraId="296BBA39" w14:textId="7006A801" w:rsidR="009F6AB9" w:rsidRPr="00EA4F39" w:rsidRDefault="009F6AB9" w:rsidP="00D66B7A">
            <w:pPr>
              <w:jc w:val="left"/>
              <w:rPr>
                <w:lang w:val="en-GB"/>
              </w:rPr>
            </w:pPr>
            <w:r w:rsidRPr="00EA4F39">
              <w:rPr>
                <w:lang w:val="en-GB"/>
              </w:rPr>
              <w:t xml:space="preserve">Maximum of 300 characters including spaces </w:t>
            </w:r>
          </w:p>
        </w:tc>
      </w:tr>
      <w:tr w:rsidR="00991ED5" w:rsidRPr="00EA4F39" w14:paraId="558B28F6" w14:textId="77777777" w:rsidTr="7768E5E0">
        <w:trPr>
          <w:trHeight w:val="300"/>
        </w:trPr>
        <w:tc>
          <w:tcPr>
            <w:tcW w:w="4530" w:type="dxa"/>
            <w:shd w:val="clear" w:color="auto" w:fill="BDD6EE" w:themeFill="accent1" w:themeFillTint="66"/>
            <w:vAlign w:val="center"/>
          </w:tcPr>
          <w:p w14:paraId="5DB5DA00" w14:textId="14891A52" w:rsidR="00991ED5" w:rsidRPr="5681AFDD" w:rsidRDefault="4F6729A0" w:rsidP="00D66B7A">
            <w:pPr>
              <w:jc w:val="left"/>
              <w:rPr>
                <w:b/>
                <w:bCs/>
              </w:rPr>
            </w:pPr>
            <w:r w:rsidRPr="71B304BB">
              <w:rPr>
                <w:b/>
                <w:bCs/>
              </w:rPr>
              <w:t xml:space="preserve">Narrative </w:t>
            </w:r>
            <w:r w:rsidR="127F03EA" w:rsidRPr="71B304BB">
              <w:rPr>
                <w:b/>
                <w:bCs/>
              </w:rPr>
              <w:t>résumé</w:t>
            </w:r>
          </w:p>
        </w:tc>
        <w:tc>
          <w:tcPr>
            <w:tcW w:w="4401" w:type="dxa"/>
            <w:vAlign w:val="center"/>
          </w:tcPr>
          <w:p w14:paraId="24791E46" w14:textId="210907EE" w:rsidR="0089309E" w:rsidRPr="00EA4F39" w:rsidRDefault="00A252E5" w:rsidP="00D66B7A">
            <w:pPr>
              <w:jc w:val="left"/>
              <w:rPr>
                <w:rFonts w:cstheme="minorHAnsi"/>
                <w:lang w:val="en-GB"/>
              </w:rPr>
            </w:pPr>
            <w:r w:rsidRPr="00EA4F39">
              <w:rPr>
                <w:lang w:val="en-GB"/>
              </w:rPr>
              <w:t xml:space="preserve">Maximum of 1500 characters including </w:t>
            </w:r>
            <w:r w:rsidR="00AB0854" w:rsidRPr="00EA4F39">
              <w:rPr>
                <w:lang w:val="en-GB"/>
              </w:rPr>
              <w:t>spaces</w:t>
            </w:r>
          </w:p>
        </w:tc>
      </w:tr>
      <w:tr w:rsidR="00CA0170" w:rsidRPr="00EA4F39" w14:paraId="471E2816" w14:textId="77777777" w:rsidTr="7768E5E0">
        <w:trPr>
          <w:trHeight w:val="300"/>
        </w:trPr>
        <w:tc>
          <w:tcPr>
            <w:tcW w:w="4530" w:type="dxa"/>
            <w:shd w:val="clear" w:color="auto" w:fill="BDD6EE" w:themeFill="accent1" w:themeFillTint="66"/>
            <w:vAlign w:val="center"/>
          </w:tcPr>
          <w:p w14:paraId="5328039E" w14:textId="0FD37CD0" w:rsidR="00CA0170" w:rsidRPr="00EA4F39" w:rsidRDefault="00CA0170" w:rsidP="00D66B7A">
            <w:pPr>
              <w:jc w:val="left"/>
              <w:rPr>
                <w:b/>
                <w:bCs/>
                <w:color w:val="FF0000"/>
                <w:lang w:val="en-GB"/>
              </w:rPr>
            </w:pPr>
            <w:r w:rsidRPr="00EA4F39">
              <w:rPr>
                <w:b/>
                <w:bCs/>
                <w:lang w:val="en-GB"/>
              </w:rPr>
              <w:t xml:space="preserve">Why are you joining the PRIME </w:t>
            </w:r>
            <w:r w:rsidR="7AF95A0C" w:rsidRPr="00EA4F39">
              <w:rPr>
                <w:b/>
                <w:bCs/>
                <w:lang w:val="en-GB"/>
              </w:rPr>
              <w:t>Project</w:t>
            </w:r>
            <w:r w:rsidRPr="00EA4F39">
              <w:rPr>
                <w:b/>
                <w:bCs/>
                <w:lang w:val="en-GB"/>
              </w:rPr>
              <w:t xml:space="preserve">? </w:t>
            </w:r>
          </w:p>
        </w:tc>
        <w:tc>
          <w:tcPr>
            <w:tcW w:w="4401" w:type="dxa"/>
            <w:vAlign w:val="center"/>
          </w:tcPr>
          <w:p w14:paraId="5AD482A3" w14:textId="7D646700" w:rsidR="00CA0170" w:rsidRPr="00EA4F39" w:rsidRDefault="00CA0170" w:rsidP="00D66B7A">
            <w:pPr>
              <w:jc w:val="left"/>
              <w:rPr>
                <w:lang w:val="en-GB"/>
              </w:rPr>
            </w:pPr>
            <w:r w:rsidRPr="00EA4F39">
              <w:rPr>
                <w:lang w:val="en-GB"/>
              </w:rPr>
              <w:t xml:space="preserve">Maximum of 500 characters including spaces </w:t>
            </w:r>
          </w:p>
        </w:tc>
      </w:tr>
    </w:tbl>
    <w:p w14:paraId="6298DCA6" w14:textId="77777777" w:rsidR="00391341" w:rsidRPr="00EA4F39" w:rsidRDefault="00391341" w:rsidP="00391341">
      <w:pPr>
        <w:rPr>
          <w:rFonts w:cstheme="minorHAnsi"/>
          <w:lang w:val="en-GB"/>
        </w:rPr>
      </w:pPr>
    </w:p>
    <w:p w14:paraId="0DD8E13B" w14:textId="46FAD3E2" w:rsidR="005018D8" w:rsidRPr="00565717" w:rsidRDefault="00CB22FE" w:rsidP="7768E5E0">
      <w:pPr>
        <w:pStyle w:val="Nagwek3"/>
        <w:numPr>
          <w:ilvl w:val="0"/>
          <w:numId w:val="0"/>
        </w:numPr>
        <w:ind w:left="426"/>
        <w:rPr>
          <w:rFonts w:cstheme="minorBidi"/>
        </w:rPr>
      </w:pPr>
      <w:bookmarkStart w:id="9" w:name="_Toc185253534"/>
      <w:r w:rsidRPr="7768E5E0">
        <w:rPr>
          <w:rFonts w:cstheme="minorBidi"/>
        </w:rPr>
        <w:lastRenderedPageBreak/>
        <w:t xml:space="preserve">Subsection </w:t>
      </w:r>
      <w:r w:rsidR="6679A22E" w:rsidRPr="7768E5E0">
        <w:rPr>
          <w:rFonts w:cstheme="minorBidi"/>
        </w:rPr>
        <w:t>3/3</w:t>
      </w:r>
      <w:r w:rsidR="003461EF" w:rsidRPr="7768E5E0">
        <w:rPr>
          <w:rFonts w:cstheme="minorBidi"/>
        </w:rPr>
        <w:t xml:space="preserve">: </w:t>
      </w:r>
      <w:r w:rsidR="005018D8" w:rsidRPr="7768E5E0">
        <w:rPr>
          <w:rFonts w:cstheme="minorBidi"/>
        </w:rPr>
        <w:t xml:space="preserve">Technology Transfer </w:t>
      </w:r>
      <w:bookmarkEnd w:id="9"/>
      <w:r w:rsidR="01D90829" w:rsidRPr="7768E5E0">
        <w:rPr>
          <w:rFonts w:cstheme="minorBidi"/>
        </w:rPr>
        <w:t>Support</w:t>
      </w:r>
    </w:p>
    <w:p w14:paraId="6677BB57" w14:textId="7B10AA67" w:rsidR="00A51D72" w:rsidRPr="001354A4" w:rsidRDefault="00A51D72" w:rsidP="00EC507F">
      <w:pPr>
        <w:rPr>
          <w:rFonts w:cstheme="minorHAnsi"/>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49B04044" w14:paraId="335EBE40" w14:textId="77777777" w:rsidTr="7768E5E0">
        <w:trPr>
          <w:trHeight w:val="300"/>
        </w:trPr>
        <w:tc>
          <w:tcPr>
            <w:tcW w:w="4530" w:type="dxa"/>
            <w:shd w:val="clear" w:color="auto" w:fill="BDD6EE" w:themeFill="accent1" w:themeFillTint="66"/>
            <w:vAlign w:val="center"/>
          </w:tcPr>
          <w:p w14:paraId="10A3837E" w14:textId="7E39D5D7" w:rsidR="5B48673A" w:rsidRDefault="5B48673A" w:rsidP="00D66B7A">
            <w:pPr>
              <w:jc w:val="left"/>
              <w:rPr>
                <w:b/>
                <w:bCs/>
              </w:rPr>
            </w:pPr>
            <w:r w:rsidRPr="49B04044">
              <w:rPr>
                <w:b/>
                <w:bCs/>
              </w:rPr>
              <w:t>Names</w:t>
            </w:r>
          </w:p>
        </w:tc>
        <w:tc>
          <w:tcPr>
            <w:tcW w:w="4401" w:type="dxa"/>
            <w:vAlign w:val="center"/>
          </w:tcPr>
          <w:p w14:paraId="2E41FA53" w14:textId="61041B5B" w:rsidR="5B48673A" w:rsidRDefault="75E938B0" w:rsidP="00D66B7A">
            <w:pPr>
              <w:jc w:val="left"/>
            </w:pPr>
            <w:r>
              <w:t>...</w:t>
            </w:r>
          </w:p>
        </w:tc>
      </w:tr>
      <w:tr w:rsidR="00AB0854" w:rsidRPr="00565717" w14:paraId="44FAEF66" w14:textId="77777777" w:rsidTr="7768E5E0">
        <w:trPr>
          <w:trHeight w:val="300"/>
        </w:trPr>
        <w:tc>
          <w:tcPr>
            <w:tcW w:w="4530" w:type="dxa"/>
            <w:shd w:val="clear" w:color="auto" w:fill="BDD6EE" w:themeFill="accent1" w:themeFillTint="66"/>
            <w:vAlign w:val="center"/>
          </w:tcPr>
          <w:p w14:paraId="16E9AE8B" w14:textId="5CDCA4CB" w:rsidR="00AB0854" w:rsidRPr="00565717" w:rsidRDefault="6CE97F09" w:rsidP="0AEBB701">
            <w:pPr>
              <w:jc w:val="left"/>
              <w:rPr>
                <w:b/>
                <w:bCs/>
              </w:rPr>
            </w:pPr>
            <w:r w:rsidRPr="7768E5E0">
              <w:rPr>
                <w:b/>
                <w:bCs/>
              </w:rPr>
              <w:t>Surn</w:t>
            </w:r>
            <w:r w:rsidR="00AB0854" w:rsidRPr="7768E5E0">
              <w:rPr>
                <w:b/>
                <w:bCs/>
              </w:rPr>
              <w:t>ame</w:t>
            </w:r>
          </w:p>
        </w:tc>
        <w:tc>
          <w:tcPr>
            <w:tcW w:w="4401" w:type="dxa"/>
            <w:vAlign w:val="center"/>
          </w:tcPr>
          <w:p w14:paraId="1DD9BB80" w14:textId="4DF218E6" w:rsidR="00AB0854" w:rsidRPr="00565717" w:rsidRDefault="00AB0854" w:rsidP="00D66B7A">
            <w:pPr>
              <w:jc w:val="left"/>
            </w:pPr>
            <w:r w:rsidRPr="00581CB1">
              <w:t>...</w:t>
            </w:r>
          </w:p>
        </w:tc>
      </w:tr>
      <w:tr w:rsidR="00AB0854" w:rsidRPr="00565717" w14:paraId="536BD2CE" w14:textId="77777777" w:rsidTr="7768E5E0">
        <w:trPr>
          <w:trHeight w:val="300"/>
        </w:trPr>
        <w:tc>
          <w:tcPr>
            <w:tcW w:w="4530" w:type="dxa"/>
            <w:shd w:val="clear" w:color="auto" w:fill="BDD6EE" w:themeFill="accent1" w:themeFillTint="66"/>
            <w:vAlign w:val="center"/>
          </w:tcPr>
          <w:p w14:paraId="69BEE3FC" w14:textId="47E2409F" w:rsidR="00AB0854" w:rsidRPr="00565717" w:rsidRDefault="7B2072EC" w:rsidP="0AEBB701">
            <w:pPr>
              <w:jc w:val="left"/>
              <w:rPr>
                <w:b/>
                <w:bCs/>
              </w:rPr>
            </w:pPr>
            <w:r w:rsidRPr="7768E5E0">
              <w:rPr>
                <w:b/>
                <w:bCs/>
              </w:rPr>
              <w:t xml:space="preserve">Academic </w:t>
            </w:r>
            <w:r w:rsidR="00AB0854" w:rsidRPr="7768E5E0">
              <w:rPr>
                <w:b/>
                <w:bCs/>
              </w:rPr>
              <w:t>degree</w:t>
            </w:r>
          </w:p>
        </w:tc>
        <w:tc>
          <w:tcPr>
            <w:tcW w:w="4401" w:type="dxa"/>
            <w:vAlign w:val="center"/>
          </w:tcPr>
          <w:p w14:paraId="5B3D22C5" w14:textId="7DB0D0C1" w:rsidR="00AB0854" w:rsidRPr="00565717" w:rsidRDefault="00AB0854" w:rsidP="00D66B7A">
            <w:pPr>
              <w:jc w:val="left"/>
              <w:rPr>
                <w:rFonts w:cstheme="minorHAnsi"/>
              </w:rPr>
            </w:pPr>
            <w:r w:rsidRPr="00581CB1">
              <w:t>...</w:t>
            </w:r>
          </w:p>
        </w:tc>
      </w:tr>
      <w:tr w:rsidR="00AB0854" w:rsidRPr="00565717" w14:paraId="2EE74F5F" w14:textId="77777777" w:rsidTr="7768E5E0">
        <w:trPr>
          <w:trHeight w:val="300"/>
        </w:trPr>
        <w:tc>
          <w:tcPr>
            <w:tcW w:w="4530" w:type="dxa"/>
            <w:shd w:val="clear" w:color="auto" w:fill="BDD6EE" w:themeFill="accent1" w:themeFillTint="66"/>
            <w:vAlign w:val="center"/>
          </w:tcPr>
          <w:p w14:paraId="6A83109C" w14:textId="77777777" w:rsidR="00AB0854" w:rsidRPr="00565717" w:rsidRDefault="00AB0854" w:rsidP="00D66B7A">
            <w:pPr>
              <w:jc w:val="left"/>
              <w:rPr>
                <w:b/>
              </w:rPr>
            </w:pPr>
            <w:r w:rsidRPr="1E017BA5">
              <w:rPr>
                <w:b/>
              </w:rPr>
              <w:t>Date of birth</w:t>
            </w:r>
          </w:p>
        </w:tc>
        <w:tc>
          <w:tcPr>
            <w:tcW w:w="4401" w:type="dxa"/>
            <w:vAlign w:val="center"/>
          </w:tcPr>
          <w:p w14:paraId="41212077" w14:textId="68108D30" w:rsidR="00AB0854" w:rsidRPr="00565717" w:rsidRDefault="00AB0854" w:rsidP="00D66B7A">
            <w:pPr>
              <w:jc w:val="left"/>
              <w:rPr>
                <w:rFonts w:cstheme="minorHAnsi"/>
              </w:rPr>
            </w:pPr>
            <w:r w:rsidRPr="00581CB1">
              <w:t>...</w:t>
            </w:r>
          </w:p>
        </w:tc>
      </w:tr>
      <w:tr w:rsidR="00EC507F" w:rsidRPr="00565717" w14:paraId="077F17D7" w14:textId="77777777" w:rsidTr="7768E5E0">
        <w:trPr>
          <w:trHeight w:val="300"/>
        </w:trPr>
        <w:tc>
          <w:tcPr>
            <w:tcW w:w="4530" w:type="dxa"/>
            <w:shd w:val="clear" w:color="auto" w:fill="BDD6EE" w:themeFill="accent1" w:themeFillTint="66"/>
            <w:vAlign w:val="center"/>
          </w:tcPr>
          <w:p w14:paraId="7ADCB6B1" w14:textId="77777777" w:rsidR="00EC507F" w:rsidRPr="00565717" w:rsidRDefault="00EC507F" w:rsidP="00D66B7A">
            <w:pPr>
              <w:jc w:val="left"/>
              <w:rPr>
                <w:rFonts w:cstheme="minorHAnsi"/>
                <w:b/>
                <w:bCs/>
              </w:rPr>
            </w:pPr>
            <w:r w:rsidRPr="00565717">
              <w:rPr>
                <w:rFonts w:cstheme="minorHAnsi"/>
                <w:b/>
                <w:bCs/>
              </w:rPr>
              <w:t>Gender</w:t>
            </w:r>
          </w:p>
        </w:tc>
        <w:tc>
          <w:tcPr>
            <w:tcW w:w="4401" w:type="dxa"/>
            <w:vAlign w:val="center"/>
          </w:tcPr>
          <w:p w14:paraId="00599393" w14:textId="77777777" w:rsidR="00EC507F" w:rsidRPr="00565717" w:rsidRDefault="00EC507F" w:rsidP="00D66B7A">
            <w:pPr>
              <w:jc w:val="left"/>
              <w:rPr>
                <w:rFonts w:cstheme="minorHAnsi"/>
              </w:rPr>
            </w:pPr>
            <w:r w:rsidRPr="00565717">
              <w:rPr>
                <w:rFonts w:cstheme="minorHAnsi"/>
              </w:rPr>
              <w:t>Drop-down list</w:t>
            </w:r>
          </w:p>
        </w:tc>
      </w:tr>
      <w:tr w:rsidR="00EC507F" w:rsidRPr="00565717" w14:paraId="0EC93D06" w14:textId="77777777" w:rsidTr="7768E5E0">
        <w:trPr>
          <w:trHeight w:val="300"/>
        </w:trPr>
        <w:tc>
          <w:tcPr>
            <w:tcW w:w="4530" w:type="dxa"/>
            <w:shd w:val="clear" w:color="auto" w:fill="BDD6EE" w:themeFill="accent1" w:themeFillTint="66"/>
            <w:vAlign w:val="center"/>
          </w:tcPr>
          <w:p w14:paraId="31C257BE" w14:textId="77777777" w:rsidR="00EC507F" w:rsidRPr="00565717" w:rsidRDefault="00EC507F" w:rsidP="00D66B7A">
            <w:pPr>
              <w:jc w:val="left"/>
              <w:rPr>
                <w:rFonts w:cstheme="minorHAnsi"/>
                <w:b/>
                <w:bCs/>
              </w:rPr>
            </w:pPr>
            <w:r w:rsidRPr="00565717">
              <w:rPr>
                <w:rFonts w:cstheme="minorHAnsi"/>
                <w:b/>
                <w:bCs/>
              </w:rPr>
              <w:t>Nationality</w:t>
            </w:r>
          </w:p>
        </w:tc>
        <w:tc>
          <w:tcPr>
            <w:tcW w:w="4401" w:type="dxa"/>
            <w:vAlign w:val="center"/>
          </w:tcPr>
          <w:p w14:paraId="07ACE491" w14:textId="77777777" w:rsidR="00EC507F" w:rsidRPr="00565717" w:rsidRDefault="00EC507F" w:rsidP="00D66B7A">
            <w:pPr>
              <w:jc w:val="left"/>
              <w:rPr>
                <w:rFonts w:cstheme="minorHAnsi"/>
              </w:rPr>
            </w:pPr>
            <w:r w:rsidRPr="00565717">
              <w:rPr>
                <w:rFonts w:cstheme="minorHAnsi"/>
              </w:rPr>
              <w:t xml:space="preserve">Drop-down list </w:t>
            </w:r>
          </w:p>
        </w:tc>
      </w:tr>
      <w:tr w:rsidR="00EC507F" w:rsidRPr="00565717" w14:paraId="14038883" w14:textId="77777777" w:rsidTr="7768E5E0">
        <w:trPr>
          <w:trHeight w:val="300"/>
        </w:trPr>
        <w:tc>
          <w:tcPr>
            <w:tcW w:w="4530" w:type="dxa"/>
            <w:shd w:val="clear" w:color="auto" w:fill="BDD6EE" w:themeFill="accent1" w:themeFillTint="66"/>
            <w:vAlign w:val="center"/>
          </w:tcPr>
          <w:p w14:paraId="5936BCB3" w14:textId="77777777" w:rsidR="00EC507F" w:rsidRPr="00565717" w:rsidRDefault="00EC507F" w:rsidP="00D66B7A">
            <w:pPr>
              <w:jc w:val="left"/>
              <w:rPr>
                <w:rFonts w:cstheme="minorHAnsi"/>
                <w:b/>
                <w:bCs/>
              </w:rPr>
            </w:pPr>
            <w:r w:rsidRPr="00565717">
              <w:rPr>
                <w:rFonts w:cstheme="minorHAnsi"/>
                <w:b/>
                <w:bCs/>
              </w:rPr>
              <w:t>Polish citizenship</w:t>
            </w:r>
          </w:p>
        </w:tc>
        <w:tc>
          <w:tcPr>
            <w:tcW w:w="4401" w:type="dxa"/>
            <w:vAlign w:val="center"/>
          </w:tcPr>
          <w:p w14:paraId="23F1F2FD" w14:textId="5E0559C8" w:rsidR="00EC507F" w:rsidRPr="00565717" w:rsidRDefault="00EC507F" w:rsidP="00D66B7A">
            <w:pPr>
              <w:jc w:val="left"/>
              <w:rPr>
                <w:rFonts w:cstheme="minorHAnsi"/>
              </w:rPr>
            </w:pPr>
            <w:r w:rsidRPr="00565717">
              <w:rPr>
                <w:rFonts w:cstheme="minorHAnsi"/>
              </w:rPr>
              <w:t>Yes or No</w:t>
            </w:r>
          </w:p>
        </w:tc>
      </w:tr>
      <w:tr w:rsidR="00EC507F" w:rsidRPr="00565717" w14:paraId="6815EB93" w14:textId="77777777" w:rsidTr="7768E5E0">
        <w:trPr>
          <w:trHeight w:val="300"/>
        </w:trPr>
        <w:tc>
          <w:tcPr>
            <w:tcW w:w="4530" w:type="dxa"/>
            <w:shd w:val="clear" w:color="auto" w:fill="BDD6EE" w:themeFill="accent1" w:themeFillTint="66"/>
            <w:vAlign w:val="center"/>
          </w:tcPr>
          <w:p w14:paraId="6698D0B2" w14:textId="77777777" w:rsidR="00EC507F" w:rsidRPr="00565717" w:rsidRDefault="00EC507F" w:rsidP="00D66B7A">
            <w:pPr>
              <w:jc w:val="left"/>
              <w:rPr>
                <w:rFonts w:cstheme="minorHAnsi"/>
                <w:b/>
                <w:bCs/>
              </w:rPr>
            </w:pPr>
            <w:r w:rsidRPr="00565717">
              <w:rPr>
                <w:rFonts w:cstheme="minorHAnsi"/>
                <w:b/>
                <w:bCs/>
              </w:rPr>
              <w:t xml:space="preserve">Country of residence </w:t>
            </w:r>
          </w:p>
        </w:tc>
        <w:tc>
          <w:tcPr>
            <w:tcW w:w="4401" w:type="dxa"/>
            <w:vAlign w:val="center"/>
          </w:tcPr>
          <w:p w14:paraId="0F8B24F8" w14:textId="77777777" w:rsidR="00EC507F" w:rsidRPr="00565717" w:rsidRDefault="00EC507F" w:rsidP="00D66B7A">
            <w:pPr>
              <w:jc w:val="left"/>
              <w:rPr>
                <w:rFonts w:cstheme="minorHAnsi"/>
              </w:rPr>
            </w:pPr>
            <w:r w:rsidRPr="00565717">
              <w:rPr>
                <w:rFonts w:cstheme="minorHAnsi"/>
              </w:rPr>
              <w:t>Drop-down list</w:t>
            </w:r>
          </w:p>
        </w:tc>
      </w:tr>
      <w:tr w:rsidR="00D00A62" w:rsidRPr="00565717" w14:paraId="6ED1F33A" w14:textId="77777777" w:rsidTr="7768E5E0">
        <w:trPr>
          <w:trHeight w:val="300"/>
        </w:trPr>
        <w:tc>
          <w:tcPr>
            <w:tcW w:w="4530" w:type="dxa"/>
            <w:shd w:val="clear" w:color="auto" w:fill="BDD6EE" w:themeFill="accent1" w:themeFillTint="66"/>
            <w:vAlign w:val="center"/>
          </w:tcPr>
          <w:p w14:paraId="2BFB4A0F" w14:textId="13EDA5BE" w:rsidR="00D00A62" w:rsidRPr="00565717" w:rsidRDefault="0BED6CBA" w:rsidP="00D66B7A">
            <w:pPr>
              <w:jc w:val="left"/>
              <w:rPr>
                <w:b/>
                <w:bCs/>
              </w:rPr>
            </w:pPr>
            <w:r w:rsidRPr="71B304BB">
              <w:rPr>
                <w:b/>
                <w:bCs/>
              </w:rPr>
              <w:t xml:space="preserve">E-mail for correspondence </w:t>
            </w:r>
          </w:p>
        </w:tc>
        <w:tc>
          <w:tcPr>
            <w:tcW w:w="4401" w:type="dxa"/>
            <w:vAlign w:val="center"/>
          </w:tcPr>
          <w:p w14:paraId="6254EB40" w14:textId="43CB1091" w:rsidR="00D00A62" w:rsidRPr="00565717" w:rsidRDefault="00D00A62" w:rsidP="00D66B7A">
            <w:pPr>
              <w:jc w:val="left"/>
              <w:rPr>
                <w:rFonts w:cstheme="minorHAnsi"/>
              </w:rPr>
            </w:pPr>
            <w:r w:rsidRPr="00A0696F">
              <w:t>...</w:t>
            </w:r>
          </w:p>
        </w:tc>
      </w:tr>
      <w:tr w:rsidR="00D00A62" w:rsidRPr="00565717" w14:paraId="0C9F1305" w14:textId="77777777" w:rsidTr="7768E5E0">
        <w:trPr>
          <w:trHeight w:val="300"/>
        </w:trPr>
        <w:tc>
          <w:tcPr>
            <w:tcW w:w="4530" w:type="dxa"/>
            <w:shd w:val="clear" w:color="auto" w:fill="BDD6EE" w:themeFill="accent1" w:themeFillTint="66"/>
            <w:vAlign w:val="center"/>
          </w:tcPr>
          <w:p w14:paraId="076CF761" w14:textId="42FD4123" w:rsidR="00D00A62" w:rsidRPr="00565717" w:rsidRDefault="273757AA" w:rsidP="0AEBB701">
            <w:pPr>
              <w:jc w:val="left"/>
              <w:rPr>
                <w:b/>
                <w:bCs/>
              </w:rPr>
            </w:pPr>
            <w:r w:rsidRPr="7768E5E0">
              <w:rPr>
                <w:b/>
                <w:bCs/>
              </w:rPr>
              <w:t>Phone</w:t>
            </w:r>
            <w:r w:rsidR="48100854" w:rsidRPr="7768E5E0">
              <w:rPr>
                <w:b/>
                <w:bCs/>
              </w:rPr>
              <w:t xml:space="preserve"> number</w:t>
            </w:r>
          </w:p>
        </w:tc>
        <w:tc>
          <w:tcPr>
            <w:tcW w:w="4401" w:type="dxa"/>
            <w:vAlign w:val="center"/>
          </w:tcPr>
          <w:p w14:paraId="7A5AE8BA" w14:textId="1AC5EA69" w:rsidR="00D00A62" w:rsidRPr="00565717" w:rsidRDefault="00D00A62" w:rsidP="00D66B7A">
            <w:pPr>
              <w:jc w:val="left"/>
              <w:rPr>
                <w:rFonts w:cstheme="minorHAnsi"/>
              </w:rPr>
            </w:pPr>
            <w:r w:rsidRPr="00A0696F">
              <w:t>...</w:t>
            </w:r>
          </w:p>
        </w:tc>
      </w:tr>
      <w:tr w:rsidR="00EC507F" w:rsidRPr="00EA4F39" w14:paraId="331937A1" w14:textId="77777777" w:rsidTr="7768E5E0">
        <w:trPr>
          <w:trHeight w:val="300"/>
        </w:trPr>
        <w:tc>
          <w:tcPr>
            <w:tcW w:w="4530" w:type="dxa"/>
            <w:shd w:val="clear" w:color="auto" w:fill="BDD6EE" w:themeFill="accent1" w:themeFillTint="66"/>
            <w:vAlign w:val="center"/>
          </w:tcPr>
          <w:p w14:paraId="5F266FBD" w14:textId="68A8A5B1" w:rsidR="00EC507F" w:rsidRPr="00565717" w:rsidRDefault="467400B1" w:rsidP="00D66B7A">
            <w:pPr>
              <w:jc w:val="left"/>
              <w:rPr>
                <w:b/>
                <w:bCs/>
              </w:rPr>
            </w:pPr>
            <w:r w:rsidRPr="0AEBB701">
              <w:rPr>
                <w:b/>
                <w:bCs/>
              </w:rPr>
              <w:t>Organisation</w:t>
            </w:r>
          </w:p>
        </w:tc>
        <w:tc>
          <w:tcPr>
            <w:tcW w:w="4401" w:type="dxa"/>
            <w:vAlign w:val="center"/>
          </w:tcPr>
          <w:p w14:paraId="4EB28EB3" w14:textId="365F8833" w:rsidR="00EC507F" w:rsidRPr="00EA4F39" w:rsidRDefault="00EC507F" w:rsidP="00D66B7A">
            <w:pPr>
              <w:jc w:val="left"/>
              <w:rPr>
                <w:lang w:val="en-GB"/>
              </w:rPr>
            </w:pPr>
            <w:r w:rsidRPr="00EA4F39">
              <w:rPr>
                <w:lang w:val="en-GB"/>
              </w:rPr>
              <w:t xml:space="preserve">Maximum of </w:t>
            </w:r>
            <w:r w:rsidR="0A4E89AD" w:rsidRPr="00EA4F39">
              <w:rPr>
                <w:lang w:val="en-GB"/>
              </w:rPr>
              <w:t xml:space="preserve">300 </w:t>
            </w:r>
            <w:r w:rsidRPr="00EA4F39">
              <w:rPr>
                <w:lang w:val="en-GB"/>
              </w:rPr>
              <w:t xml:space="preserve">characters including spaces </w:t>
            </w:r>
          </w:p>
        </w:tc>
      </w:tr>
      <w:tr w:rsidR="00EC507F" w:rsidRPr="00EA4F39" w14:paraId="1DD2B090" w14:textId="77777777" w:rsidTr="7768E5E0">
        <w:trPr>
          <w:trHeight w:val="300"/>
        </w:trPr>
        <w:tc>
          <w:tcPr>
            <w:tcW w:w="4530" w:type="dxa"/>
            <w:shd w:val="clear" w:color="auto" w:fill="BDD6EE" w:themeFill="accent1" w:themeFillTint="66"/>
            <w:vAlign w:val="center"/>
          </w:tcPr>
          <w:p w14:paraId="6977E3B8" w14:textId="779053EB" w:rsidR="00EC507F" w:rsidRPr="00565717" w:rsidRDefault="524BB5A0" w:rsidP="0AEBB701">
            <w:pPr>
              <w:jc w:val="left"/>
              <w:rPr>
                <w:b/>
                <w:bCs/>
              </w:rPr>
            </w:pPr>
            <w:r w:rsidRPr="7768E5E0">
              <w:rPr>
                <w:b/>
                <w:bCs/>
              </w:rPr>
              <w:t>Organisation</w:t>
            </w:r>
            <w:r w:rsidR="5FF1D794" w:rsidRPr="7768E5E0">
              <w:rPr>
                <w:b/>
                <w:bCs/>
              </w:rPr>
              <w:t>al</w:t>
            </w:r>
            <w:r w:rsidRPr="7768E5E0">
              <w:rPr>
                <w:b/>
                <w:bCs/>
              </w:rPr>
              <w:t xml:space="preserve"> </w:t>
            </w:r>
            <w:r w:rsidR="6F7B83ED" w:rsidRPr="7768E5E0">
              <w:rPr>
                <w:b/>
                <w:bCs/>
              </w:rPr>
              <w:t>Unit</w:t>
            </w:r>
          </w:p>
        </w:tc>
        <w:tc>
          <w:tcPr>
            <w:tcW w:w="4401" w:type="dxa"/>
            <w:vAlign w:val="center"/>
          </w:tcPr>
          <w:p w14:paraId="3A5D0697" w14:textId="75C8F9F1" w:rsidR="00EC507F" w:rsidRPr="00EA4F39" w:rsidRDefault="00EC507F" w:rsidP="00D66B7A">
            <w:pPr>
              <w:jc w:val="left"/>
              <w:rPr>
                <w:lang w:val="en-GB"/>
              </w:rPr>
            </w:pPr>
            <w:r w:rsidRPr="00EA4F39">
              <w:rPr>
                <w:lang w:val="en-GB"/>
              </w:rPr>
              <w:t xml:space="preserve">Maximum of 300 characters including spaces </w:t>
            </w:r>
          </w:p>
        </w:tc>
      </w:tr>
      <w:tr w:rsidR="00EC507F" w:rsidRPr="00EA4F39" w14:paraId="3A324AF8" w14:textId="77777777" w:rsidTr="7768E5E0">
        <w:trPr>
          <w:trHeight w:val="300"/>
        </w:trPr>
        <w:tc>
          <w:tcPr>
            <w:tcW w:w="4530" w:type="dxa"/>
            <w:shd w:val="clear" w:color="auto" w:fill="BDD6EE" w:themeFill="accent1" w:themeFillTint="66"/>
            <w:vAlign w:val="center"/>
          </w:tcPr>
          <w:p w14:paraId="36CC58C2" w14:textId="3E95C624" w:rsidR="00EC507F" w:rsidRPr="00565717" w:rsidRDefault="0681A93B" w:rsidP="00D66B7A">
            <w:pPr>
              <w:jc w:val="left"/>
              <w:rPr>
                <w:b/>
                <w:bCs/>
              </w:rPr>
            </w:pPr>
            <w:r w:rsidRPr="7768E5E0">
              <w:rPr>
                <w:b/>
                <w:bCs/>
              </w:rPr>
              <w:t>Narrative</w:t>
            </w:r>
            <w:r w:rsidR="3D6FF88C" w:rsidRPr="7768E5E0">
              <w:rPr>
                <w:b/>
                <w:bCs/>
              </w:rPr>
              <w:t xml:space="preserve"> résumé </w:t>
            </w:r>
          </w:p>
        </w:tc>
        <w:tc>
          <w:tcPr>
            <w:tcW w:w="4401" w:type="dxa"/>
            <w:vAlign w:val="center"/>
          </w:tcPr>
          <w:p w14:paraId="1267FBC4" w14:textId="03108922" w:rsidR="005736CF" w:rsidRPr="00EA4F39" w:rsidRDefault="00A252E5" w:rsidP="00D66B7A">
            <w:pPr>
              <w:jc w:val="left"/>
              <w:rPr>
                <w:lang w:val="en-GB"/>
              </w:rPr>
            </w:pPr>
            <w:r w:rsidRPr="00EA4F39">
              <w:rPr>
                <w:lang w:val="en-GB"/>
              </w:rPr>
              <w:t xml:space="preserve">Maximum of 1500 characters including spaces </w:t>
            </w:r>
          </w:p>
        </w:tc>
      </w:tr>
      <w:tr w:rsidR="008B3C27" w:rsidRPr="00EA4F39" w14:paraId="088DFEA3" w14:textId="77777777" w:rsidTr="7768E5E0">
        <w:trPr>
          <w:trHeight w:val="300"/>
        </w:trPr>
        <w:tc>
          <w:tcPr>
            <w:tcW w:w="4530" w:type="dxa"/>
            <w:shd w:val="clear" w:color="auto" w:fill="BDD6EE" w:themeFill="accent1" w:themeFillTint="66"/>
            <w:vAlign w:val="center"/>
          </w:tcPr>
          <w:p w14:paraId="4B0EA231" w14:textId="7CCE4F49" w:rsidR="008B3C27" w:rsidRPr="00EA4F39" w:rsidRDefault="008B3C27" w:rsidP="00D66B7A">
            <w:pPr>
              <w:jc w:val="left"/>
              <w:rPr>
                <w:b/>
                <w:bCs/>
                <w:color w:val="FF0000"/>
                <w:lang w:val="en-GB"/>
              </w:rPr>
            </w:pPr>
            <w:r w:rsidRPr="00EA4F39">
              <w:rPr>
                <w:b/>
                <w:bCs/>
                <w:lang w:val="en-GB"/>
              </w:rPr>
              <w:t xml:space="preserve">Why are you joining the PRIME Project? </w:t>
            </w:r>
          </w:p>
        </w:tc>
        <w:tc>
          <w:tcPr>
            <w:tcW w:w="4401" w:type="dxa"/>
            <w:vAlign w:val="center"/>
          </w:tcPr>
          <w:p w14:paraId="0B70FC5C" w14:textId="799D9D5F" w:rsidR="008B3C27" w:rsidRPr="00EA4F39" w:rsidRDefault="008B3C27" w:rsidP="00D66B7A">
            <w:pPr>
              <w:jc w:val="left"/>
              <w:rPr>
                <w:lang w:val="en-GB"/>
              </w:rPr>
            </w:pPr>
            <w:r w:rsidRPr="00EA4F39">
              <w:rPr>
                <w:lang w:val="en-GB"/>
              </w:rPr>
              <w:t xml:space="preserve">Maximum of 500 characters including spaces </w:t>
            </w:r>
          </w:p>
        </w:tc>
      </w:tr>
    </w:tbl>
    <w:p w14:paraId="704DF634" w14:textId="77777777" w:rsidR="004369E0" w:rsidRPr="00EA4F39" w:rsidRDefault="004369E0" w:rsidP="7FAAB2F8">
      <w:pPr>
        <w:rPr>
          <w:b/>
          <w:bCs/>
          <w:color w:val="FF0000"/>
          <w:lang w:val="en-GB"/>
        </w:rPr>
      </w:pPr>
    </w:p>
    <w:p w14:paraId="54453FE4" w14:textId="321072A9" w:rsidR="005018D8" w:rsidRPr="003249AD" w:rsidRDefault="003249AD" w:rsidP="00DC2325">
      <w:pPr>
        <w:pStyle w:val="Nagwek2"/>
      </w:pPr>
      <w:bookmarkStart w:id="10" w:name="_Toc185253535"/>
      <w:r w:rsidRPr="003249AD">
        <w:t>SECTION 4: SCIENTIFIC POTENTIAL</w:t>
      </w:r>
      <w:bookmarkEnd w:id="10"/>
    </w:p>
    <w:p w14:paraId="1485328D" w14:textId="599F70CC" w:rsidR="00003D74" w:rsidRDefault="00003D74" w:rsidP="00003D74">
      <w:pPr>
        <w:rPr>
          <w:b/>
          <w:bCs/>
          <w:color w:val="70AD47" w:themeColor="accent6"/>
        </w:rPr>
      </w:pPr>
    </w:p>
    <w:tbl>
      <w:tblPr>
        <w:tblStyle w:val="Tabela-Siatka"/>
        <w:tblW w:w="8916"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6"/>
        <w:gridCol w:w="4380"/>
      </w:tblGrid>
      <w:tr w:rsidR="49B04044" w:rsidRPr="00EA4F39" w14:paraId="4ACD1F0A"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F814492" w14:textId="6E097F55" w:rsidR="49B04044" w:rsidRDefault="281DCB86" w:rsidP="00D66B7A">
            <w:pPr>
              <w:jc w:val="left"/>
              <w:rPr>
                <w:b/>
                <w:bCs/>
              </w:rPr>
            </w:pPr>
            <w:r w:rsidRPr="7768E5E0">
              <w:rPr>
                <w:b/>
                <w:bCs/>
              </w:rPr>
              <w:t>C</w:t>
            </w:r>
            <w:r w:rsidR="016BD074" w:rsidRPr="7768E5E0">
              <w:rPr>
                <w:b/>
                <w:bCs/>
              </w:rPr>
              <w:t xml:space="preserve">ommercialisation </w:t>
            </w:r>
            <w:r w:rsidR="0C673E16" w:rsidRPr="7768E5E0">
              <w:rPr>
                <w:b/>
                <w:bCs/>
              </w:rPr>
              <w:t>subject</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A51147" w14:textId="336653FD" w:rsidR="49B04044" w:rsidRPr="00EA4F39" w:rsidRDefault="49B04044" w:rsidP="00D66B7A">
            <w:pPr>
              <w:jc w:val="left"/>
              <w:rPr>
                <w:color w:val="C45911" w:themeColor="accent2" w:themeShade="BF"/>
                <w:lang w:val="en-GB"/>
              </w:rPr>
            </w:pPr>
            <w:r w:rsidRPr="00EA4F39">
              <w:rPr>
                <w:lang w:val="en-GB"/>
              </w:rPr>
              <w:t xml:space="preserve">Maximum of 500 characters including spaces </w:t>
            </w:r>
          </w:p>
        </w:tc>
      </w:tr>
      <w:tr w:rsidR="00935BA0" w:rsidRPr="00EA4F39" w14:paraId="5E734EC8"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3085540F" w14:textId="221D896E" w:rsidR="00935BA0" w:rsidRDefault="00935BA0" w:rsidP="00D66B7A">
            <w:pPr>
              <w:jc w:val="left"/>
              <w:rPr>
                <w:rFonts w:cstheme="minorHAnsi"/>
                <w:b/>
                <w:bCs/>
              </w:rPr>
            </w:pPr>
            <w:r w:rsidRPr="2AC89531">
              <w:rPr>
                <w:b/>
                <w:bCs/>
              </w:rPr>
              <w:t>State of the art</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F68C5C" w14:textId="0F688CF1" w:rsidR="00DA12B1" w:rsidRPr="00EA4F39" w:rsidRDefault="00935BA0" w:rsidP="00D66B7A">
            <w:pPr>
              <w:jc w:val="left"/>
              <w:rPr>
                <w:lang w:val="en-GB"/>
              </w:rPr>
            </w:pPr>
            <w:r w:rsidRPr="00EA4F39">
              <w:rPr>
                <w:lang w:val="en-GB"/>
              </w:rPr>
              <w:t xml:space="preserve">Maximum of 2000 characters including spaces </w:t>
            </w:r>
          </w:p>
        </w:tc>
      </w:tr>
      <w:tr w:rsidR="00935BA0" w:rsidRPr="00EA4F39" w14:paraId="35DB67C4"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B845FFD" w14:textId="1C16493A" w:rsidR="00935BA0" w:rsidRDefault="4072B58C" w:rsidP="0AEBB701">
            <w:pPr>
              <w:jc w:val="left"/>
              <w:rPr>
                <w:b/>
                <w:bCs/>
                <w:lang w:val="en-US"/>
              </w:rPr>
            </w:pPr>
            <w:r w:rsidRPr="7768E5E0">
              <w:rPr>
                <w:b/>
                <w:bCs/>
                <w:lang w:val="en-US"/>
              </w:rPr>
              <w:t>Scientific basis</w:t>
            </w:r>
            <w:r w:rsidR="3CFDA5CB" w:rsidRPr="7768E5E0">
              <w:rPr>
                <w:b/>
                <w:bCs/>
                <w:lang w:val="en-US"/>
              </w:rPr>
              <w:t xml:space="preserve"> of</w:t>
            </w:r>
            <w:r w:rsidR="390C03B7" w:rsidRPr="7768E5E0">
              <w:rPr>
                <w:b/>
                <w:bCs/>
                <w:lang w:val="en-US"/>
              </w:rPr>
              <w:t xml:space="preserve"> the</w:t>
            </w:r>
            <w:r w:rsidR="3CFDA5CB" w:rsidRPr="7768E5E0">
              <w:rPr>
                <w:b/>
                <w:bCs/>
                <w:lang w:val="en-US"/>
              </w:rPr>
              <w:t xml:space="preserve"> commercialisation</w:t>
            </w:r>
            <w:r w:rsidR="535D231D" w:rsidRPr="7768E5E0">
              <w:rPr>
                <w:b/>
                <w:bCs/>
                <w:lang w:val="en-US"/>
              </w:rPr>
              <w:t xml:space="preserve"> subject</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632050" w14:textId="79B6B540" w:rsidR="00935BA0" w:rsidRPr="00EA4F39" w:rsidRDefault="00935BA0" w:rsidP="00D66B7A">
            <w:pPr>
              <w:jc w:val="left"/>
              <w:rPr>
                <w:lang w:val="en-GB"/>
              </w:rPr>
            </w:pPr>
            <w:r w:rsidRPr="00EA4F39">
              <w:rPr>
                <w:rFonts w:cstheme="minorHAnsi"/>
                <w:lang w:val="en-GB"/>
              </w:rPr>
              <w:t xml:space="preserve">Maximum of 2000 characters including spaces </w:t>
            </w:r>
          </w:p>
        </w:tc>
      </w:tr>
      <w:tr w:rsidR="004D1B52" w:rsidRPr="00EA4F39" w14:paraId="00C6F3DB"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73AC70D" w14:textId="51A839BC" w:rsidR="004D1B52" w:rsidRPr="00EA4F39" w:rsidRDefault="70EE8770" w:rsidP="00D66B7A">
            <w:pPr>
              <w:jc w:val="left"/>
              <w:rPr>
                <w:b/>
                <w:bCs/>
                <w:lang w:val="en-GB"/>
              </w:rPr>
            </w:pPr>
            <w:r w:rsidRPr="00EA4F39">
              <w:rPr>
                <w:b/>
                <w:bCs/>
                <w:lang w:val="en-GB"/>
              </w:rPr>
              <w:t xml:space="preserve">Development </w:t>
            </w:r>
            <w:r w:rsidR="28AD51A5" w:rsidRPr="00EA4F39">
              <w:rPr>
                <w:b/>
                <w:bCs/>
                <w:lang w:val="en-GB"/>
              </w:rPr>
              <w:t>stage</w:t>
            </w:r>
            <w:r w:rsidRPr="00EA4F39">
              <w:rPr>
                <w:b/>
                <w:bCs/>
                <w:lang w:val="en-GB"/>
              </w:rPr>
              <w:t xml:space="preserve"> of </w:t>
            </w:r>
            <w:r w:rsidR="673702E2" w:rsidRPr="00EA4F39">
              <w:rPr>
                <w:b/>
                <w:bCs/>
                <w:lang w:val="en-GB"/>
              </w:rPr>
              <w:t xml:space="preserve">the subject of the </w:t>
            </w:r>
            <w:r w:rsidR="2F1D3B40" w:rsidRPr="00EA4F39">
              <w:rPr>
                <w:b/>
                <w:bCs/>
                <w:lang w:val="en-GB"/>
              </w:rPr>
              <w:t>Grant</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331B7" w14:textId="729D78CC" w:rsidR="00154E12" w:rsidRPr="00EA4F39" w:rsidRDefault="004D1B52" w:rsidP="00D66B7A">
            <w:pPr>
              <w:jc w:val="left"/>
              <w:rPr>
                <w:lang w:val="en-GB"/>
              </w:rPr>
            </w:pPr>
            <w:r w:rsidRPr="00EA4F39">
              <w:rPr>
                <w:rFonts w:cstheme="minorHAnsi"/>
                <w:lang w:val="en-GB"/>
              </w:rPr>
              <w:t xml:space="preserve">Maximum of 3000 characters including spaces </w:t>
            </w:r>
          </w:p>
        </w:tc>
      </w:tr>
      <w:tr w:rsidR="00B42898" w:rsidRPr="00EA4F39" w14:paraId="1B037391"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3009BEFA" w14:textId="1BB75203" w:rsidR="00B42898" w:rsidRDefault="00B42898" w:rsidP="00D66B7A">
            <w:pPr>
              <w:jc w:val="left"/>
              <w:rPr>
                <w:b/>
                <w:bCs/>
              </w:rPr>
            </w:pPr>
            <w:r>
              <w:rPr>
                <w:b/>
                <w:bCs/>
              </w:rPr>
              <w:t>Innovation of the solution</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F03A91" w14:textId="62E0BA30" w:rsidR="00D837B3" w:rsidRPr="00EA4F39" w:rsidRDefault="00B53E89" w:rsidP="00D66B7A">
            <w:pPr>
              <w:jc w:val="left"/>
              <w:rPr>
                <w:lang w:val="en-GB"/>
              </w:rPr>
            </w:pPr>
            <w:r w:rsidRPr="00EA4F39">
              <w:rPr>
                <w:lang w:val="en-GB"/>
              </w:rPr>
              <w:t xml:space="preserve">Maximum of </w:t>
            </w:r>
            <w:r w:rsidR="0796A5E3" w:rsidRPr="00EA4F39">
              <w:rPr>
                <w:lang w:val="en-GB"/>
              </w:rPr>
              <w:t xml:space="preserve">2000 </w:t>
            </w:r>
            <w:r w:rsidRPr="00EA4F39">
              <w:rPr>
                <w:lang w:val="en-GB"/>
              </w:rPr>
              <w:t xml:space="preserve">characters including spaces </w:t>
            </w:r>
          </w:p>
        </w:tc>
      </w:tr>
      <w:tr w:rsidR="00611FD0" w:rsidRPr="00EA4F39" w14:paraId="1D7A3194"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4A192C7" w14:textId="195F360A" w:rsidR="00611FD0" w:rsidRPr="00565717" w:rsidRDefault="000671B3" w:rsidP="00D66B7A">
            <w:pPr>
              <w:jc w:val="left"/>
              <w:rPr>
                <w:rFonts w:cstheme="minorHAnsi"/>
                <w:b/>
                <w:bCs/>
              </w:rPr>
            </w:pPr>
            <w:r w:rsidRPr="00565717">
              <w:rPr>
                <w:rFonts w:cstheme="minorHAnsi"/>
                <w:b/>
                <w:bCs/>
              </w:rPr>
              <w:t xml:space="preserve">External resources required </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88D5AD" w14:textId="207934BB" w:rsidR="00D319F4" w:rsidRPr="00EA4F39" w:rsidRDefault="000671B3" w:rsidP="00D66B7A">
            <w:pPr>
              <w:jc w:val="left"/>
              <w:rPr>
                <w:lang w:val="en-GB"/>
              </w:rPr>
            </w:pPr>
            <w:r w:rsidRPr="00EA4F39">
              <w:rPr>
                <w:rFonts w:cstheme="minorHAnsi"/>
                <w:lang w:val="en-GB"/>
              </w:rPr>
              <w:t xml:space="preserve">Maximum of 1000 characters including spaces </w:t>
            </w:r>
          </w:p>
        </w:tc>
      </w:tr>
      <w:tr w:rsidR="00611FD0" w:rsidRPr="00EA4F39" w14:paraId="704146D7" w14:textId="77777777" w:rsidTr="7768E5E0">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3CCCB9C" w14:textId="0989AD71" w:rsidR="00611FD0" w:rsidRPr="00565717" w:rsidRDefault="2AE81949" w:rsidP="00D66B7A">
            <w:pPr>
              <w:jc w:val="left"/>
              <w:rPr>
                <w:b/>
                <w:bCs/>
              </w:rPr>
            </w:pPr>
            <w:r w:rsidRPr="7768E5E0">
              <w:rPr>
                <w:b/>
                <w:bCs/>
              </w:rPr>
              <w:t>I</w:t>
            </w:r>
            <w:r w:rsidR="433A6F4D" w:rsidRPr="7768E5E0">
              <w:rPr>
                <w:b/>
                <w:bCs/>
              </w:rPr>
              <w:t xml:space="preserve">mplementing </w:t>
            </w:r>
            <w:r w:rsidR="1993888A" w:rsidRPr="7768E5E0">
              <w:rPr>
                <w:b/>
                <w:bCs/>
              </w:rPr>
              <w:t>risk analysis</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AC1F81" w14:textId="4902248E" w:rsidR="00266E32" w:rsidRPr="00EA4F39" w:rsidRDefault="00266E32" w:rsidP="00D66B7A">
            <w:pPr>
              <w:jc w:val="left"/>
              <w:rPr>
                <w:color w:val="C45911" w:themeColor="accent2" w:themeShade="BF"/>
                <w:lang w:val="en-GB"/>
              </w:rPr>
            </w:pPr>
            <w:r w:rsidRPr="00EA4F39">
              <w:rPr>
                <w:rFonts w:cstheme="minorHAnsi"/>
                <w:lang w:val="en-GB"/>
              </w:rPr>
              <w:t xml:space="preserve">Maximum of 1000 characters including spaces </w:t>
            </w:r>
          </w:p>
        </w:tc>
      </w:tr>
    </w:tbl>
    <w:p w14:paraId="1D670440" w14:textId="77777777" w:rsidR="005B56E9" w:rsidRPr="00EA4F39" w:rsidRDefault="005B56E9" w:rsidP="0098566A">
      <w:pPr>
        <w:rPr>
          <w:rFonts w:cstheme="minorHAnsi"/>
          <w:lang w:val="en-GB"/>
        </w:rPr>
      </w:pPr>
    </w:p>
    <w:p w14:paraId="7FB0F527" w14:textId="777AC98A" w:rsidR="005018D8" w:rsidRPr="001354A4" w:rsidRDefault="003249AD" w:rsidP="00DC2325">
      <w:pPr>
        <w:pStyle w:val="Nagwek2"/>
      </w:pPr>
      <w:bookmarkStart w:id="11" w:name="_Toc185253536"/>
      <w:r w:rsidRPr="001354A4">
        <w:t>SECTION 5:</w:t>
      </w:r>
      <w:bookmarkEnd w:id="11"/>
      <w:r w:rsidRPr="001354A4">
        <w:t xml:space="preserve"> MARKET POTENTIAL</w:t>
      </w:r>
    </w:p>
    <w:p w14:paraId="111F6741" w14:textId="77777777" w:rsidR="007126B3" w:rsidRPr="00565717" w:rsidRDefault="007126B3" w:rsidP="00610D7B">
      <w:pPr>
        <w:rPr>
          <w:rFonts w:cstheme="minorHAnsi"/>
        </w:rPr>
      </w:pPr>
    </w:p>
    <w:tbl>
      <w:tblPr>
        <w:tblStyle w:val="Tabela-Siatka"/>
        <w:tblW w:w="8925"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410"/>
      </w:tblGrid>
      <w:tr w:rsidR="005A490E" w:rsidRPr="00EA4F39" w14:paraId="6DD9DFF7" w14:textId="77777777" w:rsidTr="7768E5E0">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6F25ACF" w14:textId="48D4CB0F" w:rsidR="005A490E" w:rsidRPr="00EA4F39" w:rsidRDefault="733B4694" w:rsidP="7768E5E0">
            <w:pPr>
              <w:jc w:val="left"/>
              <w:rPr>
                <w:b/>
                <w:bCs/>
                <w:lang w:val="en-GB"/>
              </w:rPr>
            </w:pPr>
            <w:r w:rsidRPr="00EA4F39">
              <w:rPr>
                <w:b/>
                <w:bCs/>
                <w:lang w:val="en-GB"/>
              </w:rPr>
              <w:t>Problem solved within the Grant</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9E7ACD" w14:textId="5EFFDBD9" w:rsidR="00DA4505" w:rsidRPr="00EA4F39" w:rsidRDefault="6810C96A" w:rsidP="00D66B7A">
            <w:pPr>
              <w:jc w:val="left"/>
              <w:rPr>
                <w:rFonts w:ascii="Segoe UI" w:eastAsia="Segoe UI" w:hAnsi="Segoe UI" w:cs="Segoe UI"/>
                <w:color w:val="333333"/>
                <w:lang w:val="en-GB"/>
              </w:rPr>
            </w:pPr>
            <w:r w:rsidRPr="00EA4F39">
              <w:rPr>
                <w:lang w:val="en-GB"/>
              </w:rPr>
              <w:t xml:space="preserve">Maximum of 1000 characters including spaces </w:t>
            </w:r>
          </w:p>
        </w:tc>
      </w:tr>
      <w:tr w:rsidR="00C50AA2" w:rsidRPr="00EA4F39" w14:paraId="286442AD" w14:textId="77777777" w:rsidTr="7768E5E0">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952CE27" w14:textId="0F5A526D" w:rsidR="00C50AA2" w:rsidRDefault="371A8A85" w:rsidP="00D66B7A">
            <w:pPr>
              <w:jc w:val="left"/>
              <w:rPr>
                <w:b/>
                <w:bCs/>
              </w:rPr>
            </w:pPr>
            <w:r w:rsidRPr="7768E5E0">
              <w:rPr>
                <w:b/>
                <w:bCs/>
              </w:rPr>
              <w:t xml:space="preserve">Market </w:t>
            </w:r>
            <w:r w:rsidR="1620631F" w:rsidRPr="7768E5E0">
              <w:rPr>
                <w:b/>
                <w:bCs/>
              </w:rPr>
              <w:t xml:space="preserve">competitive </w:t>
            </w:r>
            <w:r w:rsidRPr="7768E5E0">
              <w:rPr>
                <w:b/>
                <w:bCs/>
              </w:rPr>
              <w:t xml:space="preserve">advantage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1C21BA" w14:textId="728561B6" w:rsidR="00FE46E5" w:rsidRPr="00EA4F39" w:rsidRDefault="00C50AA2" w:rsidP="00D66B7A">
            <w:pPr>
              <w:jc w:val="left"/>
              <w:rPr>
                <w:lang w:val="en-GB"/>
              </w:rPr>
            </w:pPr>
            <w:r w:rsidRPr="00EA4F39">
              <w:rPr>
                <w:lang w:val="en-GB"/>
              </w:rPr>
              <w:t xml:space="preserve">Maximum of 1000 characters including spaces </w:t>
            </w:r>
          </w:p>
        </w:tc>
      </w:tr>
      <w:tr w:rsidR="00C50AA2" w:rsidRPr="00EA4F39" w14:paraId="602E22BC" w14:textId="77777777" w:rsidTr="7768E5E0">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6FD5D7AF" w14:textId="1A355A60" w:rsidR="00C50AA2" w:rsidRPr="00EA4F39" w:rsidRDefault="3BD77AC4" w:rsidP="00D66B7A">
            <w:pPr>
              <w:jc w:val="left"/>
              <w:rPr>
                <w:b/>
                <w:bCs/>
                <w:lang w:val="en-GB"/>
              </w:rPr>
            </w:pPr>
            <w:r w:rsidRPr="00EA4F39">
              <w:rPr>
                <w:b/>
                <w:bCs/>
                <w:lang w:val="en-GB"/>
              </w:rPr>
              <w:t>Characteristics of the m</w:t>
            </w:r>
            <w:r w:rsidR="58A8B3AE" w:rsidRPr="00EA4F39">
              <w:rPr>
                <w:b/>
                <w:bCs/>
                <w:lang w:val="en-GB"/>
              </w:rPr>
              <w:t xml:space="preserve">odel recipient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C04543" w14:textId="74A4C677" w:rsidR="00C50AA2" w:rsidRPr="00EA4F39" w:rsidRDefault="00C50AA2" w:rsidP="00D66B7A">
            <w:pPr>
              <w:jc w:val="left"/>
              <w:rPr>
                <w:lang w:val="en-GB"/>
              </w:rPr>
            </w:pPr>
            <w:r w:rsidRPr="00EA4F39">
              <w:rPr>
                <w:lang w:val="en-GB"/>
              </w:rPr>
              <w:t xml:space="preserve">Maximum of 1000 characters including spaces </w:t>
            </w:r>
          </w:p>
        </w:tc>
      </w:tr>
      <w:tr w:rsidR="00C50AA2" w:rsidRPr="00EA4F39" w14:paraId="2AF3EA7F" w14:textId="77777777" w:rsidTr="7768E5E0">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A71EA3C" w14:textId="75DA8500" w:rsidR="00C50AA2" w:rsidRPr="00565717" w:rsidRDefault="371A8A85" w:rsidP="0AEBB701">
            <w:pPr>
              <w:jc w:val="left"/>
              <w:rPr>
                <w:b/>
                <w:bCs/>
              </w:rPr>
            </w:pPr>
            <w:r w:rsidRPr="7768E5E0">
              <w:rPr>
                <w:b/>
                <w:bCs/>
              </w:rPr>
              <w:t xml:space="preserve">Proposed  </w:t>
            </w:r>
            <w:r w:rsidR="185C602F" w:rsidRPr="7768E5E0">
              <w:rPr>
                <w:b/>
                <w:bCs/>
              </w:rPr>
              <w:t xml:space="preserve">commercialisation </w:t>
            </w:r>
            <w:r w:rsidRPr="7768E5E0">
              <w:rPr>
                <w:b/>
                <w:bCs/>
              </w:rPr>
              <w:t xml:space="preserve">strategy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A3189C" w14:textId="71DA57FE" w:rsidR="00FE46E5" w:rsidRPr="00EA4F39" w:rsidRDefault="5A15EED3" w:rsidP="00D66B7A">
            <w:pPr>
              <w:jc w:val="left"/>
              <w:rPr>
                <w:lang w:val="en-GB"/>
              </w:rPr>
            </w:pPr>
            <w:r w:rsidRPr="00EA4F39">
              <w:rPr>
                <w:lang w:val="en-GB"/>
              </w:rPr>
              <w:t xml:space="preserve">Maximum of 2500 characters including spaces </w:t>
            </w:r>
          </w:p>
        </w:tc>
      </w:tr>
      <w:tr w:rsidR="00C50AA2" w:rsidRPr="00EA4F39" w14:paraId="7CE3FB8A" w14:textId="77777777" w:rsidTr="7768E5E0">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7DD7C14" w14:textId="6457ECD2" w:rsidR="00C50AA2" w:rsidRPr="00565717" w:rsidRDefault="5A823D90" w:rsidP="00D66B7A">
            <w:pPr>
              <w:jc w:val="left"/>
              <w:rPr>
                <w:b/>
                <w:bCs/>
              </w:rPr>
            </w:pPr>
            <w:r w:rsidRPr="7768E5E0">
              <w:rPr>
                <w:b/>
                <w:bCs/>
              </w:rPr>
              <w:t xml:space="preserve">Market </w:t>
            </w:r>
            <w:r w:rsidR="14C06FFB" w:rsidRPr="7768E5E0">
              <w:rPr>
                <w:b/>
                <w:bCs/>
              </w:rPr>
              <w:t xml:space="preserve">risk analysis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851E30" w14:textId="5594A022" w:rsidR="00E822FA" w:rsidRPr="00EA4F39" w:rsidRDefault="00C50AA2" w:rsidP="00D66B7A">
            <w:pPr>
              <w:jc w:val="left"/>
              <w:rPr>
                <w:lang w:val="en-GB"/>
              </w:rPr>
            </w:pPr>
            <w:r w:rsidRPr="00EA4F39">
              <w:rPr>
                <w:lang w:val="en-GB"/>
              </w:rPr>
              <w:t xml:space="preserve">Maximum of 1000 characters including spaces </w:t>
            </w:r>
          </w:p>
        </w:tc>
      </w:tr>
    </w:tbl>
    <w:p w14:paraId="549DD3C5" w14:textId="77777777" w:rsidR="005A490E" w:rsidRPr="00EA4F39" w:rsidRDefault="005A490E" w:rsidP="00610D7B">
      <w:pPr>
        <w:rPr>
          <w:rFonts w:cstheme="minorHAnsi"/>
          <w:lang w:val="en-GB"/>
        </w:rPr>
      </w:pPr>
    </w:p>
    <w:p w14:paraId="42B9C584" w14:textId="65624130" w:rsidR="005018D8" w:rsidRPr="00565717" w:rsidRDefault="003249AD" w:rsidP="00DC2325">
      <w:pPr>
        <w:pStyle w:val="Nagwek2"/>
      </w:pPr>
      <w:bookmarkStart w:id="12" w:name="_Toc185253537"/>
      <w:r>
        <w:t>SECTION 6</w:t>
      </w:r>
      <w:r w:rsidR="062F48E8">
        <w:t xml:space="preserve">: </w:t>
      </w:r>
      <w:r>
        <w:t>INTELLECTUAL PROPERTY</w:t>
      </w:r>
      <w:bookmarkEnd w:id="12"/>
    </w:p>
    <w:p w14:paraId="37DEDA6B" w14:textId="6BFC534C" w:rsidR="00A539FB" w:rsidRPr="00565717" w:rsidRDefault="00A539FB" w:rsidP="00302F36"/>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00302F36" w:rsidRPr="00EA4F39" w14:paraId="060B94A0" w14:textId="77777777" w:rsidTr="7768E5E0">
        <w:trPr>
          <w:trHeight w:val="300"/>
        </w:trPr>
        <w:tc>
          <w:tcPr>
            <w:tcW w:w="4530" w:type="dxa"/>
            <w:shd w:val="clear" w:color="auto" w:fill="BDD6EE" w:themeFill="accent1" w:themeFillTint="66"/>
            <w:vAlign w:val="center"/>
          </w:tcPr>
          <w:p w14:paraId="1ED31F6F" w14:textId="4C88F4F9" w:rsidR="00302F36" w:rsidRPr="00EA4F39" w:rsidRDefault="582B34FB" w:rsidP="00D66B7A">
            <w:pPr>
              <w:jc w:val="left"/>
              <w:rPr>
                <w:b/>
                <w:bCs/>
                <w:lang w:val="en-GB"/>
              </w:rPr>
            </w:pPr>
            <w:r w:rsidRPr="00EA4F39">
              <w:rPr>
                <w:b/>
                <w:bCs/>
                <w:lang w:val="en-GB"/>
              </w:rPr>
              <w:lastRenderedPageBreak/>
              <w:t xml:space="preserve">Contributed intellectual property </w:t>
            </w:r>
            <w:r w:rsidR="6B0E5B85" w:rsidRPr="00EA4F39">
              <w:rPr>
                <w:b/>
                <w:bCs/>
                <w:lang w:val="en-GB"/>
              </w:rPr>
              <w:t>(so-called Background IP)</w:t>
            </w:r>
          </w:p>
        </w:tc>
        <w:tc>
          <w:tcPr>
            <w:tcW w:w="4401" w:type="dxa"/>
            <w:vAlign w:val="center"/>
          </w:tcPr>
          <w:p w14:paraId="2469B32D" w14:textId="3B0C646F" w:rsidR="003B77AB" w:rsidRPr="00EA4F39" w:rsidRDefault="6E8C2418" w:rsidP="00D66B7A">
            <w:pPr>
              <w:jc w:val="left"/>
              <w:rPr>
                <w:color w:val="C45911" w:themeColor="accent2" w:themeShade="BF"/>
                <w:lang w:val="en-GB"/>
              </w:rPr>
            </w:pPr>
            <w:r w:rsidRPr="00EA4F39">
              <w:rPr>
                <w:lang w:val="en-GB"/>
              </w:rPr>
              <w:t>Maximum of 2000 characters including spaces</w:t>
            </w:r>
          </w:p>
        </w:tc>
      </w:tr>
      <w:tr w:rsidR="00375A30" w:rsidRPr="00EA4F39" w14:paraId="45E6A172" w14:textId="77777777" w:rsidTr="7768E5E0">
        <w:trPr>
          <w:trHeight w:val="300"/>
        </w:trPr>
        <w:tc>
          <w:tcPr>
            <w:tcW w:w="4530" w:type="dxa"/>
            <w:shd w:val="clear" w:color="auto" w:fill="BDD6EE" w:themeFill="accent1" w:themeFillTint="66"/>
            <w:vAlign w:val="center"/>
          </w:tcPr>
          <w:p w14:paraId="4CBCD6A8" w14:textId="06F69A53" w:rsidR="00375A30" w:rsidRPr="00565717" w:rsidRDefault="0BEA19B0" w:rsidP="7768E5E0">
            <w:pPr>
              <w:jc w:val="left"/>
              <w:rPr>
                <w:b/>
                <w:bCs/>
              </w:rPr>
            </w:pPr>
            <w:r w:rsidRPr="7768E5E0">
              <w:rPr>
                <w:b/>
                <w:bCs/>
              </w:rPr>
              <w:t>Disclosure(s) analysis</w:t>
            </w:r>
          </w:p>
        </w:tc>
        <w:tc>
          <w:tcPr>
            <w:tcW w:w="4401" w:type="dxa"/>
            <w:vAlign w:val="center"/>
          </w:tcPr>
          <w:p w14:paraId="3AD62F70" w14:textId="4D3EF62E" w:rsidR="003A2CC5" w:rsidRPr="00EA4F39" w:rsidRDefault="2C6921AC" w:rsidP="00D66B7A">
            <w:pPr>
              <w:jc w:val="left"/>
              <w:rPr>
                <w:color w:val="C45911" w:themeColor="accent2" w:themeShade="BF"/>
                <w:lang w:val="en-GB"/>
              </w:rPr>
            </w:pPr>
            <w:r w:rsidRPr="00EA4F39">
              <w:rPr>
                <w:lang w:val="en-GB"/>
              </w:rPr>
              <w:t>Maximum of 1500 characters including spaces</w:t>
            </w:r>
          </w:p>
        </w:tc>
      </w:tr>
      <w:tr w:rsidR="00255120" w:rsidRPr="00EA4F39" w14:paraId="67A2E1EE" w14:textId="77777777" w:rsidTr="7768E5E0">
        <w:trPr>
          <w:trHeight w:val="300"/>
        </w:trPr>
        <w:tc>
          <w:tcPr>
            <w:tcW w:w="4530" w:type="dxa"/>
            <w:shd w:val="clear" w:color="auto" w:fill="BDD6EE" w:themeFill="accent1" w:themeFillTint="66"/>
            <w:vAlign w:val="center"/>
          </w:tcPr>
          <w:p w14:paraId="3620E061" w14:textId="0326F26F" w:rsidR="00255120" w:rsidRPr="5681AFDD" w:rsidRDefault="002409FA" w:rsidP="00D66B7A">
            <w:pPr>
              <w:jc w:val="left"/>
              <w:rPr>
                <w:b/>
                <w:bCs/>
              </w:rPr>
            </w:pPr>
            <w:r>
              <w:rPr>
                <w:b/>
                <w:bCs/>
              </w:rPr>
              <w:t xml:space="preserve">Intellectual property protection strategy </w:t>
            </w:r>
          </w:p>
        </w:tc>
        <w:tc>
          <w:tcPr>
            <w:tcW w:w="4401" w:type="dxa"/>
            <w:vAlign w:val="center"/>
          </w:tcPr>
          <w:p w14:paraId="264CB405" w14:textId="245E267E" w:rsidR="00B57131" w:rsidRPr="00EA4F39" w:rsidRDefault="7EC3E5D8" w:rsidP="00D66B7A">
            <w:pPr>
              <w:jc w:val="left"/>
              <w:rPr>
                <w:lang w:val="en-GB"/>
              </w:rPr>
            </w:pPr>
            <w:r w:rsidRPr="00EA4F39">
              <w:rPr>
                <w:lang w:val="en-GB"/>
              </w:rPr>
              <w:t xml:space="preserve">Maximum of </w:t>
            </w:r>
            <w:r w:rsidR="10C060C8" w:rsidRPr="00EA4F39">
              <w:rPr>
                <w:lang w:val="en-GB"/>
              </w:rPr>
              <w:t xml:space="preserve">1500 </w:t>
            </w:r>
            <w:r w:rsidRPr="00EA4F39">
              <w:rPr>
                <w:lang w:val="en-GB"/>
              </w:rPr>
              <w:t>characters including spaces</w:t>
            </w:r>
          </w:p>
        </w:tc>
      </w:tr>
      <w:tr w:rsidR="00991ADC" w:rsidRPr="00EA4F39" w14:paraId="5CC37ADB" w14:textId="77777777" w:rsidTr="7768E5E0">
        <w:trPr>
          <w:trHeight w:val="300"/>
        </w:trPr>
        <w:tc>
          <w:tcPr>
            <w:tcW w:w="4530" w:type="dxa"/>
            <w:shd w:val="clear" w:color="auto" w:fill="BDD6EE" w:themeFill="accent1" w:themeFillTint="66"/>
            <w:vAlign w:val="center"/>
          </w:tcPr>
          <w:p w14:paraId="56CE606A" w14:textId="24D3751C" w:rsidR="00991ADC" w:rsidRPr="00EA4F39" w:rsidRDefault="1239183F" w:rsidP="00D66B7A">
            <w:pPr>
              <w:jc w:val="left"/>
              <w:rPr>
                <w:b/>
                <w:bCs/>
                <w:lang w:val="en-GB"/>
              </w:rPr>
            </w:pPr>
            <w:r w:rsidRPr="00EA4F39">
              <w:rPr>
                <w:b/>
                <w:bCs/>
                <w:lang w:val="en-GB"/>
              </w:rPr>
              <w:t xml:space="preserve">Sources of funding for projects that led to the creation of </w:t>
            </w:r>
            <w:r w:rsidR="185FA439" w:rsidRPr="00EA4F39">
              <w:rPr>
                <w:b/>
                <w:bCs/>
                <w:lang w:val="en-GB"/>
              </w:rPr>
              <w:t>Background IP</w:t>
            </w:r>
          </w:p>
        </w:tc>
        <w:tc>
          <w:tcPr>
            <w:tcW w:w="4401" w:type="dxa"/>
            <w:vAlign w:val="center"/>
          </w:tcPr>
          <w:p w14:paraId="46559860" w14:textId="5E51D297" w:rsidR="00824D3D" w:rsidRPr="00EA4F39" w:rsidRDefault="00DD5B9B" w:rsidP="00D66B7A">
            <w:pPr>
              <w:jc w:val="left"/>
              <w:rPr>
                <w:color w:val="C45911" w:themeColor="accent2" w:themeShade="BF"/>
                <w:lang w:val="en-GB"/>
              </w:rPr>
            </w:pPr>
            <w:r w:rsidRPr="00EA4F39">
              <w:rPr>
                <w:rFonts w:cstheme="minorHAnsi"/>
                <w:lang w:val="en-GB"/>
              </w:rPr>
              <w:t>Maximum of 1000 characters including spaces</w:t>
            </w:r>
          </w:p>
        </w:tc>
      </w:tr>
      <w:tr w:rsidR="00991ADC" w:rsidRPr="00565717" w14:paraId="2E742BCD" w14:textId="77777777" w:rsidTr="7768E5E0">
        <w:trPr>
          <w:trHeight w:val="300"/>
        </w:trPr>
        <w:tc>
          <w:tcPr>
            <w:tcW w:w="4530" w:type="dxa"/>
            <w:shd w:val="clear" w:color="auto" w:fill="BDD6EE" w:themeFill="accent1" w:themeFillTint="66"/>
            <w:vAlign w:val="center"/>
          </w:tcPr>
          <w:p w14:paraId="524D178C" w14:textId="32E461B5" w:rsidR="00991ADC" w:rsidRPr="008728FA" w:rsidRDefault="714D5C73" w:rsidP="00D66B7A">
            <w:pPr>
              <w:jc w:val="left"/>
              <w:rPr>
                <w:b/>
                <w:bCs/>
                <w:lang w:val="en-GB"/>
              </w:rPr>
            </w:pPr>
            <w:r w:rsidRPr="008728FA">
              <w:rPr>
                <w:b/>
                <w:bCs/>
                <w:lang w:val="en-GB"/>
              </w:rPr>
              <w:t xml:space="preserve">Constraints and possible obstacles to </w:t>
            </w:r>
            <w:r w:rsidR="5619A03E" w:rsidRPr="008728FA">
              <w:rPr>
                <w:b/>
                <w:bCs/>
                <w:lang w:val="en-GB"/>
              </w:rPr>
              <w:t>development/achievement</w:t>
            </w:r>
            <w:r w:rsidRPr="008728FA">
              <w:rPr>
                <w:b/>
                <w:bCs/>
                <w:lang w:val="en-GB"/>
              </w:rPr>
              <w:t xml:space="preserve"> of the objective </w:t>
            </w:r>
          </w:p>
        </w:tc>
        <w:tc>
          <w:tcPr>
            <w:tcW w:w="4401" w:type="dxa"/>
            <w:vAlign w:val="center"/>
          </w:tcPr>
          <w:p w14:paraId="54D63A89" w14:textId="460C513B" w:rsidR="00E86142" w:rsidRDefault="02987241" w:rsidP="00D66B7A">
            <w:pPr>
              <w:jc w:val="left"/>
            </w:pPr>
            <w:r>
              <w:t>Maximum of 2000 characters including spaces</w:t>
            </w:r>
          </w:p>
          <w:p w14:paraId="728D3697" w14:textId="33398FDB" w:rsidR="00F61C01" w:rsidRPr="00565717" w:rsidRDefault="00F61C01" w:rsidP="00D66B7A">
            <w:pPr>
              <w:jc w:val="left"/>
              <w:rPr>
                <w:color w:val="C45911" w:themeColor="accent2" w:themeShade="BF"/>
              </w:rPr>
            </w:pPr>
          </w:p>
        </w:tc>
      </w:tr>
      <w:tr w:rsidR="00302F36" w:rsidRPr="00565717" w14:paraId="0DDE415B" w14:textId="77777777" w:rsidTr="7768E5E0">
        <w:trPr>
          <w:trHeight w:val="300"/>
        </w:trPr>
        <w:tc>
          <w:tcPr>
            <w:tcW w:w="4530" w:type="dxa"/>
            <w:shd w:val="clear" w:color="auto" w:fill="BDD6EE" w:themeFill="accent1" w:themeFillTint="66"/>
            <w:vAlign w:val="center"/>
          </w:tcPr>
          <w:p w14:paraId="2ED991B8" w14:textId="0C4CE079" w:rsidR="00302F36" w:rsidRPr="00565717" w:rsidRDefault="0445F339" w:rsidP="00D66B7A">
            <w:pPr>
              <w:jc w:val="left"/>
              <w:rPr>
                <w:b/>
                <w:bCs/>
              </w:rPr>
            </w:pPr>
            <w:r w:rsidRPr="7768E5E0">
              <w:rPr>
                <w:b/>
                <w:bCs/>
              </w:rPr>
              <w:t xml:space="preserve">External intellectual </w:t>
            </w:r>
            <w:r w:rsidR="5B32A64D" w:rsidRPr="7768E5E0">
              <w:rPr>
                <w:b/>
                <w:bCs/>
              </w:rPr>
              <w:t>assets</w:t>
            </w:r>
            <w:r w:rsidRPr="7768E5E0">
              <w:rPr>
                <w:b/>
                <w:bCs/>
              </w:rPr>
              <w:t>required</w:t>
            </w:r>
          </w:p>
        </w:tc>
        <w:tc>
          <w:tcPr>
            <w:tcW w:w="4401" w:type="dxa"/>
            <w:vAlign w:val="center"/>
          </w:tcPr>
          <w:p w14:paraId="12A365B3" w14:textId="4AB8389E" w:rsidR="005E6EFE" w:rsidRDefault="11A3A34B" w:rsidP="00D66B7A">
            <w:pPr>
              <w:jc w:val="left"/>
            </w:pPr>
            <w:r w:rsidRPr="71B304BB">
              <w:t>Maximum of 2000 characters including spaces</w:t>
            </w:r>
          </w:p>
          <w:p w14:paraId="6BB80680" w14:textId="25DD84DA" w:rsidR="00F61C01" w:rsidRPr="00565717" w:rsidRDefault="00F61C01" w:rsidP="00D66B7A">
            <w:pPr>
              <w:jc w:val="left"/>
              <w:rPr>
                <w:color w:val="C45911" w:themeColor="accent2" w:themeShade="BF"/>
              </w:rPr>
            </w:pPr>
          </w:p>
        </w:tc>
      </w:tr>
    </w:tbl>
    <w:p w14:paraId="1A1CFC53" w14:textId="77777777" w:rsidR="00302F36" w:rsidRPr="00565717" w:rsidRDefault="00302F36" w:rsidP="00682B0E">
      <w:pPr>
        <w:rPr>
          <w:rFonts w:cstheme="minorHAnsi"/>
        </w:rPr>
      </w:pPr>
    </w:p>
    <w:p w14:paraId="7B962FFE" w14:textId="04B0A931" w:rsidR="003A3D0F" w:rsidRDefault="003249AD" w:rsidP="00DC2325">
      <w:pPr>
        <w:pStyle w:val="Nagwek2"/>
        <w:rPr>
          <w:color w:val="70AD47" w:themeColor="accent6"/>
        </w:rPr>
      </w:pPr>
      <w:bookmarkStart w:id="13" w:name="_Toc184641375"/>
      <w:bookmarkStart w:id="14" w:name="_Toc185253538"/>
      <w:r w:rsidRPr="2719C908">
        <w:t>SECTION 7</w:t>
      </w:r>
      <w:r>
        <w:t xml:space="preserve">: </w:t>
      </w:r>
      <w:r w:rsidRPr="2719C908">
        <w:t xml:space="preserve">BUDGET AND TIMETABLE </w:t>
      </w:r>
      <w:bookmarkEnd w:id="13"/>
      <w:bookmarkEnd w:id="14"/>
    </w:p>
    <w:p w14:paraId="30685DF7" w14:textId="77777777" w:rsidR="009E6022" w:rsidRPr="00565717" w:rsidRDefault="009E6022" w:rsidP="00DE2696">
      <w:pPr>
        <w:pStyle w:val="Nagwek3"/>
        <w:numPr>
          <w:ilvl w:val="0"/>
          <w:numId w:val="0"/>
        </w:numPr>
        <w:rPr>
          <w:rFonts w:cstheme="minorBidi"/>
        </w:rPr>
      </w:pPr>
    </w:p>
    <w:p w14:paraId="2C9C8139" w14:textId="2826259D" w:rsidR="00216092" w:rsidRDefault="00290DDE" w:rsidP="00647471">
      <w:pPr>
        <w:pStyle w:val="Nagwek3"/>
        <w:numPr>
          <w:ilvl w:val="0"/>
          <w:numId w:val="0"/>
        </w:numPr>
        <w:ind w:left="426"/>
      </w:pPr>
      <w:bookmarkStart w:id="15" w:name="_Toc185253539"/>
      <w:r>
        <w:t xml:space="preserve">Subsection </w:t>
      </w:r>
      <w:r w:rsidR="4EC34663">
        <w:t>1/4</w:t>
      </w:r>
      <w:r w:rsidR="00F85E2F">
        <w:t xml:space="preserve">: </w:t>
      </w:r>
      <w:r w:rsidR="0741C0E8">
        <w:t>Grant b</w:t>
      </w:r>
      <w:r>
        <w:t xml:space="preserve">udget </w:t>
      </w:r>
      <w:bookmarkEnd w:id="15"/>
    </w:p>
    <w:p w14:paraId="25FA38B3" w14:textId="77777777" w:rsidR="00D745C8" w:rsidRDefault="00D745C8" w:rsidP="00D745C8"/>
    <w:p w14:paraId="421B39A2" w14:textId="1659272A" w:rsidR="00D745C8" w:rsidRPr="001354A4" w:rsidRDefault="389D503F" w:rsidP="00D745C8">
      <w:pPr>
        <w:rPr>
          <w:rFonts w:ascii="Calibri" w:hAnsi="Calibri" w:cs="Calibri"/>
          <w:b/>
          <w:bCs/>
        </w:rPr>
      </w:pPr>
      <w:r w:rsidRPr="7768E5E0">
        <w:rPr>
          <w:rFonts w:ascii="Calibri" w:hAnsi="Calibri" w:cs="Calibri"/>
          <w:b/>
          <w:bCs/>
        </w:rPr>
        <w:t xml:space="preserve">Grant </w:t>
      </w:r>
      <w:r w:rsidR="00D745C8" w:rsidRPr="7768E5E0">
        <w:rPr>
          <w:rFonts w:ascii="Calibri" w:hAnsi="Calibri" w:cs="Calibri"/>
          <w:b/>
          <w:bCs/>
        </w:rPr>
        <w:t xml:space="preserve">implementation </w:t>
      </w:r>
      <w:r w:rsidR="6CAB1211" w:rsidRPr="7768E5E0">
        <w:rPr>
          <w:rFonts w:ascii="Calibri" w:hAnsi="Calibri" w:cs="Calibri"/>
          <w:b/>
          <w:bCs/>
        </w:rPr>
        <w:t>Period</w:t>
      </w:r>
    </w:p>
    <w:p w14:paraId="297ED8EA" w14:textId="7EB9FB9D" w:rsidR="00D745C8" w:rsidRPr="001354A4" w:rsidRDefault="00D745C8" w:rsidP="00D745C8">
      <w:pPr>
        <w:rPr>
          <w:rFonts w:ascii="Calibri" w:hAnsi="Calibri" w:cs="Calibri"/>
        </w:rPr>
      </w:pPr>
      <w:r w:rsidRPr="7768E5E0">
        <w:rPr>
          <w:rFonts w:ascii="Calibri" w:hAnsi="Calibri" w:cs="Calibri"/>
        </w:rPr>
        <w:t xml:space="preserve">Implementation </w:t>
      </w:r>
      <w:r w:rsidR="6CAB1211" w:rsidRPr="7768E5E0">
        <w:rPr>
          <w:rFonts w:ascii="Calibri" w:hAnsi="Calibri" w:cs="Calibri"/>
        </w:rPr>
        <w:t>Period</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43"/>
        <w:gridCol w:w="992"/>
        <w:gridCol w:w="1843"/>
      </w:tblGrid>
      <w:tr w:rsidR="00D745C8" w14:paraId="4C7F3F12" w14:textId="77777777" w:rsidTr="00D66B7A">
        <w:trPr>
          <w:jc w:val="center"/>
        </w:trPr>
        <w:tc>
          <w:tcPr>
            <w:tcW w:w="1843" w:type="dxa"/>
            <w:vAlign w:val="center"/>
          </w:tcPr>
          <w:p w14:paraId="0254536A" w14:textId="77777777" w:rsidR="00D745C8" w:rsidRPr="008209D7" w:rsidRDefault="00D745C8" w:rsidP="00D66B7A">
            <w:pPr>
              <w:jc w:val="center"/>
              <w:rPr>
                <w:rFonts w:ascii="Calibri" w:hAnsi="Calibri" w:cs="Calibri"/>
                <w:i w:val="0"/>
                <w:iCs w:val="0"/>
                <w:sz w:val="20"/>
                <w:szCs w:val="20"/>
              </w:rPr>
            </w:pPr>
            <w:r w:rsidRPr="008209D7">
              <w:rPr>
                <w:rFonts w:ascii="Calibri" w:hAnsi="Calibri" w:cs="Calibri"/>
                <w:color w:val="BFBFBF" w:themeColor="background1" w:themeShade="BF"/>
                <w:sz w:val="20"/>
                <w:szCs w:val="20"/>
              </w:rPr>
              <w:t>date automatically generated</w:t>
            </w:r>
          </w:p>
        </w:tc>
        <w:tc>
          <w:tcPr>
            <w:tcW w:w="992" w:type="dxa"/>
            <w:vAlign w:val="center"/>
          </w:tcPr>
          <w:p w14:paraId="7810CB24" w14:textId="77777777" w:rsidR="00D745C8" w:rsidRDefault="00D745C8" w:rsidP="00D66B7A">
            <w:pPr>
              <w:jc w:val="center"/>
              <w:rPr>
                <w:rFonts w:ascii="Calibri" w:hAnsi="Calibri" w:cs="Calibri"/>
                <w:sz w:val="20"/>
                <w:szCs w:val="20"/>
              </w:rPr>
            </w:pPr>
            <w:r>
              <w:rPr>
                <w:rFonts w:ascii="Calibri" w:hAnsi="Calibri" w:cs="Calibri"/>
                <w:sz w:val="20"/>
                <w:szCs w:val="20"/>
              </w:rPr>
              <w:t>To</w:t>
            </w:r>
          </w:p>
        </w:tc>
        <w:tc>
          <w:tcPr>
            <w:tcW w:w="1843" w:type="dxa"/>
            <w:vAlign w:val="center"/>
          </w:tcPr>
          <w:p w14:paraId="374E28C8" w14:textId="77777777" w:rsidR="00D745C8" w:rsidRPr="008209D7" w:rsidRDefault="00D745C8" w:rsidP="00D66B7A">
            <w:pPr>
              <w:jc w:val="center"/>
              <w:rPr>
                <w:rFonts w:ascii="Calibri" w:hAnsi="Calibri" w:cs="Calibri"/>
                <w:i w:val="0"/>
                <w:iCs w:val="0"/>
                <w:sz w:val="20"/>
                <w:szCs w:val="20"/>
              </w:rPr>
            </w:pPr>
            <w:r w:rsidRPr="008209D7">
              <w:rPr>
                <w:rFonts w:ascii="Calibri" w:hAnsi="Calibri" w:cs="Calibri"/>
                <w:color w:val="BFBFBF" w:themeColor="background1" w:themeShade="BF"/>
                <w:sz w:val="20"/>
                <w:szCs w:val="20"/>
              </w:rPr>
              <w:t>date automatically generated</w:t>
            </w:r>
          </w:p>
        </w:tc>
      </w:tr>
    </w:tbl>
    <w:p w14:paraId="48A37B24" w14:textId="77777777" w:rsidR="00D745C8" w:rsidRPr="00F525EE" w:rsidRDefault="00D745C8" w:rsidP="00D745C8">
      <w:pPr>
        <w:rPr>
          <w:rFonts w:ascii="Calibri" w:hAnsi="Calibri" w:cs="Calibri"/>
          <w:sz w:val="20"/>
          <w:szCs w:val="20"/>
        </w:rPr>
      </w:pPr>
    </w:p>
    <w:p w14:paraId="42B7F99B" w14:textId="4C0ED232" w:rsidR="00D745C8" w:rsidRPr="001354A4" w:rsidRDefault="4DF8A87F" w:rsidP="00D745C8">
      <w:pPr>
        <w:rPr>
          <w:rFonts w:ascii="Calibri" w:hAnsi="Calibri" w:cs="Calibri"/>
          <w:b/>
          <w:bCs/>
        </w:rPr>
      </w:pPr>
      <w:r w:rsidRPr="7768E5E0">
        <w:rPr>
          <w:rFonts w:ascii="Calibri" w:hAnsi="Calibri" w:cs="Calibri"/>
          <w:b/>
          <w:bCs/>
        </w:rPr>
        <w:t>Accounting</w:t>
      </w:r>
      <w:r w:rsidR="00D745C8" w:rsidRPr="7768E5E0">
        <w:rPr>
          <w:rFonts w:ascii="Calibri" w:hAnsi="Calibri" w:cs="Calibri"/>
          <w:b/>
          <w:bCs/>
        </w:rPr>
        <w:t xml:space="preserve"> </w:t>
      </w:r>
      <w:r w:rsidR="6CAB1211" w:rsidRPr="7768E5E0">
        <w:rPr>
          <w:rFonts w:ascii="Calibri" w:hAnsi="Calibri" w:cs="Calibri"/>
          <w:b/>
          <w:bCs/>
        </w:rPr>
        <w:t>Period</w:t>
      </w:r>
      <w:r w:rsidR="00D745C8" w:rsidRPr="7768E5E0">
        <w:rPr>
          <w:rFonts w:ascii="Calibri" w:hAnsi="Calibri" w:cs="Calibri"/>
          <w:b/>
          <w:bCs/>
        </w:rPr>
        <w:t>s</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11"/>
        <w:gridCol w:w="1511"/>
        <w:gridCol w:w="1511"/>
        <w:gridCol w:w="1511"/>
        <w:gridCol w:w="1511"/>
        <w:gridCol w:w="1511"/>
      </w:tblGrid>
      <w:tr w:rsidR="00D745C8" w14:paraId="74D658D2" w14:textId="77777777" w:rsidTr="0AEBB701">
        <w:tc>
          <w:tcPr>
            <w:tcW w:w="3132" w:type="dxa"/>
            <w:gridSpan w:val="2"/>
            <w:shd w:val="clear" w:color="auto" w:fill="BDD6EE" w:themeFill="accent1" w:themeFillTint="66"/>
          </w:tcPr>
          <w:p w14:paraId="26EF8DDF" w14:textId="77777777" w:rsidR="00D745C8" w:rsidRDefault="00D745C8" w:rsidP="00C51A1D">
            <w:pPr>
              <w:jc w:val="center"/>
              <w:rPr>
                <w:rFonts w:ascii="Calibri" w:hAnsi="Calibri" w:cs="Calibri"/>
                <w:b/>
                <w:bCs/>
                <w:sz w:val="20"/>
                <w:szCs w:val="20"/>
              </w:rPr>
            </w:pPr>
            <w:r>
              <w:rPr>
                <w:rFonts w:ascii="Calibri" w:hAnsi="Calibri" w:cs="Calibri"/>
                <w:b/>
                <w:bCs/>
                <w:sz w:val="20"/>
                <w:szCs w:val="20"/>
              </w:rPr>
              <w:t>Phase I</w:t>
            </w:r>
          </w:p>
        </w:tc>
        <w:tc>
          <w:tcPr>
            <w:tcW w:w="6264" w:type="dxa"/>
            <w:gridSpan w:val="4"/>
            <w:shd w:val="clear" w:color="auto" w:fill="BDD6EE" w:themeFill="accent1" w:themeFillTint="66"/>
          </w:tcPr>
          <w:p w14:paraId="4F226054" w14:textId="77777777" w:rsidR="00D745C8" w:rsidRDefault="00D745C8" w:rsidP="00C51A1D">
            <w:pPr>
              <w:jc w:val="center"/>
              <w:rPr>
                <w:rFonts w:ascii="Calibri" w:hAnsi="Calibri" w:cs="Calibri"/>
                <w:b/>
                <w:bCs/>
                <w:sz w:val="20"/>
                <w:szCs w:val="20"/>
              </w:rPr>
            </w:pPr>
            <w:r>
              <w:rPr>
                <w:rFonts w:ascii="Calibri" w:hAnsi="Calibri" w:cs="Calibri"/>
                <w:b/>
                <w:bCs/>
                <w:sz w:val="20"/>
                <w:szCs w:val="20"/>
              </w:rPr>
              <w:t>Phase II</w:t>
            </w:r>
          </w:p>
        </w:tc>
      </w:tr>
      <w:tr w:rsidR="00D745C8" w14:paraId="3EDA3D4D" w14:textId="77777777" w:rsidTr="0AEBB701">
        <w:tc>
          <w:tcPr>
            <w:tcW w:w="1566" w:type="dxa"/>
            <w:shd w:val="clear" w:color="auto" w:fill="BDD6EE" w:themeFill="accent1" w:themeFillTint="66"/>
          </w:tcPr>
          <w:p w14:paraId="5E1A561D" w14:textId="19C2E0D5" w:rsidR="00D745C8" w:rsidRDefault="00D745C8" w:rsidP="00C51A1D">
            <w:pPr>
              <w:jc w:val="center"/>
              <w:rPr>
                <w:rFonts w:ascii="Calibri" w:hAnsi="Calibri" w:cs="Calibri"/>
                <w:b/>
                <w:bCs/>
                <w:sz w:val="20"/>
                <w:szCs w:val="20"/>
              </w:rPr>
            </w:pPr>
            <w:r w:rsidRPr="0AEBB701">
              <w:rPr>
                <w:rFonts w:ascii="Calibri" w:hAnsi="Calibri" w:cs="Calibri"/>
                <w:b/>
                <w:bCs/>
                <w:sz w:val="20"/>
                <w:szCs w:val="20"/>
              </w:rPr>
              <w:t>1 period</w:t>
            </w:r>
          </w:p>
        </w:tc>
        <w:tc>
          <w:tcPr>
            <w:tcW w:w="1566" w:type="dxa"/>
            <w:shd w:val="clear" w:color="auto" w:fill="BDD6EE" w:themeFill="accent1" w:themeFillTint="66"/>
          </w:tcPr>
          <w:p w14:paraId="3366910B" w14:textId="7F935197" w:rsidR="00D745C8" w:rsidRDefault="00D745C8" w:rsidP="00C51A1D">
            <w:pPr>
              <w:jc w:val="center"/>
              <w:rPr>
                <w:rFonts w:ascii="Calibri" w:hAnsi="Calibri" w:cs="Calibri"/>
                <w:b/>
                <w:bCs/>
                <w:sz w:val="20"/>
                <w:szCs w:val="20"/>
              </w:rPr>
            </w:pPr>
            <w:r w:rsidRPr="0AEBB701">
              <w:rPr>
                <w:rFonts w:ascii="Calibri" w:hAnsi="Calibri" w:cs="Calibri"/>
                <w:b/>
                <w:bCs/>
                <w:sz w:val="20"/>
                <w:szCs w:val="20"/>
              </w:rPr>
              <w:t>2 period</w:t>
            </w:r>
          </w:p>
        </w:tc>
        <w:tc>
          <w:tcPr>
            <w:tcW w:w="1566" w:type="dxa"/>
            <w:shd w:val="clear" w:color="auto" w:fill="BDD6EE" w:themeFill="accent1" w:themeFillTint="66"/>
          </w:tcPr>
          <w:p w14:paraId="00D72C2A" w14:textId="633FE907" w:rsidR="00D745C8" w:rsidRDefault="00D745C8" w:rsidP="00C51A1D">
            <w:pPr>
              <w:jc w:val="center"/>
              <w:rPr>
                <w:rFonts w:ascii="Calibri" w:hAnsi="Calibri" w:cs="Calibri"/>
                <w:b/>
                <w:bCs/>
                <w:sz w:val="20"/>
                <w:szCs w:val="20"/>
              </w:rPr>
            </w:pPr>
            <w:r w:rsidRPr="0AEBB701">
              <w:rPr>
                <w:rFonts w:ascii="Calibri" w:hAnsi="Calibri" w:cs="Calibri"/>
                <w:b/>
                <w:bCs/>
                <w:sz w:val="20"/>
                <w:szCs w:val="20"/>
              </w:rPr>
              <w:t>3 period</w:t>
            </w:r>
          </w:p>
        </w:tc>
        <w:tc>
          <w:tcPr>
            <w:tcW w:w="1566" w:type="dxa"/>
            <w:shd w:val="clear" w:color="auto" w:fill="BDD6EE" w:themeFill="accent1" w:themeFillTint="66"/>
          </w:tcPr>
          <w:p w14:paraId="59C60094" w14:textId="5E3B5870" w:rsidR="00D745C8" w:rsidRDefault="00D745C8" w:rsidP="00C51A1D">
            <w:pPr>
              <w:jc w:val="center"/>
              <w:rPr>
                <w:rFonts w:ascii="Calibri" w:hAnsi="Calibri" w:cs="Calibri"/>
                <w:b/>
                <w:bCs/>
                <w:sz w:val="20"/>
                <w:szCs w:val="20"/>
              </w:rPr>
            </w:pPr>
            <w:r w:rsidRPr="0AEBB701">
              <w:rPr>
                <w:rFonts w:ascii="Calibri" w:hAnsi="Calibri" w:cs="Calibri"/>
                <w:b/>
                <w:bCs/>
                <w:sz w:val="20"/>
                <w:szCs w:val="20"/>
              </w:rPr>
              <w:t>4 period</w:t>
            </w:r>
          </w:p>
        </w:tc>
        <w:tc>
          <w:tcPr>
            <w:tcW w:w="1566" w:type="dxa"/>
            <w:shd w:val="clear" w:color="auto" w:fill="BDD6EE" w:themeFill="accent1" w:themeFillTint="66"/>
          </w:tcPr>
          <w:p w14:paraId="1C1105E3" w14:textId="0F6CCD1C" w:rsidR="00D745C8" w:rsidRDefault="00D745C8" w:rsidP="00C51A1D">
            <w:pPr>
              <w:jc w:val="center"/>
              <w:rPr>
                <w:rFonts w:ascii="Calibri" w:hAnsi="Calibri" w:cs="Calibri"/>
                <w:b/>
                <w:bCs/>
                <w:sz w:val="20"/>
                <w:szCs w:val="20"/>
              </w:rPr>
            </w:pPr>
            <w:r w:rsidRPr="0AEBB701">
              <w:rPr>
                <w:rFonts w:ascii="Calibri" w:hAnsi="Calibri" w:cs="Calibri"/>
                <w:b/>
                <w:bCs/>
                <w:sz w:val="20"/>
                <w:szCs w:val="20"/>
              </w:rPr>
              <w:t>5 period</w:t>
            </w:r>
          </w:p>
        </w:tc>
        <w:tc>
          <w:tcPr>
            <w:tcW w:w="1566" w:type="dxa"/>
            <w:shd w:val="clear" w:color="auto" w:fill="BDD6EE" w:themeFill="accent1" w:themeFillTint="66"/>
          </w:tcPr>
          <w:p w14:paraId="541B856B" w14:textId="5E8BBE59" w:rsidR="00D745C8" w:rsidRDefault="00D745C8" w:rsidP="00C51A1D">
            <w:pPr>
              <w:jc w:val="center"/>
              <w:rPr>
                <w:rFonts w:ascii="Calibri" w:hAnsi="Calibri" w:cs="Calibri"/>
                <w:b/>
                <w:bCs/>
                <w:sz w:val="20"/>
                <w:szCs w:val="20"/>
              </w:rPr>
            </w:pPr>
            <w:r w:rsidRPr="0AEBB701">
              <w:rPr>
                <w:rFonts w:ascii="Calibri" w:hAnsi="Calibri" w:cs="Calibri"/>
                <w:b/>
                <w:bCs/>
                <w:sz w:val="20"/>
                <w:szCs w:val="20"/>
              </w:rPr>
              <w:t>6 period</w:t>
            </w:r>
          </w:p>
        </w:tc>
      </w:tr>
      <w:tr w:rsidR="00D745C8" w:rsidRPr="008728FA" w14:paraId="60A7CB3C" w14:textId="77777777" w:rsidTr="0AEBB701">
        <w:tc>
          <w:tcPr>
            <w:tcW w:w="1566" w:type="dxa"/>
          </w:tcPr>
          <w:p w14:paraId="556E8E3C" w14:textId="25212EB3" w:rsidR="00D745C8" w:rsidRPr="008728FA" w:rsidRDefault="00D745C8" w:rsidP="0AEBB701">
            <w:pPr>
              <w:rPr>
                <w:rFonts w:ascii="Calibri" w:hAnsi="Calibri" w:cs="Calibri"/>
                <w:i w:val="0"/>
                <w:iCs w:val="0"/>
                <w:sz w:val="20"/>
                <w:szCs w:val="20"/>
                <w:lang w:val="en-GB"/>
              </w:rPr>
            </w:pPr>
            <w:r w:rsidRPr="008728FA">
              <w:rPr>
                <w:rFonts w:ascii="Calibri" w:hAnsi="Calibri" w:cs="Calibri"/>
                <w:color w:val="BFBFBF" w:themeColor="background1" w:themeShade="BF"/>
                <w:sz w:val="20"/>
                <w:szCs w:val="20"/>
                <w:lang w:val="en-GB"/>
              </w:rPr>
              <w:t>start of period 1 (date automatically generated)</w:t>
            </w:r>
          </w:p>
        </w:tc>
        <w:tc>
          <w:tcPr>
            <w:tcW w:w="1566" w:type="dxa"/>
          </w:tcPr>
          <w:p w14:paraId="0D5376C8" w14:textId="41CCDFE1"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start of period 2 (date automatically generated)</w:t>
            </w:r>
          </w:p>
        </w:tc>
        <w:tc>
          <w:tcPr>
            <w:tcW w:w="1566" w:type="dxa"/>
          </w:tcPr>
          <w:p w14:paraId="5600881C" w14:textId="096A6183"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start of period 3 (date automatically generated)</w:t>
            </w:r>
          </w:p>
        </w:tc>
        <w:tc>
          <w:tcPr>
            <w:tcW w:w="1566" w:type="dxa"/>
          </w:tcPr>
          <w:p w14:paraId="6D726F83" w14:textId="21ABB8A4"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start of period 4 (date automatically generated)</w:t>
            </w:r>
          </w:p>
        </w:tc>
        <w:tc>
          <w:tcPr>
            <w:tcW w:w="1566" w:type="dxa"/>
          </w:tcPr>
          <w:p w14:paraId="5A2CF085" w14:textId="7A0A8701"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start of period 5 (date automatically generated)</w:t>
            </w:r>
          </w:p>
        </w:tc>
        <w:tc>
          <w:tcPr>
            <w:tcW w:w="1566" w:type="dxa"/>
          </w:tcPr>
          <w:p w14:paraId="091408F1" w14:textId="50554D41"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start of period 6 (date automatically generated)</w:t>
            </w:r>
          </w:p>
        </w:tc>
      </w:tr>
      <w:tr w:rsidR="00D745C8" w:rsidRPr="008728FA" w14:paraId="6C2CA84B" w14:textId="77777777" w:rsidTr="0AEBB701">
        <w:tc>
          <w:tcPr>
            <w:tcW w:w="1566" w:type="dxa"/>
          </w:tcPr>
          <w:p w14:paraId="202C93CA" w14:textId="529CC97B"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1 (date automatically generated)</w:t>
            </w:r>
          </w:p>
        </w:tc>
        <w:tc>
          <w:tcPr>
            <w:tcW w:w="1566" w:type="dxa"/>
          </w:tcPr>
          <w:p w14:paraId="692E81CD" w14:textId="318785DB"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2 (date automatically generated)</w:t>
            </w:r>
          </w:p>
        </w:tc>
        <w:tc>
          <w:tcPr>
            <w:tcW w:w="1566" w:type="dxa"/>
          </w:tcPr>
          <w:p w14:paraId="38367203" w14:textId="40C56B9C"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3 (date automatically generated)</w:t>
            </w:r>
          </w:p>
        </w:tc>
        <w:tc>
          <w:tcPr>
            <w:tcW w:w="1566" w:type="dxa"/>
          </w:tcPr>
          <w:p w14:paraId="1BC09D15" w14:textId="104410F7"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4 (date automatically generated)</w:t>
            </w:r>
          </w:p>
        </w:tc>
        <w:tc>
          <w:tcPr>
            <w:tcW w:w="1566" w:type="dxa"/>
          </w:tcPr>
          <w:p w14:paraId="4756E6C0" w14:textId="6DEC6B44"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5 (date automatically generated)</w:t>
            </w:r>
          </w:p>
        </w:tc>
        <w:tc>
          <w:tcPr>
            <w:tcW w:w="1566" w:type="dxa"/>
          </w:tcPr>
          <w:p w14:paraId="6BDF2F76" w14:textId="0467BEF7" w:rsidR="00D745C8" w:rsidRPr="008728FA" w:rsidRDefault="00D745C8" w:rsidP="00C51A1D">
            <w:pPr>
              <w:rPr>
                <w:rFonts w:ascii="Calibri" w:hAnsi="Calibri" w:cs="Calibri"/>
                <w:b/>
                <w:bCs/>
                <w:sz w:val="20"/>
                <w:szCs w:val="20"/>
                <w:lang w:val="en-GB"/>
              </w:rPr>
            </w:pPr>
            <w:r w:rsidRPr="008728FA">
              <w:rPr>
                <w:rFonts w:ascii="Calibri" w:hAnsi="Calibri" w:cs="Calibri"/>
                <w:color w:val="BFBFBF" w:themeColor="background1" w:themeShade="BF"/>
                <w:sz w:val="20"/>
                <w:szCs w:val="20"/>
                <w:lang w:val="en-GB"/>
              </w:rPr>
              <w:t>end of period 6 (date automatically generated)</w:t>
            </w:r>
          </w:p>
        </w:tc>
      </w:tr>
    </w:tbl>
    <w:p w14:paraId="08412AC7" w14:textId="77777777" w:rsidR="00D745C8" w:rsidRPr="008728FA" w:rsidRDefault="00D745C8" w:rsidP="00D745C8">
      <w:pPr>
        <w:rPr>
          <w:rFonts w:ascii="Calibri" w:hAnsi="Calibri" w:cs="Calibri"/>
          <w:b/>
          <w:bCs/>
          <w:sz w:val="20"/>
          <w:szCs w:val="20"/>
          <w:lang w:val="en-GB"/>
        </w:rPr>
      </w:pPr>
    </w:p>
    <w:p w14:paraId="4712CC90" w14:textId="0CB2AA30" w:rsidR="00D745C8" w:rsidRPr="008728FA" w:rsidRDefault="3B09366F" w:rsidP="00D745C8">
      <w:pPr>
        <w:rPr>
          <w:rFonts w:ascii="Calibri" w:hAnsi="Calibri" w:cs="Calibri"/>
          <w:b/>
          <w:bCs/>
          <w:lang w:val="en-GB"/>
        </w:rPr>
      </w:pPr>
      <w:r w:rsidRPr="008728FA">
        <w:rPr>
          <w:rFonts w:ascii="Calibri" w:hAnsi="Calibri" w:cs="Calibri"/>
          <w:b/>
          <w:bCs/>
          <w:lang w:val="en-GB"/>
        </w:rPr>
        <w:t xml:space="preserve">Grant </w:t>
      </w:r>
      <w:r w:rsidR="00D745C8" w:rsidRPr="008728FA">
        <w:rPr>
          <w:rFonts w:ascii="Calibri" w:hAnsi="Calibri" w:cs="Calibri"/>
          <w:b/>
          <w:bCs/>
          <w:lang w:val="en-GB"/>
        </w:rPr>
        <w:t>budget</w:t>
      </w:r>
    </w:p>
    <w:p w14:paraId="373E99F6" w14:textId="77777777" w:rsidR="00D745C8" w:rsidRPr="008728FA" w:rsidRDefault="00D745C8" w:rsidP="00D745C8">
      <w:pPr>
        <w:rPr>
          <w:rFonts w:ascii="Calibri" w:hAnsi="Calibri" w:cs="Calibri"/>
          <w:lang w:val="en-GB"/>
        </w:rPr>
      </w:pPr>
      <w:r w:rsidRPr="008728FA">
        <w:rPr>
          <w:rFonts w:ascii="Calibri" w:hAnsi="Calibri" w:cs="Calibri"/>
          <w:lang w:val="en-GB"/>
        </w:rPr>
        <w:t>Unit rate value: PLN 117.00</w:t>
      </w:r>
    </w:p>
    <w:tbl>
      <w:tblPr>
        <w:tblpPr w:leftFromText="141" w:rightFromText="141" w:vertAnchor="text" w:horzAnchor="margin" w:tblpY="18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74"/>
        <w:gridCol w:w="2264"/>
        <w:gridCol w:w="2264"/>
        <w:gridCol w:w="2264"/>
      </w:tblGrid>
      <w:tr w:rsidR="00D745C8" w:rsidRPr="00C2478F" w14:paraId="1C10176D" w14:textId="77777777" w:rsidTr="7768E5E0">
        <w:tc>
          <w:tcPr>
            <w:tcW w:w="9396" w:type="dxa"/>
            <w:gridSpan w:val="4"/>
            <w:shd w:val="clear" w:color="auto" w:fill="BDD6EE" w:themeFill="accent1" w:themeFillTint="66"/>
            <w:vAlign w:val="center"/>
          </w:tcPr>
          <w:p w14:paraId="77A5508D" w14:textId="77777777" w:rsidR="00D745C8" w:rsidRPr="00C2478F" w:rsidRDefault="00D745C8" w:rsidP="00D66B7A">
            <w:pPr>
              <w:jc w:val="center"/>
              <w:rPr>
                <w:rFonts w:ascii="Calibri" w:hAnsi="Calibri" w:cs="Calibri"/>
                <w:b/>
                <w:bCs/>
                <w:sz w:val="20"/>
                <w:szCs w:val="20"/>
              </w:rPr>
            </w:pPr>
            <w:r w:rsidRPr="00C2478F">
              <w:rPr>
                <w:rFonts w:ascii="Calibri" w:hAnsi="Calibri" w:cs="Calibri"/>
                <w:b/>
                <w:bCs/>
                <w:sz w:val="20"/>
                <w:szCs w:val="20"/>
              </w:rPr>
              <w:t>Phase I</w:t>
            </w:r>
          </w:p>
        </w:tc>
      </w:tr>
      <w:tr w:rsidR="00D745C8" w:rsidRPr="00C2478F" w14:paraId="5F1F1261" w14:textId="77777777" w:rsidTr="7768E5E0">
        <w:tc>
          <w:tcPr>
            <w:tcW w:w="2349" w:type="dxa"/>
            <w:shd w:val="clear" w:color="auto" w:fill="BDD6EE" w:themeFill="accent1" w:themeFillTint="66"/>
          </w:tcPr>
          <w:p w14:paraId="305F8126" w14:textId="77777777" w:rsidR="00D745C8" w:rsidRPr="00C2478F" w:rsidRDefault="00D745C8" w:rsidP="00C51A1D">
            <w:pPr>
              <w:rPr>
                <w:rFonts w:ascii="Calibri" w:hAnsi="Calibri" w:cs="Calibri"/>
                <w:sz w:val="20"/>
                <w:szCs w:val="20"/>
              </w:rPr>
            </w:pPr>
          </w:p>
        </w:tc>
        <w:tc>
          <w:tcPr>
            <w:tcW w:w="2349" w:type="dxa"/>
            <w:shd w:val="clear" w:color="auto" w:fill="BDD6EE" w:themeFill="accent1" w:themeFillTint="66"/>
          </w:tcPr>
          <w:p w14:paraId="5AEA4C65" w14:textId="18FD43CB" w:rsidR="00D745C8" w:rsidRPr="00C2478F" w:rsidRDefault="00D745C8" w:rsidP="00C51A1D">
            <w:pPr>
              <w:jc w:val="center"/>
              <w:rPr>
                <w:rFonts w:ascii="Calibri" w:hAnsi="Calibri" w:cs="Calibri"/>
                <w:b/>
                <w:bCs/>
                <w:sz w:val="20"/>
                <w:szCs w:val="20"/>
              </w:rPr>
            </w:pPr>
            <w:r w:rsidRPr="0AEBB701">
              <w:rPr>
                <w:rFonts w:ascii="Calibri" w:hAnsi="Calibri" w:cs="Calibri"/>
                <w:b/>
                <w:bCs/>
                <w:sz w:val="20"/>
                <w:szCs w:val="20"/>
              </w:rPr>
              <w:t>1 period</w:t>
            </w:r>
          </w:p>
        </w:tc>
        <w:tc>
          <w:tcPr>
            <w:tcW w:w="2349" w:type="dxa"/>
            <w:shd w:val="clear" w:color="auto" w:fill="BDD6EE" w:themeFill="accent1" w:themeFillTint="66"/>
            <w:vAlign w:val="center"/>
          </w:tcPr>
          <w:p w14:paraId="6981A45E" w14:textId="3B4F5F9F" w:rsidR="00D745C8" w:rsidRPr="00C2478F" w:rsidRDefault="00D745C8" w:rsidP="00D66B7A">
            <w:pPr>
              <w:jc w:val="center"/>
              <w:rPr>
                <w:rFonts w:ascii="Calibri" w:hAnsi="Calibri" w:cs="Calibri"/>
                <w:b/>
                <w:bCs/>
                <w:sz w:val="20"/>
                <w:szCs w:val="20"/>
              </w:rPr>
            </w:pPr>
            <w:r w:rsidRPr="0AEBB701">
              <w:rPr>
                <w:rFonts w:ascii="Calibri" w:hAnsi="Calibri" w:cs="Calibri"/>
                <w:b/>
                <w:bCs/>
                <w:sz w:val="20"/>
                <w:szCs w:val="20"/>
              </w:rPr>
              <w:t>2 period</w:t>
            </w:r>
          </w:p>
        </w:tc>
        <w:tc>
          <w:tcPr>
            <w:tcW w:w="2349" w:type="dxa"/>
            <w:shd w:val="clear" w:color="auto" w:fill="BDD6EE" w:themeFill="accent1" w:themeFillTint="66"/>
            <w:vAlign w:val="center"/>
          </w:tcPr>
          <w:p w14:paraId="2D8B96A5" w14:textId="77777777" w:rsidR="00D745C8" w:rsidRPr="00C2478F" w:rsidRDefault="00D745C8" w:rsidP="00D66B7A">
            <w:pPr>
              <w:jc w:val="center"/>
              <w:rPr>
                <w:rFonts w:ascii="Calibri" w:hAnsi="Calibri" w:cs="Calibri"/>
                <w:b/>
                <w:bCs/>
                <w:sz w:val="20"/>
                <w:szCs w:val="20"/>
              </w:rPr>
            </w:pPr>
            <w:r w:rsidRPr="00C2478F">
              <w:rPr>
                <w:rFonts w:ascii="Calibri" w:hAnsi="Calibri" w:cs="Calibri"/>
                <w:b/>
                <w:bCs/>
                <w:sz w:val="20"/>
                <w:szCs w:val="20"/>
              </w:rPr>
              <w:t>Total</w:t>
            </w:r>
          </w:p>
        </w:tc>
      </w:tr>
      <w:tr w:rsidR="00D745C8" w:rsidRPr="00C2478F" w14:paraId="5F506269" w14:textId="77777777" w:rsidTr="7768E5E0">
        <w:trPr>
          <w:trHeight w:val="60"/>
        </w:trPr>
        <w:tc>
          <w:tcPr>
            <w:tcW w:w="2349" w:type="dxa"/>
            <w:shd w:val="clear" w:color="auto" w:fill="BDD6EE" w:themeFill="accent1" w:themeFillTint="66"/>
          </w:tcPr>
          <w:p w14:paraId="4610F64B" w14:textId="142EE744" w:rsidR="00D745C8" w:rsidRPr="008728FA" w:rsidRDefault="00D745C8" w:rsidP="00C51A1D">
            <w:pPr>
              <w:rPr>
                <w:rFonts w:ascii="Calibri" w:hAnsi="Calibri" w:cs="Calibri"/>
                <w:lang w:val="en-GB"/>
              </w:rPr>
            </w:pPr>
            <w:r w:rsidRPr="008728FA">
              <w:rPr>
                <w:rFonts w:ascii="Calibri" w:hAnsi="Calibri" w:cs="Calibri"/>
                <w:lang w:val="en-GB"/>
              </w:rPr>
              <w:lastRenderedPageBreak/>
              <w:t>1.</w:t>
            </w:r>
            <w:r w:rsidR="5CD9B327" w:rsidRPr="008728FA">
              <w:rPr>
                <w:rFonts w:ascii="Calibri" w:hAnsi="Calibri" w:cs="Calibri"/>
                <w:lang w:val="en-GB"/>
              </w:rPr>
              <w:t xml:space="preserve">Grant </w:t>
            </w:r>
            <w:r w:rsidRPr="008728FA">
              <w:rPr>
                <w:rFonts w:ascii="Calibri" w:hAnsi="Calibri" w:cs="Calibri"/>
                <w:lang w:val="en-GB"/>
              </w:rPr>
              <w:t>staff - number of unit rates</w:t>
            </w:r>
          </w:p>
        </w:tc>
        <w:tc>
          <w:tcPr>
            <w:tcW w:w="2349" w:type="dxa"/>
          </w:tcPr>
          <w:p w14:paraId="13C57A09"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w:t>
            </w:r>
          </w:p>
        </w:tc>
        <w:tc>
          <w:tcPr>
            <w:tcW w:w="2349" w:type="dxa"/>
          </w:tcPr>
          <w:p w14:paraId="19E75622"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B</w:t>
            </w:r>
          </w:p>
        </w:tc>
        <w:tc>
          <w:tcPr>
            <w:tcW w:w="2349" w:type="dxa"/>
          </w:tcPr>
          <w:p w14:paraId="5AE005EE"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B</w:t>
            </w:r>
          </w:p>
        </w:tc>
      </w:tr>
      <w:tr w:rsidR="00D745C8" w:rsidRPr="00C2478F" w14:paraId="1E9D4CEC" w14:textId="77777777" w:rsidTr="7768E5E0">
        <w:tc>
          <w:tcPr>
            <w:tcW w:w="2349" w:type="dxa"/>
            <w:shd w:val="clear" w:color="auto" w:fill="BDD6EE" w:themeFill="accent1" w:themeFillTint="66"/>
          </w:tcPr>
          <w:p w14:paraId="29DC4604" w14:textId="3B591ACA" w:rsidR="00D745C8" w:rsidRPr="008728FA" w:rsidRDefault="00D745C8" w:rsidP="00C51A1D">
            <w:pPr>
              <w:rPr>
                <w:rFonts w:ascii="Calibri" w:hAnsi="Calibri" w:cs="Calibri"/>
                <w:lang w:val="en-GB"/>
              </w:rPr>
            </w:pPr>
            <w:r w:rsidRPr="008728FA">
              <w:rPr>
                <w:rFonts w:ascii="Calibri" w:hAnsi="Calibri" w:cs="Calibri"/>
                <w:lang w:val="en-GB"/>
              </w:rPr>
              <w:t xml:space="preserve">Total value. (number of </w:t>
            </w:r>
            <w:r w:rsidR="58E41C5B" w:rsidRPr="008728FA">
              <w:rPr>
                <w:rFonts w:ascii="Calibri" w:hAnsi="Calibri" w:cs="Calibri"/>
                <w:lang w:val="en-GB"/>
              </w:rPr>
              <w:t xml:space="preserve">unit </w:t>
            </w:r>
            <w:r w:rsidRPr="008728FA">
              <w:rPr>
                <w:rFonts w:ascii="Calibri" w:hAnsi="Calibri" w:cs="Calibri"/>
                <w:lang w:val="en-GB"/>
              </w:rPr>
              <w:t xml:space="preserve">rates x </w:t>
            </w:r>
            <w:r w:rsidR="3DAB4A63" w:rsidRPr="008728FA">
              <w:rPr>
                <w:rFonts w:ascii="Calibri" w:hAnsi="Calibri" w:cs="Calibri"/>
                <w:lang w:val="en-GB"/>
              </w:rPr>
              <w:t>unit rate value</w:t>
            </w:r>
            <w:r w:rsidRPr="008728FA">
              <w:rPr>
                <w:rFonts w:ascii="Calibri" w:hAnsi="Calibri" w:cs="Calibri"/>
                <w:lang w:val="en-GB"/>
              </w:rPr>
              <w:t>)</w:t>
            </w:r>
          </w:p>
        </w:tc>
        <w:tc>
          <w:tcPr>
            <w:tcW w:w="2349" w:type="dxa"/>
          </w:tcPr>
          <w:p w14:paraId="0276C23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 x 117.00 PLN</w:t>
            </w:r>
          </w:p>
        </w:tc>
        <w:tc>
          <w:tcPr>
            <w:tcW w:w="2349" w:type="dxa"/>
          </w:tcPr>
          <w:p w14:paraId="2104E197"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B x 117.00 PLN</w:t>
            </w:r>
          </w:p>
        </w:tc>
        <w:tc>
          <w:tcPr>
            <w:tcW w:w="2349" w:type="dxa"/>
          </w:tcPr>
          <w:p w14:paraId="534F272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B) x 117.00 PLN</w:t>
            </w:r>
          </w:p>
        </w:tc>
      </w:tr>
    </w:tbl>
    <w:p w14:paraId="139CC018" w14:textId="77777777" w:rsidR="00D745C8" w:rsidRDefault="00D745C8" w:rsidP="00D745C8">
      <w:pPr>
        <w:rPr>
          <w:rFonts w:ascii="Calibri" w:hAnsi="Calibri" w:cs="Calibri"/>
          <w:sz w:val="20"/>
          <w:szCs w:val="20"/>
        </w:rPr>
      </w:pPr>
    </w:p>
    <w:tbl>
      <w:tblPr>
        <w:tblW w:w="906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40"/>
        <w:gridCol w:w="1220"/>
        <w:gridCol w:w="1360"/>
        <w:gridCol w:w="1231"/>
        <w:gridCol w:w="1231"/>
        <w:gridCol w:w="1684"/>
      </w:tblGrid>
      <w:tr w:rsidR="00D745C8" w14:paraId="3E53A6B8" w14:textId="77777777" w:rsidTr="12AD99A9">
        <w:trPr>
          <w:trHeight w:val="300"/>
        </w:trPr>
        <w:tc>
          <w:tcPr>
            <w:tcW w:w="9066" w:type="dxa"/>
            <w:gridSpan w:val="6"/>
            <w:shd w:val="clear" w:color="auto" w:fill="BDD6EE" w:themeFill="accent1" w:themeFillTint="66"/>
          </w:tcPr>
          <w:p w14:paraId="7F8221B2"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Phase II</w:t>
            </w:r>
          </w:p>
        </w:tc>
      </w:tr>
      <w:tr w:rsidR="001354A4" w14:paraId="6FBB0000" w14:textId="77777777" w:rsidTr="12AD99A9">
        <w:trPr>
          <w:trHeight w:val="300"/>
        </w:trPr>
        <w:tc>
          <w:tcPr>
            <w:tcW w:w="2340" w:type="dxa"/>
            <w:shd w:val="clear" w:color="auto" w:fill="BDD6EE" w:themeFill="accent1" w:themeFillTint="66"/>
          </w:tcPr>
          <w:p w14:paraId="2A2FC0D4" w14:textId="77777777" w:rsidR="00D745C8" w:rsidRPr="00D73646" w:rsidRDefault="00D745C8" w:rsidP="00C51A1D">
            <w:pPr>
              <w:jc w:val="center"/>
              <w:rPr>
                <w:rFonts w:ascii="Calibri" w:hAnsi="Calibri" w:cs="Calibri"/>
                <w:b/>
                <w:bCs/>
                <w:sz w:val="20"/>
                <w:szCs w:val="20"/>
              </w:rPr>
            </w:pPr>
          </w:p>
        </w:tc>
        <w:tc>
          <w:tcPr>
            <w:tcW w:w="1220" w:type="dxa"/>
            <w:shd w:val="clear" w:color="auto" w:fill="BDD6EE" w:themeFill="accent1" w:themeFillTint="66"/>
          </w:tcPr>
          <w:p w14:paraId="050552A5" w14:textId="287EA54E" w:rsidR="00D745C8" w:rsidRPr="00D73646"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3 </w:t>
            </w:r>
            <w:r w:rsidR="6CAB1211" w:rsidRPr="7768E5E0">
              <w:rPr>
                <w:rFonts w:ascii="Calibri" w:hAnsi="Calibri" w:cs="Calibri"/>
                <w:b/>
                <w:bCs/>
                <w:sz w:val="20"/>
                <w:szCs w:val="20"/>
              </w:rPr>
              <w:t>Period</w:t>
            </w:r>
          </w:p>
        </w:tc>
        <w:tc>
          <w:tcPr>
            <w:tcW w:w="1360" w:type="dxa"/>
            <w:shd w:val="clear" w:color="auto" w:fill="BDD6EE" w:themeFill="accent1" w:themeFillTint="66"/>
          </w:tcPr>
          <w:p w14:paraId="38403E50" w14:textId="0B98C234" w:rsidR="00D745C8" w:rsidRPr="00D73646"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4 </w:t>
            </w:r>
            <w:r w:rsidR="6CAB1211" w:rsidRPr="7768E5E0">
              <w:rPr>
                <w:rFonts w:ascii="Calibri" w:hAnsi="Calibri" w:cs="Calibri"/>
                <w:b/>
                <w:bCs/>
                <w:sz w:val="20"/>
                <w:szCs w:val="20"/>
              </w:rPr>
              <w:t>Period</w:t>
            </w:r>
          </w:p>
        </w:tc>
        <w:tc>
          <w:tcPr>
            <w:tcW w:w="1231" w:type="dxa"/>
            <w:shd w:val="clear" w:color="auto" w:fill="BDD6EE" w:themeFill="accent1" w:themeFillTint="66"/>
          </w:tcPr>
          <w:p w14:paraId="13A349A6" w14:textId="7CA7D6B6" w:rsidR="00D745C8" w:rsidRPr="00D73646"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5 </w:t>
            </w:r>
            <w:r w:rsidR="6CAB1211" w:rsidRPr="7768E5E0">
              <w:rPr>
                <w:rFonts w:ascii="Calibri" w:hAnsi="Calibri" w:cs="Calibri"/>
                <w:b/>
                <w:bCs/>
                <w:sz w:val="20"/>
                <w:szCs w:val="20"/>
              </w:rPr>
              <w:t>Period</w:t>
            </w:r>
          </w:p>
        </w:tc>
        <w:tc>
          <w:tcPr>
            <w:tcW w:w="1231" w:type="dxa"/>
            <w:shd w:val="clear" w:color="auto" w:fill="BDD6EE" w:themeFill="accent1" w:themeFillTint="66"/>
          </w:tcPr>
          <w:p w14:paraId="7A4D1CD3" w14:textId="79C18BF1" w:rsidR="00D745C8" w:rsidRPr="00D73646"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6 </w:t>
            </w:r>
            <w:r w:rsidR="6CAB1211" w:rsidRPr="7768E5E0">
              <w:rPr>
                <w:rFonts w:ascii="Calibri" w:hAnsi="Calibri" w:cs="Calibri"/>
                <w:b/>
                <w:bCs/>
                <w:sz w:val="20"/>
                <w:szCs w:val="20"/>
              </w:rPr>
              <w:t>Period</w:t>
            </w:r>
          </w:p>
        </w:tc>
        <w:tc>
          <w:tcPr>
            <w:tcW w:w="1684" w:type="dxa"/>
            <w:shd w:val="clear" w:color="auto" w:fill="BDD6EE" w:themeFill="accent1" w:themeFillTint="66"/>
          </w:tcPr>
          <w:p w14:paraId="7B57BB57"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Total</w:t>
            </w:r>
          </w:p>
        </w:tc>
      </w:tr>
      <w:tr w:rsidR="00D745C8" w14:paraId="358B2A6F" w14:textId="77777777" w:rsidTr="12AD99A9">
        <w:trPr>
          <w:trHeight w:val="300"/>
        </w:trPr>
        <w:tc>
          <w:tcPr>
            <w:tcW w:w="2340" w:type="dxa"/>
            <w:shd w:val="clear" w:color="auto" w:fill="BDD6EE" w:themeFill="accent1" w:themeFillTint="66"/>
          </w:tcPr>
          <w:p w14:paraId="73FBE287" w14:textId="42BE82B3" w:rsidR="00D745C8" w:rsidRPr="008728FA" w:rsidRDefault="00D745C8" w:rsidP="00C51A1D">
            <w:pPr>
              <w:rPr>
                <w:rFonts w:ascii="Calibri" w:hAnsi="Calibri" w:cs="Calibri"/>
                <w:lang w:val="en-GB"/>
              </w:rPr>
            </w:pPr>
            <w:r w:rsidRPr="008728FA">
              <w:rPr>
                <w:rFonts w:ascii="Calibri" w:hAnsi="Calibri" w:cs="Calibri"/>
                <w:lang w:val="en-GB"/>
              </w:rPr>
              <w:t>1. staff</w:t>
            </w:r>
            <w:r w:rsidR="2CA3209F" w:rsidRPr="008728FA">
              <w:rPr>
                <w:rFonts w:ascii="Calibri" w:hAnsi="Calibri" w:cs="Calibri"/>
                <w:lang w:val="en-GB"/>
              </w:rPr>
              <w:t xml:space="preserve"> Grant </w:t>
            </w:r>
            <w:r w:rsidRPr="008728FA">
              <w:rPr>
                <w:rFonts w:ascii="Calibri" w:hAnsi="Calibri" w:cs="Calibri"/>
                <w:lang w:val="en-GB"/>
              </w:rPr>
              <w:t>- number of unit rates</w:t>
            </w:r>
          </w:p>
        </w:tc>
        <w:tc>
          <w:tcPr>
            <w:tcW w:w="1220" w:type="dxa"/>
          </w:tcPr>
          <w:p w14:paraId="212E4FD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w:t>
            </w:r>
          </w:p>
        </w:tc>
        <w:tc>
          <w:tcPr>
            <w:tcW w:w="1360" w:type="dxa"/>
          </w:tcPr>
          <w:p w14:paraId="08BA2CF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D</w:t>
            </w:r>
          </w:p>
        </w:tc>
        <w:tc>
          <w:tcPr>
            <w:tcW w:w="1231" w:type="dxa"/>
          </w:tcPr>
          <w:p w14:paraId="695B1614"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E</w:t>
            </w:r>
          </w:p>
        </w:tc>
        <w:tc>
          <w:tcPr>
            <w:tcW w:w="1231" w:type="dxa"/>
          </w:tcPr>
          <w:p w14:paraId="666AF91F"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F</w:t>
            </w:r>
          </w:p>
        </w:tc>
        <w:tc>
          <w:tcPr>
            <w:tcW w:w="1684" w:type="dxa"/>
          </w:tcPr>
          <w:p w14:paraId="30E3FDC5"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D+E+F</w:t>
            </w:r>
          </w:p>
        </w:tc>
      </w:tr>
      <w:tr w:rsidR="00D745C8" w14:paraId="4D3704B2" w14:textId="77777777" w:rsidTr="12AD99A9">
        <w:trPr>
          <w:trHeight w:val="300"/>
        </w:trPr>
        <w:tc>
          <w:tcPr>
            <w:tcW w:w="2340" w:type="dxa"/>
            <w:shd w:val="clear" w:color="auto" w:fill="BDD6EE" w:themeFill="accent1" w:themeFillTint="66"/>
          </w:tcPr>
          <w:p w14:paraId="36E7C32F" w14:textId="17D3DCF9" w:rsidR="00D745C8" w:rsidRPr="008728FA" w:rsidRDefault="00D745C8" w:rsidP="00C51A1D">
            <w:pPr>
              <w:rPr>
                <w:rFonts w:ascii="Calibri" w:hAnsi="Calibri" w:cs="Calibri"/>
                <w:lang w:val="en-GB"/>
              </w:rPr>
            </w:pPr>
            <w:r w:rsidRPr="008728FA">
              <w:rPr>
                <w:rFonts w:ascii="Calibri" w:hAnsi="Calibri" w:cs="Calibri"/>
                <w:lang w:val="en-GB"/>
              </w:rPr>
              <w:t xml:space="preserve">Total value. (number of </w:t>
            </w:r>
            <w:r w:rsidR="50C3871C" w:rsidRPr="008728FA">
              <w:rPr>
                <w:rFonts w:ascii="Calibri" w:hAnsi="Calibri" w:cs="Calibri"/>
                <w:lang w:val="en-GB"/>
              </w:rPr>
              <w:t xml:space="preserve">unit </w:t>
            </w:r>
            <w:r w:rsidRPr="008728FA">
              <w:rPr>
                <w:rFonts w:ascii="Calibri" w:hAnsi="Calibri" w:cs="Calibri"/>
                <w:lang w:val="en-GB"/>
              </w:rPr>
              <w:t xml:space="preserve">rates x </w:t>
            </w:r>
            <w:r w:rsidR="7BF86D38" w:rsidRPr="008728FA">
              <w:rPr>
                <w:rFonts w:ascii="Calibri" w:hAnsi="Calibri" w:cs="Calibri"/>
                <w:lang w:val="en-GB"/>
              </w:rPr>
              <w:t>unit</w:t>
            </w:r>
            <w:r w:rsidRPr="008728FA">
              <w:rPr>
                <w:rFonts w:ascii="Calibri" w:hAnsi="Calibri" w:cs="Calibri"/>
                <w:lang w:val="en-GB"/>
              </w:rPr>
              <w:t xml:space="preserve"> rate</w:t>
            </w:r>
            <w:r w:rsidR="40BFC997" w:rsidRPr="008728FA">
              <w:rPr>
                <w:rFonts w:ascii="Calibri" w:hAnsi="Calibri" w:cs="Calibri"/>
                <w:lang w:val="en-GB"/>
              </w:rPr>
              <w:t xml:space="preserve"> value</w:t>
            </w:r>
            <w:r w:rsidRPr="008728FA">
              <w:rPr>
                <w:rFonts w:ascii="Calibri" w:hAnsi="Calibri" w:cs="Calibri"/>
                <w:lang w:val="en-GB"/>
              </w:rPr>
              <w:t>)</w:t>
            </w:r>
          </w:p>
        </w:tc>
        <w:tc>
          <w:tcPr>
            <w:tcW w:w="1220" w:type="dxa"/>
          </w:tcPr>
          <w:p w14:paraId="7437BA4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 x 117.00 PLN</w:t>
            </w:r>
          </w:p>
        </w:tc>
        <w:tc>
          <w:tcPr>
            <w:tcW w:w="1360" w:type="dxa"/>
          </w:tcPr>
          <w:p w14:paraId="18F19487"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D x 117.00 PLN</w:t>
            </w:r>
          </w:p>
        </w:tc>
        <w:tc>
          <w:tcPr>
            <w:tcW w:w="1231" w:type="dxa"/>
          </w:tcPr>
          <w:p w14:paraId="06DBC002"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E x 117.00 PLN</w:t>
            </w:r>
          </w:p>
        </w:tc>
        <w:tc>
          <w:tcPr>
            <w:tcW w:w="1231" w:type="dxa"/>
          </w:tcPr>
          <w:p w14:paraId="3761D2B6"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F x 117.00 PLN</w:t>
            </w:r>
          </w:p>
        </w:tc>
        <w:tc>
          <w:tcPr>
            <w:tcW w:w="1684" w:type="dxa"/>
          </w:tcPr>
          <w:p w14:paraId="3EDD5C9F"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D+E+F) x 117.00 PLN</w:t>
            </w:r>
          </w:p>
        </w:tc>
      </w:tr>
      <w:tr w:rsidR="00D745C8" w14:paraId="5946577E" w14:textId="77777777" w:rsidTr="12AD99A9">
        <w:trPr>
          <w:trHeight w:val="300"/>
        </w:trPr>
        <w:tc>
          <w:tcPr>
            <w:tcW w:w="2340" w:type="dxa"/>
            <w:shd w:val="clear" w:color="auto" w:fill="BDD6EE" w:themeFill="accent1" w:themeFillTint="66"/>
          </w:tcPr>
          <w:p w14:paraId="52BBFEB3" w14:textId="2CA7AB1B" w:rsidR="00D745C8" w:rsidRPr="001354A4" w:rsidRDefault="00D745C8" w:rsidP="00C51A1D">
            <w:pPr>
              <w:rPr>
                <w:rFonts w:ascii="Calibri" w:hAnsi="Calibri" w:cs="Calibri"/>
              </w:rPr>
            </w:pPr>
            <w:r w:rsidRPr="12AD99A9">
              <w:rPr>
                <w:rFonts w:ascii="Calibri" w:hAnsi="Calibri" w:cs="Calibri"/>
              </w:rPr>
              <w:t xml:space="preserve">2. </w:t>
            </w:r>
            <w:r w:rsidR="1BA72F1E" w:rsidRPr="12AD99A9">
              <w:rPr>
                <w:rFonts w:ascii="Calibri" w:hAnsi="Calibri" w:cs="Calibri"/>
              </w:rPr>
              <w:t>Business Travel Costs</w:t>
            </w:r>
          </w:p>
        </w:tc>
        <w:tc>
          <w:tcPr>
            <w:tcW w:w="1220" w:type="dxa"/>
          </w:tcPr>
          <w:p w14:paraId="1126F14C"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G</w:t>
            </w:r>
          </w:p>
        </w:tc>
        <w:tc>
          <w:tcPr>
            <w:tcW w:w="1360" w:type="dxa"/>
          </w:tcPr>
          <w:p w14:paraId="1E03A30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H</w:t>
            </w:r>
          </w:p>
        </w:tc>
        <w:tc>
          <w:tcPr>
            <w:tcW w:w="1231" w:type="dxa"/>
          </w:tcPr>
          <w:p w14:paraId="0C92737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I</w:t>
            </w:r>
          </w:p>
        </w:tc>
        <w:tc>
          <w:tcPr>
            <w:tcW w:w="1231" w:type="dxa"/>
          </w:tcPr>
          <w:p w14:paraId="6964D5AD"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J</w:t>
            </w:r>
          </w:p>
        </w:tc>
        <w:tc>
          <w:tcPr>
            <w:tcW w:w="1684" w:type="dxa"/>
          </w:tcPr>
          <w:p w14:paraId="5C663D31"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G+H+I+J</w:t>
            </w:r>
          </w:p>
        </w:tc>
      </w:tr>
    </w:tbl>
    <w:p w14:paraId="7A975CAE" w14:textId="77777777" w:rsidR="00D745C8" w:rsidRDefault="00D745C8" w:rsidP="00D745C8">
      <w:pPr>
        <w:rPr>
          <w:rFonts w:ascii="Calibri" w:hAnsi="Calibri" w:cs="Calibri"/>
          <w:sz w:val="20"/>
          <w:szCs w:val="20"/>
        </w:rPr>
      </w:pPr>
    </w:p>
    <w:p w14:paraId="1BCB6C3C" w14:textId="06783E6E" w:rsidR="00D745C8" w:rsidRPr="0032687E" w:rsidRDefault="00D745C8" w:rsidP="00D745C8">
      <w:pPr>
        <w:rPr>
          <w:rFonts w:ascii="Calibri" w:hAnsi="Calibri" w:cs="Calibri"/>
          <w:b/>
          <w:bCs/>
          <w:sz w:val="20"/>
          <w:szCs w:val="20"/>
        </w:rPr>
      </w:pPr>
      <w:r w:rsidRPr="7768E5E0">
        <w:rPr>
          <w:rFonts w:ascii="Calibri" w:hAnsi="Calibri" w:cs="Calibri"/>
          <w:b/>
          <w:bCs/>
          <w:sz w:val="20"/>
          <w:szCs w:val="20"/>
        </w:rPr>
        <w:t xml:space="preserve">Budget summary by accounting </w:t>
      </w:r>
      <w:r w:rsidR="6CAB1211" w:rsidRPr="7768E5E0">
        <w:rPr>
          <w:rFonts w:ascii="Calibri" w:hAnsi="Calibri" w:cs="Calibri"/>
          <w:b/>
          <w:bCs/>
          <w:sz w:val="20"/>
          <w:szCs w:val="20"/>
        </w:rPr>
        <w:t>Period</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32"/>
        <w:gridCol w:w="2278"/>
        <w:gridCol w:w="2278"/>
        <w:gridCol w:w="2278"/>
      </w:tblGrid>
      <w:tr w:rsidR="00D745C8" w14:paraId="415BD4F6" w14:textId="77777777" w:rsidTr="7768E5E0">
        <w:tc>
          <w:tcPr>
            <w:tcW w:w="9396" w:type="dxa"/>
            <w:gridSpan w:val="4"/>
            <w:shd w:val="clear" w:color="auto" w:fill="BDD6EE" w:themeFill="accent1" w:themeFillTint="66"/>
          </w:tcPr>
          <w:p w14:paraId="6603F85C"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Phase I</w:t>
            </w:r>
          </w:p>
        </w:tc>
      </w:tr>
      <w:tr w:rsidR="00D745C8" w14:paraId="085B2AF2" w14:textId="77777777" w:rsidTr="7768E5E0">
        <w:tc>
          <w:tcPr>
            <w:tcW w:w="2349" w:type="dxa"/>
            <w:vMerge w:val="restart"/>
            <w:shd w:val="clear" w:color="auto" w:fill="BDD6EE" w:themeFill="accent1" w:themeFillTint="66"/>
          </w:tcPr>
          <w:p w14:paraId="7B05BEA6" w14:textId="77777777" w:rsidR="00D745C8" w:rsidRPr="001354A4" w:rsidRDefault="00D745C8" w:rsidP="00C51A1D">
            <w:pPr>
              <w:rPr>
                <w:rFonts w:ascii="Calibri" w:hAnsi="Calibri" w:cs="Calibri"/>
              </w:rPr>
            </w:pPr>
            <w:r w:rsidRPr="001354A4">
              <w:rPr>
                <w:rFonts w:ascii="Calibri" w:hAnsi="Calibri" w:cs="Calibri"/>
              </w:rPr>
              <w:t>Total</w:t>
            </w:r>
          </w:p>
        </w:tc>
        <w:tc>
          <w:tcPr>
            <w:tcW w:w="2349" w:type="dxa"/>
            <w:shd w:val="clear" w:color="auto" w:fill="BDD6EE" w:themeFill="accent1" w:themeFillTint="66"/>
          </w:tcPr>
          <w:p w14:paraId="266FEBFB" w14:textId="65F6B4A1" w:rsidR="00D745C8" w:rsidRPr="00150E9D"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1 </w:t>
            </w:r>
            <w:r w:rsidR="6CAB1211" w:rsidRPr="7768E5E0">
              <w:rPr>
                <w:rFonts w:ascii="Calibri" w:hAnsi="Calibri" w:cs="Calibri"/>
                <w:b/>
                <w:bCs/>
                <w:sz w:val="20"/>
                <w:szCs w:val="20"/>
              </w:rPr>
              <w:t>Period</w:t>
            </w:r>
          </w:p>
        </w:tc>
        <w:tc>
          <w:tcPr>
            <w:tcW w:w="2349" w:type="dxa"/>
            <w:shd w:val="clear" w:color="auto" w:fill="BDD6EE" w:themeFill="accent1" w:themeFillTint="66"/>
          </w:tcPr>
          <w:p w14:paraId="2EBCB176" w14:textId="088FBC04" w:rsidR="00D745C8" w:rsidRPr="00150E9D" w:rsidRDefault="00D745C8" w:rsidP="00C51A1D">
            <w:pPr>
              <w:jc w:val="center"/>
              <w:rPr>
                <w:rFonts w:ascii="Calibri" w:hAnsi="Calibri" w:cs="Calibri"/>
                <w:b/>
                <w:bCs/>
                <w:sz w:val="20"/>
                <w:szCs w:val="20"/>
              </w:rPr>
            </w:pPr>
            <w:r w:rsidRPr="7768E5E0">
              <w:rPr>
                <w:rFonts w:ascii="Calibri" w:hAnsi="Calibri" w:cs="Calibri"/>
                <w:b/>
                <w:bCs/>
                <w:sz w:val="20"/>
                <w:szCs w:val="20"/>
              </w:rPr>
              <w:t xml:space="preserve">2 </w:t>
            </w:r>
            <w:r w:rsidR="6CAB1211" w:rsidRPr="7768E5E0">
              <w:rPr>
                <w:rFonts w:ascii="Calibri" w:hAnsi="Calibri" w:cs="Calibri"/>
                <w:b/>
                <w:bCs/>
                <w:sz w:val="20"/>
                <w:szCs w:val="20"/>
              </w:rPr>
              <w:t>Period</w:t>
            </w:r>
          </w:p>
        </w:tc>
        <w:tc>
          <w:tcPr>
            <w:tcW w:w="2349" w:type="dxa"/>
            <w:shd w:val="clear" w:color="auto" w:fill="BDD6EE" w:themeFill="accent1" w:themeFillTint="66"/>
          </w:tcPr>
          <w:p w14:paraId="17F0B4F7"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Total</w:t>
            </w:r>
          </w:p>
        </w:tc>
      </w:tr>
      <w:tr w:rsidR="00D745C8" w:rsidRPr="008728FA" w14:paraId="589DB32A" w14:textId="77777777" w:rsidTr="7768E5E0">
        <w:tc>
          <w:tcPr>
            <w:tcW w:w="2349" w:type="dxa"/>
            <w:vMerge/>
          </w:tcPr>
          <w:p w14:paraId="2C8B36C5" w14:textId="77777777" w:rsidR="00D745C8" w:rsidRDefault="00D745C8" w:rsidP="00C51A1D">
            <w:pPr>
              <w:rPr>
                <w:rFonts w:ascii="Calibri" w:hAnsi="Calibri" w:cs="Calibri"/>
                <w:sz w:val="20"/>
                <w:szCs w:val="20"/>
              </w:rPr>
            </w:pPr>
          </w:p>
        </w:tc>
        <w:tc>
          <w:tcPr>
            <w:tcW w:w="2349" w:type="dxa"/>
          </w:tcPr>
          <w:p w14:paraId="73C0E786" w14:textId="59B18F73" w:rsidR="00D745C8" w:rsidRPr="008728FA" w:rsidRDefault="00D745C8" w:rsidP="7768E5E0">
            <w:pPr>
              <w:rPr>
                <w:rFonts w:ascii="Calibri" w:hAnsi="Calibri" w:cs="Calibri"/>
                <w:i w:val="0"/>
                <w:iCs w:val="0"/>
                <w:color w:val="BFBFBF" w:themeColor="background1" w:themeShade="BF"/>
                <w:sz w:val="20"/>
                <w:szCs w:val="20"/>
                <w:lang w:val="en-GB"/>
              </w:rPr>
            </w:pPr>
            <w:r w:rsidRPr="008728FA">
              <w:rPr>
                <w:rFonts w:ascii="Calibri" w:hAnsi="Calibri" w:cs="Calibri"/>
                <w:color w:val="BFBFBF" w:themeColor="background1" w:themeShade="BF"/>
                <w:sz w:val="20"/>
                <w:szCs w:val="20"/>
                <w:lang w:val="en-GB"/>
              </w:rPr>
              <w:t xml:space="preserve">value taken </w:t>
            </w:r>
            <w:r w:rsidR="12FDD279" w:rsidRPr="008728FA">
              <w:rPr>
                <w:rFonts w:ascii="Calibri" w:hAnsi="Calibri" w:cs="Calibri"/>
                <w:color w:val="BFBFBF" w:themeColor="background1" w:themeShade="BF"/>
                <w:sz w:val="20"/>
                <w:szCs w:val="20"/>
                <w:lang w:val="en-GB"/>
              </w:rPr>
              <w:t>automatically from</w:t>
            </w:r>
            <w:r w:rsidRPr="008728FA">
              <w:rPr>
                <w:rFonts w:ascii="Calibri" w:hAnsi="Calibri" w:cs="Calibri"/>
                <w:color w:val="BFBFBF" w:themeColor="background1" w:themeShade="BF"/>
                <w:sz w:val="20"/>
                <w:szCs w:val="20"/>
                <w:lang w:val="en-GB"/>
              </w:rPr>
              <w:t xml:space="preserve"> the System </w:t>
            </w:r>
          </w:p>
        </w:tc>
        <w:tc>
          <w:tcPr>
            <w:tcW w:w="2349" w:type="dxa"/>
          </w:tcPr>
          <w:p w14:paraId="4A7EF637" w14:textId="70A11567" w:rsidR="00D745C8" w:rsidRPr="008728FA" w:rsidRDefault="00D745C8" w:rsidP="7768E5E0">
            <w:pPr>
              <w:rPr>
                <w:rFonts w:ascii="Calibri" w:hAnsi="Calibri" w:cs="Calibri"/>
                <w:i w:val="0"/>
                <w:iCs w:val="0"/>
                <w:color w:val="BFBFBF" w:themeColor="background1" w:themeShade="BF"/>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72C67DDE"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2349" w:type="dxa"/>
          </w:tcPr>
          <w:p w14:paraId="03B8839C" w14:textId="3DFD8804" w:rsidR="00D745C8" w:rsidRPr="008728FA" w:rsidRDefault="00D745C8" w:rsidP="7768E5E0">
            <w:pPr>
              <w:rPr>
                <w:rFonts w:ascii="Calibri" w:hAnsi="Calibri" w:cs="Calibri"/>
                <w:i w:val="0"/>
                <w:iCs w:val="0"/>
                <w:color w:val="BFBFBF" w:themeColor="background1" w:themeShade="BF"/>
                <w:sz w:val="20"/>
                <w:szCs w:val="20"/>
                <w:lang w:val="en-GB"/>
              </w:rPr>
            </w:pPr>
            <w:r w:rsidRPr="008728FA">
              <w:rPr>
                <w:rFonts w:ascii="Calibri" w:hAnsi="Calibri" w:cs="Calibri"/>
                <w:color w:val="BFBFBF" w:themeColor="background1" w:themeShade="BF"/>
                <w:sz w:val="20"/>
                <w:szCs w:val="20"/>
                <w:lang w:val="en-GB"/>
              </w:rPr>
              <w:t xml:space="preserve">value calculated automatically </w:t>
            </w:r>
            <w:r w:rsidR="7A7744E7"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r>
    </w:tbl>
    <w:p w14:paraId="34EF34A4" w14:textId="77777777" w:rsidR="00D745C8" w:rsidRPr="008728FA" w:rsidRDefault="00D745C8" w:rsidP="00D745C8">
      <w:pPr>
        <w:rPr>
          <w:rFonts w:ascii="Calibri" w:hAnsi="Calibri" w:cs="Calibri"/>
          <w:sz w:val="20"/>
          <w:szCs w:val="20"/>
          <w:lang w:val="en-GB"/>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57"/>
        <w:gridCol w:w="1548"/>
        <w:gridCol w:w="1701"/>
        <w:gridCol w:w="1701"/>
        <w:gridCol w:w="1559"/>
        <w:gridCol w:w="2030"/>
      </w:tblGrid>
      <w:tr w:rsidR="00D745C8" w14:paraId="782EC909" w14:textId="77777777" w:rsidTr="7768E5E0">
        <w:tc>
          <w:tcPr>
            <w:tcW w:w="9396" w:type="dxa"/>
            <w:gridSpan w:val="6"/>
            <w:shd w:val="clear" w:color="auto" w:fill="BDD6EE" w:themeFill="accent1" w:themeFillTint="66"/>
          </w:tcPr>
          <w:p w14:paraId="57C33E02"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Phase II</w:t>
            </w:r>
          </w:p>
        </w:tc>
      </w:tr>
      <w:tr w:rsidR="00D745C8" w14:paraId="212EE94D" w14:textId="77777777" w:rsidTr="7768E5E0">
        <w:tc>
          <w:tcPr>
            <w:tcW w:w="857" w:type="dxa"/>
            <w:vMerge w:val="restart"/>
            <w:shd w:val="clear" w:color="auto" w:fill="BDD6EE" w:themeFill="accent1" w:themeFillTint="66"/>
          </w:tcPr>
          <w:p w14:paraId="35E35734" w14:textId="77777777" w:rsidR="00D745C8" w:rsidRDefault="00D745C8" w:rsidP="00C51A1D">
            <w:pPr>
              <w:rPr>
                <w:rFonts w:ascii="Calibri" w:hAnsi="Calibri" w:cs="Calibri"/>
                <w:sz w:val="20"/>
                <w:szCs w:val="20"/>
              </w:rPr>
            </w:pPr>
            <w:r>
              <w:rPr>
                <w:rFonts w:ascii="Calibri" w:hAnsi="Calibri" w:cs="Calibri"/>
                <w:sz w:val="20"/>
                <w:szCs w:val="20"/>
              </w:rPr>
              <w:t>Total</w:t>
            </w:r>
          </w:p>
        </w:tc>
        <w:tc>
          <w:tcPr>
            <w:tcW w:w="1548" w:type="dxa"/>
            <w:shd w:val="clear" w:color="auto" w:fill="BDD6EE" w:themeFill="accent1" w:themeFillTint="66"/>
          </w:tcPr>
          <w:p w14:paraId="6D954652" w14:textId="1074AF93" w:rsidR="00D745C8" w:rsidRPr="003329B5" w:rsidRDefault="00D745C8" w:rsidP="00C51A1D">
            <w:pPr>
              <w:jc w:val="center"/>
              <w:rPr>
                <w:rFonts w:ascii="Calibri" w:hAnsi="Calibri" w:cs="Calibri"/>
                <w:b/>
                <w:bCs/>
                <w:sz w:val="20"/>
                <w:szCs w:val="20"/>
              </w:rPr>
            </w:pPr>
            <w:r w:rsidRPr="0AEBB701">
              <w:rPr>
                <w:rFonts w:ascii="Calibri" w:hAnsi="Calibri" w:cs="Calibri"/>
                <w:b/>
                <w:bCs/>
                <w:sz w:val="20"/>
                <w:szCs w:val="20"/>
              </w:rPr>
              <w:t>3 period</w:t>
            </w:r>
          </w:p>
        </w:tc>
        <w:tc>
          <w:tcPr>
            <w:tcW w:w="1701" w:type="dxa"/>
            <w:shd w:val="clear" w:color="auto" w:fill="BDD6EE" w:themeFill="accent1" w:themeFillTint="66"/>
          </w:tcPr>
          <w:p w14:paraId="12B7AF3A" w14:textId="4795EE08" w:rsidR="00D745C8" w:rsidRPr="003329B5" w:rsidRDefault="00D745C8" w:rsidP="00C51A1D">
            <w:pPr>
              <w:jc w:val="center"/>
              <w:rPr>
                <w:rFonts w:ascii="Calibri" w:hAnsi="Calibri" w:cs="Calibri"/>
                <w:b/>
                <w:bCs/>
                <w:sz w:val="20"/>
                <w:szCs w:val="20"/>
              </w:rPr>
            </w:pPr>
            <w:r w:rsidRPr="0AEBB701">
              <w:rPr>
                <w:rFonts w:ascii="Calibri" w:hAnsi="Calibri" w:cs="Calibri"/>
                <w:b/>
                <w:bCs/>
                <w:sz w:val="20"/>
                <w:szCs w:val="20"/>
              </w:rPr>
              <w:t>4 period</w:t>
            </w:r>
          </w:p>
        </w:tc>
        <w:tc>
          <w:tcPr>
            <w:tcW w:w="1701" w:type="dxa"/>
            <w:shd w:val="clear" w:color="auto" w:fill="BDD6EE" w:themeFill="accent1" w:themeFillTint="66"/>
          </w:tcPr>
          <w:p w14:paraId="2BCA0C3A" w14:textId="5589A4B6" w:rsidR="00D745C8" w:rsidRPr="003329B5" w:rsidRDefault="00D745C8" w:rsidP="00C51A1D">
            <w:pPr>
              <w:jc w:val="center"/>
              <w:rPr>
                <w:rFonts w:ascii="Calibri" w:hAnsi="Calibri" w:cs="Calibri"/>
                <w:b/>
                <w:bCs/>
                <w:sz w:val="20"/>
                <w:szCs w:val="20"/>
              </w:rPr>
            </w:pPr>
            <w:r w:rsidRPr="0AEBB701">
              <w:rPr>
                <w:rFonts w:ascii="Calibri" w:hAnsi="Calibri" w:cs="Calibri"/>
                <w:b/>
                <w:bCs/>
                <w:sz w:val="20"/>
                <w:szCs w:val="20"/>
              </w:rPr>
              <w:t>5 period</w:t>
            </w:r>
          </w:p>
        </w:tc>
        <w:tc>
          <w:tcPr>
            <w:tcW w:w="1559" w:type="dxa"/>
            <w:shd w:val="clear" w:color="auto" w:fill="BDD6EE" w:themeFill="accent1" w:themeFillTint="66"/>
          </w:tcPr>
          <w:p w14:paraId="0143E3D7" w14:textId="61AC0FD7" w:rsidR="00D745C8" w:rsidRPr="003329B5" w:rsidRDefault="00D745C8" w:rsidP="00C51A1D">
            <w:pPr>
              <w:jc w:val="center"/>
              <w:rPr>
                <w:rFonts w:ascii="Calibri" w:hAnsi="Calibri" w:cs="Calibri"/>
                <w:b/>
                <w:bCs/>
                <w:sz w:val="20"/>
                <w:szCs w:val="20"/>
              </w:rPr>
            </w:pPr>
            <w:r w:rsidRPr="0AEBB701">
              <w:rPr>
                <w:rFonts w:ascii="Calibri" w:hAnsi="Calibri" w:cs="Calibri"/>
                <w:b/>
                <w:bCs/>
                <w:sz w:val="20"/>
                <w:szCs w:val="20"/>
              </w:rPr>
              <w:t>6 period</w:t>
            </w:r>
          </w:p>
        </w:tc>
        <w:tc>
          <w:tcPr>
            <w:tcW w:w="2030" w:type="dxa"/>
            <w:shd w:val="clear" w:color="auto" w:fill="BDD6EE" w:themeFill="accent1" w:themeFillTint="66"/>
          </w:tcPr>
          <w:p w14:paraId="24886F9F"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Total</w:t>
            </w:r>
          </w:p>
        </w:tc>
      </w:tr>
      <w:tr w:rsidR="00D745C8" w:rsidRPr="008728FA" w14:paraId="27E0E4AA" w14:textId="77777777" w:rsidTr="7768E5E0">
        <w:tc>
          <w:tcPr>
            <w:tcW w:w="857" w:type="dxa"/>
            <w:vMerge/>
          </w:tcPr>
          <w:p w14:paraId="1FB8F957" w14:textId="77777777" w:rsidR="00D745C8" w:rsidRDefault="00D745C8" w:rsidP="00C51A1D">
            <w:pPr>
              <w:rPr>
                <w:rFonts w:ascii="Calibri" w:hAnsi="Calibri" w:cs="Calibri"/>
                <w:sz w:val="20"/>
                <w:szCs w:val="20"/>
              </w:rPr>
            </w:pPr>
          </w:p>
        </w:tc>
        <w:tc>
          <w:tcPr>
            <w:tcW w:w="1548" w:type="dxa"/>
          </w:tcPr>
          <w:p w14:paraId="16424FF1" w14:textId="239A6534"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1141FBB2"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1701" w:type="dxa"/>
          </w:tcPr>
          <w:p w14:paraId="09019DC5" w14:textId="12B2D70A"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24849BEC"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1701" w:type="dxa"/>
          </w:tcPr>
          <w:p w14:paraId="1E0E35CB" w14:textId="01F9780A"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34C0F9C2"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1559" w:type="dxa"/>
          </w:tcPr>
          <w:p w14:paraId="223276D1" w14:textId="00067718"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0870246C"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2030" w:type="dxa"/>
          </w:tcPr>
          <w:p w14:paraId="0504E564" w14:textId="78AA80B9"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calculated automatically </w:t>
            </w:r>
            <w:r w:rsidR="52EB307E"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r>
    </w:tbl>
    <w:p w14:paraId="79B119D8" w14:textId="77777777" w:rsidR="00D745C8" w:rsidRPr="008728FA" w:rsidRDefault="00D745C8" w:rsidP="00D745C8">
      <w:pPr>
        <w:rPr>
          <w:rFonts w:ascii="Calibri" w:hAnsi="Calibri" w:cs="Calibri"/>
          <w:sz w:val="20"/>
          <w:szCs w:val="20"/>
          <w:lang w:val="en-GB"/>
        </w:rPr>
      </w:pPr>
    </w:p>
    <w:p w14:paraId="1A3971FD" w14:textId="541D7243" w:rsidR="00D745C8" w:rsidRPr="001F737C" w:rsidRDefault="00D745C8" w:rsidP="00D745C8">
      <w:pPr>
        <w:rPr>
          <w:rFonts w:ascii="Calibri" w:hAnsi="Calibri" w:cs="Calibri"/>
          <w:b/>
          <w:bCs/>
          <w:sz w:val="20"/>
          <w:szCs w:val="20"/>
        </w:rPr>
      </w:pPr>
      <w:r w:rsidRPr="7768E5E0">
        <w:rPr>
          <w:rFonts w:ascii="Calibri" w:hAnsi="Calibri" w:cs="Calibri"/>
          <w:b/>
          <w:bCs/>
          <w:sz w:val="20"/>
          <w:szCs w:val="20"/>
        </w:rPr>
        <w:t>Budget summary by phase</w:t>
      </w:r>
      <w:r w:rsidR="361A35B9" w:rsidRPr="7768E5E0">
        <w:rPr>
          <w:rFonts w:ascii="Calibri" w:hAnsi="Calibri" w:cs="Calibri"/>
          <w:b/>
          <w:bCs/>
          <w:sz w:val="20"/>
          <w:szCs w:val="20"/>
        </w:rPr>
        <w:t>s</w:t>
      </w:r>
      <w:r w:rsidR="63F0CECB" w:rsidRPr="7768E5E0">
        <w:rPr>
          <w:rFonts w:ascii="Calibri" w:hAnsi="Calibri" w:cs="Calibri"/>
          <w:b/>
          <w:bCs/>
          <w:sz w:val="20"/>
          <w:szCs w:val="20"/>
        </w:rPr>
        <w:t xml:space="preserve"> </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32"/>
        <w:gridCol w:w="2278"/>
        <w:gridCol w:w="2278"/>
        <w:gridCol w:w="2278"/>
      </w:tblGrid>
      <w:tr w:rsidR="001354A4" w14:paraId="4D5ABCE6" w14:textId="77777777" w:rsidTr="7768E5E0">
        <w:tc>
          <w:tcPr>
            <w:tcW w:w="2349" w:type="dxa"/>
            <w:vMerge w:val="restart"/>
            <w:shd w:val="clear" w:color="auto" w:fill="BDD6EE" w:themeFill="accent1" w:themeFillTint="66"/>
          </w:tcPr>
          <w:p w14:paraId="28D6B22E" w14:textId="77777777" w:rsidR="00D745C8" w:rsidRPr="001354A4" w:rsidRDefault="00D745C8" w:rsidP="00C51A1D">
            <w:pPr>
              <w:rPr>
                <w:rFonts w:ascii="Calibri" w:hAnsi="Calibri" w:cs="Calibri"/>
              </w:rPr>
            </w:pPr>
            <w:r w:rsidRPr="001354A4">
              <w:rPr>
                <w:rFonts w:ascii="Calibri" w:hAnsi="Calibri" w:cs="Calibri"/>
              </w:rPr>
              <w:t>Total</w:t>
            </w:r>
          </w:p>
        </w:tc>
        <w:tc>
          <w:tcPr>
            <w:tcW w:w="2349" w:type="dxa"/>
            <w:shd w:val="clear" w:color="auto" w:fill="BDD6EE" w:themeFill="accent1" w:themeFillTint="66"/>
          </w:tcPr>
          <w:p w14:paraId="4F7E5C30"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Phase I</w:t>
            </w:r>
          </w:p>
        </w:tc>
        <w:tc>
          <w:tcPr>
            <w:tcW w:w="2349" w:type="dxa"/>
            <w:shd w:val="clear" w:color="auto" w:fill="BDD6EE" w:themeFill="accent1" w:themeFillTint="66"/>
          </w:tcPr>
          <w:p w14:paraId="3DA3703C"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Phase II</w:t>
            </w:r>
          </w:p>
        </w:tc>
        <w:tc>
          <w:tcPr>
            <w:tcW w:w="2349" w:type="dxa"/>
            <w:shd w:val="clear" w:color="auto" w:fill="BDD6EE" w:themeFill="accent1" w:themeFillTint="66"/>
          </w:tcPr>
          <w:p w14:paraId="42157C9F"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Total</w:t>
            </w:r>
          </w:p>
        </w:tc>
      </w:tr>
      <w:tr w:rsidR="00D745C8" w:rsidRPr="008728FA" w14:paraId="4CE66088" w14:textId="77777777" w:rsidTr="7768E5E0">
        <w:tc>
          <w:tcPr>
            <w:tcW w:w="2349" w:type="dxa"/>
            <w:vMerge/>
          </w:tcPr>
          <w:p w14:paraId="2D0D94EE" w14:textId="77777777" w:rsidR="00D745C8" w:rsidRDefault="00D745C8" w:rsidP="00C51A1D">
            <w:pPr>
              <w:rPr>
                <w:rFonts w:ascii="Calibri" w:hAnsi="Calibri" w:cs="Calibri"/>
                <w:sz w:val="20"/>
                <w:szCs w:val="20"/>
              </w:rPr>
            </w:pPr>
          </w:p>
        </w:tc>
        <w:tc>
          <w:tcPr>
            <w:tcW w:w="2349" w:type="dxa"/>
          </w:tcPr>
          <w:p w14:paraId="7D172BF9" w14:textId="739AA3D5"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4DF4C7E4"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2349" w:type="dxa"/>
          </w:tcPr>
          <w:p w14:paraId="7CFEF487" w14:textId="60439D7F"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taken automatically </w:t>
            </w:r>
            <w:r w:rsidR="4B607CA0"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c>
          <w:tcPr>
            <w:tcW w:w="2349" w:type="dxa"/>
          </w:tcPr>
          <w:p w14:paraId="5BF7CFA9" w14:textId="74BAEF52" w:rsidR="00D745C8" w:rsidRPr="008728FA" w:rsidRDefault="00D745C8" w:rsidP="00C51A1D">
            <w:pPr>
              <w:rPr>
                <w:rFonts w:ascii="Calibri" w:hAnsi="Calibri" w:cs="Calibri"/>
                <w:sz w:val="20"/>
                <w:szCs w:val="20"/>
                <w:lang w:val="en-GB"/>
              </w:rPr>
            </w:pPr>
            <w:r w:rsidRPr="008728FA">
              <w:rPr>
                <w:rFonts w:ascii="Calibri" w:hAnsi="Calibri" w:cs="Calibri"/>
                <w:color w:val="BFBFBF" w:themeColor="background1" w:themeShade="BF"/>
                <w:sz w:val="20"/>
                <w:szCs w:val="20"/>
                <w:lang w:val="en-GB"/>
              </w:rPr>
              <w:t xml:space="preserve">value calculated automatically </w:t>
            </w:r>
            <w:r w:rsidR="6535CFAE" w:rsidRPr="008728FA">
              <w:rPr>
                <w:rFonts w:ascii="Calibri" w:hAnsi="Calibri" w:cs="Calibri"/>
                <w:color w:val="BFBFBF" w:themeColor="background1" w:themeShade="BF"/>
                <w:sz w:val="20"/>
                <w:szCs w:val="20"/>
                <w:lang w:val="en-GB"/>
              </w:rPr>
              <w:t>from</w:t>
            </w:r>
            <w:r w:rsidRPr="008728FA">
              <w:rPr>
                <w:rFonts w:ascii="Calibri" w:hAnsi="Calibri" w:cs="Calibri"/>
                <w:color w:val="BFBFBF" w:themeColor="background1" w:themeShade="BF"/>
                <w:sz w:val="20"/>
                <w:szCs w:val="20"/>
                <w:lang w:val="en-GB"/>
              </w:rPr>
              <w:t xml:space="preserve"> the System</w:t>
            </w:r>
          </w:p>
        </w:tc>
      </w:tr>
    </w:tbl>
    <w:p w14:paraId="64D5B28E" w14:textId="0BAFCA02" w:rsidR="005018D8" w:rsidRPr="008728FA" w:rsidRDefault="13E8F967" w:rsidP="00647471">
      <w:pPr>
        <w:pStyle w:val="Nagwek3"/>
        <w:numPr>
          <w:ilvl w:val="0"/>
          <w:numId w:val="0"/>
        </w:numPr>
        <w:ind w:left="426"/>
        <w:rPr>
          <w:lang w:val="en-GB"/>
        </w:rPr>
      </w:pPr>
      <w:bookmarkStart w:id="16" w:name="_Toc185253540"/>
      <w:r w:rsidRPr="008728FA">
        <w:rPr>
          <w:lang w:val="en-GB"/>
        </w:rPr>
        <w:t xml:space="preserve">Subsection </w:t>
      </w:r>
      <w:r w:rsidR="1354F928" w:rsidRPr="008728FA">
        <w:rPr>
          <w:lang w:val="en-GB"/>
        </w:rPr>
        <w:t>2/4</w:t>
      </w:r>
      <w:r w:rsidR="00F85E2F" w:rsidRPr="008728FA">
        <w:rPr>
          <w:lang w:val="en-GB"/>
        </w:rPr>
        <w:t xml:space="preserve">: </w:t>
      </w:r>
      <w:r w:rsidR="61D2E1DE" w:rsidRPr="008728FA">
        <w:rPr>
          <w:lang w:val="en-GB"/>
        </w:rPr>
        <w:t>Schedule of tasks</w:t>
      </w:r>
      <w:bookmarkEnd w:id="16"/>
    </w:p>
    <w:p w14:paraId="7B3BD98C" w14:textId="77777777" w:rsidR="004C7A1D" w:rsidRPr="008728FA" w:rsidRDefault="004C7A1D">
      <w:pPr>
        <w:rPr>
          <w:lang w:val="en-GB"/>
        </w:rPr>
      </w:pPr>
    </w:p>
    <w:p w14:paraId="752FEE31" w14:textId="6B958A7D" w:rsidR="005018D8" w:rsidRPr="008728FA" w:rsidRDefault="004C7A1D" w:rsidP="001354A4">
      <w:pPr>
        <w:rPr>
          <w:lang w:val="en-GB"/>
        </w:rPr>
      </w:pPr>
      <w:r w:rsidRPr="008728FA">
        <w:rPr>
          <w:lang w:val="en-GB"/>
        </w:rPr>
        <w:t>Period 1</w:t>
      </w: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12801A5E" w:rsidRPr="008728FA" w14:paraId="35AAF9DC" w14:textId="77777777" w:rsidTr="7768E5E0">
        <w:trPr>
          <w:trHeight w:val="300"/>
        </w:trPr>
        <w:tc>
          <w:tcPr>
            <w:tcW w:w="4530" w:type="dxa"/>
          </w:tcPr>
          <w:p w14:paraId="149D3011" w14:textId="00188CD2" w:rsidR="12801A5E" w:rsidRPr="008728FA" w:rsidRDefault="12801A5E" w:rsidP="12801A5E">
            <w:pPr>
              <w:rPr>
                <w:b/>
                <w:bCs/>
                <w:lang w:val="en-GB"/>
              </w:rPr>
            </w:pPr>
            <w:r w:rsidRPr="008728FA">
              <w:rPr>
                <w:b/>
                <w:bCs/>
                <w:lang w:val="en-GB"/>
              </w:rPr>
              <w:lastRenderedPageBreak/>
              <w:t xml:space="preserve">Tasks of the Scientific </w:t>
            </w:r>
            <w:r w:rsidR="37D85943" w:rsidRPr="008728FA">
              <w:rPr>
                <w:b/>
                <w:bCs/>
                <w:lang w:val="en-GB"/>
              </w:rPr>
              <w:t xml:space="preserve"> Leader </w:t>
            </w:r>
          </w:p>
        </w:tc>
        <w:tc>
          <w:tcPr>
            <w:tcW w:w="4401" w:type="dxa"/>
          </w:tcPr>
          <w:p w14:paraId="54F77E09" w14:textId="2BA49954" w:rsidR="00712F8A" w:rsidRPr="008728FA" w:rsidRDefault="78F60B52" w:rsidP="17E43EBD">
            <w:pPr>
              <w:rPr>
                <w:lang w:val="en-GB"/>
              </w:rPr>
            </w:pPr>
            <w:r w:rsidRPr="008728FA">
              <w:rPr>
                <w:lang w:val="en-GB"/>
              </w:rPr>
              <w:t>Maximum of 500 characters including spaces</w:t>
            </w:r>
          </w:p>
        </w:tc>
      </w:tr>
      <w:tr w:rsidR="12801A5E" w:rsidRPr="008728FA" w14:paraId="2B844BEC" w14:textId="77777777" w:rsidTr="7768E5E0">
        <w:trPr>
          <w:trHeight w:val="300"/>
        </w:trPr>
        <w:tc>
          <w:tcPr>
            <w:tcW w:w="4530" w:type="dxa"/>
          </w:tcPr>
          <w:p w14:paraId="7B40378C" w14:textId="531394DA" w:rsidR="12801A5E" w:rsidRPr="008728FA" w:rsidRDefault="37FFF5B0" w:rsidP="12801A5E">
            <w:pPr>
              <w:rPr>
                <w:b/>
                <w:bCs/>
                <w:lang w:val="en-GB"/>
              </w:rPr>
            </w:pPr>
            <w:r w:rsidRPr="008728FA">
              <w:rPr>
                <w:b/>
                <w:bCs/>
                <w:lang w:val="en-GB"/>
              </w:rPr>
              <w:t xml:space="preserve">Tasks of the Business </w:t>
            </w:r>
            <w:r w:rsidR="3990795C" w:rsidRPr="008728FA">
              <w:rPr>
                <w:b/>
                <w:bCs/>
                <w:lang w:val="en-GB"/>
              </w:rPr>
              <w:t>Leader</w:t>
            </w:r>
          </w:p>
        </w:tc>
        <w:tc>
          <w:tcPr>
            <w:tcW w:w="4401" w:type="dxa"/>
          </w:tcPr>
          <w:p w14:paraId="0313D94F" w14:textId="357AAC91" w:rsidR="00DE5FCE" w:rsidRPr="008728FA" w:rsidRDefault="78F60B52" w:rsidP="17E43EBD">
            <w:pPr>
              <w:rPr>
                <w:lang w:val="en-GB"/>
              </w:rPr>
            </w:pPr>
            <w:r w:rsidRPr="008728FA">
              <w:rPr>
                <w:lang w:val="en-GB"/>
              </w:rPr>
              <w:t>Maximum of 500 characters including spaces</w:t>
            </w:r>
          </w:p>
        </w:tc>
      </w:tr>
      <w:tr w:rsidR="0085241F" w:rsidRPr="008728FA" w14:paraId="776A5C97" w14:textId="77777777" w:rsidTr="7768E5E0">
        <w:trPr>
          <w:trHeight w:val="806"/>
        </w:trPr>
        <w:tc>
          <w:tcPr>
            <w:tcW w:w="4530" w:type="dxa"/>
          </w:tcPr>
          <w:p w14:paraId="35F59765" w14:textId="29ECEDED" w:rsidR="0085241F" w:rsidRPr="008728FA" w:rsidRDefault="0E6919D7" w:rsidP="0085241F">
            <w:pPr>
              <w:rPr>
                <w:b/>
                <w:bCs/>
                <w:lang w:val="en-GB"/>
              </w:rPr>
            </w:pPr>
            <w:r w:rsidRPr="008728FA">
              <w:rPr>
                <w:b/>
                <w:bCs/>
                <w:lang w:val="en-GB"/>
              </w:rPr>
              <w:t xml:space="preserve">Tasks of the Technology Transfer </w:t>
            </w:r>
            <w:r w:rsidR="17BCEB08" w:rsidRPr="008728FA">
              <w:rPr>
                <w:b/>
                <w:bCs/>
                <w:lang w:val="en-GB"/>
              </w:rPr>
              <w:t>Support</w:t>
            </w:r>
          </w:p>
        </w:tc>
        <w:tc>
          <w:tcPr>
            <w:tcW w:w="4401" w:type="dxa"/>
          </w:tcPr>
          <w:p w14:paraId="43EF6852" w14:textId="6272A9BF" w:rsidR="0085241F" w:rsidRPr="008728FA" w:rsidRDefault="75BA9CC4" w:rsidP="17E43EBD">
            <w:pPr>
              <w:rPr>
                <w:lang w:val="en-GB"/>
              </w:rPr>
            </w:pPr>
            <w:r w:rsidRPr="008728FA">
              <w:rPr>
                <w:lang w:val="en-GB"/>
              </w:rPr>
              <w:t>Maximum of 500 characters including spaces</w:t>
            </w:r>
          </w:p>
        </w:tc>
      </w:tr>
    </w:tbl>
    <w:p w14:paraId="2ADD551A" w14:textId="320F4980" w:rsidR="005018D8" w:rsidRPr="008728FA" w:rsidRDefault="004F46C2" w:rsidP="12801A5E">
      <w:pPr>
        <w:rPr>
          <w:lang w:val="en-GB"/>
        </w:rPr>
      </w:pPr>
      <w:r w:rsidRPr="008728FA">
        <w:rPr>
          <w:lang w:val="en-GB"/>
        </w:rPr>
        <w:t>+</w:t>
      </w:r>
      <w:r w:rsidR="00736A12" w:rsidRPr="008728FA">
        <w:rPr>
          <w:lang w:val="en-GB"/>
        </w:rPr>
        <w:t xml:space="preserve"> add another table for the following accounting </w:t>
      </w:r>
      <w:r w:rsidR="6CAB1211" w:rsidRPr="008728FA">
        <w:rPr>
          <w:lang w:val="en-GB"/>
        </w:rPr>
        <w:t>Period</w:t>
      </w:r>
      <w:r w:rsidR="00736A12" w:rsidRPr="008728FA">
        <w:rPr>
          <w:lang w:val="en-GB"/>
        </w:rPr>
        <w:t>s</w:t>
      </w:r>
    </w:p>
    <w:p w14:paraId="0442C07E" w14:textId="77777777" w:rsidR="004C7A1D" w:rsidRPr="008728FA" w:rsidRDefault="004C7A1D" w:rsidP="12801A5E">
      <w:pPr>
        <w:rPr>
          <w:lang w:val="en-GB"/>
        </w:rPr>
      </w:pPr>
    </w:p>
    <w:p w14:paraId="08169EDD" w14:textId="347CC7AF" w:rsidR="005018D8" w:rsidRPr="00565717" w:rsidRDefault="00290DDE" w:rsidP="00647471">
      <w:pPr>
        <w:pStyle w:val="Nagwek3"/>
        <w:numPr>
          <w:ilvl w:val="0"/>
          <w:numId w:val="0"/>
        </w:numPr>
        <w:ind w:left="426"/>
        <w:rPr>
          <w:rFonts w:cstheme="minorBidi"/>
        </w:rPr>
      </w:pPr>
      <w:bookmarkStart w:id="17" w:name="_Toc185253541"/>
      <w:r w:rsidRPr="6F4F11F8">
        <w:rPr>
          <w:rFonts w:cstheme="minorBidi"/>
        </w:rPr>
        <w:t xml:space="preserve">Subsection </w:t>
      </w:r>
      <w:r w:rsidR="50F09AD7" w:rsidRPr="6F4F11F8">
        <w:rPr>
          <w:rFonts w:cstheme="minorBidi"/>
        </w:rPr>
        <w:t>3/4</w:t>
      </w:r>
      <w:r w:rsidR="000C1B21" w:rsidRPr="6F4F11F8">
        <w:rPr>
          <w:rFonts w:cstheme="minorBidi"/>
        </w:rPr>
        <w:t xml:space="preserve">: </w:t>
      </w:r>
      <w:r w:rsidR="6E8CCB18" w:rsidRPr="6F4F11F8">
        <w:rPr>
          <w:rFonts w:cstheme="minorBidi"/>
        </w:rPr>
        <w:t>Milestones</w:t>
      </w:r>
      <w:bookmarkEnd w:id="17"/>
    </w:p>
    <w:p w14:paraId="349B5458" w14:textId="2E63665A" w:rsidR="00F85E2F" w:rsidRDefault="00F85E2F"/>
    <w:tbl>
      <w:tblPr>
        <w:tblStyle w:val="Tabela-Siatka"/>
        <w:tblW w:w="0" w:type="auto"/>
        <w:tblLook w:val="04A0" w:firstRow="1" w:lastRow="0" w:firstColumn="1" w:lastColumn="0" w:noHBand="0" w:noVBand="1"/>
      </w:tblPr>
      <w:tblGrid>
        <w:gridCol w:w="4531"/>
        <w:gridCol w:w="4531"/>
      </w:tblGrid>
      <w:tr w:rsidR="00515CDD" w:rsidRPr="008728FA" w14:paraId="11AE2A86" w14:textId="77777777" w:rsidTr="7768E5E0">
        <w:tc>
          <w:tcPr>
            <w:tcW w:w="4531" w:type="dxa"/>
            <w:shd w:val="clear" w:color="auto" w:fill="BDD6EE" w:themeFill="accent1" w:themeFillTint="66"/>
          </w:tcPr>
          <w:p w14:paraId="35FA1122" w14:textId="704DB631" w:rsidR="00515CDD" w:rsidRDefault="00515CDD" w:rsidP="00C51A1D">
            <w:pPr>
              <w:rPr>
                <w:color w:val="92D050"/>
              </w:rPr>
            </w:pPr>
            <w:r w:rsidRPr="49B04044">
              <w:rPr>
                <w:b/>
                <w:bCs/>
              </w:rPr>
              <w:t>Milestone Phase I</w:t>
            </w:r>
          </w:p>
        </w:tc>
        <w:tc>
          <w:tcPr>
            <w:tcW w:w="4531" w:type="dxa"/>
          </w:tcPr>
          <w:p w14:paraId="4EB7DEE9" w14:textId="0F0A46B7" w:rsidR="64705F30" w:rsidRPr="008728FA" w:rsidRDefault="64705F30" w:rsidP="17E43EBD">
            <w:pPr>
              <w:rPr>
                <w:rFonts w:ascii="Calibri" w:eastAsia="Calibri" w:hAnsi="Calibri" w:cs="Calibri"/>
                <w:lang w:val="en-GB"/>
              </w:rPr>
            </w:pPr>
            <w:r w:rsidRPr="008728FA">
              <w:rPr>
                <w:rFonts w:ascii="Calibri" w:eastAsia="Calibri" w:hAnsi="Calibri" w:cs="Calibri"/>
                <w:color w:val="000000" w:themeColor="text1"/>
                <w:lang w:val="en-GB"/>
              </w:rPr>
              <w:t>Maximum of 700 characters including spaces</w:t>
            </w:r>
          </w:p>
          <w:p w14:paraId="165B9AAD" w14:textId="405CE6A1" w:rsidR="17E43EBD" w:rsidRPr="008728FA" w:rsidRDefault="17E43EBD">
            <w:pPr>
              <w:rPr>
                <w:lang w:val="en-GB"/>
              </w:rPr>
            </w:pPr>
          </w:p>
          <w:p w14:paraId="4A85FFAB" w14:textId="4F47C1D5" w:rsidR="00515CDD" w:rsidRPr="008728FA" w:rsidRDefault="5B49B095" w:rsidP="00C51A1D">
            <w:pPr>
              <w:rPr>
                <w:color w:val="92D050"/>
                <w:lang w:val="en-GB"/>
              </w:rPr>
            </w:pPr>
            <w:r w:rsidRPr="008728FA">
              <w:rPr>
                <w:lang w:val="en-GB"/>
              </w:rPr>
              <w:t>To be</w:t>
            </w:r>
            <w:r w:rsidR="31FF8959" w:rsidRPr="008728FA">
              <w:rPr>
                <w:lang w:val="en-GB"/>
              </w:rPr>
              <w:t xml:space="preserve"> filled in</w:t>
            </w:r>
            <w:r w:rsidRPr="008728FA">
              <w:rPr>
                <w:lang w:val="en-GB"/>
              </w:rPr>
              <w:t xml:space="preserve"> by the Applicant </w:t>
            </w:r>
          </w:p>
        </w:tc>
      </w:tr>
      <w:tr w:rsidR="00515CDD" w:rsidRPr="008728FA" w14:paraId="76993352" w14:textId="77777777" w:rsidTr="7768E5E0">
        <w:tc>
          <w:tcPr>
            <w:tcW w:w="4531" w:type="dxa"/>
            <w:shd w:val="clear" w:color="auto" w:fill="BDD6EE" w:themeFill="accent1" w:themeFillTint="66"/>
          </w:tcPr>
          <w:p w14:paraId="61A223A1" w14:textId="3F1A9C81" w:rsidR="00515CDD" w:rsidRDefault="00515CDD" w:rsidP="00C51A1D">
            <w:pPr>
              <w:rPr>
                <w:color w:val="92D050"/>
              </w:rPr>
            </w:pPr>
            <w:r w:rsidRPr="49B04044">
              <w:rPr>
                <w:b/>
                <w:bCs/>
              </w:rPr>
              <w:t xml:space="preserve">Milestone Phase </w:t>
            </w:r>
            <w:r>
              <w:rPr>
                <w:b/>
                <w:bCs/>
              </w:rPr>
              <w:t>II</w:t>
            </w:r>
          </w:p>
        </w:tc>
        <w:tc>
          <w:tcPr>
            <w:tcW w:w="4531" w:type="dxa"/>
          </w:tcPr>
          <w:p w14:paraId="257253E2" w14:textId="1BAECF68" w:rsidR="203974AD" w:rsidRPr="008728FA" w:rsidRDefault="203974AD" w:rsidP="17E43EBD">
            <w:pPr>
              <w:rPr>
                <w:rFonts w:ascii="Calibri" w:eastAsia="Calibri" w:hAnsi="Calibri" w:cs="Calibri"/>
                <w:lang w:val="en-GB"/>
              </w:rPr>
            </w:pPr>
            <w:r w:rsidRPr="008728FA">
              <w:rPr>
                <w:rFonts w:ascii="Calibri" w:eastAsia="Calibri" w:hAnsi="Calibri" w:cs="Calibri"/>
                <w:color w:val="000000" w:themeColor="text1"/>
                <w:lang w:val="en-GB"/>
              </w:rPr>
              <w:t>Maximum of 700 characters including spaces</w:t>
            </w:r>
          </w:p>
          <w:p w14:paraId="3BAD52E4" w14:textId="128D6B89" w:rsidR="17E43EBD" w:rsidRPr="008728FA" w:rsidRDefault="17E43EBD">
            <w:pPr>
              <w:rPr>
                <w:lang w:val="en-GB"/>
              </w:rPr>
            </w:pPr>
          </w:p>
          <w:p w14:paraId="243DC63C" w14:textId="2E306DE5" w:rsidR="00515CDD" w:rsidRPr="008728FA" w:rsidRDefault="4DA8C5FC" w:rsidP="00C51A1D">
            <w:pPr>
              <w:rPr>
                <w:lang w:val="en-GB"/>
              </w:rPr>
            </w:pPr>
            <w:r w:rsidRPr="008728FA">
              <w:rPr>
                <w:lang w:val="en-GB"/>
              </w:rPr>
              <w:t>To be</w:t>
            </w:r>
            <w:r w:rsidR="31FF8959" w:rsidRPr="008728FA">
              <w:rPr>
                <w:lang w:val="en-GB"/>
              </w:rPr>
              <w:t xml:space="preserve"> filled in</w:t>
            </w:r>
            <w:r w:rsidRPr="008728FA">
              <w:rPr>
                <w:lang w:val="en-GB"/>
              </w:rPr>
              <w:t xml:space="preserve"> by the Applicant</w:t>
            </w:r>
          </w:p>
          <w:p w14:paraId="70EAB11A" w14:textId="77777777" w:rsidR="00515CDD" w:rsidRPr="008728FA" w:rsidRDefault="00515CDD" w:rsidP="00C51A1D">
            <w:pPr>
              <w:rPr>
                <w:color w:val="92D050"/>
                <w:lang w:val="en-GB"/>
              </w:rPr>
            </w:pPr>
          </w:p>
        </w:tc>
      </w:tr>
    </w:tbl>
    <w:p w14:paraId="011DC4EA" w14:textId="77777777" w:rsidR="00515CDD" w:rsidRPr="008728FA" w:rsidRDefault="00515CDD">
      <w:pPr>
        <w:rPr>
          <w:lang w:val="en-GB"/>
        </w:rPr>
      </w:pPr>
    </w:p>
    <w:p w14:paraId="7609C5D9" w14:textId="35887284" w:rsidR="005018D8" w:rsidRPr="00565717" w:rsidRDefault="00290DDE" w:rsidP="0AEBB701">
      <w:pPr>
        <w:pStyle w:val="Nagwek3"/>
        <w:numPr>
          <w:ilvl w:val="0"/>
          <w:numId w:val="0"/>
        </w:numPr>
        <w:ind w:left="426"/>
        <w:rPr>
          <w:rFonts w:cstheme="minorBidi"/>
        </w:rPr>
      </w:pPr>
      <w:bookmarkStart w:id="18" w:name="_Toc185253542"/>
      <w:r w:rsidRPr="0AEBB701">
        <w:rPr>
          <w:rFonts w:cstheme="minorBidi"/>
        </w:rPr>
        <w:t xml:space="preserve">Subsection </w:t>
      </w:r>
      <w:r w:rsidR="13F27C64" w:rsidRPr="0AEBB701">
        <w:rPr>
          <w:rFonts w:cstheme="minorBidi"/>
        </w:rPr>
        <w:t>4/4</w:t>
      </w:r>
      <w:r w:rsidR="000C1B21" w:rsidRPr="0AEBB701">
        <w:rPr>
          <w:rFonts w:cstheme="minorBidi"/>
        </w:rPr>
        <w:t xml:space="preserve">: </w:t>
      </w:r>
      <w:r w:rsidR="6E8CCB18" w:rsidRPr="0AEBB701">
        <w:rPr>
          <w:rFonts w:cstheme="minorBidi"/>
        </w:rPr>
        <w:t xml:space="preserve">Indicators </w:t>
      </w:r>
      <w:bookmarkEnd w:id="18"/>
    </w:p>
    <w:p w14:paraId="6C7C7D70" w14:textId="332547A1" w:rsidR="000C1B21" w:rsidRDefault="000C1B21" w:rsidP="12801A5E">
      <w:pPr>
        <w:rPr>
          <w:color w:val="92D050"/>
        </w:rPr>
      </w:pPr>
    </w:p>
    <w:tbl>
      <w:tblPr>
        <w:tblStyle w:val="Tabela-Siatka"/>
        <w:tblW w:w="0" w:type="auto"/>
        <w:tblLook w:val="04A0" w:firstRow="1" w:lastRow="0" w:firstColumn="1" w:lastColumn="0" w:noHBand="0" w:noVBand="1"/>
      </w:tblPr>
      <w:tblGrid>
        <w:gridCol w:w="4531"/>
        <w:gridCol w:w="4531"/>
      </w:tblGrid>
      <w:tr w:rsidR="004F20D7" w:rsidRPr="008728FA" w14:paraId="037B21C5" w14:textId="77777777" w:rsidTr="7768E5E0">
        <w:tc>
          <w:tcPr>
            <w:tcW w:w="4531" w:type="dxa"/>
            <w:shd w:val="clear" w:color="auto" w:fill="BDD6EE" w:themeFill="accent1" w:themeFillTint="66"/>
            <w:vAlign w:val="center"/>
          </w:tcPr>
          <w:p w14:paraId="387B57AC" w14:textId="6BDDD64F" w:rsidR="004F20D7" w:rsidRDefault="004F20D7" w:rsidP="00683D19">
            <w:pPr>
              <w:jc w:val="left"/>
              <w:rPr>
                <w:color w:val="92D050"/>
              </w:rPr>
            </w:pPr>
            <w:r w:rsidRPr="2719C908">
              <w:rPr>
                <w:b/>
                <w:bCs/>
              </w:rPr>
              <w:t>Unit rates</w:t>
            </w:r>
          </w:p>
        </w:tc>
        <w:tc>
          <w:tcPr>
            <w:tcW w:w="4531" w:type="dxa"/>
            <w:vAlign w:val="center"/>
          </w:tcPr>
          <w:p w14:paraId="6EDF3181" w14:textId="367AA033" w:rsidR="004F20D7" w:rsidRPr="008728FA" w:rsidRDefault="50BD0BE6" w:rsidP="00683D19">
            <w:pPr>
              <w:jc w:val="left"/>
              <w:rPr>
                <w:lang w:val="en-GB"/>
              </w:rPr>
            </w:pPr>
            <w:r w:rsidRPr="008728FA">
              <w:rPr>
                <w:lang w:val="en-GB"/>
              </w:rPr>
              <w:t>To be</w:t>
            </w:r>
            <w:r w:rsidR="31FF8959" w:rsidRPr="008728FA">
              <w:rPr>
                <w:lang w:val="en-GB"/>
              </w:rPr>
              <w:t xml:space="preserve"> filled in</w:t>
            </w:r>
            <w:r w:rsidRPr="008728FA">
              <w:rPr>
                <w:lang w:val="en-GB"/>
              </w:rPr>
              <w:t xml:space="preserve"> by the Applicant </w:t>
            </w:r>
          </w:p>
        </w:tc>
      </w:tr>
      <w:tr w:rsidR="004F20D7" w:rsidRPr="008728FA" w14:paraId="5B4A5703" w14:textId="77777777" w:rsidTr="7768E5E0">
        <w:tc>
          <w:tcPr>
            <w:tcW w:w="4531" w:type="dxa"/>
            <w:shd w:val="clear" w:color="auto" w:fill="BDD6EE" w:themeFill="accent1" w:themeFillTint="66"/>
            <w:vAlign w:val="center"/>
          </w:tcPr>
          <w:p w14:paraId="25CB3871" w14:textId="54798977" w:rsidR="004F20D7" w:rsidRDefault="7C06C903" w:rsidP="00683D19">
            <w:pPr>
              <w:jc w:val="left"/>
              <w:rPr>
                <w:color w:val="92D050"/>
              </w:rPr>
            </w:pPr>
            <w:r w:rsidRPr="7768E5E0">
              <w:rPr>
                <w:b/>
                <w:bCs/>
              </w:rPr>
              <w:t>Number of market</w:t>
            </w:r>
            <w:r w:rsidR="433F95D1" w:rsidRPr="7768E5E0">
              <w:rPr>
                <w:b/>
                <w:bCs/>
              </w:rPr>
              <w:t xml:space="preserve"> interviews</w:t>
            </w:r>
          </w:p>
        </w:tc>
        <w:tc>
          <w:tcPr>
            <w:tcW w:w="4531" w:type="dxa"/>
            <w:vAlign w:val="center"/>
          </w:tcPr>
          <w:p w14:paraId="19251409" w14:textId="6A1AFE15" w:rsidR="004F20D7" w:rsidRPr="008728FA" w:rsidRDefault="197A41CE" w:rsidP="00683D19">
            <w:pPr>
              <w:jc w:val="left"/>
              <w:rPr>
                <w:lang w:val="en-GB"/>
              </w:rPr>
            </w:pPr>
            <w:r w:rsidRPr="008728FA">
              <w:rPr>
                <w:lang w:val="en-GB"/>
              </w:rPr>
              <w:t>To be</w:t>
            </w:r>
            <w:r w:rsidR="31FF8959" w:rsidRPr="008728FA">
              <w:rPr>
                <w:lang w:val="en-GB"/>
              </w:rPr>
              <w:t xml:space="preserve"> filled in</w:t>
            </w:r>
            <w:r w:rsidRPr="008728FA">
              <w:rPr>
                <w:lang w:val="en-GB"/>
              </w:rPr>
              <w:t xml:space="preserve"> by the Applicant </w:t>
            </w:r>
          </w:p>
          <w:p w14:paraId="00411189" w14:textId="77777777" w:rsidR="004F20D7" w:rsidRPr="008728FA" w:rsidRDefault="004F20D7" w:rsidP="00683D19">
            <w:pPr>
              <w:jc w:val="left"/>
              <w:rPr>
                <w:color w:val="92D050"/>
                <w:lang w:val="en-GB"/>
              </w:rPr>
            </w:pPr>
          </w:p>
        </w:tc>
      </w:tr>
      <w:tr w:rsidR="004F20D7" w:rsidRPr="008728FA" w14:paraId="2B97555E" w14:textId="77777777" w:rsidTr="7768E5E0">
        <w:tc>
          <w:tcPr>
            <w:tcW w:w="4531" w:type="dxa"/>
            <w:shd w:val="clear" w:color="auto" w:fill="BDD6EE" w:themeFill="accent1" w:themeFillTint="66"/>
            <w:vAlign w:val="center"/>
          </w:tcPr>
          <w:p w14:paraId="4DF8E84E" w14:textId="153B5CF7" w:rsidR="004F20D7" w:rsidRDefault="7C06C903" w:rsidP="7768E5E0">
            <w:pPr>
              <w:jc w:val="left"/>
              <w:rPr>
                <w:b/>
                <w:bCs/>
              </w:rPr>
            </w:pPr>
            <w:r w:rsidRPr="7768E5E0">
              <w:rPr>
                <w:b/>
                <w:bCs/>
              </w:rPr>
              <w:t xml:space="preserve">Number of mentoring </w:t>
            </w:r>
            <w:r w:rsidR="73DE67C7" w:rsidRPr="7768E5E0">
              <w:rPr>
                <w:b/>
                <w:bCs/>
              </w:rPr>
              <w:t>sessions</w:t>
            </w:r>
          </w:p>
        </w:tc>
        <w:tc>
          <w:tcPr>
            <w:tcW w:w="4531" w:type="dxa"/>
            <w:vAlign w:val="center"/>
          </w:tcPr>
          <w:p w14:paraId="193EE6C1" w14:textId="71B89CBF" w:rsidR="004F20D7" w:rsidRPr="008728FA" w:rsidRDefault="197A41CE" w:rsidP="00683D19">
            <w:pPr>
              <w:jc w:val="left"/>
              <w:rPr>
                <w:lang w:val="en-GB"/>
              </w:rPr>
            </w:pPr>
            <w:r w:rsidRPr="008728FA">
              <w:rPr>
                <w:lang w:val="en-GB"/>
              </w:rPr>
              <w:t>To be</w:t>
            </w:r>
            <w:r w:rsidR="31FF8959" w:rsidRPr="008728FA">
              <w:rPr>
                <w:lang w:val="en-GB"/>
              </w:rPr>
              <w:t xml:space="preserve"> filled in</w:t>
            </w:r>
            <w:r w:rsidRPr="008728FA">
              <w:rPr>
                <w:lang w:val="en-GB"/>
              </w:rPr>
              <w:t xml:space="preserve"> by the Applicant </w:t>
            </w:r>
          </w:p>
          <w:p w14:paraId="60F4D4DF" w14:textId="77777777" w:rsidR="004F20D7" w:rsidRPr="008728FA" w:rsidRDefault="004F20D7" w:rsidP="00683D19">
            <w:pPr>
              <w:jc w:val="left"/>
              <w:rPr>
                <w:color w:val="92D050"/>
                <w:lang w:val="en-GB"/>
              </w:rPr>
            </w:pPr>
          </w:p>
        </w:tc>
      </w:tr>
    </w:tbl>
    <w:p w14:paraId="168409D7" w14:textId="77777777" w:rsidR="005018D8" w:rsidRPr="008728FA" w:rsidRDefault="005018D8">
      <w:pPr>
        <w:rPr>
          <w:rFonts w:cstheme="minorHAnsi"/>
          <w:lang w:val="en-GB"/>
        </w:rPr>
      </w:pPr>
    </w:p>
    <w:p w14:paraId="74F9C0CE" w14:textId="7C6D73B6" w:rsidR="00B51EAD" w:rsidRPr="00DC2325" w:rsidRDefault="00B94AAD" w:rsidP="00DC2325">
      <w:pPr>
        <w:pStyle w:val="Nagwek2"/>
        <w:rPr>
          <w:rStyle w:val="Odwoaniedokomentarza"/>
          <w:sz w:val="40"/>
          <w:szCs w:val="44"/>
        </w:rPr>
      </w:pPr>
      <w:bookmarkStart w:id="19" w:name="_Toc185253543"/>
      <w:r w:rsidRPr="00DC2325">
        <w:rPr>
          <w:rStyle w:val="Odwoaniedokomentarza"/>
          <w:sz w:val="40"/>
          <w:szCs w:val="44"/>
        </w:rPr>
        <w:t>SECTION 8: ANNEXES AND DECLARATIONS</w:t>
      </w:r>
      <w:bookmarkEnd w:id="19"/>
    </w:p>
    <w:p w14:paraId="3228234A" w14:textId="40834DF5" w:rsidR="229D2AB7" w:rsidRDefault="229D2AB7" w:rsidP="229D2AB7"/>
    <w:p w14:paraId="07C2EF50" w14:textId="475EFA82" w:rsidR="52A6CFE8" w:rsidRDefault="52A6CFE8" w:rsidP="00647471">
      <w:pPr>
        <w:pStyle w:val="Nagwek3"/>
        <w:numPr>
          <w:ilvl w:val="0"/>
          <w:numId w:val="0"/>
        </w:numPr>
        <w:spacing w:line="257" w:lineRule="auto"/>
        <w:ind w:left="426"/>
        <w:rPr>
          <w:rFonts w:ascii="Calibri" w:eastAsia="Calibri" w:hAnsi="Calibri" w:cs="Calibri"/>
        </w:rPr>
      </w:pPr>
      <w:bookmarkStart w:id="20" w:name="_Toc185253544"/>
      <w:r w:rsidRPr="7768E5E0">
        <w:rPr>
          <w:rFonts w:ascii="Calibri" w:eastAsia="Calibri" w:hAnsi="Calibri" w:cs="Calibri"/>
        </w:rPr>
        <w:t xml:space="preserve"> Subsection </w:t>
      </w:r>
      <w:r w:rsidR="65DD2BCF" w:rsidRPr="7768E5E0">
        <w:rPr>
          <w:rFonts w:ascii="Calibri" w:eastAsia="Calibri" w:hAnsi="Calibri" w:cs="Calibri"/>
        </w:rPr>
        <w:t>1/5</w:t>
      </w:r>
      <w:r w:rsidR="00E8771F" w:rsidRPr="7768E5E0">
        <w:rPr>
          <w:rFonts w:ascii="Calibri" w:eastAsia="Calibri" w:hAnsi="Calibri" w:cs="Calibri"/>
        </w:rPr>
        <w:t xml:space="preserve">: </w:t>
      </w:r>
      <w:r w:rsidR="3E42DC9D" w:rsidRPr="7768E5E0">
        <w:rPr>
          <w:rFonts w:ascii="Calibri" w:eastAsia="Calibri" w:hAnsi="Calibri" w:cs="Calibri"/>
        </w:rPr>
        <w:t>Mandatory a</w:t>
      </w:r>
      <w:r w:rsidR="5C7F9E14" w:rsidRPr="7768E5E0">
        <w:rPr>
          <w:rFonts w:ascii="Calibri" w:eastAsia="Calibri" w:hAnsi="Calibri" w:cs="Calibri"/>
        </w:rPr>
        <w:t>nnexes</w:t>
      </w:r>
      <w:bookmarkEnd w:id="20"/>
    </w:p>
    <w:p w14:paraId="53D7280A" w14:textId="6A6B98A6" w:rsidR="52A6CFE8" w:rsidRDefault="52A6CFE8" w:rsidP="00082FC7">
      <w:pPr>
        <w:pStyle w:val="Nagwek3"/>
        <w:numPr>
          <w:ilvl w:val="0"/>
          <w:numId w:val="0"/>
        </w:numPr>
        <w:spacing w:line="257" w:lineRule="auto"/>
        <w:ind w:left="360"/>
        <w:rPr>
          <w:rFonts w:ascii="Calibri" w:eastAsia="Calibri" w:hAnsi="Calibri" w:cs="Calibri"/>
          <w:sz w:val="22"/>
          <w:szCs w:val="22"/>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00515CDD" w:rsidRPr="008728FA" w14:paraId="013FA99B" w14:textId="77777777" w:rsidTr="7768E5E0">
        <w:trPr>
          <w:trHeight w:val="300"/>
        </w:trPr>
        <w:tc>
          <w:tcPr>
            <w:tcW w:w="4530" w:type="dxa"/>
            <w:shd w:val="clear" w:color="auto" w:fill="BDD6EE" w:themeFill="accent1" w:themeFillTint="66"/>
            <w:vAlign w:val="center"/>
          </w:tcPr>
          <w:p w14:paraId="649C10F5" w14:textId="4F2907D8" w:rsidR="00515CDD" w:rsidRDefault="317C83AF" w:rsidP="0AEBB701">
            <w:pPr>
              <w:jc w:val="left"/>
              <w:rPr>
                <w:rFonts w:ascii="Calibri" w:eastAsia="Calibri" w:hAnsi="Calibri" w:cs="Calibri"/>
                <w:b/>
                <w:bCs/>
                <w:lang w:val="en-US"/>
              </w:rPr>
            </w:pPr>
            <w:r w:rsidRPr="7768E5E0">
              <w:rPr>
                <w:rFonts w:ascii="Calibri" w:eastAsia="Calibri" w:hAnsi="Calibri" w:cs="Calibri"/>
                <w:b/>
                <w:bCs/>
                <w:lang w:val="en-US"/>
              </w:rPr>
              <w:t>Decalration of</w:t>
            </w:r>
            <w:r w:rsidR="620D8ECC" w:rsidRPr="7768E5E0">
              <w:rPr>
                <w:rFonts w:ascii="Calibri" w:eastAsia="Calibri" w:hAnsi="Calibri" w:cs="Calibri"/>
                <w:b/>
                <w:bCs/>
                <w:lang w:val="en-US"/>
              </w:rPr>
              <w:t xml:space="preserve"> the Scientific  Leader </w:t>
            </w:r>
          </w:p>
        </w:tc>
        <w:tc>
          <w:tcPr>
            <w:tcW w:w="4401" w:type="dxa"/>
            <w:vAlign w:val="center"/>
          </w:tcPr>
          <w:p w14:paraId="5243772C" w14:textId="09621AD5" w:rsidR="00515CDD" w:rsidRPr="008728FA" w:rsidRDefault="25067E8F" w:rsidP="0AEBB701">
            <w:pPr>
              <w:jc w:val="left"/>
              <w:rPr>
                <w:rFonts w:ascii="Calibri" w:eastAsia="Calibri" w:hAnsi="Calibri" w:cs="Calibri"/>
                <w:color w:val="000000" w:themeColor="text1"/>
                <w:lang w:val="en-GB"/>
              </w:rPr>
            </w:pPr>
            <w:r w:rsidRPr="008728FA">
              <w:rPr>
                <w:rFonts w:ascii="Calibri" w:eastAsia="Calibri" w:hAnsi="Calibri" w:cs="Calibri"/>
                <w:color w:val="000000" w:themeColor="text1"/>
                <w:lang w:val="en-GB"/>
              </w:rPr>
              <w:t>Mandatory annex according to the template: "</w:t>
            </w:r>
            <w:r w:rsidR="40212FAA" w:rsidRPr="008728FA">
              <w:rPr>
                <w:rFonts w:ascii="Calibri" w:eastAsia="Calibri" w:hAnsi="Calibri" w:cs="Calibri"/>
                <w:color w:val="000000" w:themeColor="text1"/>
                <w:lang w:val="en-GB"/>
              </w:rPr>
              <w:t xml:space="preserve"> Decalration of the Scientific  Leader </w:t>
            </w:r>
            <w:r w:rsidRPr="008728FA">
              <w:rPr>
                <w:rFonts w:ascii="Calibri" w:eastAsia="Calibri" w:hAnsi="Calibri" w:cs="Calibri"/>
                <w:color w:val="000000" w:themeColor="text1"/>
                <w:lang w:val="en-GB"/>
              </w:rPr>
              <w:t>".</w:t>
            </w:r>
          </w:p>
        </w:tc>
      </w:tr>
      <w:tr w:rsidR="006A57A4" w:rsidRPr="008728FA" w14:paraId="15088A8C" w14:textId="77777777" w:rsidTr="7768E5E0">
        <w:trPr>
          <w:trHeight w:val="300"/>
        </w:trPr>
        <w:tc>
          <w:tcPr>
            <w:tcW w:w="4530" w:type="dxa"/>
            <w:shd w:val="clear" w:color="auto" w:fill="BDD6EE" w:themeFill="accent1" w:themeFillTint="66"/>
            <w:vAlign w:val="center"/>
          </w:tcPr>
          <w:p w14:paraId="2F1174D8" w14:textId="14A15623" w:rsidR="006A57A4" w:rsidRPr="008728FA" w:rsidRDefault="0B44BF99" w:rsidP="00683D19">
            <w:pPr>
              <w:jc w:val="left"/>
              <w:rPr>
                <w:rFonts w:ascii="Calibri" w:eastAsia="Calibri" w:hAnsi="Calibri" w:cs="Calibri"/>
                <w:b/>
                <w:bCs/>
                <w:lang w:val="en-GB"/>
              </w:rPr>
            </w:pPr>
            <w:r w:rsidRPr="008728FA">
              <w:rPr>
                <w:rFonts w:ascii="Calibri" w:eastAsia="Calibri" w:hAnsi="Calibri" w:cs="Calibri"/>
                <w:b/>
                <w:bCs/>
                <w:lang w:val="en-GB"/>
              </w:rPr>
              <w:t xml:space="preserve">Declaration of the </w:t>
            </w:r>
            <w:r w:rsidR="25067E8F" w:rsidRPr="008728FA">
              <w:rPr>
                <w:rFonts w:ascii="Calibri" w:eastAsia="Calibri" w:hAnsi="Calibri" w:cs="Calibri"/>
                <w:b/>
                <w:bCs/>
                <w:lang w:val="en-GB"/>
              </w:rPr>
              <w:t>Business Leader</w:t>
            </w:r>
          </w:p>
        </w:tc>
        <w:tc>
          <w:tcPr>
            <w:tcW w:w="4401" w:type="dxa"/>
            <w:vAlign w:val="center"/>
          </w:tcPr>
          <w:p w14:paraId="4BBC6200" w14:textId="157AEFCC" w:rsidR="006A57A4" w:rsidRPr="008728FA" w:rsidRDefault="25067E8F" w:rsidP="00683D19">
            <w:pPr>
              <w:jc w:val="left"/>
              <w:rPr>
                <w:rFonts w:ascii="Calibri" w:eastAsia="Calibri" w:hAnsi="Calibri" w:cs="Calibri"/>
                <w:color w:val="000000" w:themeColor="text1"/>
                <w:lang w:val="en-GB"/>
              </w:rPr>
            </w:pPr>
            <w:r w:rsidRPr="008728FA">
              <w:rPr>
                <w:rFonts w:ascii="Calibri" w:eastAsia="Calibri" w:hAnsi="Calibri" w:cs="Calibri"/>
                <w:color w:val="000000" w:themeColor="text1"/>
                <w:lang w:val="en-GB"/>
              </w:rPr>
              <w:t xml:space="preserve">Mandatory annex according to the template: "Declaration of the Business Leader </w:t>
            </w:r>
            <w:r w:rsidR="251401E9" w:rsidRPr="008728FA">
              <w:rPr>
                <w:rFonts w:ascii="Calibri" w:eastAsia="Calibri" w:hAnsi="Calibri" w:cs="Calibri"/>
                <w:color w:val="000000" w:themeColor="text1"/>
                <w:lang w:val="en-GB"/>
              </w:rPr>
              <w:t>"</w:t>
            </w:r>
          </w:p>
        </w:tc>
      </w:tr>
      <w:tr w:rsidR="00515CDD" w:rsidRPr="008728FA" w14:paraId="66901904" w14:textId="77777777" w:rsidTr="7768E5E0">
        <w:trPr>
          <w:trHeight w:val="300"/>
        </w:trPr>
        <w:tc>
          <w:tcPr>
            <w:tcW w:w="4530" w:type="dxa"/>
            <w:shd w:val="clear" w:color="auto" w:fill="BDD6EE" w:themeFill="accent1" w:themeFillTint="66"/>
            <w:vAlign w:val="center"/>
          </w:tcPr>
          <w:p w14:paraId="5F43DFA8" w14:textId="13CD03C4" w:rsidR="00515CDD" w:rsidRPr="008728FA" w:rsidRDefault="190C8E05" w:rsidP="00683D19">
            <w:pPr>
              <w:jc w:val="left"/>
              <w:rPr>
                <w:rFonts w:ascii="Calibri" w:eastAsia="Calibri" w:hAnsi="Calibri" w:cs="Calibri"/>
                <w:b/>
                <w:bCs/>
                <w:lang w:val="en-GB"/>
              </w:rPr>
            </w:pPr>
            <w:r w:rsidRPr="008728FA">
              <w:rPr>
                <w:rFonts w:ascii="Calibri" w:eastAsia="Calibri" w:hAnsi="Calibri" w:cs="Calibri"/>
                <w:b/>
                <w:bCs/>
                <w:lang w:val="en-GB"/>
              </w:rPr>
              <w:t>Declaration of</w:t>
            </w:r>
            <w:r w:rsidR="620D8ECC" w:rsidRPr="008728FA">
              <w:rPr>
                <w:rFonts w:ascii="Calibri" w:eastAsia="Calibri" w:hAnsi="Calibri" w:cs="Calibri"/>
                <w:b/>
                <w:bCs/>
                <w:lang w:val="en-GB"/>
              </w:rPr>
              <w:t xml:space="preserve"> the Technology Transfer </w:t>
            </w:r>
            <w:r w:rsidR="68EA999B" w:rsidRPr="008728FA">
              <w:rPr>
                <w:rFonts w:ascii="Calibri" w:eastAsia="Calibri" w:hAnsi="Calibri" w:cs="Calibri"/>
                <w:b/>
                <w:bCs/>
                <w:lang w:val="en-GB"/>
              </w:rPr>
              <w:t>Support</w:t>
            </w:r>
          </w:p>
        </w:tc>
        <w:tc>
          <w:tcPr>
            <w:tcW w:w="4401" w:type="dxa"/>
            <w:vAlign w:val="center"/>
          </w:tcPr>
          <w:p w14:paraId="49E80EE4" w14:textId="3AF62D47" w:rsidR="00515CDD" w:rsidRPr="008728FA" w:rsidRDefault="4D04BBC9" w:rsidP="00683D19">
            <w:pPr>
              <w:jc w:val="left"/>
              <w:rPr>
                <w:rFonts w:ascii="Calibri" w:eastAsia="Calibri" w:hAnsi="Calibri" w:cs="Calibri"/>
                <w:color w:val="000000" w:themeColor="text1"/>
                <w:lang w:val="en-GB"/>
              </w:rPr>
            </w:pPr>
            <w:r w:rsidRPr="008728FA">
              <w:rPr>
                <w:rFonts w:ascii="Calibri" w:eastAsia="Calibri" w:hAnsi="Calibri" w:cs="Calibri"/>
                <w:color w:val="000000" w:themeColor="text1"/>
                <w:lang w:val="en-GB"/>
              </w:rPr>
              <w:t>Mandatory annex according to the template: "</w:t>
            </w:r>
            <w:r w:rsidR="2BD344CB" w:rsidRPr="008728FA">
              <w:rPr>
                <w:rFonts w:ascii="Calibri" w:eastAsia="Calibri" w:hAnsi="Calibri" w:cs="Calibri"/>
                <w:color w:val="000000" w:themeColor="text1"/>
                <w:lang w:val="en-GB"/>
              </w:rPr>
              <w:t>Declaration</w:t>
            </w:r>
            <w:r w:rsidRPr="008728FA">
              <w:rPr>
                <w:rFonts w:ascii="Calibri" w:eastAsia="Calibri" w:hAnsi="Calibri" w:cs="Calibri"/>
                <w:color w:val="000000" w:themeColor="text1"/>
                <w:lang w:val="en-GB"/>
              </w:rPr>
              <w:t xml:space="preserve"> of the Technology Transfer </w:t>
            </w:r>
            <w:r w:rsidR="478011ED" w:rsidRPr="008728FA">
              <w:rPr>
                <w:rFonts w:ascii="Calibri" w:eastAsia="Calibri" w:hAnsi="Calibri" w:cs="Calibri"/>
                <w:color w:val="000000" w:themeColor="text1"/>
                <w:lang w:val="en-GB"/>
              </w:rPr>
              <w:t>Support</w:t>
            </w:r>
            <w:r w:rsidRPr="008728FA">
              <w:rPr>
                <w:rFonts w:ascii="Calibri" w:eastAsia="Calibri" w:hAnsi="Calibri" w:cs="Calibri"/>
                <w:color w:val="000000" w:themeColor="text1"/>
                <w:lang w:val="en-GB"/>
              </w:rPr>
              <w:t>".</w:t>
            </w:r>
          </w:p>
        </w:tc>
      </w:tr>
      <w:tr w:rsidR="00515CDD" w:rsidRPr="008728FA" w14:paraId="3B53D095" w14:textId="77777777" w:rsidTr="7768E5E0">
        <w:trPr>
          <w:trHeight w:val="300"/>
        </w:trPr>
        <w:tc>
          <w:tcPr>
            <w:tcW w:w="4530" w:type="dxa"/>
            <w:shd w:val="clear" w:color="auto" w:fill="BDD6EE" w:themeFill="accent1" w:themeFillTint="66"/>
          </w:tcPr>
          <w:p w14:paraId="22BAB30B" w14:textId="0283B049" w:rsidR="00515CDD" w:rsidRPr="008728FA" w:rsidRDefault="007B7301" w:rsidP="00683D19">
            <w:pPr>
              <w:jc w:val="left"/>
              <w:rPr>
                <w:rFonts w:ascii="Calibri" w:eastAsia="Calibri" w:hAnsi="Calibri" w:cs="Calibri"/>
                <w:b/>
                <w:bCs/>
                <w:lang w:val="en-GB"/>
              </w:rPr>
            </w:pPr>
            <w:r w:rsidRPr="008728FA">
              <w:rPr>
                <w:rFonts w:ascii="Calibri" w:eastAsia="Calibri" w:hAnsi="Calibri" w:cs="Calibri"/>
                <w:b/>
                <w:bCs/>
                <w:lang w:val="en-GB"/>
              </w:rPr>
              <w:t>Applicant</w:t>
            </w:r>
            <w:r w:rsidR="004B41B8" w:rsidRPr="008728FA">
              <w:rPr>
                <w:rFonts w:ascii="Calibri" w:eastAsia="Calibri" w:hAnsi="Calibri" w:cs="Calibri"/>
                <w:b/>
                <w:bCs/>
                <w:lang w:val="en-GB"/>
              </w:rPr>
              <w:t>’s</w:t>
            </w:r>
            <w:r w:rsidR="006B11FC" w:rsidRPr="008728FA">
              <w:rPr>
                <w:rFonts w:ascii="Calibri" w:eastAsia="Calibri" w:hAnsi="Calibri" w:cs="Calibri"/>
                <w:b/>
                <w:bCs/>
                <w:lang w:val="en-GB"/>
              </w:rPr>
              <w:t xml:space="preserve"> declaration</w:t>
            </w:r>
            <w:r w:rsidR="00C504E8" w:rsidRPr="008728FA">
              <w:rPr>
                <w:rFonts w:ascii="Calibri" w:eastAsia="Calibri" w:hAnsi="Calibri" w:cs="Calibri"/>
                <w:b/>
                <w:bCs/>
                <w:lang w:val="en-GB"/>
              </w:rPr>
              <w:t xml:space="preserve"> </w:t>
            </w:r>
            <w:r w:rsidRPr="008728FA">
              <w:rPr>
                <w:rFonts w:ascii="Calibri" w:eastAsia="Calibri" w:hAnsi="Calibri" w:cs="Calibri"/>
                <w:b/>
                <w:bCs/>
                <w:lang w:val="en-GB"/>
              </w:rPr>
              <w:t xml:space="preserve"> that they have access to the intellectual property necessary for the implementation of the Grant and the commercialisation strategy, and that they are willing to implement the commercialisation strategy defined by the Team</w:t>
            </w:r>
          </w:p>
        </w:tc>
        <w:tc>
          <w:tcPr>
            <w:tcW w:w="4401" w:type="dxa"/>
          </w:tcPr>
          <w:p w14:paraId="6F7374C6" w14:textId="4B54A1F1" w:rsidR="00515CDD" w:rsidRPr="008728FA" w:rsidRDefault="00515CDD" w:rsidP="7768E5E0">
            <w:pPr>
              <w:jc w:val="left"/>
              <w:rPr>
                <w:rFonts w:ascii="Calibri" w:eastAsia="Calibri" w:hAnsi="Calibri" w:cs="Calibri"/>
                <w:color w:val="000000" w:themeColor="text1"/>
                <w:lang w:val="en-GB"/>
              </w:rPr>
            </w:pPr>
            <w:r w:rsidRPr="008728FA">
              <w:rPr>
                <w:rFonts w:ascii="Calibri" w:eastAsia="Calibri" w:hAnsi="Calibri" w:cs="Calibri"/>
                <w:color w:val="000000" w:themeColor="text1"/>
                <w:lang w:val="en-GB"/>
              </w:rPr>
              <w:t xml:space="preserve">Mandatory annex </w:t>
            </w:r>
            <w:r w:rsidR="00DF030D" w:rsidRPr="008728FA">
              <w:rPr>
                <w:rFonts w:ascii="Calibri" w:eastAsia="Calibri" w:hAnsi="Calibri" w:cs="Calibri"/>
                <w:color w:val="000000" w:themeColor="text1"/>
                <w:lang w:val="en-GB"/>
              </w:rPr>
              <w:t xml:space="preserve">according to the template </w:t>
            </w:r>
            <w:r w:rsidR="0098663C" w:rsidRPr="008728FA">
              <w:rPr>
                <w:rFonts w:ascii="Calibri" w:eastAsia="Calibri" w:hAnsi="Calibri" w:cs="Calibri"/>
                <w:color w:val="000000" w:themeColor="text1"/>
                <w:lang w:val="en-GB"/>
              </w:rPr>
              <w:t>"Applicant's declaration on access to intellectual assets necessary for the implementation of the Grant and commercialisation strategy and willingness to implement the commercialisation strategy defined by the Team</w:t>
            </w:r>
            <w:r w:rsidR="00451044" w:rsidRPr="008728FA">
              <w:rPr>
                <w:rFonts w:ascii="Calibri" w:eastAsia="Calibri" w:hAnsi="Calibri" w:cs="Calibri"/>
                <w:color w:val="000000" w:themeColor="text1"/>
                <w:lang w:val="en-GB"/>
              </w:rPr>
              <w:t>”</w:t>
            </w:r>
          </w:p>
        </w:tc>
      </w:tr>
    </w:tbl>
    <w:p w14:paraId="4A570161" w14:textId="77777777" w:rsidR="00ED6401" w:rsidRPr="008728FA" w:rsidRDefault="00ED6401" w:rsidP="00ED6401">
      <w:pPr>
        <w:rPr>
          <w:lang w:val="en-GB"/>
        </w:rPr>
      </w:pPr>
    </w:p>
    <w:p w14:paraId="09D89A83" w14:textId="18667A4A" w:rsidR="000D15C9" w:rsidRDefault="00095AB7" w:rsidP="00647471">
      <w:pPr>
        <w:pStyle w:val="Nagwek3"/>
        <w:numPr>
          <w:ilvl w:val="0"/>
          <w:numId w:val="0"/>
        </w:numPr>
        <w:ind w:left="426"/>
      </w:pPr>
      <w:r w:rsidRPr="008728FA">
        <w:rPr>
          <w:lang w:val="en-GB"/>
        </w:rPr>
        <w:t xml:space="preserve"> </w:t>
      </w:r>
      <w:r>
        <w:t xml:space="preserve">Subsection </w:t>
      </w:r>
      <w:r w:rsidR="274FBC9E">
        <w:t>2/5</w:t>
      </w:r>
      <w:r w:rsidR="005330FB">
        <w:t xml:space="preserve">: </w:t>
      </w:r>
      <w:r w:rsidR="00B67FA7">
        <w:t xml:space="preserve">Conditional annexes </w:t>
      </w:r>
    </w:p>
    <w:p w14:paraId="118C2B3F" w14:textId="25EDBFDB" w:rsidR="00B67FA7" w:rsidRDefault="00B67FA7" w:rsidP="00B67FA7"/>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00B67FA7" w:rsidRPr="008728FA" w14:paraId="4C108477" w14:textId="77777777" w:rsidTr="7768E5E0">
        <w:trPr>
          <w:trHeight w:val="300"/>
        </w:trPr>
        <w:tc>
          <w:tcPr>
            <w:tcW w:w="4530" w:type="dxa"/>
            <w:shd w:val="clear" w:color="auto" w:fill="BDD6EE" w:themeFill="accent1" w:themeFillTint="66"/>
          </w:tcPr>
          <w:p w14:paraId="54DAF311" w14:textId="7331ED6A" w:rsidR="00B67FA7" w:rsidRPr="008728FA" w:rsidRDefault="00B67FA7" w:rsidP="00683D19">
            <w:pPr>
              <w:jc w:val="left"/>
              <w:rPr>
                <w:rFonts w:ascii="Calibri" w:eastAsia="Calibri" w:hAnsi="Calibri" w:cs="Calibri"/>
                <w:b/>
                <w:bCs/>
                <w:lang w:val="en-GB"/>
              </w:rPr>
            </w:pPr>
            <w:r w:rsidRPr="008728FA">
              <w:rPr>
                <w:rFonts w:ascii="Calibri" w:eastAsia="Calibri" w:hAnsi="Calibri" w:cs="Calibri"/>
                <w:b/>
                <w:color w:val="000000" w:themeColor="text1"/>
                <w:lang w:val="en-GB"/>
              </w:rPr>
              <w:t xml:space="preserve">A statement by the Applicant </w:t>
            </w:r>
            <w:r w:rsidRPr="008728FA">
              <w:rPr>
                <w:rFonts w:ascii="Calibri" w:eastAsia="Calibri" w:hAnsi="Calibri" w:cs="Calibri"/>
                <w:b/>
                <w:bCs/>
                <w:color w:val="000000" w:themeColor="text1"/>
                <w:lang w:val="en-GB"/>
              </w:rPr>
              <w:t>on meeting the criteria of a research and dissemination organisation.</w:t>
            </w:r>
          </w:p>
        </w:tc>
        <w:tc>
          <w:tcPr>
            <w:tcW w:w="4401" w:type="dxa"/>
          </w:tcPr>
          <w:p w14:paraId="3DE66CAC" w14:textId="6A92BC5D" w:rsidR="00B67FA7" w:rsidRPr="008728FA" w:rsidRDefault="00B67FA7" w:rsidP="00683D19">
            <w:pPr>
              <w:jc w:val="left"/>
              <w:rPr>
                <w:rFonts w:ascii="Calibri" w:eastAsia="Calibri" w:hAnsi="Calibri" w:cs="Calibri"/>
                <w:lang w:val="en-GB"/>
              </w:rPr>
            </w:pPr>
            <w:r w:rsidRPr="008728FA">
              <w:rPr>
                <w:rFonts w:ascii="Calibri" w:eastAsia="Calibri" w:hAnsi="Calibri" w:cs="Calibri"/>
                <w:lang w:val="en-GB"/>
              </w:rPr>
              <w:t xml:space="preserve">Conditional annex </w:t>
            </w:r>
            <w:r w:rsidR="00740A4F" w:rsidRPr="008728FA">
              <w:rPr>
                <w:rFonts w:ascii="Calibri" w:eastAsia="Calibri" w:hAnsi="Calibri" w:cs="Calibri"/>
                <w:lang w:val="en-GB"/>
              </w:rPr>
              <w:t xml:space="preserve">according to the template </w:t>
            </w:r>
            <w:r w:rsidR="00740A4F" w:rsidRPr="008728FA">
              <w:rPr>
                <w:rFonts w:ascii="Calibri" w:eastAsia="Calibri" w:hAnsi="Calibri" w:cs="Calibri"/>
                <w:color w:val="000000" w:themeColor="text1"/>
                <w:lang w:val="en-GB"/>
              </w:rPr>
              <w:t>"</w:t>
            </w:r>
            <w:r w:rsidR="00055BC3" w:rsidRPr="008728FA">
              <w:rPr>
                <w:rFonts w:ascii="Calibri" w:eastAsia="Calibri" w:hAnsi="Calibri" w:cs="Calibri"/>
                <w:color w:val="000000" w:themeColor="text1"/>
                <w:lang w:val="en-GB"/>
              </w:rPr>
              <w:t>"Statement on meeting the criteria of a research and dissemination organisation</w:t>
            </w:r>
            <w:r w:rsidR="008274F3" w:rsidRPr="008728FA">
              <w:rPr>
                <w:rFonts w:ascii="Calibri" w:eastAsia="Calibri" w:hAnsi="Calibri" w:cs="Calibri"/>
                <w:color w:val="000000" w:themeColor="text1"/>
                <w:lang w:val="en-GB"/>
              </w:rPr>
              <w:t>"</w:t>
            </w:r>
            <w:r w:rsidR="00740A4F" w:rsidRPr="008728FA">
              <w:rPr>
                <w:rFonts w:ascii="Calibri" w:eastAsia="Calibri" w:hAnsi="Calibri" w:cs="Calibri"/>
                <w:color w:val="000000" w:themeColor="text1"/>
                <w:lang w:val="en-GB"/>
              </w:rPr>
              <w:t>.</w:t>
            </w:r>
          </w:p>
          <w:p w14:paraId="6EABB375" w14:textId="6085237D" w:rsidR="00B67FA7" w:rsidRPr="008728FA" w:rsidRDefault="00B67FA7" w:rsidP="00683D19">
            <w:pPr>
              <w:jc w:val="left"/>
              <w:rPr>
                <w:rFonts w:ascii="Calibri" w:eastAsia="Calibri" w:hAnsi="Calibri" w:cs="Calibri"/>
                <w:color w:val="000000" w:themeColor="text1"/>
                <w:lang w:val="en-GB"/>
              </w:rPr>
            </w:pPr>
          </w:p>
        </w:tc>
      </w:tr>
    </w:tbl>
    <w:p w14:paraId="23EE0ED6" w14:textId="751E06B7" w:rsidR="00B67FA7" w:rsidRPr="008728FA" w:rsidRDefault="00B67FA7" w:rsidP="00B67FA7">
      <w:pPr>
        <w:spacing w:line="257" w:lineRule="auto"/>
        <w:rPr>
          <w:rFonts w:ascii="Calibri" w:eastAsia="Calibri" w:hAnsi="Calibri" w:cs="Calibri"/>
          <w:lang w:val="en-GB"/>
        </w:rPr>
      </w:pPr>
    </w:p>
    <w:p w14:paraId="6F0CA9D3" w14:textId="3BA30C0A" w:rsidR="52A6CFE8" w:rsidRDefault="52A6CFE8" w:rsidP="00647471">
      <w:pPr>
        <w:pStyle w:val="Nagwek3"/>
        <w:numPr>
          <w:ilvl w:val="0"/>
          <w:numId w:val="0"/>
        </w:numPr>
        <w:spacing w:line="257" w:lineRule="auto"/>
        <w:ind w:left="426"/>
        <w:rPr>
          <w:rFonts w:ascii="Calibri" w:eastAsia="Calibri" w:hAnsi="Calibri" w:cs="Calibri"/>
        </w:rPr>
      </w:pPr>
      <w:bookmarkStart w:id="21" w:name="_Toc185253545"/>
      <w:r w:rsidRPr="7768E5E0">
        <w:rPr>
          <w:rFonts w:ascii="Calibri" w:eastAsia="Calibri" w:hAnsi="Calibri" w:cs="Calibri"/>
        </w:rPr>
        <w:t>Subsection</w:t>
      </w:r>
      <w:r w:rsidR="1C251B2F" w:rsidRPr="7768E5E0">
        <w:rPr>
          <w:rFonts w:ascii="Calibri" w:eastAsia="Calibri" w:hAnsi="Calibri" w:cs="Calibri"/>
        </w:rPr>
        <w:t xml:space="preserve"> 3/5</w:t>
      </w:r>
      <w:r w:rsidRPr="7768E5E0">
        <w:rPr>
          <w:rFonts w:ascii="Calibri" w:eastAsia="Calibri" w:hAnsi="Calibri" w:cs="Calibri"/>
        </w:rPr>
        <w:t xml:space="preserve"> : Applicant's mandatory </w:t>
      </w:r>
      <w:r w:rsidR="696C7767" w:rsidRPr="7768E5E0">
        <w:rPr>
          <w:rFonts w:ascii="Calibri" w:eastAsia="Calibri" w:hAnsi="Calibri" w:cs="Calibri"/>
        </w:rPr>
        <w:t>declaration</w:t>
      </w:r>
      <w:bookmarkEnd w:id="21"/>
    </w:p>
    <w:p w14:paraId="3F4FDD0B" w14:textId="77777777" w:rsidR="00B67FA7" w:rsidRDefault="00B67FA7" w:rsidP="00B67FA7">
      <w:pPr>
        <w:rPr>
          <w:color w:val="C45911" w:themeColor="accent2" w:themeShade="BF"/>
        </w:rPr>
      </w:pPr>
    </w:p>
    <w:tbl>
      <w:tblPr>
        <w:tblStyle w:val="Tabela-Siatka"/>
        <w:tblW w:w="0" w:type="auto"/>
        <w:tblLook w:val="04A0" w:firstRow="1" w:lastRow="0" w:firstColumn="1" w:lastColumn="0" w:noHBand="0" w:noVBand="1"/>
      </w:tblPr>
      <w:tblGrid>
        <w:gridCol w:w="4531"/>
        <w:gridCol w:w="4531"/>
      </w:tblGrid>
      <w:tr w:rsidR="00096E93" w:rsidRPr="008728FA" w14:paraId="2DB76CD8" w14:textId="77777777" w:rsidTr="7768E5E0">
        <w:tc>
          <w:tcPr>
            <w:tcW w:w="4531" w:type="dxa"/>
            <w:shd w:val="clear" w:color="auto" w:fill="BDD6EE" w:themeFill="accent1" w:themeFillTint="66"/>
          </w:tcPr>
          <w:p w14:paraId="4E1E2E97" w14:textId="40852C7C" w:rsidR="00096E93" w:rsidRPr="008728FA" w:rsidRDefault="00096E93" w:rsidP="00096E93">
            <w:pPr>
              <w:rPr>
                <w:color w:val="C45911" w:themeColor="accent2" w:themeShade="BF"/>
                <w:lang w:val="en-GB"/>
              </w:rPr>
            </w:pPr>
            <w:r w:rsidRPr="008728FA">
              <w:rPr>
                <w:rFonts w:ascii="Calibri" w:eastAsia="Calibri" w:hAnsi="Calibri" w:cs="Calibri"/>
                <w:b/>
                <w:bCs/>
                <w:lang w:val="en-GB"/>
              </w:rPr>
              <w:t xml:space="preserve">I declare that the </w:t>
            </w:r>
            <w:r w:rsidR="56177D8C" w:rsidRPr="008728FA">
              <w:rPr>
                <w:rFonts w:ascii="Calibri" w:eastAsia="Calibri" w:hAnsi="Calibri" w:cs="Calibri"/>
                <w:b/>
                <w:bCs/>
                <w:lang w:val="en-GB"/>
              </w:rPr>
              <w:t xml:space="preserve">objective </w:t>
            </w:r>
            <w:r w:rsidRPr="008728FA">
              <w:rPr>
                <w:rFonts w:ascii="Calibri" w:eastAsia="Calibri" w:hAnsi="Calibri" w:cs="Calibri"/>
                <w:b/>
                <w:bCs/>
                <w:lang w:val="en-GB"/>
              </w:rPr>
              <w:t>of the Grant for Phase I is to improve the competence of the Team, and for Phase II to verify the market potential of the commercialisation subject and to implement the commercialisation strategy.</w:t>
            </w:r>
          </w:p>
        </w:tc>
        <w:tc>
          <w:tcPr>
            <w:tcW w:w="4531" w:type="dxa"/>
          </w:tcPr>
          <w:p w14:paraId="232D24FD" w14:textId="77777777" w:rsidR="00096E93" w:rsidRPr="008728FA" w:rsidRDefault="00096E93" w:rsidP="00096E93">
            <w:pPr>
              <w:rPr>
                <w:lang w:val="en-GB"/>
              </w:rPr>
            </w:pPr>
            <w:r w:rsidRPr="008728FA">
              <w:rPr>
                <w:rFonts w:ascii="Calibri" w:eastAsia="Calibri" w:hAnsi="Calibri" w:cs="Calibri"/>
                <w:color w:val="000000" w:themeColor="text1"/>
                <w:lang w:val="en-GB"/>
              </w:rPr>
              <w:t>Mark Yes.</w:t>
            </w:r>
          </w:p>
          <w:p w14:paraId="15F0BA61" w14:textId="70516B03" w:rsidR="00096E93" w:rsidRPr="008728FA" w:rsidRDefault="00096E93" w:rsidP="00096E93">
            <w:pPr>
              <w:rPr>
                <w:rFonts w:ascii="Arial" w:eastAsia="Arial" w:hAnsi="Arial" w:cs="Arial"/>
                <w:color w:val="000000" w:themeColor="text1"/>
                <w:sz w:val="20"/>
                <w:szCs w:val="20"/>
                <w:lang w:val="en-GB"/>
              </w:rPr>
            </w:pPr>
            <w:r w:rsidRPr="008728FA">
              <w:rPr>
                <w:rFonts w:ascii="Arial" w:eastAsia="Arial" w:hAnsi="Arial" w:cs="Arial"/>
                <w:color w:val="000000" w:themeColor="text1"/>
                <w:sz w:val="20"/>
                <w:szCs w:val="20"/>
                <w:lang w:val="en-GB"/>
              </w:rPr>
              <w:t xml:space="preserve">(the only option to select) </w:t>
            </w:r>
          </w:p>
          <w:p w14:paraId="76EE4419" w14:textId="77777777" w:rsidR="00096E93" w:rsidRPr="008728FA" w:rsidRDefault="00096E93" w:rsidP="00B67FA7">
            <w:pPr>
              <w:rPr>
                <w:color w:val="C45911" w:themeColor="accent2" w:themeShade="BF"/>
                <w:lang w:val="en-GB"/>
              </w:rPr>
            </w:pPr>
          </w:p>
        </w:tc>
      </w:tr>
    </w:tbl>
    <w:p w14:paraId="5D9CEA50" w14:textId="77777777" w:rsidR="00096E93" w:rsidRPr="008728FA" w:rsidRDefault="00096E93" w:rsidP="00B67FA7">
      <w:pPr>
        <w:rPr>
          <w:color w:val="C45911" w:themeColor="accent2" w:themeShade="BF"/>
          <w:lang w:val="en-GB"/>
        </w:rPr>
      </w:pPr>
    </w:p>
    <w:p w14:paraId="6C265C75" w14:textId="108E5A17" w:rsidR="52A6CFE8" w:rsidRDefault="2F53E019" w:rsidP="00647471">
      <w:pPr>
        <w:pStyle w:val="Nagwek3"/>
        <w:numPr>
          <w:ilvl w:val="0"/>
          <w:numId w:val="0"/>
        </w:numPr>
        <w:spacing w:line="257" w:lineRule="auto"/>
        <w:ind w:left="426"/>
        <w:rPr>
          <w:rFonts w:ascii="Calibri" w:eastAsia="Calibri" w:hAnsi="Calibri" w:cs="Calibri"/>
        </w:rPr>
      </w:pPr>
      <w:bookmarkStart w:id="22" w:name="_Toc185253546"/>
      <w:r w:rsidRPr="7768E5E0">
        <w:rPr>
          <w:rFonts w:ascii="Calibri" w:eastAsia="Calibri" w:hAnsi="Calibri" w:cs="Calibri"/>
        </w:rPr>
        <w:t xml:space="preserve">Subsection </w:t>
      </w:r>
      <w:r w:rsidR="6564BCD7" w:rsidRPr="7768E5E0">
        <w:rPr>
          <w:rFonts w:ascii="Calibri" w:eastAsia="Calibri" w:hAnsi="Calibri" w:cs="Calibri"/>
        </w:rPr>
        <w:t>4/5</w:t>
      </w:r>
      <w:r w:rsidR="201C96E7" w:rsidRPr="7768E5E0">
        <w:rPr>
          <w:rFonts w:ascii="Calibri" w:eastAsia="Calibri" w:hAnsi="Calibri" w:cs="Calibri"/>
        </w:rPr>
        <w:t xml:space="preserve"> : </w:t>
      </w:r>
      <w:r w:rsidR="00487A3E" w:rsidRPr="7768E5E0">
        <w:rPr>
          <w:rFonts w:ascii="Calibri" w:eastAsia="Calibri" w:hAnsi="Calibri" w:cs="Calibri"/>
        </w:rPr>
        <w:t>S</w:t>
      </w:r>
      <w:r w:rsidR="201C96E7" w:rsidRPr="7768E5E0">
        <w:rPr>
          <w:rFonts w:ascii="Calibri" w:eastAsia="Calibri" w:hAnsi="Calibri" w:cs="Calibri"/>
        </w:rPr>
        <w:t>election</w:t>
      </w:r>
      <w:bookmarkEnd w:id="22"/>
      <w:r w:rsidR="00487A3E" w:rsidRPr="7768E5E0">
        <w:rPr>
          <w:rFonts w:ascii="Calibri" w:eastAsia="Calibri" w:hAnsi="Calibri" w:cs="Calibri"/>
        </w:rPr>
        <w:t xml:space="preserve"> of assess</w:t>
      </w:r>
      <w:r w:rsidR="00637F4C" w:rsidRPr="7768E5E0">
        <w:rPr>
          <w:rFonts w:ascii="Calibri" w:eastAsia="Calibri" w:hAnsi="Calibri" w:cs="Calibri"/>
        </w:rPr>
        <w:t>ment panel</w:t>
      </w:r>
    </w:p>
    <w:p w14:paraId="073CF89E" w14:textId="0C355145" w:rsidR="00ED6401" w:rsidRDefault="00ED6401" w:rsidP="482F47A4">
      <w:pPr>
        <w:rPr>
          <w:rFonts w:ascii="Calibri" w:eastAsia="Calibri" w:hAnsi="Calibri" w:cs="Calibri"/>
        </w:rPr>
      </w:pPr>
    </w:p>
    <w:tbl>
      <w:tblPr>
        <w:tblStyle w:val="Tabela-Siatka"/>
        <w:tblW w:w="0" w:type="auto"/>
        <w:tblLook w:val="04A0" w:firstRow="1" w:lastRow="0" w:firstColumn="1" w:lastColumn="0" w:noHBand="0" w:noVBand="1"/>
      </w:tblPr>
      <w:tblGrid>
        <w:gridCol w:w="4531"/>
        <w:gridCol w:w="4531"/>
      </w:tblGrid>
      <w:tr w:rsidR="00043031" w14:paraId="44F196C4" w14:textId="77777777" w:rsidTr="7768E5E0">
        <w:tc>
          <w:tcPr>
            <w:tcW w:w="4531" w:type="dxa"/>
            <w:shd w:val="clear" w:color="auto" w:fill="BDD6EE" w:themeFill="accent1" w:themeFillTint="66"/>
          </w:tcPr>
          <w:p w14:paraId="55E38C71" w14:textId="7D652B50" w:rsidR="00043031" w:rsidRPr="008728FA" w:rsidRDefault="00043031" w:rsidP="482F47A4">
            <w:pPr>
              <w:rPr>
                <w:rFonts w:ascii="Calibri" w:eastAsia="Calibri" w:hAnsi="Calibri" w:cs="Calibri"/>
                <w:lang w:val="en-GB"/>
              </w:rPr>
            </w:pPr>
            <w:r w:rsidRPr="008728FA">
              <w:rPr>
                <w:rFonts w:ascii="Calibri" w:eastAsia="Arial" w:hAnsi="Calibri" w:cs="Calibri"/>
                <w:b/>
                <w:bCs/>
                <w:color w:val="000000" w:themeColor="text1"/>
                <w:lang w:val="en-GB"/>
              </w:rPr>
              <w:t xml:space="preserve">Declaration of assignment of the Grant Application to an expert thematic panel in the </w:t>
            </w:r>
            <w:r w:rsidR="00E83B4D" w:rsidRPr="008728FA">
              <w:rPr>
                <w:rFonts w:ascii="Calibri" w:eastAsia="Arial" w:hAnsi="Calibri" w:cs="Calibri"/>
                <w:b/>
                <w:bCs/>
                <w:color w:val="000000" w:themeColor="text1"/>
                <w:lang w:val="en-GB"/>
              </w:rPr>
              <w:t>assessment</w:t>
            </w:r>
            <w:r w:rsidRPr="008728FA">
              <w:rPr>
                <w:rFonts w:ascii="Calibri" w:eastAsia="Arial" w:hAnsi="Calibri" w:cs="Calibri"/>
                <w:b/>
                <w:bCs/>
                <w:color w:val="000000" w:themeColor="text1"/>
                <w:lang w:val="en-GB"/>
              </w:rPr>
              <w:t xml:space="preserve"> process in view of the Grant's thematic affiliation area</w:t>
            </w:r>
          </w:p>
        </w:tc>
        <w:tc>
          <w:tcPr>
            <w:tcW w:w="4531" w:type="dxa"/>
          </w:tcPr>
          <w:p w14:paraId="158FB3CE" w14:textId="65E5F1EF" w:rsidR="00043031" w:rsidRDefault="00043031" w:rsidP="482F47A4">
            <w:pPr>
              <w:rPr>
                <w:rFonts w:ascii="Calibri" w:eastAsia="Calibri" w:hAnsi="Calibri" w:cs="Calibri"/>
              </w:rPr>
            </w:pPr>
            <w:r w:rsidRPr="482F47A4">
              <w:rPr>
                <w:rFonts w:ascii="Calibri" w:eastAsia="Calibri" w:hAnsi="Calibri" w:cs="Calibri"/>
              </w:rPr>
              <w:t>Drop-down list</w:t>
            </w:r>
            <w:r>
              <w:rPr>
                <w:rFonts w:ascii="Calibri" w:eastAsia="Calibri" w:hAnsi="Calibri" w:cs="Calibri"/>
              </w:rPr>
              <w:t>.</w:t>
            </w:r>
          </w:p>
        </w:tc>
      </w:tr>
    </w:tbl>
    <w:p w14:paraId="0F9EA051" w14:textId="77777777" w:rsidR="0050785A" w:rsidRDefault="0050785A" w:rsidP="482F47A4">
      <w:pPr>
        <w:rPr>
          <w:rFonts w:ascii="Calibri" w:eastAsia="Calibri" w:hAnsi="Calibri" w:cs="Calibri"/>
        </w:rPr>
      </w:pPr>
    </w:p>
    <w:p w14:paraId="1CF79D32" w14:textId="5C3E7206" w:rsidR="52A6CFE8" w:rsidRDefault="52A6CFE8" w:rsidP="00647471">
      <w:pPr>
        <w:pStyle w:val="Nagwek3"/>
        <w:numPr>
          <w:ilvl w:val="0"/>
          <w:numId w:val="0"/>
        </w:numPr>
        <w:spacing w:line="257" w:lineRule="auto"/>
        <w:ind w:left="426"/>
        <w:rPr>
          <w:rFonts w:ascii="Calibri" w:eastAsia="Calibri" w:hAnsi="Calibri" w:cs="Calibri"/>
        </w:rPr>
      </w:pPr>
      <w:bookmarkStart w:id="23" w:name="_Toc185253547"/>
      <w:r w:rsidRPr="6F4F11F8">
        <w:rPr>
          <w:rFonts w:ascii="Calibri" w:eastAsia="Calibri" w:hAnsi="Calibri" w:cs="Calibri"/>
        </w:rPr>
        <w:t>Subsection</w:t>
      </w:r>
      <w:r w:rsidR="58CEDADE" w:rsidRPr="6F4F11F8">
        <w:rPr>
          <w:rFonts w:ascii="Calibri" w:eastAsia="Calibri" w:hAnsi="Calibri" w:cs="Calibri"/>
        </w:rPr>
        <w:t xml:space="preserve"> 5/5</w:t>
      </w:r>
      <w:r w:rsidR="00E040C3" w:rsidRPr="6F4F11F8">
        <w:rPr>
          <w:rFonts w:ascii="Calibri" w:eastAsia="Calibri" w:hAnsi="Calibri" w:cs="Calibri"/>
        </w:rPr>
        <w:t xml:space="preserve">: </w:t>
      </w:r>
      <w:r w:rsidRPr="6F4F11F8">
        <w:rPr>
          <w:rFonts w:ascii="Calibri" w:eastAsia="Calibri" w:hAnsi="Calibri" w:cs="Calibri"/>
        </w:rPr>
        <w:t>Information clause</w:t>
      </w:r>
      <w:bookmarkEnd w:id="23"/>
    </w:p>
    <w:p w14:paraId="5B752A0A" w14:textId="6402D9C2" w:rsidR="229D2AB7" w:rsidRDefault="229D2AB7" w:rsidP="229D2AB7">
      <w:pPr>
        <w:spacing w:after="0"/>
      </w:pPr>
    </w:p>
    <w:p w14:paraId="3E41CCF6" w14:textId="14987741" w:rsidR="00AD31EC" w:rsidRDefault="030F75E0" w:rsidP="7768E5E0">
      <w:pPr>
        <w:spacing w:line="24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 Data Controller </w:t>
      </w:r>
    </w:p>
    <w:p w14:paraId="5131DB1E" w14:textId="522B8249"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he administrator of the personal data of all individuals participating in the submission process for Grant Applications under the PRIME Project and the implementation of the Grant based on the submitted Grant Application (including applicants, participents, external entities, as well as those indicated in the Grant Application), as well as individuals authorized for ongoing communication in connection with the implementation of the Grant Agreement, which is processed for the purpose of their participation in the application process for support and the potential subsequent implementation of the Grant, is the Foundation for Polish Science (Fundacja na rzecz Nauki Polskiej), with its registered office in Warsaw, at Ignacego Krasickiego Street 20/22, 02-611 Warsaw, entered in the register of associations, other social and professional organizations, foundations, and independent public healthcare institutions, maintained by the District Court for the capital city of Warsaw, XIII Commercial Division of the National Court Register under the number KRS 0000109744, </w:t>
      </w:r>
      <w:r w:rsidRPr="7768E5E0">
        <w:rPr>
          <w:rFonts w:ascii="Calibri" w:eastAsia="Calibri" w:hAnsi="Calibri" w:cs="Calibri"/>
          <w:b/>
          <w:bCs/>
          <w:color w:val="000000" w:themeColor="text1"/>
          <w:lang w:val="en-GB"/>
        </w:rPr>
        <w:lastRenderedPageBreak/>
        <w:t xml:space="preserve">NIP 5260311952, REGON 012001533. The Controller processes all personal data listed in the Project funding application and other personal data indicated in the application  documentation. </w:t>
      </w:r>
    </w:p>
    <w:p w14:paraId="44575674" w14:textId="2B956B99"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Data Protection Officer (DPO) </w:t>
      </w:r>
    </w:p>
    <w:p w14:paraId="51B1A650" w14:textId="325CD2AB"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he Administrator has appointed a Data Protection Officer (DPO). You can contact the DPO in all matters concerning the processing of personal data via email at </w:t>
      </w:r>
      <w:hyperlink r:id="rId11" w:history="1">
        <w:r w:rsidRPr="7768E5E0">
          <w:rPr>
            <w:rStyle w:val="Hipercze"/>
            <w:rFonts w:ascii="Calibri" w:eastAsia="Calibri" w:hAnsi="Calibri" w:cs="Calibri"/>
            <w:b/>
            <w:bCs/>
            <w:lang w:val="en-GB"/>
          </w:rPr>
          <w:t>iodo@fnp.org.pl</w:t>
        </w:r>
      </w:hyperlink>
      <w:r w:rsidRPr="7768E5E0">
        <w:rPr>
          <w:rFonts w:ascii="Calibri" w:eastAsia="Calibri" w:hAnsi="Calibri" w:cs="Calibri"/>
          <w:b/>
          <w:bCs/>
          <w:color w:val="000000" w:themeColor="text1"/>
          <w:lang w:val="en-GB"/>
        </w:rPr>
        <w:t xml:space="preserve"> or by sending correspondence to the Administrator’s registered address. </w:t>
      </w:r>
    </w:p>
    <w:p w14:paraId="1BF6EED4" w14:textId="3E4934C5"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urpose, Legal Basis and Duration of Processing </w:t>
      </w:r>
    </w:p>
    <w:p w14:paraId="0AF9B348" w14:textId="6DE35BDF"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ersonal data are processed for the purpose of grants’ selection and implementing a grant funded by the European Union, based on the provisions of the Act of April 28, 2022, on the principles of implementing tasks financed from European funds for the 2021–2027 financial perspective, specifically for the purpose of  evaluation and selection of the application for funding. </w:t>
      </w:r>
    </w:p>
    <w:p w14:paraId="0FE190A0" w14:textId="3D8CA668"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If funding is granted, data are processed for the purpose of: </w:t>
      </w:r>
    </w:p>
    <w:p w14:paraId="12DA5228" w14:textId="024F1C1D"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entering into an agreement for the implementation of a grant, </w:t>
      </w:r>
    </w:p>
    <w:p w14:paraId="5CBDF2A8" w14:textId="4EAC4CE5"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its monitoring, evaluation, control, and audit of the Grant, </w:t>
      </w:r>
    </w:p>
    <w:p w14:paraId="41872355" w14:textId="66D18A93"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he assessment of informational and promotional activities, </w:t>
      </w:r>
    </w:p>
    <w:p w14:paraId="23C191B5" w14:textId="01C961C5"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he approval of reports and statements concerning the Grant, as well as its evaluation and financial settlement, </w:t>
      </w:r>
    </w:p>
    <w:p w14:paraId="2057D6E1" w14:textId="66544B7D"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where applicable, the establishment, investigation, or defense of claims. </w:t>
      </w:r>
    </w:p>
    <w:p w14:paraId="45E8D49D" w14:textId="1269BC77"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ersonal data has been obtained from the Applicant, who completed the funding application in the FNP system, or it may be sourced from publicly available registers. The legal basis for the processing of personal data by the Administrator is the fulfillment of legal obligations and the performance of tasks carried out in the public interest or the exercise of public authority entrusted to the administrator. Providing personal data is a legal requirement, and failure to do so may result in a negative evaluation of the application or non-conclusion of the funding agreement. </w:t>
      </w:r>
    </w:p>
    <w:p w14:paraId="4CB6AD51" w14:textId="1EC4CF84"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ersonal data will be processed in accordance with the regulations on the national archival resource and archives until the completion of all tasks related to the implementation and settlement of FENG 2021-2027, subject to laws that may provide for a longer period for conducting audits, as well as regulations concerning state aid, de minimis aid, and VAT. </w:t>
      </w:r>
    </w:p>
    <w:p w14:paraId="02764AC3" w14:textId="50B5D635"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Recipients of Personal Data </w:t>
      </w:r>
    </w:p>
    <w:p w14:paraId="07F948D5" w14:textId="30DDF036"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lastRenderedPageBreak/>
        <w:t xml:space="preserve">Personal data may be disclosed to the following categories of recipients: public authorities and entities performing public tasks or acting on behalf of public authorities, specifically: the European Funds Ombudsman; experts, mentors, reviewers – including those outside the European Union; the Audit Institution, European Union institutions, or entities to which the EU has delegated tasks related to the implementation of FENG 2021-2027, within the scope and for the purposes resulting from legal provisions; entities providing services necessary for FNP to carry out its tasks, including IT partners, entities providing technical or organizational support (these entities process data based on agreements with the Administrator and only in accordance with its instructions). </w:t>
      </w:r>
    </w:p>
    <w:p w14:paraId="24FD7B79" w14:textId="32FCA0AE"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ersonal data will be transferred to OXENTIA Limited, based in Thame (UK), which is a joint controller of personal data related to the Grant Personel. The Administrator and OXENTIA Limited have concluded an agreement dated 12 November 2024 on joint controllership of personal data in order to implement the Project Partnership Agreement. The Administrator and OXENTIA Limited jointly conduct the Project, jointly determine the purposes and means of processing concerning the processing activities specified in the processing activity records, and are thus joint controllers under Article 26(1) of the GDPR.  </w:t>
      </w:r>
    </w:p>
    <w:p w14:paraId="10C4A167" w14:textId="130BB872"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he subject of joint administration includes the following personal data:  </w:t>
      </w:r>
    </w:p>
    <w:p w14:paraId="5C393C8D" w14:textId="193B7EFE"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roject personnel on the side of FNP (first name, last name, contact details), </w:t>
      </w:r>
    </w:p>
    <w:p w14:paraId="0FACC8EC" w14:textId="0E635245"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roject personnel on the side of grant recipients (data processed in the Wnioski 2023 system), </w:t>
      </w:r>
    </w:p>
    <w:p w14:paraId="43D6A2DC" w14:textId="6477D824"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project personnel on the side of OXENTIA (first name, last name, contact details), </w:t>
      </w:r>
    </w:p>
    <w:p w14:paraId="19DB5D3C" w14:textId="5482752C"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entrepreneurs (first name, last name, contact details), </w:t>
      </w:r>
    </w:p>
    <w:p w14:paraId="62B8CB4B" w14:textId="49F4ED70"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external experts (first name, last name, contact details). </w:t>
      </w:r>
    </w:p>
    <w:p w14:paraId="60EF0CF9" w14:textId="6B08DC3A"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 The joint controllers ensure that, in accordance with Article 24 of the GDPR, they have implemented technical and organizational measures aimed at ensuring and demonstrating the compliance of personal data processing with GDPR and UODO regulations, as well as applying security measures meeting GDPR requirements and subjecting them to reviews and updates. The data subject may exercise their rights under GDPR towards any of the joint controllers, according to their own choice. The joint controllers designate a single contact point for all requests related to personal data from the data subjects, namely: in the case of traditional postal contact, by sending a letter to: Foundation for Polish Science, I. Krasickiego Street 20/22, 02-611 Warsaw, and in the case of email contact, by sending an email to: </w:t>
      </w:r>
      <w:hyperlink r:id="rId12" w:history="1">
        <w:r w:rsidRPr="7768E5E0">
          <w:rPr>
            <w:rStyle w:val="Hipercze"/>
            <w:rFonts w:ascii="Calibri" w:eastAsia="Calibri" w:hAnsi="Calibri" w:cs="Calibri"/>
            <w:b/>
            <w:bCs/>
            <w:lang w:val="en-GB"/>
          </w:rPr>
          <w:t>iodo@fnp.org.pl</w:t>
        </w:r>
      </w:hyperlink>
      <w:r w:rsidRPr="7768E5E0">
        <w:rPr>
          <w:rFonts w:ascii="Calibri" w:eastAsia="Calibri" w:hAnsi="Calibri" w:cs="Calibri"/>
          <w:b/>
          <w:bCs/>
          <w:color w:val="000000" w:themeColor="text1"/>
          <w:lang w:val="en-GB"/>
        </w:rPr>
        <w:t xml:space="preserve"> . </w:t>
      </w:r>
    </w:p>
    <w:p w14:paraId="085C1537" w14:textId="48E9E3D3"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Rights of Data Subjects </w:t>
      </w:r>
    </w:p>
    <w:p w14:paraId="0B44D711" w14:textId="6B01F8BE"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lastRenderedPageBreak/>
        <w:t xml:space="preserve">At any stage of FNP's processing of personal data, you have the right to: </w:t>
      </w:r>
    </w:p>
    <w:p w14:paraId="5AA809BD" w14:textId="568A0DC9"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Access your data, including obtaining information on the scope of data we process and obtaining a copy of this data; </w:t>
      </w:r>
    </w:p>
    <w:p w14:paraId="1A42406A" w14:textId="10F9A70C"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Modify and correct your data if there are no other legal objections to limiting its processing; </w:t>
      </w:r>
    </w:p>
    <w:p w14:paraId="39FB8411" w14:textId="5752E577"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Completely delete your data ("right to be forgotten"), if there are no other legal objections; </w:t>
      </w:r>
    </w:p>
    <w:p w14:paraId="095C61A1" w14:textId="0BA1789A"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Not be subject to automated decisions based on profiling; </w:t>
      </w:r>
    </w:p>
    <w:p w14:paraId="2E0A2BDC" w14:textId="63E20480"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Object to the processing of personal data if there are no other legal objections; </w:t>
      </w:r>
    </w:p>
    <w:p w14:paraId="36B62AFF" w14:textId="4C6273D0"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Restrict the processing of your data, if there are no other legal objections; </w:t>
      </w:r>
    </w:p>
    <w:p w14:paraId="38E3A5C0" w14:textId="3DE75F61"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Transfer data to another Data Controller if the data are processed based on consent or a contract; </w:t>
      </w:r>
    </w:p>
    <w:p w14:paraId="372072A1" w14:textId="08AFC32B"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File a complaint with the President of the Personal Data Protection Office for improper data processing; </w:t>
      </w:r>
    </w:p>
    <w:p w14:paraId="75F5EB32" w14:textId="05522DBA"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 xml:space="preserve">Withdraw consent at any time without affecting the lawfulness of processing carried out based on consent before its withdrawal (if the processing is based on consent). </w:t>
      </w:r>
    </w:p>
    <w:p w14:paraId="5C0B3F79" w14:textId="4AF6AC3C"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Detailed information on how to exercise your rights can be found on the FNP website (</w:t>
      </w:r>
      <w:hyperlink r:id="rId13" w:history="1">
        <w:r w:rsidRPr="7768E5E0">
          <w:rPr>
            <w:rStyle w:val="Hipercze"/>
            <w:rFonts w:ascii="Calibri" w:eastAsia="Calibri" w:hAnsi="Calibri" w:cs="Calibri"/>
            <w:b/>
            <w:bCs/>
            <w:lang w:val="en-GB"/>
          </w:rPr>
          <w:t>www.fnp.org.pl</w:t>
        </w:r>
      </w:hyperlink>
      <w:r w:rsidRPr="7768E5E0">
        <w:rPr>
          <w:rFonts w:ascii="Calibri" w:eastAsia="Calibri" w:hAnsi="Calibri" w:cs="Calibri"/>
          <w:b/>
          <w:bCs/>
          <w:color w:val="000000" w:themeColor="text1"/>
          <w:lang w:val="en-GB"/>
        </w:rPr>
        <w:t xml:space="preserve">), under the "Personal Data Protection" section. </w:t>
      </w:r>
    </w:p>
    <w:p w14:paraId="31E88439" w14:textId="6A742133" w:rsidR="030F75E0" w:rsidRDefault="030F75E0" w:rsidP="7768E5E0">
      <w:pPr>
        <w:spacing w:line="360" w:lineRule="auto"/>
        <w:rPr>
          <w:rFonts w:ascii="Calibri" w:eastAsia="Calibri" w:hAnsi="Calibri" w:cs="Calibri"/>
          <w:color w:val="000000" w:themeColor="text1"/>
          <w:lang w:val="en-GB"/>
        </w:rPr>
      </w:pPr>
      <w:r w:rsidRPr="7768E5E0">
        <w:rPr>
          <w:rFonts w:ascii="Calibri" w:eastAsia="Calibri" w:hAnsi="Calibri" w:cs="Calibri"/>
          <w:b/>
          <w:bCs/>
          <w:color w:val="000000" w:themeColor="text1"/>
          <w:lang w:val="en-GB"/>
        </w:rPr>
        <w:t>By proceeding to edit the application, I declare that the individuals whose data are included in this form have been informed of this fact by providing information on the protection of personal data, as indicated in the above information clause.</w:t>
      </w:r>
    </w:p>
    <w:p w14:paraId="411376E6" w14:textId="73B07332" w:rsidR="0AEBB701" w:rsidRDefault="0AEBB701" w:rsidP="0AEBB701">
      <w:pPr>
        <w:spacing w:line="240" w:lineRule="auto"/>
        <w:rPr>
          <w:rFonts w:ascii="Calibri" w:eastAsia="Times New Roman" w:hAnsi="Calibri" w:cs="Calibri"/>
          <w:color w:val="000000" w:themeColor="text1"/>
          <w:lang w:val="en-GB" w:eastAsia="pl-PL"/>
        </w:rPr>
      </w:pPr>
    </w:p>
    <w:p w14:paraId="650FDD5A" w14:textId="1CA52608" w:rsidR="229D2AB7" w:rsidRPr="000C6FD8" w:rsidRDefault="623A20EE" w:rsidP="00DC2325">
      <w:pPr>
        <w:pStyle w:val="Nagwek2"/>
        <w:rPr>
          <w:lang w:val="en-GB"/>
        </w:rPr>
      </w:pPr>
      <w:r w:rsidRPr="000C6FD8">
        <w:rPr>
          <w:rStyle w:val="Odwoaniedokomentarza"/>
          <w:sz w:val="40"/>
          <w:szCs w:val="40"/>
          <w:lang w:val="en-GB"/>
        </w:rPr>
        <w:t>SECTION 9:</w:t>
      </w:r>
      <w:bookmarkStart w:id="24" w:name="_Toc185253548"/>
      <w:r w:rsidR="00B94AAD" w:rsidRPr="000C6FD8">
        <w:rPr>
          <w:lang w:val="en-GB"/>
        </w:rPr>
        <w:t xml:space="preserve"> VERIFICATION AND </w:t>
      </w:r>
      <w:bookmarkEnd w:id="24"/>
      <w:r w:rsidR="00300B96" w:rsidRPr="000C6FD8">
        <w:rPr>
          <w:lang w:val="en-GB"/>
        </w:rPr>
        <w:t>CLOS</w:t>
      </w:r>
      <w:r w:rsidR="000C6FD8" w:rsidRPr="000C6FD8">
        <w:rPr>
          <w:lang w:val="en-GB"/>
        </w:rPr>
        <w:t>URE OF THE APPLICATIO</w:t>
      </w:r>
      <w:r w:rsidR="000C6FD8">
        <w:rPr>
          <w:lang w:val="en-GB"/>
        </w:rPr>
        <w:t>N</w:t>
      </w:r>
    </w:p>
    <w:p w14:paraId="5E73BD74" w14:textId="77777777" w:rsidR="000D15C9" w:rsidRPr="000C6FD8" w:rsidRDefault="000D15C9" w:rsidP="000D15C9">
      <w:pPr>
        <w:rPr>
          <w:lang w:val="en-GB"/>
        </w:rPr>
      </w:pPr>
    </w:p>
    <w:tbl>
      <w:tblPr>
        <w:tblStyle w:val="Tabela-Siatka"/>
        <w:tblW w:w="0" w:type="auto"/>
        <w:tblLook w:val="04A0" w:firstRow="1" w:lastRow="0" w:firstColumn="1" w:lastColumn="0" w:noHBand="0" w:noVBand="1"/>
      </w:tblPr>
      <w:tblGrid>
        <w:gridCol w:w="4531"/>
        <w:gridCol w:w="4531"/>
      </w:tblGrid>
      <w:tr w:rsidR="00652197" w:rsidRPr="008728FA" w14:paraId="6B2CD7C4" w14:textId="77777777" w:rsidTr="7768E5E0">
        <w:tc>
          <w:tcPr>
            <w:tcW w:w="9062" w:type="dxa"/>
            <w:gridSpan w:val="2"/>
            <w:shd w:val="clear" w:color="auto" w:fill="BDD6EE" w:themeFill="accent1" w:themeFillTint="66"/>
          </w:tcPr>
          <w:p w14:paraId="46A2B5FF" w14:textId="124BBB5F" w:rsidR="00652197" w:rsidRPr="008728FA" w:rsidRDefault="0B53C47E" w:rsidP="000D15C9">
            <w:pPr>
              <w:rPr>
                <w:b/>
                <w:bCs/>
                <w:sz w:val="32"/>
                <w:szCs w:val="32"/>
                <w:lang w:val="en-GB"/>
              </w:rPr>
            </w:pPr>
            <w:r w:rsidRPr="008728FA">
              <w:rPr>
                <w:b/>
                <w:bCs/>
                <w:sz w:val="32"/>
                <w:szCs w:val="32"/>
                <w:lang w:val="en-GB"/>
              </w:rPr>
              <w:t>Subsection 1/3:</w:t>
            </w:r>
            <w:r w:rsidR="58FDC8F2" w:rsidRPr="008728FA">
              <w:rPr>
                <w:b/>
                <w:bCs/>
                <w:sz w:val="32"/>
                <w:szCs w:val="32"/>
                <w:lang w:val="en-GB"/>
              </w:rPr>
              <w:t xml:space="preserve"> Verification and closure of the application</w:t>
            </w:r>
          </w:p>
        </w:tc>
      </w:tr>
      <w:tr w:rsidR="002904D6" w:rsidRPr="008728FA" w14:paraId="6652B3C1" w14:textId="77777777" w:rsidTr="7768E5E0">
        <w:tc>
          <w:tcPr>
            <w:tcW w:w="9062" w:type="dxa"/>
            <w:gridSpan w:val="2"/>
          </w:tcPr>
          <w:p w14:paraId="6DCCD6A0" w14:textId="47A91591" w:rsidR="002904D6" w:rsidRPr="008728FA" w:rsidRDefault="002904D6" w:rsidP="002904D6">
            <w:pPr>
              <w:rPr>
                <w:lang w:val="en-GB"/>
              </w:rPr>
            </w:pPr>
            <w:r w:rsidRPr="008728FA">
              <w:rPr>
                <w:lang w:val="en-GB"/>
              </w:rPr>
              <w:t xml:space="preserve">The system automatically checks the </w:t>
            </w:r>
            <w:r w:rsidR="00FE19BF" w:rsidRPr="008728FA">
              <w:rPr>
                <w:lang w:val="en-GB"/>
              </w:rPr>
              <w:t>A</w:t>
            </w:r>
            <w:r w:rsidRPr="008728FA">
              <w:rPr>
                <w:lang w:val="en-GB"/>
              </w:rPr>
              <w:t xml:space="preserve">pplication against the required fields and annexes. Any errors or omissions are displayed with an indication of the section in which the correct data should be </w:t>
            </w:r>
            <w:r w:rsidR="005B0F51" w:rsidRPr="008728FA">
              <w:rPr>
                <w:lang w:val="en-GB"/>
              </w:rPr>
              <w:t>filled in</w:t>
            </w:r>
            <w:r w:rsidRPr="008728FA">
              <w:rPr>
                <w:lang w:val="en-GB"/>
              </w:rPr>
              <w:t>. Correct verification involves activation of the "</w:t>
            </w:r>
            <w:r w:rsidR="00714BFA">
              <w:rPr>
                <w:lang w:val="en-GB"/>
              </w:rPr>
              <w:t>End data edit”</w:t>
            </w:r>
            <w:r w:rsidRPr="008728FA">
              <w:rPr>
                <w:lang w:val="en-GB"/>
              </w:rPr>
              <w:t>button. After the button has been used, it will not be possible to make any further changes to the application.</w:t>
            </w:r>
          </w:p>
        </w:tc>
      </w:tr>
      <w:tr w:rsidR="00652197" w:rsidRPr="008728FA" w14:paraId="66662CA7" w14:textId="77777777" w:rsidTr="7768E5E0">
        <w:tc>
          <w:tcPr>
            <w:tcW w:w="9062" w:type="dxa"/>
            <w:gridSpan w:val="2"/>
            <w:shd w:val="clear" w:color="auto" w:fill="BDD6EE" w:themeFill="accent1" w:themeFillTint="66"/>
          </w:tcPr>
          <w:p w14:paraId="22C7CF3D" w14:textId="7E5FD77E" w:rsidR="00652197" w:rsidRPr="008728FA" w:rsidRDefault="3045ED95" w:rsidP="6F4F11F8">
            <w:pPr>
              <w:rPr>
                <w:b/>
                <w:bCs/>
                <w:sz w:val="32"/>
                <w:szCs w:val="32"/>
                <w:lang w:val="en-GB"/>
              </w:rPr>
            </w:pPr>
            <w:r w:rsidRPr="008728FA">
              <w:rPr>
                <w:b/>
                <w:bCs/>
                <w:sz w:val="32"/>
                <w:szCs w:val="32"/>
                <w:lang w:val="en-GB"/>
              </w:rPr>
              <w:t xml:space="preserve">Subsection </w:t>
            </w:r>
            <w:r w:rsidR="0591C604" w:rsidRPr="008728FA">
              <w:rPr>
                <w:b/>
                <w:bCs/>
                <w:sz w:val="32"/>
                <w:szCs w:val="32"/>
                <w:lang w:val="en-GB"/>
              </w:rPr>
              <w:t>2/3</w:t>
            </w:r>
            <w:r w:rsidRPr="008728FA">
              <w:rPr>
                <w:b/>
                <w:bCs/>
                <w:sz w:val="32"/>
                <w:szCs w:val="32"/>
                <w:lang w:val="en-GB"/>
              </w:rPr>
              <w:t>:</w:t>
            </w:r>
            <w:r w:rsidR="58FDC8F2" w:rsidRPr="008728FA">
              <w:rPr>
                <w:b/>
                <w:bCs/>
                <w:sz w:val="32"/>
                <w:szCs w:val="32"/>
                <w:lang w:val="en-GB"/>
              </w:rPr>
              <w:t xml:space="preserve"> Generating and downloading an application</w:t>
            </w:r>
          </w:p>
        </w:tc>
      </w:tr>
      <w:tr w:rsidR="00F60B0E" w:rsidRPr="008728FA" w14:paraId="502A04EA" w14:textId="77777777" w:rsidTr="7768E5E0">
        <w:tc>
          <w:tcPr>
            <w:tcW w:w="4531" w:type="dxa"/>
          </w:tcPr>
          <w:p w14:paraId="78CBE62B" w14:textId="6C16471B" w:rsidR="00F60B0E" w:rsidRDefault="00220195" w:rsidP="000D15C9">
            <w:r>
              <w:t xml:space="preserve">Download </w:t>
            </w:r>
            <w:r w:rsidR="00652197">
              <w:t xml:space="preserve">an </w:t>
            </w:r>
            <w:r w:rsidR="00F44F9F">
              <w:t>A</w:t>
            </w:r>
            <w:r w:rsidR="00652197">
              <w:t>pplication</w:t>
            </w:r>
          </w:p>
        </w:tc>
        <w:tc>
          <w:tcPr>
            <w:tcW w:w="4531" w:type="dxa"/>
          </w:tcPr>
          <w:p w14:paraId="414A0837" w14:textId="39EC7345" w:rsidR="00F60B0E" w:rsidRPr="008728FA" w:rsidRDefault="66F94A48" w:rsidP="17E43EBD">
            <w:pPr>
              <w:rPr>
                <w:lang w:val="en-GB"/>
              </w:rPr>
            </w:pPr>
            <w:r w:rsidRPr="008728FA">
              <w:rPr>
                <w:lang w:val="en-GB"/>
              </w:rPr>
              <w:t xml:space="preserve">Button to generate the application and download it as a .pdf file The downloaded </w:t>
            </w:r>
            <w:r w:rsidRPr="008728FA">
              <w:rPr>
                <w:lang w:val="en-GB"/>
              </w:rPr>
              <w:lastRenderedPageBreak/>
              <w:t xml:space="preserve">application must be signed using </w:t>
            </w:r>
            <w:r w:rsidR="00FC2C28" w:rsidRPr="008728FA">
              <w:rPr>
                <w:lang w:val="en-GB"/>
              </w:rPr>
              <w:t xml:space="preserve">a qualified </w:t>
            </w:r>
            <w:r w:rsidRPr="008728FA">
              <w:rPr>
                <w:lang w:val="en-GB"/>
              </w:rPr>
              <w:t>electronic signature.</w:t>
            </w:r>
          </w:p>
        </w:tc>
      </w:tr>
      <w:tr w:rsidR="00317A25" w:rsidRPr="008728FA" w14:paraId="49369891" w14:textId="77777777" w:rsidTr="7768E5E0">
        <w:trPr>
          <w:trHeight w:val="315"/>
        </w:trPr>
        <w:tc>
          <w:tcPr>
            <w:tcW w:w="9062" w:type="dxa"/>
            <w:gridSpan w:val="2"/>
            <w:shd w:val="clear" w:color="auto" w:fill="BDD6EE" w:themeFill="accent1" w:themeFillTint="66"/>
          </w:tcPr>
          <w:p w14:paraId="0B0E9353" w14:textId="3DDAEE84" w:rsidR="00317A25" w:rsidRPr="008728FA" w:rsidRDefault="7C5128DB" w:rsidP="6F4F11F8">
            <w:pPr>
              <w:rPr>
                <w:b/>
                <w:bCs/>
                <w:sz w:val="32"/>
                <w:szCs w:val="32"/>
                <w:lang w:val="en-GB"/>
              </w:rPr>
            </w:pPr>
            <w:r w:rsidRPr="008728FA">
              <w:rPr>
                <w:b/>
                <w:bCs/>
                <w:sz w:val="32"/>
                <w:szCs w:val="32"/>
                <w:lang w:val="en-GB"/>
              </w:rPr>
              <w:lastRenderedPageBreak/>
              <w:t xml:space="preserve">Subsection </w:t>
            </w:r>
            <w:r w:rsidR="0F133111" w:rsidRPr="008728FA">
              <w:rPr>
                <w:b/>
                <w:bCs/>
                <w:sz w:val="32"/>
                <w:szCs w:val="32"/>
                <w:lang w:val="en-GB"/>
              </w:rPr>
              <w:t>3/3</w:t>
            </w:r>
            <w:r w:rsidRPr="008728FA">
              <w:rPr>
                <w:b/>
                <w:bCs/>
                <w:sz w:val="32"/>
                <w:szCs w:val="32"/>
                <w:lang w:val="en-GB"/>
              </w:rPr>
              <w:t>:</w:t>
            </w:r>
            <w:r w:rsidR="00317A25" w:rsidRPr="008728FA">
              <w:rPr>
                <w:b/>
                <w:bCs/>
                <w:sz w:val="32"/>
                <w:szCs w:val="32"/>
                <w:lang w:val="en-GB"/>
              </w:rPr>
              <w:t xml:space="preserve"> Attachment of signed application</w:t>
            </w:r>
          </w:p>
        </w:tc>
      </w:tr>
      <w:tr w:rsidR="00317A25" w:rsidRPr="008728FA" w14:paraId="14B0FE76" w14:textId="77777777" w:rsidTr="7768E5E0">
        <w:tc>
          <w:tcPr>
            <w:tcW w:w="9062" w:type="dxa"/>
            <w:gridSpan w:val="2"/>
          </w:tcPr>
          <w:p w14:paraId="484831F2" w14:textId="1FECC243" w:rsidR="00317A25" w:rsidRPr="008728FA" w:rsidRDefault="00317A25" w:rsidP="00317A25">
            <w:pPr>
              <w:rPr>
                <w:lang w:val="en-GB"/>
              </w:rPr>
            </w:pPr>
            <w:r w:rsidRPr="008728FA">
              <w:rPr>
                <w:lang w:val="en-GB"/>
              </w:rPr>
              <w:t xml:space="preserve">To properly submit an </w:t>
            </w:r>
            <w:r w:rsidR="0043774A" w:rsidRPr="008728FA">
              <w:rPr>
                <w:lang w:val="en-GB"/>
              </w:rPr>
              <w:t>A</w:t>
            </w:r>
            <w:r w:rsidRPr="008728FA">
              <w:rPr>
                <w:lang w:val="en-GB"/>
              </w:rPr>
              <w:t xml:space="preserve">pplication, attach the signed, pre-generated with the closing date application in .pdf </w:t>
            </w:r>
            <w:r w:rsidR="00FC2C28" w:rsidRPr="008728FA">
              <w:rPr>
                <w:lang w:val="en-GB"/>
              </w:rPr>
              <w:t xml:space="preserve">format </w:t>
            </w:r>
            <w:r w:rsidRPr="008728FA">
              <w:rPr>
                <w:lang w:val="en-GB"/>
              </w:rPr>
              <w:t xml:space="preserve">and then use the "Submit Application" button. The system will inform you that the </w:t>
            </w:r>
            <w:r w:rsidR="0043774A" w:rsidRPr="008728FA">
              <w:rPr>
                <w:lang w:val="en-GB"/>
              </w:rPr>
              <w:t>A</w:t>
            </w:r>
            <w:r w:rsidRPr="008728FA">
              <w:rPr>
                <w:lang w:val="en-GB"/>
              </w:rPr>
              <w:t xml:space="preserve">pplication has been submitted correctly and send information to the </w:t>
            </w:r>
            <w:r w:rsidR="0043774A" w:rsidRPr="008728FA">
              <w:rPr>
                <w:lang w:val="en-GB"/>
              </w:rPr>
              <w:t>-</w:t>
            </w:r>
            <w:r w:rsidRPr="008728FA">
              <w:rPr>
                <w:lang w:val="en-GB"/>
              </w:rPr>
              <w:t xml:space="preserve">mail addresses indicated in the </w:t>
            </w:r>
            <w:r w:rsidR="0043774A" w:rsidRPr="008728FA">
              <w:rPr>
                <w:lang w:val="en-GB"/>
              </w:rPr>
              <w:t>A</w:t>
            </w:r>
            <w:r w:rsidRPr="008728FA">
              <w:rPr>
                <w:lang w:val="en-GB"/>
              </w:rPr>
              <w:t>pplication.</w:t>
            </w:r>
          </w:p>
        </w:tc>
      </w:tr>
    </w:tbl>
    <w:p w14:paraId="65A2141D" w14:textId="77777777" w:rsidR="00B93E02" w:rsidRPr="008728FA" w:rsidRDefault="00B93E02" w:rsidP="000D15C9">
      <w:pPr>
        <w:rPr>
          <w:lang w:val="en-GB"/>
        </w:rPr>
      </w:pPr>
    </w:p>
    <w:p w14:paraId="68FD16F2" w14:textId="77777777" w:rsidR="00A5606F" w:rsidRPr="008728FA" w:rsidRDefault="00A5606F" w:rsidP="00A5606F">
      <w:pPr>
        <w:rPr>
          <w:lang w:val="en-GB"/>
        </w:rPr>
      </w:pPr>
    </w:p>
    <w:p w14:paraId="293D782B" w14:textId="77777777" w:rsidR="005018D8" w:rsidRPr="008728FA" w:rsidRDefault="005018D8">
      <w:pPr>
        <w:rPr>
          <w:rFonts w:cstheme="minorHAnsi"/>
          <w:lang w:val="en-GB"/>
        </w:rPr>
      </w:pPr>
    </w:p>
    <w:p w14:paraId="3637C5B7" w14:textId="77777777" w:rsidR="005018D8" w:rsidRPr="008728FA" w:rsidRDefault="005018D8">
      <w:pPr>
        <w:rPr>
          <w:rFonts w:cstheme="minorHAnsi"/>
          <w:lang w:val="en-GB"/>
        </w:rPr>
      </w:pPr>
    </w:p>
    <w:p w14:paraId="14A8CAE2" w14:textId="77777777" w:rsidR="005018D8" w:rsidRPr="008728FA" w:rsidRDefault="005018D8">
      <w:pPr>
        <w:rPr>
          <w:rFonts w:cstheme="minorHAnsi"/>
          <w:lang w:val="en-GB"/>
        </w:rPr>
      </w:pPr>
    </w:p>
    <w:p w14:paraId="2A7C0BEE" w14:textId="77777777" w:rsidR="005018D8" w:rsidRPr="008728FA" w:rsidRDefault="005018D8">
      <w:pPr>
        <w:rPr>
          <w:rFonts w:cstheme="minorHAnsi"/>
          <w:lang w:val="en-GB"/>
        </w:rPr>
      </w:pPr>
    </w:p>
    <w:p w14:paraId="73E27C67" w14:textId="77777777" w:rsidR="005018D8" w:rsidRPr="008728FA" w:rsidRDefault="005018D8">
      <w:pPr>
        <w:rPr>
          <w:rFonts w:cstheme="minorHAnsi"/>
          <w:lang w:val="en-GB"/>
        </w:rPr>
      </w:pPr>
    </w:p>
    <w:p w14:paraId="184855D4" w14:textId="77777777" w:rsidR="00193F1F" w:rsidRPr="008728FA" w:rsidRDefault="00193F1F">
      <w:pPr>
        <w:rPr>
          <w:rFonts w:cstheme="minorHAnsi"/>
          <w:lang w:val="en-GB"/>
        </w:rPr>
      </w:pPr>
    </w:p>
    <w:sectPr w:rsidR="00193F1F" w:rsidRPr="008728F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C1B2" w14:textId="77777777" w:rsidR="00AE289B" w:rsidRDefault="00AE289B" w:rsidP="003017BE">
      <w:pPr>
        <w:spacing w:after="0" w:line="240" w:lineRule="auto"/>
      </w:pPr>
      <w:r>
        <w:separator/>
      </w:r>
    </w:p>
  </w:endnote>
  <w:endnote w:type="continuationSeparator" w:id="0">
    <w:p w14:paraId="33C43427" w14:textId="77777777" w:rsidR="00AE289B" w:rsidRDefault="00AE289B" w:rsidP="003017BE">
      <w:pPr>
        <w:spacing w:after="0" w:line="240" w:lineRule="auto"/>
      </w:pPr>
      <w:r>
        <w:continuationSeparator/>
      </w:r>
    </w:p>
  </w:endnote>
  <w:endnote w:type="continuationNotice" w:id="1">
    <w:p w14:paraId="007B7602" w14:textId="77777777" w:rsidR="00AE289B" w:rsidRDefault="00AE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055003"/>
      <w:docPartObj>
        <w:docPartGallery w:val="Page Numbers (Bottom of Page)"/>
        <w:docPartUnique/>
      </w:docPartObj>
    </w:sdtPr>
    <w:sdtContent>
      <w:sdt>
        <w:sdtPr>
          <w:id w:val="1728636285"/>
          <w:docPartObj>
            <w:docPartGallery w:val="Page Numbers (Top of Page)"/>
            <w:docPartUnique/>
          </w:docPartObj>
        </w:sdtPr>
        <w:sdtContent>
          <w:p w14:paraId="24FE3AD2" w14:textId="3238D91B" w:rsidR="003017BE" w:rsidRDefault="003017BE">
            <w:pPr>
              <w:pStyle w:val="Stopka"/>
              <w:jc w:val="center"/>
            </w:pPr>
            <w:r>
              <w:t>Page</w:t>
            </w:r>
            <w:r>
              <w:rPr>
                <w:b/>
                <w:bCs/>
                <w:sz w:val="24"/>
                <w:szCs w:val="24"/>
              </w:rPr>
              <w:fldChar w:fldCharType="begin"/>
            </w:r>
            <w:r>
              <w:rPr>
                <w:b/>
                <w:bCs/>
              </w:rPr>
              <w:instrText>PAGE</w:instrText>
            </w:r>
            <w:r>
              <w:rPr>
                <w:b/>
                <w:bCs/>
                <w:sz w:val="24"/>
                <w:szCs w:val="24"/>
              </w:rPr>
              <w:fldChar w:fldCharType="separate"/>
            </w:r>
            <w:r w:rsidR="00592CD2">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92CD2">
              <w:rPr>
                <w:b/>
                <w:bCs/>
                <w:noProof/>
              </w:rPr>
              <w:t>6</w:t>
            </w:r>
            <w:r>
              <w:rPr>
                <w:b/>
                <w:bCs/>
                <w:sz w:val="24"/>
                <w:szCs w:val="24"/>
              </w:rPr>
              <w:fldChar w:fldCharType="end"/>
            </w:r>
          </w:p>
        </w:sdtContent>
      </w:sdt>
    </w:sdtContent>
  </w:sdt>
  <w:p w14:paraId="4823475B" w14:textId="77777777" w:rsidR="003017BE" w:rsidRDefault="0030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257A" w14:textId="77777777" w:rsidR="00AE289B" w:rsidRDefault="00AE289B" w:rsidP="003017BE">
      <w:pPr>
        <w:spacing w:after="0" w:line="240" w:lineRule="auto"/>
      </w:pPr>
      <w:r>
        <w:separator/>
      </w:r>
    </w:p>
  </w:footnote>
  <w:footnote w:type="continuationSeparator" w:id="0">
    <w:p w14:paraId="643DFA34" w14:textId="77777777" w:rsidR="00AE289B" w:rsidRDefault="00AE289B" w:rsidP="003017BE">
      <w:pPr>
        <w:spacing w:after="0" w:line="240" w:lineRule="auto"/>
      </w:pPr>
      <w:r>
        <w:continuationSeparator/>
      </w:r>
    </w:p>
  </w:footnote>
  <w:footnote w:type="continuationNotice" w:id="1">
    <w:p w14:paraId="027764DB" w14:textId="77777777" w:rsidR="00AE289B" w:rsidRDefault="00AE2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C49E" w14:textId="77777777" w:rsidR="003017BE" w:rsidRDefault="003017BE">
    <w:pPr>
      <w:pStyle w:val="Nagwek"/>
    </w:pPr>
    <w:r w:rsidRPr="00E93A6A">
      <w:rPr>
        <w:noProof/>
        <w:lang w:eastAsia="pl-PL"/>
      </w:rPr>
      <w:drawing>
        <wp:inline distT="0" distB="0" distL="0" distR="0" wp14:anchorId="44D706CF" wp14:editId="082CFC7C">
          <wp:extent cx="5760720" cy="534670"/>
          <wp:effectExtent l="0" t="0" r="0" b="0"/>
          <wp:docPr id="1217027202" name="Obraz 12170272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B0A"/>
    <w:multiLevelType w:val="hybridMultilevel"/>
    <w:tmpl w:val="B99E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A43"/>
    <w:multiLevelType w:val="hybridMultilevel"/>
    <w:tmpl w:val="F2928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40FD3"/>
    <w:multiLevelType w:val="multilevel"/>
    <w:tmpl w:val="F4B42E4A"/>
    <w:lvl w:ilvl="0">
      <w:start w:val="1"/>
      <w:numFmt w:val="upperRoman"/>
      <w:lvlText w:val="%1."/>
      <w:lvlJc w:val="left"/>
      <w:pPr>
        <w:ind w:left="1080" w:hanging="720"/>
      </w:pPr>
      <w:rPr>
        <w:rFonts w:hint="default"/>
      </w:rPr>
    </w:lvl>
    <w:lvl w:ilvl="1">
      <w:start w:val="1"/>
      <w:numFmt w:val="none"/>
      <w:lvlText w:val="1."/>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A125F"/>
    <w:multiLevelType w:val="hybridMultilevel"/>
    <w:tmpl w:val="FFFFFFFF"/>
    <w:lvl w:ilvl="0" w:tplc="5A5865A4">
      <w:start w:val="1"/>
      <w:numFmt w:val="decimal"/>
      <w:lvlText w:val="1/%1"/>
      <w:lvlJc w:val="left"/>
      <w:pPr>
        <w:ind w:left="426" w:hanging="360"/>
      </w:pPr>
    </w:lvl>
    <w:lvl w:ilvl="1" w:tplc="BD18D4BE">
      <w:start w:val="1"/>
      <w:numFmt w:val="lowerLetter"/>
      <w:lvlText w:val="%2."/>
      <w:lvlJc w:val="left"/>
      <w:pPr>
        <w:ind w:left="1146" w:hanging="360"/>
      </w:pPr>
    </w:lvl>
    <w:lvl w:ilvl="2" w:tplc="FCDE6402">
      <w:start w:val="1"/>
      <w:numFmt w:val="lowerRoman"/>
      <w:lvlText w:val="%3."/>
      <w:lvlJc w:val="right"/>
      <w:pPr>
        <w:ind w:left="1866" w:hanging="180"/>
      </w:pPr>
    </w:lvl>
    <w:lvl w:ilvl="3" w:tplc="0E1457F6">
      <w:start w:val="1"/>
      <w:numFmt w:val="decimal"/>
      <w:lvlText w:val="%4."/>
      <w:lvlJc w:val="left"/>
      <w:pPr>
        <w:ind w:left="2586" w:hanging="360"/>
      </w:pPr>
    </w:lvl>
    <w:lvl w:ilvl="4" w:tplc="DBC6DD84">
      <w:start w:val="1"/>
      <w:numFmt w:val="lowerLetter"/>
      <w:lvlText w:val="%5."/>
      <w:lvlJc w:val="left"/>
      <w:pPr>
        <w:ind w:left="3306" w:hanging="360"/>
      </w:pPr>
    </w:lvl>
    <w:lvl w:ilvl="5" w:tplc="B0949C36">
      <w:start w:val="1"/>
      <w:numFmt w:val="lowerRoman"/>
      <w:lvlText w:val="%6."/>
      <w:lvlJc w:val="right"/>
      <w:pPr>
        <w:ind w:left="4026" w:hanging="180"/>
      </w:pPr>
    </w:lvl>
    <w:lvl w:ilvl="6" w:tplc="43E63C76">
      <w:start w:val="1"/>
      <w:numFmt w:val="decimal"/>
      <w:lvlText w:val="%7."/>
      <w:lvlJc w:val="left"/>
      <w:pPr>
        <w:ind w:left="4746" w:hanging="360"/>
      </w:pPr>
    </w:lvl>
    <w:lvl w:ilvl="7" w:tplc="09BA60EE">
      <w:start w:val="1"/>
      <w:numFmt w:val="lowerLetter"/>
      <w:lvlText w:val="%8."/>
      <w:lvlJc w:val="left"/>
      <w:pPr>
        <w:ind w:left="5466" w:hanging="360"/>
      </w:pPr>
    </w:lvl>
    <w:lvl w:ilvl="8" w:tplc="256295CE">
      <w:start w:val="1"/>
      <w:numFmt w:val="lowerRoman"/>
      <w:lvlText w:val="%9."/>
      <w:lvlJc w:val="right"/>
      <w:pPr>
        <w:ind w:left="6186" w:hanging="180"/>
      </w:pPr>
    </w:lvl>
  </w:abstractNum>
  <w:abstractNum w:abstractNumId="4" w15:restartNumberingAfterBreak="0">
    <w:nsid w:val="0A9E0610"/>
    <w:multiLevelType w:val="hybridMultilevel"/>
    <w:tmpl w:val="8B3C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74124"/>
    <w:multiLevelType w:val="multilevel"/>
    <w:tmpl w:val="73A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177CB"/>
    <w:multiLevelType w:val="multilevel"/>
    <w:tmpl w:val="F21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C7EF6"/>
    <w:multiLevelType w:val="hybridMultilevel"/>
    <w:tmpl w:val="5608E08A"/>
    <w:lvl w:ilvl="0" w:tplc="A3BAB502">
      <w:start w:val="1"/>
      <w:numFmt w:val="decimal"/>
      <w:lvlText w:val="1.%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4443AA2"/>
    <w:multiLevelType w:val="hybridMultilevel"/>
    <w:tmpl w:val="10AAAB70"/>
    <w:lvl w:ilvl="0" w:tplc="6900845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3F00D"/>
    <w:multiLevelType w:val="hybridMultilevel"/>
    <w:tmpl w:val="FFFFFFFF"/>
    <w:lvl w:ilvl="0" w:tplc="3C760824">
      <w:start w:val="1"/>
      <w:numFmt w:val="decimal"/>
      <w:lvlText w:val="%1."/>
      <w:lvlJc w:val="left"/>
      <w:pPr>
        <w:ind w:left="720" w:hanging="360"/>
      </w:pPr>
    </w:lvl>
    <w:lvl w:ilvl="1" w:tplc="C3D20248">
      <w:start w:val="1"/>
      <w:numFmt w:val="lowerLetter"/>
      <w:lvlText w:val="%2."/>
      <w:lvlJc w:val="left"/>
      <w:pPr>
        <w:ind w:left="1440" w:hanging="360"/>
      </w:pPr>
    </w:lvl>
    <w:lvl w:ilvl="2" w:tplc="C726A11E">
      <w:start w:val="1"/>
      <w:numFmt w:val="lowerRoman"/>
      <w:lvlText w:val="%3."/>
      <w:lvlJc w:val="right"/>
      <w:pPr>
        <w:ind w:left="2160" w:hanging="180"/>
      </w:pPr>
    </w:lvl>
    <w:lvl w:ilvl="3" w:tplc="9138BC68">
      <w:start w:val="1"/>
      <w:numFmt w:val="decimal"/>
      <w:lvlText w:val="%4."/>
      <w:lvlJc w:val="left"/>
      <w:pPr>
        <w:ind w:left="2880" w:hanging="360"/>
      </w:pPr>
    </w:lvl>
    <w:lvl w:ilvl="4" w:tplc="72160F36">
      <w:start w:val="1"/>
      <w:numFmt w:val="lowerLetter"/>
      <w:lvlText w:val="%5."/>
      <w:lvlJc w:val="left"/>
      <w:pPr>
        <w:ind w:left="3600" w:hanging="360"/>
      </w:pPr>
    </w:lvl>
    <w:lvl w:ilvl="5" w:tplc="0262B5B2">
      <w:start w:val="1"/>
      <w:numFmt w:val="lowerRoman"/>
      <w:lvlText w:val="%6."/>
      <w:lvlJc w:val="right"/>
      <w:pPr>
        <w:ind w:left="4320" w:hanging="180"/>
      </w:pPr>
    </w:lvl>
    <w:lvl w:ilvl="6" w:tplc="03DAFA2C">
      <w:start w:val="1"/>
      <w:numFmt w:val="decimal"/>
      <w:lvlText w:val="%7."/>
      <w:lvlJc w:val="left"/>
      <w:pPr>
        <w:ind w:left="5040" w:hanging="360"/>
      </w:pPr>
    </w:lvl>
    <w:lvl w:ilvl="7" w:tplc="112AE474">
      <w:start w:val="1"/>
      <w:numFmt w:val="lowerLetter"/>
      <w:lvlText w:val="%8."/>
      <w:lvlJc w:val="left"/>
      <w:pPr>
        <w:ind w:left="5760" w:hanging="360"/>
      </w:pPr>
    </w:lvl>
    <w:lvl w:ilvl="8" w:tplc="D9E84A74">
      <w:start w:val="1"/>
      <w:numFmt w:val="lowerRoman"/>
      <w:lvlText w:val="%9."/>
      <w:lvlJc w:val="right"/>
      <w:pPr>
        <w:ind w:left="6480" w:hanging="180"/>
      </w:pPr>
    </w:lvl>
  </w:abstractNum>
  <w:abstractNum w:abstractNumId="10" w15:restartNumberingAfterBreak="0">
    <w:nsid w:val="1DAC2FD9"/>
    <w:multiLevelType w:val="hybridMultilevel"/>
    <w:tmpl w:val="91FA9A2E"/>
    <w:lvl w:ilvl="0" w:tplc="8338625E">
      <w:start w:val="1"/>
      <w:numFmt w:val="decimal"/>
      <w:lvlText w:val="%1."/>
      <w:lvlJc w:val="left"/>
      <w:pPr>
        <w:ind w:left="720" w:hanging="360"/>
      </w:pPr>
    </w:lvl>
    <w:lvl w:ilvl="1" w:tplc="2F4E229E">
      <w:start w:val="1"/>
      <w:numFmt w:val="lowerLetter"/>
      <w:lvlText w:val="%2."/>
      <w:lvlJc w:val="left"/>
      <w:pPr>
        <w:ind w:left="1440" w:hanging="360"/>
      </w:pPr>
    </w:lvl>
    <w:lvl w:ilvl="2" w:tplc="52ECA39C">
      <w:start w:val="1"/>
      <w:numFmt w:val="lowerRoman"/>
      <w:lvlText w:val="%3."/>
      <w:lvlJc w:val="right"/>
      <w:pPr>
        <w:ind w:left="2160" w:hanging="180"/>
      </w:pPr>
    </w:lvl>
    <w:lvl w:ilvl="3" w:tplc="4002E3BA">
      <w:start w:val="1"/>
      <w:numFmt w:val="decimal"/>
      <w:lvlText w:val="%4."/>
      <w:lvlJc w:val="left"/>
      <w:pPr>
        <w:ind w:left="2880" w:hanging="360"/>
      </w:pPr>
    </w:lvl>
    <w:lvl w:ilvl="4" w:tplc="EC1ED4AE">
      <w:start w:val="1"/>
      <w:numFmt w:val="lowerLetter"/>
      <w:lvlText w:val="%5."/>
      <w:lvlJc w:val="left"/>
      <w:pPr>
        <w:ind w:left="3600" w:hanging="360"/>
      </w:pPr>
    </w:lvl>
    <w:lvl w:ilvl="5" w:tplc="C13E1312">
      <w:start w:val="1"/>
      <w:numFmt w:val="lowerRoman"/>
      <w:lvlText w:val="%6."/>
      <w:lvlJc w:val="right"/>
      <w:pPr>
        <w:ind w:left="4320" w:hanging="180"/>
      </w:pPr>
    </w:lvl>
    <w:lvl w:ilvl="6" w:tplc="16B46728">
      <w:start w:val="1"/>
      <w:numFmt w:val="decimal"/>
      <w:lvlText w:val="%7."/>
      <w:lvlJc w:val="left"/>
      <w:pPr>
        <w:ind w:left="5040" w:hanging="360"/>
      </w:pPr>
    </w:lvl>
    <w:lvl w:ilvl="7" w:tplc="BF40B328">
      <w:start w:val="1"/>
      <w:numFmt w:val="lowerLetter"/>
      <w:lvlText w:val="%8."/>
      <w:lvlJc w:val="left"/>
      <w:pPr>
        <w:ind w:left="5760" w:hanging="360"/>
      </w:pPr>
    </w:lvl>
    <w:lvl w:ilvl="8" w:tplc="8D821504">
      <w:start w:val="1"/>
      <w:numFmt w:val="lowerRoman"/>
      <w:lvlText w:val="%9."/>
      <w:lvlJc w:val="right"/>
      <w:pPr>
        <w:ind w:left="6480" w:hanging="180"/>
      </w:pPr>
    </w:lvl>
  </w:abstractNum>
  <w:abstractNum w:abstractNumId="11" w15:restartNumberingAfterBreak="0">
    <w:nsid w:val="2760539B"/>
    <w:multiLevelType w:val="hybridMultilevel"/>
    <w:tmpl w:val="3710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C5F03"/>
    <w:multiLevelType w:val="multilevel"/>
    <w:tmpl w:val="0ACA3C0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88595B"/>
    <w:multiLevelType w:val="hybridMultilevel"/>
    <w:tmpl w:val="6BC04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665556"/>
    <w:multiLevelType w:val="multilevel"/>
    <w:tmpl w:val="90BC0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47F49"/>
    <w:multiLevelType w:val="multilevel"/>
    <w:tmpl w:val="ED9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B54A8"/>
    <w:multiLevelType w:val="hybridMultilevel"/>
    <w:tmpl w:val="DA5E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F1C6"/>
    <w:multiLevelType w:val="hybridMultilevel"/>
    <w:tmpl w:val="793C8C66"/>
    <w:lvl w:ilvl="0" w:tplc="9508F622">
      <w:start w:val="1"/>
      <w:numFmt w:val="lowerLetter"/>
      <w:lvlText w:val="e)"/>
      <w:lvlJc w:val="left"/>
      <w:pPr>
        <w:ind w:left="720" w:hanging="360"/>
      </w:pPr>
    </w:lvl>
    <w:lvl w:ilvl="1" w:tplc="2014F11A">
      <w:start w:val="1"/>
      <w:numFmt w:val="lowerLetter"/>
      <w:lvlText w:val="%2."/>
      <w:lvlJc w:val="left"/>
      <w:pPr>
        <w:ind w:left="1440" w:hanging="360"/>
      </w:pPr>
    </w:lvl>
    <w:lvl w:ilvl="2" w:tplc="1C46040E">
      <w:start w:val="1"/>
      <w:numFmt w:val="lowerRoman"/>
      <w:lvlText w:val="%3."/>
      <w:lvlJc w:val="right"/>
      <w:pPr>
        <w:ind w:left="2160" w:hanging="180"/>
      </w:pPr>
    </w:lvl>
    <w:lvl w:ilvl="3" w:tplc="0FB857CC">
      <w:start w:val="1"/>
      <w:numFmt w:val="decimal"/>
      <w:lvlText w:val="%4."/>
      <w:lvlJc w:val="left"/>
      <w:pPr>
        <w:ind w:left="2880" w:hanging="360"/>
      </w:pPr>
    </w:lvl>
    <w:lvl w:ilvl="4" w:tplc="C3F418B8">
      <w:start w:val="1"/>
      <w:numFmt w:val="lowerLetter"/>
      <w:lvlText w:val="%5."/>
      <w:lvlJc w:val="left"/>
      <w:pPr>
        <w:ind w:left="3600" w:hanging="360"/>
      </w:pPr>
    </w:lvl>
    <w:lvl w:ilvl="5" w:tplc="CCAA1EB4">
      <w:start w:val="1"/>
      <w:numFmt w:val="lowerRoman"/>
      <w:lvlText w:val="%6."/>
      <w:lvlJc w:val="right"/>
      <w:pPr>
        <w:ind w:left="4320" w:hanging="180"/>
      </w:pPr>
    </w:lvl>
    <w:lvl w:ilvl="6" w:tplc="2ACAF19A">
      <w:start w:val="1"/>
      <w:numFmt w:val="decimal"/>
      <w:lvlText w:val="%7."/>
      <w:lvlJc w:val="left"/>
      <w:pPr>
        <w:ind w:left="5040" w:hanging="360"/>
      </w:pPr>
    </w:lvl>
    <w:lvl w:ilvl="7" w:tplc="23EEBF56">
      <w:start w:val="1"/>
      <w:numFmt w:val="lowerLetter"/>
      <w:lvlText w:val="%8."/>
      <w:lvlJc w:val="left"/>
      <w:pPr>
        <w:ind w:left="5760" w:hanging="360"/>
      </w:pPr>
    </w:lvl>
    <w:lvl w:ilvl="8" w:tplc="F506854C">
      <w:start w:val="1"/>
      <w:numFmt w:val="lowerRoman"/>
      <w:lvlText w:val="%9."/>
      <w:lvlJc w:val="right"/>
      <w:pPr>
        <w:ind w:left="6480" w:hanging="180"/>
      </w:pPr>
    </w:lvl>
  </w:abstractNum>
  <w:abstractNum w:abstractNumId="18" w15:restartNumberingAfterBreak="0">
    <w:nsid w:val="3A10FBB9"/>
    <w:multiLevelType w:val="hybridMultilevel"/>
    <w:tmpl w:val="60A88AAA"/>
    <w:lvl w:ilvl="0" w:tplc="36362694">
      <w:start w:val="1"/>
      <w:numFmt w:val="lowerLetter"/>
      <w:lvlText w:val="%1)"/>
      <w:lvlJc w:val="left"/>
      <w:pPr>
        <w:ind w:left="360" w:hanging="360"/>
      </w:pPr>
      <w:rPr>
        <w:rFonts w:ascii="Calibri" w:hAnsi="Calibri" w:hint="default"/>
      </w:rPr>
    </w:lvl>
    <w:lvl w:ilvl="1" w:tplc="621C6276">
      <w:start w:val="1"/>
      <w:numFmt w:val="lowerLetter"/>
      <w:lvlText w:val="%2."/>
      <w:lvlJc w:val="left"/>
      <w:pPr>
        <w:ind w:left="1440" w:hanging="360"/>
      </w:pPr>
    </w:lvl>
    <w:lvl w:ilvl="2" w:tplc="C62656F6">
      <w:start w:val="1"/>
      <w:numFmt w:val="lowerRoman"/>
      <w:lvlText w:val="%3."/>
      <w:lvlJc w:val="right"/>
      <w:pPr>
        <w:ind w:left="2160" w:hanging="180"/>
      </w:pPr>
    </w:lvl>
    <w:lvl w:ilvl="3" w:tplc="716829A4">
      <w:start w:val="1"/>
      <w:numFmt w:val="decimal"/>
      <w:lvlText w:val="%4."/>
      <w:lvlJc w:val="left"/>
      <w:pPr>
        <w:ind w:left="2880" w:hanging="360"/>
      </w:pPr>
    </w:lvl>
    <w:lvl w:ilvl="4" w:tplc="F5D0B138">
      <w:start w:val="1"/>
      <w:numFmt w:val="lowerLetter"/>
      <w:lvlText w:val="%5."/>
      <w:lvlJc w:val="left"/>
      <w:pPr>
        <w:ind w:left="3600" w:hanging="360"/>
      </w:pPr>
    </w:lvl>
    <w:lvl w:ilvl="5" w:tplc="537C25E6">
      <w:start w:val="1"/>
      <w:numFmt w:val="lowerRoman"/>
      <w:lvlText w:val="%6."/>
      <w:lvlJc w:val="right"/>
      <w:pPr>
        <w:ind w:left="4320" w:hanging="180"/>
      </w:pPr>
    </w:lvl>
    <w:lvl w:ilvl="6" w:tplc="2AE4C6F4">
      <w:start w:val="1"/>
      <w:numFmt w:val="decimal"/>
      <w:lvlText w:val="%7."/>
      <w:lvlJc w:val="left"/>
      <w:pPr>
        <w:ind w:left="5040" w:hanging="360"/>
      </w:pPr>
    </w:lvl>
    <w:lvl w:ilvl="7" w:tplc="0C7C6FFE">
      <w:start w:val="1"/>
      <w:numFmt w:val="lowerLetter"/>
      <w:lvlText w:val="%8."/>
      <w:lvlJc w:val="left"/>
      <w:pPr>
        <w:ind w:left="5760" w:hanging="360"/>
      </w:pPr>
    </w:lvl>
    <w:lvl w:ilvl="8" w:tplc="FEB06478">
      <w:start w:val="1"/>
      <w:numFmt w:val="lowerRoman"/>
      <w:lvlText w:val="%9."/>
      <w:lvlJc w:val="right"/>
      <w:pPr>
        <w:ind w:left="6480" w:hanging="180"/>
      </w:pPr>
    </w:lvl>
  </w:abstractNum>
  <w:abstractNum w:abstractNumId="19" w15:restartNumberingAfterBreak="0">
    <w:nsid w:val="3A7E2554"/>
    <w:multiLevelType w:val="multilevel"/>
    <w:tmpl w:val="762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3261F"/>
    <w:multiLevelType w:val="hybridMultilevel"/>
    <w:tmpl w:val="39AE3E06"/>
    <w:lvl w:ilvl="0" w:tplc="DC625346">
      <w:start w:val="1"/>
      <w:numFmt w:val="lowerLetter"/>
      <w:lvlText w:val="%1)"/>
      <w:lvlJc w:val="left"/>
      <w:pPr>
        <w:ind w:left="360" w:hanging="360"/>
      </w:pPr>
      <w:rPr>
        <w:rFonts w:ascii="Calibri" w:hAnsi="Calibri" w:hint="default"/>
      </w:rPr>
    </w:lvl>
    <w:lvl w:ilvl="1" w:tplc="FEA6E5FE">
      <w:start w:val="1"/>
      <w:numFmt w:val="lowerLetter"/>
      <w:lvlText w:val="%2."/>
      <w:lvlJc w:val="left"/>
      <w:pPr>
        <w:ind w:left="1440" w:hanging="360"/>
      </w:pPr>
    </w:lvl>
    <w:lvl w:ilvl="2" w:tplc="FCF6FDCE">
      <w:start w:val="1"/>
      <w:numFmt w:val="lowerRoman"/>
      <w:lvlText w:val="%3."/>
      <w:lvlJc w:val="right"/>
      <w:pPr>
        <w:ind w:left="2160" w:hanging="180"/>
      </w:pPr>
    </w:lvl>
    <w:lvl w:ilvl="3" w:tplc="8020BE68">
      <w:start w:val="1"/>
      <w:numFmt w:val="decimal"/>
      <w:lvlText w:val="%4."/>
      <w:lvlJc w:val="left"/>
      <w:pPr>
        <w:ind w:left="2880" w:hanging="360"/>
      </w:pPr>
    </w:lvl>
    <w:lvl w:ilvl="4" w:tplc="32B4B01C">
      <w:start w:val="1"/>
      <w:numFmt w:val="lowerLetter"/>
      <w:lvlText w:val="%5."/>
      <w:lvlJc w:val="left"/>
      <w:pPr>
        <w:ind w:left="3600" w:hanging="360"/>
      </w:pPr>
    </w:lvl>
    <w:lvl w:ilvl="5" w:tplc="CD98CBBE">
      <w:start w:val="1"/>
      <w:numFmt w:val="lowerRoman"/>
      <w:lvlText w:val="%6."/>
      <w:lvlJc w:val="right"/>
      <w:pPr>
        <w:ind w:left="4320" w:hanging="180"/>
      </w:pPr>
    </w:lvl>
    <w:lvl w:ilvl="6" w:tplc="D16E0654">
      <w:start w:val="1"/>
      <w:numFmt w:val="decimal"/>
      <w:lvlText w:val="%7."/>
      <w:lvlJc w:val="left"/>
      <w:pPr>
        <w:ind w:left="5040" w:hanging="360"/>
      </w:pPr>
    </w:lvl>
    <w:lvl w:ilvl="7" w:tplc="371806E8">
      <w:start w:val="1"/>
      <w:numFmt w:val="lowerLetter"/>
      <w:lvlText w:val="%8."/>
      <w:lvlJc w:val="left"/>
      <w:pPr>
        <w:ind w:left="5760" w:hanging="360"/>
      </w:pPr>
    </w:lvl>
    <w:lvl w:ilvl="8" w:tplc="5CDA70F8">
      <w:start w:val="1"/>
      <w:numFmt w:val="lowerRoman"/>
      <w:lvlText w:val="%9."/>
      <w:lvlJc w:val="right"/>
      <w:pPr>
        <w:ind w:left="6480" w:hanging="180"/>
      </w:pPr>
    </w:lvl>
  </w:abstractNum>
  <w:abstractNum w:abstractNumId="21" w15:restartNumberingAfterBreak="0">
    <w:nsid w:val="3FAE4438"/>
    <w:multiLevelType w:val="hybridMultilevel"/>
    <w:tmpl w:val="C59ED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B3D2C"/>
    <w:multiLevelType w:val="hybridMultilevel"/>
    <w:tmpl w:val="D59C5176"/>
    <w:lvl w:ilvl="0" w:tplc="D196FFBC">
      <w:start w:val="1"/>
      <w:numFmt w:val="decimal"/>
      <w:pStyle w:val="Nagwek3"/>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D8689"/>
    <w:multiLevelType w:val="hybridMultilevel"/>
    <w:tmpl w:val="FBAC77FA"/>
    <w:lvl w:ilvl="0" w:tplc="24F2A78C">
      <w:start w:val="1"/>
      <w:numFmt w:val="decimal"/>
      <w:lvlText w:val="1.%1"/>
      <w:lvlJc w:val="left"/>
      <w:pPr>
        <w:ind w:left="2136" w:hanging="360"/>
      </w:pPr>
    </w:lvl>
    <w:lvl w:ilvl="1" w:tplc="3EDA8AA0">
      <w:start w:val="1"/>
      <w:numFmt w:val="lowerLetter"/>
      <w:lvlText w:val="%2."/>
      <w:lvlJc w:val="left"/>
      <w:pPr>
        <w:ind w:left="2856" w:hanging="360"/>
      </w:pPr>
    </w:lvl>
    <w:lvl w:ilvl="2" w:tplc="98C0A320">
      <w:start w:val="1"/>
      <w:numFmt w:val="lowerRoman"/>
      <w:lvlText w:val="%3."/>
      <w:lvlJc w:val="right"/>
      <w:pPr>
        <w:ind w:left="3576" w:hanging="180"/>
      </w:pPr>
    </w:lvl>
    <w:lvl w:ilvl="3" w:tplc="8946A49C">
      <w:start w:val="1"/>
      <w:numFmt w:val="decimal"/>
      <w:lvlText w:val="%4."/>
      <w:lvlJc w:val="left"/>
      <w:pPr>
        <w:ind w:left="4296" w:hanging="360"/>
      </w:pPr>
    </w:lvl>
    <w:lvl w:ilvl="4" w:tplc="6CB60040">
      <w:start w:val="1"/>
      <w:numFmt w:val="lowerLetter"/>
      <w:lvlText w:val="%5."/>
      <w:lvlJc w:val="left"/>
      <w:pPr>
        <w:ind w:left="5016" w:hanging="360"/>
      </w:pPr>
    </w:lvl>
    <w:lvl w:ilvl="5" w:tplc="FAC290AE">
      <w:start w:val="1"/>
      <w:numFmt w:val="lowerRoman"/>
      <w:lvlText w:val="%6."/>
      <w:lvlJc w:val="right"/>
      <w:pPr>
        <w:ind w:left="5736" w:hanging="180"/>
      </w:pPr>
    </w:lvl>
    <w:lvl w:ilvl="6" w:tplc="F70042D2">
      <w:start w:val="1"/>
      <w:numFmt w:val="decimal"/>
      <w:lvlText w:val="%7."/>
      <w:lvlJc w:val="left"/>
      <w:pPr>
        <w:ind w:left="6456" w:hanging="360"/>
      </w:pPr>
    </w:lvl>
    <w:lvl w:ilvl="7" w:tplc="FFBC9448">
      <w:start w:val="1"/>
      <w:numFmt w:val="lowerLetter"/>
      <w:lvlText w:val="%8."/>
      <w:lvlJc w:val="left"/>
      <w:pPr>
        <w:ind w:left="7176" w:hanging="360"/>
      </w:pPr>
    </w:lvl>
    <w:lvl w:ilvl="8" w:tplc="FF667CA6">
      <w:start w:val="1"/>
      <w:numFmt w:val="lowerRoman"/>
      <w:lvlText w:val="%9."/>
      <w:lvlJc w:val="right"/>
      <w:pPr>
        <w:ind w:left="7896" w:hanging="180"/>
      </w:pPr>
    </w:lvl>
  </w:abstractNum>
  <w:abstractNum w:abstractNumId="24" w15:restartNumberingAfterBreak="0">
    <w:nsid w:val="45162C05"/>
    <w:multiLevelType w:val="hybridMultilevel"/>
    <w:tmpl w:val="D422D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21B89"/>
    <w:multiLevelType w:val="hybridMultilevel"/>
    <w:tmpl w:val="0F802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DF130E"/>
    <w:multiLevelType w:val="hybridMultilevel"/>
    <w:tmpl w:val="EB023D02"/>
    <w:lvl w:ilvl="0" w:tplc="073A82B8">
      <w:start w:val="1"/>
      <w:numFmt w:val="decimal"/>
      <w:lvlText w:val="1/%1"/>
      <w:lvlJc w:val="left"/>
      <w:pPr>
        <w:ind w:left="426" w:hanging="360"/>
      </w:pPr>
    </w:lvl>
    <w:lvl w:ilvl="1" w:tplc="55227AB2">
      <w:start w:val="1"/>
      <w:numFmt w:val="lowerLetter"/>
      <w:lvlText w:val="%2."/>
      <w:lvlJc w:val="left"/>
      <w:pPr>
        <w:ind w:left="1146" w:hanging="360"/>
      </w:pPr>
    </w:lvl>
    <w:lvl w:ilvl="2" w:tplc="A3F67E4A">
      <w:start w:val="1"/>
      <w:numFmt w:val="lowerRoman"/>
      <w:lvlText w:val="%3."/>
      <w:lvlJc w:val="right"/>
      <w:pPr>
        <w:ind w:left="1866" w:hanging="180"/>
      </w:pPr>
    </w:lvl>
    <w:lvl w:ilvl="3" w:tplc="67D0F70E">
      <w:start w:val="1"/>
      <w:numFmt w:val="decimal"/>
      <w:lvlText w:val="%4."/>
      <w:lvlJc w:val="left"/>
      <w:pPr>
        <w:ind w:left="2586" w:hanging="360"/>
      </w:pPr>
    </w:lvl>
    <w:lvl w:ilvl="4" w:tplc="6E123DCA">
      <w:start w:val="1"/>
      <w:numFmt w:val="lowerLetter"/>
      <w:lvlText w:val="%5."/>
      <w:lvlJc w:val="left"/>
      <w:pPr>
        <w:ind w:left="3306" w:hanging="360"/>
      </w:pPr>
    </w:lvl>
    <w:lvl w:ilvl="5" w:tplc="E76C99FC">
      <w:start w:val="1"/>
      <w:numFmt w:val="lowerRoman"/>
      <w:lvlText w:val="%6."/>
      <w:lvlJc w:val="right"/>
      <w:pPr>
        <w:ind w:left="4026" w:hanging="180"/>
      </w:pPr>
    </w:lvl>
    <w:lvl w:ilvl="6" w:tplc="DB9A464C">
      <w:start w:val="1"/>
      <w:numFmt w:val="decimal"/>
      <w:lvlText w:val="%7."/>
      <w:lvlJc w:val="left"/>
      <w:pPr>
        <w:ind w:left="4746" w:hanging="360"/>
      </w:pPr>
    </w:lvl>
    <w:lvl w:ilvl="7" w:tplc="5C326E78">
      <w:start w:val="1"/>
      <w:numFmt w:val="lowerLetter"/>
      <w:lvlText w:val="%8."/>
      <w:lvlJc w:val="left"/>
      <w:pPr>
        <w:ind w:left="5466" w:hanging="360"/>
      </w:pPr>
    </w:lvl>
    <w:lvl w:ilvl="8" w:tplc="4978F160">
      <w:start w:val="1"/>
      <w:numFmt w:val="lowerRoman"/>
      <w:lvlText w:val="%9."/>
      <w:lvlJc w:val="right"/>
      <w:pPr>
        <w:ind w:left="6186" w:hanging="180"/>
      </w:pPr>
    </w:lvl>
  </w:abstractNum>
  <w:abstractNum w:abstractNumId="27" w15:restartNumberingAfterBreak="0">
    <w:nsid w:val="472E661D"/>
    <w:multiLevelType w:val="multilevel"/>
    <w:tmpl w:val="BA167A54"/>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630C07"/>
    <w:multiLevelType w:val="hybridMultilevel"/>
    <w:tmpl w:val="4A58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E3D17"/>
    <w:multiLevelType w:val="hybridMultilevel"/>
    <w:tmpl w:val="95CE6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E7455"/>
    <w:multiLevelType w:val="hybridMultilevel"/>
    <w:tmpl w:val="515A7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3" w15:restartNumberingAfterBreak="0">
    <w:nsid w:val="50017402"/>
    <w:multiLevelType w:val="hybridMultilevel"/>
    <w:tmpl w:val="CD083102"/>
    <w:lvl w:ilvl="0" w:tplc="63A08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10384"/>
    <w:multiLevelType w:val="multilevel"/>
    <w:tmpl w:val="2E0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D101F"/>
    <w:multiLevelType w:val="hybridMultilevel"/>
    <w:tmpl w:val="FFFFFFFF"/>
    <w:lvl w:ilvl="0" w:tplc="23D62626">
      <w:start w:val="1"/>
      <w:numFmt w:val="lowerLetter"/>
      <w:lvlText w:val="%1)"/>
      <w:lvlJc w:val="left"/>
      <w:pPr>
        <w:ind w:left="360" w:hanging="360"/>
      </w:pPr>
      <w:rPr>
        <w:rFonts w:ascii="Calibri" w:hAnsi="Calibri" w:hint="default"/>
      </w:rPr>
    </w:lvl>
    <w:lvl w:ilvl="1" w:tplc="F6CECCBA">
      <w:start w:val="1"/>
      <w:numFmt w:val="lowerLetter"/>
      <w:lvlText w:val="%2."/>
      <w:lvlJc w:val="left"/>
      <w:pPr>
        <w:ind w:left="1440" w:hanging="360"/>
      </w:pPr>
    </w:lvl>
    <w:lvl w:ilvl="2" w:tplc="74CAC500">
      <w:start w:val="1"/>
      <w:numFmt w:val="lowerRoman"/>
      <w:lvlText w:val="%3."/>
      <w:lvlJc w:val="right"/>
      <w:pPr>
        <w:ind w:left="2160" w:hanging="180"/>
      </w:pPr>
    </w:lvl>
    <w:lvl w:ilvl="3" w:tplc="39A4D954">
      <w:start w:val="1"/>
      <w:numFmt w:val="decimal"/>
      <w:lvlText w:val="%4."/>
      <w:lvlJc w:val="left"/>
      <w:pPr>
        <w:ind w:left="2880" w:hanging="360"/>
      </w:pPr>
    </w:lvl>
    <w:lvl w:ilvl="4" w:tplc="01FEE448">
      <w:start w:val="1"/>
      <w:numFmt w:val="lowerLetter"/>
      <w:lvlText w:val="%5."/>
      <w:lvlJc w:val="left"/>
      <w:pPr>
        <w:ind w:left="3600" w:hanging="360"/>
      </w:pPr>
    </w:lvl>
    <w:lvl w:ilvl="5" w:tplc="493AC558">
      <w:start w:val="1"/>
      <w:numFmt w:val="lowerRoman"/>
      <w:lvlText w:val="%6."/>
      <w:lvlJc w:val="right"/>
      <w:pPr>
        <w:ind w:left="4320" w:hanging="180"/>
      </w:pPr>
    </w:lvl>
    <w:lvl w:ilvl="6" w:tplc="6464CAF0">
      <w:start w:val="1"/>
      <w:numFmt w:val="decimal"/>
      <w:lvlText w:val="%7."/>
      <w:lvlJc w:val="left"/>
      <w:pPr>
        <w:ind w:left="5040" w:hanging="360"/>
      </w:pPr>
    </w:lvl>
    <w:lvl w:ilvl="7" w:tplc="E33ACF10">
      <w:start w:val="1"/>
      <w:numFmt w:val="lowerLetter"/>
      <w:lvlText w:val="%8."/>
      <w:lvlJc w:val="left"/>
      <w:pPr>
        <w:ind w:left="5760" w:hanging="360"/>
      </w:pPr>
    </w:lvl>
    <w:lvl w:ilvl="8" w:tplc="4A02AE9A">
      <w:start w:val="1"/>
      <w:numFmt w:val="lowerRoman"/>
      <w:lvlText w:val="%9."/>
      <w:lvlJc w:val="right"/>
      <w:pPr>
        <w:ind w:left="6480" w:hanging="180"/>
      </w:pPr>
    </w:lvl>
  </w:abstractNum>
  <w:abstractNum w:abstractNumId="36" w15:restartNumberingAfterBreak="0">
    <w:nsid w:val="60DE51E7"/>
    <w:multiLevelType w:val="hybridMultilevel"/>
    <w:tmpl w:val="831EAADE"/>
    <w:lvl w:ilvl="0" w:tplc="9FD0846C">
      <w:start w:val="1"/>
      <w:numFmt w:val="decimal"/>
      <w:lvlText w:val="1/%1"/>
      <w:lvlJc w:val="left"/>
      <w:pPr>
        <w:ind w:left="426" w:hanging="360"/>
      </w:pPr>
    </w:lvl>
    <w:lvl w:ilvl="1" w:tplc="867268A2">
      <w:start w:val="1"/>
      <w:numFmt w:val="lowerLetter"/>
      <w:lvlText w:val="%2."/>
      <w:lvlJc w:val="left"/>
      <w:pPr>
        <w:ind w:left="1146" w:hanging="360"/>
      </w:pPr>
    </w:lvl>
    <w:lvl w:ilvl="2" w:tplc="7BE69016">
      <w:start w:val="1"/>
      <w:numFmt w:val="lowerRoman"/>
      <w:lvlText w:val="%3."/>
      <w:lvlJc w:val="right"/>
      <w:pPr>
        <w:ind w:left="1866" w:hanging="180"/>
      </w:pPr>
    </w:lvl>
    <w:lvl w:ilvl="3" w:tplc="0DFE456E">
      <w:start w:val="1"/>
      <w:numFmt w:val="decimal"/>
      <w:lvlText w:val="%4."/>
      <w:lvlJc w:val="left"/>
      <w:pPr>
        <w:ind w:left="2586" w:hanging="360"/>
      </w:pPr>
    </w:lvl>
    <w:lvl w:ilvl="4" w:tplc="02CCBFE4">
      <w:start w:val="1"/>
      <w:numFmt w:val="lowerLetter"/>
      <w:lvlText w:val="%5."/>
      <w:lvlJc w:val="left"/>
      <w:pPr>
        <w:ind w:left="3306" w:hanging="360"/>
      </w:pPr>
    </w:lvl>
    <w:lvl w:ilvl="5" w:tplc="28140A3A">
      <w:start w:val="1"/>
      <w:numFmt w:val="lowerRoman"/>
      <w:lvlText w:val="%6."/>
      <w:lvlJc w:val="right"/>
      <w:pPr>
        <w:ind w:left="4026" w:hanging="180"/>
      </w:pPr>
    </w:lvl>
    <w:lvl w:ilvl="6" w:tplc="CDCCC5B4">
      <w:start w:val="1"/>
      <w:numFmt w:val="decimal"/>
      <w:lvlText w:val="%7."/>
      <w:lvlJc w:val="left"/>
      <w:pPr>
        <w:ind w:left="4746" w:hanging="360"/>
      </w:pPr>
    </w:lvl>
    <w:lvl w:ilvl="7" w:tplc="15FEFD3A">
      <w:start w:val="1"/>
      <w:numFmt w:val="lowerLetter"/>
      <w:lvlText w:val="%8."/>
      <w:lvlJc w:val="left"/>
      <w:pPr>
        <w:ind w:left="5466" w:hanging="360"/>
      </w:pPr>
    </w:lvl>
    <w:lvl w:ilvl="8" w:tplc="2C80815A">
      <w:start w:val="1"/>
      <w:numFmt w:val="lowerRoman"/>
      <w:lvlText w:val="%9."/>
      <w:lvlJc w:val="right"/>
      <w:pPr>
        <w:ind w:left="6186" w:hanging="180"/>
      </w:pPr>
    </w:lvl>
  </w:abstractNum>
  <w:abstractNum w:abstractNumId="37" w15:restartNumberingAfterBreak="0">
    <w:nsid w:val="61623168"/>
    <w:multiLevelType w:val="hybridMultilevel"/>
    <w:tmpl w:val="F0BA9E94"/>
    <w:lvl w:ilvl="0" w:tplc="3E12A238">
      <w:start w:val="1"/>
      <w:numFmt w:val="decimal"/>
      <w:pStyle w:val="Nagwek2"/>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608F6"/>
    <w:multiLevelType w:val="multilevel"/>
    <w:tmpl w:val="3F726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7B2B60"/>
    <w:multiLevelType w:val="hybridMultilevel"/>
    <w:tmpl w:val="2864F4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4655DF"/>
    <w:multiLevelType w:val="hybridMultilevel"/>
    <w:tmpl w:val="47561BAE"/>
    <w:lvl w:ilvl="0" w:tplc="428EC936">
      <w:start w:val="1"/>
      <w:numFmt w:val="decimal"/>
      <w:lvlText w:val="%1."/>
      <w:lvlJc w:val="left"/>
      <w:pPr>
        <w:ind w:left="1020" w:hanging="360"/>
      </w:pPr>
    </w:lvl>
    <w:lvl w:ilvl="1" w:tplc="A4F85DCA">
      <w:start w:val="1"/>
      <w:numFmt w:val="decimal"/>
      <w:lvlText w:val="%2."/>
      <w:lvlJc w:val="left"/>
      <w:pPr>
        <w:ind w:left="1020" w:hanging="360"/>
      </w:pPr>
    </w:lvl>
    <w:lvl w:ilvl="2" w:tplc="67ACD27C">
      <w:start w:val="1"/>
      <w:numFmt w:val="decimal"/>
      <w:lvlText w:val="%3."/>
      <w:lvlJc w:val="left"/>
      <w:pPr>
        <w:ind w:left="1020" w:hanging="360"/>
      </w:pPr>
    </w:lvl>
    <w:lvl w:ilvl="3" w:tplc="8DFC7D7E">
      <w:start w:val="1"/>
      <w:numFmt w:val="decimal"/>
      <w:lvlText w:val="%4."/>
      <w:lvlJc w:val="left"/>
      <w:pPr>
        <w:ind w:left="1020" w:hanging="360"/>
      </w:pPr>
    </w:lvl>
    <w:lvl w:ilvl="4" w:tplc="CA7CA3CE">
      <w:start w:val="1"/>
      <w:numFmt w:val="decimal"/>
      <w:lvlText w:val="%5."/>
      <w:lvlJc w:val="left"/>
      <w:pPr>
        <w:ind w:left="1020" w:hanging="360"/>
      </w:pPr>
    </w:lvl>
    <w:lvl w:ilvl="5" w:tplc="B4B4F0A2">
      <w:start w:val="1"/>
      <w:numFmt w:val="decimal"/>
      <w:lvlText w:val="%6."/>
      <w:lvlJc w:val="left"/>
      <w:pPr>
        <w:ind w:left="1020" w:hanging="360"/>
      </w:pPr>
    </w:lvl>
    <w:lvl w:ilvl="6" w:tplc="19EAA690">
      <w:start w:val="1"/>
      <w:numFmt w:val="decimal"/>
      <w:lvlText w:val="%7."/>
      <w:lvlJc w:val="left"/>
      <w:pPr>
        <w:ind w:left="1020" w:hanging="360"/>
      </w:pPr>
    </w:lvl>
    <w:lvl w:ilvl="7" w:tplc="508A103A">
      <w:start w:val="1"/>
      <w:numFmt w:val="decimal"/>
      <w:lvlText w:val="%8."/>
      <w:lvlJc w:val="left"/>
      <w:pPr>
        <w:ind w:left="1020" w:hanging="360"/>
      </w:pPr>
    </w:lvl>
    <w:lvl w:ilvl="8" w:tplc="F522C0D0">
      <w:start w:val="1"/>
      <w:numFmt w:val="decimal"/>
      <w:lvlText w:val="%9."/>
      <w:lvlJc w:val="left"/>
      <w:pPr>
        <w:ind w:left="1020" w:hanging="360"/>
      </w:pPr>
    </w:lvl>
  </w:abstractNum>
  <w:abstractNum w:abstractNumId="41" w15:restartNumberingAfterBreak="0">
    <w:nsid w:val="70D759FA"/>
    <w:multiLevelType w:val="hybridMultilevel"/>
    <w:tmpl w:val="FFFFFFFF"/>
    <w:lvl w:ilvl="0" w:tplc="E1D2EB4A">
      <w:start w:val="1"/>
      <w:numFmt w:val="decimal"/>
      <w:lvlText w:val="1/%1"/>
      <w:lvlJc w:val="left"/>
      <w:pPr>
        <w:ind w:left="720" w:hanging="360"/>
      </w:pPr>
    </w:lvl>
    <w:lvl w:ilvl="1" w:tplc="13449278">
      <w:start w:val="1"/>
      <w:numFmt w:val="lowerLetter"/>
      <w:lvlText w:val="%2."/>
      <w:lvlJc w:val="left"/>
      <w:pPr>
        <w:ind w:left="1440" w:hanging="360"/>
      </w:pPr>
    </w:lvl>
    <w:lvl w:ilvl="2" w:tplc="A7E45170">
      <w:start w:val="1"/>
      <w:numFmt w:val="lowerRoman"/>
      <w:lvlText w:val="%3."/>
      <w:lvlJc w:val="right"/>
      <w:pPr>
        <w:ind w:left="2160" w:hanging="180"/>
      </w:pPr>
    </w:lvl>
    <w:lvl w:ilvl="3" w:tplc="AE26792C">
      <w:start w:val="1"/>
      <w:numFmt w:val="decimal"/>
      <w:lvlText w:val="%4."/>
      <w:lvlJc w:val="left"/>
      <w:pPr>
        <w:ind w:left="2880" w:hanging="360"/>
      </w:pPr>
    </w:lvl>
    <w:lvl w:ilvl="4" w:tplc="02CED6C6">
      <w:start w:val="1"/>
      <w:numFmt w:val="lowerLetter"/>
      <w:lvlText w:val="%5."/>
      <w:lvlJc w:val="left"/>
      <w:pPr>
        <w:ind w:left="3600" w:hanging="360"/>
      </w:pPr>
    </w:lvl>
    <w:lvl w:ilvl="5" w:tplc="E0C0E0D8">
      <w:start w:val="1"/>
      <w:numFmt w:val="lowerRoman"/>
      <w:lvlText w:val="%6."/>
      <w:lvlJc w:val="right"/>
      <w:pPr>
        <w:ind w:left="4320" w:hanging="180"/>
      </w:pPr>
    </w:lvl>
    <w:lvl w:ilvl="6" w:tplc="394ED108">
      <w:start w:val="1"/>
      <w:numFmt w:val="decimal"/>
      <w:lvlText w:val="%7."/>
      <w:lvlJc w:val="left"/>
      <w:pPr>
        <w:ind w:left="5040" w:hanging="360"/>
      </w:pPr>
    </w:lvl>
    <w:lvl w:ilvl="7" w:tplc="974493A6">
      <w:start w:val="1"/>
      <w:numFmt w:val="lowerLetter"/>
      <w:lvlText w:val="%8."/>
      <w:lvlJc w:val="left"/>
      <w:pPr>
        <w:ind w:left="5760" w:hanging="360"/>
      </w:pPr>
    </w:lvl>
    <w:lvl w:ilvl="8" w:tplc="E966A33C">
      <w:start w:val="1"/>
      <w:numFmt w:val="lowerRoman"/>
      <w:lvlText w:val="%9."/>
      <w:lvlJc w:val="right"/>
      <w:pPr>
        <w:ind w:left="6480" w:hanging="180"/>
      </w:pPr>
    </w:lvl>
  </w:abstractNum>
  <w:abstractNum w:abstractNumId="42" w15:restartNumberingAfterBreak="0">
    <w:nsid w:val="71B45FC6"/>
    <w:multiLevelType w:val="hybridMultilevel"/>
    <w:tmpl w:val="D13C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D67E0D"/>
    <w:multiLevelType w:val="multilevel"/>
    <w:tmpl w:val="4BE05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BE61B"/>
    <w:multiLevelType w:val="multilevel"/>
    <w:tmpl w:val="B810C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764AD6"/>
    <w:multiLevelType w:val="hybridMultilevel"/>
    <w:tmpl w:val="B99E69C0"/>
    <w:lvl w:ilvl="0" w:tplc="FBD6F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01896"/>
    <w:multiLevelType w:val="hybridMultilevel"/>
    <w:tmpl w:val="E954D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322349"/>
    <w:multiLevelType w:val="multilevel"/>
    <w:tmpl w:val="C67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87650"/>
    <w:multiLevelType w:val="multilevel"/>
    <w:tmpl w:val="5418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2807604">
    <w:abstractNumId w:val="10"/>
  </w:num>
  <w:num w:numId="2" w16cid:durableId="1513446511">
    <w:abstractNumId w:val="17"/>
  </w:num>
  <w:num w:numId="3" w16cid:durableId="1003315126">
    <w:abstractNumId w:val="36"/>
  </w:num>
  <w:num w:numId="4" w16cid:durableId="2083142912">
    <w:abstractNumId w:val="26"/>
  </w:num>
  <w:num w:numId="5" w16cid:durableId="1230650595">
    <w:abstractNumId w:val="3"/>
  </w:num>
  <w:num w:numId="6" w16cid:durableId="1394815465">
    <w:abstractNumId w:val="43"/>
  </w:num>
  <w:num w:numId="7" w16cid:durableId="2075858491">
    <w:abstractNumId w:val="44"/>
  </w:num>
  <w:num w:numId="8" w16cid:durableId="1051424426">
    <w:abstractNumId w:val="38"/>
  </w:num>
  <w:num w:numId="9" w16cid:durableId="1792895353">
    <w:abstractNumId w:val="14"/>
  </w:num>
  <w:num w:numId="10" w16cid:durableId="289895085">
    <w:abstractNumId w:val="2"/>
  </w:num>
  <w:num w:numId="11" w16cid:durableId="1752969026">
    <w:abstractNumId w:val="12"/>
  </w:num>
  <w:num w:numId="12" w16cid:durableId="1391001994">
    <w:abstractNumId w:val="27"/>
  </w:num>
  <w:num w:numId="13" w16cid:durableId="316229793">
    <w:abstractNumId w:val="8"/>
  </w:num>
  <w:num w:numId="14" w16cid:durableId="904802291">
    <w:abstractNumId w:val="37"/>
  </w:num>
  <w:num w:numId="15" w16cid:durableId="1437168501">
    <w:abstractNumId w:val="37"/>
    <w:lvlOverride w:ilvl="0">
      <w:startOverride w:val="1"/>
    </w:lvlOverride>
  </w:num>
  <w:num w:numId="16" w16cid:durableId="925189807">
    <w:abstractNumId w:val="7"/>
  </w:num>
  <w:num w:numId="17" w16cid:durableId="1062488604">
    <w:abstractNumId w:val="7"/>
    <w:lvlOverride w:ilvl="0">
      <w:startOverride w:val="1"/>
    </w:lvlOverride>
  </w:num>
  <w:num w:numId="18" w16cid:durableId="815607062">
    <w:abstractNumId w:val="7"/>
    <w:lvlOverride w:ilvl="0">
      <w:startOverride w:val="1"/>
    </w:lvlOverride>
  </w:num>
  <w:num w:numId="19" w16cid:durableId="347145858">
    <w:abstractNumId w:val="7"/>
    <w:lvlOverride w:ilvl="0">
      <w:startOverride w:val="1"/>
    </w:lvlOverride>
  </w:num>
  <w:num w:numId="20" w16cid:durableId="1578400923">
    <w:abstractNumId w:val="7"/>
    <w:lvlOverride w:ilvl="0">
      <w:startOverride w:val="1"/>
    </w:lvlOverride>
  </w:num>
  <w:num w:numId="21" w16cid:durableId="218908743">
    <w:abstractNumId w:val="7"/>
    <w:lvlOverride w:ilvl="0">
      <w:startOverride w:val="1"/>
    </w:lvlOverride>
  </w:num>
  <w:num w:numId="22" w16cid:durableId="2053142488">
    <w:abstractNumId w:val="7"/>
    <w:lvlOverride w:ilvl="0">
      <w:startOverride w:val="1"/>
    </w:lvlOverride>
  </w:num>
  <w:num w:numId="23" w16cid:durableId="1112092169">
    <w:abstractNumId w:val="7"/>
    <w:lvlOverride w:ilvl="0">
      <w:startOverride w:val="1"/>
    </w:lvlOverride>
  </w:num>
  <w:num w:numId="24" w16cid:durableId="265237613">
    <w:abstractNumId w:val="32"/>
  </w:num>
  <w:num w:numId="25" w16cid:durableId="891580893">
    <w:abstractNumId w:val="31"/>
  </w:num>
  <w:num w:numId="26" w16cid:durableId="1754888556">
    <w:abstractNumId w:val="7"/>
    <w:lvlOverride w:ilvl="0">
      <w:startOverride w:val="1"/>
    </w:lvlOverride>
  </w:num>
  <w:num w:numId="27" w16cid:durableId="1061634570">
    <w:abstractNumId w:val="7"/>
    <w:lvlOverride w:ilvl="0">
      <w:startOverride w:val="1"/>
    </w:lvlOverride>
  </w:num>
  <w:num w:numId="28" w16cid:durableId="141895075">
    <w:abstractNumId w:val="7"/>
    <w:lvlOverride w:ilvl="0">
      <w:startOverride w:val="1"/>
    </w:lvlOverride>
  </w:num>
  <w:num w:numId="29" w16cid:durableId="1448352626">
    <w:abstractNumId w:val="23"/>
  </w:num>
  <w:num w:numId="30" w16cid:durableId="1360739117">
    <w:abstractNumId w:val="7"/>
    <w:lvlOverride w:ilvl="0">
      <w:startOverride w:val="1"/>
    </w:lvlOverride>
  </w:num>
  <w:num w:numId="31" w16cid:durableId="1930116317">
    <w:abstractNumId w:val="22"/>
  </w:num>
  <w:num w:numId="32" w16cid:durableId="1409691136">
    <w:abstractNumId w:val="22"/>
    <w:lvlOverride w:ilvl="0">
      <w:startOverride w:val="2"/>
    </w:lvlOverride>
  </w:num>
  <w:num w:numId="33" w16cid:durableId="1503467081">
    <w:abstractNumId w:val="22"/>
    <w:lvlOverride w:ilvl="0">
      <w:startOverride w:val="1"/>
    </w:lvlOverride>
  </w:num>
  <w:num w:numId="34" w16cid:durableId="1842695622">
    <w:abstractNumId w:val="22"/>
    <w:lvlOverride w:ilvl="0">
      <w:startOverride w:val="1"/>
    </w:lvlOverride>
  </w:num>
  <w:num w:numId="35" w16cid:durableId="1263107324">
    <w:abstractNumId w:val="22"/>
    <w:lvlOverride w:ilvl="0">
      <w:startOverride w:val="1"/>
    </w:lvlOverride>
  </w:num>
  <w:num w:numId="36" w16cid:durableId="2076737312">
    <w:abstractNumId w:val="40"/>
  </w:num>
  <w:num w:numId="37" w16cid:durableId="1068066621">
    <w:abstractNumId w:val="22"/>
    <w:lvlOverride w:ilvl="0">
      <w:startOverride w:val="1"/>
    </w:lvlOverride>
  </w:num>
  <w:num w:numId="38" w16cid:durableId="159977604">
    <w:abstractNumId w:val="33"/>
  </w:num>
  <w:num w:numId="39" w16cid:durableId="2001345110">
    <w:abstractNumId w:val="45"/>
  </w:num>
  <w:num w:numId="40" w16cid:durableId="226495380">
    <w:abstractNumId w:val="0"/>
  </w:num>
  <w:num w:numId="41" w16cid:durableId="2028630975">
    <w:abstractNumId w:val="24"/>
  </w:num>
  <w:num w:numId="42" w16cid:durableId="934093069">
    <w:abstractNumId w:val="29"/>
  </w:num>
  <w:num w:numId="43" w16cid:durableId="1827167376">
    <w:abstractNumId w:val="11"/>
  </w:num>
  <w:num w:numId="44" w16cid:durableId="323970050">
    <w:abstractNumId w:val="25"/>
  </w:num>
  <w:num w:numId="45" w16cid:durableId="628322954">
    <w:abstractNumId w:val="30"/>
  </w:num>
  <w:num w:numId="46" w16cid:durableId="2146966702">
    <w:abstractNumId w:val="1"/>
  </w:num>
  <w:num w:numId="47" w16cid:durableId="72748046">
    <w:abstractNumId w:val="42"/>
  </w:num>
  <w:num w:numId="48" w16cid:durableId="2106656919">
    <w:abstractNumId w:val="48"/>
  </w:num>
  <w:num w:numId="49" w16cid:durableId="802386451">
    <w:abstractNumId w:val="4"/>
  </w:num>
  <w:num w:numId="50" w16cid:durableId="1119376397">
    <w:abstractNumId w:val="34"/>
  </w:num>
  <w:num w:numId="51" w16cid:durableId="94446981">
    <w:abstractNumId w:val="6"/>
  </w:num>
  <w:num w:numId="52" w16cid:durableId="352532237">
    <w:abstractNumId w:val="5"/>
  </w:num>
  <w:num w:numId="53" w16cid:durableId="1734548956">
    <w:abstractNumId w:val="15"/>
  </w:num>
  <w:num w:numId="54" w16cid:durableId="1054816653">
    <w:abstractNumId w:val="47"/>
  </w:num>
  <w:num w:numId="55" w16cid:durableId="1683824951">
    <w:abstractNumId w:val="19"/>
  </w:num>
  <w:num w:numId="56" w16cid:durableId="1751345015">
    <w:abstractNumId w:val="35"/>
  </w:num>
  <w:num w:numId="57" w16cid:durableId="738209994">
    <w:abstractNumId w:val="18"/>
  </w:num>
  <w:num w:numId="58" w16cid:durableId="13119017">
    <w:abstractNumId w:val="20"/>
  </w:num>
  <w:num w:numId="59" w16cid:durableId="2094351775">
    <w:abstractNumId w:val="9"/>
  </w:num>
  <w:num w:numId="60" w16cid:durableId="2122526423">
    <w:abstractNumId w:val="41"/>
  </w:num>
  <w:num w:numId="61" w16cid:durableId="979262788">
    <w:abstractNumId w:val="22"/>
    <w:lvlOverride w:ilvl="0">
      <w:startOverride w:val="1"/>
    </w:lvlOverride>
  </w:num>
  <w:num w:numId="62" w16cid:durableId="1052582697">
    <w:abstractNumId w:val="39"/>
  </w:num>
  <w:num w:numId="63" w16cid:durableId="1290428239">
    <w:abstractNumId w:val="16"/>
  </w:num>
  <w:num w:numId="64" w16cid:durableId="1402869933">
    <w:abstractNumId w:val="28"/>
  </w:num>
  <w:num w:numId="65" w16cid:durableId="437067535">
    <w:abstractNumId w:val="21"/>
  </w:num>
  <w:num w:numId="66" w16cid:durableId="798837357">
    <w:abstractNumId w:val="46"/>
  </w:num>
  <w:num w:numId="67" w16cid:durableId="1133215061">
    <w:abstractNumId w:val="22"/>
    <w:lvlOverride w:ilvl="0">
      <w:startOverride w:val="1"/>
    </w:lvlOverride>
  </w:num>
  <w:num w:numId="68" w16cid:durableId="1518696229">
    <w:abstractNumId w:val="22"/>
    <w:lvlOverride w:ilvl="0">
      <w:startOverride w:val="1"/>
    </w:lvlOverride>
  </w:num>
  <w:num w:numId="69" w16cid:durableId="1485051568">
    <w:abstractNumId w:val="22"/>
    <w:lvlOverride w:ilvl="0">
      <w:startOverride w:val="1"/>
    </w:lvlOverride>
  </w:num>
  <w:num w:numId="70" w16cid:durableId="1061246883">
    <w:abstractNumId w:val="22"/>
  </w:num>
  <w:num w:numId="71" w16cid:durableId="1143963409">
    <w:abstractNumId w:val="22"/>
    <w:lvlOverride w:ilvl="0">
      <w:startOverride w:val="2"/>
    </w:lvlOverride>
  </w:num>
  <w:num w:numId="72" w16cid:durableId="1852449629">
    <w:abstractNumId w:val="22"/>
    <w:lvlOverride w:ilvl="0">
      <w:startOverride w:val="1"/>
    </w:lvlOverride>
  </w:num>
  <w:num w:numId="73" w16cid:durableId="837421984">
    <w:abstractNumId w:val="13"/>
  </w:num>
  <w:num w:numId="74" w16cid:durableId="1865895729">
    <w:abstractNumId w:val="22"/>
    <w:lvlOverride w:ilvl="0">
      <w:startOverride w:val="1"/>
    </w:lvlOverride>
  </w:num>
  <w:num w:numId="75" w16cid:durableId="782962972">
    <w:abstractNumId w:val="2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BE"/>
    <w:rsid w:val="0000136F"/>
    <w:rsid w:val="0000157E"/>
    <w:rsid w:val="00001D59"/>
    <w:rsid w:val="00001DA7"/>
    <w:rsid w:val="000020D2"/>
    <w:rsid w:val="00002225"/>
    <w:rsid w:val="00002C82"/>
    <w:rsid w:val="000031A0"/>
    <w:rsid w:val="0000328E"/>
    <w:rsid w:val="00003D74"/>
    <w:rsid w:val="000047AF"/>
    <w:rsid w:val="00004B8E"/>
    <w:rsid w:val="00004C8E"/>
    <w:rsid w:val="000050F2"/>
    <w:rsid w:val="0000520E"/>
    <w:rsid w:val="000062AD"/>
    <w:rsid w:val="00006D3D"/>
    <w:rsid w:val="0000751E"/>
    <w:rsid w:val="00007AB7"/>
    <w:rsid w:val="00010A8C"/>
    <w:rsid w:val="00010CF6"/>
    <w:rsid w:val="0001102A"/>
    <w:rsid w:val="000120AD"/>
    <w:rsid w:val="00012398"/>
    <w:rsid w:val="000127AB"/>
    <w:rsid w:val="00012909"/>
    <w:rsid w:val="00012B2F"/>
    <w:rsid w:val="00012D1C"/>
    <w:rsid w:val="00012DD4"/>
    <w:rsid w:val="00013516"/>
    <w:rsid w:val="000151F7"/>
    <w:rsid w:val="00015338"/>
    <w:rsid w:val="00015C9D"/>
    <w:rsid w:val="0001616B"/>
    <w:rsid w:val="0001666C"/>
    <w:rsid w:val="00016959"/>
    <w:rsid w:val="000169AA"/>
    <w:rsid w:val="000169B4"/>
    <w:rsid w:val="000170F5"/>
    <w:rsid w:val="00017148"/>
    <w:rsid w:val="000178F3"/>
    <w:rsid w:val="00017C98"/>
    <w:rsid w:val="00017CBF"/>
    <w:rsid w:val="0002085D"/>
    <w:rsid w:val="000208B8"/>
    <w:rsid w:val="00020C9E"/>
    <w:rsid w:val="00020D6C"/>
    <w:rsid w:val="00020E16"/>
    <w:rsid w:val="00020EBF"/>
    <w:rsid w:val="0002111B"/>
    <w:rsid w:val="00022447"/>
    <w:rsid w:val="0002292D"/>
    <w:rsid w:val="00022B68"/>
    <w:rsid w:val="00022E6C"/>
    <w:rsid w:val="00023428"/>
    <w:rsid w:val="000237B8"/>
    <w:rsid w:val="00023D15"/>
    <w:rsid w:val="0002446D"/>
    <w:rsid w:val="00024D97"/>
    <w:rsid w:val="00025591"/>
    <w:rsid w:val="0002593F"/>
    <w:rsid w:val="00025E87"/>
    <w:rsid w:val="00025ED5"/>
    <w:rsid w:val="000265E9"/>
    <w:rsid w:val="000265F0"/>
    <w:rsid w:val="00026EB7"/>
    <w:rsid w:val="00026FD5"/>
    <w:rsid w:val="000277E2"/>
    <w:rsid w:val="00027D3A"/>
    <w:rsid w:val="00032296"/>
    <w:rsid w:val="00032A00"/>
    <w:rsid w:val="00033143"/>
    <w:rsid w:val="00033B40"/>
    <w:rsid w:val="00033BBB"/>
    <w:rsid w:val="00033F7B"/>
    <w:rsid w:val="00033FDA"/>
    <w:rsid w:val="0003434D"/>
    <w:rsid w:val="00034B99"/>
    <w:rsid w:val="00034C71"/>
    <w:rsid w:val="00034DBD"/>
    <w:rsid w:val="000350C0"/>
    <w:rsid w:val="00035388"/>
    <w:rsid w:val="000358E1"/>
    <w:rsid w:val="000366F6"/>
    <w:rsid w:val="00036837"/>
    <w:rsid w:val="00036B70"/>
    <w:rsid w:val="00037F41"/>
    <w:rsid w:val="000400D9"/>
    <w:rsid w:val="00040866"/>
    <w:rsid w:val="000412E0"/>
    <w:rsid w:val="00041500"/>
    <w:rsid w:val="000420FE"/>
    <w:rsid w:val="00042F58"/>
    <w:rsid w:val="00043031"/>
    <w:rsid w:val="00043432"/>
    <w:rsid w:val="00043D99"/>
    <w:rsid w:val="0004422D"/>
    <w:rsid w:val="000442E0"/>
    <w:rsid w:val="00044DDB"/>
    <w:rsid w:val="000454A4"/>
    <w:rsid w:val="00046CAC"/>
    <w:rsid w:val="00046E9D"/>
    <w:rsid w:val="00047977"/>
    <w:rsid w:val="00050F76"/>
    <w:rsid w:val="0005125B"/>
    <w:rsid w:val="00052AC8"/>
    <w:rsid w:val="00052DF3"/>
    <w:rsid w:val="000539BD"/>
    <w:rsid w:val="000540A2"/>
    <w:rsid w:val="0005530D"/>
    <w:rsid w:val="00055BC3"/>
    <w:rsid w:val="0005625E"/>
    <w:rsid w:val="0005723C"/>
    <w:rsid w:val="00057933"/>
    <w:rsid w:val="0006034E"/>
    <w:rsid w:val="000604F1"/>
    <w:rsid w:val="000609A1"/>
    <w:rsid w:val="00061489"/>
    <w:rsid w:val="00061956"/>
    <w:rsid w:val="00061B21"/>
    <w:rsid w:val="00061C9F"/>
    <w:rsid w:val="00061CE2"/>
    <w:rsid w:val="00061F20"/>
    <w:rsid w:val="0006208B"/>
    <w:rsid w:val="00062F06"/>
    <w:rsid w:val="00064F72"/>
    <w:rsid w:val="000652CD"/>
    <w:rsid w:val="00065358"/>
    <w:rsid w:val="00065A0C"/>
    <w:rsid w:val="00065B26"/>
    <w:rsid w:val="000662C6"/>
    <w:rsid w:val="000666FC"/>
    <w:rsid w:val="00066E86"/>
    <w:rsid w:val="000671B3"/>
    <w:rsid w:val="00067AC7"/>
    <w:rsid w:val="00070549"/>
    <w:rsid w:val="000708B2"/>
    <w:rsid w:val="00070A62"/>
    <w:rsid w:val="00071917"/>
    <w:rsid w:val="000729C5"/>
    <w:rsid w:val="00072B24"/>
    <w:rsid w:val="00073066"/>
    <w:rsid w:val="00073AEE"/>
    <w:rsid w:val="00073D55"/>
    <w:rsid w:val="000740EF"/>
    <w:rsid w:val="000747EA"/>
    <w:rsid w:val="00074F40"/>
    <w:rsid w:val="00075096"/>
    <w:rsid w:val="00075B48"/>
    <w:rsid w:val="00075D42"/>
    <w:rsid w:val="0007671D"/>
    <w:rsid w:val="00077464"/>
    <w:rsid w:val="00080903"/>
    <w:rsid w:val="00081434"/>
    <w:rsid w:val="0008195C"/>
    <w:rsid w:val="00081A16"/>
    <w:rsid w:val="00081CDD"/>
    <w:rsid w:val="00081D02"/>
    <w:rsid w:val="00082A5E"/>
    <w:rsid w:val="00082D96"/>
    <w:rsid w:val="00082E45"/>
    <w:rsid w:val="00082FC7"/>
    <w:rsid w:val="0008367D"/>
    <w:rsid w:val="0008410E"/>
    <w:rsid w:val="0008426D"/>
    <w:rsid w:val="00084349"/>
    <w:rsid w:val="000847C5"/>
    <w:rsid w:val="00084B3C"/>
    <w:rsid w:val="000851A2"/>
    <w:rsid w:val="00085C33"/>
    <w:rsid w:val="00085FC8"/>
    <w:rsid w:val="00086EFF"/>
    <w:rsid w:val="0008767D"/>
    <w:rsid w:val="000878FA"/>
    <w:rsid w:val="000904F7"/>
    <w:rsid w:val="00091001"/>
    <w:rsid w:val="000911D6"/>
    <w:rsid w:val="0009137B"/>
    <w:rsid w:val="0009159C"/>
    <w:rsid w:val="00091DE4"/>
    <w:rsid w:val="00091F91"/>
    <w:rsid w:val="00092754"/>
    <w:rsid w:val="000927DC"/>
    <w:rsid w:val="00092C0D"/>
    <w:rsid w:val="00093319"/>
    <w:rsid w:val="00094560"/>
    <w:rsid w:val="000956BB"/>
    <w:rsid w:val="00095AB7"/>
    <w:rsid w:val="00096743"/>
    <w:rsid w:val="00096E93"/>
    <w:rsid w:val="0009713F"/>
    <w:rsid w:val="000977DA"/>
    <w:rsid w:val="000A00F4"/>
    <w:rsid w:val="000A0148"/>
    <w:rsid w:val="000A0329"/>
    <w:rsid w:val="000A05B4"/>
    <w:rsid w:val="000A132C"/>
    <w:rsid w:val="000A15B3"/>
    <w:rsid w:val="000A1CB9"/>
    <w:rsid w:val="000A1F09"/>
    <w:rsid w:val="000A2B4F"/>
    <w:rsid w:val="000A3295"/>
    <w:rsid w:val="000A393C"/>
    <w:rsid w:val="000A43F1"/>
    <w:rsid w:val="000A44EA"/>
    <w:rsid w:val="000A543C"/>
    <w:rsid w:val="000A553A"/>
    <w:rsid w:val="000A56B5"/>
    <w:rsid w:val="000A5ACB"/>
    <w:rsid w:val="000A5DB4"/>
    <w:rsid w:val="000A657A"/>
    <w:rsid w:val="000A6F5D"/>
    <w:rsid w:val="000A7882"/>
    <w:rsid w:val="000A7B47"/>
    <w:rsid w:val="000B08B7"/>
    <w:rsid w:val="000B0BD3"/>
    <w:rsid w:val="000B0E35"/>
    <w:rsid w:val="000B13EB"/>
    <w:rsid w:val="000B2C47"/>
    <w:rsid w:val="000B2C4A"/>
    <w:rsid w:val="000B2E69"/>
    <w:rsid w:val="000B31AA"/>
    <w:rsid w:val="000B337C"/>
    <w:rsid w:val="000B3640"/>
    <w:rsid w:val="000B3B73"/>
    <w:rsid w:val="000B4604"/>
    <w:rsid w:val="000B4AA9"/>
    <w:rsid w:val="000B5018"/>
    <w:rsid w:val="000B53C4"/>
    <w:rsid w:val="000B5E5E"/>
    <w:rsid w:val="000B6A7A"/>
    <w:rsid w:val="000B70CA"/>
    <w:rsid w:val="000B71F8"/>
    <w:rsid w:val="000B7347"/>
    <w:rsid w:val="000B7DFA"/>
    <w:rsid w:val="000B7EE3"/>
    <w:rsid w:val="000C0744"/>
    <w:rsid w:val="000C0E2A"/>
    <w:rsid w:val="000C10DF"/>
    <w:rsid w:val="000C125C"/>
    <w:rsid w:val="000C1B21"/>
    <w:rsid w:val="000C3213"/>
    <w:rsid w:val="000C359E"/>
    <w:rsid w:val="000C4758"/>
    <w:rsid w:val="000C4ECC"/>
    <w:rsid w:val="000C50CD"/>
    <w:rsid w:val="000C519F"/>
    <w:rsid w:val="000C6239"/>
    <w:rsid w:val="000C62E1"/>
    <w:rsid w:val="000C6533"/>
    <w:rsid w:val="000C66FF"/>
    <w:rsid w:val="000C6C3F"/>
    <w:rsid w:val="000C6D77"/>
    <w:rsid w:val="000C6EB8"/>
    <w:rsid w:val="000C6FD8"/>
    <w:rsid w:val="000C71E1"/>
    <w:rsid w:val="000C7836"/>
    <w:rsid w:val="000C7C47"/>
    <w:rsid w:val="000C7DF0"/>
    <w:rsid w:val="000D0F9C"/>
    <w:rsid w:val="000D11F9"/>
    <w:rsid w:val="000D143A"/>
    <w:rsid w:val="000D15C9"/>
    <w:rsid w:val="000D181B"/>
    <w:rsid w:val="000D1A2A"/>
    <w:rsid w:val="000D1B28"/>
    <w:rsid w:val="000D1CB7"/>
    <w:rsid w:val="000D20D0"/>
    <w:rsid w:val="000D4999"/>
    <w:rsid w:val="000D4CD4"/>
    <w:rsid w:val="000D5F0D"/>
    <w:rsid w:val="000D71B7"/>
    <w:rsid w:val="000E0BD7"/>
    <w:rsid w:val="000E112A"/>
    <w:rsid w:val="000E12AB"/>
    <w:rsid w:val="000E1E94"/>
    <w:rsid w:val="000E2881"/>
    <w:rsid w:val="000E2A0F"/>
    <w:rsid w:val="000E331A"/>
    <w:rsid w:val="000E397C"/>
    <w:rsid w:val="000E39CD"/>
    <w:rsid w:val="000E39F5"/>
    <w:rsid w:val="000E3C8C"/>
    <w:rsid w:val="000E42DA"/>
    <w:rsid w:val="000E4A0B"/>
    <w:rsid w:val="000E4B35"/>
    <w:rsid w:val="000E4C01"/>
    <w:rsid w:val="000E59CF"/>
    <w:rsid w:val="000E6180"/>
    <w:rsid w:val="000E6569"/>
    <w:rsid w:val="000E7079"/>
    <w:rsid w:val="000E76E4"/>
    <w:rsid w:val="000E7A1D"/>
    <w:rsid w:val="000F0246"/>
    <w:rsid w:val="000F0348"/>
    <w:rsid w:val="000F0AAB"/>
    <w:rsid w:val="000F1094"/>
    <w:rsid w:val="000F123E"/>
    <w:rsid w:val="000F1F38"/>
    <w:rsid w:val="000F1F89"/>
    <w:rsid w:val="000F2448"/>
    <w:rsid w:val="000F2924"/>
    <w:rsid w:val="000F3837"/>
    <w:rsid w:val="000F3F9D"/>
    <w:rsid w:val="000F662E"/>
    <w:rsid w:val="000F7E5E"/>
    <w:rsid w:val="000FCBF7"/>
    <w:rsid w:val="0010025C"/>
    <w:rsid w:val="0010093C"/>
    <w:rsid w:val="00100B42"/>
    <w:rsid w:val="00100CB2"/>
    <w:rsid w:val="00100D0F"/>
    <w:rsid w:val="00101CEE"/>
    <w:rsid w:val="00101F59"/>
    <w:rsid w:val="0010281E"/>
    <w:rsid w:val="00103386"/>
    <w:rsid w:val="00103EF3"/>
    <w:rsid w:val="001043B7"/>
    <w:rsid w:val="00104AA5"/>
    <w:rsid w:val="00104D3D"/>
    <w:rsid w:val="00106A85"/>
    <w:rsid w:val="00106CEA"/>
    <w:rsid w:val="001071FC"/>
    <w:rsid w:val="001077B3"/>
    <w:rsid w:val="00110ADC"/>
    <w:rsid w:val="00111785"/>
    <w:rsid w:val="00111BE3"/>
    <w:rsid w:val="00111C62"/>
    <w:rsid w:val="00111E1C"/>
    <w:rsid w:val="00113804"/>
    <w:rsid w:val="00113D3B"/>
    <w:rsid w:val="0011463C"/>
    <w:rsid w:val="00114CFA"/>
    <w:rsid w:val="00114FC3"/>
    <w:rsid w:val="00115A94"/>
    <w:rsid w:val="00116411"/>
    <w:rsid w:val="0011725D"/>
    <w:rsid w:val="00117326"/>
    <w:rsid w:val="00117771"/>
    <w:rsid w:val="00117D45"/>
    <w:rsid w:val="001200F5"/>
    <w:rsid w:val="00120331"/>
    <w:rsid w:val="0012057F"/>
    <w:rsid w:val="00120881"/>
    <w:rsid w:val="00120ACA"/>
    <w:rsid w:val="00121037"/>
    <w:rsid w:val="001212F7"/>
    <w:rsid w:val="00121FD4"/>
    <w:rsid w:val="00122912"/>
    <w:rsid w:val="00122B10"/>
    <w:rsid w:val="001230C3"/>
    <w:rsid w:val="001237B7"/>
    <w:rsid w:val="001238DD"/>
    <w:rsid w:val="00123C26"/>
    <w:rsid w:val="00124EE2"/>
    <w:rsid w:val="0012532B"/>
    <w:rsid w:val="00125E6D"/>
    <w:rsid w:val="001260DF"/>
    <w:rsid w:val="0012662D"/>
    <w:rsid w:val="00126F53"/>
    <w:rsid w:val="00127361"/>
    <w:rsid w:val="00127B26"/>
    <w:rsid w:val="00127E6F"/>
    <w:rsid w:val="00130162"/>
    <w:rsid w:val="001304B6"/>
    <w:rsid w:val="0013087A"/>
    <w:rsid w:val="00131017"/>
    <w:rsid w:val="00131334"/>
    <w:rsid w:val="001314B3"/>
    <w:rsid w:val="001318D8"/>
    <w:rsid w:val="00132AE4"/>
    <w:rsid w:val="001342FF"/>
    <w:rsid w:val="001344D3"/>
    <w:rsid w:val="001346D5"/>
    <w:rsid w:val="0013544A"/>
    <w:rsid w:val="001354A4"/>
    <w:rsid w:val="001356C3"/>
    <w:rsid w:val="001371BC"/>
    <w:rsid w:val="001377B4"/>
    <w:rsid w:val="00137C3D"/>
    <w:rsid w:val="001401D8"/>
    <w:rsid w:val="001404FE"/>
    <w:rsid w:val="00141195"/>
    <w:rsid w:val="001411E4"/>
    <w:rsid w:val="00141583"/>
    <w:rsid w:val="00141667"/>
    <w:rsid w:val="0014166A"/>
    <w:rsid w:val="00141672"/>
    <w:rsid w:val="0014276D"/>
    <w:rsid w:val="00142D28"/>
    <w:rsid w:val="00142F36"/>
    <w:rsid w:val="00143010"/>
    <w:rsid w:val="001434E2"/>
    <w:rsid w:val="00143D0E"/>
    <w:rsid w:val="00143D81"/>
    <w:rsid w:val="00143F71"/>
    <w:rsid w:val="001442CB"/>
    <w:rsid w:val="00144AB7"/>
    <w:rsid w:val="0014573C"/>
    <w:rsid w:val="00146542"/>
    <w:rsid w:val="001474AC"/>
    <w:rsid w:val="00147808"/>
    <w:rsid w:val="00147AB8"/>
    <w:rsid w:val="00147DB4"/>
    <w:rsid w:val="00150179"/>
    <w:rsid w:val="00151089"/>
    <w:rsid w:val="00151150"/>
    <w:rsid w:val="00151270"/>
    <w:rsid w:val="00151504"/>
    <w:rsid w:val="00153479"/>
    <w:rsid w:val="001537E3"/>
    <w:rsid w:val="00153E87"/>
    <w:rsid w:val="001541E3"/>
    <w:rsid w:val="00154310"/>
    <w:rsid w:val="00154E12"/>
    <w:rsid w:val="001557F0"/>
    <w:rsid w:val="00155918"/>
    <w:rsid w:val="00155B5B"/>
    <w:rsid w:val="00156062"/>
    <w:rsid w:val="0015626E"/>
    <w:rsid w:val="00156351"/>
    <w:rsid w:val="0015643E"/>
    <w:rsid w:val="00156460"/>
    <w:rsid w:val="0015652D"/>
    <w:rsid w:val="00156960"/>
    <w:rsid w:val="00157390"/>
    <w:rsid w:val="001576C1"/>
    <w:rsid w:val="001579BF"/>
    <w:rsid w:val="00157A13"/>
    <w:rsid w:val="00160268"/>
    <w:rsid w:val="00160B84"/>
    <w:rsid w:val="00160CBF"/>
    <w:rsid w:val="0016194F"/>
    <w:rsid w:val="00161A8A"/>
    <w:rsid w:val="00161D16"/>
    <w:rsid w:val="00163AA4"/>
    <w:rsid w:val="00163E3A"/>
    <w:rsid w:val="00165818"/>
    <w:rsid w:val="00166183"/>
    <w:rsid w:val="001664D5"/>
    <w:rsid w:val="00166709"/>
    <w:rsid w:val="00166EF2"/>
    <w:rsid w:val="0016731C"/>
    <w:rsid w:val="001674EF"/>
    <w:rsid w:val="00167E50"/>
    <w:rsid w:val="00170EF7"/>
    <w:rsid w:val="00171135"/>
    <w:rsid w:val="0017245D"/>
    <w:rsid w:val="0017296F"/>
    <w:rsid w:val="001733BE"/>
    <w:rsid w:val="001734F1"/>
    <w:rsid w:val="00174587"/>
    <w:rsid w:val="001745CE"/>
    <w:rsid w:val="00174952"/>
    <w:rsid w:val="00174A16"/>
    <w:rsid w:val="00174D18"/>
    <w:rsid w:val="00174F51"/>
    <w:rsid w:val="00175AD6"/>
    <w:rsid w:val="00175CCB"/>
    <w:rsid w:val="00175D83"/>
    <w:rsid w:val="001763FB"/>
    <w:rsid w:val="001776EA"/>
    <w:rsid w:val="00180054"/>
    <w:rsid w:val="0018049F"/>
    <w:rsid w:val="00180AD5"/>
    <w:rsid w:val="00180BBD"/>
    <w:rsid w:val="00180FD7"/>
    <w:rsid w:val="00181008"/>
    <w:rsid w:val="001811B4"/>
    <w:rsid w:val="0018128D"/>
    <w:rsid w:val="00181409"/>
    <w:rsid w:val="00181920"/>
    <w:rsid w:val="00181951"/>
    <w:rsid w:val="00182781"/>
    <w:rsid w:val="001827C8"/>
    <w:rsid w:val="0018390B"/>
    <w:rsid w:val="00183D94"/>
    <w:rsid w:val="00183EDC"/>
    <w:rsid w:val="00184583"/>
    <w:rsid w:val="0018471A"/>
    <w:rsid w:val="00185977"/>
    <w:rsid w:val="00185C92"/>
    <w:rsid w:val="00185F96"/>
    <w:rsid w:val="001861DC"/>
    <w:rsid w:val="001869FA"/>
    <w:rsid w:val="001874C2"/>
    <w:rsid w:val="00187635"/>
    <w:rsid w:val="0018783F"/>
    <w:rsid w:val="00187A88"/>
    <w:rsid w:val="00187C81"/>
    <w:rsid w:val="0018B4B6"/>
    <w:rsid w:val="00190015"/>
    <w:rsid w:val="001909DD"/>
    <w:rsid w:val="00190C9B"/>
    <w:rsid w:val="001915AB"/>
    <w:rsid w:val="001926F3"/>
    <w:rsid w:val="00193040"/>
    <w:rsid w:val="001934D1"/>
    <w:rsid w:val="00193976"/>
    <w:rsid w:val="00193B60"/>
    <w:rsid w:val="00193BC3"/>
    <w:rsid w:val="00193F1F"/>
    <w:rsid w:val="001941A5"/>
    <w:rsid w:val="0019490B"/>
    <w:rsid w:val="00194F6B"/>
    <w:rsid w:val="001950C7"/>
    <w:rsid w:val="001959EC"/>
    <w:rsid w:val="0019601F"/>
    <w:rsid w:val="001960BF"/>
    <w:rsid w:val="00196962"/>
    <w:rsid w:val="00197C75"/>
    <w:rsid w:val="00197F9B"/>
    <w:rsid w:val="001A043E"/>
    <w:rsid w:val="001A07C6"/>
    <w:rsid w:val="001A2AB1"/>
    <w:rsid w:val="001A2EA0"/>
    <w:rsid w:val="001A317E"/>
    <w:rsid w:val="001A361E"/>
    <w:rsid w:val="001A3D81"/>
    <w:rsid w:val="001A3E8F"/>
    <w:rsid w:val="001A54BD"/>
    <w:rsid w:val="001A557B"/>
    <w:rsid w:val="001A5FD3"/>
    <w:rsid w:val="001A6463"/>
    <w:rsid w:val="001A6DDC"/>
    <w:rsid w:val="001A79F4"/>
    <w:rsid w:val="001A7B12"/>
    <w:rsid w:val="001B0B3C"/>
    <w:rsid w:val="001B11E1"/>
    <w:rsid w:val="001B24C7"/>
    <w:rsid w:val="001B285D"/>
    <w:rsid w:val="001B31D6"/>
    <w:rsid w:val="001B3819"/>
    <w:rsid w:val="001B3B30"/>
    <w:rsid w:val="001B3B81"/>
    <w:rsid w:val="001B3D51"/>
    <w:rsid w:val="001B492B"/>
    <w:rsid w:val="001B4C38"/>
    <w:rsid w:val="001B4E40"/>
    <w:rsid w:val="001B5C24"/>
    <w:rsid w:val="001B5D27"/>
    <w:rsid w:val="001B7117"/>
    <w:rsid w:val="001B7219"/>
    <w:rsid w:val="001B779A"/>
    <w:rsid w:val="001B7B95"/>
    <w:rsid w:val="001C036A"/>
    <w:rsid w:val="001C0818"/>
    <w:rsid w:val="001C2979"/>
    <w:rsid w:val="001C2B5C"/>
    <w:rsid w:val="001C2F53"/>
    <w:rsid w:val="001C35B9"/>
    <w:rsid w:val="001C3D72"/>
    <w:rsid w:val="001C3EC8"/>
    <w:rsid w:val="001C49BD"/>
    <w:rsid w:val="001C502A"/>
    <w:rsid w:val="001C52FD"/>
    <w:rsid w:val="001C5592"/>
    <w:rsid w:val="001C5779"/>
    <w:rsid w:val="001C5DE3"/>
    <w:rsid w:val="001C74D4"/>
    <w:rsid w:val="001C7ACB"/>
    <w:rsid w:val="001C8552"/>
    <w:rsid w:val="001D004C"/>
    <w:rsid w:val="001D0587"/>
    <w:rsid w:val="001D19A4"/>
    <w:rsid w:val="001D33A6"/>
    <w:rsid w:val="001D3DE1"/>
    <w:rsid w:val="001D4091"/>
    <w:rsid w:val="001D5F42"/>
    <w:rsid w:val="001D6342"/>
    <w:rsid w:val="001D6DA9"/>
    <w:rsid w:val="001D73F5"/>
    <w:rsid w:val="001D77E7"/>
    <w:rsid w:val="001D7C2D"/>
    <w:rsid w:val="001D7D6C"/>
    <w:rsid w:val="001E06B9"/>
    <w:rsid w:val="001E0C08"/>
    <w:rsid w:val="001E0FC8"/>
    <w:rsid w:val="001E1061"/>
    <w:rsid w:val="001E1683"/>
    <w:rsid w:val="001E28A5"/>
    <w:rsid w:val="001E295E"/>
    <w:rsid w:val="001E2C7C"/>
    <w:rsid w:val="001E34DA"/>
    <w:rsid w:val="001E35E8"/>
    <w:rsid w:val="001E3614"/>
    <w:rsid w:val="001E3708"/>
    <w:rsid w:val="001E3E25"/>
    <w:rsid w:val="001E4013"/>
    <w:rsid w:val="001E40C8"/>
    <w:rsid w:val="001E4462"/>
    <w:rsid w:val="001E4631"/>
    <w:rsid w:val="001E4D8C"/>
    <w:rsid w:val="001E4D9E"/>
    <w:rsid w:val="001E518D"/>
    <w:rsid w:val="001E55B4"/>
    <w:rsid w:val="001E58A2"/>
    <w:rsid w:val="001E5B6F"/>
    <w:rsid w:val="001E5CD3"/>
    <w:rsid w:val="001E5F2D"/>
    <w:rsid w:val="001E5FD1"/>
    <w:rsid w:val="001E61A7"/>
    <w:rsid w:val="001E6208"/>
    <w:rsid w:val="001E6818"/>
    <w:rsid w:val="001E6B83"/>
    <w:rsid w:val="001E6BD0"/>
    <w:rsid w:val="001E715D"/>
    <w:rsid w:val="001E726B"/>
    <w:rsid w:val="001E7B3C"/>
    <w:rsid w:val="001E7BF1"/>
    <w:rsid w:val="001E7E15"/>
    <w:rsid w:val="001F0830"/>
    <w:rsid w:val="001F290E"/>
    <w:rsid w:val="001F2ADF"/>
    <w:rsid w:val="001F2CB3"/>
    <w:rsid w:val="001F307E"/>
    <w:rsid w:val="001F30E1"/>
    <w:rsid w:val="001F367B"/>
    <w:rsid w:val="001F4744"/>
    <w:rsid w:val="001F4C81"/>
    <w:rsid w:val="001F4D85"/>
    <w:rsid w:val="001F4DA4"/>
    <w:rsid w:val="001F4FA6"/>
    <w:rsid w:val="001F56A6"/>
    <w:rsid w:val="001F5C80"/>
    <w:rsid w:val="001F6798"/>
    <w:rsid w:val="001F77EA"/>
    <w:rsid w:val="001F7983"/>
    <w:rsid w:val="00200613"/>
    <w:rsid w:val="00200958"/>
    <w:rsid w:val="00201049"/>
    <w:rsid w:val="002019DA"/>
    <w:rsid w:val="00201A65"/>
    <w:rsid w:val="0020288B"/>
    <w:rsid w:val="00202961"/>
    <w:rsid w:val="00203286"/>
    <w:rsid w:val="002034A2"/>
    <w:rsid w:val="0020361B"/>
    <w:rsid w:val="00204572"/>
    <w:rsid w:val="00204D0B"/>
    <w:rsid w:val="00204DF0"/>
    <w:rsid w:val="00205D00"/>
    <w:rsid w:val="00206B5B"/>
    <w:rsid w:val="00207787"/>
    <w:rsid w:val="0020796F"/>
    <w:rsid w:val="00207A36"/>
    <w:rsid w:val="00207B12"/>
    <w:rsid w:val="002114D9"/>
    <w:rsid w:val="00212C92"/>
    <w:rsid w:val="00213F3C"/>
    <w:rsid w:val="00214AE8"/>
    <w:rsid w:val="002152D0"/>
    <w:rsid w:val="00215BEC"/>
    <w:rsid w:val="00216092"/>
    <w:rsid w:val="002165A4"/>
    <w:rsid w:val="00216A9B"/>
    <w:rsid w:val="00216B88"/>
    <w:rsid w:val="00216DC1"/>
    <w:rsid w:val="002171E9"/>
    <w:rsid w:val="00220195"/>
    <w:rsid w:val="00220F4D"/>
    <w:rsid w:val="00221134"/>
    <w:rsid w:val="0022177F"/>
    <w:rsid w:val="00221FDD"/>
    <w:rsid w:val="0022256D"/>
    <w:rsid w:val="00223708"/>
    <w:rsid w:val="002237A1"/>
    <w:rsid w:val="00223E1D"/>
    <w:rsid w:val="00224244"/>
    <w:rsid w:val="0022596B"/>
    <w:rsid w:val="00225B39"/>
    <w:rsid w:val="00225BC2"/>
    <w:rsid w:val="0022658D"/>
    <w:rsid w:val="00226616"/>
    <w:rsid w:val="00226C35"/>
    <w:rsid w:val="00227225"/>
    <w:rsid w:val="0022743E"/>
    <w:rsid w:val="00227520"/>
    <w:rsid w:val="002305C7"/>
    <w:rsid w:val="00230B82"/>
    <w:rsid w:val="00230D58"/>
    <w:rsid w:val="002316D9"/>
    <w:rsid w:val="00231777"/>
    <w:rsid w:val="00231F3C"/>
    <w:rsid w:val="00233FDA"/>
    <w:rsid w:val="0023466B"/>
    <w:rsid w:val="00234D86"/>
    <w:rsid w:val="00234E7C"/>
    <w:rsid w:val="00234E91"/>
    <w:rsid w:val="00235378"/>
    <w:rsid w:val="00236448"/>
    <w:rsid w:val="0023790D"/>
    <w:rsid w:val="00237CAC"/>
    <w:rsid w:val="00237D14"/>
    <w:rsid w:val="00237E80"/>
    <w:rsid w:val="00237FDE"/>
    <w:rsid w:val="002400FB"/>
    <w:rsid w:val="00240489"/>
    <w:rsid w:val="00240619"/>
    <w:rsid w:val="00240825"/>
    <w:rsid w:val="00240891"/>
    <w:rsid w:val="002409FA"/>
    <w:rsid w:val="00240DEA"/>
    <w:rsid w:val="002411F5"/>
    <w:rsid w:val="002415E2"/>
    <w:rsid w:val="00241757"/>
    <w:rsid w:val="00241A7D"/>
    <w:rsid w:val="00242249"/>
    <w:rsid w:val="00243282"/>
    <w:rsid w:val="002440BE"/>
    <w:rsid w:val="002442CE"/>
    <w:rsid w:val="00244454"/>
    <w:rsid w:val="00245B57"/>
    <w:rsid w:val="00245E51"/>
    <w:rsid w:val="0024681B"/>
    <w:rsid w:val="00246EC8"/>
    <w:rsid w:val="002470C2"/>
    <w:rsid w:val="00247466"/>
    <w:rsid w:val="002478DA"/>
    <w:rsid w:val="00247D0F"/>
    <w:rsid w:val="00250222"/>
    <w:rsid w:val="0025055B"/>
    <w:rsid w:val="002514B8"/>
    <w:rsid w:val="00251B23"/>
    <w:rsid w:val="00251CB0"/>
    <w:rsid w:val="00251E98"/>
    <w:rsid w:val="002523D0"/>
    <w:rsid w:val="002523D2"/>
    <w:rsid w:val="002528F3"/>
    <w:rsid w:val="00252A1E"/>
    <w:rsid w:val="002530A8"/>
    <w:rsid w:val="002537B5"/>
    <w:rsid w:val="002539F3"/>
    <w:rsid w:val="00253B09"/>
    <w:rsid w:val="0025400F"/>
    <w:rsid w:val="002544C1"/>
    <w:rsid w:val="00254669"/>
    <w:rsid w:val="00254C08"/>
    <w:rsid w:val="00255120"/>
    <w:rsid w:val="00255B49"/>
    <w:rsid w:val="00255B88"/>
    <w:rsid w:val="002563BD"/>
    <w:rsid w:val="0025759A"/>
    <w:rsid w:val="00257784"/>
    <w:rsid w:val="002577CC"/>
    <w:rsid w:val="002603BB"/>
    <w:rsid w:val="002605A8"/>
    <w:rsid w:val="00261461"/>
    <w:rsid w:val="002642E9"/>
    <w:rsid w:val="00264FF8"/>
    <w:rsid w:val="002652A8"/>
    <w:rsid w:val="0026538B"/>
    <w:rsid w:val="00266189"/>
    <w:rsid w:val="0026631C"/>
    <w:rsid w:val="002665ED"/>
    <w:rsid w:val="00266C90"/>
    <w:rsid w:val="00266E32"/>
    <w:rsid w:val="002673CE"/>
    <w:rsid w:val="00267B02"/>
    <w:rsid w:val="0027114C"/>
    <w:rsid w:val="00271392"/>
    <w:rsid w:val="00271FD7"/>
    <w:rsid w:val="00272762"/>
    <w:rsid w:val="002727BE"/>
    <w:rsid w:val="002734D5"/>
    <w:rsid w:val="0027382B"/>
    <w:rsid w:val="002738DE"/>
    <w:rsid w:val="00273D0D"/>
    <w:rsid w:val="00274171"/>
    <w:rsid w:val="00274380"/>
    <w:rsid w:val="00274ED1"/>
    <w:rsid w:val="00275B52"/>
    <w:rsid w:val="00275D01"/>
    <w:rsid w:val="00275EDC"/>
    <w:rsid w:val="00276239"/>
    <w:rsid w:val="0027671A"/>
    <w:rsid w:val="002769AD"/>
    <w:rsid w:val="00276B4A"/>
    <w:rsid w:val="00277C66"/>
    <w:rsid w:val="00277EF5"/>
    <w:rsid w:val="002804AF"/>
    <w:rsid w:val="002806B1"/>
    <w:rsid w:val="0028095A"/>
    <w:rsid w:val="00280B1B"/>
    <w:rsid w:val="0028120E"/>
    <w:rsid w:val="002819A0"/>
    <w:rsid w:val="00281BAD"/>
    <w:rsid w:val="0028238B"/>
    <w:rsid w:val="0028269B"/>
    <w:rsid w:val="00282C2D"/>
    <w:rsid w:val="00282D99"/>
    <w:rsid w:val="00282F51"/>
    <w:rsid w:val="00283104"/>
    <w:rsid w:val="00283109"/>
    <w:rsid w:val="00283AF9"/>
    <w:rsid w:val="00284B03"/>
    <w:rsid w:val="00284CAF"/>
    <w:rsid w:val="00285464"/>
    <w:rsid w:val="00285827"/>
    <w:rsid w:val="002859E8"/>
    <w:rsid w:val="00285AC4"/>
    <w:rsid w:val="00286558"/>
    <w:rsid w:val="002865C1"/>
    <w:rsid w:val="00286C7F"/>
    <w:rsid w:val="0028741E"/>
    <w:rsid w:val="00287678"/>
    <w:rsid w:val="002904D6"/>
    <w:rsid w:val="00290AAC"/>
    <w:rsid w:val="00290DDE"/>
    <w:rsid w:val="002911A8"/>
    <w:rsid w:val="002911CB"/>
    <w:rsid w:val="0029194D"/>
    <w:rsid w:val="00291BA6"/>
    <w:rsid w:val="00292059"/>
    <w:rsid w:val="00292524"/>
    <w:rsid w:val="00292D72"/>
    <w:rsid w:val="002931B3"/>
    <w:rsid w:val="00294764"/>
    <w:rsid w:val="002949F3"/>
    <w:rsid w:val="00295026"/>
    <w:rsid w:val="0029506B"/>
    <w:rsid w:val="00295771"/>
    <w:rsid w:val="002957D3"/>
    <w:rsid w:val="00296040"/>
    <w:rsid w:val="002963BD"/>
    <w:rsid w:val="00296964"/>
    <w:rsid w:val="00296D5F"/>
    <w:rsid w:val="002971FB"/>
    <w:rsid w:val="00297354"/>
    <w:rsid w:val="00297980"/>
    <w:rsid w:val="002A0A7B"/>
    <w:rsid w:val="002A0CFB"/>
    <w:rsid w:val="002A0FE0"/>
    <w:rsid w:val="002A0FFC"/>
    <w:rsid w:val="002A10ED"/>
    <w:rsid w:val="002A1368"/>
    <w:rsid w:val="002A1B43"/>
    <w:rsid w:val="002A2399"/>
    <w:rsid w:val="002A282A"/>
    <w:rsid w:val="002A28BC"/>
    <w:rsid w:val="002A28F0"/>
    <w:rsid w:val="002A37C2"/>
    <w:rsid w:val="002A3D4D"/>
    <w:rsid w:val="002A474C"/>
    <w:rsid w:val="002A4E1C"/>
    <w:rsid w:val="002A4EDF"/>
    <w:rsid w:val="002A50BB"/>
    <w:rsid w:val="002A566E"/>
    <w:rsid w:val="002A5D56"/>
    <w:rsid w:val="002A5FB8"/>
    <w:rsid w:val="002A6425"/>
    <w:rsid w:val="002A6A65"/>
    <w:rsid w:val="002A6C62"/>
    <w:rsid w:val="002A6D00"/>
    <w:rsid w:val="002A6FCA"/>
    <w:rsid w:val="002B07A4"/>
    <w:rsid w:val="002B13DD"/>
    <w:rsid w:val="002B1C2A"/>
    <w:rsid w:val="002B27A2"/>
    <w:rsid w:val="002B2A35"/>
    <w:rsid w:val="002B2D2D"/>
    <w:rsid w:val="002B3371"/>
    <w:rsid w:val="002B362C"/>
    <w:rsid w:val="002B3AF1"/>
    <w:rsid w:val="002B3C3A"/>
    <w:rsid w:val="002B4B18"/>
    <w:rsid w:val="002B4D3D"/>
    <w:rsid w:val="002B576F"/>
    <w:rsid w:val="002B5DEE"/>
    <w:rsid w:val="002B5F45"/>
    <w:rsid w:val="002C0A2B"/>
    <w:rsid w:val="002C0AD7"/>
    <w:rsid w:val="002C0AFC"/>
    <w:rsid w:val="002C0BCC"/>
    <w:rsid w:val="002C1617"/>
    <w:rsid w:val="002C1668"/>
    <w:rsid w:val="002C17E2"/>
    <w:rsid w:val="002C18BB"/>
    <w:rsid w:val="002C1CF7"/>
    <w:rsid w:val="002C1CFB"/>
    <w:rsid w:val="002C2430"/>
    <w:rsid w:val="002C2793"/>
    <w:rsid w:val="002C29A3"/>
    <w:rsid w:val="002C29F4"/>
    <w:rsid w:val="002C2B35"/>
    <w:rsid w:val="002C2E3B"/>
    <w:rsid w:val="002C32C1"/>
    <w:rsid w:val="002C5341"/>
    <w:rsid w:val="002C5726"/>
    <w:rsid w:val="002C6082"/>
    <w:rsid w:val="002C6241"/>
    <w:rsid w:val="002C674B"/>
    <w:rsid w:val="002C6D73"/>
    <w:rsid w:val="002C7BF5"/>
    <w:rsid w:val="002D0B87"/>
    <w:rsid w:val="002D1A69"/>
    <w:rsid w:val="002D1B83"/>
    <w:rsid w:val="002D2853"/>
    <w:rsid w:val="002D2864"/>
    <w:rsid w:val="002D2943"/>
    <w:rsid w:val="002D2B06"/>
    <w:rsid w:val="002D2EEA"/>
    <w:rsid w:val="002D2FA0"/>
    <w:rsid w:val="002D33D9"/>
    <w:rsid w:val="002D3782"/>
    <w:rsid w:val="002D3D13"/>
    <w:rsid w:val="002D4B97"/>
    <w:rsid w:val="002D4C49"/>
    <w:rsid w:val="002D5512"/>
    <w:rsid w:val="002D58B6"/>
    <w:rsid w:val="002D640C"/>
    <w:rsid w:val="002D6541"/>
    <w:rsid w:val="002D668F"/>
    <w:rsid w:val="002D69E4"/>
    <w:rsid w:val="002D6E20"/>
    <w:rsid w:val="002D754D"/>
    <w:rsid w:val="002E021F"/>
    <w:rsid w:val="002E0F3F"/>
    <w:rsid w:val="002E127E"/>
    <w:rsid w:val="002E1745"/>
    <w:rsid w:val="002E174D"/>
    <w:rsid w:val="002E22D7"/>
    <w:rsid w:val="002E26AF"/>
    <w:rsid w:val="002E2C8D"/>
    <w:rsid w:val="002E2F03"/>
    <w:rsid w:val="002E3735"/>
    <w:rsid w:val="002E383F"/>
    <w:rsid w:val="002E5192"/>
    <w:rsid w:val="002E5903"/>
    <w:rsid w:val="002E5E2E"/>
    <w:rsid w:val="002E7B97"/>
    <w:rsid w:val="002E7CD0"/>
    <w:rsid w:val="002F021A"/>
    <w:rsid w:val="002F08DA"/>
    <w:rsid w:val="002F0DD4"/>
    <w:rsid w:val="002F0FE7"/>
    <w:rsid w:val="002F13E9"/>
    <w:rsid w:val="002F151C"/>
    <w:rsid w:val="002F1671"/>
    <w:rsid w:val="002F1819"/>
    <w:rsid w:val="002F1FC2"/>
    <w:rsid w:val="002F3643"/>
    <w:rsid w:val="002F3D17"/>
    <w:rsid w:val="002F3F49"/>
    <w:rsid w:val="002F56BE"/>
    <w:rsid w:val="002F5DF7"/>
    <w:rsid w:val="002F62F5"/>
    <w:rsid w:val="002F64A8"/>
    <w:rsid w:val="002F6B5E"/>
    <w:rsid w:val="002F6BCA"/>
    <w:rsid w:val="002F71A0"/>
    <w:rsid w:val="002F72ED"/>
    <w:rsid w:val="002F77F4"/>
    <w:rsid w:val="002F7864"/>
    <w:rsid w:val="002F78D5"/>
    <w:rsid w:val="0030015A"/>
    <w:rsid w:val="00300975"/>
    <w:rsid w:val="00300B96"/>
    <w:rsid w:val="003017BE"/>
    <w:rsid w:val="0030188F"/>
    <w:rsid w:val="003024A6"/>
    <w:rsid w:val="00302643"/>
    <w:rsid w:val="00302807"/>
    <w:rsid w:val="0030293D"/>
    <w:rsid w:val="00302974"/>
    <w:rsid w:val="00302B14"/>
    <w:rsid w:val="00302F36"/>
    <w:rsid w:val="00303443"/>
    <w:rsid w:val="00303E90"/>
    <w:rsid w:val="00304336"/>
    <w:rsid w:val="00305778"/>
    <w:rsid w:val="0030597C"/>
    <w:rsid w:val="00305CA8"/>
    <w:rsid w:val="00306EF5"/>
    <w:rsid w:val="003070BE"/>
    <w:rsid w:val="0031086C"/>
    <w:rsid w:val="00310E11"/>
    <w:rsid w:val="00310E19"/>
    <w:rsid w:val="003111E3"/>
    <w:rsid w:val="0031144B"/>
    <w:rsid w:val="0031160D"/>
    <w:rsid w:val="00312D2D"/>
    <w:rsid w:val="003130CF"/>
    <w:rsid w:val="00313344"/>
    <w:rsid w:val="00313D75"/>
    <w:rsid w:val="00314111"/>
    <w:rsid w:val="003143CD"/>
    <w:rsid w:val="0031457C"/>
    <w:rsid w:val="00314D73"/>
    <w:rsid w:val="00315053"/>
    <w:rsid w:val="00315080"/>
    <w:rsid w:val="0031579E"/>
    <w:rsid w:val="00315CAE"/>
    <w:rsid w:val="00315E10"/>
    <w:rsid w:val="00315F42"/>
    <w:rsid w:val="003164FF"/>
    <w:rsid w:val="00316E31"/>
    <w:rsid w:val="00317A25"/>
    <w:rsid w:val="00317C53"/>
    <w:rsid w:val="00317DFE"/>
    <w:rsid w:val="00317E8C"/>
    <w:rsid w:val="003201BF"/>
    <w:rsid w:val="003206C2"/>
    <w:rsid w:val="00320C6C"/>
    <w:rsid w:val="003217C8"/>
    <w:rsid w:val="003219A1"/>
    <w:rsid w:val="003219F3"/>
    <w:rsid w:val="00321B66"/>
    <w:rsid w:val="00321C57"/>
    <w:rsid w:val="003228C2"/>
    <w:rsid w:val="00322962"/>
    <w:rsid w:val="003229C9"/>
    <w:rsid w:val="003239B8"/>
    <w:rsid w:val="003249AD"/>
    <w:rsid w:val="0032592E"/>
    <w:rsid w:val="00325B7A"/>
    <w:rsid w:val="003267DC"/>
    <w:rsid w:val="00326C29"/>
    <w:rsid w:val="00326F7B"/>
    <w:rsid w:val="00326F83"/>
    <w:rsid w:val="003272E2"/>
    <w:rsid w:val="003275FA"/>
    <w:rsid w:val="00327A38"/>
    <w:rsid w:val="00327E1E"/>
    <w:rsid w:val="0033008B"/>
    <w:rsid w:val="003310B1"/>
    <w:rsid w:val="0033165F"/>
    <w:rsid w:val="00332411"/>
    <w:rsid w:val="00332BC4"/>
    <w:rsid w:val="00332D23"/>
    <w:rsid w:val="00332D8D"/>
    <w:rsid w:val="003330A0"/>
    <w:rsid w:val="003340A7"/>
    <w:rsid w:val="00335629"/>
    <w:rsid w:val="003357EB"/>
    <w:rsid w:val="003360CC"/>
    <w:rsid w:val="003363E3"/>
    <w:rsid w:val="00336491"/>
    <w:rsid w:val="003365C0"/>
    <w:rsid w:val="00336A00"/>
    <w:rsid w:val="0033703C"/>
    <w:rsid w:val="0033793E"/>
    <w:rsid w:val="00339C03"/>
    <w:rsid w:val="003401F6"/>
    <w:rsid w:val="00340318"/>
    <w:rsid w:val="00340DA6"/>
    <w:rsid w:val="003414FF"/>
    <w:rsid w:val="00341EA0"/>
    <w:rsid w:val="00342597"/>
    <w:rsid w:val="00342D63"/>
    <w:rsid w:val="003432FC"/>
    <w:rsid w:val="0034349D"/>
    <w:rsid w:val="00343E1A"/>
    <w:rsid w:val="00343EB1"/>
    <w:rsid w:val="0034418B"/>
    <w:rsid w:val="00344214"/>
    <w:rsid w:val="003449B8"/>
    <w:rsid w:val="003450A6"/>
    <w:rsid w:val="00345244"/>
    <w:rsid w:val="00345533"/>
    <w:rsid w:val="00345563"/>
    <w:rsid w:val="003461EF"/>
    <w:rsid w:val="003461FA"/>
    <w:rsid w:val="00346C46"/>
    <w:rsid w:val="00346EEC"/>
    <w:rsid w:val="003474B1"/>
    <w:rsid w:val="003476AD"/>
    <w:rsid w:val="00350B25"/>
    <w:rsid w:val="00351460"/>
    <w:rsid w:val="00351654"/>
    <w:rsid w:val="003516F2"/>
    <w:rsid w:val="003517C1"/>
    <w:rsid w:val="003518C4"/>
    <w:rsid w:val="00351E9A"/>
    <w:rsid w:val="00351FDC"/>
    <w:rsid w:val="00352514"/>
    <w:rsid w:val="00352C2A"/>
    <w:rsid w:val="00352CE7"/>
    <w:rsid w:val="00353365"/>
    <w:rsid w:val="00353EEA"/>
    <w:rsid w:val="00355675"/>
    <w:rsid w:val="00355797"/>
    <w:rsid w:val="003557DC"/>
    <w:rsid w:val="00355926"/>
    <w:rsid w:val="003559F2"/>
    <w:rsid w:val="00355BC1"/>
    <w:rsid w:val="00356049"/>
    <w:rsid w:val="00356C76"/>
    <w:rsid w:val="0036030C"/>
    <w:rsid w:val="00360846"/>
    <w:rsid w:val="00360A82"/>
    <w:rsid w:val="00361201"/>
    <w:rsid w:val="0036147A"/>
    <w:rsid w:val="00362FB7"/>
    <w:rsid w:val="00363174"/>
    <w:rsid w:val="0036407E"/>
    <w:rsid w:val="0036409A"/>
    <w:rsid w:val="003641D9"/>
    <w:rsid w:val="0036475F"/>
    <w:rsid w:val="0036486A"/>
    <w:rsid w:val="003652C2"/>
    <w:rsid w:val="00366F2D"/>
    <w:rsid w:val="0036746C"/>
    <w:rsid w:val="003676CF"/>
    <w:rsid w:val="00367757"/>
    <w:rsid w:val="00367835"/>
    <w:rsid w:val="00367B88"/>
    <w:rsid w:val="0037012B"/>
    <w:rsid w:val="003709CA"/>
    <w:rsid w:val="00370DED"/>
    <w:rsid w:val="003716C9"/>
    <w:rsid w:val="00372559"/>
    <w:rsid w:val="003728C2"/>
    <w:rsid w:val="00372BE7"/>
    <w:rsid w:val="00372CA8"/>
    <w:rsid w:val="00372E80"/>
    <w:rsid w:val="003738C9"/>
    <w:rsid w:val="003739B1"/>
    <w:rsid w:val="00374154"/>
    <w:rsid w:val="0037488E"/>
    <w:rsid w:val="00374922"/>
    <w:rsid w:val="00374B4E"/>
    <w:rsid w:val="00374FBD"/>
    <w:rsid w:val="0037583B"/>
    <w:rsid w:val="00375951"/>
    <w:rsid w:val="00375A30"/>
    <w:rsid w:val="00375B47"/>
    <w:rsid w:val="00375DB3"/>
    <w:rsid w:val="003763D8"/>
    <w:rsid w:val="00376817"/>
    <w:rsid w:val="00377591"/>
    <w:rsid w:val="00377D6A"/>
    <w:rsid w:val="00377EC3"/>
    <w:rsid w:val="0037B2F7"/>
    <w:rsid w:val="00380587"/>
    <w:rsid w:val="00381EEB"/>
    <w:rsid w:val="0038203A"/>
    <w:rsid w:val="003849D9"/>
    <w:rsid w:val="00384B6F"/>
    <w:rsid w:val="0038532A"/>
    <w:rsid w:val="00385ADC"/>
    <w:rsid w:val="00385B25"/>
    <w:rsid w:val="0038647D"/>
    <w:rsid w:val="003869FE"/>
    <w:rsid w:val="00387385"/>
    <w:rsid w:val="00387FE7"/>
    <w:rsid w:val="00390F40"/>
    <w:rsid w:val="00391341"/>
    <w:rsid w:val="003913FD"/>
    <w:rsid w:val="00392170"/>
    <w:rsid w:val="0039275B"/>
    <w:rsid w:val="00392BE9"/>
    <w:rsid w:val="00393787"/>
    <w:rsid w:val="0039390C"/>
    <w:rsid w:val="00393998"/>
    <w:rsid w:val="00393E7B"/>
    <w:rsid w:val="003942F3"/>
    <w:rsid w:val="003946A6"/>
    <w:rsid w:val="00395210"/>
    <w:rsid w:val="00395619"/>
    <w:rsid w:val="00395F06"/>
    <w:rsid w:val="003964C7"/>
    <w:rsid w:val="00396A5B"/>
    <w:rsid w:val="0039787C"/>
    <w:rsid w:val="003A027F"/>
    <w:rsid w:val="003A04C7"/>
    <w:rsid w:val="003A05A5"/>
    <w:rsid w:val="003A1981"/>
    <w:rsid w:val="003A1CBD"/>
    <w:rsid w:val="003A1CE2"/>
    <w:rsid w:val="003A1D51"/>
    <w:rsid w:val="003A2CC5"/>
    <w:rsid w:val="003A398F"/>
    <w:rsid w:val="003A3D0F"/>
    <w:rsid w:val="003A3E1D"/>
    <w:rsid w:val="003A43D6"/>
    <w:rsid w:val="003A4785"/>
    <w:rsid w:val="003A48C4"/>
    <w:rsid w:val="003A5EB9"/>
    <w:rsid w:val="003A65EA"/>
    <w:rsid w:val="003A7502"/>
    <w:rsid w:val="003B00FD"/>
    <w:rsid w:val="003B07A2"/>
    <w:rsid w:val="003B07C0"/>
    <w:rsid w:val="003B0934"/>
    <w:rsid w:val="003B0CDB"/>
    <w:rsid w:val="003B0F5A"/>
    <w:rsid w:val="003B10A7"/>
    <w:rsid w:val="003B14B6"/>
    <w:rsid w:val="003B1BF1"/>
    <w:rsid w:val="003B2AA0"/>
    <w:rsid w:val="003B2DAC"/>
    <w:rsid w:val="003B3AC8"/>
    <w:rsid w:val="003B43DB"/>
    <w:rsid w:val="003B47A2"/>
    <w:rsid w:val="003B499E"/>
    <w:rsid w:val="003B5665"/>
    <w:rsid w:val="003B567E"/>
    <w:rsid w:val="003B5A32"/>
    <w:rsid w:val="003B6B48"/>
    <w:rsid w:val="003B6C6A"/>
    <w:rsid w:val="003B7136"/>
    <w:rsid w:val="003B727C"/>
    <w:rsid w:val="003B73B8"/>
    <w:rsid w:val="003B7568"/>
    <w:rsid w:val="003B75A8"/>
    <w:rsid w:val="003B77AB"/>
    <w:rsid w:val="003C01FA"/>
    <w:rsid w:val="003C0386"/>
    <w:rsid w:val="003C13EF"/>
    <w:rsid w:val="003C14FE"/>
    <w:rsid w:val="003C1CFE"/>
    <w:rsid w:val="003C1F4A"/>
    <w:rsid w:val="003C201B"/>
    <w:rsid w:val="003C280C"/>
    <w:rsid w:val="003C30A8"/>
    <w:rsid w:val="003C32C6"/>
    <w:rsid w:val="003C37B0"/>
    <w:rsid w:val="003C39C3"/>
    <w:rsid w:val="003C3E45"/>
    <w:rsid w:val="003C3E99"/>
    <w:rsid w:val="003C6ACF"/>
    <w:rsid w:val="003C6E0D"/>
    <w:rsid w:val="003C734D"/>
    <w:rsid w:val="003C7CB8"/>
    <w:rsid w:val="003D051D"/>
    <w:rsid w:val="003D0705"/>
    <w:rsid w:val="003D0F28"/>
    <w:rsid w:val="003D16C6"/>
    <w:rsid w:val="003D1A1C"/>
    <w:rsid w:val="003D1F7F"/>
    <w:rsid w:val="003D209C"/>
    <w:rsid w:val="003D21A6"/>
    <w:rsid w:val="003D29A4"/>
    <w:rsid w:val="003D2B41"/>
    <w:rsid w:val="003D2C72"/>
    <w:rsid w:val="003D2E3E"/>
    <w:rsid w:val="003D315C"/>
    <w:rsid w:val="003D3232"/>
    <w:rsid w:val="003D4100"/>
    <w:rsid w:val="003D4334"/>
    <w:rsid w:val="003D4B7A"/>
    <w:rsid w:val="003D4E61"/>
    <w:rsid w:val="003D584D"/>
    <w:rsid w:val="003D6789"/>
    <w:rsid w:val="003D6963"/>
    <w:rsid w:val="003D6A70"/>
    <w:rsid w:val="003D735D"/>
    <w:rsid w:val="003D7A72"/>
    <w:rsid w:val="003D7BBC"/>
    <w:rsid w:val="003E088C"/>
    <w:rsid w:val="003E0E9F"/>
    <w:rsid w:val="003E1421"/>
    <w:rsid w:val="003E1E87"/>
    <w:rsid w:val="003E2784"/>
    <w:rsid w:val="003E28E3"/>
    <w:rsid w:val="003E33DD"/>
    <w:rsid w:val="003E3980"/>
    <w:rsid w:val="003E3E34"/>
    <w:rsid w:val="003E4BDD"/>
    <w:rsid w:val="003E4D7C"/>
    <w:rsid w:val="003E575A"/>
    <w:rsid w:val="003E5B43"/>
    <w:rsid w:val="003E5E89"/>
    <w:rsid w:val="003E65F9"/>
    <w:rsid w:val="003E6F57"/>
    <w:rsid w:val="003E71A9"/>
    <w:rsid w:val="003F0F8E"/>
    <w:rsid w:val="003F21CF"/>
    <w:rsid w:val="003F22A9"/>
    <w:rsid w:val="003F26CA"/>
    <w:rsid w:val="003F2C35"/>
    <w:rsid w:val="003F3205"/>
    <w:rsid w:val="003F33CF"/>
    <w:rsid w:val="003F360D"/>
    <w:rsid w:val="003F4452"/>
    <w:rsid w:val="003F4F56"/>
    <w:rsid w:val="003F58BC"/>
    <w:rsid w:val="003F6363"/>
    <w:rsid w:val="003F6667"/>
    <w:rsid w:val="003F69A0"/>
    <w:rsid w:val="003F6DAF"/>
    <w:rsid w:val="003F7A7E"/>
    <w:rsid w:val="00400138"/>
    <w:rsid w:val="004014A9"/>
    <w:rsid w:val="00401687"/>
    <w:rsid w:val="004017CA"/>
    <w:rsid w:val="00403019"/>
    <w:rsid w:val="0040390F"/>
    <w:rsid w:val="00404080"/>
    <w:rsid w:val="00404497"/>
    <w:rsid w:val="00404954"/>
    <w:rsid w:val="004052F3"/>
    <w:rsid w:val="00405370"/>
    <w:rsid w:val="00405958"/>
    <w:rsid w:val="00405C0F"/>
    <w:rsid w:val="00406BE1"/>
    <w:rsid w:val="0040716A"/>
    <w:rsid w:val="004077D5"/>
    <w:rsid w:val="00407A25"/>
    <w:rsid w:val="00407A9F"/>
    <w:rsid w:val="00410508"/>
    <w:rsid w:val="0041081C"/>
    <w:rsid w:val="004110AA"/>
    <w:rsid w:val="00412186"/>
    <w:rsid w:val="0041235F"/>
    <w:rsid w:val="00412478"/>
    <w:rsid w:val="00412504"/>
    <w:rsid w:val="00412945"/>
    <w:rsid w:val="00412A8E"/>
    <w:rsid w:val="00412E5E"/>
    <w:rsid w:val="0041358A"/>
    <w:rsid w:val="00413A54"/>
    <w:rsid w:val="00413EC0"/>
    <w:rsid w:val="004142E0"/>
    <w:rsid w:val="00414444"/>
    <w:rsid w:val="00414659"/>
    <w:rsid w:val="00414839"/>
    <w:rsid w:val="004149B3"/>
    <w:rsid w:val="00414B96"/>
    <w:rsid w:val="00414C1A"/>
    <w:rsid w:val="00414EA2"/>
    <w:rsid w:val="004151D5"/>
    <w:rsid w:val="004154B9"/>
    <w:rsid w:val="004156C7"/>
    <w:rsid w:val="00415B23"/>
    <w:rsid w:val="00416342"/>
    <w:rsid w:val="004167B5"/>
    <w:rsid w:val="00416A15"/>
    <w:rsid w:val="00416F99"/>
    <w:rsid w:val="00417044"/>
    <w:rsid w:val="004176DB"/>
    <w:rsid w:val="0042027F"/>
    <w:rsid w:val="00420A43"/>
    <w:rsid w:val="00420DF1"/>
    <w:rsid w:val="004210C8"/>
    <w:rsid w:val="004219FE"/>
    <w:rsid w:val="00421E3E"/>
    <w:rsid w:val="00421E58"/>
    <w:rsid w:val="004224EF"/>
    <w:rsid w:val="00422628"/>
    <w:rsid w:val="00422B28"/>
    <w:rsid w:val="00423096"/>
    <w:rsid w:val="004233B3"/>
    <w:rsid w:val="00424058"/>
    <w:rsid w:val="00424D39"/>
    <w:rsid w:val="004255E3"/>
    <w:rsid w:val="004257A7"/>
    <w:rsid w:val="00425B22"/>
    <w:rsid w:val="00426218"/>
    <w:rsid w:val="00427218"/>
    <w:rsid w:val="004273B5"/>
    <w:rsid w:val="00427CFE"/>
    <w:rsid w:val="004305E9"/>
    <w:rsid w:val="00430A68"/>
    <w:rsid w:val="0043139F"/>
    <w:rsid w:val="004314EC"/>
    <w:rsid w:val="004317F3"/>
    <w:rsid w:val="0043208A"/>
    <w:rsid w:val="00432A96"/>
    <w:rsid w:val="00432DE0"/>
    <w:rsid w:val="00433206"/>
    <w:rsid w:val="004337DE"/>
    <w:rsid w:val="00433F77"/>
    <w:rsid w:val="00433F96"/>
    <w:rsid w:val="004344F6"/>
    <w:rsid w:val="004350E5"/>
    <w:rsid w:val="0043526A"/>
    <w:rsid w:val="0043558A"/>
    <w:rsid w:val="00435715"/>
    <w:rsid w:val="0043595E"/>
    <w:rsid w:val="004363F4"/>
    <w:rsid w:val="00436500"/>
    <w:rsid w:val="004369E0"/>
    <w:rsid w:val="00436EDC"/>
    <w:rsid w:val="00436FB8"/>
    <w:rsid w:val="00437131"/>
    <w:rsid w:val="004372D8"/>
    <w:rsid w:val="00437656"/>
    <w:rsid w:val="0043774A"/>
    <w:rsid w:val="00437CBE"/>
    <w:rsid w:val="00437E25"/>
    <w:rsid w:val="0043AC48"/>
    <w:rsid w:val="004415A7"/>
    <w:rsid w:val="004416E3"/>
    <w:rsid w:val="004424FC"/>
    <w:rsid w:val="00443113"/>
    <w:rsid w:val="00443157"/>
    <w:rsid w:val="00443830"/>
    <w:rsid w:val="0044439D"/>
    <w:rsid w:val="0044474F"/>
    <w:rsid w:val="00444BA9"/>
    <w:rsid w:val="00444FF0"/>
    <w:rsid w:val="0044556B"/>
    <w:rsid w:val="00445796"/>
    <w:rsid w:val="004459D0"/>
    <w:rsid w:val="00445D33"/>
    <w:rsid w:val="0044636A"/>
    <w:rsid w:val="004464B8"/>
    <w:rsid w:val="0044696B"/>
    <w:rsid w:val="00446B75"/>
    <w:rsid w:val="00446D7C"/>
    <w:rsid w:val="00447EB5"/>
    <w:rsid w:val="004504EE"/>
    <w:rsid w:val="00450ECB"/>
    <w:rsid w:val="00451044"/>
    <w:rsid w:val="0045159A"/>
    <w:rsid w:val="004529E0"/>
    <w:rsid w:val="00452C41"/>
    <w:rsid w:val="00452C52"/>
    <w:rsid w:val="00452FE7"/>
    <w:rsid w:val="0045338C"/>
    <w:rsid w:val="004533A9"/>
    <w:rsid w:val="00453587"/>
    <w:rsid w:val="00453BD8"/>
    <w:rsid w:val="00453C97"/>
    <w:rsid w:val="00453D99"/>
    <w:rsid w:val="00453EF7"/>
    <w:rsid w:val="004540FE"/>
    <w:rsid w:val="0045437D"/>
    <w:rsid w:val="00454841"/>
    <w:rsid w:val="0045490C"/>
    <w:rsid w:val="00454965"/>
    <w:rsid w:val="00454CF6"/>
    <w:rsid w:val="004557DB"/>
    <w:rsid w:val="00455D19"/>
    <w:rsid w:val="004566C7"/>
    <w:rsid w:val="0045681E"/>
    <w:rsid w:val="004569D8"/>
    <w:rsid w:val="00456B8F"/>
    <w:rsid w:val="00456E93"/>
    <w:rsid w:val="004606ED"/>
    <w:rsid w:val="0046094C"/>
    <w:rsid w:val="0046098E"/>
    <w:rsid w:val="00460D73"/>
    <w:rsid w:val="0046178D"/>
    <w:rsid w:val="0046181D"/>
    <w:rsid w:val="00461AB8"/>
    <w:rsid w:val="00461BB7"/>
    <w:rsid w:val="00462C09"/>
    <w:rsid w:val="00462D0C"/>
    <w:rsid w:val="00462D6B"/>
    <w:rsid w:val="00462FAF"/>
    <w:rsid w:val="004634D2"/>
    <w:rsid w:val="00463687"/>
    <w:rsid w:val="00463D5F"/>
    <w:rsid w:val="004641F8"/>
    <w:rsid w:val="00464535"/>
    <w:rsid w:val="00464C6B"/>
    <w:rsid w:val="00464CC9"/>
    <w:rsid w:val="004652C2"/>
    <w:rsid w:val="004662B2"/>
    <w:rsid w:val="0046756E"/>
    <w:rsid w:val="00467722"/>
    <w:rsid w:val="00467AD4"/>
    <w:rsid w:val="0047034A"/>
    <w:rsid w:val="00470447"/>
    <w:rsid w:val="004705EB"/>
    <w:rsid w:val="00470E3E"/>
    <w:rsid w:val="00471D82"/>
    <w:rsid w:val="00472384"/>
    <w:rsid w:val="00473180"/>
    <w:rsid w:val="004733A9"/>
    <w:rsid w:val="00473A6D"/>
    <w:rsid w:val="00473D61"/>
    <w:rsid w:val="00473F7A"/>
    <w:rsid w:val="0047444E"/>
    <w:rsid w:val="004758CB"/>
    <w:rsid w:val="00475A7E"/>
    <w:rsid w:val="00475CBF"/>
    <w:rsid w:val="00476245"/>
    <w:rsid w:val="0047674A"/>
    <w:rsid w:val="00476810"/>
    <w:rsid w:val="004770DA"/>
    <w:rsid w:val="00477900"/>
    <w:rsid w:val="004779A0"/>
    <w:rsid w:val="0048003F"/>
    <w:rsid w:val="00480055"/>
    <w:rsid w:val="0048029B"/>
    <w:rsid w:val="00480B5F"/>
    <w:rsid w:val="00480BEA"/>
    <w:rsid w:val="004814C3"/>
    <w:rsid w:val="004842E3"/>
    <w:rsid w:val="00484373"/>
    <w:rsid w:val="0048440E"/>
    <w:rsid w:val="004846C4"/>
    <w:rsid w:val="00484747"/>
    <w:rsid w:val="00484F95"/>
    <w:rsid w:val="00485100"/>
    <w:rsid w:val="004856F8"/>
    <w:rsid w:val="00485A5B"/>
    <w:rsid w:val="00485FBC"/>
    <w:rsid w:val="00486018"/>
    <w:rsid w:val="00486578"/>
    <w:rsid w:val="004869E7"/>
    <w:rsid w:val="00487795"/>
    <w:rsid w:val="00487A3E"/>
    <w:rsid w:val="00487AC3"/>
    <w:rsid w:val="00490497"/>
    <w:rsid w:val="00490514"/>
    <w:rsid w:val="004907E0"/>
    <w:rsid w:val="00491132"/>
    <w:rsid w:val="004912AD"/>
    <w:rsid w:val="00491814"/>
    <w:rsid w:val="00491AD9"/>
    <w:rsid w:val="00491AFE"/>
    <w:rsid w:val="0049210E"/>
    <w:rsid w:val="004923FF"/>
    <w:rsid w:val="0049467C"/>
    <w:rsid w:val="0049470D"/>
    <w:rsid w:val="00494B1E"/>
    <w:rsid w:val="0049507B"/>
    <w:rsid w:val="00495403"/>
    <w:rsid w:val="00495B3C"/>
    <w:rsid w:val="00495F6A"/>
    <w:rsid w:val="00496471"/>
    <w:rsid w:val="00496C33"/>
    <w:rsid w:val="00496EAB"/>
    <w:rsid w:val="00496FFE"/>
    <w:rsid w:val="0049B776"/>
    <w:rsid w:val="004A0A61"/>
    <w:rsid w:val="004A117C"/>
    <w:rsid w:val="004A1516"/>
    <w:rsid w:val="004A1945"/>
    <w:rsid w:val="004A19C8"/>
    <w:rsid w:val="004A1CC5"/>
    <w:rsid w:val="004A1E33"/>
    <w:rsid w:val="004A1E44"/>
    <w:rsid w:val="004A243D"/>
    <w:rsid w:val="004A2663"/>
    <w:rsid w:val="004A2B66"/>
    <w:rsid w:val="004A3234"/>
    <w:rsid w:val="004A453B"/>
    <w:rsid w:val="004A475B"/>
    <w:rsid w:val="004A4923"/>
    <w:rsid w:val="004A4A26"/>
    <w:rsid w:val="004A4B79"/>
    <w:rsid w:val="004A55BE"/>
    <w:rsid w:val="004A56B2"/>
    <w:rsid w:val="004A626E"/>
    <w:rsid w:val="004A68CD"/>
    <w:rsid w:val="004A6995"/>
    <w:rsid w:val="004A6B73"/>
    <w:rsid w:val="004A6BBA"/>
    <w:rsid w:val="004A71C5"/>
    <w:rsid w:val="004A7244"/>
    <w:rsid w:val="004A766F"/>
    <w:rsid w:val="004A7985"/>
    <w:rsid w:val="004A7A94"/>
    <w:rsid w:val="004B0819"/>
    <w:rsid w:val="004B1958"/>
    <w:rsid w:val="004B2D7F"/>
    <w:rsid w:val="004B2FAC"/>
    <w:rsid w:val="004B4101"/>
    <w:rsid w:val="004B41B8"/>
    <w:rsid w:val="004B4E86"/>
    <w:rsid w:val="004B57CC"/>
    <w:rsid w:val="004B58B5"/>
    <w:rsid w:val="004B5F2D"/>
    <w:rsid w:val="004B5FA9"/>
    <w:rsid w:val="004B6294"/>
    <w:rsid w:val="004B6C33"/>
    <w:rsid w:val="004B72CE"/>
    <w:rsid w:val="004B7466"/>
    <w:rsid w:val="004B7994"/>
    <w:rsid w:val="004B7E29"/>
    <w:rsid w:val="004C015C"/>
    <w:rsid w:val="004C044A"/>
    <w:rsid w:val="004C1A1E"/>
    <w:rsid w:val="004C1E2C"/>
    <w:rsid w:val="004C396C"/>
    <w:rsid w:val="004C3EFD"/>
    <w:rsid w:val="004C4686"/>
    <w:rsid w:val="004C4A0D"/>
    <w:rsid w:val="004C4BA8"/>
    <w:rsid w:val="004C5072"/>
    <w:rsid w:val="004C507B"/>
    <w:rsid w:val="004C536C"/>
    <w:rsid w:val="004C54D6"/>
    <w:rsid w:val="004C5C52"/>
    <w:rsid w:val="004C6127"/>
    <w:rsid w:val="004C65AA"/>
    <w:rsid w:val="004C6BE8"/>
    <w:rsid w:val="004C7765"/>
    <w:rsid w:val="004C7A1D"/>
    <w:rsid w:val="004C7B4E"/>
    <w:rsid w:val="004C7E20"/>
    <w:rsid w:val="004D0151"/>
    <w:rsid w:val="004D08BD"/>
    <w:rsid w:val="004D0B71"/>
    <w:rsid w:val="004D0C2E"/>
    <w:rsid w:val="004D12A6"/>
    <w:rsid w:val="004D1B52"/>
    <w:rsid w:val="004D1FBD"/>
    <w:rsid w:val="004D24F6"/>
    <w:rsid w:val="004D33D7"/>
    <w:rsid w:val="004D421B"/>
    <w:rsid w:val="004D4499"/>
    <w:rsid w:val="004D4913"/>
    <w:rsid w:val="004D4941"/>
    <w:rsid w:val="004D4F2A"/>
    <w:rsid w:val="004D5AD7"/>
    <w:rsid w:val="004D64D0"/>
    <w:rsid w:val="004D6693"/>
    <w:rsid w:val="004D6FCB"/>
    <w:rsid w:val="004D6FE6"/>
    <w:rsid w:val="004E03BA"/>
    <w:rsid w:val="004E096F"/>
    <w:rsid w:val="004E1111"/>
    <w:rsid w:val="004E215B"/>
    <w:rsid w:val="004E21DD"/>
    <w:rsid w:val="004E3C22"/>
    <w:rsid w:val="004E3F64"/>
    <w:rsid w:val="004E4CC3"/>
    <w:rsid w:val="004E5B72"/>
    <w:rsid w:val="004E5CE2"/>
    <w:rsid w:val="004E604A"/>
    <w:rsid w:val="004E6EEA"/>
    <w:rsid w:val="004E7921"/>
    <w:rsid w:val="004F0140"/>
    <w:rsid w:val="004F0F0E"/>
    <w:rsid w:val="004F12C9"/>
    <w:rsid w:val="004F17EB"/>
    <w:rsid w:val="004F20D7"/>
    <w:rsid w:val="004F28C2"/>
    <w:rsid w:val="004F3531"/>
    <w:rsid w:val="004F3AC0"/>
    <w:rsid w:val="004F3CF8"/>
    <w:rsid w:val="004F43B5"/>
    <w:rsid w:val="004F46C2"/>
    <w:rsid w:val="004F6304"/>
    <w:rsid w:val="004F6A93"/>
    <w:rsid w:val="004F6B49"/>
    <w:rsid w:val="004F7A63"/>
    <w:rsid w:val="004F9B09"/>
    <w:rsid w:val="0050027B"/>
    <w:rsid w:val="005006B1"/>
    <w:rsid w:val="00500CC3"/>
    <w:rsid w:val="00500D5D"/>
    <w:rsid w:val="005018D8"/>
    <w:rsid w:val="00501C79"/>
    <w:rsid w:val="0050220F"/>
    <w:rsid w:val="005022AE"/>
    <w:rsid w:val="00502872"/>
    <w:rsid w:val="00503495"/>
    <w:rsid w:val="005043AD"/>
    <w:rsid w:val="00504421"/>
    <w:rsid w:val="005047FA"/>
    <w:rsid w:val="00504812"/>
    <w:rsid w:val="00505AC6"/>
    <w:rsid w:val="00505D92"/>
    <w:rsid w:val="00505EAE"/>
    <w:rsid w:val="0050785A"/>
    <w:rsid w:val="00507D07"/>
    <w:rsid w:val="005100EE"/>
    <w:rsid w:val="00510BC1"/>
    <w:rsid w:val="00510DEE"/>
    <w:rsid w:val="00511BF1"/>
    <w:rsid w:val="00512295"/>
    <w:rsid w:val="00512302"/>
    <w:rsid w:val="0051237C"/>
    <w:rsid w:val="005126B1"/>
    <w:rsid w:val="005127A3"/>
    <w:rsid w:val="005128BB"/>
    <w:rsid w:val="00512BBC"/>
    <w:rsid w:val="005131DA"/>
    <w:rsid w:val="00513894"/>
    <w:rsid w:val="00515CDD"/>
    <w:rsid w:val="00516C89"/>
    <w:rsid w:val="0051737B"/>
    <w:rsid w:val="0051767B"/>
    <w:rsid w:val="005176CB"/>
    <w:rsid w:val="0051798A"/>
    <w:rsid w:val="005206AE"/>
    <w:rsid w:val="00520AEF"/>
    <w:rsid w:val="005212B7"/>
    <w:rsid w:val="0052178E"/>
    <w:rsid w:val="00521B48"/>
    <w:rsid w:val="00522C34"/>
    <w:rsid w:val="00523A62"/>
    <w:rsid w:val="00523D71"/>
    <w:rsid w:val="00524109"/>
    <w:rsid w:val="00524375"/>
    <w:rsid w:val="0052481C"/>
    <w:rsid w:val="0052539D"/>
    <w:rsid w:val="005255EE"/>
    <w:rsid w:val="0052561F"/>
    <w:rsid w:val="00525C7C"/>
    <w:rsid w:val="00525C9A"/>
    <w:rsid w:val="00525FD5"/>
    <w:rsid w:val="005265C3"/>
    <w:rsid w:val="00526706"/>
    <w:rsid w:val="005267A8"/>
    <w:rsid w:val="005268A8"/>
    <w:rsid w:val="00526CC5"/>
    <w:rsid w:val="005271FE"/>
    <w:rsid w:val="00527A96"/>
    <w:rsid w:val="00527D0F"/>
    <w:rsid w:val="005326EF"/>
    <w:rsid w:val="00532F50"/>
    <w:rsid w:val="00532FC4"/>
    <w:rsid w:val="005330FB"/>
    <w:rsid w:val="00533147"/>
    <w:rsid w:val="0053337A"/>
    <w:rsid w:val="00533737"/>
    <w:rsid w:val="005340B4"/>
    <w:rsid w:val="00534D91"/>
    <w:rsid w:val="00534FE8"/>
    <w:rsid w:val="005352B4"/>
    <w:rsid w:val="005356D2"/>
    <w:rsid w:val="00535A5F"/>
    <w:rsid w:val="005361B3"/>
    <w:rsid w:val="00536201"/>
    <w:rsid w:val="00536D8C"/>
    <w:rsid w:val="00536F7E"/>
    <w:rsid w:val="00537060"/>
    <w:rsid w:val="0053718E"/>
    <w:rsid w:val="00540BBB"/>
    <w:rsid w:val="0054110C"/>
    <w:rsid w:val="005418B3"/>
    <w:rsid w:val="00542120"/>
    <w:rsid w:val="005429FD"/>
    <w:rsid w:val="00544606"/>
    <w:rsid w:val="00544781"/>
    <w:rsid w:val="00544B7A"/>
    <w:rsid w:val="00544E96"/>
    <w:rsid w:val="005450FD"/>
    <w:rsid w:val="0054562E"/>
    <w:rsid w:val="0054563A"/>
    <w:rsid w:val="00545A0E"/>
    <w:rsid w:val="00545EB6"/>
    <w:rsid w:val="0054692B"/>
    <w:rsid w:val="00547954"/>
    <w:rsid w:val="00547FD8"/>
    <w:rsid w:val="00550A7D"/>
    <w:rsid w:val="00550AFF"/>
    <w:rsid w:val="00551072"/>
    <w:rsid w:val="0055167C"/>
    <w:rsid w:val="00551C4C"/>
    <w:rsid w:val="0055284E"/>
    <w:rsid w:val="0055305C"/>
    <w:rsid w:val="00553772"/>
    <w:rsid w:val="00553E10"/>
    <w:rsid w:val="00554312"/>
    <w:rsid w:val="00555437"/>
    <w:rsid w:val="00555668"/>
    <w:rsid w:val="005558AF"/>
    <w:rsid w:val="00555A85"/>
    <w:rsid w:val="005566EC"/>
    <w:rsid w:val="00556CEB"/>
    <w:rsid w:val="00556D54"/>
    <w:rsid w:val="005608F4"/>
    <w:rsid w:val="00560C6C"/>
    <w:rsid w:val="0056127C"/>
    <w:rsid w:val="00561544"/>
    <w:rsid w:val="005618DB"/>
    <w:rsid w:val="005625E3"/>
    <w:rsid w:val="0056395B"/>
    <w:rsid w:val="0056461D"/>
    <w:rsid w:val="00564627"/>
    <w:rsid w:val="00564AC9"/>
    <w:rsid w:val="00565102"/>
    <w:rsid w:val="00565717"/>
    <w:rsid w:val="00565852"/>
    <w:rsid w:val="0056639D"/>
    <w:rsid w:val="00570B89"/>
    <w:rsid w:val="0057123C"/>
    <w:rsid w:val="00571C62"/>
    <w:rsid w:val="00572B3C"/>
    <w:rsid w:val="005734AB"/>
    <w:rsid w:val="005736CF"/>
    <w:rsid w:val="0057400E"/>
    <w:rsid w:val="005742DF"/>
    <w:rsid w:val="0057565D"/>
    <w:rsid w:val="0057568F"/>
    <w:rsid w:val="00575F2A"/>
    <w:rsid w:val="005768BC"/>
    <w:rsid w:val="00577143"/>
    <w:rsid w:val="0057722A"/>
    <w:rsid w:val="0057783A"/>
    <w:rsid w:val="00577D7A"/>
    <w:rsid w:val="00577E54"/>
    <w:rsid w:val="00577FE2"/>
    <w:rsid w:val="0058068D"/>
    <w:rsid w:val="00580789"/>
    <w:rsid w:val="005809A9"/>
    <w:rsid w:val="00580B49"/>
    <w:rsid w:val="00580D86"/>
    <w:rsid w:val="00580F5F"/>
    <w:rsid w:val="00581B7D"/>
    <w:rsid w:val="00582418"/>
    <w:rsid w:val="005825A9"/>
    <w:rsid w:val="00583378"/>
    <w:rsid w:val="00584072"/>
    <w:rsid w:val="0058415F"/>
    <w:rsid w:val="00584602"/>
    <w:rsid w:val="00584BCC"/>
    <w:rsid w:val="00586C11"/>
    <w:rsid w:val="00586C40"/>
    <w:rsid w:val="00586FC9"/>
    <w:rsid w:val="00587796"/>
    <w:rsid w:val="00590071"/>
    <w:rsid w:val="0059081B"/>
    <w:rsid w:val="00590FE2"/>
    <w:rsid w:val="00591635"/>
    <w:rsid w:val="00592375"/>
    <w:rsid w:val="00592CD2"/>
    <w:rsid w:val="00593065"/>
    <w:rsid w:val="0059316D"/>
    <w:rsid w:val="00593602"/>
    <w:rsid w:val="00594CBD"/>
    <w:rsid w:val="0059546B"/>
    <w:rsid w:val="00595D07"/>
    <w:rsid w:val="0059675C"/>
    <w:rsid w:val="005969C3"/>
    <w:rsid w:val="00596C01"/>
    <w:rsid w:val="005A0150"/>
    <w:rsid w:val="005A05EB"/>
    <w:rsid w:val="005A0837"/>
    <w:rsid w:val="005A101E"/>
    <w:rsid w:val="005A1115"/>
    <w:rsid w:val="005A1129"/>
    <w:rsid w:val="005A1B3B"/>
    <w:rsid w:val="005A217F"/>
    <w:rsid w:val="005A2B0D"/>
    <w:rsid w:val="005A3203"/>
    <w:rsid w:val="005A3585"/>
    <w:rsid w:val="005A3589"/>
    <w:rsid w:val="005A37E7"/>
    <w:rsid w:val="005A3CD4"/>
    <w:rsid w:val="005A490E"/>
    <w:rsid w:val="005A5938"/>
    <w:rsid w:val="005A5AEF"/>
    <w:rsid w:val="005A6FEB"/>
    <w:rsid w:val="005A7962"/>
    <w:rsid w:val="005A7BCD"/>
    <w:rsid w:val="005B0F51"/>
    <w:rsid w:val="005B19D3"/>
    <w:rsid w:val="005B277D"/>
    <w:rsid w:val="005B3189"/>
    <w:rsid w:val="005B37F7"/>
    <w:rsid w:val="005B3D18"/>
    <w:rsid w:val="005B4116"/>
    <w:rsid w:val="005B4724"/>
    <w:rsid w:val="005B4C1D"/>
    <w:rsid w:val="005B56E9"/>
    <w:rsid w:val="005B677B"/>
    <w:rsid w:val="005B709D"/>
    <w:rsid w:val="005B7786"/>
    <w:rsid w:val="005B7A5D"/>
    <w:rsid w:val="005C01D2"/>
    <w:rsid w:val="005C062F"/>
    <w:rsid w:val="005C0832"/>
    <w:rsid w:val="005C1267"/>
    <w:rsid w:val="005C14BA"/>
    <w:rsid w:val="005C1A9C"/>
    <w:rsid w:val="005C1CA1"/>
    <w:rsid w:val="005C2A47"/>
    <w:rsid w:val="005C4167"/>
    <w:rsid w:val="005C5C7A"/>
    <w:rsid w:val="005C6897"/>
    <w:rsid w:val="005C6DAF"/>
    <w:rsid w:val="005C6E13"/>
    <w:rsid w:val="005C7008"/>
    <w:rsid w:val="005C766A"/>
    <w:rsid w:val="005C77A7"/>
    <w:rsid w:val="005D09B0"/>
    <w:rsid w:val="005D0BB8"/>
    <w:rsid w:val="005D1354"/>
    <w:rsid w:val="005D1618"/>
    <w:rsid w:val="005D168D"/>
    <w:rsid w:val="005D20F0"/>
    <w:rsid w:val="005D29FF"/>
    <w:rsid w:val="005D2D1C"/>
    <w:rsid w:val="005D4E84"/>
    <w:rsid w:val="005D4FF5"/>
    <w:rsid w:val="005D5271"/>
    <w:rsid w:val="005D55A5"/>
    <w:rsid w:val="005D57FF"/>
    <w:rsid w:val="005D7045"/>
    <w:rsid w:val="005D7360"/>
    <w:rsid w:val="005D78A6"/>
    <w:rsid w:val="005D7D3E"/>
    <w:rsid w:val="005E039A"/>
    <w:rsid w:val="005E091B"/>
    <w:rsid w:val="005E1B55"/>
    <w:rsid w:val="005E1D1B"/>
    <w:rsid w:val="005E25EF"/>
    <w:rsid w:val="005E2AA4"/>
    <w:rsid w:val="005E376B"/>
    <w:rsid w:val="005E3FB6"/>
    <w:rsid w:val="005E484B"/>
    <w:rsid w:val="005E4DED"/>
    <w:rsid w:val="005E538E"/>
    <w:rsid w:val="005E5F65"/>
    <w:rsid w:val="005E61DB"/>
    <w:rsid w:val="005E64F1"/>
    <w:rsid w:val="005E68D3"/>
    <w:rsid w:val="005E6C15"/>
    <w:rsid w:val="005E6EFE"/>
    <w:rsid w:val="005E703E"/>
    <w:rsid w:val="005E73DC"/>
    <w:rsid w:val="005E745E"/>
    <w:rsid w:val="005E7901"/>
    <w:rsid w:val="005F0150"/>
    <w:rsid w:val="005F03A3"/>
    <w:rsid w:val="005F08BC"/>
    <w:rsid w:val="005F0E07"/>
    <w:rsid w:val="005F0F2F"/>
    <w:rsid w:val="005F0FBA"/>
    <w:rsid w:val="005F190D"/>
    <w:rsid w:val="005F1A68"/>
    <w:rsid w:val="005F1C3E"/>
    <w:rsid w:val="005F1D47"/>
    <w:rsid w:val="005F2099"/>
    <w:rsid w:val="005F253F"/>
    <w:rsid w:val="005F2F8F"/>
    <w:rsid w:val="005F3802"/>
    <w:rsid w:val="005F3EF9"/>
    <w:rsid w:val="005F46E7"/>
    <w:rsid w:val="005F48F9"/>
    <w:rsid w:val="005F5338"/>
    <w:rsid w:val="005F5727"/>
    <w:rsid w:val="005F5FDF"/>
    <w:rsid w:val="005F603F"/>
    <w:rsid w:val="005F64C4"/>
    <w:rsid w:val="005F6AA6"/>
    <w:rsid w:val="005F6CDC"/>
    <w:rsid w:val="005F7E1B"/>
    <w:rsid w:val="0060025D"/>
    <w:rsid w:val="00600596"/>
    <w:rsid w:val="00600A4F"/>
    <w:rsid w:val="0060104D"/>
    <w:rsid w:val="00601149"/>
    <w:rsid w:val="0060129C"/>
    <w:rsid w:val="0060182E"/>
    <w:rsid w:val="006020CA"/>
    <w:rsid w:val="006022DC"/>
    <w:rsid w:val="00602342"/>
    <w:rsid w:val="00602B46"/>
    <w:rsid w:val="00603A27"/>
    <w:rsid w:val="00603E3D"/>
    <w:rsid w:val="006047A1"/>
    <w:rsid w:val="00604A27"/>
    <w:rsid w:val="00605009"/>
    <w:rsid w:val="006050AB"/>
    <w:rsid w:val="006055B7"/>
    <w:rsid w:val="0060565D"/>
    <w:rsid w:val="0060642F"/>
    <w:rsid w:val="006066BA"/>
    <w:rsid w:val="00606947"/>
    <w:rsid w:val="00606D6F"/>
    <w:rsid w:val="00606FFC"/>
    <w:rsid w:val="006073B2"/>
    <w:rsid w:val="00607836"/>
    <w:rsid w:val="00607C6A"/>
    <w:rsid w:val="006107BF"/>
    <w:rsid w:val="00610A9A"/>
    <w:rsid w:val="00610D03"/>
    <w:rsid w:val="00610D11"/>
    <w:rsid w:val="00610D7B"/>
    <w:rsid w:val="00611142"/>
    <w:rsid w:val="006111FF"/>
    <w:rsid w:val="00611B3A"/>
    <w:rsid w:val="00611C72"/>
    <w:rsid w:val="00611FD0"/>
    <w:rsid w:val="006121BD"/>
    <w:rsid w:val="00613884"/>
    <w:rsid w:val="00613D58"/>
    <w:rsid w:val="00614353"/>
    <w:rsid w:val="006159CA"/>
    <w:rsid w:val="00616254"/>
    <w:rsid w:val="00616352"/>
    <w:rsid w:val="0061666D"/>
    <w:rsid w:val="0061716B"/>
    <w:rsid w:val="006205FA"/>
    <w:rsid w:val="006206BC"/>
    <w:rsid w:val="0062091C"/>
    <w:rsid w:val="006211F5"/>
    <w:rsid w:val="0062162E"/>
    <w:rsid w:val="00621712"/>
    <w:rsid w:val="00621BB6"/>
    <w:rsid w:val="00622FB1"/>
    <w:rsid w:val="006234B5"/>
    <w:rsid w:val="006239FF"/>
    <w:rsid w:val="00623A72"/>
    <w:rsid w:val="00623DDE"/>
    <w:rsid w:val="00624954"/>
    <w:rsid w:val="006257CA"/>
    <w:rsid w:val="0062600E"/>
    <w:rsid w:val="00626117"/>
    <w:rsid w:val="006263A0"/>
    <w:rsid w:val="006266D4"/>
    <w:rsid w:val="00626BF7"/>
    <w:rsid w:val="00626D3D"/>
    <w:rsid w:val="00626E9E"/>
    <w:rsid w:val="006272B7"/>
    <w:rsid w:val="00627A5C"/>
    <w:rsid w:val="00630515"/>
    <w:rsid w:val="00630BD4"/>
    <w:rsid w:val="006322E0"/>
    <w:rsid w:val="006330F6"/>
    <w:rsid w:val="00633A8E"/>
    <w:rsid w:val="0063457A"/>
    <w:rsid w:val="00634623"/>
    <w:rsid w:val="006346F2"/>
    <w:rsid w:val="00634719"/>
    <w:rsid w:val="00634916"/>
    <w:rsid w:val="00634C51"/>
    <w:rsid w:val="00634E7B"/>
    <w:rsid w:val="00635011"/>
    <w:rsid w:val="00635E83"/>
    <w:rsid w:val="006373E0"/>
    <w:rsid w:val="00637437"/>
    <w:rsid w:val="00637A93"/>
    <w:rsid w:val="00637B80"/>
    <w:rsid w:val="00637DEC"/>
    <w:rsid w:val="00637F4C"/>
    <w:rsid w:val="00640584"/>
    <w:rsid w:val="006410DF"/>
    <w:rsid w:val="0064111D"/>
    <w:rsid w:val="006413F6"/>
    <w:rsid w:val="00641511"/>
    <w:rsid w:val="00641560"/>
    <w:rsid w:val="0064254A"/>
    <w:rsid w:val="00642743"/>
    <w:rsid w:val="00642EBB"/>
    <w:rsid w:val="006430E0"/>
    <w:rsid w:val="00643599"/>
    <w:rsid w:val="006446AB"/>
    <w:rsid w:val="0064512E"/>
    <w:rsid w:val="00645B8E"/>
    <w:rsid w:val="006469FB"/>
    <w:rsid w:val="00646D57"/>
    <w:rsid w:val="00647191"/>
    <w:rsid w:val="00647471"/>
    <w:rsid w:val="00647640"/>
    <w:rsid w:val="00647744"/>
    <w:rsid w:val="00647AAD"/>
    <w:rsid w:val="00647CF5"/>
    <w:rsid w:val="00650972"/>
    <w:rsid w:val="006511C3"/>
    <w:rsid w:val="00651A30"/>
    <w:rsid w:val="00651D38"/>
    <w:rsid w:val="00652197"/>
    <w:rsid w:val="00653EA8"/>
    <w:rsid w:val="00654A70"/>
    <w:rsid w:val="00655044"/>
    <w:rsid w:val="006550AF"/>
    <w:rsid w:val="006557D6"/>
    <w:rsid w:val="00655868"/>
    <w:rsid w:val="00655B55"/>
    <w:rsid w:val="00655D36"/>
    <w:rsid w:val="00656266"/>
    <w:rsid w:val="0065646B"/>
    <w:rsid w:val="006564F5"/>
    <w:rsid w:val="00656F08"/>
    <w:rsid w:val="00657311"/>
    <w:rsid w:val="00657B23"/>
    <w:rsid w:val="00657C76"/>
    <w:rsid w:val="00657CCE"/>
    <w:rsid w:val="0065D410"/>
    <w:rsid w:val="00660079"/>
    <w:rsid w:val="0066014B"/>
    <w:rsid w:val="00660CD5"/>
    <w:rsid w:val="00660E20"/>
    <w:rsid w:val="00661300"/>
    <w:rsid w:val="006613DC"/>
    <w:rsid w:val="0066146B"/>
    <w:rsid w:val="00661751"/>
    <w:rsid w:val="0066191A"/>
    <w:rsid w:val="00661EA7"/>
    <w:rsid w:val="006623CE"/>
    <w:rsid w:val="0066249F"/>
    <w:rsid w:val="00662667"/>
    <w:rsid w:val="00662B27"/>
    <w:rsid w:val="00662CB6"/>
    <w:rsid w:val="00662E1E"/>
    <w:rsid w:val="0066316F"/>
    <w:rsid w:val="00663292"/>
    <w:rsid w:val="006640A9"/>
    <w:rsid w:val="006649F2"/>
    <w:rsid w:val="00664C2F"/>
    <w:rsid w:val="00664FC6"/>
    <w:rsid w:val="006652C3"/>
    <w:rsid w:val="00665CAC"/>
    <w:rsid w:val="00665E9D"/>
    <w:rsid w:val="00665F10"/>
    <w:rsid w:val="006662C7"/>
    <w:rsid w:val="006662F0"/>
    <w:rsid w:val="006666B9"/>
    <w:rsid w:val="00667155"/>
    <w:rsid w:val="0066718B"/>
    <w:rsid w:val="006672CF"/>
    <w:rsid w:val="00667E0C"/>
    <w:rsid w:val="0067006B"/>
    <w:rsid w:val="006701D3"/>
    <w:rsid w:val="0067029C"/>
    <w:rsid w:val="0067087C"/>
    <w:rsid w:val="00671425"/>
    <w:rsid w:val="00671D6D"/>
    <w:rsid w:val="00672346"/>
    <w:rsid w:val="00672EB1"/>
    <w:rsid w:val="00673B31"/>
    <w:rsid w:val="00673BCA"/>
    <w:rsid w:val="00674740"/>
    <w:rsid w:val="00674B14"/>
    <w:rsid w:val="00674EBD"/>
    <w:rsid w:val="0067546A"/>
    <w:rsid w:val="00675C0A"/>
    <w:rsid w:val="00676E64"/>
    <w:rsid w:val="006776EE"/>
    <w:rsid w:val="006779A2"/>
    <w:rsid w:val="00677BEA"/>
    <w:rsid w:val="00681FB6"/>
    <w:rsid w:val="0068210D"/>
    <w:rsid w:val="00682905"/>
    <w:rsid w:val="00682B0E"/>
    <w:rsid w:val="00682F9A"/>
    <w:rsid w:val="00683151"/>
    <w:rsid w:val="006835E2"/>
    <w:rsid w:val="00683D19"/>
    <w:rsid w:val="00683F84"/>
    <w:rsid w:val="0068414E"/>
    <w:rsid w:val="006846C8"/>
    <w:rsid w:val="00684C98"/>
    <w:rsid w:val="00685866"/>
    <w:rsid w:val="006859C7"/>
    <w:rsid w:val="00686306"/>
    <w:rsid w:val="0068679A"/>
    <w:rsid w:val="006868FD"/>
    <w:rsid w:val="006875CF"/>
    <w:rsid w:val="00687850"/>
    <w:rsid w:val="00687A17"/>
    <w:rsid w:val="00687B0F"/>
    <w:rsid w:val="006920F1"/>
    <w:rsid w:val="00692445"/>
    <w:rsid w:val="006927A3"/>
    <w:rsid w:val="00693449"/>
    <w:rsid w:val="00693758"/>
    <w:rsid w:val="0069446F"/>
    <w:rsid w:val="00694887"/>
    <w:rsid w:val="00694B23"/>
    <w:rsid w:val="00694BC2"/>
    <w:rsid w:val="00694CB0"/>
    <w:rsid w:val="00695066"/>
    <w:rsid w:val="006963BC"/>
    <w:rsid w:val="006967B0"/>
    <w:rsid w:val="006969FD"/>
    <w:rsid w:val="00697862"/>
    <w:rsid w:val="00697912"/>
    <w:rsid w:val="00697DB8"/>
    <w:rsid w:val="006A00E5"/>
    <w:rsid w:val="006A05D0"/>
    <w:rsid w:val="006A0EF5"/>
    <w:rsid w:val="006A187C"/>
    <w:rsid w:val="006A1F0E"/>
    <w:rsid w:val="006A2F0B"/>
    <w:rsid w:val="006A2F13"/>
    <w:rsid w:val="006A349C"/>
    <w:rsid w:val="006A35F0"/>
    <w:rsid w:val="006A3DEA"/>
    <w:rsid w:val="006A4276"/>
    <w:rsid w:val="006A46B7"/>
    <w:rsid w:val="006A47A2"/>
    <w:rsid w:val="006A481E"/>
    <w:rsid w:val="006A4EA8"/>
    <w:rsid w:val="006A50D8"/>
    <w:rsid w:val="006A5206"/>
    <w:rsid w:val="006A54B3"/>
    <w:rsid w:val="006A57A4"/>
    <w:rsid w:val="006A5885"/>
    <w:rsid w:val="006A5CE7"/>
    <w:rsid w:val="006A671F"/>
    <w:rsid w:val="006A6857"/>
    <w:rsid w:val="006A6CD8"/>
    <w:rsid w:val="006A6E4E"/>
    <w:rsid w:val="006A78DA"/>
    <w:rsid w:val="006A79A6"/>
    <w:rsid w:val="006A7AB9"/>
    <w:rsid w:val="006B0B0A"/>
    <w:rsid w:val="006B0B72"/>
    <w:rsid w:val="006B0FEE"/>
    <w:rsid w:val="006B11FC"/>
    <w:rsid w:val="006B146E"/>
    <w:rsid w:val="006B1E7F"/>
    <w:rsid w:val="006B2861"/>
    <w:rsid w:val="006B2AD7"/>
    <w:rsid w:val="006B4422"/>
    <w:rsid w:val="006B48BE"/>
    <w:rsid w:val="006B5803"/>
    <w:rsid w:val="006B5B39"/>
    <w:rsid w:val="006B5CEA"/>
    <w:rsid w:val="006B74E1"/>
    <w:rsid w:val="006B7EDC"/>
    <w:rsid w:val="006B7F4B"/>
    <w:rsid w:val="006C064D"/>
    <w:rsid w:val="006C14EA"/>
    <w:rsid w:val="006C16AD"/>
    <w:rsid w:val="006C1706"/>
    <w:rsid w:val="006C174A"/>
    <w:rsid w:val="006C21EE"/>
    <w:rsid w:val="006C2DFD"/>
    <w:rsid w:val="006C341A"/>
    <w:rsid w:val="006C3EB4"/>
    <w:rsid w:val="006C647B"/>
    <w:rsid w:val="006C667A"/>
    <w:rsid w:val="006C6F5F"/>
    <w:rsid w:val="006C6FE8"/>
    <w:rsid w:val="006C743F"/>
    <w:rsid w:val="006C7C4D"/>
    <w:rsid w:val="006C7C9A"/>
    <w:rsid w:val="006C7D58"/>
    <w:rsid w:val="006C7F6A"/>
    <w:rsid w:val="006D078E"/>
    <w:rsid w:val="006D097A"/>
    <w:rsid w:val="006D0D4F"/>
    <w:rsid w:val="006D153B"/>
    <w:rsid w:val="006D1CFC"/>
    <w:rsid w:val="006D21DB"/>
    <w:rsid w:val="006D2B2E"/>
    <w:rsid w:val="006D304F"/>
    <w:rsid w:val="006D3D27"/>
    <w:rsid w:val="006D4695"/>
    <w:rsid w:val="006D4D0F"/>
    <w:rsid w:val="006D4FDD"/>
    <w:rsid w:val="006D5595"/>
    <w:rsid w:val="006D661B"/>
    <w:rsid w:val="006D6754"/>
    <w:rsid w:val="006D78BB"/>
    <w:rsid w:val="006D7ACC"/>
    <w:rsid w:val="006E0046"/>
    <w:rsid w:val="006E04EF"/>
    <w:rsid w:val="006E0F09"/>
    <w:rsid w:val="006E1AC0"/>
    <w:rsid w:val="006E1AC9"/>
    <w:rsid w:val="006E1D58"/>
    <w:rsid w:val="006E22A1"/>
    <w:rsid w:val="006E254E"/>
    <w:rsid w:val="006E27A9"/>
    <w:rsid w:val="006E3A29"/>
    <w:rsid w:val="006E4240"/>
    <w:rsid w:val="006E4A3E"/>
    <w:rsid w:val="006E5A2B"/>
    <w:rsid w:val="006E602B"/>
    <w:rsid w:val="006E6C0D"/>
    <w:rsid w:val="006E6D4C"/>
    <w:rsid w:val="006E6DC5"/>
    <w:rsid w:val="006E6F56"/>
    <w:rsid w:val="006E7358"/>
    <w:rsid w:val="006E7729"/>
    <w:rsid w:val="006E7C07"/>
    <w:rsid w:val="006F0044"/>
    <w:rsid w:val="006F0D4C"/>
    <w:rsid w:val="006F25DD"/>
    <w:rsid w:val="006F2AB1"/>
    <w:rsid w:val="006F364E"/>
    <w:rsid w:val="006F366E"/>
    <w:rsid w:val="006F37FE"/>
    <w:rsid w:val="006F3B28"/>
    <w:rsid w:val="006F41A1"/>
    <w:rsid w:val="006F46C8"/>
    <w:rsid w:val="006F4F3C"/>
    <w:rsid w:val="006F61E1"/>
    <w:rsid w:val="006F6C02"/>
    <w:rsid w:val="006F6F8E"/>
    <w:rsid w:val="006F73A6"/>
    <w:rsid w:val="006F740B"/>
    <w:rsid w:val="006F7801"/>
    <w:rsid w:val="0070073E"/>
    <w:rsid w:val="007010AA"/>
    <w:rsid w:val="0070148C"/>
    <w:rsid w:val="00701644"/>
    <w:rsid w:val="00701CDD"/>
    <w:rsid w:val="00701DF2"/>
    <w:rsid w:val="00701E08"/>
    <w:rsid w:val="00701F7F"/>
    <w:rsid w:val="00702CA6"/>
    <w:rsid w:val="00703660"/>
    <w:rsid w:val="007037C1"/>
    <w:rsid w:val="00703CDB"/>
    <w:rsid w:val="0070448B"/>
    <w:rsid w:val="007047E5"/>
    <w:rsid w:val="00705068"/>
    <w:rsid w:val="007053D2"/>
    <w:rsid w:val="007057F0"/>
    <w:rsid w:val="00706ECA"/>
    <w:rsid w:val="00707E94"/>
    <w:rsid w:val="00710A7E"/>
    <w:rsid w:val="00710C31"/>
    <w:rsid w:val="007110E9"/>
    <w:rsid w:val="00711369"/>
    <w:rsid w:val="00711662"/>
    <w:rsid w:val="00712106"/>
    <w:rsid w:val="007126B3"/>
    <w:rsid w:val="007129C8"/>
    <w:rsid w:val="00712C2F"/>
    <w:rsid w:val="00712F8A"/>
    <w:rsid w:val="00712FB2"/>
    <w:rsid w:val="007133CA"/>
    <w:rsid w:val="00713402"/>
    <w:rsid w:val="007134FD"/>
    <w:rsid w:val="00713B49"/>
    <w:rsid w:val="00713B76"/>
    <w:rsid w:val="00713DA9"/>
    <w:rsid w:val="00714BFA"/>
    <w:rsid w:val="00715019"/>
    <w:rsid w:val="007151F0"/>
    <w:rsid w:val="0071541B"/>
    <w:rsid w:val="00715686"/>
    <w:rsid w:val="00715715"/>
    <w:rsid w:val="0071589F"/>
    <w:rsid w:val="0071619F"/>
    <w:rsid w:val="0071648F"/>
    <w:rsid w:val="0071652D"/>
    <w:rsid w:val="00716733"/>
    <w:rsid w:val="00716A3E"/>
    <w:rsid w:val="00717AFE"/>
    <w:rsid w:val="007201DD"/>
    <w:rsid w:val="007203FF"/>
    <w:rsid w:val="00720711"/>
    <w:rsid w:val="007207BE"/>
    <w:rsid w:val="00720DF5"/>
    <w:rsid w:val="00721479"/>
    <w:rsid w:val="007214B8"/>
    <w:rsid w:val="0072348A"/>
    <w:rsid w:val="00723662"/>
    <w:rsid w:val="0072396A"/>
    <w:rsid w:val="00723E26"/>
    <w:rsid w:val="00724B53"/>
    <w:rsid w:val="00724D8A"/>
    <w:rsid w:val="007258DB"/>
    <w:rsid w:val="00725DA6"/>
    <w:rsid w:val="00725E90"/>
    <w:rsid w:val="00726BBF"/>
    <w:rsid w:val="00726D13"/>
    <w:rsid w:val="00726F46"/>
    <w:rsid w:val="00727355"/>
    <w:rsid w:val="007274B5"/>
    <w:rsid w:val="0072753D"/>
    <w:rsid w:val="0072792C"/>
    <w:rsid w:val="00727D79"/>
    <w:rsid w:val="00730AFA"/>
    <w:rsid w:val="00730D5B"/>
    <w:rsid w:val="00731227"/>
    <w:rsid w:val="007321EE"/>
    <w:rsid w:val="00732CA1"/>
    <w:rsid w:val="007335DF"/>
    <w:rsid w:val="00734646"/>
    <w:rsid w:val="00734774"/>
    <w:rsid w:val="00734858"/>
    <w:rsid w:val="00735713"/>
    <w:rsid w:val="00735F17"/>
    <w:rsid w:val="007363CD"/>
    <w:rsid w:val="00736707"/>
    <w:rsid w:val="00736835"/>
    <w:rsid w:val="0073689C"/>
    <w:rsid w:val="00736A12"/>
    <w:rsid w:val="007371CE"/>
    <w:rsid w:val="00737804"/>
    <w:rsid w:val="00737ACB"/>
    <w:rsid w:val="00737BA0"/>
    <w:rsid w:val="0074012B"/>
    <w:rsid w:val="00740700"/>
    <w:rsid w:val="00740834"/>
    <w:rsid w:val="00740854"/>
    <w:rsid w:val="00740A4F"/>
    <w:rsid w:val="00740FF8"/>
    <w:rsid w:val="00741146"/>
    <w:rsid w:val="007415F0"/>
    <w:rsid w:val="00741791"/>
    <w:rsid w:val="00741BFC"/>
    <w:rsid w:val="00742AD2"/>
    <w:rsid w:val="00742DA3"/>
    <w:rsid w:val="007431E8"/>
    <w:rsid w:val="007443DD"/>
    <w:rsid w:val="00744B25"/>
    <w:rsid w:val="0074516C"/>
    <w:rsid w:val="0074519D"/>
    <w:rsid w:val="00745403"/>
    <w:rsid w:val="00745811"/>
    <w:rsid w:val="00746363"/>
    <w:rsid w:val="007466DC"/>
    <w:rsid w:val="0074673A"/>
    <w:rsid w:val="00746A11"/>
    <w:rsid w:val="00746FAD"/>
    <w:rsid w:val="00747B74"/>
    <w:rsid w:val="0075061C"/>
    <w:rsid w:val="00750696"/>
    <w:rsid w:val="007506C1"/>
    <w:rsid w:val="00750D86"/>
    <w:rsid w:val="00750E14"/>
    <w:rsid w:val="00751D19"/>
    <w:rsid w:val="00752116"/>
    <w:rsid w:val="007525BB"/>
    <w:rsid w:val="00752B77"/>
    <w:rsid w:val="00752E2D"/>
    <w:rsid w:val="00752F4E"/>
    <w:rsid w:val="00753D25"/>
    <w:rsid w:val="007545BC"/>
    <w:rsid w:val="007549B4"/>
    <w:rsid w:val="00754AF8"/>
    <w:rsid w:val="00755DD1"/>
    <w:rsid w:val="00755F8B"/>
    <w:rsid w:val="007560F0"/>
    <w:rsid w:val="00756516"/>
    <w:rsid w:val="00756AB9"/>
    <w:rsid w:val="00757694"/>
    <w:rsid w:val="0075797C"/>
    <w:rsid w:val="007605A9"/>
    <w:rsid w:val="00760CD6"/>
    <w:rsid w:val="00761A7C"/>
    <w:rsid w:val="00761BD0"/>
    <w:rsid w:val="007623D4"/>
    <w:rsid w:val="00762CC8"/>
    <w:rsid w:val="0076355C"/>
    <w:rsid w:val="00763824"/>
    <w:rsid w:val="00763CC8"/>
    <w:rsid w:val="007657D3"/>
    <w:rsid w:val="007658DE"/>
    <w:rsid w:val="00765C5C"/>
    <w:rsid w:val="007660C2"/>
    <w:rsid w:val="0076627F"/>
    <w:rsid w:val="00766A8B"/>
    <w:rsid w:val="00767ABD"/>
    <w:rsid w:val="00767AE8"/>
    <w:rsid w:val="00767B83"/>
    <w:rsid w:val="00767C6F"/>
    <w:rsid w:val="0077022F"/>
    <w:rsid w:val="00770298"/>
    <w:rsid w:val="00770AB6"/>
    <w:rsid w:val="007717AC"/>
    <w:rsid w:val="00771D6A"/>
    <w:rsid w:val="00771E1F"/>
    <w:rsid w:val="00771FF7"/>
    <w:rsid w:val="00772273"/>
    <w:rsid w:val="00773DA5"/>
    <w:rsid w:val="0077478D"/>
    <w:rsid w:val="00774FDC"/>
    <w:rsid w:val="00775417"/>
    <w:rsid w:val="007757E5"/>
    <w:rsid w:val="00775D5C"/>
    <w:rsid w:val="0077604A"/>
    <w:rsid w:val="00776EAD"/>
    <w:rsid w:val="00776F41"/>
    <w:rsid w:val="00777473"/>
    <w:rsid w:val="00777ADC"/>
    <w:rsid w:val="00777AF3"/>
    <w:rsid w:val="00777EAD"/>
    <w:rsid w:val="007804C2"/>
    <w:rsid w:val="00781A5D"/>
    <w:rsid w:val="00782FA8"/>
    <w:rsid w:val="00783ED1"/>
    <w:rsid w:val="007846C7"/>
    <w:rsid w:val="007846E5"/>
    <w:rsid w:val="00784B00"/>
    <w:rsid w:val="00784C61"/>
    <w:rsid w:val="00785D2C"/>
    <w:rsid w:val="0078657B"/>
    <w:rsid w:val="00786BAA"/>
    <w:rsid w:val="00786EFC"/>
    <w:rsid w:val="007878D4"/>
    <w:rsid w:val="00787F8F"/>
    <w:rsid w:val="00790289"/>
    <w:rsid w:val="00790712"/>
    <w:rsid w:val="00790E69"/>
    <w:rsid w:val="007912DC"/>
    <w:rsid w:val="00791EF8"/>
    <w:rsid w:val="007925DA"/>
    <w:rsid w:val="007927EA"/>
    <w:rsid w:val="0079283B"/>
    <w:rsid w:val="00792990"/>
    <w:rsid w:val="00792AB8"/>
    <w:rsid w:val="00792C11"/>
    <w:rsid w:val="00793089"/>
    <w:rsid w:val="0079328E"/>
    <w:rsid w:val="00793AA8"/>
    <w:rsid w:val="00793EF1"/>
    <w:rsid w:val="00793F4F"/>
    <w:rsid w:val="0079429A"/>
    <w:rsid w:val="0079443D"/>
    <w:rsid w:val="007944FB"/>
    <w:rsid w:val="007953E8"/>
    <w:rsid w:val="007959AF"/>
    <w:rsid w:val="00795CFE"/>
    <w:rsid w:val="00796228"/>
    <w:rsid w:val="007963B5"/>
    <w:rsid w:val="00796F77"/>
    <w:rsid w:val="00797532"/>
    <w:rsid w:val="0079781B"/>
    <w:rsid w:val="00797F71"/>
    <w:rsid w:val="007A02F7"/>
    <w:rsid w:val="007A0D19"/>
    <w:rsid w:val="007A0E85"/>
    <w:rsid w:val="007A15EA"/>
    <w:rsid w:val="007A1E4B"/>
    <w:rsid w:val="007A2083"/>
    <w:rsid w:val="007A2E40"/>
    <w:rsid w:val="007A3B5C"/>
    <w:rsid w:val="007A3BDE"/>
    <w:rsid w:val="007A3EF8"/>
    <w:rsid w:val="007A4443"/>
    <w:rsid w:val="007A4AC9"/>
    <w:rsid w:val="007A5483"/>
    <w:rsid w:val="007A54AE"/>
    <w:rsid w:val="007A64CF"/>
    <w:rsid w:val="007A69D3"/>
    <w:rsid w:val="007A6DC1"/>
    <w:rsid w:val="007A6F53"/>
    <w:rsid w:val="007A77D2"/>
    <w:rsid w:val="007B0527"/>
    <w:rsid w:val="007B0EBF"/>
    <w:rsid w:val="007B1ECB"/>
    <w:rsid w:val="007B2054"/>
    <w:rsid w:val="007B2382"/>
    <w:rsid w:val="007B27AB"/>
    <w:rsid w:val="007B31BF"/>
    <w:rsid w:val="007B31FB"/>
    <w:rsid w:val="007B3375"/>
    <w:rsid w:val="007B4A77"/>
    <w:rsid w:val="007B5211"/>
    <w:rsid w:val="007B5E86"/>
    <w:rsid w:val="007B6525"/>
    <w:rsid w:val="007B6A06"/>
    <w:rsid w:val="007B715B"/>
    <w:rsid w:val="007B7301"/>
    <w:rsid w:val="007C1099"/>
    <w:rsid w:val="007C12DA"/>
    <w:rsid w:val="007C15F0"/>
    <w:rsid w:val="007C2AFE"/>
    <w:rsid w:val="007C3A58"/>
    <w:rsid w:val="007C434C"/>
    <w:rsid w:val="007C4529"/>
    <w:rsid w:val="007C527A"/>
    <w:rsid w:val="007C588F"/>
    <w:rsid w:val="007C59D6"/>
    <w:rsid w:val="007C6447"/>
    <w:rsid w:val="007C6F0D"/>
    <w:rsid w:val="007C7069"/>
    <w:rsid w:val="007C7AAE"/>
    <w:rsid w:val="007D01DC"/>
    <w:rsid w:val="007D039C"/>
    <w:rsid w:val="007D0481"/>
    <w:rsid w:val="007D0FF6"/>
    <w:rsid w:val="007D1A21"/>
    <w:rsid w:val="007D1B53"/>
    <w:rsid w:val="007D227C"/>
    <w:rsid w:val="007D2349"/>
    <w:rsid w:val="007D2373"/>
    <w:rsid w:val="007D2425"/>
    <w:rsid w:val="007D2663"/>
    <w:rsid w:val="007D2763"/>
    <w:rsid w:val="007D2938"/>
    <w:rsid w:val="007D38C8"/>
    <w:rsid w:val="007D5E8D"/>
    <w:rsid w:val="007D6B41"/>
    <w:rsid w:val="007D6D69"/>
    <w:rsid w:val="007D7FFB"/>
    <w:rsid w:val="007E0E27"/>
    <w:rsid w:val="007E259D"/>
    <w:rsid w:val="007E33A1"/>
    <w:rsid w:val="007E3634"/>
    <w:rsid w:val="007E36DA"/>
    <w:rsid w:val="007E4144"/>
    <w:rsid w:val="007E5136"/>
    <w:rsid w:val="007E53AF"/>
    <w:rsid w:val="007E5D76"/>
    <w:rsid w:val="007E6C19"/>
    <w:rsid w:val="007E7029"/>
    <w:rsid w:val="007E736E"/>
    <w:rsid w:val="007E9F9D"/>
    <w:rsid w:val="007F02AE"/>
    <w:rsid w:val="007F0548"/>
    <w:rsid w:val="007F0787"/>
    <w:rsid w:val="007F1770"/>
    <w:rsid w:val="007F2276"/>
    <w:rsid w:val="007F28B8"/>
    <w:rsid w:val="007F296E"/>
    <w:rsid w:val="007F2AB8"/>
    <w:rsid w:val="007F2F35"/>
    <w:rsid w:val="007F2F89"/>
    <w:rsid w:val="007F41BC"/>
    <w:rsid w:val="007F4583"/>
    <w:rsid w:val="007F465B"/>
    <w:rsid w:val="007F4FC6"/>
    <w:rsid w:val="007F5511"/>
    <w:rsid w:val="007F5EC0"/>
    <w:rsid w:val="007F655C"/>
    <w:rsid w:val="007F6F10"/>
    <w:rsid w:val="007F7999"/>
    <w:rsid w:val="007F7C9A"/>
    <w:rsid w:val="007F7FB9"/>
    <w:rsid w:val="00800039"/>
    <w:rsid w:val="00800A85"/>
    <w:rsid w:val="008011A6"/>
    <w:rsid w:val="00801335"/>
    <w:rsid w:val="008015D5"/>
    <w:rsid w:val="00801751"/>
    <w:rsid w:val="00801DFB"/>
    <w:rsid w:val="008027DE"/>
    <w:rsid w:val="00802A3F"/>
    <w:rsid w:val="00802E2A"/>
    <w:rsid w:val="00802FB6"/>
    <w:rsid w:val="00803328"/>
    <w:rsid w:val="00803881"/>
    <w:rsid w:val="0080393E"/>
    <w:rsid w:val="00803988"/>
    <w:rsid w:val="00803FEE"/>
    <w:rsid w:val="0080462A"/>
    <w:rsid w:val="0080511B"/>
    <w:rsid w:val="008055C1"/>
    <w:rsid w:val="00805973"/>
    <w:rsid w:val="00805F3B"/>
    <w:rsid w:val="00806246"/>
    <w:rsid w:val="008062A8"/>
    <w:rsid w:val="008064FB"/>
    <w:rsid w:val="00807632"/>
    <w:rsid w:val="00807666"/>
    <w:rsid w:val="00810116"/>
    <w:rsid w:val="00810376"/>
    <w:rsid w:val="008103FC"/>
    <w:rsid w:val="00810864"/>
    <w:rsid w:val="00811384"/>
    <w:rsid w:val="00811669"/>
    <w:rsid w:val="00811820"/>
    <w:rsid w:val="008123F7"/>
    <w:rsid w:val="00812A90"/>
    <w:rsid w:val="008148D5"/>
    <w:rsid w:val="00814CEB"/>
    <w:rsid w:val="0081521D"/>
    <w:rsid w:val="00815C8C"/>
    <w:rsid w:val="00815F88"/>
    <w:rsid w:val="008176FE"/>
    <w:rsid w:val="00817CA8"/>
    <w:rsid w:val="008200F3"/>
    <w:rsid w:val="00820B79"/>
    <w:rsid w:val="00821050"/>
    <w:rsid w:val="008211EC"/>
    <w:rsid w:val="008213C2"/>
    <w:rsid w:val="00824D3D"/>
    <w:rsid w:val="0082538A"/>
    <w:rsid w:val="0082575C"/>
    <w:rsid w:val="008274F3"/>
    <w:rsid w:val="00827549"/>
    <w:rsid w:val="00827C07"/>
    <w:rsid w:val="00830D1A"/>
    <w:rsid w:val="00830DC0"/>
    <w:rsid w:val="00832E10"/>
    <w:rsid w:val="00833EF5"/>
    <w:rsid w:val="00833F73"/>
    <w:rsid w:val="0083483B"/>
    <w:rsid w:val="00834F6B"/>
    <w:rsid w:val="0083526C"/>
    <w:rsid w:val="00835296"/>
    <w:rsid w:val="0083654F"/>
    <w:rsid w:val="00836A41"/>
    <w:rsid w:val="00836C3A"/>
    <w:rsid w:val="0083712D"/>
    <w:rsid w:val="00837559"/>
    <w:rsid w:val="00837EF6"/>
    <w:rsid w:val="00837FC8"/>
    <w:rsid w:val="00840114"/>
    <w:rsid w:val="00840143"/>
    <w:rsid w:val="00840A73"/>
    <w:rsid w:val="00840DA6"/>
    <w:rsid w:val="00840FF4"/>
    <w:rsid w:val="00841A07"/>
    <w:rsid w:val="008420EA"/>
    <w:rsid w:val="00842C7D"/>
    <w:rsid w:val="008433CE"/>
    <w:rsid w:val="00843DDB"/>
    <w:rsid w:val="00844068"/>
    <w:rsid w:val="0084426D"/>
    <w:rsid w:val="00844E49"/>
    <w:rsid w:val="00845D5C"/>
    <w:rsid w:val="0084602B"/>
    <w:rsid w:val="00847101"/>
    <w:rsid w:val="00847535"/>
    <w:rsid w:val="0084761E"/>
    <w:rsid w:val="00847F08"/>
    <w:rsid w:val="008507F0"/>
    <w:rsid w:val="008509FD"/>
    <w:rsid w:val="00850BC7"/>
    <w:rsid w:val="008518B3"/>
    <w:rsid w:val="0085241F"/>
    <w:rsid w:val="008525F7"/>
    <w:rsid w:val="008527A7"/>
    <w:rsid w:val="00852BCD"/>
    <w:rsid w:val="00853244"/>
    <w:rsid w:val="008532BA"/>
    <w:rsid w:val="00853520"/>
    <w:rsid w:val="008536A7"/>
    <w:rsid w:val="008545E5"/>
    <w:rsid w:val="00854DD1"/>
    <w:rsid w:val="00856164"/>
    <w:rsid w:val="00856F9C"/>
    <w:rsid w:val="008572AE"/>
    <w:rsid w:val="00857C90"/>
    <w:rsid w:val="00857D01"/>
    <w:rsid w:val="00857D5D"/>
    <w:rsid w:val="00857EDC"/>
    <w:rsid w:val="0086203B"/>
    <w:rsid w:val="00863DAF"/>
    <w:rsid w:val="0086516D"/>
    <w:rsid w:val="0086517D"/>
    <w:rsid w:val="00865225"/>
    <w:rsid w:val="00865ACC"/>
    <w:rsid w:val="00865B15"/>
    <w:rsid w:val="0086617C"/>
    <w:rsid w:val="008666F3"/>
    <w:rsid w:val="00866A45"/>
    <w:rsid w:val="00866E43"/>
    <w:rsid w:val="00867A43"/>
    <w:rsid w:val="00871712"/>
    <w:rsid w:val="0087175A"/>
    <w:rsid w:val="00871A82"/>
    <w:rsid w:val="00871B82"/>
    <w:rsid w:val="008728DD"/>
    <w:rsid w:val="008728FA"/>
    <w:rsid w:val="00872F46"/>
    <w:rsid w:val="008730C1"/>
    <w:rsid w:val="00873678"/>
    <w:rsid w:val="008738BF"/>
    <w:rsid w:val="00874114"/>
    <w:rsid w:val="00874C98"/>
    <w:rsid w:val="0087506E"/>
    <w:rsid w:val="008753E2"/>
    <w:rsid w:val="00875E44"/>
    <w:rsid w:val="00875F2D"/>
    <w:rsid w:val="0087622B"/>
    <w:rsid w:val="0087736C"/>
    <w:rsid w:val="008773F7"/>
    <w:rsid w:val="0087749B"/>
    <w:rsid w:val="008776A8"/>
    <w:rsid w:val="008810A4"/>
    <w:rsid w:val="00882018"/>
    <w:rsid w:val="008823F5"/>
    <w:rsid w:val="008823F7"/>
    <w:rsid w:val="00882560"/>
    <w:rsid w:val="008827BB"/>
    <w:rsid w:val="00882957"/>
    <w:rsid w:val="00883617"/>
    <w:rsid w:val="00883806"/>
    <w:rsid w:val="0088454C"/>
    <w:rsid w:val="00885305"/>
    <w:rsid w:val="008855E6"/>
    <w:rsid w:val="008858D2"/>
    <w:rsid w:val="00885A92"/>
    <w:rsid w:val="0088605E"/>
    <w:rsid w:val="008866D1"/>
    <w:rsid w:val="0088698B"/>
    <w:rsid w:val="00886998"/>
    <w:rsid w:val="00887284"/>
    <w:rsid w:val="00887723"/>
    <w:rsid w:val="00887EDA"/>
    <w:rsid w:val="008901C2"/>
    <w:rsid w:val="008926A1"/>
    <w:rsid w:val="0089309E"/>
    <w:rsid w:val="00893256"/>
    <w:rsid w:val="00893CEF"/>
    <w:rsid w:val="00893D07"/>
    <w:rsid w:val="00894503"/>
    <w:rsid w:val="00895288"/>
    <w:rsid w:val="008955AD"/>
    <w:rsid w:val="0089588C"/>
    <w:rsid w:val="00895B31"/>
    <w:rsid w:val="00895C4B"/>
    <w:rsid w:val="008963AA"/>
    <w:rsid w:val="00896624"/>
    <w:rsid w:val="00896C80"/>
    <w:rsid w:val="008A0480"/>
    <w:rsid w:val="008A056A"/>
    <w:rsid w:val="008A0714"/>
    <w:rsid w:val="008A071D"/>
    <w:rsid w:val="008A0A1D"/>
    <w:rsid w:val="008A103A"/>
    <w:rsid w:val="008A1B69"/>
    <w:rsid w:val="008A2498"/>
    <w:rsid w:val="008A2908"/>
    <w:rsid w:val="008A2C12"/>
    <w:rsid w:val="008A3334"/>
    <w:rsid w:val="008A4ECA"/>
    <w:rsid w:val="008A5B6B"/>
    <w:rsid w:val="008A61BF"/>
    <w:rsid w:val="008A639A"/>
    <w:rsid w:val="008A67CA"/>
    <w:rsid w:val="008A6B5F"/>
    <w:rsid w:val="008A6F06"/>
    <w:rsid w:val="008A75B6"/>
    <w:rsid w:val="008B04C8"/>
    <w:rsid w:val="008B0539"/>
    <w:rsid w:val="008B06DB"/>
    <w:rsid w:val="008B0973"/>
    <w:rsid w:val="008B16CD"/>
    <w:rsid w:val="008B176E"/>
    <w:rsid w:val="008B1CAC"/>
    <w:rsid w:val="008B2543"/>
    <w:rsid w:val="008B29AB"/>
    <w:rsid w:val="008B2BA7"/>
    <w:rsid w:val="008B2EA7"/>
    <w:rsid w:val="008B3910"/>
    <w:rsid w:val="008B3C27"/>
    <w:rsid w:val="008B3FBB"/>
    <w:rsid w:val="008B41DF"/>
    <w:rsid w:val="008B4DA3"/>
    <w:rsid w:val="008B54BA"/>
    <w:rsid w:val="008B5AC2"/>
    <w:rsid w:val="008B5F4C"/>
    <w:rsid w:val="008B6254"/>
    <w:rsid w:val="008B6356"/>
    <w:rsid w:val="008B66C2"/>
    <w:rsid w:val="008B6F23"/>
    <w:rsid w:val="008B78D5"/>
    <w:rsid w:val="008C082F"/>
    <w:rsid w:val="008C0E2F"/>
    <w:rsid w:val="008C16C9"/>
    <w:rsid w:val="008C1A1D"/>
    <w:rsid w:val="008C1A84"/>
    <w:rsid w:val="008C1C57"/>
    <w:rsid w:val="008C1CED"/>
    <w:rsid w:val="008C23D8"/>
    <w:rsid w:val="008C2487"/>
    <w:rsid w:val="008C2DE7"/>
    <w:rsid w:val="008C323B"/>
    <w:rsid w:val="008C35C1"/>
    <w:rsid w:val="008C37A1"/>
    <w:rsid w:val="008C3A2F"/>
    <w:rsid w:val="008C3C34"/>
    <w:rsid w:val="008C3F5C"/>
    <w:rsid w:val="008C420C"/>
    <w:rsid w:val="008C4B1C"/>
    <w:rsid w:val="008C591E"/>
    <w:rsid w:val="008C595A"/>
    <w:rsid w:val="008C66B1"/>
    <w:rsid w:val="008C7E8F"/>
    <w:rsid w:val="008D00A5"/>
    <w:rsid w:val="008D00E0"/>
    <w:rsid w:val="008D0AEF"/>
    <w:rsid w:val="008D0BEE"/>
    <w:rsid w:val="008D106B"/>
    <w:rsid w:val="008D11CE"/>
    <w:rsid w:val="008D1AD9"/>
    <w:rsid w:val="008D1DDB"/>
    <w:rsid w:val="008D2915"/>
    <w:rsid w:val="008D2F42"/>
    <w:rsid w:val="008D3050"/>
    <w:rsid w:val="008D3607"/>
    <w:rsid w:val="008D36FE"/>
    <w:rsid w:val="008D4792"/>
    <w:rsid w:val="008D5416"/>
    <w:rsid w:val="008D55BB"/>
    <w:rsid w:val="008D573D"/>
    <w:rsid w:val="008D5C81"/>
    <w:rsid w:val="008D6101"/>
    <w:rsid w:val="008D634D"/>
    <w:rsid w:val="008D6B25"/>
    <w:rsid w:val="008D6BA6"/>
    <w:rsid w:val="008D7FFC"/>
    <w:rsid w:val="008E0C42"/>
    <w:rsid w:val="008E1341"/>
    <w:rsid w:val="008E1561"/>
    <w:rsid w:val="008E2005"/>
    <w:rsid w:val="008E2A0B"/>
    <w:rsid w:val="008E33E5"/>
    <w:rsid w:val="008E3B76"/>
    <w:rsid w:val="008E4B0F"/>
    <w:rsid w:val="008E4EF7"/>
    <w:rsid w:val="008E55B9"/>
    <w:rsid w:val="008E5748"/>
    <w:rsid w:val="008E5973"/>
    <w:rsid w:val="008E5BAE"/>
    <w:rsid w:val="008E6627"/>
    <w:rsid w:val="008E6C01"/>
    <w:rsid w:val="008E761E"/>
    <w:rsid w:val="008E7DD4"/>
    <w:rsid w:val="008F05E4"/>
    <w:rsid w:val="008F06F8"/>
    <w:rsid w:val="008F2345"/>
    <w:rsid w:val="008F32CC"/>
    <w:rsid w:val="008F3446"/>
    <w:rsid w:val="008F365E"/>
    <w:rsid w:val="008F47BD"/>
    <w:rsid w:val="008F4ED7"/>
    <w:rsid w:val="008F58AB"/>
    <w:rsid w:val="008F6033"/>
    <w:rsid w:val="008F6FE5"/>
    <w:rsid w:val="008F719A"/>
    <w:rsid w:val="008F7314"/>
    <w:rsid w:val="008F79A5"/>
    <w:rsid w:val="00900528"/>
    <w:rsid w:val="00900A60"/>
    <w:rsid w:val="00901727"/>
    <w:rsid w:val="00901AAE"/>
    <w:rsid w:val="00901BEF"/>
    <w:rsid w:val="00902756"/>
    <w:rsid w:val="0090309E"/>
    <w:rsid w:val="009033C4"/>
    <w:rsid w:val="0090342D"/>
    <w:rsid w:val="00904304"/>
    <w:rsid w:val="00904314"/>
    <w:rsid w:val="00904E2B"/>
    <w:rsid w:val="00904FD8"/>
    <w:rsid w:val="009058D6"/>
    <w:rsid w:val="00905C72"/>
    <w:rsid w:val="00905D73"/>
    <w:rsid w:val="009062EC"/>
    <w:rsid w:val="009063F0"/>
    <w:rsid w:val="00906651"/>
    <w:rsid w:val="00906B13"/>
    <w:rsid w:val="00906F56"/>
    <w:rsid w:val="009074E5"/>
    <w:rsid w:val="009076F5"/>
    <w:rsid w:val="00907905"/>
    <w:rsid w:val="00907997"/>
    <w:rsid w:val="00908FCD"/>
    <w:rsid w:val="00911840"/>
    <w:rsid w:val="009120F5"/>
    <w:rsid w:val="009121AF"/>
    <w:rsid w:val="009131AA"/>
    <w:rsid w:val="009134A8"/>
    <w:rsid w:val="00914130"/>
    <w:rsid w:val="0091446E"/>
    <w:rsid w:val="00914568"/>
    <w:rsid w:val="009149C0"/>
    <w:rsid w:val="00916A56"/>
    <w:rsid w:val="00916E8D"/>
    <w:rsid w:val="0091797D"/>
    <w:rsid w:val="00920540"/>
    <w:rsid w:val="009206DF"/>
    <w:rsid w:val="00920FFB"/>
    <w:rsid w:val="00921228"/>
    <w:rsid w:val="009214EC"/>
    <w:rsid w:val="00921662"/>
    <w:rsid w:val="0092176D"/>
    <w:rsid w:val="009217F8"/>
    <w:rsid w:val="0092210F"/>
    <w:rsid w:val="0092221A"/>
    <w:rsid w:val="00922231"/>
    <w:rsid w:val="00923AE1"/>
    <w:rsid w:val="00923EE5"/>
    <w:rsid w:val="00925013"/>
    <w:rsid w:val="0092553E"/>
    <w:rsid w:val="00925905"/>
    <w:rsid w:val="009259A9"/>
    <w:rsid w:val="00926A59"/>
    <w:rsid w:val="00926BD9"/>
    <w:rsid w:val="00926E89"/>
    <w:rsid w:val="0093003B"/>
    <w:rsid w:val="00930422"/>
    <w:rsid w:val="00930579"/>
    <w:rsid w:val="009305E7"/>
    <w:rsid w:val="0093073A"/>
    <w:rsid w:val="00931340"/>
    <w:rsid w:val="00931512"/>
    <w:rsid w:val="00931841"/>
    <w:rsid w:val="00931CC1"/>
    <w:rsid w:val="00934C5C"/>
    <w:rsid w:val="00934F63"/>
    <w:rsid w:val="00934FDA"/>
    <w:rsid w:val="009358D9"/>
    <w:rsid w:val="00935A2F"/>
    <w:rsid w:val="00935BA0"/>
    <w:rsid w:val="00935FDD"/>
    <w:rsid w:val="00937603"/>
    <w:rsid w:val="0093796B"/>
    <w:rsid w:val="009379E3"/>
    <w:rsid w:val="00937D24"/>
    <w:rsid w:val="00941704"/>
    <w:rsid w:val="009425C5"/>
    <w:rsid w:val="009429B7"/>
    <w:rsid w:val="00942DD6"/>
    <w:rsid w:val="009433F1"/>
    <w:rsid w:val="0094344F"/>
    <w:rsid w:val="0094386A"/>
    <w:rsid w:val="00943FC9"/>
    <w:rsid w:val="00944846"/>
    <w:rsid w:val="00944AFE"/>
    <w:rsid w:val="00944B51"/>
    <w:rsid w:val="00945113"/>
    <w:rsid w:val="0094546F"/>
    <w:rsid w:val="00945795"/>
    <w:rsid w:val="00945D6F"/>
    <w:rsid w:val="00945F42"/>
    <w:rsid w:val="00946456"/>
    <w:rsid w:val="00946C58"/>
    <w:rsid w:val="00946F0F"/>
    <w:rsid w:val="00950286"/>
    <w:rsid w:val="009502E1"/>
    <w:rsid w:val="00950C93"/>
    <w:rsid w:val="00950F5D"/>
    <w:rsid w:val="00950F90"/>
    <w:rsid w:val="0095126B"/>
    <w:rsid w:val="00951B7B"/>
    <w:rsid w:val="00952336"/>
    <w:rsid w:val="009523D4"/>
    <w:rsid w:val="00954146"/>
    <w:rsid w:val="00954926"/>
    <w:rsid w:val="009558FA"/>
    <w:rsid w:val="009559DD"/>
    <w:rsid w:val="00955B42"/>
    <w:rsid w:val="00955B4B"/>
    <w:rsid w:val="00955D05"/>
    <w:rsid w:val="0095631A"/>
    <w:rsid w:val="009569B7"/>
    <w:rsid w:val="00957E07"/>
    <w:rsid w:val="00960982"/>
    <w:rsid w:val="00960CE4"/>
    <w:rsid w:val="00961051"/>
    <w:rsid w:val="00961E82"/>
    <w:rsid w:val="0096203C"/>
    <w:rsid w:val="009623D9"/>
    <w:rsid w:val="00962A61"/>
    <w:rsid w:val="0096389F"/>
    <w:rsid w:val="00963B9A"/>
    <w:rsid w:val="00964242"/>
    <w:rsid w:val="00964B8F"/>
    <w:rsid w:val="00965349"/>
    <w:rsid w:val="009653E2"/>
    <w:rsid w:val="009668DD"/>
    <w:rsid w:val="009669D3"/>
    <w:rsid w:val="00966A5F"/>
    <w:rsid w:val="009672C3"/>
    <w:rsid w:val="00967787"/>
    <w:rsid w:val="00967D0A"/>
    <w:rsid w:val="009704E3"/>
    <w:rsid w:val="00970DCD"/>
    <w:rsid w:val="00971146"/>
    <w:rsid w:val="00971288"/>
    <w:rsid w:val="0097136C"/>
    <w:rsid w:val="0097202E"/>
    <w:rsid w:val="009727A2"/>
    <w:rsid w:val="009728CD"/>
    <w:rsid w:val="00972BC5"/>
    <w:rsid w:val="00972F34"/>
    <w:rsid w:val="00973F50"/>
    <w:rsid w:val="00974F34"/>
    <w:rsid w:val="00975625"/>
    <w:rsid w:val="00975658"/>
    <w:rsid w:val="00975E43"/>
    <w:rsid w:val="00976080"/>
    <w:rsid w:val="0097638F"/>
    <w:rsid w:val="00976738"/>
    <w:rsid w:val="00976871"/>
    <w:rsid w:val="00977B64"/>
    <w:rsid w:val="0098022F"/>
    <w:rsid w:val="00981BFA"/>
    <w:rsid w:val="00982684"/>
    <w:rsid w:val="00982A00"/>
    <w:rsid w:val="00983D0B"/>
    <w:rsid w:val="0098413B"/>
    <w:rsid w:val="00984392"/>
    <w:rsid w:val="00984962"/>
    <w:rsid w:val="009851E9"/>
    <w:rsid w:val="00985393"/>
    <w:rsid w:val="0098566A"/>
    <w:rsid w:val="00985C12"/>
    <w:rsid w:val="00985D3F"/>
    <w:rsid w:val="0098663C"/>
    <w:rsid w:val="009870D6"/>
    <w:rsid w:val="00987B25"/>
    <w:rsid w:val="00987C6F"/>
    <w:rsid w:val="00990917"/>
    <w:rsid w:val="00990C8A"/>
    <w:rsid w:val="00991ADC"/>
    <w:rsid w:val="00991C97"/>
    <w:rsid w:val="00991ED5"/>
    <w:rsid w:val="009924B4"/>
    <w:rsid w:val="009929CB"/>
    <w:rsid w:val="00992C95"/>
    <w:rsid w:val="00992E2F"/>
    <w:rsid w:val="0099553F"/>
    <w:rsid w:val="00996494"/>
    <w:rsid w:val="00996AE4"/>
    <w:rsid w:val="00996E19"/>
    <w:rsid w:val="009972E6"/>
    <w:rsid w:val="009978B6"/>
    <w:rsid w:val="00997955"/>
    <w:rsid w:val="00997A89"/>
    <w:rsid w:val="00997D52"/>
    <w:rsid w:val="00997D75"/>
    <w:rsid w:val="009A0233"/>
    <w:rsid w:val="009A0CF3"/>
    <w:rsid w:val="009A2006"/>
    <w:rsid w:val="009A2124"/>
    <w:rsid w:val="009A35E1"/>
    <w:rsid w:val="009A361F"/>
    <w:rsid w:val="009A39B5"/>
    <w:rsid w:val="009A4006"/>
    <w:rsid w:val="009A4108"/>
    <w:rsid w:val="009A4131"/>
    <w:rsid w:val="009A4538"/>
    <w:rsid w:val="009A5BAA"/>
    <w:rsid w:val="009A69B5"/>
    <w:rsid w:val="009A6DD9"/>
    <w:rsid w:val="009A6E22"/>
    <w:rsid w:val="009A7E64"/>
    <w:rsid w:val="009B0334"/>
    <w:rsid w:val="009B04D9"/>
    <w:rsid w:val="009B14FB"/>
    <w:rsid w:val="009B3170"/>
    <w:rsid w:val="009B33BF"/>
    <w:rsid w:val="009B38BA"/>
    <w:rsid w:val="009B3E5D"/>
    <w:rsid w:val="009B4699"/>
    <w:rsid w:val="009B46AD"/>
    <w:rsid w:val="009B4A2F"/>
    <w:rsid w:val="009B4EF8"/>
    <w:rsid w:val="009B58E5"/>
    <w:rsid w:val="009B5D3D"/>
    <w:rsid w:val="009B6694"/>
    <w:rsid w:val="009B719F"/>
    <w:rsid w:val="009B71E7"/>
    <w:rsid w:val="009B7639"/>
    <w:rsid w:val="009B79CB"/>
    <w:rsid w:val="009C0073"/>
    <w:rsid w:val="009C08C3"/>
    <w:rsid w:val="009C0BB8"/>
    <w:rsid w:val="009C1482"/>
    <w:rsid w:val="009C2C81"/>
    <w:rsid w:val="009C2F39"/>
    <w:rsid w:val="009C3238"/>
    <w:rsid w:val="009C3294"/>
    <w:rsid w:val="009C38AC"/>
    <w:rsid w:val="009C3F6A"/>
    <w:rsid w:val="009C56CC"/>
    <w:rsid w:val="009C5CD9"/>
    <w:rsid w:val="009C5E72"/>
    <w:rsid w:val="009C6E48"/>
    <w:rsid w:val="009C71C6"/>
    <w:rsid w:val="009C7AAF"/>
    <w:rsid w:val="009C7D65"/>
    <w:rsid w:val="009C7E81"/>
    <w:rsid w:val="009D0125"/>
    <w:rsid w:val="009D06AA"/>
    <w:rsid w:val="009D18D1"/>
    <w:rsid w:val="009D235D"/>
    <w:rsid w:val="009D2B84"/>
    <w:rsid w:val="009D3A4F"/>
    <w:rsid w:val="009D4620"/>
    <w:rsid w:val="009D46B9"/>
    <w:rsid w:val="009D4701"/>
    <w:rsid w:val="009D5418"/>
    <w:rsid w:val="009D68BB"/>
    <w:rsid w:val="009D6B10"/>
    <w:rsid w:val="009D75BC"/>
    <w:rsid w:val="009D7838"/>
    <w:rsid w:val="009D7CDE"/>
    <w:rsid w:val="009D7EB6"/>
    <w:rsid w:val="009E062E"/>
    <w:rsid w:val="009E064D"/>
    <w:rsid w:val="009E108C"/>
    <w:rsid w:val="009E10D6"/>
    <w:rsid w:val="009E12A2"/>
    <w:rsid w:val="009E15BD"/>
    <w:rsid w:val="009E1DCB"/>
    <w:rsid w:val="009E2522"/>
    <w:rsid w:val="009E2CC6"/>
    <w:rsid w:val="009E30F8"/>
    <w:rsid w:val="009E37DA"/>
    <w:rsid w:val="009E4AEE"/>
    <w:rsid w:val="009E4B76"/>
    <w:rsid w:val="009E4E69"/>
    <w:rsid w:val="009E5C49"/>
    <w:rsid w:val="009E6022"/>
    <w:rsid w:val="009E6826"/>
    <w:rsid w:val="009E6C3B"/>
    <w:rsid w:val="009E71AE"/>
    <w:rsid w:val="009EFE0C"/>
    <w:rsid w:val="009F0EEB"/>
    <w:rsid w:val="009F1526"/>
    <w:rsid w:val="009F16C4"/>
    <w:rsid w:val="009F1A77"/>
    <w:rsid w:val="009F1D7A"/>
    <w:rsid w:val="009F2B03"/>
    <w:rsid w:val="009F3012"/>
    <w:rsid w:val="009F3202"/>
    <w:rsid w:val="009F3389"/>
    <w:rsid w:val="009F351A"/>
    <w:rsid w:val="009F389B"/>
    <w:rsid w:val="009F3B36"/>
    <w:rsid w:val="009F3EF8"/>
    <w:rsid w:val="009F5087"/>
    <w:rsid w:val="009F5F37"/>
    <w:rsid w:val="009F6473"/>
    <w:rsid w:val="009F6AB9"/>
    <w:rsid w:val="009F723B"/>
    <w:rsid w:val="009F749A"/>
    <w:rsid w:val="00A001CB"/>
    <w:rsid w:val="00A00674"/>
    <w:rsid w:val="00A00CD7"/>
    <w:rsid w:val="00A00FFD"/>
    <w:rsid w:val="00A01C54"/>
    <w:rsid w:val="00A02A1A"/>
    <w:rsid w:val="00A03A31"/>
    <w:rsid w:val="00A03D11"/>
    <w:rsid w:val="00A04160"/>
    <w:rsid w:val="00A04280"/>
    <w:rsid w:val="00A044D1"/>
    <w:rsid w:val="00A0494F"/>
    <w:rsid w:val="00A049FD"/>
    <w:rsid w:val="00A0527A"/>
    <w:rsid w:val="00A0537E"/>
    <w:rsid w:val="00A05B6D"/>
    <w:rsid w:val="00A0627B"/>
    <w:rsid w:val="00A06323"/>
    <w:rsid w:val="00A06730"/>
    <w:rsid w:val="00A06A26"/>
    <w:rsid w:val="00A06D3C"/>
    <w:rsid w:val="00A0726F"/>
    <w:rsid w:val="00A07411"/>
    <w:rsid w:val="00A10038"/>
    <w:rsid w:val="00A107DD"/>
    <w:rsid w:val="00A107F6"/>
    <w:rsid w:val="00A1130B"/>
    <w:rsid w:val="00A11871"/>
    <w:rsid w:val="00A127DA"/>
    <w:rsid w:val="00A128CE"/>
    <w:rsid w:val="00A13225"/>
    <w:rsid w:val="00A134F4"/>
    <w:rsid w:val="00A145A4"/>
    <w:rsid w:val="00A153DA"/>
    <w:rsid w:val="00A15463"/>
    <w:rsid w:val="00A15569"/>
    <w:rsid w:val="00A157C1"/>
    <w:rsid w:val="00A15D39"/>
    <w:rsid w:val="00A16366"/>
    <w:rsid w:val="00A16B6A"/>
    <w:rsid w:val="00A17A8E"/>
    <w:rsid w:val="00A17E31"/>
    <w:rsid w:val="00A20180"/>
    <w:rsid w:val="00A2093A"/>
    <w:rsid w:val="00A20BC1"/>
    <w:rsid w:val="00A20EE6"/>
    <w:rsid w:val="00A2111F"/>
    <w:rsid w:val="00A2149A"/>
    <w:rsid w:val="00A21B11"/>
    <w:rsid w:val="00A21D0F"/>
    <w:rsid w:val="00A225F3"/>
    <w:rsid w:val="00A22930"/>
    <w:rsid w:val="00A22F72"/>
    <w:rsid w:val="00A23642"/>
    <w:rsid w:val="00A23F09"/>
    <w:rsid w:val="00A252E5"/>
    <w:rsid w:val="00A25430"/>
    <w:rsid w:val="00A25C78"/>
    <w:rsid w:val="00A26306"/>
    <w:rsid w:val="00A26534"/>
    <w:rsid w:val="00A26765"/>
    <w:rsid w:val="00A26787"/>
    <w:rsid w:val="00A2708D"/>
    <w:rsid w:val="00A271F7"/>
    <w:rsid w:val="00A300AF"/>
    <w:rsid w:val="00A30C5E"/>
    <w:rsid w:val="00A314FB"/>
    <w:rsid w:val="00A31740"/>
    <w:rsid w:val="00A3189B"/>
    <w:rsid w:val="00A31D7B"/>
    <w:rsid w:val="00A3217A"/>
    <w:rsid w:val="00A3219D"/>
    <w:rsid w:val="00A32508"/>
    <w:rsid w:val="00A3383A"/>
    <w:rsid w:val="00A338EC"/>
    <w:rsid w:val="00A33C76"/>
    <w:rsid w:val="00A3418D"/>
    <w:rsid w:val="00A343C3"/>
    <w:rsid w:val="00A34DD1"/>
    <w:rsid w:val="00A34E61"/>
    <w:rsid w:val="00A350F8"/>
    <w:rsid w:val="00A3558C"/>
    <w:rsid w:val="00A355B5"/>
    <w:rsid w:val="00A358A5"/>
    <w:rsid w:val="00A35F70"/>
    <w:rsid w:val="00A366C6"/>
    <w:rsid w:val="00A377E6"/>
    <w:rsid w:val="00A3792E"/>
    <w:rsid w:val="00A37B5D"/>
    <w:rsid w:val="00A37D45"/>
    <w:rsid w:val="00A37D8B"/>
    <w:rsid w:val="00A37F7E"/>
    <w:rsid w:val="00A4087E"/>
    <w:rsid w:val="00A4088B"/>
    <w:rsid w:val="00A417D0"/>
    <w:rsid w:val="00A41D4E"/>
    <w:rsid w:val="00A420A2"/>
    <w:rsid w:val="00A42A09"/>
    <w:rsid w:val="00A434B4"/>
    <w:rsid w:val="00A442F0"/>
    <w:rsid w:val="00A447D5"/>
    <w:rsid w:val="00A4494A"/>
    <w:rsid w:val="00A4495B"/>
    <w:rsid w:val="00A46219"/>
    <w:rsid w:val="00A46609"/>
    <w:rsid w:val="00A46742"/>
    <w:rsid w:val="00A47351"/>
    <w:rsid w:val="00A47370"/>
    <w:rsid w:val="00A501B9"/>
    <w:rsid w:val="00A51D72"/>
    <w:rsid w:val="00A5227F"/>
    <w:rsid w:val="00A522AC"/>
    <w:rsid w:val="00A52D44"/>
    <w:rsid w:val="00A537A5"/>
    <w:rsid w:val="00A539FB"/>
    <w:rsid w:val="00A53AC9"/>
    <w:rsid w:val="00A54037"/>
    <w:rsid w:val="00A554EC"/>
    <w:rsid w:val="00A5606F"/>
    <w:rsid w:val="00A5643C"/>
    <w:rsid w:val="00A6024A"/>
    <w:rsid w:val="00A614FB"/>
    <w:rsid w:val="00A61BA9"/>
    <w:rsid w:val="00A61DED"/>
    <w:rsid w:val="00A62F6E"/>
    <w:rsid w:val="00A639AA"/>
    <w:rsid w:val="00A63E21"/>
    <w:rsid w:val="00A6432B"/>
    <w:rsid w:val="00A648C4"/>
    <w:rsid w:val="00A64913"/>
    <w:rsid w:val="00A65925"/>
    <w:rsid w:val="00A6654B"/>
    <w:rsid w:val="00A67468"/>
    <w:rsid w:val="00A674BB"/>
    <w:rsid w:val="00A67E15"/>
    <w:rsid w:val="00A703DC"/>
    <w:rsid w:val="00A706C8"/>
    <w:rsid w:val="00A70D89"/>
    <w:rsid w:val="00A71234"/>
    <w:rsid w:val="00A7155B"/>
    <w:rsid w:val="00A71A7D"/>
    <w:rsid w:val="00A71A85"/>
    <w:rsid w:val="00A720A0"/>
    <w:rsid w:val="00A729AE"/>
    <w:rsid w:val="00A72DCC"/>
    <w:rsid w:val="00A72E9A"/>
    <w:rsid w:val="00A73140"/>
    <w:rsid w:val="00A73757"/>
    <w:rsid w:val="00A74345"/>
    <w:rsid w:val="00A74AE4"/>
    <w:rsid w:val="00A74F09"/>
    <w:rsid w:val="00A74F6B"/>
    <w:rsid w:val="00A76263"/>
    <w:rsid w:val="00A76578"/>
    <w:rsid w:val="00A76A77"/>
    <w:rsid w:val="00A80294"/>
    <w:rsid w:val="00A81468"/>
    <w:rsid w:val="00A81A15"/>
    <w:rsid w:val="00A81C23"/>
    <w:rsid w:val="00A81F95"/>
    <w:rsid w:val="00A82043"/>
    <w:rsid w:val="00A82156"/>
    <w:rsid w:val="00A83A76"/>
    <w:rsid w:val="00A8472F"/>
    <w:rsid w:val="00A84848"/>
    <w:rsid w:val="00A8796B"/>
    <w:rsid w:val="00A87ED7"/>
    <w:rsid w:val="00A91DC7"/>
    <w:rsid w:val="00A92E6C"/>
    <w:rsid w:val="00A943AF"/>
    <w:rsid w:val="00A946CD"/>
    <w:rsid w:val="00A95495"/>
    <w:rsid w:val="00A954A2"/>
    <w:rsid w:val="00A95EAC"/>
    <w:rsid w:val="00A96728"/>
    <w:rsid w:val="00A96A49"/>
    <w:rsid w:val="00A96DC7"/>
    <w:rsid w:val="00AA057E"/>
    <w:rsid w:val="00AA1066"/>
    <w:rsid w:val="00AA1861"/>
    <w:rsid w:val="00AA2313"/>
    <w:rsid w:val="00AA2364"/>
    <w:rsid w:val="00AA2403"/>
    <w:rsid w:val="00AA2640"/>
    <w:rsid w:val="00AA26B8"/>
    <w:rsid w:val="00AA2AA6"/>
    <w:rsid w:val="00AA3461"/>
    <w:rsid w:val="00AA34FD"/>
    <w:rsid w:val="00AA391A"/>
    <w:rsid w:val="00AA47C4"/>
    <w:rsid w:val="00AA5DD7"/>
    <w:rsid w:val="00AA6A56"/>
    <w:rsid w:val="00AA6CFA"/>
    <w:rsid w:val="00AB006A"/>
    <w:rsid w:val="00AB0116"/>
    <w:rsid w:val="00AB0157"/>
    <w:rsid w:val="00AB01F2"/>
    <w:rsid w:val="00AB0854"/>
    <w:rsid w:val="00AB0984"/>
    <w:rsid w:val="00AB0DCA"/>
    <w:rsid w:val="00AB128F"/>
    <w:rsid w:val="00AB219A"/>
    <w:rsid w:val="00AB2AF6"/>
    <w:rsid w:val="00AB2E15"/>
    <w:rsid w:val="00AB3420"/>
    <w:rsid w:val="00AB39E3"/>
    <w:rsid w:val="00AB3EF6"/>
    <w:rsid w:val="00AB4E79"/>
    <w:rsid w:val="00AB5AAA"/>
    <w:rsid w:val="00AB5DE1"/>
    <w:rsid w:val="00AB5F8D"/>
    <w:rsid w:val="00AB622E"/>
    <w:rsid w:val="00AB623C"/>
    <w:rsid w:val="00AB659A"/>
    <w:rsid w:val="00AB7392"/>
    <w:rsid w:val="00AB78A6"/>
    <w:rsid w:val="00AB7BF5"/>
    <w:rsid w:val="00AC1148"/>
    <w:rsid w:val="00AC1240"/>
    <w:rsid w:val="00AC161F"/>
    <w:rsid w:val="00AC164F"/>
    <w:rsid w:val="00AC1F29"/>
    <w:rsid w:val="00AC30D1"/>
    <w:rsid w:val="00AC3364"/>
    <w:rsid w:val="00AC3392"/>
    <w:rsid w:val="00AC4D55"/>
    <w:rsid w:val="00AC53C7"/>
    <w:rsid w:val="00AC5761"/>
    <w:rsid w:val="00AC5BE9"/>
    <w:rsid w:val="00AC5F83"/>
    <w:rsid w:val="00AC6011"/>
    <w:rsid w:val="00AC6F18"/>
    <w:rsid w:val="00AC7149"/>
    <w:rsid w:val="00AC78F0"/>
    <w:rsid w:val="00AD034D"/>
    <w:rsid w:val="00AD0EE8"/>
    <w:rsid w:val="00AD15BD"/>
    <w:rsid w:val="00AD31EC"/>
    <w:rsid w:val="00AD3EF4"/>
    <w:rsid w:val="00AD55EA"/>
    <w:rsid w:val="00AD5649"/>
    <w:rsid w:val="00AD648E"/>
    <w:rsid w:val="00AD74E4"/>
    <w:rsid w:val="00AD7867"/>
    <w:rsid w:val="00AD7E7A"/>
    <w:rsid w:val="00AE04DC"/>
    <w:rsid w:val="00AE05DA"/>
    <w:rsid w:val="00AE0F66"/>
    <w:rsid w:val="00AE1926"/>
    <w:rsid w:val="00AE19AE"/>
    <w:rsid w:val="00AE1D0A"/>
    <w:rsid w:val="00AE1EB7"/>
    <w:rsid w:val="00AE289B"/>
    <w:rsid w:val="00AE3285"/>
    <w:rsid w:val="00AE34B0"/>
    <w:rsid w:val="00AE57FE"/>
    <w:rsid w:val="00AE65BD"/>
    <w:rsid w:val="00AE67A7"/>
    <w:rsid w:val="00AE68E4"/>
    <w:rsid w:val="00AE784F"/>
    <w:rsid w:val="00AE7964"/>
    <w:rsid w:val="00AE7C06"/>
    <w:rsid w:val="00AE7E90"/>
    <w:rsid w:val="00AE7F3F"/>
    <w:rsid w:val="00AF025B"/>
    <w:rsid w:val="00AF082B"/>
    <w:rsid w:val="00AF1ABD"/>
    <w:rsid w:val="00AF2A51"/>
    <w:rsid w:val="00AF2D4A"/>
    <w:rsid w:val="00AF35BC"/>
    <w:rsid w:val="00AF3860"/>
    <w:rsid w:val="00AF431B"/>
    <w:rsid w:val="00AF4518"/>
    <w:rsid w:val="00AF5880"/>
    <w:rsid w:val="00AF61C6"/>
    <w:rsid w:val="00AF680F"/>
    <w:rsid w:val="00AF7B2B"/>
    <w:rsid w:val="00AF7C08"/>
    <w:rsid w:val="00AF7C20"/>
    <w:rsid w:val="00B00335"/>
    <w:rsid w:val="00B00C42"/>
    <w:rsid w:val="00B02946"/>
    <w:rsid w:val="00B03915"/>
    <w:rsid w:val="00B0394F"/>
    <w:rsid w:val="00B04051"/>
    <w:rsid w:val="00B044C0"/>
    <w:rsid w:val="00B05883"/>
    <w:rsid w:val="00B05EAA"/>
    <w:rsid w:val="00B05F6E"/>
    <w:rsid w:val="00B061DC"/>
    <w:rsid w:val="00B06B60"/>
    <w:rsid w:val="00B070AE"/>
    <w:rsid w:val="00B07633"/>
    <w:rsid w:val="00B0793B"/>
    <w:rsid w:val="00B07A30"/>
    <w:rsid w:val="00B07C1B"/>
    <w:rsid w:val="00B07F2A"/>
    <w:rsid w:val="00B10CBB"/>
    <w:rsid w:val="00B11215"/>
    <w:rsid w:val="00B11EBF"/>
    <w:rsid w:val="00B120D5"/>
    <w:rsid w:val="00B12C24"/>
    <w:rsid w:val="00B12F84"/>
    <w:rsid w:val="00B13658"/>
    <w:rsid w:val="00B13C21"/>
    <w:rsid w:val="00B142A0"/>
    <w:rsid w:val="00B14762"/>
    <w:rsid w:val="00B15289"/>
    <w:rsid w:val="00B15327"/>
    <w:rsid w:val="00B15C15"/>
    <w:rsid w:val="00B16B92"/>
    <w:rsid w:val="00B173C1"/>
    <w:rsid w:val="00B177C6"/>
    <w:rsid w:val="00B177CB"/>
    <w:rsid w:val="00B210A7"/>
    <w:rsid w:val="00B21A11"/>
    <w:rsid w:val="00B224CE"/>
    <w:rsid w:val="00B224E7"/>
    <w:rsid w:val="00B234FD"/>
    <w:rsid w:val="00B23A87"/>
    <w:rsid w:val="00B244DA"/>
    <w:rsid w:val="00B2464E"/>
    <w:rsid w:val="00B24A63"/>
    <w:rsid w:val="00B24F89"/>
    <w:rsid w:val="00B25D34"/>
    <w:rsid w:val="00B26C0D"/>
    <w:rsid w:val="00B271D9"/>
    <w:rsid w:val="00B2739B"/>
    <w:rsid w:val="00B3034A"/>
    <w:rsid w:val="00B30370"/>
    <w:rsid w:val="00B304FD"/>
    <w:rsid w:val="00B30AEE"/>
    <w:rsid w:val="00B316C4"/>
    <w:rsid w:val="00B316CD"/>
    <w:rsid w:val="00B31783"/>
    <w:rsid w:val="00B31BCB"/>
    <w:rsid w:val="00B31E3C"/>
    <w:rsid w:val="00B32810"/>
    <w:rsid w:val="00B32CA5"/>
    <w:rsid w:val="00B32DD9"/>
    <w:rsid w:val="00B331E5"/>
    <w:rsid w:val="00B334D8"/>
    <w:rsid w:val="00B3350B"/>
    <w:rsid w:val="00B33C9C"/>
    <w:rsid w:val="00B34EDE"/>
    <w:rsid w:val="00B3525E"/>
    <w:rsid w:val="00B35691"/>
    <w:rsid w:val="00B35C35"/>
    <w:rsid w:val="00B35F56"/>
    <w:rsid w:val="00B36BFF"/>
    <w:rsid w:val="00B37016"/>
    <w:rsid w:val="00B371F4"/>
    <w:rsid w:val="00B3778F"/>
    <w:rsid w:val="00B377A2"/>
    <w:rsid w:val="00B37D2C"/>
    <w:rsid w:val="00B41334"/>
    <w:rsid w:val="00B4226C"/>
    <w:rsid w:val="00B42898"/>
    <w:rsid w:val="00B42A6F"/>
    <w:rsid w:val="00B432F1"/>
    <w:rsid w:val="00B433C6"/>
    <w:rsid w:val="00B434E9"/>
    <w:rsid w:val="00B4351A"/>
    <w:rsid w:val="00B4431D"/>
    <w:rsid w:val="00B44367"/>
    <w:rsid w:val="00B44538"/>
    <w:rsid w:val="00B44A40"/>
    <w:rsid w:val="00B4557B"/>
    <w:rsid w:val="00B45598"/>
    <w:rsid w:val="00B4583A"/>
    <w:rsid w:val="00B45876"/>
    <w:rsid w:val="00B459B0"/>
    <w:rsid w:val="00B45BE8"/>
    <w:rsid w:val="00B46470"/>
    <w:rsid w:val="00B4695D"/>
    <w:rsid w:val="00B469A5"/>
    <w:rsid w:val="00B46A7A"/>
    <w:rsid w:val="00B46AC0"/>
    <w:rsid w:val="00B46DDC"/>
    <w:rsid w:val="00B47038"/>
    <w:rsid w:val="00B477B3"/>
    <w:rsid w:val="00B50BEB"/>
    <w:rsid w:val="00B50DC8"/>
    <w:rsid w:val="00B51330"/>
    <w:rsid w:val="00B51BF3"/>
    <w:rsid w:val="00B51DE2"/>
    <w:rsid w:val="00B51EAD"/>
    <w:rsid w:val="00B51FD3"/>
    <w:rsid w:val="00B5207D"/>
    <w:rsid w:val="00B5240B"/>
    <w:rsid w:val="00B524B6"/>
    <w:rsid w:val="00B52C06"/>
    <w:rsid w:val="00B53056"/>
    <w:rsid w:val="00B5386A"/>
    <w:rsid w:val="00B53A6F"/>
    <w:rsid w:val="00B53E29"/>
    <w:rsid w:val="00B53E89"/>
    <w:rsid w:val="00B5455C"/>
    <w:rsid w:val="00B5497C"/>
    <w:rsid w:val="00B54AE8"/>
    <w:rsid w:val="00B552B2"/>
    <w:rsid w:val="00B55E3B"/>
    <w:rsid w:val="00B56B79"/>
    <w:rsid w:val="00B56DE8"/>
    <w:rsid w:val="00B57131"/>
    <w:rsid w:val="00B573A3"/>
    <w:rsid w:val="00B578D3"/>
    <w:rsid w:val="00B57A80"/>
    <w:rsid w:val="00B57BE7"/>
    <w:rsid w:val="00B57C34"/>
    <w:rsid w:val="00B6042A"/>
    <w:rsid w:val="00B609B0"/>
    <w:rsid w:val="00B60E18"/>
    <w:rsid w:val="00B61875"/>
    <w:rsid w:val="00B621F3"/>
    <w:rsid w:val="00B62331"/>
    <w:rsid w:val="00B625FC"/>
    <w:rsid w:val="00B62A8A"/>
    <w:rsid w:val="00B63670"/>
    <w:rsid w:val="00B63C15"/>
    <w:rsid w:val="00B64112"/>
    <w:rsid w:val="00B658EA"/>
    <w:rsid w:val="00B660CC"/>
    <w:rsid w:val="00B66EED"/>
    <w:rsid w:val="00B67D5C"/>
    <w:rsid w:val="00B67FA7"/>
    <w:rsid w:val="00B7071A"/>
    <w:rsid w:val="00B70DD6"/>
    <w:rsid w:val="00B70E0A"/>
    <w:rsid w:val="00B716D8"/>
    <w:rsid w:val="00B717D8"/>
    <w:rsid w:val="00B7189D"/>
    <w:rsid w:val="00B71CC7"/>
    <w:rsid w:val="00B72630"/>
    <w:rsid w:val="00B72B01"/>
    <w:rsid w:val="00B730CA"/>
    <w:rsid w:val="00B73429"/>
    <w:rsid w:val="00B742A5"/>
    <w:rsid w:val="00B7478B"/>
    <w:rsid w:val="00B747D6"/>
    <w:rsid w:val="00B749DB"/>
    <w:rsid w:val="00B74A2F"/>
    <w:rsid w:val="00B74C77"/>
    <w:rsid w:val="00B7513C"/>
    <w:rsid w:val="00B759DB"/>
    <w:rsid w:val="00B75D4F"/>
    <w:rsid w:val="00B7612F"/>
    <w:rsid w:val="00B7709E"/>
    <w:rsid w:val="00B770D2"/>
    <w:rsid w:val="00B77EDC"/>
    <w:rsid w:val="00B77F87"/>
    <w:rsid w:val="00B80FEB"/>
    <w:rsid w:val="00B816C3"/>
    <w:rsid w:val="00B8181D"/>
    <w:rsid w:val="00B821F2"/>
    <w:rsid w:val="00B8251A"/>
    <w:rsid w:val="00B82696"/>
    <w:rsid w:val="00B82D20"/>
    <w:rsid w:val="00B83237"/>
    <w:rsid w:val="00B83419"/>
    <w:rsid w:val="00B836FC"/>
    <w:rsid w:val="00B8392E"/>
    <w:rsid w:val="00B83B0D"/>
    <w:rsid w:val="00B83F69"/>
    <w:rsid w:val="00B841B7"/>
    <w:rsid w:val="00B84366"/>
    <w:rsid w:val="00B8445A"/>
    <w:rsid w:val="00B8477F"/>
    <w:rsid w:val="00B86365"/>
    <w:rsid w:val="00B864A9"/>
    <w:rsid w:val="00B864BA"/>
    <w:rsid w:val="00B87187"/>
    <w:rsid w:val="00B872C2"/>
    <w:rsid w:val="00B87FF6"/>
    <w:rsid w:val="00B9040F"/>
    <w:rsid w:val="00B90F25"/>
    <w:rsid w:val="00B92096"/>
    <w:rsid w:val="00B929DB"/>
    <w:rsid w:val="00B92D80"/>
    <w:rsid w:val="00B92FE8"/>
    <w:rsid w:val="00B93348"/>
    <w:rsid w:val="00B93E02"/>
    <w:rsid w:val="00B948A0"/>
    <w:rsid w:val="00B94AAD"/>
    <w:rsid w:val="00B9550A"/>
    <w:rsid w:val="00B956A3"/>
    <w:rsid w:val="00B971E2"/>
    <w:rsid w:val="00B97B95"/>
    <w:rsid w:val="00B97DC5"/>
    <w:rsid w:val="00B97EFB"/>
    <w:rsid w:val="00BA0E25"/>
    <w:rsid w:val="00BA113A"/>
    <w:rsid w:val="00BA22F0"/>
    <w:rsid w:val="00BA36DE"/>
    <w:rsid w:val="00BA3754"/>
    <w:rsid w:val="00BA37A1"/>
    <w:rsid w:val="00BA4E45"/>
    <w:rsid w:val="00BA5109"/>
    <w:rsid w:val="00BA55C7"/>
    <w:rsid w:val="00BA5982"/>
    <w:rsid w:val="00BA5B69"/>
    <w:rsid w:val="00BA5B91"/>
    <w:rsid w:val="00BA6818"/>
    <w:rsid w:val="00BA6FEF"/>
    <w:rsid w:val="00BA7180"/>
    <w:rsid w:val="00BA74C4"/>
    <w:rsid w:val="00BA7D61"/>
    <w:rsid w:val="00BA7FDF"/>
    <w:rsid w:val="00BB184D"/>
    <w:rsid w:val="00BB184E"/>
    <w:rsid w:val="00BB2263"/>
    <w:rsid w:val="00BB228F"/>
    <w:rsid w:val="00BB26DA"/>
    <w:rsid w:val="00BB2B84"/>
    <w:rsid w:val="00BB2E58"/>
    <w:rsid w:val="00BB3A95"/>
    <w:rsid w:val="00BB3C02"/>
    <w:rsid w:val="00BB40D5"/>
    <w:rsid w:val="00BB4D94"/>
    <w:rsid w:val="00BB536A"/>
    <w:rsid w:val="00BB5741"/>
    <w:rsid w:val="00BB5C09"/>
    <w:rsid w:val="00BB74F1"/>
    <w:rsid w:val="00BB75E1"/>
    <w:rsid w:val="00BB7A79"/>
    <w:rsid w:val="00BB7FA7"/>
    <w:rsid w:val="00BC0877"/>
    <w:rsid w:val="00BC08A2"/>
    <w:rsid w:val="00BC1E80"/>
    <w:rsid w:val="00BC2F18"/>
    <w:rsid w:val="00BC33CE"/>
    <w:rsid w:val="00BC3EA8"/>
    <w:rsid w:val="00BC44AE"/>
    <w:rsid w:val="00BC47A4"/>
    <w:rsid w:val="00BC5196"/>
    <w:rsid w:val="00BC535B"/>
    <w:rsid w:val="00BC542E"/>
    <w:rsid w:val="00BC5907"/>
    <w:rsid w:val="00BC5F97"/>
    <w:rsid w:val="00BC6101"/>
    <w:rsid w:val="00BC6569"/>
    <w:rsid w:val="00BC66C8"/>
    <w:rsid w:val="00BC6954"/>
    <w:rsid w:val="00BC6A40"/>
    <w:rsid w:val="00BC6FAC"/>
    <w:rsid w:val="00BD012D"/>
    <w:rsid w:val="00BD0AD1"/>
    <w:rsid w:val="00BD0B23"/>
    <w:rsid w:val="00BD0E5E"/>
    <w:rsid w:val="00BD11A8"/>
    <w:rsid w:val="00BD1282"/>
    <w:rsid w:val="00BD1498"/>
    <w:rsid w:val="00BD194F"/>
    <w:rsid w:val="00BD2323"/>
    <w:rsid w:val="00BD2AAE"/>
    <w:rsid w:val="00BD2CD2"/>
    <w:rsid w:val="00BD30D6"/>
    <w:rsid w:val="00BD3234"/>
    <w:rsid w:val="00BD32B1"/>
    <w:rsid w:val="00BD3370"/>
    <w:rsid w:val="00BD3FF6"/>
    <w:rsid w:val="00BD4FE2"/>
    <w:rsid w:val="00BD52C0"/>
    <w:rsid w:val="00BD57AA"/>
    <w:rsid w:val="00BD5FDE"/>
    <w:rsid w:val="00BD6130"/>
    <w:rsid w:val="00BD6464"/>
    <w:rsid w:val="00BD6740"/>
    <w:rsid w:val="00BD6D79"/>
    <w:rsid w:val="00BD737F"/>
    <w:rsid w:val="00BD7614"/>
    <w:rsid w:val="00BE0892"/>
    <w:rsid w:val="00BE0CCA"/>
    <w:rsid w:val="00BE0E29"/>
    <w:rsid w:val="00BE11CC"/>
    <w:rsid w:val="00BE25B8"/>
    <w:rsid w:val="00BE25CC"/>
    <w:rsid w:val="00BE27C1"/>
    <w:rsid w:val="00BE2831"/>
    <w:rsid w:val="00BE2CA3"/>
    <w:rsid w:val="00BE30B2"/>
    <w:rsid w:val="00BE3AA0"/>
    <w:rsid w:val="00BE4807"/>
    <w:rsid w:val="00BE4AB4"/>
    <w:rsid w:val="00BE53A8"/>
    <w:rsid w:val="00BE578E"/>
    <w:rsid w:val="00BE5A30"/>
    <w:rsid w:val="00BE602E"/>
    <w:rsid w:val="00BE63CD"/>
    <w:rsid w:val="00BE6728"/>
    <w:rsid w:val="00BE6D84"/>
    <w:rsid w:val="00BE716D"/>
    <w:rsid w:val="00BE783C"/>
    <w:rsid w:val="00BE7C9D"/>
    <w:rsid w:val="00BE7E77"/>
    <w:rsid w:val="00BF0F98"/>
    <w:rsid w:val="00BF11C5"/>
    <w:rsid w:val="00BF1316"/>
    <w:rsid w:val="00BF139F"/>
    <w:rsid w:val="00BF16E7"/>
    <w:rsid w:val="00BF29EB"/>
    <w:rsid w:val="00BF2EAC"/>
    <w:rsid w:val="00BF32D9"/>
    <w:rsid w:val="00BF3569"/>
    <w:rsid w:val="00BF3C03"/>
    <w:rsid w:val="00BF3D02"/>
    <w:rsid w:val="00BF40AB"/>
    <w:rsid w:val="00BF59F7"/>
    <w:rsid w:val="00BF626C"/>
    <w:rsid w:val="00BF630E"/>
    <w:rsid w:val="00BF631A"/>
    <w:rsid w:val="00BF65DD"/>
    <w:rsid w:val="00BF677B"/>
    <w:rsid w:val="00BF6BCB"/>
    <w:rsid w:val="00BF6E61"/>
    <w:rsid w:val="00BF6F52"/>
    <w:rsid w:val="00BF747B"/>
    <w:rsid w:val="00BF7892"/>
    <w:rsid w:val="00BF7ADA"/>
    <w:rsid w:val="00C00149"/>
    <w:rsid w:val="00C0017D"/>
    <w:rsid w:val="00C00F7F"/>
    <w:rsid w:val="00C02456"/>
    <w:rsid w:val="00C02851"/>
    <w:rsid w:val="00C02C86"/>
    <w:rsid w:val="00C02D2B"/>
    <w:rsid w:val="00C02D5D"/>
    <w:rsid w:val="00C034CC"/>
    <w:rsid w:val="00C0435B"/>
    <w:rsid w:val="00C0510E"/>
    <w:rsid w:val="00C058D8"/>
    <w:rsid w:val="00C0613F"/>
    <w:rsid w:val="00C06AD4"/>
    <w:rsid w:val="00C07647"/>
    <w:rsid w:val="00C0784E"/>
    <w:rsid w:val="00C07B64"/>
    <w:rsid w:val="00C07E93"/>
    <w:rsid w:val="00C1018E"/>
    <w:rsid w:val="00C1041B"/>
    <w:rsid w:val="00C1077F"/>
    <w:rsid w:val="00C107E6"/>
    <w:rsid w:val="00C10951"/>
    <w:rsid w:val="00C110DB"/>
    <w:rsid w:val="00C110E2"/>
    <w:rsid w:val="00C11271"/>
    <w:rsid w:val="00C114C1"/>
    <w:rsid w:val="00C121AE"/>
    <w:rsid w:val="00C12556"/>
    <w:rsid w:val="00C1259B"/>
    <w:rsid w:val="00C125C3"/>
    <w:rsid w:val="00C127E9"/>
    <w:rsid w:val="00C12DD5"/>
    <w:rsid w:val="00C13062"/>
    <w:rsid w:val="00C134DC"/>
    <w:rsid w:val="00C13BA8"/>
    <w:rsid w:val="00C13D1E"/>
    <w:rsid w:val="00C13E24"/>
    <w:rsid w:val="00C144C1"/>
    <w:rsid w:val="00C14526"/>
    <w:rsid w:val="00C1533F"/>
    <w:rsid w:val="00C15E17"/>
    <w:rsid w:val="00C16214"/>
    <w:rsid w:val="00C16431"/>
    <w:rsid w:val="00C16B3F"/>
    <w:rsid w:val="00C20685"/>
    <w:rsid w:val="00C229CE"/>
    <w:rsid w:val="00C22F90"/>
    <w:rsid w:val="00C2311F"/>
    <w:rsid w:val="00C23AED"/>
    <w:rsid w:val="00C2408C"/>
    <w:rsid w:val="00C24489"/>
    <w:rsid w:val="00C24C8B"/>
    <w:rsid w:val="00C26158"/>
    <w:rsid w:val="00C261FA"/>
    <w:rsid w:val="00C263C2"/>
    <w:rsid w:val="00C26460"/>
    <w:rsid w:val="00C264C7"/>
    <w:rsid w:val="00C2654A"/>
    <w:rsid w:val="00C26FB0"/>
    <w:rsid w:val="00C27003"/>
    <w:rsid w:val="00C2748C"/>
    <w:rsid w:val="00C27D88"/>
    <w:rsid w:val="00C3029A"/>
    <w:rsid w:val="00C304D5"/>
    <w:rsid w:val="00C30BC6"/>
    <w:rsid w:val="00C31363"/>
    <w:rsid w:val="00C32F7C"/>
    <w:rsid w:val="00C3312B"/>
    <w:rsid w:val="00C3376E"/>
    <w:rsid w:val="00C33C4D"/>
    <w:rsid w:val="00C33F0F"/>
    <w:rsid w:val="00C34081"/>
    <w:rsid w:val="00C34E86"/>
    <w:rsid w:val="00C35B86"/>
    <w:rsid w:val="00C35BA0"/>
    <w:rsid w:val="00C35D72"/>
    <w:rsid w:val="00C36312"/>
    <w:rsid w:val="00C36C4C"/>
    <w:rsid w:val="00C37507"/>
    <w:rsid w:val="00C37646"/>
    <w:rsid w:val="00C37667"/>
    <w:rsid w:val="00C37CCC"/>
    <w:rsid w:val="00C40830"/>
    <w:rsid w:val="00C40894"/>
    <w:rsid w:val="00C4127E"/>
    <w:rsid w:val="00C41790"/>
    <w:rsid w:val="00C41910"/>
    <w:rsid w:val="00C42469"/>
    <w:rsid w:val="00C424FF"/>
    <w:rsid w:val="00C4252C"/>
    <w:rsid w:val="00C42671"/>
    <w:rsid w:val="00C427D5"/>
    <w:rsid w:val="00C428CC"/>
    <w:rsid w:val="00C42E05"/>
    <w:rsid w:val="00C436C8"/>
    <w:rsid w:val="00C439B6"/>
    <w:rsid w:val="00C43EA3"/>
    <w:rsid w:val="00C44A76"/>
    <w:rsid w:val="00C45BAE"/>
    <w:rsid w:val="00C45BFB"/>
    <w:rsid w:val="00C47415"/>
    <w:rsid w:val="00C47748"/>
    <w:rsid w:val="00C47B49"/>
    <w:rsid w:val="00C47B4E"/>
    <w:rsid w:val="00C504E8"/>
    <w:rsid w:val="00C50AA2"/>
    <w:rsid w:val="00C50AF5"/>
    <w:rsid w:val="00C510C1"/>
    <w:rsid w:val="00C51355"/>
    <w:rsid w:val="00C5182E"/>
    <w:rsid w:val="00C51A1D"/>
    <w:rsid w:val="00C52F7A"/>
    <w:rsid w:val="00C53410"/>
    <w:rsid w:val="00C53B3C"/>
    <w:rsid w:val="00C55D22"/>
    <w:rsid w:val="00C5661D"/>
    <w:rsid w:val="00C56D6C"/>
    <w:rsid w:val="00C56F93"/>
    <w:rsid w:val="00C56FF9"/>
    <w:rsid w:val="00C57B74"/>
    <w:rsid w:val="00C57BF1"/>
    <w:rsid w:val="00C57D72"/>
    <w:rsid w:val="00C5BFED"/>
    <w:rsid w:val="00C600CD"/>
    <w:rsid w:val="00C6126F"/>
    <w:rsid w:val="00C61B0A"/>
    <w:rsid w:val="00C621BD"/>
    <w:rsid w:val="00C623C1"/>
    <w:rsid w:val="00C624CD"/>
    <w:rsid w:val="00C63C6C"/>
    <w:rsid w:val="00C63CB9"/>
    <w:rsid w:val="00C63D33"/>
    <w:rsid w:val="00C63E05"/>
    <w:rsid w:val="00C63E20"/>
    <w:rsid w:val="00C64736"/>
    <w:rsid w:val="00C648C4"/>
    <w:rsid w:val="00C6592B"/>
    <w:rsid w:val="00C65DC0"/>
    <w:rsid w:val="00C65E97"/>
    <w:rsid w:val="00C65FB4"/>
    <w:rsid w:val="00C66C4D"/>
    <w:rsid w:val="00C672FE"/>
    <w:rsid w:val="00C67ECC"/>
    <w:rsid w:val="00C705E9"/>
    <w:rsid w:val="00C70D62"/>
    <w:rsid w:val="00C71681"/>
    <w:rsid w:val="00C716CB"/>
    <w:rsid w:val="00C71C32"/>
    <w:rsid w:val="00C71CDF"/>
    <w:rsid w:val="00C723CB"/>
    <w:rsid w:val="00C730A7"/>
    <w:rsid w:val="00C73576"/>
    <w:rsid w:val="00C735C7"/>
    <w:rsid w:val="00C73682"/>
    <w:rsid w:val="00C73CA8"/>
    <w:rsid w:val="00C740B5"/>
    <w:rsid w:val="00C74593"/>
    <w:rsid w:val="00C7459E"/>
    <w:rsid w:val="00C7464C"/>
    <w:rsid w:val="00C74675"/>
    <w:rsid w:val="00C7496C"/>
    <w:rsid w:val="00C749C9"/>
    <w:rsid w:val="00C74BB2"/>
    <w:rsid w:val="00C75F62"/>
    <w:rsid w:val="00C76093"/>
    <w:rsid w:val="00C762A7"/>
    <w:rsid w:val="00C763ED"/>
    <w:rsid w:val="00C76FB7"/>
    <w:rsid w:val="00C772D8"/>
    <w:rsid w:val="00C77D5B"/>
    <w:rsid w:val="00C800BD"/>
    <w:rsid w:val="00C80162"/>
    <w:rsid w:val="00C80A97"/>
    <w:rsid w:val="00C818BF"/>
    <w:rsid w:val="00C82890"/>
    <w:rsid w:val="00C830FE"/>
    <w:rsid w:val="00C83136"/>
    <w:rsid w:val="00C83193"/>
    <w:rsid w:val="00C83B05"/>
    <w:rsid w:val="00C8455F"/>
    <w:rsid w:val="00C84B93"/>
    <w:rsid w:val="00C84CA9"/>
    <w:rsid w:val="00C853AE"/>
    <w:rsid w:val="00C85503"/>
    <w:rsid w:val="00C85BC0"/>
    <w:rsid w:val="00C86100"/>
    <w:rsid w:val="00C8763A"/>
    <w:rsid w:val="00C87D1B"/>
    <w:rsid w:val="00C901BE"/>
    <w:rsid w:val="00C902B9"/>
    <w:rsid w:val="00C90508"/>
    <w:rsid w:val="00C91201"/>
    <w:rsid w:val="00C926E6"/>
    <w:rsid w:val="00C92A69"/>
    <w:rsid w:val="00C92B02"/>
    <w:rsid w:val="00C92E76"/>
    <w:rsid w:val="00C93E31"/>
    <w:rsid w:val="00C9439A"/>
    <w:rsid w:val="00C949C3"/>
    <w:rsid w:val="00C94C93"/>
    <w:rsid w:val="00C951C2"/>
    <w:rsid w:val="00C952AA"/>
    <w:rsid w:val="00C9534F"/>
    <w:rsid w:val="00C95E14"/>
    <w:rsid w:val="00C96110"/>
    <w:rsid w:val="00C967D9"/>
    <w:rsid w:val="00C97162"/>
    <w:rsid w:val="00C977A6"/>
    <w:rsid w:val="00C978AD"/>
    <w:rsid w:val="00C97AA6"/>
    <w:rsid w:val="00C97BE7"/>
    <w:rsid w:val="00CA0170"/>
    <w:rsid w:val="00CA02AD"/>
    <w:rsid w:val="00CA090F"/>
    <w:rsid w:val="00CA0C92"/>
    <w:rsid w:val="00CA0F56"/>
    <w:rsid w:val="00CA111D"/>
    <w:rsid w:val="00CA1543"/>
    <w:rsid w:val="00CA1E54"/>
    <w:rsid w:val="00CA2AA6"/>
    <w:rsid w:val="00CA2B60"/>
    <w:rsid w:val="00CA2E0D"/>
    <w:rsid w:val="00CA31FC"/>
    <w:rsid w:val="00CA3C3E"/>
    <w:rsid w:val="00CA3F7B"/>
    <w:rsid w:val="00CA6413"/>
    <w:rsid w:val="00CA6721"/>
    <w:rsid w:val="00CA6ADF"/>
    <w:rsid w:val="00CA6C75"/>
    <w:rsid w:val="00CA783D"/>
    <w:rsid w:val="00CA7DD3"/>
    <w:rsid w:val="00CB01F2"/>
    <w:rsid w:val="00CB0425"/>
    <w:rsid w:val="00CB04F3"/>
    <w:rsid w:val="00CB06AE"/>
    <w:rsid w:val="00CB0FA2"/>
    <w:rsid w:val="00CB10A4"/>
    <w:rsid w:val="00CB10A5"/>
    <w:rsid w:val="00CB1F4E"/>
    <w:rsid w:val="00CB22FE"/>
    <w:rsid w:val="00CB2683"/>
    <w:rsid w:val="00CB312C"/>
    <w:rsid w:val="00CB3A86"/>
    <w:rsid w:val="00CB4188"/>
    <w:rsid w:val="00CB5048"/>
    <w:rsid w:val="00CB56C9"/>
    <w:rsid w:val="00CB5732"/>
    <w:rsid w:val="00CB573B"/>
    <w:rsid w:val="00CB6152"/>
    <w:rsid w:val="00CB65AD"/>
    <w:rsid w:val="00CB67CC"/>
    <w:rsid w:val="00CB69F3"/>
    <w:rsid w:val="00CB6C54"/>
    <w:rsid w:val="00CB7447"/>
    <w:rsid w:val="00CC04F1"/>
    <w:rsid w:val="00CC095E"/>
    <w:rsid w:val="00CC0BB3"/>
    <w:rsid w:val="00CC0FF1"/>
    <w:rsid w:val="00CC1190"/>
    <w:rsid w:val="00CC128D"/>
    <w:rsid w:val="00CC274D"/>
    <w:rsid w:val="00CC2FC7"/>
    <w:rsid w:val="00CC32C9"/>
    <w:rsid w:val="00CC379D"/>
    <w:rsid w:val="00CC3B93"/>
    <w:rsid w:val="00CC3E02"/>
    <w:rsid w:val="00CC3E8F"/>
    <w:rsid w:val="00CC4BEF"/>
    <w:rsid w:val="00CC4F6E"/>
    <w:rsid w:val="00CC501B"/>
    <w:rsid w:val="00CC57EF"/>
    <w:rsid w:val="00CC5DBC"/>
    <w:rsid w:val="00CC5F77"/>
    <w:rsid w:val="00CC6431"/>
    <w:rsid w:val="00CC7419"/>
    <w:rsid w:val="00CC77D7"/>
    <w:rsid w:val="00CD3B4B"/>
    <w:rsid w:val="00CD3BE3"/>
    <w:rsid w:val="00CD51D8"/>
    <w:rsid w:val="00CD5519"/>
    <w:rsid w:val="00CD55DA"/>
    <w:rsid w:val="00CD66A2"/>
    <w:rsid w:val="00CD6A86"/>
    <w:rsid w:val="00CD6C8F"/>
    <w:rsid w:val="00CD6E47"/>
    <w:rsid w:val="00CD7660"/>
    <w:rsid w:val="00CD7C01"/>
    <w:rsid w:val="00CD7D19"/>
    <w:rsid w:val="00CD7D26"/>
    <w:rsid w:val="00CD7D95"/>
    <w:rsid w:val="00CE01DC"/>
    <w:rsid w:val="00CE0D0A"/>
    <w:rsid w:val="00CE0FD8"/>
    <w:rsid w:val="00CE17EE"/>
    <w:rsid w:val="00CE1DE3"/>
    <w:rsid w:val="00CE1F01"/>
    <w:rsid w:val="00CE2516"/>
    <w:rsid w:val="00CE254F"/>
    <w:rsid w:val="00CE27EB"/>
    <w:rsid w:val="00CE28E7"/>
    <w:rsid w:val="00CE2C1D"/>
    <w:rsid w:val="00CE2DF3"/>
    <w:rsid w:val="00CE2DF5"/>
    <w:rsid w:val="00CE3C17"/>
    <w:rsid w:val="00CE3DCD"/>
    <w:rsid w:val="00CE44EA"/>
    <w:rsid w:val="00CE5A57"/>
    <w:rsid w:val="00CE5AF6"/>
    <w:rsid w:val="00CE5FE6"/>
    <w:rsid w:val="00CE6589"/>
    <w:rsid w:val="00CE6C53"/>
    <w:rsid w:val="00CE7065"/>
    <w:rsid w:val="00CE7D1D"/>
    <w:rsid w:val="00CE7DC6"/>
    <w:rsid w:val="00CF002E"/>
    <w:rsid w:val="00CF1258"/>
    <w:rsid w:val="00CF1740"/>
    <w:rsid w:val="00CF1C4C"/>
    <w:rsid w:val="00CF1E44"/>
    <w:rsid w:val="00CF1EDE"/>
    <w:rsid w:val="00CF2256"/>
    <w:rsid w:val="00CF2B78"/>
    <w:rsid w:val="00CF3744"/>
    <w:rsid w:val="00CF4534"/>
    <w:rsid w:val="00CF4862"/>
    <w:rsid w:val="00CF4CB9"/>
    <w:rsid w:val="00CF4DC0"/>
    <w:rsid w:val="00CF546B"/>
    <w:rsid w:val="00CF59F7"/>
    <w:rsid w:val="00CF5CA7"/>
    <w:rsid w:val="00CF6347"/>
    <w:rsid w:val="00CF64CB"/>
    <w:rsid w:val="00CF6593"/>
    <w:rsid w:val="00CF6886"/>
    <w:rsid w:val="00CF6A38"/>
    <w:rsid w:val="00CF6B30"/>
    <w:rsid w:val="00CF76BB"/>
    <w:rsid w:val="00CF79CE"/>
    <w:rsid w:val="00CF7E63"/>
    <w:rsid w:val="00CF7F21"/>
    <w:rsid w:val="00D004FB"/>
    <w:rsid w:val="00D0084D"/>
    <w:rsid w:val="00D00A62"/>
    <w:rsid w:val="00D0117E"/>
    <w:rsid w:val="00D01215"/>
    <w:rsid w:val="00D01517"/>
    <w:rsid w:val="00D016ED"/>
    <w:rsid w:val="00D0203D"/>
    <w:rsid w:val="00D031C9"/>
    <w:rsid w:val="00D031EC"/>
    <w:rsid w:val="00D04EB6"/>
    <w:rsid w:val="00D0534B"/>
    <w:rsid w:val="00D05973"/>
    <w:rsid w:val="00D06040"/>
    <w:rsid w:val="00D067C3"/>
    <w:rsid w:val="00D070C4"/>
    <w:rsid w:val="00D07846"/>
    <w:rsid w:val="00D07994"/>
    <w:rsid w:val="00D07C07"/>
    <w:rsid w:val="00D103B7"/>
    <w:rsid w:val="00D106FC"/>
    <w:rsid w:val="00D1070B"/>
    <w:rsid w:val="00D108DA"/>
    <w:rsid w:val="00D10D48"/>
    <w:rsid w:val="00D112FF"/>
    <w:rsid w:val="00D11750"/>
    <w:rsid w:val="00D1296F"/>
    <w:rsid w:val="00D12E83"/>
    <w:rsid w:val="00D14C2A"/>
    <w:rsid w:val="00D153EA"/>
    <w:rsid w:val="00D15A9A"/>
    <w:rsid w:val="00D15AF5"/>
    <w:rsid w:val="00D161C6"/>
    <w:rsid w:val="00D165BD"/>
    <w:rsid w:val="00D16647"/>
    <w:rsid w:val="00D167B8"/>
    <w:rsid w:val="00D168F1"/>
    <w:rsid w:val="00D16A54"/>
    <w:rsid w:val="00D16CC9"/>
    <w:rsid w:val="00D17273"/>
    <w:rsid w:val="00D17409"/>
    <w:rsid w:val="00D174E5"/>
    <w:rsid w:val="00D17E02"/>
    <w:rsid w:val="00D20BE4"/>
    <w:rsid w:val="00D20F32"/>
    <w:rsid w:val="00D2186E"/>
    <w:rsid w:val="00D226DE"/>
    <w:rsid w:val="00D237DB"/>
    <w:rsid w:val="00D238BD"/>
    <w:rsid w:val="00D23AC2"/>
    <w:rsid w:val="00D23B1E"/>
    <w:rsid w:val="00D24E7C"/>
    <w:rsid w:val="00D26526"/>
    <w:rsid w:val="00D2683D"/>
    <w:rsid w:val="00D27C0D"/>
    <w:rsid w:val="00D30388"/>
    <w:rsid w:val="00D303F9"/>
    <w:rsid w:val="00D3087B"/>
    <w:rsid w:val="00D30A9F"/>
    <w:rsid w:val="00D3102A"/>
    <w:rsid w:val="00D31113"/>
    <w:rsid w:val="00D3198C"/>
    <w:rsid w:val="00D319F4"/>
    <w:rsid w:val="00D31BA4"/>
    <w:rsid w:val="00D31CDD"/>
    <w:rsid w:val="00D3216B"/>
    <w:rsid w:val="00D32F99"/>
    <w:rsid w:val="00D32FFC"/>
    <w:rsid w:val="00D34181"/>
    <w:rsid w:val="00D34394"/>
    <w:rsid w:val="00D35109"/>
    <w:rsid w:val="00D3539F"/>
    <w:rsid w:val="00D353C9"/>
    <w:rsid w:val="00D35582"/>
    <w:rsid w:val="00D35870"/>
    <w:rsid w:val="00D35BDD"/>
    <w:rsid w:val="00D35E24"/>
    <w:rsid w:val="00D3674B"/>
    <w:rsid w:val="00D36C0B"/>
    <w:rsid w:val="00D371AA"/>
    <w:rsid w:val="00D3786A"/>
    <w:rsid w:val="00D37AEA"/>
    <w:rsid w:val="00D37E6A"/>
    <w:rsid w:val="00D407BA"/>
    <w:rsid w:val="00D40B11"/>
    <w:rsid w:val="00D41141"/>
    <w:rsid w:val="00D4155F"/>
    <w:rsid w:val="00D41E53"/>
    <w:rsid w:val="00D42586"/>
    <w:rsid w:val="00D42EFD"/>
    <w:rsid w:val="00D437D4"/>
    <w:rsid w:val="00D44E44"/>
    <w:rsid w:val="00D44F2C"/>
    <w:rsid w:val="00D4633D"/>
    <w:rsid w:val="00D46398"/>
    <w:rsid w:val="00D463AB"/>
    <w:rsid w:val="00D4692E"/>
    <w:rsid w:val="00D479D5"/>
    <w:rsid w:val="00D47C44"/>
    <w:rsid w:val="00D5018D"/>
    <w:rsid w:val="00D50F12"/>
    <w:rsid w:val="00D51975"/>
    <w:rsid w:val="00D52B4C"/>
    <w:rsid w:val="00D52C74"/>
    <w:rsid w:val="00D52DF2"/>
    <w:rsid w:val="00D53AEB"/>
    <w:rsid w:val="00D53C5D"/>
    <w:rsid w:val="00D54136"/>
    <w:rsid w:val="00D54B19"/>
    <w:rsid w:val="00D56139"/>
    <w:rsid w:val="00D56710"/>
    <w:rsid w:val="00D56759"/>
    <w:rsid w:val="00D57068"/>
    <w:rsid w:val="00D57A69"/>
    <w:rsid w:val="00D57BA6"/>
    <w:rsid w:val="00D60E5F"/>
    <w:rsid w:val="00D610B3"/>
    <w:rsid w:val="00D61274"/>
    <w:rsid w:val="00D61965"/>
    <w:rsid w:val="00D61B78"/>
    <w:rsid w:val="00D62215"/>
    <w:rsid w:val="00D6221A"/>
    <w:rsid w:val="00D62348"/>
    <w:rsid w:val="00D62795"/>
    <w:rsid w:val="00D629DC"/>
    <w:rsid w:val="00D63BA0"/>
    <w:rsid w:val="00D6449D"/>
    <w:rsid w:val="00D64F17"/>
    <w:rsid w:val="00D6507D"/>
    <w:rsid w:val="00D655C0"/>
    <w:rsid w:val="00D66B7A"/>
    <w:rsid w:val="00D71717"/>
    <w:rsid w:val="00D71989"/>
    <w:rsid w:val="00D7204D"/>
    <w:rsid w:val="00D720A8"/>
    <w:rsid w:val="00D72931"/>
    <w:rsid w:val="00D7316B"/>
    <w:rsid w:val="00D73D1B"/>
    <w:rsid w:val="00D745C8"/>
    <w:rsid w:val="00D7490E"/>
    <w:rsid w:val="00D74AAF"/>
    <w:rsid w:val="00D7561E"/>
    <w:rsid w:val="00D75AAE"/>
    <w:rsid w:val="00D76145"/>
    <w:rsid w:val="00D7634B"/>
    <w:rsid w:val="00D76C8F"/>
    <w:rsid w:val="00D76EBE"/>
    <w:rsid w:val="00D774CE"/>
    <w:rsid w:val="00D779F6"/>
    <w:rsid w:val="00D77F33"/>
    <w:rsid w:val="00D80079"/>
    <w:rsid w:val="00D80144"/>
    <w:rsid w:val="00D802AD"/>
    <w:rsid w:val="00D803AC"/>
    <w:rsid w:val="00D8054D"/>
    <w:rsid w:val="00D811C6"/>
    <w:rsid w:val="00D81816"/>
    <w:rsid w:val="00D82182"/>
    <w:rsid w:val="00D82247"/>
    <w:rsid w:val="00D82389"/>
    <w:rsid w:val="00D823E7"/>
    <w:rsid w:val="00D8245B"/>
    <w:rsid w:val="00D837B3"/>
    <w:rsid w:val="00D83DFB"/>
    <w:rsid w:val="00D841B3"/>
    <w:rsid w:val="00D843A5"/>
    <w:rsid w:val="00D846C8"/>
    <w:rsid w:val="00D84BA2"/>
    <w:rsid w:val="00D856B1"/>
    <w:rsid w:val="00D85B3A"/>
    <w:rsid w:val="00D85FBB"/>
    <w:rsid w:val="00D86099"/>
    <w:rsid w:val="00D864E6"/>
    <w:rsid w:val="00D866C4"/>
    <w:rsid w:val="00D87662"/>
    <w:rsid w:val="00D9031D"/>
    <w:rsid w:val="00D90902"/>
    <w:rsid w:val="00D916E3"/>
    <w:rsid w:val="00D92424"/>
    <w:rsid w:val="00D9247E"/>
    <w:rsid w:val="00D928C4"/>
    <w:rsid w:val="00D92911"/>
    <w:rsid w:val="00D92BAA"/>
    <w:rsid w:val="00D9309A"/>
    <w:rsid w:val="00D93144"/>
    <w:rsid w:val="00D93BFF"/>
    <w:rsid w:val="00D93C24"/>
    <w:rsid w:val="00D93D5D"/>
    <w:rsid w:val="00D944BD"/>
    <w:rsid w:val="00D94528"/>
    <w:rsid w:val="00D94B5E"/>
    <w:rsid w:val="00D94DCB"/>
    <w:rsid w:val="00D955B3"/>
    <w:rsid w:val="00D95C62"/>
    <w:rsid w:val="00D962E3"/>
    <w:rsid w:val="00D96B1E"/>
    <w:rsid w:val="00D96C0C"/>
    <w:rsid w:val="00D96E2E"/>
    <w:rsid w:val="00D96E41"/>
    <w:rsid w:val="00D97503"/>
    <w:rsid w:val="00D9797C"/>
    <w:rsid w:val="00D9CA3B"/>
    <w:rsid w:val="00DA0C9F"/>
    <w:rsid w:val="00DA118A"/>
    <w:rsid w:val="00DA12B1"/>
    <w:rsid w:val="00DA1318"/>
    <w:rsid w:val="00DA1323"/>
    <w:rsid w:val="00DA141C"/>
    <w:rsid w:val="00DA2272"/>
    <w:rsid w:val="00DA2852"/>
    <w:rsid w:val="00DA3C27"/>
    <w:rsid w:val="00DA3C5F"/>
    <w:rsid w:val="00DA3D9C"/>
    <w:rsid w:val="00DA41C0"/>
    <w:rsid w:val="00DA4505"/>
    <w:rsid w:val="00DA4551"/>
    <w:rsid w:val="00DA4885"/>
    <w:rsid w:val="00DA5C1E"/>
    <w:rsid w:val="00DA5D8D"/>
    <w:rsid w:val="00DA5E53"/>
    <w:rsid w:val="00DA5EAB"/>
    <w:rsid w:val="00DA6F8C"/>
    <w:rsid w:val="00DADB80"/>
    <w:rsid w:val="00DB0AE6"/>
    <w:rsid w:val="00DB104B"/>
    <w:rsid w:val="00DB105D"/>
    <w:rsid w:val="00DB17DB"/>
    <w:rsid w:val="00DB1838"/>
    <w:rsid w:val="00DB189C"/>
    <w:rsid w:val="00DB1FAE"/>
    <w:rsid w:val="00DB2567"/>
    <w:rsid w:val="00DB25E0"/>
    <w:rsid w:val="00DB3AE7"/>
    <w:rsid w:val="00DB3D72"/>
    <w:rsid w:val="00DB4536"/>
    <w:rsid w:val="00DB4D22"/>
    <w:rsid w:val="00DB4D32"/>
    <w:rsid w:val="00DB521D"/>
    <w:rsid w:val="00DB5761"/>
    <w:rsid w:val="00DB6110"/>
    <w:rsid w:val="00DB613B"/>
    <w:rsid w:val="00DB6820"/>
    <w:rsid w:val="00DB695A"/>
    <w:rsid w:val="00DB7C9F"/>
    <w:rsid w:val="00DC16E9"/>
    <w:rsid w:val="00DC17EA"/>
    <w:rsid w:val="00DC2325"/>
    <w:rsid w:val="00DC2692"/>
    <w:rsid w:val="00DC2A1E"/>
    <w:rsid w:val="00DC3550"/>
    <w:rsid w:val="00DC37D2"/>
    <w:rsid w:val="00DC38E3"/>
    <w:rsid w:val="00DC43ED"/>
    <w:rsid w:val="00DC4761"/>
    <w:rsid w:val="00DC4E69"/>
    <w:rsid w:val="00DC4ECA"/>
    <w:rsid w:val="00DC503C"/>
    <w:rsid w:val="00DC51D0"/>
    <w:rsid w:val="00DC57D3"/>
    <w:rsid w:val="00DC5D6D"/>
    <w:rsid w:val="00DC5F18"/>
    <w:rsid w:val="00DC69B9"/>
    <w:rsid w:val="00DC6B5C"/>
    <w:rsid w:val="00DC793D"/>
    <w:rsid w:val="00DC7C33"/>
    <w:rsid w:val="00DD0195"/>
    <w:rsid w:val="00DD072B"/>
    <w:rsid w:val="00DD21B0"/>
    <w:rsid w:val="00DD2A5F"/>
    <w:rsid w:val="00DD3CDD"/>
    <w:rsid w:val="00DD410E"/>
    <w:rsid w:val="00DD41EB"/>
    <w:rsid w:val="00DD43C4"/>
    <w:rsid w:val="00DD4B8A"/>
    <w:rsid w:val="00DD5831"/>
    <w:rsid w:val="00DD5848"/>
    <w:rsid w:val="00DD5B9B"/>
    <w:rsid w:val="00DD6DFC"/>
    <w:rsid w:val="00DD745B"/>
    <w:rsid w:val="00DE0AD5"/>
    <w:rsid w:val="00DE10DE"/>
    <w:rsid w:val="00DE137F"/>
    <w:rsid w:val="00DE16B0"/>
    <w:rsid w:val="00DE2095"/>
    <w:rsid w:val="00DE2508"/>
    <w:rsid w:val="00DE2581"/>
    <w:rsid w:val="00DE2696"/>
    <w:rsid w:val="00DE2E70"/>
    <w:rsid w:val="00DE2ED2"/>
    <w:rsid w:val="00DE2F99"/>
    <w:rsid w:val="00DE3178"/>
    <w:rsid w:val="00DE44E6"/>
    <w:rsid w:val="00DE4AAC"/>
    <w:rsid w:val="00DE4FEE"/>
    <w:rsid w:val="00DE5BAC"/>
    <w:rsid w:val="00DE5F0E"/>
    <w:rsid w:val="00DE5FCE"/>
    <w:rsid w:val="00DE6F6D"/>
    <w:rsid w:val="00DE7546"/>
    <w:rsid w:val="00DE7D8A"/>
    <w:rsid w:val="00DF01BE"/>
    <w:rsid w:val="00DF030D"/>
    <w:rsid w:val="00DF075E"/>
    <w:rsid w:val="00DF0D73"/>
    <w:rsid w:val="00DF117C"/>
    <w:rsid w:val="00DF1710"/>
    <w:rsid w:val="00DF1CD1"/>
    <w:rsid w:val="00DF1CF9"/>
    <w:rsid w:val="00DF2416"/>
    <w:rsid w:val="00DF32ED"/>
    <w:rsid w:val="00DF36D1"/>
    <w:rsid w:val="00DF37E2"/>
    <w:rsid w:val="00DF40EB"/>
    <w:rsid w:val="00DF4C78"/>
    <w:rsid w:val="00DF641B"/>
    <w:rsid w:val="00DF7D4C"/>
    <w:rsid w:val="00E0031E"/>
    <w:rsid w:val="00E00BE6"/>
    <w:rsid w:val="00E00D21"/>
    <w:rsid w:val="00E00E16"/>
    <w:rsid w:val="00E00E77"/>
    <w:rsid w:val="00E02006"/>
    <w:rsid w:val="00E023D8"/>
    <w:rsid w:val="00E027E9"/>
    <w:rsid w:val="00E02D04"/>
    <w:rsid w:val="00E040C3"/>
    <w:rsid w:val="00E04A3F"/>
    <w:rsid w:val="00E05A7E"/>
    <w:rsid w:val="00E05AAD"/>
    <w:rsid w:val="00E05B14"/>
    <w:rsid w:val="00E05F69"/>
    <w:rsid w:val="00E060EA"/>
    <w:rsid w:val="00E06314"/>
    <w:rsid w:val="00E06D1B"/>
    <w:rsid w:val="00E10004"/>
    <w:rsid w:val="00E10959"/>
    <w:rsid w:val="00E112B9"/>
    <w:rsid w:val="00E118C8"/>
    <w:rsid w:val="00E13376"/>
    <w:rsid w:val="00E137CB"/>
    <w:rsid w:val="00E13AE8"/>
    <w:rsid w:val="00E13DF3"/>
    <w:rsid w:val="00E14D95"/>
    <w:rsid w:val="00E1556B"/>
    <w:rsid w:val="00E1576C"/>
    <w:rsid w:val="00E158A7"/>
    <w:rsid w:val="00E15C55"/>
    <w:rsid w:val="00E160B3"/>
    <w:rsid w:val="00E16517"/>
    <w:rsid w:val="00E170B4"/>
    <w:rsid w:val="00E1747C"/>
    <w:rsid w:val="00E1748E"/>
    <w:rsid w:val="00E17665"/>
    <w:rsid w:val="00E17828"/>
    <w:rsid w:val="00E2039F"/>
    <w:rsid w:val="00E22301"/>
    <w:rsid w:val="00E2233F"/>
    <w:rsid w:val="00E227D6"/>
    <w:rsid w:val="00E23524"/>
    <w:rsid w:val="00E247A8"/>
    <w:rsid w:val="00E24B67"/>
    <w:rsid w:val="00E24E04"/>
    <w:rsid w:val="00E252DD"/>
    <w:rsid w:val="00E2560C"/>
    <w:rsid w:val="00E25B1D"/>
    <w:rsid w:val="00E25E13"/>
    <w:rsid w:val="00E2624A"/>
    <w:rsid w:val="00E27085"/>
    <w:rsid w:val="00E274BB"/>
    <w:rsid w:val="00E27607"/>
    <w:rsid w:val="00E27EA7"/>
    <w:rsid w:val="00E31C90"/>
    <w:rsid w:val="00E32284"/>
    <w:rsid w:val="00E329E3"/>
    <w:rsid w:val="00E33917"/>
    <w:rsid w:val="00E344C0"/>
    <w:rsid w:val="00E35C3D"/>
    <w:rsid w:val="00E36108"/>
    <w:rsid w:val="00E364DB"/>
    <w:rsid w:val="00E365C4"/>
    <w:rsid w:val="00E36EF7"/>
    <w:rsid w:val="00E36F8B"/>
    <w:rsid w:val="00E37632"/>
    <w:rsid w:val="00E40198"/>
    <w:rsid w:val="00E41269"/>
    <w:rsid w:val="00E419F4"/>
    <w:rsid w:val="00E41FD6"/>
    <w:rsid w:val="00E420A6"/>
    <w:rsid w:val="00E42A79"/>
    <w:rsid w:val="00E42C76"/>
    <w:rsid w:val="00E43393"/>
    <w:rsid w:val="00E433EE"/>
    <w:rsid w:val="00E4437E"/>
    <w:rsid w:val="00E4449B"/>
    <w:rsid w:val="00E44588"/>
    <w:rsid w:val="00E45070"/>
    <w:rsid w:val="00E45C65"/>
    <w:rsid w:val="00E45C80"/>
    <w:rsid w:val="00E45CDA"/>
    <w:rsid w:val="00E45DE3"/>
    <w:rsid w:val="00E46E22"/>
    <w:rsid w:val="00E47462"/>
    <w:rsid w:val="00E47EC1"/>
    <w:rsid w:val="00E501E0"/>
    <w:rsid w:val="00E51B11"/>
    <w:rsid w:val="00E52085"/>
    <w:rsid w:val="00E52936"/>
    <w:rsid w:val="00E52A05"/>
    <w:rsid w:val="00E52A26"/>
    <w:rsid w:val="00E52B7D"/>
    <w:rsid w:val="00E52F56"/>
    <w:rsid w:val="00E53313"/>
    <w:rsid w:val="00E53B38"/>
    <w:rsid w:val="00E53F1A"/>
    <w:rsid w:val="00E5417B"/>
    <w:rsid w:val="00E54740"/>
    <w:rsid w:val="00E554DE"/>
    <w:rsid w:val="00E561B3"/>
    <w:rsid w:val="00E5648E"/>
    <w:rsid w:val="00E572CC"/>
    <w:rsid w:val="00E57428"/>
    <w:rsid w:val="00E60599"/>
    <w:rsid w:val="00E6064F"/>
    <w:rsid w:val="00E609B8"/>
    <w:rsid w:val="00E60CAA"/>
    <w:rsid w:val="00E61537"/>
    <w:rsid w:val="00E62238"/>
    <w:rsid w:val="00E6265A"/>
    <w:rsid w:val="00E6276A"/>
    <w:rsid w:val="00E64168"/>
    <w:rsid w:val="00E646F9"/>
    <w:rsid w:val="00E64831"/>
    <w:rsid w:val="00E64AC8"/>
    <w:rsid w:val="00E64E96"/>
    <w:rsid w:val="00E65605"/>
    <w:rsid w:val="00E65E90"/>
    <w:rsid w:val="00E6645F"/>
    <w:rsid w:val="00E67E69"/>
    <w:rsid w:val="00E67EBB"/>
    <w:rsid w:val="00E70339"/>
    <w:rsid w:val="00E70680"/>
    <w:rsid w:val="00E71FED"/>
    <w:rsid w:val="00E72353"/>
    <w:rsid w:val="00E72356"/>
    <w:rsid w:val="00E723BD"/>
    <w:rsid w:val="00E73EAD"/>
    <w:rsid w:val="00E741D8"/>
    <w:rsid w:val="00E743E2"/>
    <w:rsid w:val="00E74860"/>
    <w:rsid w:val="00E751C3"/>
    <w:rsid w:val="00E75616"/>
    <w:rsid w:val="00E7695B"/>
    <w:rsid w:val="00E769FA"/>
    <w:rsid w:val="00E76A53"/>
    <w:rsid w:val="00E77D01"/>
    <w:rsid w:val="00E80BBD"/>
    <w:rsid w:val="00E80FBF"/>
    <w:rsid w:val="00E811A7"/>
    <w:rsid w:val="00E814A7"/>
    <w:rsid w:val="00E81778"/>
    <w:rsid w:val="00E81B6D"/>
    <w:rsid w:val="00E822FA"/>
    <w:rsid w:val="00E82679"/>
    <w:rsid w:val="00E82A21"/>
    <w:rsid w:val="00E82AFE"/>
    <w:rsid w:val="00E82BE0"/>
    <w:rsid w:val="00E83992"/>
    <w:rsid w:val="00E83B4D"/>
    <w:rsid w:val="00E84804"/>
    <w:rsid w:val="00E84851"/>
    <w:rsid w:val="00E85082"/>
    <w:rsid w:val="00E851BC"/>
    <w:rsid w:val="00E8608C"/>
    <w:rsid w:val="00E86142"/>
    <w:rsid w:val="00E86DC8"/>
    <w:rsid w:val="00E86FDF"/>
    <w:rsid w:val="00E8771F"/>
    <w:rsid w:val="00E87F32"/>
    <w:rsid w:val="00E90AE8"/>
    <w:rsid w:val="00E90BA0"/>
    <w:rsid w:val="00E90F2E"/>
    <w:rsid w:val="00E90FE4"/>
    <w:rsid w:val="00E91073"/>
    <w:rsid w:val="00E914B8"/>
    <w:rsid w:val="00E91D25"/>
    <w:rsid w:val="00E92075"/>
    <w:rsid w:val="00E9273D"/>
    <w:rsid w:val="00E93A12"/>
    <w:rsid w:val="00E93AFE"/>
    <w:rsid w:val="00E94626"/>
    <w:rsid w:val="00E94927"/>
    <w:rsid w:val="00E94C1B"/>
    <w:rsid w:val="00E94CBF"/>
    <w:rsid w:val="00E950F1"/>
    <w:rsid w:val="00E955AC"/>
    <w:rsid w:val="00E95AB8"/>
    <w:rsid w:val="00E968C0"/>
    <w:rsid w:val="00E9723E"/>
    <w:rsid w:val="00E97351"/>
    <w:rsid w:val="00E975D6"/>
    <w:rsid w:val="00E977F0"/>
    <w:rsid w:val="00E978D8"/>
    <w:rsid w:val="00E97BA2"/>
    <w:rsid w:val="00E97C4F"/>
    <w:rsid w:val="00EA0660"/>
    <w:rsid w:val="00EA0A4E"/>
    <w:rsid w:val="00EA0CC5"/>
    <w:rsid w:val="00EA15A9"/>
    <w:rsid w:val="00EA18D3"/>
    <w:rsid w:val="00EA1EF4"/>
    <w:rsid w:val="00EA1EF8"/>
    <w:rsid w:val="00EA2255"/>
    <w:rsid w:val="00EA243F"/>
    <w:rsid w:val="00EA272D"/>
    <w:rsid w:val="00EA29D6"/>
    <w:rsid w:val="00EA2F4D"/>
    <w:rsid w:val="00EA334E"/>
    <w:rsid w:val="00EA3C08"/>
    <w:rsid w:val="00EA3E04"/>
    <w:rsid w:val="00EA3E08"/>
    <w:rsid w:val="00EA4A78"/>
    <w:rsid w:val="00EA4F39"/>
    <w:rsid w:val="00EA51E9"/>
    <w:rsid w:val="00EA560A"/>
    <w:rsid w:val="00EA678B"/>
    <w:rsid w:val="00EB020F"/>
    <w:rsid w:val="00EB1268"/>
    <w:rsid w:val="00EB1D28"/>
    <w:rsid w:val="00EB1E48"/>
    <w:rsid w:val="00EB1EDC"/>
    <w:rsid w:val="00EB2346"/>
    <w:rsid w:val="00EB26D4"/>
    <w:rsid w:val="00EB4842"/>
    <w:rsid w:val="00EB52B6"/>
    <w:rsid w:val="00EB54FA"/>
    <w:rsid w:val="00EB56C1"/>
    <w:rsid w:val="00EB5885"/>
    <w:rsid w:val="00EB5889"/>
    <w:rsid w:val="00EB595F"/>
    <w:rsid w:val="00EB66CC"/>
    <w:rsid w:val="00EB67F4"/>
    <w:rsid w:val="00EB6A2B"/>
    <w:rsid w:val="00EB7891"/>
    <w:rsid w:val="00EC05E9"/>
    <w:rsid w:val="00EC0CBD"/>
    <w:rsid w:val="00EC0E9B"/>
    <w:rsid w:val="00EC0EEF"/>
    <w:rsid w:val="00EC1FB0"/>
    <w:rsid w:val="00EC2598"/>
    <w:rsid w:val="00EC33C0"/>
    <w:rsid w:val="00EC362D"/>
    <w:rsid w:val="00EC3E98"/>
    <w:rsid w:val="00EC45DD"/>
    <w:rsid w:val="00EC4A17"/>
    <w:rsid w:val="00EC4D78"/>
    <w:rsid w:val="00EC4DF1"/>
    <w:rsid w:val="00EC507F"/>
    <w:rsid w:val="00EC597C"/>
    <w:rsid w:val="00EC60DF"/>
    <w:rsid w:val="00EC6253"/>
    <w:rsid w:val="00EC62CD"/>
    <w:rsid w:val="00EC6487"/>
    <w:rsid w:val="00EC65F9"/>
    <w:rsid w:val="00EC7120"/>
    <w:rsid w:val="00EC770E"/>
    <w:rsid w:val="00EC7BE5"/>
    <w:rsid w:val="00ED01E8"/>
    <w:rsid w:val="00ED0388"/>
    <w:rsid w:val="00ED043C"/>
    <w:rsid w:val="00ED063A"/>
    <w:rsid w:val="00ED0773"/>
    <w:rsid w:val="00ED0B8D"/>
    <w:rsid w:val="00ED1890"/>
    <w:rsid w:val="00ED1BB4"/>
    <w:rsid w:val="00ED1EA4"/>
    <w:rsid w:val="00ED202B"/>
    <w:rsid w:val="00ED24FD"/>
    <w:rsid w:val="00ED2C6E"/>
    <w:rsid w:val="00ED3049"/>
    <w:rsid w:val="00ED3467"/>
    <w:rsid w:val="00ED424D"/>
    <w:rsid w:val="00ED5079"/>
    <w:rsid w:val="00ED519D"/>
    <w:rsid w:val="00ED5788"/>
    <w:rsid w:val="00ED5BB5"/>
    <w:rsid w:val="00ED600C"/>
    <w:rsid w:val="00ED6401"/>
    <w:rsid w:val="00ED6408"/>
    <w:rsid w:val="00ED69DB"/>
    <w:rsid w:val="00ED6F9C"/>
    <w:rsid w:val="00ED713B"/>
    <w:rsid w:val="00ED76BA"/>
    <w:rsid w:val="00ED77AB"/>
    <w:rsid w:val="00ED7848"/>
    <w:rsid w:val="00ED79F4"/>
    <w:rsid w:val="00EE041E"/>
    <w:rsid w:val="00EE05F9"/>
    <w:rsid w:val="00EE0C38"/>
    <w:rsid w:val="00EE14A1"/>
    <w:rsid w:val="00EE1ECC"/>
    <w:rsid w:val="00EE2006"/>
    <w:rsid w:val="00EE218F"/>
    <w:rsid w:val="00EE245C"/>
    <w:rsid w:val="00EE2646"/>
    <w:rsid w:val="00EE2AA1"/>
    <w:rsid w:val="00EE2CB4"/>
    <w:rsid w:val="00EE2D78"/>
    <w:rsid w:val="00EE2F65"/>
    <w:rsid w:val="00EE32EE"/>
    <w:rsid w:val="00EE3653"/>
    <w:rsid w:val="00EE3A03"/>
    <w:rsid w:val="00EE4A15"/>
    <w:rsid w:val="00EE5271"/>
    <w:rsid w:val="00EE5551"/>
    <w:rsid w:val="00EE5AFF"/>
    <w:rsid w:val="00EE5D50"/>
    <w:rsid w:val="00EE61DB"/>
    <w:rsid w:val="00EE64A8"/>
    <w:rsid w:val="00EE75F9"/>
    <w:rsid w:val="00EE790F"/>
    <w:rsid w:val="00EE7C96"/>
    <w:rsid w:val="00EF07FF"/>
    <w:rsid w:val="00EF12D0"/>
    <w:rsid w:val="00EF190E"/>
    <w:rsid w:val="00EF2062"/>
    <w:rsid w:val="00EF2535"/>
    <w:rsid w:val="00EF255E"/>
    <w:rsid w:val="00EF3221"/>
    <w:rsid w:val="00EF361E"/>
    <w:rsid w:val="00EF435D"/>
    <w:rsid w:val="00EF5658"/>
    <w:rsid w:val="00EF5665"/>
    <w:rsid w:val="00EF6A17"/>
    <w:rsid w:val="00EF70DE"/>
    <w:rsid w:val="00EF7248"/>
    <w:rsid w:val="00EF744E"/>
    <w:rsid w:val="00EF7662"/>
    <w:rsid w:val="00F008C3"/>
    <w:rsid w:val="00F01A04"/>
    <w:rsid w:val="00F02DD0"/>
    <w:rsid w:val="00F030B8"/>
    <w:rsid w:val="00F03892"/>
    <w:rsid w:val="00F03A98"/>
    <w:rsid w:val="00F0444C"/>
    <w:rsid w:val="00F0513D"/>
    <w:rsid w:val="00F05900"/>
    <w:rsid w:val="00F05B1A"/>
    <w:rsid w:val="00F077CF"/>
    <w:rsid w:val="00F10D60"/>
    <w:rsid w:val="00F10E52"/>
    <w:rsid w:val="00F1154E"/>
    <w:rsid w:val="00F116EB"/>
    <w:rsid w:val="00F11E42"/>
    <w:rsid w:val="00F123EE"/>
    <w:rsid w:val="00F1282A"/>
    <w:rsid w:val="00F12B25"/>
    <w:rsid w:val="00F13152"/>
    <w:rsid w:val="00F13AFA"/>
    <w:rsid w:val="00F13DC1"/>
    <w:rsid w:val="00F14212"/>
    <w:rsid w:val="00F170EA"/>
    <w:rsid w:val="00F17493"/>
    <w:rsid w:val="00F17527"/>
    <w:rsid w:val="00F17C1E"/>
    <w:rsid w:val="00F200CF"/>
    <w:rsid w:val="00F20C7B"/>
    <w:rsid w:val="00F21373"/>
    <w:rsid w:val="00F21A2F"/>
    <w:rsid w:val="00F21AAF"/>
    <w:rsid w:val="00F21B40"/>
    <w:rsid w:val="00F229C4"/>
    <w:rsid w:val="00F22B26"/>
    <w:rsid w:val="00F232D2"/>
    <w:rsid w:val="00F23422"/>
    <w:rsid w:val="00F247DE"/>
    <w:rsid w:val="00F2514C"/>
    <w:rsid w:val="00F2525C"/>
    <w:rsid w:val="00F25308"/>
    <w:rsid w:val="00F259DC"/>
    <w:rsid w:val="00F25CDD"/>
    <w:rsid w:val="00F25D79"/>
    <w:rsid w:val="00F26212"/>
    <w:rsid w:val="00F26274"/>
    <w:rsid w:val="00F26395"/>
    <w:rsid w:val="00F2665E"/>
    <w:rsid w:val="00F26705"/>
    <w:rsid w:val="00F26F75"/>
    <w:rsid w:val="00F2716A"/>
    <w:rsid w:val="00F2792F"/>
    <w:rsid w:val="00F30861"/>
    <w:rsid w:val="00F30F2C"/>
    <w:rsid w:val="00F31203"/>
    <w:rsid w:val="00F31412"/>
    <w:rsid w:val="00F32603"/>
    <w:rsid w:val="00F33087"/>
    <w:rsid w:val="00F3354E"/>
    <w:rsid w:val="00F33758"/>
    <w:rsid w:val="00F33A77"/>
    <w:rsid w:val="00F33D04"/>
    <w:rsid w:val="00F341E5"/>
    <w:rsid w:val="00F3476A"/>
    <w:rsid w:val="00F34A71"/>
    <w:rsid w:val="00F34C74"/>
    <w:rsid w:val="00F34E29"/>
    <w:rsid w:val="00F351E6"/>
    <w:rsid w:val="00F3619B"/>
    <w:rsid w:val="00F366B1"/>
    <w:rsid w:val="00F36F66"/>
    <w:rsid w:val="00F371C2"/>
    <w:rsid w:val="00F37276"/>
    <w:rsid w:val="00F4001D"/>
    <w:rsid w:val="00F40D60"/>
    <w:rsid w:val="00F412EB"/>
    <w:rsid w:val="00F41570"/>
    <w:rsid w:val="00F41869"/>
    <w:rsid w:val="00F41876"/>
    <w:rsid w:val="00F4199B"/>
    <w:rsid w:val="00F41A20"/>
    <w:rsid w:val="00F426BA"/>
    <w:rsid w:val="00F4354D"/>
    <w:rsid w:val="00F436BC"/>
    <w:rsid w:val="00F44390"/>
    <w:rsid w:val="00F44713"/>
    <w:rsid w:val="00F44735"/>
    <w:rsid w:val="00F447E5"/>
    <w:rsid w:val="00F44EA6"/>
    <w:rsid w:val="00F44F9F"/>
    <w:rsid w:val="00F45E66"/>
    <w:rsid w:val="00F46094"/>
    <w:rsid w:val="00F46FA9"/>
    <w:rsid w:val="00F47008"/>
    <w:rsid w:val="00F47237"/>
    <w:rsid w:val="00F47329"/>
    <w:rsid w:val="00F47D0D"/>
    <w:rsid w:val="00F47D2C"/>
    <w:rsid w:val="00F50704"/>
    <w:rsid w:val="00F50B63"/>
    <w:rsid w:val="00F50F1C"/>
    <w:rsid w:val="00F5167F"/>
    <w:rsid w:val="00F5187B"/>
    <w:rsid w:val="00F518F3"/>
    <w:rsid w:val="00F51AFD"/>
    <w:rsid w:val="00F52341"/>
    <w:rsid w:val="00F52D16"/>
    <w:rsid w:val="00F5371B"/>
    <w:rsid w:val="00F53CBE"/>
    <w:rsid w:val="00F53DED"/>
    <w:rsid w:val="00F540AC"/>
    <w:rsid w:val="00F54B06"/>
    <w:rsid w:val="00F54E80"/>
    <w:rsid w:val="00F5522B"/>
    <w:rsid w:val="00F552BC"/>
    <w:rsid w:val="00F552EA"/>
    <w:rsid w:val="00F55823"/>
    <w:rsid w:val="00F55F84"/>
    <w:rsid w:val="00F55FD7"/>
    <w:rsid w:val="00F57595"/>
    <w:rsid w:val="00F57B3A"/>
    <w:rsid w:val="00F60502"/>
    <w:rsid w:val="00F60B0E"/>
    <w:rsid w:val="00F61259"/>
    <w:rsid w:val="00F61C01"/>
    <w:rsid w:val="00F6440B"/>
    <w:rsid w:val="00F64ACF"/>
    <w:rsid w:val="00F650AC"/>
    <w:rsid w:val="00F663C9"/>
    <w:rsid w:val="00F66923"/>
    <w:rsid w:val="00F66B78"/>
    <w:rsid w:val="00F670A2"/>
    <w:rsid w:val="00F67627"/>
    <w:rsid w:val="00F67875"/>
    <w:rsid w:val="00F679B5"/>
    <w:rsid w:val="00F67EA0"/>
    <w:rsid w:val="00F71C2B"/>
    <w:rsid w:val="00F720A0"/>
    <w:rsid w:val="00F72871"/>
    <w:rsid w:val="00F7333A"/>
    <w:rsid w:val="00F7352B"/>
    <w:rsid w:val="00F73A9D"/>
    <w:rsid w:val="00F74749"/>
    <w:rsid w:val="00F74A13"/>
    <w:rsid w:val="00F74AE1"/>
    <w:rsid w:val="00F74B48"/>
    <w:rsid w:val="00F74F66"/>
    <w:rsid w:val="00F75930"/>
    <w:rsid w:val="00F76404"/>
    <w:rsid w:val="00F764E9"/>
    <w:rsid w:val="00F811E8"/>
    <w:rsid w:val="00F816C4"/>
    <w:rsid w:val="00F816E1"/>
    <w:rsid w:val="00F823F5"/>
    <w:rsid w:val="00F82683"/>
    <w:rsid w:val="00F82832"/>
    <w:rsid w:val="00F82EB0"/>
    <w:rsid w:val="00F82EED"/>
    <w:rsid w:val="00F8338C"/>
    <w:rsid w:val="00F83968"/>
    <w:rsid w:val="00F83A49"/>
    <w:rsid w:val="00F8441C"/>
    <w:rsid w:val="00F84CE4"/>
    <w:rsid w:val="00F85C5D"/>
    <w:rsid w:val="00F85E2F"/>
    <w:rsid w:val="00F8613B"/>
    <w:rsid w:val="00F87AF2"/>
    <w:rsid w:val="00F87E3B"/>
    <w:rsid w:val="00F91036"/>
    <w:rsid w:val="00F913CC"/>
    <w:rsid w:val="00F915C9"/>
    <w:rsid w:val="00F938E7"/>
    <w:rsid w:val="00F93A66"/>
    <w:rsid w:val="00F9418B"/>
    <w:rsid w:val="00F9430A"/>
    <w:rsid w:val="00F94595"/>
    <w:rsid w:val="00F94F43"/>
    <w:rsid w:val="00F95177"/>
    <w:rsid w:val="00F95C92"/>
    <w:rsid w:val="00F95DA4"/>
    <w:rsid w:val="00F96084"/>
    <w:rsid w:val="00F962C4"/>
    <w:rsid w:val="00F96D66"/>
    <w:rsid w:val="00F97B8E"/>
    <w:rsid w:val="00F97E7D"/>
    <w:rsid w:val="00F97F44"/>
    <w:rsid w:val="00FA0719"/>
    <w:rsid w:val="00FA079C"/>
    <w:rsid w:val="00FA0FE2"/>
    <w:rsid w:val="00FA100F"/>
    <w:rsid w:val="00FA1396"/>
    <w:rsid w:val="00FA1932"/>
    <w:rsid w:val="00FA21D0"/>
    <w:rsid w:val="00FA236F"/>
    <w:rsid w:val="00FA3427"/>
    <w:rsid w:val="00FA39C5"/>
    <w:rsid w:val="00FA3B96"/>
    <w:rsid w:val="00FA4178"/>
    <w:rsid w:val="00FA5248"/>
    <w:rsid w:val="00FA5C5F"/>
    <w:rsid w:val="00FA663D"/>
    <w:rsid w:val="00FA7365"/>
    <w:rsid w:val="00FA77DA"/>
    <w:rsid w:val="00FA7C43"/>
    <w:rsid w:val="00FB0A3C"/>
    <w:rsid w:val="00FB0B01"/>
    <w:rsid w:val="00FB1563"/>
    <w:rsid w:val="00FB1CB6"/>
    <w:rsid w:val="00FB1EFB"/>
    <w:rsid w:val="00FB2D40"/>
    <w:rsid w:val="00FB3312"/>
    <w:rsid w:val="00FB33D5"/>
    <w:rsid w:val="00FB3924"/>
    <w:rsid w:val="00FB4319"/>
    <w:rsid w:val="00FB452C"/>
    <w:rsid w:val="00FB53D0"/>
    <w:rsid w:val="00FB65A0"/>
    <w:rsid w:val="00FB705B"/>
    <w:rsid w:val="00FB74B1"/>
    <w:rsid w:val="00FB7791"/>
    <w:rsid w:val="00FC078D"/>
    <w:rsid w:val="00FC0C66"/>
    <w:rsid w:val="00FC115D"/>
    <w:rsid w:val="00FC143D"/>
    <w:rsid w:val="00FC18F3"/>
    <w:rsid w:val="00FC2440"/>
    <w:rsid w:val="00FC245C"/>
    <w:rsid w:val="00FC2838"/>
    <w:rsid w:val="00FC2C28"/>
    <w:rsid w:val="00FC2CAA"/>
    <w:rsid w:val="00FC3154"/>
    <w:rsid w:val="00FC3305"/>
    <w:rsid w:val="00FC37AB"/>
    <w:rsid w:val="00FC37C5"/>
    <w:rsid w:val="00FC38FE"/>
    <w:rsid w:val="00FC41F4"/>
    <w:rsid w:val="00FC470B"/>
    <w:rsid w:val="00FC4D33"/>
    <w:rsid w:val="00FC59AD"/>
    <w:rsid w:val="00FC6339"/>
    <w:rsid w:val="00FC67ED"/>
    <w:rsid w:val="00FC791D"/>
    <w:rsid w:val="00FD0065"/>
    <w:rsid w:val="00FD024E"/>
    <w:rsid w:val="00FD0E08"/>
    <w:rsid w:val="00FD13C6"/>
    <w:rsid w:val="00FD18BF"/>
    <w:rsid w:val="00FD19F6"/>
    <w:rsid w:val="00FD1FC1"/>
    <w:rsid w:val="00FD3499"/>
    <w:rsid w:val="00FD419D"/>
    <w:rsid w:val="00FD48DE"/>
    <w:rsid w:val="00FD4A31"/>
    <w:rsid w:val="00FD4E27"/>
    <w:rsid w:val="00FD516B"/>
    <w:rsid w:val="00FD5AD9"/>
    <w:rsid w:val="00FE0084"/>
    <w:rsid w:val="00FE041E"/>
    <w:rsid w:val="00FE0594"/>
    <w:rsid w:val="00FE084E"/>
    <w:rsid w:val="00FE08B9"/>
    <w:rsid w:val="00FE0C15"/>
    <w:rsid w:val="00FE0CD7"/>
    <w:rsid w:val="00FE16D1"/>
    <w:rsid w:val="00FE1754"/>
    <w:rsid w:val="00FE1950"/>
    <w:rsid w:val="00FE19BF"/>
    <w:rsid w:val="00FE1A36"/>
    <w:rsid w:val="00FE1F56"/>
    <w:rsid w:val="00FE22E2"/>
    <w:rsid w:val="00FE2311"/>
    <w:rsid w:val="00FE2CCE"/>
    <w:rsid w:val="00FE324D"/>
    <w:rsid w:val="00FE387D"/>
    <w:rsid w:val="00FE39A6"/>
    <w:rsid w:val="00FE4153"/>
    <w:rsid w:val="00FE4352"/>
    <w:rsid w:val="00FE44CF"/>
    <w:rsid w:val="00FE4625"/>
    <w:rsid w:val="00FE46E5"/>
    <w:rsid w:val="00FE4FE7"/>
    <w:rsid w:val="00FE5831"/>
    <w:rsid w:val="00FE5842"/>
    <w:rsid w:val="00FE5A91"/>
    <w:rsid w:val="00FE5D31"/>
    <w:rsid w:val="00FE5F1C"/>
    <w:rsid w:val="00FE71F3"/>
    <w:rsid w:val="00FE7413"/>
    <w:rsid w:val="00FE7E03"/>
    <w:rsid w:val="00FF0523"/>
    <w:rsid w:val="00FF186C"/>
    <w:rsid w:val="00FF1B77"/>
    <w:rsid w:val="00FF1CCA"/>
    <w:rsid w:val="00FF3580"/>
    <w:rsid w:val="00FF39B0"/>
    <w:rsid w:val="00FF3A60"/>
    <w:rsid w:val="00FF4406"/>
    <w:rsid w:val="00FF45E1"/>
    <w:rsid w:val="00FF473D"/>
    <w:rsid w:val="00FF56F5"/>
    <w:rsid w:val="00FF6247"/>
    <w:rsid w:val="00FF6434"/>
    <w:rsid w:val="00FF6600"/>
    <w:rsid w:val="00FF6F80"/>
    <w:rsid w:val="00FF7596"/>
    <w:rsid w:val="00FF7693"/>
    <w:rsid w:val="01005559"/>
    <w:rsid w:val="0105FA55"/>
    <w:rsid w:val="0107BBCD"/>
    <w:rsid w:val="010A3938"/>
    <w:rsid w:val="010A40FE"/>
    <w:rsid w:val="010DF50E"/>
    <w:rsid w:val="0127E61D"/>
    <w:rsid w:val="012DBE03"/>
    <w:rsid w:val="013079F9"/>
    <w:rsid w:val="0136C235"/>
    <w:rsid w:val="013AB095"/>
    <w:rsid w:val="0147058C"/>
    <w:rsid w:val="01484DA7"/>
    <w:rsid w:val="014D1BD2"/>
    <w:rsid w:val="015901C9"/>
    <w:rsid w:val="015AF5AA"/>
    <w:rsid w:val="015D7727"/>
    <w:rsid w:val="01697160"/>
    <w:rsid w:val="016BD074"/>
    <w:rsid w:val="016CB461"/>
    <w:rsid w:val="0177047C"/>
    <w:rsid w:val="0188C318"/>
    <w:rsid w:val="018A2B76"/>
    <w:rsid w:val="018ECC37"/>
    <w:rsid w:val="01921870"/>
    <w:rsid w:val="0199C94C"/>
    <w:rsid w:val="01A0062F"/>
    <w:rsid w:val="01C020B4"/>
    <w:rsid w:val="01C72D26"/>
    <w:rsid w:val="01CB5DEB"/>
    <w:rsid w:val="01CDCB23"/>
    <w:rsid w:val="01CE4238"/>
    <w:rsid w:val="01D0B7CB"/>
    <w:rsid w:val="01D3CDA5"/>
    <w:rsid w:val="01D460DC"/>
    <w:rsid w:val="01D4D1FF"/>
    <w:rsid w:val="01D716AF"/>
    <w:rsid w:val="01D8E3D2"/>
    <w:rsid w:val="01D90829"/>
    <w:rsid w:val="01E48688"/>
    <w:rsid w:val="01EC0CA2"/>
    <w:rsid w:val="01F5613D"/>
    <w:rsid w:val="0205EECD"/>
    <w:rsid w:val="020E6588"/>
    <w:rsid w:val="0215458A"/>
    <w:rsid w:val="02162F4D"/>
    <w:rsid w:val="021AD88C"/>
    <w:rsid w:val="021B8107"/>
    <w:rsid w:val="0221A39F"/>
    <w:rsid w:val="02251138"/>
    <w:rsid w:val="022A78C0"/>
    <w:rsid w:val="022B10DC"/>
    <w:rsid w:val="022B6ACA"/>
    <w:rsid w:val="022E3638"/>
    <w:rsid w:val="023786E0"/>
    <w:rsid w:val="0237A960"/>
    <w:rsid w:val="023D15F3"/>
    <w:rsid w:val="02429D3D"/>
    <w:rsid w:val="024876D7"/>
    <w:rsid w:val="024BB0B7"/>
    <w:rsid w:val="0252B3EC"/>
    <w:rsid w:val="0252CAD1"/>
    <w:rsid w:val="025347E8"/>
    <w:rsid w:val="02576A6B"/>
    <w:rsid w:val="02599313"/>
    <w:rsid w:val="0269FB41"/>
    <w:rsid w:val="0271036E"/>
    <w:rsid w:val="027D8FF3"/>
    <w:rsid w:val="02871225"/>
    <w:rsid w:val="02987241"/>
    <w:rsid w:val="029F6074"/>
    <w:rsid w:val="02A54AF1"/>
    <w:rsid w:val="02B1CEB2"/>
    <w:rsid w:val="02B566FB"/>
    <w:rsid w:val="02C21D0E"/>
    <w:rsid w:val="02C2B941"/>
    <w:rsid w:val="02C44BF1"/>
    <w:rsid w:val="02CBB9E4"/>
    <w:rsid w:val="02CFCDA6"/>
    <w:rsid w:val="02D490F5"/>
    <w:rsid w:val="02D55F24"/>
    <w:rsid w:val="02E1507F"/>
    <w:rsid w:val="030F75E0"/>
    <w:rsid w:val="031511EF"/>
    <w:rsid w:val="03249A17"/>
    <w:rsid w:val="032FFF62"/>
    <w:rsid w:val="03458674"/>
    <w:rsid w:val="03517E93"/>
    <w:rsid w:val="0365DE9C"/>
    <w:rsid w:val="0368067D"/>
    <w:rsid w:val="036E8FE8"/>
    <w:rsid w:val="0376323F"/>
    <w:rsid w:val="038417C3"/>
    <w:rsid w:val="03895078"/>
    <w:rsid w:val="038DCF0B"/>
    <w:rsid w:val="0395C9E4"/>
    <w:rsid w:val="03A1054A"/>
    <w:rsid w:val="03A15E4A"/>
    <w:rsid w:val="03B13EDC"/>
    <w:rsid w:val="03B8A38E"/>
    <w:rsid w:val="03C11326"/>
    <w:rsid w:val="03C3C70C"/>
    <w:rsid w:val="03CA3747"/>
    <w:rsid w:val="03CE2FDF"/>
    <w:rsid w:val="03D03675"/>
    <w:rsid w:val="03EBE459"/>
    <w:rsid w:val="03F0A162"/>
    <w:rsid w:val="03F217ED"/>
    <w:rsid w:val="03FCC57D"/>
    <w:rsid w:val="040ED3A6"/>
    <w:rsid w:val="0416BC3E"/>
    <w:rsid w:val="041C3520"/>
    <w:rsid w:val="041F6B4D"/>
    <w:rsid w:val="04227D02"/>
    <w:rsid w:val="042A7147"/>
    <w:rsid w:val="042C0CB0"/>
    <w:rsid w:val="0431F0D2"/>
    <w:rsid w:val="043A76A6"/>
    <w:rsid w:val="0445F339"/>
    <w:rsid w:val="0447E969"/>
    <w:rsid w:val="045F9F37"/>
    <w:rsid w:val="046579B1"/>
    <w:rsid w:val="046FE3B1"/>
    <w:rsid w:val="04718EE2"/>
    <w:rsid w:val="04777348"/>
    <w:rsid w:val="047DA9FC"/>
    <w:rsid w:val="0482922A"/>
    <w:rsid w:val="048A9E54"/>
    <w:rsid w:val="04966447"/>
    <w:rsid w:val="04995A46"/>
    <w:rsid w:val="049AA753"/>
    <w:rsid w:val="04A884DC"/>
    <w:rsid w:val="04AC9747"/>
    <w:rsid w:val="04B13999"/>
    <w:rsid w:val="04CD0E13"/>
    <w:rsid w:val="04CEE57F"/>
    <w:rsid w:val="04D83764"/>
    <w:rsid w:val="04D8E135"/>
    <w:rsid w:val="04DAC09F"/>
    <w:rsid w:val="04EBAF25"/>
    <w:rsid w:val="04F451B9"/>
    <w:rsid w:val="04F8CADA"/>
    <w:rsid w:val="0500860E"/>
    <w:rsid w:val="0506FCB4"/>
    <w:rsid w:val="0509C91A"/>
    <w:rsid w:val="0511152A"/>
    <w:rsid w:val="05179638"/>
    <w:rsid w:val="0519EAA9"/>
    <w:rsid w:val="051B6BF3"/>
    <w:rsid w:val="05212941"/>
    <w:rsid w:val="0521AECA"/>
    <w:rsid w:val="05250D50"/>
    <w:rsid w:val="052CD491"/>
    <w:rsid w:val="0536788A"/>
    <w:rsid w:val="0539A4C9"/>
    <w:rsid w:val="053C7FBD"/>
    <w:rsid w:val="053ECC04"/>
    <w:rsid w:val="054A2E5A"/>
    <w:rsid w:val="056C323F"/>
    <w:rsid w:val="0573FBFE"/>
    <w:rsid w:val="0585EBE3"/>
    <w:rsid w:val="0591C604"/>
    <w:rsid w:val="0593563A"/>
    <w:rsid w:val="0593A06C"/>
    <w:rsid w:val="05990BFE"/>
    <w:rsid w:val="05A0F227"/>
    <w:rsid w:val="05B44454"/>
    <w:rsid w:val="05D3C9C1"/>
    <w:rsid w:val="05F7A7C9"/>
    <w:rsid w:val="06059504"/>
    <w:rsid w:val="06059586"/>
    <w:rsid w:val="0607AC82"/>
    <w:rsid w:val="06094F3C"/>
    <w:rsid w:val="061205E8"/>
    <w:rsid w:val="0616CACE"/>
    <w:rsid w:val="062ED4F0"/>
    <w:rsid w:val="062F48E8"/>
    <w:rsid w:val="06416FA0"/>
    <w:rsid w:val="0659E32C"/>
    <w:rsid w:val="065D34B2"/>
    <w:rsid w:val="065DFBEE"/>
    <w:rsid w:val="065FB026"/>
    <w:rsid w:val="0661A67D"/>
    <w:rsid w:val="066908E0"/>
    <w:rsid w:val="066B648F"/>
    <w:rsid w:val="066C7C71"/>
    <w:rsid w:val="066FCBFC"/>
    <w:rsid w:val="067293CD"/>
    <w:rsid w:val="0678B024"/>
    <w:rsid w:val="067E8600"/>
    <w:rsid w:val="0681A93B"/>
    <w:rsid w:val="0684E7B0"/>
    <w:rsid w:val="06887E6D"/>
    <w:rsid w:val="068A5BE3"/>
    <w:rsid w:val="068F81C6"/>
    <w:rsid w:val="06903121"/>
    <w:rsid w:val="069EB6FF"/>
    <w:rsid w:val="06A02562"/>
    <w:rsid w:val="06AE1967"/>
    <w:rsid w:val="06B07AC7"/>
    <w:rsid w:val="06BBD140"/>
    <w:rsid w:val="06BEBC71"/>
    <w:rsid w:val="06D458C6"/>
    <w:rsid w:val="06D5BE17"/>
    <w:rsid w:val="06D9C7ED"/>
    <w:rsid w:val="06DFD0C4"/>
    <w:rsid w:val="06E1037C"/>
    <w:rsid w:val="06E8C132"/>
    <w:rsid w:val="06E98F04"/>
    <w:rsid w:val="06EA6973"/>
    <w:rsid w:val="06EB38E7"/>
    <w:rsid w:val="06F22BED"/>
    <w:rsid w:val="06F61102"/>
    <w:rsid w:val="06F741AB"/>
    <w:rsid w:val="06F76351"/>
    <w:rsid w:val="06F90E17"/>
    <w:rsid w:val="06FF7819"/>
    <w:rsid w:val="0706D54B"/>
    <w:rsid w:val="070A1449"/>
    <w:rsid w:val="070B1601"/>
    <w:rsid w:val="070BA454"/>
    <w:rsid w:val="070E4C92"/>
    <w:rsid w:val="07148E3E"/>
    <w:rsid w:val="07253133"/>
    <w:rsid w:val="07266EA8"/>
    <w:rsid w:val="072E250A"/>
    <w:rsid w:val="07355A93"/>
    <w:rsid w:val="0736F0D4"/>
    <w:rsid w:val="073B84B8"/>
    <w:rsid w:val="073E349A"/>
    <w:rsid w:val="0741C0E8"/>
    <w:rsid w:val="07460AA9"/>
    <w:rsid w:val="0748BEB6"/>
    <w:rsid w:val="074EF443"/>
    <w:rsid w:val="0759A191"/>
    <w:rsid w:val="07667F2C"/>
    <w:rsid w:val="0769D6C6"/>
    <w:rsid w:val="076A535A"/>
    <w:rsid w:val="07705534"/>
    <w:rsid w:val="07769C54"/>
    <w:rsid w:val="07777846"/>
    <w:rsid w:val="078470E4"/>
    <w:rsid w:val="0796A5E3"/>
    <w:rsid w:val="0798EB28"/>
    <w:rsid w:val="07A2B21D"/>
    <w:rsid w:val="07A2DCC4"/>
    <w:rsid w:val="07A95C49"/>
    <w:rsid w:val="07B6ED6B"/>
    <w:rsid w:val="07C531C7"/>
    <w:rsid w:val="07CC957A"/>
    <w:rsid w:val="07CF28BD"/>
    <w:rsid w:val="07D66A9C"/>
    <w:rsid w:val="07E02F72"/>
    <w:rsid w:val="07E0D654"/>
    <w:rsid w:val="07EE31D8"/>
    <w:rsid w:val="07F3F2F1"/>
    <w:rsid w:val="07FB15F7"/>
    <w:rsid w:val="07FB8884"/>
    <w:rsid w:val="0802E872"/>
    <w:rsid w:val="08160EF5"/>
    <w:rsid w:val="0816FB20"/>
    <w:rsid w:val="08182210"/>
    <w:rsid w:val="081C8DA3"/>
    <w:rsid w:val="081FFCCE"/>
    <w:rsid w:val="0831111A"/>
    <w:rsid w:val="083A409E"/>
    <w:rsid w:val="083B46C7"/>
    <w:rsid w:val="08411A3E"/>
    <w:rsid w:val="08429E60"/>
    <w:rsid w:val="08434650"/>
    <w:rsid w:val="084FFCBD"/>
    <w:rsid w:val="085316FC"/>
    <w:rsid w:val="085521F7"/>
    <w:rsid w:val="0859C521"/>
    <w:rsid w:val="0870246C"/>
    <w:rsid w:val="08773FF9"/>
    <w:rsid w:val="088A100E"/>
    <w:rsid w:val="08A4DA01"/>
    <w:rsid w:val="08A60E05"/>
    <w:rsid w:val="08AA408A"/>
    <w:rsid w:val="08ABBB73"/>
    <w:rsid w:val="08AC5FEA"/>
    <w:rsid w:val="08AFD6E4"/>
    <w:rsid w:val="08B17584"/>
    <w:rsid w:val="08BA60D9"/>
    <w:rsid w:val="08CBC947"/>
    <w:rsid w:val="08CC55D2"/>
    <w:rsid w:val="08D4AE15"/>
    <w:rsid w:val="08DFE0A9"/>
    <w:rsid w:val="08E263CC"/>
    <w:rsid w:val="08EBA9B3"/>
    <w:rsid w:val="08FC425D"/>
    <w:rsid w:val="0905DCBE"/>
    <w:rsid w:val="090AE960"/>
    <w:rsid w:val="090F8C11"/>
    <w:rsid w:val="09121E77"/>
    <w:rsid w:val="092D493D"/>
    <w:rsid w:val="092E3191"/>
    <w:rsid w:val="09364D7E"/>
    <w:rsid w:val="093691F5"/>
    <w:rsid w:val="093B8373"/>
    <w:rsid w:val="093CA1CF"/>
    <w:rsid w:val="094643EB"/>
    <w:rsid w:val="094889C5"/>
    <w:rsid w:val="09532E6F"/>
    <w:rsid w:val="0955F66B"/>
    <w:rsid w:val="09564B59"/>
    <w:rsid w:val="09588A53"/>
    <w:rsid w:val="095D85A0"/>
    <w:rsid w:val="09665D2C"/>
    <w:rsid w:val="09667A99"/>
    <w:rsid w:val="0968F0DA"/>
    <w:rsid w:val="0973518F"/>
    <w:rsid w:val="09757D8D"/>
    <w:rsid w:val="0978AA56"/>
    <w:rsid w:val="09826217"/>
    <w:rsid w:val="09866CD5"/>
    <w:rsid w:val="09898199"/>
    <w:rsid w:val="098F7994"/>
    <w:rsid w:val="09973FE1"/>
    <w:rsid w:val="09A2E783"/>
    <w:rsid w:val="09B5D6D6"/>
    <w:rsid w:val="09C2A4C9"/>
    <w:rsid w:val="09C320BC"/>
    <w:rsid w:val="09C5711A"/>
    <w:rsid w:val="09CDAA58"/>
    <w:rsid w:val="09D33273"/>
    <w:rsid w:val="09D6B987"/>
    <w:rsid w:val="09DAB1E2"/>
    <w:rsid w:val="09DC435B"/>
    <w:rsid w:val="09DED329"/>
    <w:rsid w:val="09E5D188"/>
    <w:rsid w:val="09FC77D4"/>
    <w:rsid w:val="09FF2553"/>
    <w:rsid w:val="0A06DCFA"/>
    <w:rsid w:val="0A18BF12"/>
    <w:rsid w:val="0A214186"/>
    <w:rsid w:val="0A2EA46E"/>
    <w:rsid w:val="0A33B673"/>
    <w:rsid w:val="0A3657C1"/>
    <w:rsid w:val="0A3A94E5"/>
    <w:rsid w:val="0A3D6793"/>
    <w:rsid w:val="0A4151D8"/>
    <w:rsid w:val="0A4E89AD"/>
    <w:rsid w:val="0A500368"/>
    <w:rsid w:val="0A59AA7A"/>
    <w:rsid w:val="0A691E38"/>
    <w:rsid w:val="0A71C19D"/>
    <w:rsid w:val="0A7C1B08"/>
    <w:rsid w:val="0A7DD1A4"/>
    <w:rsid w:val="0A949838"/>
    <w:rsid w:val="0A95A097"/>
    <w:rsid w:val="0A969937"/>
    <w:rsid w:val="0A98AFF7"/>
    <w:rsid w:val="0A9C5F01"/>
    <w:rsid w:val="0A9E41A2"/>
    <w:rsid w:val="0AA7CBAF"/>
    <w:rsid w:val="0AB0C5ED"/>
    <w:rsid w:val="0ABC11A6"/>
    <w:rsid w:val="0ABFBDAB"/>
    <w:rsid w:val="0AC0F64E"/>
    <w:rsid w:val="0ACB91DF"/>
    <w:rsid w:val="0ACC64AC"/>
    <w:rsid w:val="0ADA8C44"/>
    <w:rsid w:val="0ADEE0BA"/>
    <w:rsid w:val="0AE0527A"/>
    <w:rsid w:val="0AE17F9B"/>
    <w:rsid w:val="0AEBB701"/>
    <w:rsid w:val="0AFB38D3"/>
    <w:rsid w:val="0B0207D1"/>
    <w:rsid w:val="0B197564"/>
    <w:rsid w:val="0B1F458F"/>
    <w:rsid w:val="0B2123F9"/>
    <w:rsid w:val="0B32F163"/>
    <w:rsid w:val="0B36F1DD"/>
    <w:rsid w:val="0B3DF8F5"/>
    <w:rsid w:val="0B44BF99"/>
    <w:rsid w:val="0B4F074C"/>
    <w:rsid w:val="0B53AB1D"/>
    <w:rsid w:val="0B53C47E"/>
    <w:rsid w:val="0B571021"/>
    <w:rsid w:val="0B57E8FB"/>
    <w:rsid w:val="0B6B5DD6"/>
    <w:rsid w:val="0B6DD132"/>
    <w:rsid w:val="0B79EE9E"/>
    <w:rsid w:val="0B7C4BC6"/>
    <w:rsid w:val="0B8E97FE"/>
    <w:rsid w:val="0B922DAA"/>
    <w:rsid w:val="0B94CCFE"/>
    <w:rsid w:val="0B95E8AE"/>
    <w:rsid w:val="0B9A98F8"/>
    <w:rsid w:val="0BA035D0"/>
    <w:rsid w:val="0BA29727"/>
    <w:rsid w:val="0BA7AACD"/>
    <w:rsid w:val="0BB31E29"/>
    <w:rsid w:val="0BC5914F"/>
    <w:rsid w:val="0BCC8488"/>
    <w:rsid w:val="0BD16C0F"/>
    <w:rsid w:val="0BD68A3E"/>
    <w:rsid w:val="0BDD8BA6"/>
    <w:rsid w:val="0BEA19B0"/>
    <w:rsid w:val="0BED6CBA"/>
    <w:rsid w:val="0BF2931F"/>
    <w:rsid w:val="0C0014CD"/>
    <w:rsid w:val="0C0044B0"/>
    <w:rsid w:val="0C143D7F"/>
    <w:rsid w:val="0C1F3ECD"/>
    <w:rsid w:val="0C21CED5"/>
    <w:rsid w:val="0C3F6FAC"/>
    <w:rsid w:val="0C402C79"/>
    <w:rsid w:val="0C673E16"/>
    <w:rsid w:val="0C7825A0"/>
    <w:rsid w:val="0C8124CC"/>
    <w:rsid w:val="0C83AEC6"/>
    <w:rsid w:val="0C845A4A"/>
    <w:rsid w:val="0C8AAF30"/>
    <w:rsid w:val="0C8BF7B4"/>
    <w:rsid w:val="0C8EAFC1"/>
    <w:rsid w:val="0CA32226"/>
    <w:rsid w:val="0CAFBB32"/>
    <w:rsid w:val="0CBB4928"/>
    <w:rsid w:val="0CBC3A64"/>
    <w:rsid w:val="0CC1EA20"/>
    <w:rsid w:val="0CC5BDD4"/>
    <w:rsid w:val="0CC7DBCB"/>
    <w:rsid w:val="0CD22949"/>
    <w:rsid w:val="0CDAE8EE"/>
    <w:rsid w:val="0CE26FCA"/>
    <w:rsid w:val="0CF6A97F"/>
    <w:rsid w:val="0CF8FCF4"/>
    <w:rsid w:val="0D04A0B7"/>
    <w:rsid w:val="0D089F47"/>
    <w:rsid w:val="0D09CD32"/>
    <w:rsid w:val="0D14C291"/>
    <w:rsid w:val="0D15F547"/>
    <w:rsid w:val="0D17380A"/>
    <w:rsid w:val="0D1E31E6"/>
    <w:rsid w:val="0D22EA49"/>
    <w:rsid w:val="0D23CDEB"/>
    <w:rsid w:val="0D3730CB"/>
    <w:rsid w:val="0D376E28"/>
    <w:rsid w:val="0D48D42C"/>
    <w:rsid w:val="0D4AD40D"/>
    <w:rsid w:val="0D65B2CD"/>
    <w:rsid w:val="0D6989E5"/>
    <w:rsid w:val="0D6BA05F"/>
    <w:rsid w:val="0D6FC218"/>
    <w:rsid w:val="0D700339"/>
    <w:rsid w:val="0D71BE33"/>
    <w:rsid w:val="0D733BDF"/>
    <w:rsid w:val="0D768003"/>
    <w:rsid w:val="0D77B317"/>
    <w:rsid w:val="0D77E8CE"/>
    <w:rsid w:val="0D87558D"/>
    <w:rsid w:val="0D9C0D07"/>
    <w:rsid w:val="0D9F3B2D"/>
    <w:rsid w:val="0DA42EFF"/>
    <w:rsid w:val="0DB2DA09"/>
    <w:rsid w:val="0DC31F9A"/>
    <w:rsid w:val="0DCC33ED"/>
    <w:rsid w:val="0DDCE185"/>
    <w:rsid w:val="0DF26AE0"/>
    <w:rsid w:val="0DF7B4E6"/>
    <w:rsid w:val="0DF83CE1"/>
    <w:rsid w:val="0DF91734"/>
    <w:rsid w:val="0E10A9C8"/>
    <w:rsid w:val="0E12FA64"/>
    <w:rsid w:val="0E141EDD"/>
    <w:rsid w:val="0E1B9877"/>
    <w:rsid w:val="0E207DD6"/>
    <w:rsid w:val="0E27592F"/>
    <w:rsid w:val="0E2B957C"/>
    <w:rsid w:val="0E35E4B5"/>
    <w:rsid w:val="0E3895D0"/>
    <w:rsid w:val="0E3971F8"/>
    <w:rsid w:val="0E4DDA02"/>
    <w:rsid w:val="0E508135"/>
    <w:rsid w:val="0E5DA447"/>
    <w:rsid w:val="0E620830"/>
    <w:rsid w:val="0E6919D7"/>
    <w:rsid w:val="0E6D146C"/>
    <w:rsid w:val="0E723C93"/>
    <w:rsid w:val="0E78A34C"/>
    <w:rsid w:val="0E79DDF6"/>
    <w:rsid w:val="0E7C7BAD"/>
    <w:rsid w:val="0E8F1A0C"/>
    <w:rsid w:val="0E9840EC"/>
    <w:rsid w:val="0E9E91A3"/>
    <w:rsid w:val="0EA390ED"/>
    <w:rsid w:val="0EAFFCEA"/>
    <w:rsid w:val="0ECE5AFE"/>
    <w:rsid w:val="0EDCE269"/>
    <w:rsid w:val="0EDF649E"/>
    <w:rsid w:val="0EE118F1"/>
    <w:rsid w:val="0EEA6B6B"/>
    <w:rsid w:val="0EEA801C"/>
    <w:rsid w:val="0EEC720E"/>
    <w:rsid w:val="0EED92A6"/>
    <w:rsid w:val="0EF47507"/>
    <w:rsid w:val="0EF6CB3F"/>
    <w:rsid w:val="0EFA2D38"/>
    <w:rsid w:val="0EFF3312"/>
    <w:rsid w:val="0F061A7C"/>
    <w:rsid w:val="0F09964C"/>
    <w:rsid w:val="0F133111"/>
    <w:rsid w:val="0F2098B6"/>
    <w:rsid w:val="0F21F926"/>
    <w:rsid w:val="0F2C441B"/>
    <w:rsid w:val="0F3425C5"/>
    <w:rsid w:val="0F388FD2"/>
    <w:rsid w:val="0F38F6F9"/>
    <w:rsid w:val="0F4142DF"/>
    <w:rsid w:val="0F46E8F9"/>
    <w:rsid w:val="0F4AD134"/>
    <w:rsid w:val="0F57598B"/>
    <w:rsid w:val="0F577966"/>
    <w:rsid w:val="0F60D4ED"/>
    <w:rsid w:val="0F67D8D1"/>
    <w:rsid w:val="0F69DB53"/>
    <w:rsid w:val="0F6CF34A"/>
    <w:rsid w:val="0F772A4B"/>
    <w:rsid w:val="0F882CA2"/>
    <w:rsid w:val="0F8F8238"/>
    <w:rsid w:val="0F9A9A57"/>
    <w:rsid w:val="0FAD5F11"/>
    <w:rsid w:val="0FAD840C"/>
    <w:rsid w:val="0FB47E06"/>
    <w:rsid w:val="0FB6E07C"/>
    <w:rsid w:val="0FB9E29B"/>
    <w:rsid w:val="0FBDC28D"/>
    <w:rsid w:val="0FCCBA48"/>
    <w:rsid w:val="0FDE8A07"/>
    <w:rsid w:val="0FE14E30"/>
    <w:rsid w:val="0FE5DB23"/>
    <w:rsid w:val="0FE630AF"/>
    <w:rsid w:val="0FEEE981"/>
    <w:rsid w:val="0FF2FB65"/>
    <w:rsid w:val="0FF790CF"/>
    <w:rsid w:val="0FF7FC1B"/>
    <w:rsid w:val="100B07E6"/>
    <w:rsid w:val="101A6897"/>
    <w:rsid w:val="101C07DB"/>
    <w:rsid w:val="101FEAB3"/>
    <w:rsid w:val="1025BC2D"/>
    <w:rsid w:val="10311840"/>
    <w:rsid w:val="10382E01"/>
    <w:rsid w:val="104C8866"/>
    <w:rsid w:val="1056AE6B"/>
    <w:rsid w:val="105A1026"/>
    <w:rsid w:val="105ED707"/>
    <w:rsid w:val="10605AD7"/>
    <w:rsid w:val="106AAA62"/>
    <w:rsid w:val="106E9CD9"/>
    <w:rsid w:val="107091E5"/>
    <w:rsid w:val="10825391"/>
    <w:rsid w:val="10838A7B"/>
    <w:rsid w:val="108BC560"/>
    <w:rsid w:val="10A31CAC"/>
    <w:rsid w:val="10A3BF07"/>
    <w:rsid w:val="10A46738"/>
    <w:rsid w:val="10A7DA27"/>
    <w:rsid w:val="10AEE0E5"/>
    <w:rsid w:val="10B5D7EF"/>
    <w:rsid w:val="10BA3919"/>
    <w:rsid w:val="10C060C8"/>
    <w:rsid w:val="10D4FFD0"/>
    <w:rsid w:val="10DD1289"/>
    <w:rsid w:val="10DF6E9B"/>
    <w:rsid w:val="10E45127"/>
    <w:rsid w:val="10E700BE"/>
    <w:rsid w:val="10E7D550"/>
    <w:rsid w:val="10EC1B75"/>
    <w:rsid w:val="10EF9A4F"/>
    <w:rsid w:val="10F10911"/>
    <w:rsid w:val="110358CF"/>
    <w:rsid w:val="11046B9D"/>
    <w:rsid w:val="1104D5A8"/>
    <w:rsid w:val="110600CC"/>
    <w:rsid w:val="110AC68C"/>
    <w:rsid w:val="110FFE6A"/>
    <w:rsid w:val="111747E0"/>
    <w:rsid w:val="11174AE7"/>
    <w:rsid w:val="11233A14"/>
    <w:rsid w:val="1125572D"/>
    <w:rsid w:val="11296FDC"/>
    <w:rsid w:val="113F1C15"/>
    <w:rsid w:val="1141FBB2"/>
    <w:rsid w:val="114C3CC9"/>
    <w:rsid w:val="114C751F"/>
    <w:rsid w:val="114DD8BF"/>
    <w:rsid w:val="11500438"/>
    <w:rsid w:val="11601811"/>
    <w:rsid w:val="1165F1E8"/>
    <w:rsid w:val="116902D8"/>
    <w:rsid w:val="116A8296"/>
    <w:rsid w:val="1178A148"/>
    <w:rsid w:val="117A0B6C"/>
    <w:rsid w:val="117F618B"/>
    <w:rsid w:val="118256CC"/>
    <w:rsid w:val="1182A398"/>
    <w:rsid w:val="118DFB65"/>
    <w:rsid w:val="1192A833"/>
    <w:rsid w:val="1199D176"/>
    <w:rsid w:val="11A360A7"/>
    <w:rsid w:val="11A3A34B"/>
    <w:rsid w:val="11ACBD59"/>
    <w:rsid w:val="11ADE2E4"/>
    <w:rsid w:val="11AEE549"/>
    <w:rsid w:val="11AEE584"/>
    <w:rsid w:val="11B2C7B5"/>
    <w:rsid w:val="11B47A88"/>
    <w:rsid w:val="11B72185"/>
    <w:rsid w:val="11BBCBD9"/>
    <w:rsid w:val="11BBD796"/>
    <w:rsid w:val="11CD0FE9"/>
    <w:rsid w:val="11CE94B8"/>
    <w:rsid w:val="11CF94A3"/>
    <w:rsid w:val="11DEADE2"/>
    <w:rsid w:val="11DF1F1D"/>
    <w:rsid w:val="11E192FE"/>
    <w:rsid w:val="11EDF641"/>
    <w:rsid w:val="11F27676"/>
    <w:rsid w:val="11F9A6D4"/>
    <w:rsid w:val="11FC4BBC"/>
    <w:rsid w:val="11FCE4AF"/>
    <w:rsid w:val="11FF7601"/>
    <w:rsid w:val="1208C0B0"/>
    <w:rsid w:val="121D483A"/>
    <w:rsid w:val="122FC4FF"/>
    <w:rsid w:val="1239183F"/>
    <w:rsid w:val="123E32CB"/>
    <w:rsid w:val="124310B1"/>
    <w:rsid w:val="12466652"/>
    <w:rsid w:val="125A00FD"/>
    <w:rsid w:val="125D6F96"/>
    <w:rsid w:val="126F97A1"/>
    <w:rsid w:val="12712AA8"/>
    <w:rsid w:val="12719671"/>
    <w:rsid w:val="127F03EA"/>
    <w:rsid w:val="12801A5E"/>
    <w:rsid w:val="128A3C78"/>
    <w:rsid w:val="129E1044"/>
    <w:rsid w:val="12A30393"/>
    <w:rsid w:val="12AD6C89"/>
    <w:rsid w:val="12AD99A9"/>
    <w:rsid w:val="12B733D3"/>
    <w:rsid w:val="12B96AD2"/>
    <w:rsid w:val="12BA4190"/>
    <w:rsid w:val="12BD53F1"/>
    <w:rsid w:val="12C1D917"/>
    <w:rsid w:val="12C7D49C"/>
    <w:rsid w:val="12CD27C7"/>
    <w:rsid w:val="12E3126D"/>
    <w:rsid w:val="12E31FDF"/>
    <w:rsid w:val="12EF61D2"/>
    <w:rsid w:val="12F5D3DF"/>
    <w:rsid w:val="12FDD279"/>
    <w:rsid w:val="130634DC"/>
    <w:rsid w:val="13073607"/>
    <w:rsid w:val="130B41F6"/>
    <w:rsid w:val="130CA35E"/>
    <w:rsid w:val="130CB25F"/>
    <w:rsid w:val="131211C3"/>
    <w:rsid w:val="1317943B"/>
    <w:rsid w:val="1318BCFC"/>
    <w:rsid w:val="1326860D"/>
    <w:rsid w:val="1332087C"/>
    <w:rsid w:val="133C6689"/>
    <w:rsid w:val="1354F928"/>
    <w:rsid w:val="135927AC"/>
    <w:rsid w:val="13599DFB"/>
    <w:rsid w:val="1359B916"/>
    <w:rsid w:val="135CB75D"/>
    <w:rsid w:val="135D2807"/>
    <w:rsid w:val="136BFB1D"/>
    <w:rsid w:val="13702E42"/>
    <w:rsid w:val="137901FF"/>
    <w:rsid w:val="1390AF63"/>
    <w:rsid w:val="139486FE"/>
    <w:rsid w:val="1396709E"/>
    <w:rsid w:val="139E6583"/>
    <w:rsid w:val="13A490B7"/>
    <w:rsid w:val="13A5EB4A"/>
    <w:rsid w:val="13A5F05D"/>
    <w:rsid w:val="13AAD183"/>
    <w:rsid w:val="13ACB43A"/>
    <w:rsid w:val="13B239AC"/>
    <w:rsid w:val="13BA078E"/>
    <w:rsid w:val="13C18312"/>
    <w:rsid w:val="13DF1FFC"/>
    <w:rsid w:val="13E6A9BD"/>
    <w:rsid w:val="13E8F967"/>
    <w:rsid w:val="13E9E933"/>
    <w:rsid w:val="13EAEB77"/>
    <w:rsid w:val="13EEA1DF"/>
    <w:rsid w:val="13F27C64"/>
    <w:rsid w:val="13F975F5"/>
    <w:rsid w:val="14087162"/>
    <w:rsid w:val="140F19D9"/>
    <w:rsid w:val="141414D5"/>
    <w:rsid w:val="1414BCDF"/>
    <w:rsid w:val="14170C48"/>
    <w:rsid w:val="141E3C2F"/>
    <w:rsid w:val="142453A5"/>
    <w:rsid w:val="142617BB"/>
    <w:rsid w:val="14273D00"/>
    <w:rsid w:val="1427437E"/>
    <w:rsid w:val="142C963E"/>
    <w:rsid w:val="143F74E1"/>
    <w:rsid w:val="14409311"/>
    <w:rsid w:val="14438B09"/>
    <w:rsid w:val="1456123A"/>
    <w:rsid w:val="1463414F"/>
    <w:rsid w:val="14637257"/>
    <w:rsid w:val="146489FD"/>
    <w:rsid w:val="1469CE12"/>
    <w:rsid w:val="146D857F"/>
    <w:rsid w:val="147F56E7"/>
    <w:rsid w:val="1482153E"/>
    <w:rsid w:val="14895F0A"/>
    <w:rsid w:val="148AA99D"/>
    <w:rsid w:val="149326B3"/>
    <w:rsid w:val="14A14EDC"/>
    <w:rsid w:val="14A3E4ED"/>
    <w:rsid w:val="14A59EA3"/>
    <w:rsid w:val="14AA221C"/>
    <w:rsid w:val="14BC5438"/>
    <w:rsid w:val="14C06FFB"/>
    <w:rsid w:val="14C25D8E"/>
    <w:rsid w:val="14C5BE5A"/>
    <w:rsid w:val="14CCE1C2"/>
    <w:rsid w:val="14CE4F95"/>
    <w:rsid w:val="14D2DFBE"/>
    <w:rsid w:val="14DD8A69"/>
    <w:rsid w:val="14F71F0F"/>
    <w:rsid w:val="14F95311"/>
    <w:rsid w:val="15031575"/>
    <w:rsid w:val="1503DA87"/>
    <w:rsid w:val="1506826D"/>
    <w:rsid w:val="15110594"/>
    <w:rsid w:val="151C5C3E"/>
    <w:rsid w:val="15234CFB"/>
    <w:rsid w:val="152B009E"/>
    <w:rsid w:val="154182C6"/>
    <w:rsid w:val="1545DB8A"/>
    <w:rsid w:val="154C42FE"/>
    <w:rsid w:val="15576CA5"/>
    <w:rsid w:val="156409BF"/>
    <w:rsid w:val="156EC615"/>
    <w:rsid w:val="1588F443"/>
    <w:rsid w:val="15925392"/>
    <w:rsid w:val="15A095F7"/>
    <w:rsid w:val="15AAEE11"/>
    <w:rsid w:val="15B7D9C8"/>
    <w:rsid w:val="15C0D3AB"/>
    <w:rsid w:val="15C2C098"/>
    <w:rsid w:val="15CE7B91"/>
    <w:rsid w:val="15DB414B"/>
    <w:rsid w:val="15E0A3F8"/>
    <w:rsid w:val="15E2B936"/>
    <w:rsid w:val="15EB6C5E"/>
    <w:rsid w:val="15EE5AB2"/>
    <w:rsid w:val="160BF497"/>
    <w:rsid w:val="160EA188"/>
    <w:rsid w:val="16164312"/>
    <w:rsid w:val="161E8FDB"/>
    <w:rsid w:val="1620631F"/>
    <w:rsid w:val="1622917A"/>
    <w:rsid w:val="16340C2F"/>
    <w:rsid w:val="16356C22"/>
    <w:rsid w:val="165AD30C"/>
    <w:rsid w:val="166147EB"/>
    <w:rsid w:val="1663DCCB"/>
    <w:rsid w:val="16664C13"/>
    <w:rsid w:val="166861D1"/>
    <w:rsid w:val="166C1447"/>
    <w:rsid w:val="1670CF16"/>
    <w:rsid w:val="167255B8"/>
    <w:rsid w:val="16730E11"/>
    <w:rsid w:val="1680ED3F"/>
    <w:rsid w:val="16846454"/>
    <w:rsid w:val="16856B8B"/>
    <w:rsid w:val="168B8601"/>
    <w:rsid w:val="168DAD41"/>
    <w:rsid w:val="1690A725"/>
    <w:rsid w:val="16983535"/>
    <w:rsid w:val="169E8963"/>
    <w:rsid w:val="169F9189"/>
    <w:rsid w:val="169FABE1"/>
    <w:rsid w:val="16A59D01"/>
    <w:rsid w:val="16A5B901"/>
    <w:rsid w:val="16AD0CA7"/>
    <w:rsid w:val="16B3CF23"/>
    <w:rsid w:val="16D02B0C"/>
    <w:rsid w:val="16D52935"/>
    <w:rsid w:val="16E9CDC4"/>
    <w:rsid w:val="16F21E3A"/>
    <w:rsid w:val="16FD21DF"/>
    <w:rsid w:val="16FF7570"/>
    <w:rsid w:val="170D958D"/>
    <w:rsid w:val="170DAC7C"/>
    <w:rsid w:val="17184F42"/>
    <w:rsid w:val="171991F6"/>
    <w:rsid w:val="1721E4CE"/>
    <w:rsid w:val="17263F18"/>
    <w:rsid w:val="172D40DA"/>
    <w:rsid w:val="172E2AE5"/>
    <w:rsid w:val="172EA87A"/>
    <w:rsid w:val="1732F717"/>
    <w:rsid w:val="1734FDF1"/>
    <w:rsid w:val="173AE630"/>
    <w:rsid w:val="1747E08B"/>
    <w:rsid w:val="174A291E"/>
    <w:rsid w:val="17549758"/>
    <w:rsid w:val="17590BFF"/>
    <w:rsid w:val="175B0AEC"/>
    <w:rsid w:val="17653849"/>
    <w:rsid w:val="17662520"/>
    <w:rsid w:val="177D0A94"/>
    <w:rsid w:val="1784524E"/>
    <w:rsid w:val="178E5B22"/>
    <w:rsid w:val="179137E6"/>
    <w:rsid w:val="1791A8A0"/>
    <w:rsid w:val="1797B463"/>
    <w:rsid w:val="179AECB7"/>
    <w:rsid w:val="179DD866"/>
    <w:rsid w:val="17AA4B0F"/>
    <w:rsid w:val="17B38631"/>
    <w:rsid w:val="17BCEB08"/>
    <w:rsid w:val="17BD2344"/>
    <w:rsid w:val="17D4BAAF"/>
    <w:rsid w:val="17DEBE42"/>
    <w:rsid w:val="17E43EBD"/>
    <w:rsid w:val="17E7AFC0"/>
    <w:rsid w:val="17F0EA1E"/>
    <w:rsid w:val="17FA6766"/>
    <w:rsid w:val="17FE1D88"/>
    <w:rsid w:val="1804A0C1"/>
    <w:rsid w:val="180541CC"/>
    <w:rsid w:val="18062251"/>
    <w:rsid w:val="180EBD69"/>
    <w:rsid w:val="180F952E"/>
    <w:rsid w:val="18129D3C"/>
    <w:rsid w:val="18265400"/>
    <w:rsid w:val="1827CF13"/>
    <w:rsid w:val="18289B4C"/>
    <w:rsid w:val="182EE130"/>
    <w:rsid w:val="18339300"/>
    <w:rsid w:val="183A7D47"/>
    <w:rsid w:val="183F2CB5"/>
    <w:rsid w:val="185C602F"/>
    <w:rsid w:val="185F1B64"/>
    <w:rsid w:val="185FA439"/>
    <w:rsid w:val="185FC94D"/>
    <w:rsid w:val="18604ACC"/>
    <w:rsid w:val="1869E7D8"/>
    <w:rsid w:val="186A2D54"/>
    <w:rsid w:val="1873AFC8"/>
    <w:rsid w:val="18749AA5"/>
    <w:rsid w:val="1876EF8E"/>
    <w:rsid w:val="187914B9"/>
    <w:rsid w:val="188254CB"/>
    <w:rsid w:val="189ABE5D"/>
    <w:rsid w:val="189D78DF"/>
    <w:rsid w:val="18AB4B6F"/>
    <w:rsid w:val="18B75030"/>
    <w:rsid w:val="18BB0BA5"/>
    <w:rsid w:val="18BC75E4"/>
    <w:rsid w:val="18C5E267"/>
    <w:rsid w:val="18C6FDAD"/>
    <w:rsid w:val="18C76CB3"/>
    <w:rsid w:val="18C8FFC5"/>
    <w:rsid w:val="18CBB231"/>
    <w:rsid w:val="18CDDA28"/>
    <w:rsid w:val="18D1B999"/>
    <w:rsid w:val="18E27962"/>
    <w:rsid w:val="18E6D84A"/>
    <w:rsid w:val="18EA195E"/>
    <w:rsid w:val="18F9042E"/>
    <w:rsid w:val="18FB939A"/>
    <w:rsid w:val="19071A2C"/>
    <w:rsid w:val="190847A7"/>
    <w:rsid w:val="190A8A88"/>
    <w:rsid w:val="190C8E05"/>
    <w:rsid w:val="190CD51F"/>
    <w:rsid w:val="1928B679"/>
    <w:rsid w:val="19295D0A"/>
    <w:rsid w:val="192B49B5"/>
    <w:rsid w:val="192F9020"/>
    <w:rsid w:val="19305E76"/>
    <w:rsid w:val="19417CE6"/>
    <w:rsid w:val="194B2CC4"/>
    <w:rsid w:val="1953B6C3"/>
    <w:rsid w:val="195BBFFC"/>
    <w:rsid w:val="195E31C3"/>
    <w:rsid w:val="19631E21"/>
    <w:rsid w:val="1970E7AE"/>
    <w:rsid w:val="19715E2F"/>
    <w:rsid w:val="19723709"/>
    <w:rsid w:val="197A41CE"/>
    <w:rsid w:val="197ADC89"/>
    <w:rsid w:val="197B07B6"/>
    <w:rsid w:val="1980F034"/>
    <w:rsid w:val="1984B3A3"/>
    <w:rsid w:val="198832C9"/>
    <w:rsid w:val="198BE1ED"/>
    <w:rsid w:val="19914C9C"/>
    <w:rsid w:val="1993888A"/>
    <w:rsid w:val="199FBFD3"/>
    <w:rsid w:val="199FFAE1"/>
    <w:rsid w:val="19A5F1EF"/>
    <w:rsid w:val="19A82A5B"/>
    <w:rsid w:val="19BAF132"/>
    <w:rsid w:val="19BC2E55"/>
    <w:rsid w:val="19C8FAFD"/>
    <w:rsid w:val="19D903CA"/>
    <w:rsid w:val="19F029BA"/>
    <w:rsid w:val="19F24BEB"/>
    <w:rsid w:val="1A0167CB"/>
    <w:rsid w:val="1A132834"/>
    <w:rsid w:val="1A15FCBD"/>
    <w:rsid w:val="1A23E03E"/>
    <w:rsid w:val="1A23FBED"/>
    <w:rsid w:val="1A278AF5"/>
    <w:rsid w:val="1A30FC76"/>
    <w:rsid w:val="1A342B4E"/>
    <w:rsid w:val="1A3FF241"/>
    <w:rsid w:val="1A4C2C36"/>
    <w:rsid w:val="1A4ECDDE"/>
    <w:rsid w:val="1A6C5B93"/>
    <w:rsid w:val="1A77601A"/>
    <w:rsid w:val="1A7ABD26"/>
    <w:rsid w:val="1A7DBE9E"/>
    <w:rsid w:val="1A8C911B"/>
    <w:rsid w:val="1A8D6299"/>
    <w:rsid w:val="1A9387C4"/>
    <w:rsid w:val="1A97BB8B"/>
    <w:rsid w:val="1A9F9514"/>
    <w:rsid w:val="1AA7531E"/>
    <w:rsid w:val="1AA9D335"/>
    <w:rsid w:val="1AAB5EAC"/>
    <w:rsid w:val="1AB46502"/>
    <w:rsid w:val="1ABBBAB9"/>
    <w:rsid w:val="1ABBDDA8"/>
    <w:rsid w:val="1AC186B1"/>
    <w:rsid w:val="1AC3C8CC"/>
    <w:rsid w:val="1AC78647"/>
    <w:rsid w:val="1ACB7D69"/>
    <w:rsid w:val="1ACF9E63"/>
    <w:rsid w:val="1AD44498"/>
    <w:rsid w:val="1AD7D31D"/>
    <w:rsid w:val="1ADBD381"/>
    <w:rsid w:val="1AE47D90"/>
    <w:rsid w:val="1AEB828F"/>
    <w:rsid w:val="1AEED2D8"/>
    <w:rsid w:val="1B0BEDE2"/>
    <w:rsid w:val="1B11925B"/>
    <w:rsid w:val="1B132680"/>
    <w:rsid w:val="1B13B733"/>
    <w:rsid w:val="1B22303F"/>
    <w:rsid w:val="1B270A3D"/>
    <w:rsid w:val="1B345175"/>
    <w:rsid w:val="1B42E29E"/>
    <w:rsid w:val="1B437991"/>
    <w:rsid w:val="1B438502"/>
    <w:rsid w:val="1B643318"/>
    <w:rsid w:val="1B68348B"/>
    <w:rsid w:val="1B68A488"/>
    <w:rsid w:val="1B73A86F"/>
    <w:rsid w:val="1B73BC12"/>
    <w:rsid w:val="1B7A5321"/>
    <w:rsid w:val="1B7B204D"/>
    <w:rsid w:val="1B885A9F"/>
    <w:rsid w:val="1B8C9F4D"/>
    <w:rsid w:val="1B993588"/>
    <w:rsid w:val="1B9B6C90"/>
    <w:rsid w:val="1B9D14A6"/>
    <w:rsid w:val="1BA04DD2"/>
    <w:rsid w:val="1BA70FB6"/>
    <w:rsid w:val="1BA72F1E"/>
    <w:rsid w:val="1BB4B9F8"/>
    <w:rsid w:val="1BB8AAF9"/>
    <w:rsid w:val="1BC0E7DC"/>
    <w:rsid w:val="1BC36A60"/>
    <w:rsid w:val="1BC7814D"/>
    <w:rsid w:val="1BD7B65A"/>
    <w:rsid w:val="1BDE6C59"/>
    <w:rsid w:val="1BE8B47D"/>
    <w:rsid w:val="1BF2DD0F"/>
    <w:rsid w:val="1BF559EA"/>
    <w:rsid w:val="1C117585"/>
    <w:rsid w:val="1C19013B"/>
    <w:rsid w:val="1C1D9317"/>
    <w:rsid w:val="1C251B2F"/>
    <w:rsid w:val="1C2BD851"/>
    <w:rsid w:val="1C2CEF8A"/>
    <w:rsid w:val="1C386CE0"/>
    <w:rsid w:val="1C473577"/>
    <w:rsid w:val="1C4809C4"/>
    <w:rsid w:val="1C50682F"/>
    <w:rsid w:val="1C50FA22"/>
    <w:rsid w:val="1C5D5752"/>
    <w:rsid w:val="1C603908"/>
    <w:rsid w:val="1C6DAB5D"/>
    <w:rsid w:val="1C7D20AB"/>
    <w:rsid w:val="1C88A079"/>
    <w:rsid w:val="1C89161D"/>
    <w:rsid w:val="1C8ED05F"/>
    <w:rsid w:val="1C8F1E47"/>
    <w:rsid w:val="1C92C798"/>
    <w:rsid w:val="1C95F8CB"/>
    <w:rsid w:val="1C98335B"/>
    <w:rsid w:val="1C99A790"/>
    <w:rsid w:val="1CA94ED6"/>
    <w:rsid w:val="1CB57F1F"/>
    <w:rsid w:val="1CB6C5CE"/>
    <w:rsid w:val="1CBDE813"/>
    <w:rsid w:val="1CC5BC8E"/>
    <w:rsid w:val="1CCCFE9A"/>
    <w:rsid w:val="1CCD0958"/>
    <w:rsid w:val="1CDD40B6"/>
    <w:rsid w:val="1CE4B5B3"/>
    <w:rsid w:val="1CE6AC0E"/>
    <w:rsid w:val="1CE6DCB0"/>
    <w:rsid w:val="1CEBE75C"/>
    <w:rsid w:val="1CEE66A2"/>
    <w:rsid w:val="1CEF094C"/>
    <w:rsid w:val="1CF252BC"/>
    <w:rsid w:val="1D00DD64"/>
    <w:rsid w:val="1D066CE5"/>
    <w:rsid w:val="1D06A3CD"/>
    <w:rsid w:val="1D09CAB9"/>
    <w:rsid w:val="1D0B538E"/>
    <w:rsid w:val="1D0D1546"/>
    <w:rsid w:val="1D0EDD89"/>
    <w:rsid w:val="1D18BC5D"/>
    <w:rsid w:val="1D22C486"/>
    <w:rsid w:val="1D29535C"/>
    <w:rsid w:val="1D2F6DEE"/>
    <w:rsid w:val="1D372447"/>
    <w:rsid w:val="1D3801E4"/>
    <w:rsid w:val="1D450F35"/>
    <w:rsid w:val="1D4DFE93"/>
    <w:rsid w:val="1D6689FB"/>
    <w:rsid w:val="1D7C9B35"/>
    <w:rsid w:val="1D8D075F"/>
    <w:rsid w:val="1D9D4615"/>
    <w:rsid w:val="1DACD02B"/>
    <w:rsid w:val="1DAFADFB"/>
    <w:rsid w:val="1DB398BC"/>
    <w:rsid w:val="1DB4F648"/>
    <w:rsid w:val="1DB5ECB3"/>
    <w:rsid w:val="1DB7D1A4"/>
    <w:rsid w:val="1DBB3D7E"/>
    <w:rsid w:val="1DBF0FA5"/>
    <w:rsid w:val="1DC8F5D5"/>
    <w:rsid w:val="1DD38600"/>
    <w:rsid w:val="1DDF1A24"/>
    <w:rsid w:val="1DE09127"/>
    <w:rsid w:val="1DE6A3B4"/>
    <w:rsid w:val="1DE8BD41"/>
    <w:rsid w:val="1DF145E7"/>
    <w:rsid w:val="1DFD9728"/>
    <w:rsid w:val="1DFEC1BF"/>
    <w:rsid w:val="1E017BA5"/>
    <w:rsid w:val="1E0265FF"/>
    <w:rsid w:val="1E0A1FBF"/>
    <w:rsid w:val="1E0FE656"/>
    <w:rsid w:val="1E161357"/>
    <w:rsid w:val="1E1FCFA3"/>
    <w:rsid w:val="1E22E05F"/>
    <w:rsid w:val="1E265A8D"/>
    <w:rsid w:val="1E2A1070"/>
    <w:rsid w:val="1E3AE3DE"/>
    <w:rsid w:val="1E41CACA"/>
    <w:rsid w:val="1E678829"/>
    <w:rsid w:val="1E6DE9E4"/>
    <w:rsid w:val="1E7E503B"/>
    <w:rsid w:val="1E888217"/>
    <w:rsid w:val="1E8A33AF"/>
    <w:rsid w:val="1E9760C3"/>
    <w:rsid w:val="1E97EBB5"/>
    <w:rsid w:val="1E9E7230"/>
    <w:rsid w:val="1EACF5EA"/>
    <w:rsid w:val="1EB68E7D"/>
    <w:rsid w:val="1EB9C62D"/>
    <w:rsid w:val="1EB9DE27"/>
    <w:rsid w:val="1EC0FD71"/>
    <w:rsid w:val="1EC17206"/>
    <w:rsid w:val="1EC23F76"/>
    <w:rsid w:val="1ECFD8E7"/>
    <w:rsid w:val="1ED022C2"/>
    <w:rsid w:val="1ED2609B"/>
    <w:rsid w:val="1EDCF691"/>
    <w:rsid w:val="1EF20F45"/>
    <w:rsid w:val="1F015415"/>
    <w:rsid w:val="1F037FB2"/>
    <w:rsid w:val="1F1A548F"/>
    <w:rsid w:val="1F21FF9D"/>
    <w:rsid w:val="1F2A4310"/>
    <w:rsid w:val="1F2EDC04"/>
    <w:rsid w:val="1F3419B1"/>
    <w:rsid w:val="1F395B05"/>
    <w:rsid w:val="1F3A09EC"/>
    <w:rsid w:val="1F3B542F"/>
    <w:rsid w:val="1F3F5B74"/>
    <w:rsid w:val="1F46275C"/>
    <w:rsid w:val="1F462B8C"/>
    <w:rsid w:val="1F47F122"/>
    <w:rsid w:val="1F5307CD"/>
    <w:rsid w:val="1F5339C6"/>
    <w:rsid w:val="1F579B4B"/>
    <w:rsid w:val="1F5D6E5C"/>
    <w:rsid w:val="1F670D4F"/>
    <w:rsid w:val="1F728823"/>
    <w:rsid w:val="1F7665C0"/>
    <w:rsid w:val="1F7E2524"/>
    <w:rsid w:val="1F7F9838"/>
    <w:rsid w:val="1F7FE72E"/>
    <w:rsid w:val="1F830D37"/>
    <w:rsid w:val="1F834686"/>
    <w:rsid w:val="1F93EAFC"/>
    <w:rsid w:val="1FA578E1"/>
    <w:rsid w:val="1FACAD19"/>
    <w:rsid w:val="1FB1E201"/>
    <w:rsid w:val="1FB743EF"/>
    <w:rsid w:val="1FBDFBC8"/>
    <w:rsid w:val="1FC6287A"/>
    <w:rsid w:val="1FD9D511"/>
    <w:rsid w:val="1FDB79A1"/>
    <w:rsid w:val="1FE1A09C"/>
    <w:rsid w:val="1FE644E3"/>
    <w:rsid w:val="1FF4770E"/>
    <w:rsid w:val="1FF6BA89"/>
    <w:rsid w:val="1FFC2FA7"/>
    <w:rsid w:val="1FFE80ED"/>
    <w:rsid w:val="1FFFAB42"/>
    <w:rsid w:val="2018A7FE"/>
    <w:rsid w:val="201C96E7"/>
    <w:rsid w:val="2020E72C"/>
    <w:rsid w:val="20256BBB"/>
    <w:rsid w:val="2028F18E"/>
    <w:rsid w:val="202C303F"/>
    <w:rsid w:val="203974AD"/>
    <w:rsid w:val="203D0932"/>
    <w:rsid w:val="2042E9A3"/>
    <w:rsid w:val="204BD5D8"/>
    <w:rsid w:val="20503107"/>
    <w:rsid w:val="2051A025"/>
    <w:rsid w:val="20520BDE"/>
    <w:rsid w:val="20571DD3"/>
    <w:rsid w:val="2063D6FA"/>
    <w:rsid w:val="206506B0"/>
    <w:rsid w:val="206674C4"/>
    <w:rsid w:val="207243D5"/>
    <w:rsid w:val="2072AD48"/>
    <w:rsid w:val="20762526"/>
    <w:rsid w:val="2076ACE5"/>
    <w:rsid w:val="2079D6E4"/>
    <w:rsid w:val="207A9CFA"/>
    <w:rsid w:val="2080B11F"/>
    <w:rsid w:val="20B1E8EB"/>
    <w:rsid w:val="20B57C49"/>
    <w:rsid w:val="20BA6E30"/>
    <w:rsid w:val="20C29B1B"/>
    <w:rsid w:val="20D116D4"/>
    <w:rsid w:val="20D13897"/>
    <w:rsid w:val="20D55494"/>
    <w:rsid w:val="20E66470"/>
    <w:rsid w:val="20ED3D46"/>
    <w:rsid w:val="20F4F802"/>
    <w:rsid w:val="20F5555C"/>
    <w:rsid w:val="20F57D0E"/>
    <w:rsid w:val="20F7CD07"/>
    <w:rsid w:val="20F884D9"/>
    <w:rsid w:val="20F92A54"/>
    <w:rsid w:val="20FB4B2F"/>
    <w:rsid w:val="21105531"/>
    <w:rsid w:val="21105722"/>
    <w:rsid w:val="21142A3A"/>
    <w:rsid w:val="211547C9"/>
    <w:rsid w:val="2127C3AB"/>
    <w:rsid w:val="2134D612"/>
    <w:rsid w:val="213E628D"/>
    <w:rsid w:val="214BB280"/>
    <w:rsid w:val="214F174E"/>
    <w:rsid w:val="21532832"/>
    <w:rsid w:val="215A38F8"/>
    <w:rsid w:val="21847E1F"/>
    <w:rsid w:val="21A3C795"/>
    <w:rsid w:val="21A4596B"/>
    <w:rsid w:val="21A7301B"/>
    <w:rsid w:val="21AA02C7"/>
    <w:rsid w:val="21ACCB47"/>
    <w:rsid w:val="21AE0C5F"/>
    <w:rsid w:val="21B0366B"/>
    <w:rsid w:val="21B09832"/>
    <w:rsid w:val="21B245B3"/>
    <w:rsid w:val="21B37F09"/>
    <w:rsid w:val="21B63E3D"/>
    <w:rsid w:val="21B861FC"/>
    <w:rsid w:val="21C1B91E"/>
    <w:rsid w:val="21CAE2E2"/>
    <w:rsid w:val="21D0A323"/>
    <w:rsid w:val="21DB0EAC"/>
    <w:rsid w:val="21E7B5B2"/>
    <w:rsid w:val="21EDB113"/>
    <w:rsid w:val="21F71438"/>
    <w:rsid w:val="221022D3"/>
    <w:rsid w:val="221AC257"/>
    <w:rsid w:val="221E537E"/>
    <w:rsid w:val="2228BDEA"/>
    <w:rsid w:val="222ABF4E"/>
    <w:rsid w:val="222B9F92"/>
    <w:rsid w:val="22334E8D"/>
    <w:rsid w:val="2238AF3C"/>
    <w:rsid w:val="22425C4C"/>
    <w:rsid w:val="22485DAC"/>
    <w:rsid w:val="224EF021"/>
    <w:rsid w:val="225CFD5B"/>
    <w:rsid w:val="225D424F"/>
    <w:rsid w:val="226652C3"/>
    <w:rsid w:val="226E4538"/>
    <w:rsid w:val="2274E9BD"/>
    <w:rsid w:val="2281BD65"/>
    <w:rsid w:val="22911313"/>
    <w:rsid w:val="2291D7BB"/>
    <w:rsid w:val="2294B6BA"/>
    <w:rsid w:val="22993C22"/>
    <w:rsid w:val="229D2AB7"/>
    <w:rsid w:val="229E5E07"/>
    <w:rsid w:val="22AA893A"/>
    <w:rsid w:val="22B7F18A"/>
    <w:rsid w:val="22C1BBBC"/>
    <w:rsid w:val="22D24E64"/>
    <w:rsid w:val="22F59DCC"/>
    <w:rsid w:val="22F5C60E"/>
    <w:rsid w:val="22FC20EE"/>
    <w:rsid w:val="22FF2943"/>
    <w:rsid w:val="2307FA4F"/>
    <w:rsid w:val="230843C5"/>
    <w:rsid w:val="230B9812"/>
    <w:rsid w:val="2310989D"/>
    <w:rsid w:val="231E9E11"/>
    <w:rsid w:val="2320E6D2"/>
    <w:rsid w:val="2321B4CA"/>
    <w:rsid w:val="232C06AE"/>
    <w:rsid w:val="232D503D"/>
    <w:rsid w:val="233C2F24"/>
    <w:rsid w:val="23412733"/>
    <w:rsid w:val="2346181C"/>
    <w:rsid w:val="234632F5"/>
    <w:rsid w:val="234FC466"/>
    <w:rsid w:val="23597A31"/>
    <w:rsid w:val="235D9071"/>
    <w:rsid w:val="235FC1BC"/>
    <w:rsid w:val="2381E38C"/>
    <w:rsid w:val="2381E842"/>
    <w:rsid w:val="2382CBD0"/>
    <w:rsid w:val="238A0E7A"/>
    <w:rsid w:val="238F6022"/>
    <w:rsid w:val="2393F64E"/>
    <w:rsid w:val="23953748"/>
    <w:rsid w:val="2399682B"/>
    <w:rsid w:val="2399D274"/>
    <w:rsid w:val="239EE0CE"/>
    <w:rsid w:val="23BBBDBB"/>
    <w:rsid w:val="23BF6066"/>
    <w:rsid w:val="23C7BADA"/>
    <w:rsid w:val="23C845ED"/>
    <w:rsid w:val="23D1D3AA"/>
    <w:rsid w:val="23D5D070"/>
    <w:rsid w:val="23D63565"/>
    <w:rsid w:val="23DF4DAD"/>
    <w:rsid w:val="23E8C1A7"/>
    <w:rsid w:val="23E92035"/>
    <w:rsid w:val="23F30A7A"/>
    <w:rsid w:val="24030FBA"/>
    <w:rsid w:val="24036D3C"/>
    <w:rsid w:val="2408D79D"/>
    <w:rsid w:val="240A3355"/>
    <w:rsid w:val="2416A64B"/>
    <w:rsid w:val="24228140"/>
    <w:rsid w:val="2425957A"/>
    <w:rsid w:val="242E4D63"/>
    <w:rsid w:val="24516F18"/>
    <w:rsid w:val="2455096C"/>
    <w:rsid w:val="2455C357"/>
    <w:rsid w:val="24565FA5"/>
    <w:rsid w:val="24578471"/>
    <w:rsid w:val="246032DA"/>
    <w:rsid w:val="2463C461"/>
    <w:rsid w:val="2465A28A"/>
    <w:rsid w:val="246E2791"/>
    <w:rsid w:val="246F17C3"/>
    <w:rsid w:val="24808B16"/>
    <w:rsid w:val="2480D1A9"/>
    <w:rsid w:val="2480E31B"/>
    <w:rsid w:val="24849BEC"/>
    <w:rsid w:val="2488796E"/>
    <w:rsid w:val="248CF76E"/>
    <w:rsid w:val="248D3B9D"/>
    <w:rsid w:val="24990383"/>
    <w:rsid w:val="249AAA00"/>
    <w:rsid w:val="24AB1341"/>
    <w:rsid w:val="24B08ADA"/>
    <w:rsid w:val="24B28961"/>
    <w:rsid w:val="24C7BA9E"/>
    <w:rsid w:val="24CA36F6"/>
    <w:rsid w:val="24CAB3E2"/>
    <w:rsid w:val="24CD0C4F"/>
    <w:rsid w:val="24D25108"/>
    <w:rsid w:val="24D41225"/>
    <w:rsid w:val="24DEE47A"/>
    <w:rsid w:val="24E51B88"/>
    <w:rsid w:val="24FAA0BA"/>
    <w:rsid w:val="25067E8F"/>
    <w:rsid w:val="25093E04"/>
    <w:rsid w:val="2510A8C1"/>
    <w:rsid w:val="251401E9"/>
    <w:rsid w:val="2515B8AE"/>
    <w:rsid w:val="25172F6E"/>
    <w:rsid w:val="252088FE"/>
    <w:rsid w:val="25224978"/>
    <w:rsid w:val="2525276E"/>
    <w:rsid w:val="2532CA8D"/>
    <w:rsid w:val="253FAB24"/>
    <w:rsid w:val="2548B0D8"/>
    <w:rsid w:val="25490E0D"/>
    <w:rsid w:val="254BC9B9"/>
    <w:rsid w:val="255122FA"/>
    <w:rsid w:val="255E1946"/>
    <w:rsid w:val="2568DBDB"/>
    <w:rsid w:val="256F0514"/>
    <w:rsid w:val="25753D10"/>
    <w:rsid w:val="2580A24F"/>
    <w:rsid w:val="25859422"/>
    <w:rsid w:val="25860F51"/>
    <w:rsid w:val="258B2840"/>
    <w:rsid w:val="2590CFA0"/>
    <w:rsid w:val="25973C2A"/>
    <w:rsid w:val="259D1BF5"/>
    <w:rsid w:val="259EB9CC"/>
    <w:rsid w:val="259EE38B"/>
    <w:rsid w:val="25A6C24D"/>
    <w:rsid w:val="25A8045F"/>
    <w:rsid w:val="25A8905F"/>
    <w:rsid w:val="25B86AFA"/>
    <w:rsid w:val="25B9A72F"/>
    <w:rsid w:val="25BFA3AD"/>
    <w:rsid w:val="25C7E6FD"/>
    <w:rsid w:val="25D74C1F"/>
    <w:rsid w:val="25D765A2"/>
    <w:rsid w:val="25D89665"/>
    <w:rsid w:val="25E07AA3"/>
    <w:rsid w:val="25E5E2BF"/>
    <w:rsid w:val="25F01AF8"/>
    <w:rsid w:val="25F937FA"/>
    <w:rsid w:val="25FE24D5"/>
    <w:rsid w:val="26008320"/>
    <w:rsid w:val="26153F45"/>
    <w:rsid w:val="261DB3ED"/>
    <w:rsid w:val="2621D528"/>
    <w:rsid w:val="26246383"/>
    <w:rsid w:val="26311FB3"/>
    <w:rsid w:val="26312894"/>
    <w:rsid w:val="26356C98"/>
    <w:rsid w:val="263D8E46"/>
    <w:rsid w:val="26422E80"/>
    <w:rsid w:val="264FEC8E"/>
    <w:rsid w:val="265A40EA"/>
    <w:rsid w:val="2667F0A7"/>
    <w:rsid w:val="267706C0"/>
    <w:rsid w:val="267E7185"/>
    <w:rsid w:val="2680A9E7"/>
    <w:rsid w:val="2687DF4E"/>
    <w:rsid w:val="268D8CC3"/>
    <w:rsid w:val="2691C502"/>
    <w:rsid w:val="269BD826"/>
    <w:rsid w:val="269BFED6"/>
    <w:rsid w:val="269E5D03"/>
    <w:rsid w:val="26A833FD"/>
    <w:rsid w:val="26AC3513"/>
    <w:rsid w:val="26ACE688"/>
    <w:rsid w:val="26B09CBF"/>
    <w:rsid w:val="26CB33EC"/>
    <w:rsid w:val="26CCD6D0"/>
    <w:rsid w:val="26CDB3BA"/>
    <w:rsid w:val="26D1D522"/>
    <w:rsid w:val="26DB8160"/>
    <w:rsid w:val="26EDBDC6"/>
    <w:rsid w:val="26F3DF88"/>
    <w:rsid w:val="26F4C954"/>
    <w:rsid w:val="26F57A07"/>
    <w:rsid w:val="26F6A634"/>
    <w:rsid w:val="26FAFCEF"/>
    <w:rsid w:val="2719C908"/>
    <w:rsid w:val="271A00EE"/>
    <w:rsid w:val="271D5680"/>
    <w:rsid w:val="272CAD69"/>
    <w:rsid w:val="27360C4E"/>
    <w:rsid w:val="273757AA"/>
    <w:rsid w:val="2737E780"/>
    <w:rsid w:val="27405FFC"/>
    <w:rsid w:val="274D4432"/>
    <w:rsid w:val="274DF35D"/>
    <w:rsid w:val="274FBC9E"/>
    <w:rsid w:val="276724F0"/>
    <w:rsid w:val="276B9F55"/>
    <w:rsid w:val="2770F112"/>
    <w:rsid w:val="27743333"/>
    <w:rsid w:val="277A9DF0"/>
    <w:rsid w:val="277C448D"/>
    <w:rsid w:val="27850710"/>
    <w:rsid w:val="27881C9E"/>
    <w:rsid w:val="27883485"/>
    <w:rsid w:val="278B3F63"/>
    <w:rsid w:val="278CFE3C"/>
    <w:rsid w:val="278D7AF9"/>
    <w:rsid w:val="2795FD45"/>
    <w:rsid w:val="2796F2AA"/>
    <w:rsid w:val="279C8897"/>
    <w:rsid w:val="279E4C2C"/>
    <w:rsid w:val="27A18778"/>
    <w:rsid w:val="27A1C6E9"/>
    <w:rsid w:val="27A307FA"/>
    <w:rsid w:val="27A39807"/>
    <w:rsid w:val="27A6A37C"/>
    <w:rsid w:val="27B887E8"/>
    <w:rsid w:val="27B8C6A1"/>
    <w:rsid w:val="27D422AC"/>
    <w:rsid w:val="27D63103"/>
    <w:rsid w:val="27D95490"/>
    <w:rsid w:val="27DD179F"/>
    <w:rsid w:val="27E477C3"/>
    <w:rsid w:val="27E6BADA"/>
    <w:rsid w:val="27EAEDF1"/>
    <w:rsid w:val="27EC5CEB"/>
    <w:rsid w:val="27F4AEBD"/>
    <w:rsid w:val="27F50467"/>
    <w:rsid w:val="27F5F514"/>
    <w:rsid w:val="27F7A9B5"/>
    <w:rsid w:val="27FC6F1B"/>
    <w:rsid w:val="28094489"/>
    <w:rsid w:val="2814E946"/>
    <w:rsid w:val="281DCB86"/>
    <w:rsid w:val="2824A2D5"/>
    <w:rsid w:val="2827419B"/>
    <w:rsid w:val="28333586"/>
    <w:rsid w:val="28336022"/>
    <w:rsid w:val="28367EEF"/>
    <w:rsid w:val="28457304"/>
    <w:rsid w:val="2851C477"/>
    <w:rsid w:val="285406BD"/>
    <w:rsid w:val="285665D8"/>
    <w:rsid w:val="28657E8E"/>
    <w:rsid w:val="2870BC5A"/>
    <w:rsid w:val="28750449"/>
    <w:rsid w:val="2879FD38"/>
    <w:rsid w:val="2888AE43"/>
    <w:rsid w:val="2888AEE7"/>
    <w:rsid w:val="2893B645"/>
    <w:rsid w:val="2895FEF4"/>
    <w:rsid w:val="289681D1"/>
    <w:rsid w:val="2899D807"/>
    <w:rsid w:val="289CE712"/>
    <w:rsid w:val="28A665AE"/>
    <w:rsid w:val="28AD51A5"/>
    <w:rsid w:val="28ADF163"/>
    <w:rsid w:val="28B09049"/>
    <w:rsid w:val="28C584DD"/>
    <w:rsid w:val="28CD7DA6"/>
    <w:rsid w:val="28D1D22A"/>
    <w:rsid w:val="28D35ED2"/>
    <w:rsid w:val="28D77D18"/>
    <w:rsid w:val="28DDB907"/>
    <w:rsid w:val="28E20E44"/>
    <w:rsid w:val="28E65C79"/>
    <w:rsid w:val="28EF1C60"/>
    <w:rsid w:val="28F3B951"/>
    <w:rsid w:val="28F53A59"/>
    <w:rsid w:val="28F72ECD"/>
    <w:rsid w:val="28F9DD2A"/>
    <w:rsid w:val="28FC8DFA"/>
    <w:rsid w:val="290009A2"/>
    <w:rsid w:val="290E6BD3"/>
    <w:rsid w:val="290E94EF"/>
    <w:rsid w:val="2919C7FC"/>
    <w:rsid w:val="29250DD4"/>
    <w:rsid w:val="29266659"/>
    <w:rsid w:val="292A914D"/>
    <w:rsid w:val="292F1C92"/>
    <w:rsid w:val="29356A47"/>
    <w:rsid w:val="293F0701"/>
    <w:rsid w:val="29442415"/>
    <w:rsid w:val="294EABB4"/>
    <w:rsid w:val="294EF17A"/>
    <w:rsid w:val="294F1970"/>
    <w:rsid w:val="29532946"/>
    <w:rsid w:val="2953C39F"/>
    <w:rsid w:val="295C050B"/>
    <w:rsid w:val="295C7144"/>
    <w:rsid w:val="295F230A"/>
    <w:rsid w:val="2962C459"/>
    <w:rsid w:val="29668F5E"/>
    <w:rsid w:val="2973FFF5"/>
    <w:rsid w:val="298043B3"/>
    <w:rsid w:val="2981CDFE"/>
    <w:rsid w:val="2982FC3E"/>
    <w:rsid w:val="298C4B7E"/>
    <w:rsid w:val="298F5F94"/>
    <w:rsid w:val="29A5F8E0"/>
    <w:rsid w:val="29A82D81"/>
    <w:rsid w:val="29B08F35"/>
    <w:rsid w:val="29B51649"/>
    <w:rsid w:val="29C52083"/>
    <w:rsid w:val="29C9929A"/>
    <w:rsid w:val="29D21208"/>
    <w:rsid w:val="29D8DCE9"/>
    <w:rsid w:val="29DFACEC"/>
    <w:rsid w:val="29E3D8BE"/>
    <w:rsid w:val="29E9A4DA"/>
    <w:rsid w:val="29F59234"/>
    <w:rsid w:val="2A08548E"/>
    <w:rsid w:val="2A0F62ED"/>
    <w:rsid w:val="2A16532B"/>
    <w:rsid w:val="2A239EEA"/>
    <w:rsid w:val="2A27AF7F"/>
    <w:rsid w:val="2A369A46"/>
    <w:rsid w:val="2A3EF829"/>
    <w:rsid w:val="2A45259F"/>
    <w:rsid w:val="2A452E36"/>
    <w:rsid w:val="2A48092D"/>
    <w:rsid w:val="2A54A5CA"/>
    <w:rsid w:val="2A68DCFC"/>
    <w:rsid w:val="2A6DA324"/>
    <w:rsid w:val="2A79DE8F"/>
    <w:rsid w:val="2A7C9D51"/>
    <w:rsid w:val="2A91B486"/>
    <w:rsid w:val="2A963A01"/>
    <w:rsid w:val="2AA4C8BC"/>
    <w:rsid w:val="2AA5851F"/>
    <w:rsid w:val="2AA939AD"/>
    <w:rsid w:val="2AC01F1D"/>
    <w:rsid w:val="2AC101DC"/>
    <w:rsid w:val="2AC89531"/>
    <w:rsid w:val="2AD4C893"/>
    <w:rsid w:val="2AD6E150"/>
    <w:rsid w:val="2AE20987"/>
    <w:rsid w:val="2AE81949"/>
    <w:rsid w:val="2AF3022C"/>
    <w:rsid w:val="2AF3CA3A"/>
    <w:rsid w:val="2AF687CC"/>
    <w:rsid w:val="2AF77A56"/>
    <w:rsid w:val="2B065AC1"/>
    <w:rsid w:val="2B0F870E"/>
    <w:rsid w:val="2B119D38"/>
    <w:rsid w:val="2B164819"/>
    <w:rsid w:val="2B1792E9"/>
    <w:rsid w:val="2B1B3336"/>
    <w:rsid w:val="2B1B711A"/>
    <w:rsid w:val="2B23BED8"/>
    <w:rsid w:val="2B242CB5"/>
    <w:rsid w:val="2B2592FB"/>
    <w:rsid w:val="2B2704AF"/>
    <w:rsid w:val="2B2E7171"/>
    <w:rsid w:val="2B30DDFA"/>
    <w:rsid w:val="2B314F70"/>
    <w:rsid w:val="2B324136"/>
    <w:rsid w:val="2B3E4E0A"/>
    <w:rsid w:val="2B5A3595"/>
    <w:rsid w:val="2B5BAC21"/>
    <w:rsid w:val="2B64EE69"/>
    <w:rsid w:val="2B6EADBD"/>
    <w:rsid w:val="2B7A080F"/>
    <w:rsid w:val="2B7AC345"/>
    <w:rsid w:val="2B860EAD"/>
    <w:rsid w:val="2B8CD54E"/>
    <w:rsid w:val="2B945401"/>
    <w:rsid w:val="2B9B2B07"/>
    <w:rsid w:val="2BAFB048"/>
    <w:rsid w:val="2BD1BF5D"/>
    <w:rsid w:val="2BD344CB"/>
    <w:rsid w:val="2BD92AB5"/>
    <w:rsid w:val="2BDCDA4F"/>
    <w:rsid w:val="2BE61C93"/>
    <w:rsid w:val="2BE9F513"/>
    <w:rsid w:val="2BEEED84"/>
    <w:rsid w:val="2BF310EE"/>
    <w:rsid w:val="2BF5CF12"/>
    <w:rsid w:val="2BFCB1C8"/>
    <w:rsid w:val="2BFF05E8"/>
    <w:rsid w:val="2C00CBA8"/>
    <w:rsid w:val="2C0190F1"/>
    <w:rsid w:val="2C050507"/>
    <w:rsid w:val="2C0DC07A"/>
    <w:rsid w:val="2C1F59A2"/>
    <w:rsid w:val="2C204209"/>
    <w:rsid w:val="2C209586"/>
    <w:rsid w:val="2C2BF2BC"/>
    <w:rsid w:val="2C44532B"/>
    <w:rsid w:val="2C44A33C"/>
    <w:rsid w:val="2C6921AC"/>
    <w:rsid w:val="2C69DF1B"/>
    <w:rsid w:val="2C70D36B"/>
    <w:rsid w:val="2C755CE5"/>
    <w:rsid w:val="2C8026DD"/>
    <w:rsid w:val="2C8510D9"/>
    <w:rsid w:val="2C96C8FD"/>
    <w:rsid w:val="2C9748C7"/>
    <w:rsid w:val="2C9D879D"/>
    <w:rsid w:val="2CA3209F"/>
    <w:rsid w:val="2CA40480"/>
    <w:rsid w:val="2CA57BAA"/>
    <w:rsid w:val="2CACD025"/>
    <w:rsid w:val="2CAF5898"/>
    <w:rsid w:val="2CB107B3"/>
    <w:rsid w:val="2CC1DC69"/>
    <w:rsid w:val="2CC6BEDD"/>
    <w:rsid w:val="2CCE9B80"/>
    <w:rsid w:val="2CD183A3"/>
    <w:rsid w:val="2CD58423"/>
    <w:rsid w:val="2CDEEC75"/>
    <w:rsid w:val="2CE2DBD3"/>
    <w:rsid w:val="2CE3B8BE"/>
    <w:rsid w:val="2CE8AA37"/>
    <w:rsid w:val="2CEEB09E"/>
    <w:rsid w:val="2CF307C2"/>
    <w:rsid w:val="2D069557"/>
    <w:rsid w:val="2D09D75C"/>
    <w:rsid w:val="2D11FDD6"/>
    <w:rsid w:val="2D21260E"/>
    <w:rsid w:val="2D2E1A0F"/>
    <w:rsid w:val="2D358C7C"/>
    <w:rsid w:val="2D36B81B"/>
    <w:rsid w:val="2D3A162A"/>
    <w:rsid w:val="2D437359"/>
    <w:rsid w:val="2D458F39"/>
    <w:rsid w:val="2D465977"/>
    <w:rsid w:val="2D47D254"/>
    <w:rsid w:val="2D491C35"/>
    <w:rsid w:val="2D4976E7"/>
    <w:rsid w:val="2D4EE2B8"/>
    <w:rsid w:val="2D538562"/>
    <w:rsid w:val="2D56F623"/>
    <w:rsid w:val="2D581E0A"/>
    <w:rsid w:val="2D590C42"/>
    <w:rsid w:val="2D5D242F"/>
    <w:rsid w:val="2D5D6387"/>
    <w:rsid w:val="2D670DCE"/>
    <w:rsid w:val="2D67F822"/>
    <w:rsid w:val="2D6E245A"/>
    <w:rsid w:val="2D736887"/>
    <w:rsid w:val="2D851A1E"/>
    <w:rsid w:val="2D8B7A12"/>
    <w:rsid w:val="2D8C6A3B"/>
    <w:rsid w:val="2D8DAA5C"/>
    <w:rsid w:val="2D8F99D5"/>
    <w:rsid w:val="2D968C0E"/>
    <w:rsid w:val="2D9B2C06"/>
    <w:rsid w:val="2D9D6874"/>
    <w:rsid w:val="2DA9592A"/>
    <w:rsid w:val="2DAF1945"/>
    <w:rsid w:val="2DB7D56D"/>
    <w:rsid w:val="2DB8D9CD"/>
    <w:rsid w:val="2DC09886"/>
    <w:rsid w:val="2DC418F4"/>
    <w:rsid w:val="2DD22E56"/>
    <w:rsid w:val="2DDD51FC"/>
    <w:rsid w:val="2DE2E79B"/>
    <w:rsid w:val="2DE54DC8"/>
    <w:rsid w:val="2DEE5F7D"/>
    <w:rsid w:val="2DF0B742"/>
    <w:rsid w:val="2DF6458C"/>
    <w:rsid w:val="2DFDDD68"/>
    <w:rsid w:val="2E065E05"/>
    <w:rsid w:val="2E11CDA1"/>
    <w:rsid w:val="2E12854C"/>
    <w:rsid w:val="2E137677"/>
    <w:rsid w:val="2E141B2E"/>
    <w:rsid w:val="2E179CA8"/>
    <w:rsid w:val="2E18157C"/>
    <w:rsid w:val="2E1855BB"/>
    <w:rsid w:val="2E19EBD8"/>
    <w:rsid w:val="2E2226B1"/>
    <w:rsid w:val="2E38740B"/>
    <w:rsid w:val="2E414487"/>
    <w:rsid w:val="2E597A7B"/>
    <w:rsid w:val="2E59A1C6"/>
    <w:rsid w:val="2E59E9B4"/>
    <w:rsid w:val="2E5D3CDF"/>
    <w:rsid w:val="2E66E674"/>
    <w:rsid w:val="2E6B2F6D"/>
    <w:rsid w:val="2E71CC82"/>
    <w:rsid w:val="2E811277"/>
    <w:rsid w:val="2E813D08"/>
    <w:rsid w:val="2E90FF45"/>
    <w:rsid w:val="2E96EF2E"/>
    <w:rsid w:val="2E98A763"/>
    <w:rsid w:val="2E9DC4D6"/>
    <w:rsid w:val="2E9F3AC3"/>
    <w:rsid w:val="2EA9BED0"/>
    <w:rsid w:val="2EAC9437"/>
    <w:rsid w:val="2EAD6AE0"/>
    <w:rsid w:val="2EC5894A"/>
    <w:rsid w:val="2ECE759E"/>
    <w:rsid w:val="2ED4C881"/>
    <w:rsid w:val="2EDB1467"/>
    <w:rsid w:val="2EE15892"/>
    <w:rsid w:val="2EE8B7DF"/>
    <w:rsid w:val="2EF70BE8"/>
    <w:rsid w:val="2F00C49B"/>
    <w:rsid w:val="2F01627F"/>
    <w:rsid w:val="2F0B4ACE"/>
    <w:rsid w:val="2F0B9567"/>
    <w:rsid w:val="2F0C7A39"/>
    <w:rsid w:val="2F0DE0F3"/>
    <w:rsid w:val="2F152852"/>
    <w:rsid w:val="2F1D3B40"/>
    <w:rsid w:val="2F20FCF3"/>
    <w:rsid w:val="2F265486"/>
    <w:rsid w:val="2F335A0D"/>
    <w:rsid w:val="2F3DE6FA"/>
    <w:rsid w:val="2F3E7114"/>
    <w:rsid w:val="2F44CFFA"/>
    <w:rsid w:val="2F44E2D7"/>
    <w:rsid w:val="2F53E019"/>
    <w:rsid w:val="2F609F4D"/>
    <w:rsid w:val="2F637244"/>
    <w:rsid w:val="2F7C3BA9"/>
    <w:rsid w:val="2F853A52"/>
    <w:rsid w:val="2F8B6542"/>
    <w:rsid w:val="2F8C2047"/>
    <w:rsid w:val="2F8EA257"/>
    <w:rsid w:val="2F8F5AAA"/>
    <w:rsid w:val="2F9D1E6D"/>
    <w:rsid w:val="2FA0D53C"/>
    <w:rsid w:val="2FA8780B"/>
    <w:rsid w:val="2FABA028"/>
    <w:rsid w:val="2FB3F7B6"/>
    <w:rsid w:val="2FB456CA"/>
    <w:rsid w:val="2FB86DAB"/>
    <w:rsid w:val="2FC82AE7"/>
    <w:rsid w:val="2FC911F2"/>
    <w:rsid w:val="2FC964D4"/>
    <w:rsid w:val="2FCB2512"/>
    <w:rsid w:val="2FCCF1E3"/>
    <w:rsid w:val="2FD6A1C2"/>
    <w:rsid w:val="2FE3E777"/>
    <w:rsid w:val="2FE98CD5"/>
    <w:rsid w:val="2FEB852C"/>
    <w:rsid w:val="2FF4A5AE"/>
    <w:rsid w:val="2FF58A20"/>
    <w:rsid w:val="2FF7052F"/>
    <w:rsid w:val="3006EC03"/>
    <w:rsid w:val="300A8490"/>
    <w:rsid w:val="3014EAB1"/>
    <w:rsid w:val="30154A9A"/>
    <w:rsid w:val="30236004"/>
    <w:rsid w:val="30260A69"/>
    <w:rsid w:val="3034474C"/>
    <w:rsid w:val="30351882"/>
    <w:rsid w:val="30373809"/>
    <w:rsid w:val="30410780"/>
    <w:rsid w:val="3041F4F1"/>
    <w:rsid w:val="3045ED95"/>
    <w:rsid w:val="30636F1E"/>
    <w:rsid w:val="3064012C"/>
    <w:rsid w:val="307445EE"/>
    <w:rsid w:val="30878461"/>
    <w:rsid w:val="3094E64E"/>
    <w:rsid w:val="30972BB8"/>
    <w:rsid w:val="309E8B1A"/>
    <w:rsid w:val="30A6CC40"/>
    <w:rsid w:val="30B63274"/>
    <w:rsid w:val="30C29360"/>
    <w:rsid w:val="30D504F4"/>
    <w:rsid w:val="30D75721"/>
    <w:rsid w:val="30DAF530"/>
    <w:rsid w:val="30ECC599"/>
    <w:rsid w:val="30F1F0E4"/>
    <w:rsid w:val="30FC2961"/>
    <w:rsid w:val="30FC69D1"/>
    <w:rsid w:val="310CDA4F"/>
    <w:rsid w:val="3112ABC4"/>
    <w:rsid w:val="31151FA5"/>
    <w:rsid w:val="31215E88"/>
    <w:rsid w:val="31278017"/>
    <w:rsid w:val="312B8DB3"/>
    <w:rsid w:val="31324B10"/>
    <w:rsid w:val="313BB7AE"/>
    <w:rsid w:val="313F5402"/>
    <w:rsid w:val="3140AB7D"/>
    <w:rsid w:val="31418776"/>
    <w:rsid w:val="314ECE2E"/>
    <w:rsid w:val="3159F0C6"/>
    <w:rsid w:val="315AD210"/>
    <w:rsid w:val="315AF52A"/>
    <w:rsid w:val="31612333"/>
    <w:rsid w:val="316726C0"/>
    <w:rsid w:val="31676B10"/>
    <w:rsid w:val="316BA85C"/>
    <w:rsid w:val="317C83AF"/>
    <w:rsid w:val="318097DC"/>
    <w:rsid w:val="318FBC18"/>
    <w:rsid w:val="318FC649"/>
    <w:rsid w:val="3192DA29"/>
    <w:rsid w:val="3199AB3C"/>
    <w:rsid w:val="319ECC81"/>
    <w:rsid w:val="31A60E72"/>
    <w:rsid w:val="31A81556"/>
    <w:rsid w:val="31B3A46F"/>
    <w:rsid w:val="31B42C56"/>
    <w:rsid w:val="31B5E6CE"/>
    <w:rsid w:val="31BA14D2"/>
    <w:rsid w:val="31BA349E"/>
    <w:rsid w:val="31BE02E5"/>
    <w:rsid w:val="31C53159"/>
    <w:rsid w:val="31C58348"/>
    <w:rsid w:val="31C8244B"/>
    <w:rsid w:val="31CD2E09"/>
    <w:rsid w:val="31D377BC"/>
    <w:rsid w:val="31D52A46"/>
    <w:rsid w:val="31D8BFBF"/>
    <w:rsid w:val="31DC6D2D"/>
    <w:rsid w:val="31E2449A"/>
    <w:rsid w:val="31EDBC5D"/>
    <w:rsid w:val="31FA8832"/>
    <w:rsid w:val="31FC18F3"/>
    <w:rsid w:val="31FF8959"/>
    <w:rsid w:val="32104538"/>
    <w:rsid w:val="3210FCBB"/>
    <w:rsid w:val="321B5235"/>
    <w:rsid w:val="322636A1"/>
    <w:rsid w:val="32270AD8"/>
    <w:rsid w:val="32280B6A"/>
    <w:rsid w:val="3228C48A"/>
    <w:rsid w:val="322930F9"/>
    <w:rsid w:val="323DCA56"/>
    <w:rsid w:val="3242D6A5"/>
    <w:rsid w:val="324851AB"/>
    <w:rsid w:val="324DA275"/>
    <w:rsid w:val="32510707"/>
    <w:rsid w:val="3254A5F1"/>
    <w:rsid w:val="325B2E89"/>
    <w:rsid w:val="325B8EAE"/>
    <w:rsid w:val="325E2D73"/>
    <w:rsid w:val="32621A9D"/>
    <w:rsid w:val="3271E7E5"/>
    <w:rsid w:val="32839128"/>
    <w:rsid w:val="328C14D7"/>
    <w:rsid w:val="328C17DB"/>
    <w:rsid w:val="329815A1"/>
    <w:rsid w:val="329F79B2"/>
    <w:rsid w:val="32A3D665"/>
    <w:rsid w:val="32A58F36"/>
    <w:rsid w:val="32AD4683"/>
    <w:rsid w:val="32BACFB1"/>
    <w:rsid w:val="32BB9DD5"/>
    <w:rsid w:val="32C1ADB0"/>
    <w:rsid w:val="32C97443"/>
    <w:rsid w:val="32CA3DC8"/>
    <w:rsid w:val="32D54E83"/>
    <w:rsid w:val="32DF2693"/>
    <w:rsid w:val="32DFBDC4"/>
    <w:rsid w:val="32E8AE9D"/>
    <w:rsid w:val="32EBCA48"/>
    <w:rsid w:val="33008F5C"/>
    <w:rsid w:val="3307707C"/>
    <w:rsid w:val="330E6F24"/>
    <w:rsid w:val="331B4BF0"/>
    <w:rsid w:val="333C0DAC"/>
    <w:rsid w:val="3345BA9B"/>
    <w:rsid w:val="3345E7C6"/>
    <w:rsid w:val="3354D437"/>
    <w:rsid w:val="33572CDC"/>
    <w:rsid w:val="3362FBC2"/>
    <w:rsid w:val="3368B406"/>
    <w:rsid w:val="3373CE72"/>
    <w:rsid w:val="337AFE38"/>
    <w:rsid w:val="338321A7"/>
    <w:rsid w:val="33876E5C"/>
    <w:rsid w:val="3393B7E9"/>
    <w:rsid w:val="33985C7E"/>
    <w:rsid w:val="33989039"/>
    <w:rsid w:val="339D1803"/>
    <w:rsid w:val="33AAE7DF"/>
    <w:rsid w:val="33ACD279"/>
    <w:rsid w:val="33B2258F"/>
    <w:rsid w:val="33B4EBE1"/>
    <w:rsid w:val="33B86543"/>
    <w:rsid w:val="33CBEAB0"/>
    <w:rsid w:val="33CBF88C"/>
    <w:rsid w:val="33E9994A"/>
    <w:rsid w:val="33F89BCE"/>
    <w:rsid w:val="33F8CD8A"/>
    <w:rsid w:val="33FA125A"/>
    <w:rsid w:val="34125D6D"/>
    <w:rsid w:val="341473C6"/>
    <w:rsid w:val="34160680"/>
    <w:rsid w:val="341BD47C"/>
    <w:rsid w:val="341BDED1"/>
    <w:rsid w:val="341C2A47"/>
    <w:rsid w:val="3420AB22"/>
    <w:rsid w:val="3420D15C"/>
    <w:rsid w:val="3421EFA2"/>
    <w:rsid w:val="34231A17"/>
    <w:rsid w:val="342F1EAA"/>
    <w:rsid w:val="342F9FFB"/>
    <w:rsid w:val="34379E07"/>
    <w:rsid w:val="34382331"/>
    <w:rsid w:val="34413AF1"/>
    <w:rsid w:val="344335D8"/>
    <w:rsid w:val="345235A8"/>
    <w:rsid w:val="34555E0A"/>
    <w:rsid w:val="3457C562"/>
    <w:rsid w:val="34614A1C"/>
    <w:rsid w:val="347E9B8B"/>
    <w:rsid w:val="34847092"/>
    <w:rsid w:val="3498DAA6"/>
    <w:rsid w:val="34AADE48"/>
    <w:rsid w:val="34AAFDC3"/>
    <w:rsid w:val="34AF3BFD"/>
    <w:rsid w:val="34C0F9C2"/>
    <w:rsid w:val="34C2E43C"/>
    <w:rsid w:val="34C749DF"/>
    <w:rsid w:val="34DA3563"/>
    <w:rsid w:val="34E760A2"/>
    <w:rsid w:val="34FA78ED"/>
    <w:rsid w:val="35018051"/>
    <w:rsid w:val="3512EAB7"/>
    <w:rsid w:val="351D92DE"/>
    <w:rsid w:val="351E2D2F"/>
    <w:rsid w:val="352EDCC5"/>
    <w:rsid w:val="35301AA6"/>
    <w:rsid w:val="3534503D"/>
    <w:rsid w:val="3535C405"/>
    <w:rsid w:val="35394F1E"/>
    <w:rsid w:val="353CBC0A"/>
    <w:rsid w:val="35481E5A"/>
    <w:rsid w:val="354E86A1"/>
    <w:rsid w:val="3550685B"/>
    <w:rsid w:val="35510669"/>
    <w:rsid w:val="35525638"/>
    <w:rsid w:val="355A9C24"/>
    <w:rsid w:val="355B32DF"/>
    <w:rsid w:val="3564F1F5"/>
    <w:rsid w:val="356728B0"/>
    <w:rsid w:val="3568F7D9"/>
    <w:rsid w:val="357C77F1"/>
    <w:rsid w:val="3596E605"/>
    <w:rsid w:val="359E52C0"/>
    <w:rsid w:val="35A01611"/>
    <w:rsid w:val="35A9C931"/>
    <w:rsid w:val="35B44A6C"/>
    <w:rsid w:val="35C2BC85"/>
    <w:rsid w:val="35D183BC"/>
    <w:rsid w:val="35D6FD7E"/>
    <w:rsid w:val="35E2FFC8"/>
    <w:rsid w:val="35E6A906"/>
    <w:rsid w:val="35E6DFB7"/>
    <w:rsid w:val="35E9742D"/>
    <w:rsid w:val="35F07B08"/>
    <w:rsid w:val="35F73ED5"/>
    <w:rsid w:val="35FA1B69"/>
    <w:rsid w:val="360B9823"/>
    <w:rsid w:val="36107EDB"/>
    <w:rsid w:val="361A35B9"/>
    <w:rsid w:val="361CD2CE"/>
    <w:rsid w:val="361DBBBA"/>
    <w:rsid w:val="361F8109"/>
    <w:rsid w:val="3620F7A3"/>
    <w:rsid w:val="3622FB8A"/>
    <w:rsid w:val="3630AA79"/>
    <w:rsid w:val="363681C4"/>
    <w:rsid w:val="363D48B9"/>
    <w:rsid w:val="363E2B60"/>
    <w:rsid w:val="3651A251"/>
    <w:rsid w:val="365674B6"/>
    <w:rsid w:val="36586E01"/>
    <w:rsid w:val="3669B109"/>
    <w:rsid w:val="3672AE93"/>
    <w:rsid w:val="3675635B"/>
    <w:rsid w:val="367D71C1"/>
    <w:rsid w:val="3681C8FE"/>
    <w:rsid w:val="3681FED3"/>
    <w:rsid w:val="368F32E5"/>
    <w:rsid w:val="3692E057"/>
    <w:rsid w:val="36A56293"/>
    <w:rsid w:val="36AB4A36"/>
    <w:rsid w:val="36B9A404"/>
    <w:rsid w:val="36C16C6D"/>
    <w:rsid w:val="36CAD41F"/>
    <w:rsid w:val="36CEC0EE"/>
    <w:rsid w:val="36D3335F"/>
    <w:rsid w:val="36DFF7B4"/>
    <w:rsid w:val="36ECBF6A"/>
    <w:rsid w:val="36F58F34"/>
    <w:rsid w:val="36FE798F"/>
    <w:rsid w:val="370A34D1"/>
    <w:rsid w:val="370F92F5"/>
    <w:rsid w:val="3711D018"/>
    <w:rsid w:val="371A8A85"/>
    <w:rsid w:val="37329382"/>
    <w:rsid w:val="373D33E4"/>
    <w:rsid w:val="373D4717"/>
    <w:rsid w:val="3743795B"/>
    <w:rsid w:val="3746FA1C"/>
    <w:rsid w:val="374CC626"/>
    <w:rsid w:val="374CE5A7"/>
    <w:rsid w:val="37659B8A"/>
    <w:rsid w:val="3769CA61"/>
    <w:rsid w:val="376BEDF0"/>
    <w:rsid w:val="376C8D5F"/>
    <w:rsid w:val="3794C86C"/>
    <w:rsid w:val="37966A5C"/>
    <w:rsid w:val="379ACC91"/>
    <w:rsid w:val="379E90E1"/>
    <w:rsid w:val="37ABE942"/>
    <w:rsid w:val="37B3ED14"/>
    <w:rsid w:val="37C4ECDE"/>
    <w:rsid w:val="37CD5485"/>
    <w:rsid w:val="37D55235"/>
    <w:rsid w:val="37D85943"/>
    <w:rsid w:val="37E273B8"/>
    <w:rsid w:val="37F1CC72"/>
    <w:rsid w:val="37F24DCE"/>
    <w:rsid w:val="37F9B9A1"/>
    <w:rsid w:val="37FB7416"/>
    <w:rsid w:val="37FFF5B0"/>
    <w:rsid w:val="38051092"/>
    <w:rsid w:val="3814D37A"/>
    <w:rsid w:val="381E2232"/>
    <w:rsid w:val="381F93AD"/>
    <w:rsid w:val="3821EBFF"/>
    <w:rsid w:val="3825DD61"/>
    <w:rsid w:val="383BA35A"/>
    <w:rsid w:val="38402350"/>
    <w:rsid w:val="3842844A"/>
    <w:rsid w:val="384E9223"/>
    <w:rsid w:val="3858B62F"/>
    <w:rsid w:val="385DA6B6"/>
    <w:rsid w:val="385E7966"/>
    <w:rsid w:val="3864F09D"/>
    <w:rsid w:val="386BCD3D"/>
    <w:rsid w:val="388559DF"/>
    <w:rsid w:val="388627D2"/>
    <w:rsid w:val="3889F79C"/>
    <w:rsid w:val="388E8FF0"/>
    <w:rsid w:val="3890B207"/>
    <w:rsid w:val="38939E27"/>
    <w:rsid w:val="389D503F"/>
    <w:rsid w:val="38AAE7A3"/>
    <w:rsid w:val="38B6F1C8"/>
    <w:rsid w:val="38D2D57B"/>
    <w:rsid w:val="390340A8"/>
    <w:rsid w:val="39045684"/>
    <w:rsid w:val="3908D49C"/>
    <w:rsid w:val="390B1232"/>
    <w:rsid w:val="390BD7F2"/>
    <w:rsid w:val="390C03B7"/>
    <w:rsid w:val="3910FB07"/>
    <w:rsid w:val="391397B8"/>
    <w:rsid w:val="391CB4CC"/>
    <w:rsid w:val="391DCB9B"/>
    <w:rsid w:val="39200569"/>
    <w:rsid w:val="392031B8"/>
    <w:rsid w:val="392135D5"/>
    <w:rsid w:val="39220DFC"/>
    <w:rsid w:val="392B21F2"/>
    <w:rsid w:val="39314828"/>
    <w:rsid w:val="393B5D78"/>
    <w:rsid w:val="3945D125"/>
    <w:rsid w:val="3956DC7B"/>
    <w:rsid w:val="396A83B2"/>
    <w:rsid w:val="396CD860"/>
    <w:rsid w:val="397D02DE"/>
    <w:rsid w:val="3982A24B"/>
    <w:rsid w:val="3990795C"/>
    <w:rsid w:val="39954D5F"/>
    <w:rsid w:val="3997566C"/>
    <w:rsid w:val="399825BE"/>
    <w:rsid w:val="39AC941E"/>
    <w:rsid w:val="39B28460"/>
    <w:rsid w:val="39B90F89"/>
    <w:rsid w:val="39C52486"/>
    <w:rsid w:val="39C73D53"/>
    <w:rsid w:val="39C7B44D"/>
    <w:rsid w:val="39C9D81D"/>
    <w:rsid w:val="39CCA488"/>
    <w:rsid w:val="39D205EB"/>
    <w:rsid w:val="3A035CBC"/>
    <w:rsid w:val="3A0C547F"/>
    <w:rsid w:val="3A0D174D"/>
    <w:rsid w:val="3A118246"/>
    <w:rsid w:val="3A1ADE96"/>
    <w:rsid w:val="3A26CCDA"/>
    <w:rsid w:val="3A2D5473"/>
    <w:rsid w:val="3A37AB68"/>
    <w:rsid w:val="3A3F2591"/>
    <w:rsid w:val="3A4AF34D"/>
    <w:rsid w:val="3A562FDD"/>
    <w:rsid w:val="3A7EA5CF"/>
    <w:rsid w:val="3A849747"/>
    <w:rsid w:val="3A89C65E"/>
    <w:rsid w:val="3A8A5769"/>
    <w:rsid w:val="3A93105B"/>
    <w:rsid w:val="3A9A34A1"/>
    <w:rsid w:val="3AA458F2"/>
    <w:rsid w:val="3AA4B5D6"/>
    <w:rsid w:val="3AA80C87"/>
    <w:rsid w:val="3AB88CD5"/>
    <w:rsid w:val="3AC5F81B"/>
    <w:rsid w:val="3AD2FE48"/>
    <w:rsid w:val="3AD43DD2"/>
    <w:rsid w:val="3AD9DB46"/>
    <w:rsid w:val="3ADDF18F"/>
    <w:rsid w:val="3AE04784"/>
    <w:rsid w:val="3AE50F8C"/>
    <w:rsid w:val="3AE857F3"/>
    <w:rsid w:val="3AF13412"/>
    <w:rsid w:val="3AF62321"/>
    <w:rsid w:val="3AF7E5A0"/>
    <w:rsid w:val="3AFD3527"/>
    <w:rsid w:val="3AFDDB7B"/>
    <w:rsid w:val="3B0068E0"/>
    <w:rsid w:val="3B037593"/>
    <w:rsid w:val="3B09366F"/>
    <w:rsid w:val="3B2E651B"/>
    <w:rsid w:val="3B2F1B82"/>
    <w:rsid w:val="3B2F2479"/>
    <w:rsid w:val="3B51740B"/>
    <w:rsid w:val="3B5D495C"/>
    <w:rsid w:val="3B62FC93"/>
    <w:rsid w:val="3B63CEF7"/>
    <w:rsid w:val="3B67A7D1"/>
    <w:rsid w:val="3B6E1A7C"/>
    <w:rsid w:val="3B769716"/>
    <w:rsid w:val="3B82600E"/>
    <w:rsid w:val="3B8B65D3"/>
    <w:rsid w:val="3B8B782F"/>
    <w:rsid w:val="3B8FCC94"/>
    <w:rsid w:val="3B9F9C34"/>
    <w:rsid w:val="3BA01C3A"/>
    <w:rsid w:val="3BA21218"/>
    <w:rsid w:val="3BA77105"/>
    <w:rsid w:val="3BA9A998"/>
    <w:rsid w:val="3BACFA3A"/>
    <w:rsid w:val="3BB3BB0D"/>
    <w:rsid w:val="3BB8E38C"/>
    <w:rsid w:val="3BC5D532"/>
    <w:rsid w:val="3BC7CCFB"/>
    <w:rsid w:val="3BCD1D4E"/>
    <w:rsid w:val="3BD17CAA"/>
    <w:rsid w:val="3BD77AC4"/>
    <w:rsid w:val="3BD9681F"/>
    <w:rsid w:val="3BDD77FF"/>
    <w:rsid w:val="3BE72700"/>
    <w:rsid w:val="3BE8D1E4"/>
    <w:rsid w:val="3BEC02D9"/>
    <w:rsid w:val="3BF0C21E"/>
    <w:rsid w:val="3BF21822"/>
    <w:rsid w:val="3BF8261B"/>
    <w:rsid w:val="3C21A77C"/>
    <w:rsid w:val="3C2810E5"/>
    <w:rsid w:val="3C2C7A6B"/>
    <w:rsid w:val="3C2EF71F"/>
    <w:rsid w:val="3C32DB1B"/>
    <w:rsid w:val="3C3C604F"/>
    <w:rsid w:val="3C43A9D8"/>
    <w:rsid w:val="3C469753"/>
    <w:rsid w:val="3C4A3427"/>
    <w:rsid w:val="3C59E17A"/>
    <w:rsid w:val="3C6D413D"/>
    <w:rsid w:val="3C76BEA8"/>
    <w:rsid w:val="3C76F816"/>
    <w:rsid w:val="3C780EAE"/>
    <w:rsid w:val="3C7A8B89"/>
    <w:rsid w:val="3C84B07C"/>
    <w:rsid w:val="3C94B9F5"/>
    <w:rsid w:val="3C9FD3E9"/>
    <w:rsid w:val="3CABB8A0"/>
    <w:rsid w:val="3CB752E6"/>
    <w:rsid w:val="3CB7B06B"/>
    <w:rsid w:val="3CBD29CF"/>
    <w:rsid w:val="3CC48574"/>
    <w:rsid w:val="3CC4D8ED"/>
    <w:rsid w:val="3CC66D5C"/>
    <w:rsid w:val="3CCE9D38"/>
    <w:rsid w:val="3CD0B308"/>
    <w:rsid w:val="3CD33594"/>
    <w:rsid w:val="3CD5AC8C"/>
    <w:rsid w:val="3CDCC2FC"/>
    <w:rsid w:val="3CDF3E17"/>
    <w:rsid w:val="3CE6C16E"/>
    <w:rsid w:val="3CEBCC25"/>
    <w:rsid w:val="3CF21B9C"/>
    <w:rsid w:val="3CF58ADB"/>
    <w:rsid w:val="3CF60F4E"/>
    <w:rsid w:val="3CFDA5CB"/>
    <w:rsid w:val="3CFDBCB1"/>
    <w:rsid w:val="3D0154C4"/>
    <w:rsid w:val="3D0F9261"/>
    <w:rsid w:val="3D0FC115"/>
    <w:rsid w:val="3D163FD5"/>
    <w:rsid w:val="3D1DF3E0"/>
    <w:rsid w:val="3D223182"/>
    <w:rsid w:val="3D2F0633"/>
    <w:rsid w:val="3D2F1B67"/>
    <w:rsid w:val="3D3455CE"/>
    <w:rsid w:val="3D3E9411"/>
    <w:rsid w:val="3D4D28EA"/>
    <w:rsid w:val="3D63C3FB"/>
    <w:rsid w:val="3D668EA0"/>
    <w:rsid w:val="3D6A6916"/>
    <w:rsid w:val="3D6FF88C"/>
    <w:rsid w:val="3D7D42F3"/>
    <w:rsid w:val="3D98FBE6"/>
    <w:rsid w:val="3D9DA1B2"/>
    <w:rsid w:val="3DA911CA"/>
    <w:rsid w:val="3DAB4A63"/>
    <w:rsid w:val="3DB02835"/>
    <w:rsid w:val="3DC6CF2C"/>
    <w:rsid w:val="3DCB5DA0"/>
    <w:rsid w:val="3DCCED6F"/>
    <w:rsid w:val="3DD2F6C5"/>
    <w:rsid w:val="3DD99BD0"/>
    <w:rsid w:val="3DDB8618"/>
    <w:rsid w:val="3DDFA7DB"/>
    <w:rsid w:val="3DE141A4"/>
    <w:rsid w:val="3DE57C92"/>
    <w:rsid w:val="3DE7D140"/>
    <w:rsid w:val="3DE898AF"/>
    <w:rsid w:val="3DECB1D4"/>
    <w:rsid w:val="3DEE35D2"/>
    <w:rsid w:val="3DF1430B"/>
    <w:rsid w:val="3DF77CED"/>
    <w:rsid w:val="3E00490B"/>
    <w:rsid w:val="3E0D1BA2"/>
    <w:rsid w:val="3E0F5317"/>
    <w:rsid w:val="3E24F557"/>
    <w:rsid w:val="3E3151B7"/>
    <w:rsid w:val="3E36180D"/>
    <w:rsid w:val="3E3C8136"/>
    <w:rsid w:val="3E3D50C2"/>
    <w:rsid w:val="3E3E92E0"/>
    <w:rsid w:val="3E42DC9D"/>
    <w:rsid w:val="3E4EA4D7"/>
    <w:rsid w:val="3E4EF19E"/>
    <w:rsid w:val="3E586739"/>
    <w:rsid w:val="3E621475"/>
    <w:rsid w:val="3E63063F"/>
    <w:rsid w:val="3E68D942"/>
    <w:rsid w:val="3E6D2611"/>
    <w:rsid w:val="3E6E20F7"/>
    <w:rsid w:val="3E7E37B0"/>
    <w:rsid w:val="3E80636F"/>
    <w:rsid w:val="3EA246C2"/>
    <w:rsid w:val="3EA7BA61"/>
    <w:rsid w:val="3EAA1125"/>
    <w:rsid w:val="3EAEF9F5"/>
    <w:rsid w:val="3EC594C6"/>
    <w:rsid w:val="3EC8EB8E"/>
    <w:rsid w:val="3ED1E719"/>
    <w:rsid w:val="3ED4CBA5"/>
    <w:rsid w:val="3EDCDF72"/>
    <w:rsid w:val="3EE35BF3"/>
    <w:rsid w:val="3EEE70E5"/>
    <w:rsid w:val="3EF71BE0"/>
    <w:rsid w:val="3EF787EC"/>
    <w:rsid w:val="3EF820AF"/>
    <w:rsid w:val="3EFE3B73"/>
    <w:rsid w:val="3F084090"/>
    <w:rsid w:val="3F0E5674"/>
    <w:rsid w:val="3F163E1B"/>
    <w:rsid w:val="3F17A3A7"/>
    <w:rsid w:val="3F208FD3"/>
    <w:rsid w:val="3F238872"/>
    <w:rsid w:val="3F3F3974"/>
    <w:rsid w:val="3F40FC2C"/>
    <w:rsid w:val="3F477A16"/>
    <w:rsid w:val="3F4E7C7F"/>
    <w:rsid w:val="3F6753B8"/>
    <w:rsid w:val="3F7805A6"/>
    <w:rsid w:val="3F88371E"/>
    <w:rsid w:val="3F8E4A4C"/>
    <w:rsid w:val="3F94F48F"/>
    <w:rsid w:val="3F9CED4A"/>
    <w:rsid w:val="3FB581AF"/>
    <w:rsid w:val="3FB7051A"/>
    <w:rsid w:val="3FB817AB"/>
    <w:rsid w:val="3FBA9920"/>
    <w:rsid w:val="3FBFB27A"/>
    <w:rsid w:val="3FC3866F"/>
    <w:rsid w:val="3FCE96F7"/>
    <w:rsid w:val="3FCF8ACD"/>
    <w:rsid w:val="3FDA357B"/>
    <w:rsid w:val="3FEA0F0C"/>
    <w:rsid w:val="3FEA86D7"/>
    <w:rsid w:val="3FEEE824"/>
    <w:rsid w:val="3FF76913"/>
    <w:rsid w:val="3FFF62C0"/>
    <w:rsid w:val="4000CE5D"/>
    <w:rsid w:val="4004964A"/>
    <w:rsid w:val="4010D381"/>
    <w:rsid w:val="4012A960"/>
    <w:rsid w:val="40212FAA"/>
    <w:rsid w:val="4025F1F8"/>
    <w:rsid w:val="4029C6E0"/>
    <w:rsid w:val="40380B7A"/>
    <w:rsid w:val="4042712E"/>
    <w:rsid w:val="40442A99"/>
    <w:rsid w:val="4052577A"/>
    <w:rsid w:val="4054CD9B"/>
    <w:rsid w:val="405E60A3"/>
    <w:rsid w:val="4067EFED"/>
    <w:rsid w:val="406CD4FD"/>
    <w:rsid w:val="4072B58C"/>
    <w:rsid w:val="40760F81"/>
    <w:rsid w:val="4077CA6E"/>
    <w:rsid w:val="407FBC8C"/>
    <w:rsid w:val="4082EB37"/>
    <w:rsid w:val="408859BF"/>
    <w:rsid w:val="408BC16F"/>
    <w:rsid w:val="408BE4D8"/>
    <w:rsid w:val="409065FE"/>
    <w:rsid w:val="409BFF23"/>
    <w:rsid w:val="40A0E2BE"/>
    <w:rsid w:val="40A4DAA6"/>
    <w:rsid w:val="40A68E79"/>
    <w:rsid w:val="40A7A2AA"/>
    <w:rsid w:val="40A82B7F"/>
    <w:rsid w:val="40AE6771"/>
    <w:rsid w:val="40BAB8FD"/>
    <w:rsid w:val="40BFC997"/>
    <w:rsid w:val="40CDF9E1"/>
    <w:rsid w:val="40D1E304"/>
    <w:rsid w:val="40E19DE1"/>
    <w:rsid w:val="40E3C532"/>
    <w:rsid w:val="410CF435"/>
    <w:rsid w:val="4110B70F"/>
    <w:rsid w:val="411358BA"/>
    <w:rsid w:val="411AA4B1"/>
    <w:rsid w:val="411E7527"/>
    <w:rsid w:val="4135373C"/>
    <w:rsid w:val="4137EE40"/>
    <w:rsid w:val="41381870"/>
    <w:rsid w:val="413A8076"/>
    <w:rsid w:val="4148EA7E"/>
    <w:rsid w:val="41498038"/>
    <w:rsid w:val="4149CB04"/>
    <w:rsid w:val="41597BC1"/>
    <w:rsid w:val="4159930B"/>
    <w:rsid w:val="415A8FA9"/>
    <w:rsid w:val="417CDCA9"/>
    <w:rsid w:val="417D5287"/>
    <w:rsid w:val="41922477"/>
    <w:rsid w:val="4193D193"/>
    <w:rsid w:val="419A15FF"/>
    <w:rsid w:val="419A60C6"/>
    <w:rsid w:val="419FF3EF"/>
    <w:rsid w:val="41A12974"/>
    <w:rsid w:val="41AFC8EA"/>
    <w:rsid w:val="41BF1C04"/>
    <w:rsid w:val="41C40D30"/>
    <w:rsid w:val="41C430CA"/>
    <w:rsid w:val="41D06ADF"/>
    <w:rsid w:val="41D74B10"/>
    <w:rsid w:val="41F45EE9"/>
    <w:rsid w:val="41F552A2"/>
    <w:rsid w:val="4200ED11"/>
    <w:rsid w:val="4216FF0F"/>
    <w:rsid w:val="4227134F"/>
    <w:rsid w:val="4228013E"/>
    <w:rsid w:val="422A4C36"/>
    <w:rsid w:val="423019E7"/>
    <w:rsid w:val="423079C8"/>
    <w:rsid w:val="42351FF7"/>
    <w:rsid w:val="4235AFBC"/>
    <w:rsid w:val="424108CF"/>
    <w:rsid w:val="4241D652"/>
    <w:rsid w:val="4243FC07"/>
    <w:rsid w:val="424AC7F1"/>
    <w:rsid w:val="4250AB52"/>
    <w:rsid w:val="425824AC"/>
    <w:rsid w:val="425B8E60"/>
    <w:rsid w:val="425D5061"/>
    <w:rsid w:val="4269E444"/>
    <w:rsid w:val="427D4157"/>
    <w:rsid w:val="428587BA"/>
    <w:rsid w:val="4289D775"/>
    <w:rsid w:val="428AF5A0"/>
    <w:rsid w:val="428CEEB2"/>
    <w:rsid w:val="428D07EA"/>
    <w:rsid w:val="4294AC18"/>
    <w:rsid w:val="42986F9E"/>
    <w:rsid w:val="429BAE2B"/>
    <w:rsid w:val="42A26054"/>
    <w:rsid w:val="42A3F643"/>
    <w:rsid w:val="42A4A266"/>
    <w:rsid w:val="42AE6B5E"/>
    <w:rsid w:val="42BB3431"/>
    <w:rsid w:val="42D994B6"/>
    <w:rsid w:val="42E1757C"/>
    <w:rsid w:val="42E7819F"/>
    <w:rsid w:val="42E8E794"/>
    <w:rsid w:val="42EE1DFF"/>
    <w:rsid w:val="42F2CDD6"/>
    <w:rsid w:val="42F36581"/>
    <w:rsid w:val="42FB2339"/>
    <w:rsid w:val="42FDAE97"/>
    <w:rsid w:val="42FFE729"/>
    <w:rsid w:val="430939D8"/>
    <w:rsid w:val="430F45B6"/>
    <w:rsid w:val="43154BB8"/>
    <w:rsid w:val="431889A7"/>
    <w:rsid w:val="431897D8"/>
    <w:rsid w:val="4327E5FD"/>
    <w:rsid w:val="43294223"/>
    <w:rsid w:val="432A59C2"/>
    <w:rsid w:val="432DEF96"/>
    <w:rsid w:val="432E3D74"/>
    <w:rsid w:val="43343896"/>
    <w:rsid w:val="433A6F4D"/>
    <w:rsid w:val="433F95D1"/>
    <w:rsid w:val="4345BC79"/>
    <w:rsid w:val="4351BF08"/>
    <w:rsid w:val="435332E2"/>
    <w:rsid w:val="4357514C"/>
    <w:rsid w:val="4359FAE8"/>
    <w:rsid w:val="43649460"/>
    <w:rsid w:val="4365C12A"/>
    <w:rsid w:val="436B91C8"/>
    <w:rsid w:val="43774487"/>
    <w:rsid w:val="43849A57"/>
    <w:rsid w:val="4387A6CB"/>
    <w:rsid w:val="43918DAF"/>
    <w:rsid w:val="4392485C"/>
    <w:rsid w:val="43A0A308"/>
    <w:rsid w:val="43AD4B1F"/>
    <w:rsid w:val="43B2D402"/>
    <w:rsid w:val="43B70BD1"/>
    <w:rsid w:val="43B9C442"/>
    <w:rsid w:val="43C731BC"/>
    <w:rsid w:val="43D89F68"/>
    <w:rsid w:val="43DAE431"/>
    <w:rsid w:val="43E99E63"/>
    <w:rsid w:val="43F77A61"/>
    <w:rsid w:val="43F8DB99"/>
    <w:rsid w:val="43FD90A8"/>
    <w:rsid w:val="43FE3EC6"/>
    <w:rsid w:val="440485BD"/>
    <w:rsid w:val="440621A0"/>
    <w:rsid w:val="44269353"/>
    <w:rsid w:val="44320B6A"/>
    <w:rsid w:val="44349139"/>
    <w:rsid w:val="4437B5BE"/>
    <w:rsid w:val="44448392"/>
    <w:rsid w:val="444746A1"/>
    <w:rsid w:val="4447F149"/>
    <w:rsid w:val="4450F245"/>
    <w:rsid w:val="445AF55A"/>
    <w:rsid w:val="445E2FBB"/>
    <w:rsid w:val="4460B171"/>
    <w:rsid w:val="4466211A"/>
    <w:rsid w:val="446D3AC8"/>
    <w:rsid w:val="4476A381"/>
    <w:rsid w:val="447D4DD9"/>
    <w:rsid w:val="4485CE2C"/>
    <w:rsid w:val="449A1A53"/>
    <w:rsid w:val="449DD881"/>
    <w:rsid w:val="44A21E65"/>
    <w:rsid w:val="44AEA4AE"/>
    <w:rsid w:val="44BFCF6C"/>
    <w:rsid w:val="44CBF815"/>
    <w:rsid w:val="44D4A7F1"/>
    <w:rsid w:val="44DAB794"/>
    <w:rsid w:val="44DEE617"/>
    <w:rsid w:val="44DFEA28"/>
    <w:rsid w:val="44E01CF0"/>
    <w:rsid w:val="44E97B67"/>
    <w:rsid w:val="44F0A1F2"/>
    <w:rsid w:val="44F96D6A"/>
    <w:rsid w:val="44FC717F"/>
    <w:rsid w:val="44FEE4E4"/>
    <w:rsid w:val="44FF15EA"/>
    <w:rsid w:val="45110C23"/>
    <w:rsid w:val="45168278"/>
    <w:rsid w:val="4522AC63"/>
    <w:rsid w:val="452DAFB0"/>
    <w:rsid w:val="454161DC"/>
    <w:rsid w:val="45469206"/>
    <w:rsid w:val="45568C00"/>
    <w:rsid w:val="455E9D0C"/>
    <w:rsid w:val="45624C8E"/>
    <w:rsid w:val="4567E044"/>
    <w:rsid w:val="45733C58"/>
    <w:rsid w:val="457487F2"/>
    <w:rsid w:val="457EDBE9"/>
    <w:rsid w:val="458397E6"/>
    <w:rsid w:val="4584BB64"/>
    <w:rsid w:val="45876084"/>
    <w:rsid w:val="458A6CB8"/>
    <w:rsid w:val="458C675C"/>
    <w:rsid w:val="45A8EAD6"/>
    <w:rsid w:val="45B4907B"/>
    <w:rsid w:val="45BFA9DF"/>
    <w:rsid w:val="45C3F325"/>
    <w:rsid w:val="45D42BC0"/>
    <w:rsid w:val="45DC5F86"/>
    <w:rsid w:val="45E3A661"/>
    <w:rsid w:val="45EB2829"/>
    <w:rsid w:val="45F0D3D6"/>
    <w:rsid w:val="45F68E9C"/>
    <w:rsid w:val="45F6E4E1"/>
    <w:rsid w:val="45FEA7E2"/>
    <w:rsid w:val="46047076"/>
    <w:rsid w:val="4605BE46"/>
    <w:rsid w:val="460DAA82"/>
    <w:rsid w:val="46129C12"/>
    <w:rsid w:val="4618AA16"/>
    <w:rsid w:val="46268744"/>
    <w:rsid w:val="462735FD"/>
    <w:rsid w:val="462785F8"/>
    <w:rsid w:val="463552BF"/>
    <w:rsid w:val="4637576B"/>
    <w:rsid w:val="4641795E"/>
    <w:rsid w:val="464707DD"/>
    <w:rsid w:val="4651B69D"/>
    <w:rsid w:val="46525B96"/>
    <w:rsid w:val="46596E26"/>
    <w:rsid w:val="465F6B48"/>
    <w:rsid w:val="46610F57"/>
    <w:rsid w:val="466764C8"/>
    <w:rsid w:val="4669887D"/>
    <w:rsid w:val="466BB825"/>
    <w:rsid w:val="466C69FC"/>
    <w:rsid w:val="467400B1"/>
    <w:rsid w:val="4679298C"/>
    <w:rsid w:val="467AB890"/>
    <w:rsid w:val="468035A3"/>
    <w:rsid w:val="468224B3"/>
    <w:rsid w:val="4683F230"/>
    <w:rsid w:val="46869BA7"/>
    <w:rsid w:val="468D3412"/>
    <w:rsid w:val="468E5C80"/>
    <w:rsid w:val="46949F8A"/>
    <w:rsid w:val="469F905E"/>
    <w:rsid w:val="46A7F411"/>
    <w:rsid w:val="46B03F41"/>
    <w:rsid w:val="46B45097"/>
    <w:rsid w:val="46CA5D8D"/>
    <w:rsid w:val="46CB92A8"/>
    <w:rsid w:val="46CC8628"/>
    <w:rsid w:val="46CDC686"/>
    <w:rsid w:val="46D729F0"/>
    <w:rsid w:val="46F980AB"/>
    <w:rsid w:val="46F9B1F2"/>
    <w:rsid w:val="4703FEFC"/>
    <w:rsid w:val="4708A511"/>
    <w:rsid w:val="470F0A26"/>
    <w:rsid w:val="47115931"/>
    <w:rsid w:val="472269A5"/>
    <w:rsid w:val="4726D589"/>
    <w:rsid w:val="4728B130"/>
    <w:rsid w:val="472B4CE9"/>
    <w:rsid w:val="473A61AD"/>
    <w:rsid w:val="473E5456"/>
    <w:rsid w:val="4741437C"/>
    <w:rsid w:val="4742EB5F"/>
    <w:rsid w:val="47438342"/>
    <w:rsid w:val="47452B61"/>
    <w:rsid w:val="474E172B"/>
    <w:rsid w:val="475F1845"/>
    <w:rsid w:val="475FC3AD"/>
    <w:rsid w:val="4763D743"/>
    <w:rsid w:val="47693CCB"/>
    <w:rsid w:val="4778740E"/>
    <w:rsid w:val="477CD4BB"/>
    <w:rsid w:val="478011ED"/>
    <w:rsid w:val="4784A843"/>
    <w:rsid w:val="478C56B4"/>
    <w:rsid w:val="478E954D"/>
    <w:rsid w:val="47945920"/>
    <w:rsid w:val="47B5470E"/>
    <w:rsid w:val="47BF3664"/>
    <w:rsid w:val="47C9A8FC"/>
    <w:rsid w:val="47CB4322"/>
    <w:rsid w:val="47D93CC0"/>
    <w:rsid w:val="47DEC310"/>
    <w:rsid w:val="47EC758F"/>
    <w:rsid w:val="47F04060"/>
    <w:rsid w:val="47F57A9D"/>
    <w:rsid w:val="47F88A59"/>
    <w:rsid w:val="47F9FBE4"/>
    <w:rsid w:val="47FFCC8A"/>
    <w:rsid w:val="48038344"/>
    <w:rsid w:val="48100854"/>
    <w:rsid w:val="481549BC"/>
    <w:rsid w:val="4817D553"/>
    <w:rsid w:val="48190196"/>
    <w:rsid w:val="481BDB17"/>
    <w:rsid w:val="4823A9E2"/>
    <w:rsid w:val="482EE17B"/>
    <w:rsid w:val="482F23DE"/>
    <w:rsid w:val="482F47A4"/>
    <w:rsid w:val="48308F33"/>
    <w:rsid w:val="48497AF0"/>
    <w:rsid w:val="485A1D26"/>
    <w:rsid w:val="48697BF6"/>
    <w:rsid w:val="486A22C3"/>
    <w:rsid w:val="486D7C51"/>
    <w:rsid w:val="48800A54"/>
    <w:rsid w:val="488469DE"/>
    <w:rsid w:val="4884F206"/>
    <w:rsid w:val="48882851"/>
    <w:rsid w:val="489B1610"/>
    <w:rsid w:val="48A07B53"/>
    <w:rsid w:val="48A88233"/>
    <w:rsid w:val="48A8F949"/>
    <w:rsid w:val="48A9BF97"/>
    <w:rsid w:val="48AD57AF"/>
    <w:rsid w:val="48B93A55"/>
    <w:rsid w:val="48BB80F1"/>
    <w:rsid w:val="48BBBC87"/>
    <w:rsid w:val="48C5B8DE"/>
    <w:rsid w:val="48D02016"/>
    <w:rsid w:val="48D7B191"/>
    <w:rsid w:val="48F563BE"/>
    <w:rsid w:val="49039640"/>
    <w:rsid w:val="490C011C"/>
    <w:rsid w:val="4912F1B9"/>
    <w:rsid w:val="49142704"/>
    <w:rsid w:val="4919213C"/>
    <w:rsid w:val="49197EEC"/>
    <w:rsid w:val="491DF64B"/>
    <w:rsid w:val="493E0F5A"/>
    <w:rsid w:val="494B1E92"/>
    <w:rsid w:val="495E03E7"/>
    <w:rsid w:val="495F836E"/>
    <w:rsid w:val="4961302B"/>
    <w:rsid w:val="49733539"/>
    <w:rsid w:val="4980C5B1"/>
    <w:rsid w:val="499385D2"/>
    <w:rsid w:val="499A1839"/>
    <w:rsid w:val="49A714DE"/>
    <w:rsid w:val="49AAAE52"/>
    <w:rsid w:val="49B04044"/>
    <w:rsid w:val="49C43410"/>
    <w:rsid w:val="49C716E4"/>
    <w:rsid w:val="49C78D39"/>
    <w:rsid w:val="49C8073C"/>
    <w:rsid w:val="49D78B5E"/>
    <w:rsid w:val="49D8DABA"/>
    <w:rsid w:val="49E7F78E"/>
    <w:rsid w:val="49E91E5D"/>
    <w:rsid w:val="49F784E1"/>
    <w:rsid w:val="49FDF354"/>
    <w:rsid w:val="4A06A0C3"/>
    <w:rsid w:val="4A08339F"/>
    <w:rsid w:val="4A08CDA1"/>
    <w:rsid w:val="4A0D65B8"/>
    <w:rsid w:val="4A1A46B4"/>
    <w:rsid w:val="4A218C93"/>
    <w:rsid w:val="4A220C30"/>
    <w:rsid w:val="4A2654EE"/>
    <w:rsid w:val="4A2A1E1A"/>
    <w:rsid w:val="4A2CF82D"/>
    <w:rsid w:val="4A2D6234"/>
    <w:rsid w:val="4A3022BB"/>
    <w:rsid w:val="4A398BA1"/>
    <w:rsid w:val="4A40011F"/>
    <w:rsid w:val="4A426425"/>
    <w:rsid w:val="4A486AC4"/>
    <w:rsid w:val="4A49FC2D"/>
    <w:rsid w:val="4A4A5840"/>
    <w:rsid w:val="4A4E04C0"/>
    <w:rsid w:val="4A59F0C0"/>
    <w:rsid w:val="4A5BE674"/>
    <w:rsid w:val="4A6A76CA"/>
    <w:rsid w:val="4A707DFC"/>
    <w:rsid w:val="4A77CFFC"/>
    <w:rsid w:val="4A7E42EC"/>
    <w:rsid w:val="4A84701E"/>
    <w:rsid w:val="4A870E6E"/>
    <w:rsid w:val="4A89AC69"/>
    <w:rsid w:val="4A8B1F2C"/>
    <w:rsid w:val="4A8EA3BA"/>
    <w:rsid w:val="4A92DA51"/>
    <w:rsid w:val="4AA0C062"/>
    <w:rsid w:val="4AA4DA30"/>
    <w:rsid w:val="4AB00B1D"/>
    <w:rsid w:val="4ABD086E"/>
    <w:rsid w:val="4AC187EE"/>
    <w:rsid w:val="4AC6895B"/>
    <w:rsid w:val="4ACCB9B7"/>
    <w:rsid w:val="4AD77A8D"/>
    <w:rsid w:val="4ADC2ECE"/>
    <w:rsid w:val="4AE218DC"/>
    <w:rsid w:val="4AECBAE6"/>
    <w:rsid w:val="4AF06819"/>
    <w:rsid w:val="4AF1EFF8"/>
    <w:rsid w:val="4AF28827"/>
    <w:rsid w:val="4AF7B3D8"/>
    <w:rsid w:val="4AFDA869"/>
    <w:rsid w:val="4B001609"/>
    <w:rsid w:val="4B08FAAB"/>
    <w:rsid w:val="4B0B5C41"/>
    <w:rsid w:val="4B11A181"/>
    <w:rsid w:val="4B11E072"/>
    <w:rsid w:val="4B2CC59D"/>
    <w:rsid w:val="4B2EBFD9"/>
    <w:rsid w:val="4B36EFAA"/>
    <w:rsid w:val="4B3F64A5"/>
    <w:rsid w:val="4B4B3CA0"/>
    <w:rsid w:val="4B4D00AD"/>
    <w:rsid w:val="4B5AB572"/>
    <w:rsid w:val="4B607CA0"/>
    <w:rsid w:val="4B60825E"/>
    <w:rsid w:val="4B65250D"/>
    <w:rsid w:val="4B6ECA5D"/>
    <w:rsid w:val="4B73C5D5"/>
    <w:rsid w:val="4B76D902"/>
    <w:rsid w:val="4B7A358C"/>
    <w:rsid w:val="4B7F4099"/>
    <w:rsid w:val="4B808541"/>
    <w:rsid w:val="4B827644"/>
    <w:rsid w:val="4B869119"/>
    <w:rsid w:val="4B8A97BE"/>
    <w:rsid w:val="4B9866BD"/>
    <w:rsid w:val="4B9A7328"/>
    <w:rsid w:val="4BA00FCF"/>
    <w:rsid w:val="4BA1B517"/>
    <w:rsid w:val="4BA4824E"/>
    <w:rsid w:val="4BBF1101"/>
    <w:rsid w:val="4BC21464"/>
    <w:rsid w:val="4BC4AA94"/>
    <w:rsid w:val="4BCA9578"/>
    <w:rsid w:val="4BD47A4E"/>
    <w:rsid w:val="4BDBFF49"/>
    <w:rsid w:val="4BE07FA0"/>
    <w:rsid w:val="4BE22E19"/>
    <w:rsid w:val="4BE7F73F"/>
    <w:rsid w:val="4BF2D790"/>
    <w:rsid w:val="4BF77078"/>
    <w:rsid w:val="4BFC5A84"/>
    <w:rsid w:val="4BFFDF2B"/>
    <w:rsid w:val="4C033C4E"/>
    <w:rsid w:val="4C0B07B4"/>
    <w:rsid w:val="4C13BE6B"/>
    <w:rsid w:val="4C15EC18"/>
    <w:rsid w:val="4C1F1930"/>
    <w:rsid w:val="4C24847A"/>
    <w:rsid w:val="4C27DBFD"/>
    <w:rsid w:val="4C29FB4C"/>
    <w:rsid w:val="4C2D59B1"/>
    <w:rsid w:val="4C32F576"/>
    <w:rsid w:val="4C355CDB"/>
    <w:rsid w:val="4C3ED3AB"/>
    <w:rsid w:val="4C479251"/>
    <w:rsid w:val="4C5B44AE"/>
    <w:rsid w:val="4C6380DA"/>
    <w:rsid w:val="4C6A4CB2"/>
    <w:rsid w:val="4C6EC4BF"/>
    <w:rsid w:val="4C7487C1"/>
    <w:rsid w:val="4C7E5659"/>
    <w:rsid w:val="4C86A448"/>
    <w:rsid w:val="4C870474"/>
    <w:rsid w:val="4C98F355"/>
    <w:rsid w:val="4CA6AC8F"/>
    <w:rsid w:val="4CB88DDE"/>
    <w:rsid w:val="4CC69D8D"/>
    <w:rsid w:val="4CC88E53"/>
    <w:rsid w:val="4CCB59D1"/>
    <w:rsid w:val="4CCCF0C6"/>
    <w:rsid w:val="4CCE374B"/>
    <w:rsid w:val="4CCE8D62"/>
    <w:rsid w:val="4CD69DC4"/>
    <w:rsid w:val="4CDACA39"/>
    <w:rsid w:val="4CDCA8E4"/>
    <w:rsid w:val="4CDF434B"/>
    <w:rsid w:val="4CE234BD"/>
    <w:rsid w:val="4CEF355E"/>
    <w:rsid w:val="4CF87A87"/>
    <w:rsid w:val="4D04BBC9"/>
    <w:rsid w:val="4D051285"/>
    <w:rsid w:val="4D0C34E0"/>
    <w:rsid w:val="4D0CA216"/>
    <w:rsid w:val="4D0E1FC0"/>
    <w:rsid w:val="4D199D34"/>
    <w:rsid w:val="4D1EC88C"/>
    <w:rsid w:val="4D3BAB64"/>
    <w:rsid w:val="4D57524E"/>
    <w:rsid w:val="4D57E3E4"/>
    <w:rsid w:val="4D62CE3B"/>
    <w:rsid w:val="4D661CE6"/>
    <w:rsid w:val="4D6BB863"/>
    <w:rsid w:val="4D7F6C7F"/>
    <w:rsid w:val="4D8275BD"/>
    <w:rsid w:val="4D8C58C8"/>
    <w:rsid w:val="4D8D3326"/>
    <w:rsid w:val="4D95DCC2"/>
    <w:rsid w:val="4DA8C5FC"/>
    <w:rsid w:val="4DB2948B"/>
    <w:rsid w:val="4DB332FC"/>
    <w:rsid w:val="4DC1F075"/>
    <w:rsid w:val="4DC35561"/>
    <w:rsid w:val="4DC952F6"/>
    <w:rsid w:val="4DCD8875"/>
    <w:rsid w:val="4DE07885"/>
    <w:rsid w:val="4DEA01E2"/>
    <w:rsid w:val="4DEF6953"/>
    <w:rsid w:val="4DF173C1"/>
    <w:rsid w:val="4DF174E8"/>
    <w:rsid w:val="4DF4C7E4"/>
    <w:rsid w:val="4DF58B6B"/>
    <w:rsid w:val="4DF78FE2"/>
    <w:rsid w:val="4DF8A87F"/>
    <w:rsid w:val="4E0A3DA4"/>
    <w:rsid w:val="4E180037"/>
    <w:rsid w:val="4E3022CF"/>
    <w:rsid w:val="4E33CD66"/>
    <w:rsid w:val="4E3A411B"/>
    <w:rsid w:val="4E457A1E"/>
    <w:rsid w:val="4E45F114"/>
    <w:rsid w:val="4E4DD28E"/>
    <w:rsid w:val="4E568418"/>
    <w:rsid w:val="4E598D65"/>
    <w:rsid w:val="4E5F342A"/>
    <w:rsid w:val="4E69FB24"/>
    <w:rsid w:val="4E6C16A5"/>
    <w:rsid w:val="4E725A84"/>
    <w:rsid w:val="4E9265A0"/>
    <w:rsid w:val="4E99D7A3"/>
    <w:rsid w:val="4EA28424"/>
    <w:rsid w:val="4EA63922"/>
    <w:rsid w:val="4EA84132"/>
    <w:rsid w:val="4EB632E0"/>
    <w:rsid w:val="4EBA5927"/>
    <w:rsid w:val="4EBE5757"/>
    <w:rsid w:val="4EC34663"/>
    <w:rsid w:val="4EC3EE00"/>
    <w:rsid w:val="4ECB6378"/>
    <w:rsid w:val="4EEB9B2D"/>
    <w:rsid w:val="4EF8872B"/>
    <w:rsid w:val="4EFAAE18"/>
    <w:rsid w:val="4F01E48A"/>
    <w:rsid w:val="4F09C2EC"/>
    <w:rsid w:val="4F0D0300"/>
    <w:rsid w:val="4F1B0D84"/>
    <w:rsid w:val="4F3182BC"/>
    <w:rsid w:val="4F31FCD8"/>
    <w:rsid w:val="4F349DFA"/>
    <w:rsid w:val="4F35BF23"/>
    <w:rsid w:val="4F38ADED"/>
    <w:rsid w:val="4F3B5603"/>
    <w:rsid w:val="4F50DA32"/>
    <w:rsid w:val="4F52C080"/>
    <w:rsid w:val="4F5645E3"/>
    <w:rsid w:val="4F6729A0"/>
    <w:rsid w:val="4F70C1B0"/>
    <w:rsid w:val="4F7565F7"/>
    <w:rsid w:val="4F807943"/>
    <w:rsid w:val="4F93E093"/>
    <w:rsid w:val="4F9507A8"/>
    <w:rsid w:val="4F9F8887"/>
    <w:rsid w:val="4FA80D0D"/>
    <w:rsid w:val="4FC1AEE0"/>
    <w:rsid w:val="4FC3CD38"/>
    <w:rsid w:val="4FC46DB0"/>
    <w:rsid w:val="4FCCF25E"/>
    <w:rsid w:val="4FD553DD"/>
    <w:rsid w:val="4FD68DAF"/>
    <w:rsid w:val="4FE09610"/>
    <w:rsid w:val="4FEB8023"/>
    <w:rsid w:val="4FEF016D"/>
    <w:rsid w:val="4FF721C0"/>
    <w:rsid w:val="4FFF89C3"/>
    <w:rsid w:val="5010C646"/>
    <w:rsid w:val="501209D1"/>
    <w:rsid w:val="501D3286"/>
    <w:rsid w:val="50354E2F"/>
    <w:rsid w:val="5037259A"/>
    <w:rsid w:val="5038BD3D"/>
    <w:rsid w:val="503F2872"/>
    <w:rsid w:val="50453A85"/>
    <w:rsid w:val="50457EDE"/>
    <w:rsid w:val="50486139"/>
    <w:rsid w:val="504EC88A"/>
    <w:rsid w:val="505B0E1A"/>
    <w:rsid w:val="505D21C1"/>
    <w:rsid w:val="5066B4B2"/>
    <w:rsid w:val="506A9B47"/>
    <w:rsid w:val="50781E9F"/>
    <w:rsid w:val="507872DA"/>
    <w:rsid w:val="50860EA2"/>
    <w:rsid w:val="508809C1"/>
    <w:rsid w:val="508E1D10"/>
    <w:rsid w:val="5095C015"/>
    <w:rsid w:val="509F3E73"/>
    <w:rsid w:val="50A6A19D"/>
    <w:rsid w:val="50AC8B18"/>
    <w:rsid w:val="50B9AF5C"/>
    <w:rsid w:val="50BCBC2C"/>
    <w:rsid w:val="50BD0BE6"/>
    <w:rsid w:val="50C3871C"/>
    <w:rsid w:val="50CF6801"/>
    <w:rsid w:val="50D262A4"/>
    <w:rsid w:val="50DA6B4B"/>
    <w:rsid w:val="50DC5933"/>
    <w:rsid w:val="50E12660"/>
    <w:rsid w:val="50E66A0C"/>
    <w:rsid w:val="50E82307"/>
    <w:rsid w:val="50F09AD7"/>
    <w:rsid w:val="50F0A0C5"/>
    <w:rsid w:val="50F1435F"/>
    <w:rsid w:val="50F40AB1"/>
    <w:rsid w:val="50F8695E"/>
    <w:rsid w:val="50FC2F6E"/>
    <w:rsid w:val="50FC3DF2"/>
    <w:rsid w:val="510401C5"/>
    <w:rsid w:val="512422C9"/>
    <w:rsid w:val="5128B62C"/>
    <w:rsid w:val="512EA306"/>
    <w:rsid w:val="51476184"/>
    <w:rsid w:val="5152EFDE"/>
    <w:rsid w:val="515314DF"/>
    <w:rsid w:val="51532C0E"/>
    <w:rsid w:val="515406BC"/>
    <w:rsid w:val="5155691C"/>
    <w:rsid w:val="5162187C"/>
    <w:rsid w:val="516F0ED5"/>
    <w:rsid w:val="517147E9"/>
    <w:rsid w:val="5176EF87"/>
    <w:rsid w:val="517AAEAD"/>
    <w:rsid w:val="518A598E"/>
    <w:rsid w:val="518FE973"/>
    <w:rsid w:val="5191CA57"/>
    <w:rsid w:val="5197D3FC"/>
    <w:rsid w:val="51A019D7"/>
    <w:rsid w:val="51A0D70B"/>
    <w:rsid w:val="51A217A9"/>
    <w:rsid w:val="51ABE0DD"/>
    <w:rsid w:val="51AC0868"/>
    <w:rsid w:val="51AE4673"/>
    <w:rsid w:val="51AEB819"/>
    <w:rsid w:val="51BB8AC7"/>
    <w:rsid w:val="51C5056D"/>
    <w:rsid w:val="51CDE86C"/>
    <w:rsid w:val="51CEC393"/>
    <w:rsid w:val="51D53E48"/>
    <w:rsid w:val="51E1E98A"/>
    <w:rsid w:val="51ECB8F9"/>
    <w:rsid w:val="51FA2623"/>
    <w:rsid w:val="520205FB"/>
    <w:rsid w:val="5208BD19"/>
    <w:rsid w:val="52336B67"/>
    <w:rsid w:val="52347E8E"/>
    <w:rsid w:val="52443A45"/>
    <w:rsid w:val="524BB5A0"/>
    <w:rsid w:val="525018CD"/>
    <w:rsid w:val="5255A1C7"/>
    <w:rsid w:val="52579472"/>
    <w:rsid w:val="525ED3BA"/>
    <w:rsid w:val="5260C6CF"/>
    <w:rsid w:val="52732274"/>
    <w:rsid w:val="527AB733"/>
    <w:rsid w:val="52876E5B"/>
    <w:rsid w:val="528899D3"/>
    <w:rsid w:val="528CFEA8"/>
    <w:rsid w:val="529F7516"/>
    <w:rsid w:val="52A6CFE8"/>
    <w:rsid w:val="52A7935C"/>
    <w:rsid w:val="52A7F56E"/>
    <w:rsid w:val="52B67586"/>
    <w:rsid w:val="52B86637"/>
    <w:rsid w:val="52BF56BA"/>
    <w:rsid w:val="52C06F3E"/>
    <w:rsid w:val="52C68C2F"/>
    <w:rsid w:val="52C7BA23"/>
    <w:rsid w:val="52CABCE0"/>
    <w:rsid w:val="52CAED43"/>
    <w:rsid w:val="52CD5046"/>
    <w:rsid w:val="52D6E3C4"/>
    <w:rsid w:val="52DEF15C"/>
    <w:rsid w:val="52EB307E"/>
    <w:rsid w:val="52EFF5F4"/>
    <w:rsid w:val="52FEA36F"/>
    <w:rsid w:val="5309D434"/>
    <w:rsid w:val="5316DC65"/>
    <w:rsid w:val="53183921"/>
    <w:rsid w:val="5318A73C"/>
    <w:rsid w:val="531DB08D"/>
    <w:rsid w:val="53245E85"/>
    <w:rsid w:val="5332DD60"/>
    <w:rsid w:val="53393F48"/>
    <w:rsid w:val="533B6B5E"/>
    <w:rsid w:val="533D3D66"/>
    <w:rsid w:val="533EFBCA"/>
    <w:rsid w:val="53415041"/>
    <w:rsid w:val="534E4BE8"/>
    <w:rsid w:val="53550333"/>
    <w:rsid w:val="53557804"/>
    <w:rsid w:val="5359626E"/>
    <w:rsid w:val="535BC517"/>
    <w:rsid w:val="535D231D"/>
    <w:rsid w:val="535E4619"/>
    <w:rsid w:val="53616A37"/>
    <w:rsid w:val="5363278A"/>
    <w:rsid w:val="5382E4AD"/>
    <w:rsid w:val="538C103C"/>
    <w:rsid w:val="53907B68"/>
    <w:rsid w:val="53932C00"/>
    <w:rsid w:val="53938003"/>
    <w:rsid w:val="53A62C9F"/>
    <w:rsid w:val="53A9F093"/>
    <w:rsid w:val="53AAE6B5"/>
    <w:rsid w:val="53AB41B7"/>
    <w:rsid w:val="53ABF061"/>
    <w:rsid w:val="53AD13A8"/>
    <w:rsid w:val="53B61492"/>
    <w:rsid w:val="53BA661C"/>
    <w:rsid w:val="53BB3BC4"/>
    <w:rsid w:val="53BCE88A"/>
    <w:rsid w:val="53BF0374"/>
    <w:rsid w:val="53CD35AF"/>
    <w:rsid w:val="53CE747A"/>
    <w:rsid w:val="53D3B850"/>
    <w:rsid w:val="53D985EC"/>
    <w:rsid w:val="53DB5132"/>
    <w:rsid w:val="53DFCE33"/>
    <w:rsid w:val="53E10586"/>
    <w:rsid w:val="53E35AB4"/>
    <w:rsid w:val="53E694B1"/>
    <w:rsid w:val="53E87E4A"/>
    <w:rsid w:val="53EAD678"/>
    <w:rsid w:val="53F0F5AD"/>
    <w:rsid w:val="53F15311"/>
    <w:rsid w:val="53FB8FC5"/>
    <w:rsid w:val="53FBE855"/>
    <w:rsid w:val="5400CEC8"/>
    <w:rsid w:val="54103797"/>
    <w:rsid w:val="5410C969"/>
    <w:rsid w:val="54120345"/>
    <w:rsid w:val="5413DA72"/>
    <w:rsid w:val="5423FE66"/>
    <w:rsid w:val="542D8051"/>
    <w:rsid w:val="54314EC5"/>
    <w:rsid w:val="543824AD"/>
    <w:rsid w:val="5438E71D"/>
    <w:rsid w:val="543F72C4"/>
    <w:rsid w:val="544765FD"/>
    <w:rsid w:val="544C1897"/>
    <w:rsid w:val="544F44A0"/>
    <w:rsid w:val="5459FFC6"/>
    <w:rsid w:val="545F05B4"/>
    <w:rsid w:val="5461DA41"/>
    <w:rsid w:val="5468274E"/>
    <w:rsid w:val="5485084B"/>
    <w:rsid w:val="548C970D"/>
    <w:rsid w:val="5493CBD4"/>
    <w:rsid w:val="54946EFB"/>
    <w:rsid w:val="5494D4A3"/>
    <w:rsid w:val="5495CF8B"/>
    <w:rsid w:val="54988B43"/>
    <w:rsid w:val="54990AF5"/>
    <w:rsid w:val="54A049A9"/>
    <w:rsid w:val="54A26D6E"/>
    <w:rsid w:val="54B21C2A"/>
    <w:rsid w:val="54B64280"/>
    <w:rsid w:val="54B95003"/>
    <w:rsid w:val="54B9C538"/>
    <w:rsid w:val="54C59F1F"/>
    <w:rsid w:val="54D4EDF2"/>
    <w:rsid w:val="54D69FFE"/>
    <w:rsid w:val="54D7F0CE"/>
    <w:rsid w:val="54DF4EDD"/>
    <w:rsid w:val="54E127A8"/>
    <w:rsid w:val="54E1DFFE"/>
    <w:rsid w:val="54EEBC5C"/>
    <w:rsid w:val="54F368F3"/>
    <w:rsid w:val="5505A479"/>
    <w:rsid w:val="55071DC5"/>
    <w:rsid w:val="5507EDD2"/>
    <w:rsid w:val="550A0FB2"/>
    <w:rsid w:val="550ABAC9"/>
    <w:rsid w:val="5511F41B"/>
    <w:rsid w:val="551757E6"/>
    <w:rsid w:val="551981C2"/>
    <w:rsid w:val="5542F396"/>
    <w:rsid w:val="55492AAD"/>
    <w:rsid w:val="5556E2D7"/>
    <w:rsid w:val="5557F675"/>
    <w:rsid w:val="555962B9"/>
    <w:rsid w:val="555BC9DB"/>
    <w:rsid w:val="55659B80"/>
    <w:rsid w:val="55735587"/>
    <w:rsid w:val="557C3DFD"/>
    <w:rsid w:val="5596F739"/>
    <w:rsid w:val="55A29C82"/>
    <w:rsid w:val="55AD3CE5"/>
    <w:rsid w:val="55AE11AB"/>
    <w:rsid w:val="55B05ACA"/>
    <w:rsid w:val="55B967F8"/>
    <w:rsid w:val="55BCCE9B"/>
    <w:rsid w:val="55BEB414"/>
    <w:rsid w:val="55C31AD7"/>
    <w:rsid w:val="55C88F89"/>
    <w:rsid w:val="55D08A40"/>
    <w:rsid w:val="55D7947B"/>
    <w:rsid w:val="55DE0C23"/>
    <w:rsid w:val="55DE369E"/>
    <w:rsid w:val="55E1FF18"/>
    <w:rsid w:val="55EC95BE"/>
    <w:rsid w:val="55FD1B60"/>
    <w:rsid w:val="56177D8C"/>
    <w:rsid w:val="5619A03E"/>
    <w:rsid w:val="562366EE"/>
    <w:rsid w:val="562B8FEE"/>
    <w:rsid w:val="562E8D72"/>
    <w:rsid w:val="56374F3B"/>
    <w:rsid w:val="5642D5B5"/>
    <w:rsid w:val="564CF313"/>
    <w:rsid w:val="564D55AD"/>
    <w:rsid w:val="564FAB52"/>
    <w:rsid w:val="5651B079"/>
    <w:rsid w:val="5653525C"/>
    <w:rsid w:val="56567A04"/>
    <w:rsid w:val="5666662E"/>
    <w:rsid w:val="566B1126"/>
    <w:rsid w:val="567E4546"/>
    <w:rsid w:val="5681AFDD"/>
    <w:rsid w:val="56870A8A"/>
    <w:rsid w:val="568DF4AC"/>
    <w:rsid w:val="56AFD516"/>
    <w:rsid w:val="56B36A82"/>
    <w:rsid w:val="56C64849"/>
    <w:rsid w:val="56CA5DC0"/>
    <w:rsid w:val="56CC4059"/>
    <w:rsid w:val="56CC49CC"/>
    <w:rsid w:val="56D6D986"/>
    <w:rsid w:val="56E1BE60"/>
    <w:rsid w:val="56E84034"/>
    <w:rsid w:val="56ECB564"/>
    <w:rsid w:val="56EF9303"/>
    <w:rsid w:val="56F656FA"/>
    <w:rsid w:val="56F7418C"/>
    <w:rsid w:val="56F8626B"/>
    <w:rsid w:val="56FAD3D0"/>
    <w:rsid w:val="57014819"/>
    <w:rsid w:val="570FD16F"/>
    <w:rsid w:val="571457C6"/>
    <w:rsid w:val="571BF219"/>
    <w:rsid w:val="571D2AA5"/>
    <w:rsid w:val="571D90DA"/>
    <w:rsid w:val="57383C22"/>
    <w:rsid w:val="574B4C1E"/>
    <w:rsid w:val="574CAB9F"/>
    <w:rsid w:val="574EB7BC"/>
    <w:rsid w:val="5753E11F"/>
    <w:rsid w:val="5754B311"/>
    <w:rsid w:val="57583464"/>
    <w:rsid w:val="575F69B1"/>
    <w:rsid w:val="57664D4D"/>
    <w:rsid w:val="576AEDA7"/>
    <w:rsid w:val="576F320B"/>
    <w:rsid w:val="57789CAB"/>
    <w:rsid w:val="5785D84D"/>
    <w:rsid w:val="578812B6"/>
    <w:rsid w:val="5789F6F4"/>
    <w:rsid w:val="578EBD3A"/>
    <w:rsid w:val="5791716E"/>
    <w:rsid w:val="5793FF89"/>
    <w:rsid w:val="5796CFEA"/>
    <w:rsid w:val="5797D619"/>
    <w:rsid w:val="57A37418"/>
    <w:rsid w:val="57A4AB53"/>
    <w:rsid w:val="57ACAE08"/>
    <w:rsid w:val="57BA583B"/>
    <w:rsid w:val="57BFAC54"/>
    <w:rsid w:val="57C11FC4"/>
    <w:rsid w:val="57C84122"/>
    <w:rsid w:val="57D94458"/>
    <w:rsid w:val="57E1B296"/>
    <w:rsid w:val="57EEC13C"/>
    <w:rsid w:val="5818A739"/>
    <w:rsid w:val="582B34FB"/>
    <w:rsid w:val="582FB42D"/>
    <w:rsid w:val="583163EC"/>
    <w:rsid w:val="5840742D"/>
    <w:rsid w:val="58426A90"/>
    <w:rsid w:val="584B4BCA"/>
    <w:rsid w:val="585DCB2C"/>
    <w:rsid w:val="5865485A"/>
    <w:rsid w:val="58711CC9"/>
    <w:rsid w:val="587263CC"/>
    <w:rsid w:val="5873D2CF"/>
    <w:rsid w:val="587F09FB"/>
    <w:rsid w:val="587F1A8C"/>
    <w:rsid w:val="588141CD"/>
    <w:rsid w:val="58837D28"/>
    <w:rsid w:val="588F6F9E"/>
    <w:rsid w:val="589125C2"/>
    <w:rsid w:val="5893703C"/>
    <w:rsid w:val="589F7790"/>
    <w:rsid w:val="58A8B3AE"/>
    <w:rsid w:val="58AA06DD"/>
    <w:rsid w:val="58AABEBB"/>
    <w:rsid w:val="58C846A3"/>
    <w:rsid w:val="58CEDADE"/>
    <w:rsid w:val="58D5D9DA"/>
    <w:rsid w:val="58D6235B"/>
    <w:rsid w:val="58D9E237"/>
    <w:rsid w:val="58E41C5B"/>
    <w:rsid w:val="58F53236"/>
    <w:rsid w:val="58FA491E"/>
    <w:rsid w:val="58FDC8F2"/>
    <w:rsid w:val="590112EC"/>
    <w:rsid w:val="590D5EB4"/>
    <w:rsid w:val="590F9DDC"/>
    <w:rsid w:val="59175197"/>
    <w:rsid w:val="591796CC"/>
    <w:rsid w:val="591931F3"/>
    <w:rsid w:val="591951C2"/>
    <w:rsid w:val="591DD032"/>
    <w:rsid w:val="5921A419"/>
    <w:rsid w:val="59272A51"/>
    <w:rsid w:val="5928F889"/>
    <w:rsid w:val="592F392A"/>
    <w:rsid w:val="59307048"/>
    <w:rsid w:val="5942AADB"/>
    <w:rsid w:val="59439983"/>
    <w:rsid w:val="594CA9E8"/>
    <w:rsid w:val="595304E8"/>
    <w:rsid w:val="595308C5"/>
    <w:rsid w:val="5954DF08"/>
    <w:rsid w:val="5955802F"/>
    <w:rsid w:val="595A7E49"/>
    <w:rsid w:val="595DBAE1"/>
    <w:rsid w:val="596367A5"/>
    <w:rsid w:val="5968EFE6"/>
    <w:rsid w:val="59723DA8"/>
    <w:rsid w:val="5979D687"/>
    <w:rsid w:val="5990DC4F"/>
    <w:rsid w:val="59966F4A"/>
    <w:rsid w:val="5997F06D"/>
    <w:rsid w:val="599DA055"/>
    <w:rsid w:val="599F493A"/>
    <w:rsid w:val="59DC56BC"/>
    <w:rsid w:val="59E40F6B"/>
    <w:rsid w:val="59E43072"/>
    <w:rsid w:val="59EAEF3E"/>
    <w:rsid w:val="59F00F07"/>
    <w:rsid w:val="59F2AF76"/>
    <w:rsid w:val="59FE6B82"/>
    <w:rsid w:val="59FFECF0"/>
    <w:rsid w:val="5A076E0B"/>
    <w:rsid w:val="5A14549F"/>
    <w:rsid w:val="5A15EED3"/>
    <w:rsid w:val="5A22DFD4"/>
    <w:rsid w:val="5A28BDD6"/>
    <w:rsid w:val="5A29DF07"/>
    <w:rsid w:val="5A4D9AFE"/>
    <w:rsid w:val="5A55905D"/>
    <w:rsid w:val="5A5D57DF"/>
    <w:rsid w:val="5A657907"/>
    <w:rsid w:val="5A686CCE"/>
    <w:rsid w:val="5A6AC8BD"/>
    <w:rsid w:val="5A6EB977"/>
    <w:rsid w:val="5A70B588"/>
    <w:rsid w:val="5A71AA16"/>
    <w:rsid w:val="5A7484C7"/>
    <w:rsid w:val="5A8192FA"/>
    <w:rsid w:val="5A81FB4B"/>
    <w:rsid w:val="5A823D90"/>
    <w:rsid w:val="5AA0FF5A"/>
    <w:rsid w:val="5AA23748"/>
    <w:rsid w:val="5AA6692F"/>
    <w:rsid w:val="5AB95C23"/>
    <w:rsid w:val="5AC2A583"/>
    <w:rsid w:val="5AC6057C"/>
    <w:rsid w:val="5AC99B2B"/>
    <w:rsid w:val="5AD6505A"/>
    <w:rsid w:val="5AE3C331"/>
    <w:rsid w:val="5AE90280"/>
    <w:rsid w:val="5AF29463"/>
    <w:rsid w:val="5AF36918"/>
    <w:rsid w:val="5AFA5034"/>
    <w:rsid w:val="5B0C4CCB"/>
    <w:rsid w:val="5B0D6640"/>
    <w:rsid w:val="5B17B9D3"/>
    <w:rsid w:val="5B19C466"/>
    <w:rsid w:val="5B1F8AA8"/>
    <w:rsid w:val="5B1F8D6A"/>
    <w:rsid w:val="5B2339EF"/>
    <w:rsid w:val="5B32A64D"/>
    <w:rsid w:val="5B3A639F"/>
    <w:rsid w:val="5B41BA5B"/>
    <w:rsid w:val="5B41BC89"/>
    <w:rsid w:val="5B48673A"/>
    <w:rsid w:val="5B49B095"/>
    <w:rsid w:val="5B4D5546"/>
    <w:rsid w:val="5B51B3D4"/>
    <w:rsid w:val="5B5250D1"/>
    <w:rsid w:val="5B60DE24"/>
    <w:rsid w:val="5B64FE5B"/>
    <w:rsid w:val="5B679DE3"/>
    <w:rsid w:val="5B836179"/>
    <w:rsid w:val="5B8D3A20"/>
    <w:rsid w:val="5B9766C1"/>
    <w:rsid w:val="5B9812B0"/>
    <w:rsid w:val="5B98D514"/>
    <w:rsid w:val="5BACD1AC"/>
    <w:rsid w:val="5BADB2A5"/>
    <w:rsid w:val="5BB0EE10"/>
    <w:rsid w:val="5BB912B9"/>
    <w:rsid w:val="5BC20B64"/>
    <w:rsid w:val="5BC6F464"/>
    <w:rsid w:val="5BD0EDFD"/>
    <w:rsid w:val="5BD9CF39"/>
    <w:rsid w:val="5BE81D3B"/>
    <w:rsid w:val="5BED2BDE"/>
    <w:rsid w:val="5C0C70FA"/>
    <w:rsid w:val="5C1E5B04"/>
    <w:rsid w:val="5C263974"/>
    <w:rsid w:val="5C2B1F65"/>
    <w:rsid w:val="5C38B7BC"/>
    <w:rsid w:val="5C3ADAB2"/>
    <w:rsid w:val="5C41CF3F"/>
    <w:rsid w:val="5C4722E2"/>
    <w:rsid w:val="5C5F0954"/>
    <w:rsid w:val="5C6D2CE7"/>
    <w:rsid w:val="5C6F21D2"/>
    <w:rsid w:val="5C7BE1E1"/>
    <w:rsid w:val="5C7F9E14"/>
    <w:rsid w:val="5C811612"/>
    <w:rsid w:val="5C8E3694"/>
    <w:rsid w:val="5C9048F7"/>
    <w:rsid w:val="5C9AC537"/>
    <w:rsid w:val="5CA2B9E3"/>
    <w:rsid w:val="5CA52F38"/>
    <w:rsid w:val="5CA73EAF"/>
    <w:rsid w:val="5CB66E0C"/>
    <w:rsid w:val="5CB67377"/>
    <w:rsid w:val="5CB9BEE9"/>
    <w:rsid w:val="5CBAD75D"/>
    <w:rsid w:val="5CBF4AC2"/>
    <w:rsid w:val="5CCA7490"/>
    <w:rsid w:val="5CD204A7"/>
    <w:rsid w:val="5CD98DA9"/>
    <w:rsid w:val="5CD9B327"/>
    <w:rsid w:val="5CDA69B2"/>
    <w:rsid w:val="5CE387FE"/>
    <w:rsid w:val="5CE3F6BF"/>
    <w:rsid w:val="5CF2921A"/>
    <w:rsid w:val="5CF39B17"/>
    <w:rsid w:val="5CFC25EF"/>
    <w:rsid w:val="5D033053"/>
    <w:rsid w:val="5D0B6591"/>
    <w:rsid w:val="5D1DC302"/>
    <w:rsid w:val="5D1E73BD"/>
    <w:rsid w:val="5D2479CD"/>
    <w:rsid w:val="5D2C9DB1"/>
    <w:rsid w:val="5D2CB7DD"/>
    <w:rsid w:val="5D2D861C"/>
    <w:rsid w:val="5D348C03"/>
    <w:rsid w:val="5D4815C1"/>
    <w:rsid w:val="5D4D370B"/>
    <w:rsid w:val="5D4FF8E7"/>
    <w:rsid w:val="5D574563"/>
    <w:rsid w:val="5D60916B"/>
    <w:rsid w:val="5D6253C3"/>
    <w:rsid w:val="5D7A0158"/>
    <w:rsid w:val="5D7B650E"/>
    <w:rsid w:val="5D81237F"/>
    <w:rsid w:val="5D83E500"/>
    <w:rsid w:val="5D84C402"/>
    <w:rsid w:val="5D867792"/>
    <w:rsid w:val="5D98FC40"/>
    <w:rsid w:val="5DA3BDC7"/>
    <w:rsid w:val="5DAB9C41"/>
    <w:rsid w:val="5DAF8617"/>
    <w:rsid w:val="5DB343F1"/>
    <w:rsid w:val="5DCED006"/>
    <w:rsid w:val="5DD116CA"/>
    <w:rsid w:val="5DE16461"/>
    <w:rsid w:val="5DEED96A"/>
    <w:rsid w:val="5DF1F8E2"/>
    <w:rsid w:val="5DF6C763"/>
    <w:rsid w:val="5DFF90C0"/>
    <w:rsid w:val="5E09FD35"/>
    <w:rsid w:val="5E136D8F"/>
    <w:rsid w:val="5E2257DC"/>
    <w:rsid w:val="5E288E05"/>
    <w:rsid w:val="5E348418"/>
    <w:rsid w:val="5E48ED51"/>
    <w:rsid w:val="5E5535B1"/>
    <w:rsid w:val="5E576C86"/>
    <w:rsid w:val="5E586844"/>
    <w:rsid w:val="5E5AC527"/>
    <w:rsid w:val="5E6D7255"/>
    <w:rsid w:val="5E810A25"/>
    <w:rsid w:val="5E92D508"/>
    <w:rsid w:val="5E97549C"/>
    <w:rsid w:val="5E9A60FB"/>
    <w:rsid w:val="5E9CA94D"/>
    <w:rsid w:val="5E9D0575"/>
    <w:rsid w:val="5EA0FFB7"/>
    <w:rsid w:val="5EAE636A"/>
    <w:rsid w:val="5EC8B881"/>
    <w:rsid w:val="5EC8BA18"/>
    <w:rsid w:val="5ECB166F"/>
    <w:rsid w:val="5ECD4F8F"/>
    <w:rsid w:val="5EDAF230"/>
    <w:rsid w:val="5EDBC06B"/>
    <w:rsid w:val="5EDCF604"/>
    <w:rsid w:val="5EDFB9AE"/>
    <w:rsid w:val="5EE56C2E"/>
    <w:rsid w:val="5EE88888"/>
    <w:rsid w:val="5EEC59F7"/>
    <w:rsid w:val="5EEE363E"/>
    <w:rsid w:val="5EEEA672"/>
    <w:rsid w:val="5EEF0A5A"/>
    <w:rsid w:val="5EF35ECA"/>
    <w:rsid w:val="5EFA1EDF"/>
    <w:rsid w:val="5EFA3F58"/>
    <w:rsid w:val="5EFF93CC"/>
    <w:rsid w:val="5F0D5489"/>
    <w:rsid w:val="5F0EA11A"/>
    <w:rsid w:val="5F0EF392"/>
    <w:rsid w:val="5F256C61"/>
    <w:rsid w:val="5F305A19"/>
    <w:rsid w:val="5F3F5D94"/>
    <w:rsid w:val="5F47D69E"/>
    <w:rsid w:val="5F582556"/>
    <w:rsid w:val="5F6BD636"/>
    <w:rsid w:val="5F82A8D4"/>
    <w:rsid w:val="5F837B13"/>
    <w:rsid w:val="5F847054"/>
    <w:rsid w:val="5F8A6EA5"/>
    <w:rsid w:val="5F8AE09B"/>
    <w:rsid w:val="5F8DBBEB"/>
    <w:rsid w:val="5F9EFDA5"/>
    <w:rsid w:val="5FADADBF"/>
    <w:rsid w:val="5FADF57C"/>
    <w:rsid w:val="5FB3ED11"/>
    <w:rsid w:val="5FBE667C"/>
    <w:rsid w:val="5FC01644"/>
    <w:rsid w:val="5FC4D97D"/>
    <w:rsid w:val="5FCAB9A1"/>
    <w:rsid w:val="5FD567F9"/>
    <w:rsid w:val="5FEB92B0"/>
    <w:rsid w:val="5FF1D794"/>
    <w:rsid w:val="5FF904F4"/>
    <w:rsid w:val="600B6814"/>
    <w:rsid w:val="60117631"/>
    <w:rsid w:val="601575F6"/>
    <w:rsid w:val="601DD309"/>
    <w:rsid w:val="6021B57F"/>
    <w:rsid w:val="6027608E"/>
    <w:rsid w:val="602D501B"/>
    <w:rsid w:val="60326669"/>
    <w:rsid w:val="60445891"/>
    <w:rsid w:val="6049BA3E"/>
    <w:rsid w:val="604A48FB"/>
    <w:rsid w:val="604E1AFC"/>
    <w:rsid w:val="605DEC4B"/>
    <w:rsid w:val="605FD755"/>
    <w:rsid w:val="60609676"/>
    <w:rsid w:val="60611B6F"/>
    <w:rsid w:val="6069A1A6"/>
    <w:rsid w:val="6069C49D"/>
    <w:rsid w:val="6071774A"/>
    <w:rsid w:val="60969D07"/>
    <w:rsid w:val="609CBB82"/>
    <w:rsid w:val="609FE94A"/>
    <w:rsid w:val="60A59D81"/>
    <w:rsid w:val="60B191E2"/>
    <w:rsid w:val="60B4C525"/>
    <w:rsid w:val="60C0E076"/>
    <w:rsid w:val="60C46033"/>
    <w:rsid w:val="60D512B5"/>
    <w:rsid w:val="60DCB09C"/>
    <w:rsid w:val="60EDD566"/>
    <w:rsid w:val="60F64816"/>
    <w:rsid w:val="60FFB1B3"/>
    <w:rsid w:val="6103F89E"/>
    <w:rsid w:val="6116A86A"/>
    <w:rsid w:val="612B3614"/>
    <w:rsid w:val="612F1169"/>
    <w:rsid w:val="612F6BAE"/>
    <w:rsid w:val="6131651F"/>
    <w:rsid w:val="613C60FC"/>
    <w:rsid w:val="61457FBA"/>
    <w:rsid w:val="614E4D13"/>
    <w:rsid w:val="615225A1"/>
    <w:rsid w:val="615F6BC2"/>
    <w:rsid w:val="6160BE0E"/>
    <w:rsid w:val="6176D68A"/>
    <w:rsid w:val="617D9E00"/>
    <w:rsid w:val="617E7CD6"/>
    <w:rsid w:val="61805D3B"/>
    <w:rsid w:val="61879979"/>
    <w:rsid w:val="61A74E67"/>
    <w:rsid w:val="61AA4D49"/>
    <w:rsid w:val="61AC3910"/>
    <w:rsid w:val="61B2EEA5"/>
    <w:rsid w:val="61B35FDB"/>
    <w:rsid w:val="61B3954C"/>
    <w:rsid w:val="61B57913"/>
    <w:rsid w:val="61BBE1B1"/>
    <w:rsid w:val="61CAFA18"/>
    <w:rsid w:val="61CB4E45"/>
    <w:rsid w:val="61D2E1DE"/>
    <w:rsid w:val="61D591E6"/>
    <w:rsid w:val="61D74AAE"/>
    <w:rsid w:val="61E06037"/>
    <w:rsid w:val="61E0C73C"/>
    <w:rsid w:val="61E6F55B"/>
    <w:rsid w:val="61F452B3"/>
    <w:rsid w:val="61F46040"/>
    <w:rsid w:val="61F9159B"/>
    <w:rsid w:val="6200C07D"/>
    <w:rsid w:val="62026E6D"/>
    <w:rsid w:val="620D2415"/>
    <w:rsid w:val="620D8ECC"/>
    <w:rsid w:val="6211BBE1"/>
    <w:rsid w:val="6214D244"/>
    <w:rsid w:val="6227BCE1"/>
    <w:rsid w:val="623A20EE"/>
    <w:rsid w:val="623CDD06"/>
    <w:rsid w:val="624136E5"/>
    <w:rsid w:val="6244934A"/>
    <w:rsid w:val="6246C993"/>
    <w:rsid w:val="624AC0A6"/>
    <w:rsid w:val="624C236B"/>
    <w:rsid w:val="62579D4E"/>
    <w:rsid w:val="6259A2A1"/>
    <w:rsid w:val="625B7FEB"/>
    <w:rsid w:val="6266732C"/>
    <w:rsid w:val="626F4539"/>
    <w:rsid w:val="6273543D"/>
    <w:rsid w:val="6273F9E6"/>
    <w:rsid w:val="6277D7D7"/>
    <w:rsid w:val="628411F7"/>
    <w:rsid w:val="6286776D"/>
    <w:rsid w:val="628EF69A"/>
    <w:rsid w:val="6290F2C2"/>
    <w:rsid w:val="62A7134A"/>
    <w:rsid w:val="62A73D25"/>
    <w:rsid w:val="62B38EF6"/>
    <w:rsid w:val="62B3B19B"/>
    <w:rsid w:val="62B4618C"/>
    <w:rsid w:val="62B79262"/>
    <w:rsid w:val="62CC1550"/>
    <w:rsid w:val="62E2DDC7"/>
    <w:rsid w:val="62E3E6A0"/>
    <w:rsid w:val="62E74C00"/>
    <w:rsid w:val="62EF0692"/>
    <w:rsid w:val="62F61DA1"/>
    <w:rsid w:val="62FB18DC"/>
    <w:rsid w:val="6300C5A4"/>
    <w:rsid w:val="63153C7F"/>
    <w:rsid w:val="63157415"/>
    <w:rsid w:val="631A6620"/>
    <w:rsid w:val="631CA571"/>
    <w:rsid w:val="631F5324"/>
    <w:rsid w:val="63206B00"/>
    <w:rsid w:val="63246CFA"/>
    <w:rsid w:val="632603CB"/>
    <w:rsid w:val="632A299B"/>
    <w:rsid w:val="633DB9F1"/>
    <w:rsid w:val="63423F65"/>
    <w:rsid w:val="634365E9"/>
    <w:rsid w:val="6344969E"/>
    <w:rsid w:val="634BB87E"/>
    <w:rsid w:val="63500186"/>
    <w:rsid w:val="6352ADA0"/>
    <w:rsid w:val="635758EA"/>
    <w:rsid w:val="635A8F9A"/>
    <w:rsid w:val="6375DC85"/>
    <w:rsid w:val="637A693A"/>
    <w:rsid w:val="6384704E"/>
    <w:rsid w:val="63891B22"/>
    <w:rsid w:val="638C78E6"/>
    <w:rsid w:val="6390DBC1"/>
    <w:rsid w:val="6396CABD"/>
    <w:rsid w:val="639C8305"/>
    <w:rsid w:val="639DD259"/>
    <w:rsid w:val="63AD379B"/>
    <w:rsid w:val="63AFAD8D"/>
    <w:rsid w:val="63B5E8DC"/>
    <w:rsid w:val="63B73AB2"/>
    <w:rsid w:val="63BA524B"/>
    <w:rsid w:val="63BF4686"/>
    <w:rsid w:val="63CD855D"/>
    <w:rsid w:val="63CF5392"/>
    <w:rsid w:val="63D060B2"/>
    <w:rsid w:val="63D0EDBC"/>
    <w:rsid w:val="63D75D28"/>
    <w:rsid w:val="63D7B303"/>
    <w:rsid w:val="63E37833"/>
    <w:rsid w:val="63F0CECB"/>
    <w:rsid w:val="63F6842D"/>
    <w:rsid w:val="63FAFE53"/>
    <w:rsid w:val="640A3ED0"/>
    <w:rsid w:val="6411B76A"/>
    <w:rsid w:val="641ACB4F"/>
    <w:rsid w:val="641E4195"/>
    <w:rsid w:val="641E543A"/>
    <w:rsid w:val="642431B7"/>
    <w:rsid w:val="642C7FA5"/>
    <w:rsid w:val="64368022"/>
    <w:rsid w:val="643A6BF9"/>
    <w:rsid w:val="64461CA7"/>
    <w:rsid w:val="6449A42A"/>
    <w:rsid w:val="6453A003"/>
    <w:rsid w:val="645C8107"/>
    <w:rsid w:val="646CF732"/>
    <w:rsid w:val="64705F30"/>
    <w:rsid w:val="647DFF8C"/>
    <w:rsid w:val="648A9A43"/>
    <w:rsid w:val="648B95DB"/>
    <w:rsid w:val="64A3EE5F"/>
    <w:rsid w:val="64A432AC"/>
    <w:rsid w:val="64AD9FB2"/>
    <w:rsid w:val="64ADA473"/>
    <w:rsid w:val="64B0D846"/>
    <w:rsid w:val="64B16C4E"/>
    <w:rsid w:val="64B4381C"/>
    <w:rsid w:val="64B7F79D"/>
    <w:rsid w:val="64B87CD5"/>
    <w:rsid w:val="64BF90BF"/>
    <w:rsid w:val="64C03A0D"/>
    <w:rsid w:val="64CA9E9A"/>
    <w:rsid w:val="64EF21AA"/>
    <w:rsid w:val="64F704FE"/>
    <w:rsid w:val="64F8DE25"/>
    <w:rsid w:val="64F93650"/>
    <w:rsid w:val="64FD1F79"/>
    <w:rsid w:val="65016C72"/>
    <w:rsid w:val="6503E040"/>
    <w:rsid w:val="65065F8E"/>
    <w:rsid w:val="6508B685"/>
    <w:rsid w:val="650942AE"/>
    <w:rsid w:val="6513344A"/>
    <w:rsid w:val="65191A8C"/>
    <w:rsid w:val="65196C74"/>
    <w:rsid w:val="651EB6C9"/>
    <w:rsid w:val="651FE32B"/>
    <w:rsid w:val="651FEFD5"/>
    <w:rsid w:val="652A3B2D"/>
    <w:rsid w:val="652DD6DC"/>
    <w:rsid w:val="652E9C02"/>
    <w:rsid w:val="65355DBC"/>
    <w:rsid w:val="6535CFAE"/>
    <w:rsid w:val="653EF67D"/>
    <w:rsid w:val="653F1094"/>
    <w:rsid w:val="654AE6FD"/>
    <w:rsid w:val="654B2BD9"/>
    <w:rsid w:val="654D4B7C"/>
    <w:rsid w:val="655ABB38"/>
    <w:rsid w:val="6564BCD7"/>
    <w:rsid w:val="6567F44F"/>
    <w:rsid w:val="65691E7A"/>
    <w:rsid w:val="656D03AA"/>
    <w:rsid w:val="6588F5E1"/>
    <w:rsid w:val="6592F544"/>
    <w:rsid w:val="6594B2A4"/>
    <w:rsid w:val="6597921D"/>
    <w:rsid w:val="6597CE95"/>
    <w:rsid w:val="6598F950"/>
    <w:rsid w:val="6599E93E"/>
    <w:rsid w:val="65A16879"/>
    <w:rsid w:val="65A87E51"/>
    <w:rsid w:val="65A933B0"/>
    <w:rsid w:val="65AF60C9"/>
    <w:rsid w:val="65B1C9FD"/>
    <w:rsid w:val="65B30B6B"/>
    <w:rsid w:val="65BBBFB0"/>
    <w:rsid w:val="65C187B3"/>
    <w:rsid w:val="65C38257"/>
    <w:rsid w:val="65C5CE63"/>
    <w:rsid w:val="65D19515"/>
    <w:rsid w:val="65DAC9A2"/>
    <w:rsid w:val="65DCAFD6"/>
    <w:rsid w:val="65DD2BCF"/>
    <w:rsid w:val="65E4EB52"/>
    <w:rsid w:val="65E543CD"/>
    <w:rsid w:val="65E7C034"/>
    <w:rsid w:val="65F1F16F"/>
    <w:rsid w:val="65F970CA"/>
    <w:rsid w:val="65FDA758"/>
    <w:rsid w:val="66054420"/>
    <w:rsid w:val="6605F9F5"/>
    <w:rsid w:val="660808D3"/>
    <w:rsid w:val="66092157"/>
    <w:rsid w:val="6609F43C"/>
    <w:rsid w:val="660B734B"/>
    <w:rsid w:val="66259C3B"/>
    <w:rsid w:val="6625CB29"/>
    <w:rsid w:val="66293946"/>
    <w:rsid w:val="6630FD3B"/>
    <w:rsid w:val="6633575F"/>
    <w:rsid w:val="663405A0"/>
    <w:rsid w:val="6635925E"/>
    <w:rsid w:val="66373BA9"/>
    <w:rsid w:val="6639CF94"/>
    <w:rsid w:val="663E9598"/>
    <w:rsid w:val="6642E300"/>
    <w:rsid w:val="66456C83"/>
    <w:rsid w:val="664D0BC8"/>
    <w:rsid w:val="66567DCD"/>
    <w:rsid w:val="6656D668"/>
    <w:rsid w:val="66604703"/>
    <w:rsid w:val="6662960F"/>
    <w:rsid w:val="6663DEFB"/>
    <w:rsid w:val="666E165C"/>
    <w:rsid w:val="6675B9CA"/>
    <w:rsid w:val="6679A22E"/>
    <w:rsid w:val="667A5825"/>
    <w:rsid w:val="667F4C16"/>
    <w:rsid w:val="667FBA5A"/>
    <w:rsid w:val="6686FBCD"/>
    <w:rsid w:val="6699B135"/>
    <w:rsid w:val="669A701B"/>
    <w:rsid w:val="66A0C8DC"/>
    <w:rsid w:val="66AC2EC2"/>
    <w:rsid w:val="66AC8A90"/>
    <w:rsid w:val="66ADFABD"/>
    <w:rsid w:val="66B0CB64"/>
    <w:rsid w:val="66B94832"/>
    <w:rsid w:val="66C1530B"/>
    <w:rsid w:val="66C452B6"/>
    <w:rsid w:val="66C4CC24"/>
    <w:rsid w:val="66C590B2"/>
    <w:rsid w:val="66C7B8E1"/>
    <w:rsid w:val="66CB720A"/>
    <w:rsid w:val="66D2A600"/>
    <w:rsid w:val="66DA6B84"/>
    <w:rsid w:val="66DDBD29"/>
    <w:rsid w:val="66DE5634"/>
    <w:rsid w:val="66E47491"/>
    <w:rsid w:val="66E77B54"/>
    <w:rsid w:val="66F09E31"/>
    <w:rsid w:val="66F284C3"/>
    <w:rsid w:val="66F7A454"/>
    <w:rsid w:val="66F94A48"/>
    <w:rsid w:val="670A3E79"/>
    <w:rsid w:val="670B6F74"/>
    <w:rsid w:val="67122117"/>
    <w:rsid w:val="672D7321"/>
    <w:rsid w:val="6731F520"/>
    <w:rsid w:val="673702E2"/>
    <w:rsid w:val="673966CD"/>
    <w:rsid w:val="673E1BA1"/>
    <w:rsid w:val="673FA381"/>
    <w:rsid w:val="67462990"/>
    <w:rsid w:val="6749E0A6"/>
    <w:rsid w:val="674C48AF"/>
    <w:rsid w:val="67516FC2"/>
    <w:rsid w:val="675414A9"/>
    <w:rsid w:val="675C95D8"/>
    <w:rsid w:val="6764069D"/>
    <w:rsid w:val="6774E1F1"/>
    <w:rsid w:val="677D73E1"/>
    <w:rsid w:val="6783CF45"/>
    <w:rsid w:val="6785E399"/>
    <w:rsid w:val="6798DE3E"/>
    <w:rsid w:val="679B7DAE"/>
    <w:rsid w:val="679FC308"/>
    <w:rsid w:val="67A202D3"/>
    <w:rsid w:val="67AA0D8B"/>
    <w:rsid w:val="67B0BC34"/>
    <w:rsid w:val="67B39A86"/>
    <w:rsid w:val="67B4EE48"/>
    <w:rsid w:val="67CB16BC"/>
    <w:rsid w:val="67DCEB91"/>
    <w:rsid w:val="67E8D442"/>
    <w:rsid w:val="6801464C"/>
    <w:rsid w:val="6801F2AD"/>
    <w:rsid w:val="680B8E7A"/>
    <w:rsid w:val="680F7617"/>
    <w:rsid w:val="6810C96A"/>
    <w:rsid w:val="681192E8"/>
    <w:rsid w:val="68154DA9"/>
    <w:rsid w:val="68197103"/>
    <w:rsid w:val="68210F96"/>
    <w:rsid w:val="6823E4C2"/>
    <w:rsid w:val="684052A2"/>
    <w:rsid w:val="684266F7"/>
    <w:rsid w:val="6855FC17"/>
    <w:rsid w:val="68580158"/>
    <w:rsid w:val="6865F394"/>
    <w:rsid w:val="688286D3"/>
    <w:rsid w:val="6882A6E8"/>
    <w:rsid w:val="6885ED6C"/>
    <w:rsid w:val="6888DCD4"/>
    <w:rsid w:val="688DA9CF"/>
    <w:rsid w:val="6892CB64"/>
    <w:rsid w:val="68965873"/>
    <w:rsid w:val="689A2E80"/>
    <w:rsid w:val="689AD2B6"/>
    <w:rsid w:val="689BFC1E"/>
    <w:rsid w:val="689CB4AF"/>
    <w:rsid w:val="689DDDA3"/>
    <w:rsid w:val="68A48B17"/>
    <w:rsid w:val="68A65678"/>
    <w:rsid w:val="68A7B90B"/>
    <w:rsid w:val="68AA00B8"/>
    <w:rsid w:val="68AA9678"/>
    <w:rsid w:val="68B4FFF1"/>
    <w:rsid w:val="68BDE629"/>
    <w:rsid w:val="68BE8999"/>
    <w:rsid w:val="68C67A82"/>
    <w:rsid w:val="68CBFA9B"/>
    <w:rsid w:val="68EA999B"/>
    <w:rsid w:val="68F00D64"/>
    <w:rsid w:val="68F1B030"/>
    <w:rsid w:val="68FB80F9"/>
    <w:rsid w:val="68FCED0B"/>
    <w:rsid w:val="69022C28"/>
    <w:rsid w:val="69037A72"/>
    <w:rsid w:val="6903DA68"/>
    <w:rsid w:val="6905445B"/>
    <w:rsid w:val="69105A93"/>
    <w:rsid w:val="691145AE"/>
    <w:rsid w:val="69125529"/>
    <w:rsid w:val="691B83D1"/>
    <w:rsid w:val="69265A60"/>
    <w:rsid w:val="692AFCF9"/>
    <w:rsid w:val="69334268"/>
    <w:rsid w:val="6934D1C8"/>
    <w:rsid w:val="693DC4EC"/>
    <w:rsid w:val="6941667B"/>
    <w:rsid w:val="6944E12C"/>
    <w:rsid w:val="694E0149"/>
    <w:rsid w:val="6951570F"/>
    <w:rsid w:val="695BEB63"/>
    <w:rsid w:val="695D2E56"/>
    <w:rsid w:val="695DC44E"/>
    <w:rsid w:val="69611FF9"/>
    <w:rsid w:val="696C7767"/>
    <w:rsid w:val="696E5364"/>
    <w:rsid w:val="697264A6"/>
    <w:rsid w:val="697815DE"/>
    <w:rsid w:val="697A6897"/>
    <w:rsid w:val="69819089"/>
    <w:rsid w:val="6991E626"/>
    <w:rsid w:val="6993A5E6"/>
    <w:rsid w:val="69A9563F"/>
    <w:rsid w:val="69AC0FD6"/>
    <w:rsid w:val="69BAAFB8"/>
    <w:rsid w:val="69BD7A42"/>
    <w:rsid w:val="69BE69E5"/>
    <w:rsid w:val="69C102B3"/>
    <w:rsid w:val="69CB913B"/>
    <w:rsid w:val="69E90CAB"/>
    <w:rsid w:val="69ECDB22"/>
    <w:rsid w:val="69F4FA96"/>
    <w:rsid w:val="69F5BC1B"/>
    <w:rsid w:val="69FEEA38"/>
    <w:rsid w:val="6A0B0E44"/>
    <w:rsid w:val="6A0D6936"/>
    <w:rsid w:val="6A293793"/>
    <w:rsid w:val="6A295AB5"/>
    <w:rsid w:val="6A2C52EE"/>
    <w:rsid w:val="6A2F70E6"/>
    <w:rsid w:val="6A3209EE"/>
    <w:rsid w:val="6A34E696"/>
    <w:rsid w:val="6A50CE9D"/>
    <w:rsid w:val="6A64ED0A"/>
    <w:rsid w:val="6A67E173"/>
    <w:rsid w:val="6A6C8D8F"/>
    <w:rsid w:val="6A7C0B4A"/>
    <w:rsid w:val="6A8163EE"/>
    <w:rsid w:val="6A83C2B2"/>
    <w:rsid w:val="6AA22749"/>
    <w:rsid w:val="6AA3F261"/>
    <w:rsid w:val="6AA5A0D1"/>
    <w:rsid w:val="6AA76B37"/>
    <w:rsid w:val="6AAE4B16"/>
    <w:rsid w:val="6AB9C739"/>
    <w:rsid w:val="6AC182A7"/>
    <w:rsid w:val="6AC61B41"/>
    <w:rsid w:val="6ACAEDEA"/>
    <w:rsid w:val="6AD2320A"/>
    <w:rsid w:val="6AD5258B"/>
    <w:rsid w:val="6ADD42E5"/>
    <w:rsid w:val="6AE51DF8"/>
    <w:rsid w:val="6AE532B8"/>
    <w:rsid w:val="6AEE6295"/>
    <w:rsid w:val="6AF47AD6"/>
    <w:rsid w:val="6AF6C5DA"/>
    <w:rsid w:val="6AF9A8DA"/>
    <w:rsid w:val="6AFE21B6"/>
    <w:rsid w:val="6B073EC1"/>
    <w:rsid w:val="6B0DE167"/>
    <w:rsid w:val="6B0E5B85"/>
    <w:rsid w:val="6B15E8D1"/>
    <w:rsid w:val="6B165F2F"/>
    <w:rsid w:val="6B19DE96"/>
    <w:rsid w:val="6B1FBAC9"/>
    <w:rsid w:val="6B1FDB82"/>
    <w:rsid w:val="6B2ED0D7"/>
    <w:rsid w:val="6B30DC66"/>
    <w:rsid w:val="6B3A4D99"/>
    <w:rsid w:val="6B4578FA"/>
    <w:rsid w:val="6B474AEA"/>
    <w:rsid w:val="6B488884"/>
    <w:rsid w:val="6B4A6EC7"/>
    <w:rsid w:val="6B4D2DE0"/>
    <w:rsid w:val="6B50570F"/>
    <w:rsid w:val="6B563678"/>
    <w:rsid w:val="6B56EC40"/>
    <w:rsid w:val="6B610F9C"/>
    <w:rsid w:val="6B6149AE"/>
    <w:rsid w:val="6B6E6C6C"/>
    <w:rsid w:val="6B714DF9"/>
    <w:rsid w:val="6B7988D8"/>
    <w:rsid w:val="6B7A1E79"/>
    <w:rsid w:val="6B7D4066"/>
    <w:rsid w:val="6B91C4E7"/>
    <w:rsid w:val="6B9A33F2"/>
    <w:rsid w:val="6B9FE944"/>
    <w:rsid w:val="6BAA344A"/>
    <w:rsid w:val="6BAC6195"/>
    <w:rsid w:val="6BB3BD32"/>
    <w:rsid w:val="6BB62236"/>
    <w:rsid w:val="6BBABD35"/>
    <w:rsid w:val="6BBEE0B5"/>
    <w:rsid w:val="6BCC5E23"/>
    <w:rsid w:val="6BCF6949"/>
    <w:rsid w:val="6BD0D2F9"/>
    <w:rsid w:val="6BD4CE52"/>
    <w:rsid w:val="6BEFABBA"/>
    <w:rsid w:val="6BF328AF"/>
    <w:rsid w:val="6BF9D518"/>
    <w:rsid w:val="6BFB333E"/>
    <w:rsid w:val="6BFB965E"/>
    <w:rsid w:val="6C09BEA5"/>
    <w:rsid w:val="6C09D3A4"/>
    <w:rsid w:val="6C09E991"/>
    <w:rsid w:val="6C12F6CF"/>
    <w:rsid w:val="6C1BCD3D"/>
    <w:rsid w:val="6C20BA65"/>
    <w:rsid w:val="6C25A6D4"/>
    <w:rsid w:val="6C295812"/>
    <w:rsid w:val="6C3085C6"/>
    <w:rsid w:val="6C456F7B"/>
    <w:rsid w:val="6C47FE3D"/>
    <w:rsid w:val="6C4881E2"/>
    <w:rsid w:val="6C4DC45B"/>
    <w:rsid w:val="6C50F534"/>
    <w:rsid w:val="6C596B78"/>
    <w:rsid w:val="6C5DAE9A"/>
    <w:rsid w:val="6C6463E8"/>
    <w:rsid w:val="6C647409"/>
    <w:rsid w:val="6C6AE889"/>
    <w:rsid w:val="6C6BD65B"/>
    <w:rsid w:val="6C6CAEE7"/>
    <w:rsid w:val="6C78869A"/>
    <w:rsid w:val="6C800A9C"/>
    <w:rsid w:val="6C991793"/>
    <w:rsid w:val="6CAAA243"/>
    <w:rsid w:val="6CAB1211"/>
    <w:rsid w:val="6CB72C3D"/>
    <w:rsid w:val="6CC1184C"/>
    <w:rsid w:val="6CC15D5D"/>
    <w:rsid w:val="6CC37321"/>
    <w:rsid w:val="6CE18F62"/>
    <w:rsid w:val="6CE23B9E"/>
    <w:rsid w:val="6CE8C50E"/>
    <w:rsid w:val="6CE97F09"/>
    <w:rsid w:val="6CEF5B7A"/>
    <w:rsid w:val="6CFF27F7"/>
    <w:rsid w:val="6CFF486E"/>
    <w:rsid w:val="6D106D2F"/>
    <w:rsid w:val="6D1D22EC"/>
    <w:rsid w:val="6D320882"/>
    <w:rsid w:val="6D4A0A34"/>
    <w:rsid w:val="6D5A8CCC"/>
    <w:rsid w:val="6D5B52BF"/>
    <w:rsid w:val="6D732CB4"/>
    <w:rsid w:val="6D7D4F6A"/>
    <w:rsid w:val="6D8FD199"/>
    <w:rsid w:val="6D99ADF5"/>
    <w:rsid w:val="6D9D08B3"/>
    <w:rsid w:val="6DA92F52"/>
    <w:rsid w:val="6DAAC402"/>
    <w:rsid w:val="6DB0D07F"/>
    <w:rsid w:val="6DBE12B3"/>
    <w:rsid w:val="6DC4131A"/>
    <w:rsid w:val="6DD28E4D"/>
    <w:rsid w:val="6DD32C45"/>
    <w:rsid w:val="6DDEAD08"/>
    <w:rsid w:val="6DE74C81"/>
    <w:rsid w:val="6DE81E8D"/>
    <w:rsid w:val="6DF47DB0"/>
    <w:rsid w:val="6DF7A1C4"/>
    <w:rsid w:val="6E1439C9"/>
    <w:rsid w:val="6E23C8EF"/>
    <w:rsid w:val="6E265D0C"/>
    <w:rsid w:val="6E291403"/>
    <w:rsid w:val="6E2A3EB7"/>
    <w:rsid w:val="6E3867CA"/>
    <w:rsid w:val="6E468A3D"/>
    <w:rsid w:val="6E5516C2"/>
    <w:rsid w:val="6E66FD63"/>
    <w:rsid w:val="6E67FEAC"/>
    <w:rsid w:val="6E6911E3"/>
    <w:rsid w:val="6E72A51E"/>
    <w:rsid w:val="6E747764"/>
    <w:rsid w:val="6E8478F8"/>
    <w:rsid w:val="6E84D071"/>
    <w:rsid w:val="6E85B739"/>
    <w:rsid w:val="6E87F20A"/>
    <w:rsid w:val="6E8C2418"/>
    <w:rsid w:val="6E8CCB18"/>
    <w:rsid w:val="6E951FA8"/>
    <w:rsid w:val="6E9F9D35"/>
    <w:rsid w:val="6EAB2A72"/>
    <w:rsid w:val="6EB51939"/>
    <w:rsid w:val="6EB888BE"/>
    <w:rsid w:val="6EB9783B"/>
    <w:rsid w:val="6EBAE1D8"/>
    <w:rsid w:val="6EBEC02E"/>
    <w:rsid w:val="6EC02CA8"/>
    <w:rsid w:val="6EC62FD5"/>
    <w:rsid w:val="6ECA0746"/>
    <w:rsid w:val="6ECB88EA"/>
    <w:rsid w:val="6ECCBEA1"/>
    <w:rsid w:val="6ECD78F8"/>
    <w:rsid w:val="6EF41206"/>
    <w:rsid w:val="6F11074E"/>
    <w:rsid w:val="6F2EC3FE"/>
    <w:rsid w:val="6F4E1CFE"/>
    <w:rsid w:val="6F4F11F8"/>
    <w:rsid w:val="6F5A0E5D"/>
    <w:rsid w:val="6F5E7B50"/>
    <w:rsid w:val="6F68FF80"/>
    <w:rsid w:val="6F7B83ED"/>
    <w:rsid w:val="6F7C3F2B"/>
    <w:rsid w:val="6F7EB159"/>
    <w:rsid w:val="6F80962C"/>
    <w:rsid w:val="6F80F8A3"/>
    <w:rsid w:val="6F8830B9"/>
    <w:rsid w:val="6F8ABCA1"/>
    <w:rsid w:val="6F8AD649"/>
    <w:rsid w:val="6F8C3207"/>
    <w:rsid w:val="6F90F143"/>
    <w:rsid w:val="6F913593"/>
    <w:rsid w:val="6FAD5647"/>
    <w:rsid w:val="6FB7B8D2"/>
    <w:rsid w:val="6FB8478C"/>
    <w:rsid w:val="6FBF8B4F"/>
    <w:rsid w:val="6FC21072"/>
    <w:rsid w:val="6FC3961F"/>
    <w:rsid w:val="6FC81136"/>
    <w:rsid w:val="6FC96030"/>
    <w:rsid w:val="6FCCA286"/>
    <w:rsid w:val="6FCDAA12"/>
    <w:rsid w:val="6FD160E2"/>
    <w:rsid w:val="6FD1A4D5"/>
    <w:rsid w:val="6FD8F09F"/>
    <w:rsid w:val="6FFD5081"/>
    <w:rsid w:val="6FFDEBFE"/>
    <w:rsid w:val="7001985A"/>
    <w:rsid w:val="70020944"/>
    <w:rsid w:val="7007789F"/>
    <w:rsid w:val="7009F418"/>
    <w:rsid w:val="700C4BD0"/>
    <w:rsid w:val="7029AC40"/>
    <w:rsid w:val="702AF147"/>
    <w:rsid w:val="70367546"/>
    <w:rsid w:val="705A206A"/>
    <w:rsid w:val="705F2F28"/>
    <w:rsid w:val="706BA02A"/>
    <w:rsid w:val="707157A4"/>
    <w:rsid w:val="7079CA2F"/>
    <w:rsid w:val="707CDC7E"/>
    <w:rsid w:val="707DE57A"/>
    <w:rsid w:val="70812CAB"/>
    <w:rsid w:val="7093FEC1"/>
    <w:rsid w:val="70A32516"/>
    <w:rsid w:val="70A71114"/>
    <w:rsid w:val="70ACE86C"/>
    <w:rsid w:val="70ADA2F2"/>
    <w:rsid w:val="70AE52DF"/>
    <w:rsid w:val="70BBF274"/>
    <w:rsid w:val="70BDA66E"/>
    <w:rsid w:val="70BE5A63"/>
    <w:rsid w:val="70C965B6"/>
    <w:rsid w:val="70E17AA3"/>
    <w:rsid w:val="70E9BD54"/>
    <w:rsid w:val="70EB9514"/>
    <w:rsid w:val="70EE8770"/>
    <w:rsid w:val="70F27F66"/>
    <w:rsid w:val="70FBC4B1"/>
    <w:rsid w:val="70FE79C2"/>
    <w:rsid w:val="7108373D"/>
    <w:rsid w:val="7109192E"/>
    <w:rsid w:val="710BA2C8"/>
    <w:rsid w:val="7111B030"/>
    <w:rsid w:val="71136E46"/>
    <w:rsid w:val="7119E06C"/>
    <w:rsid w:val="712603EE"/>
    <w:rsid w:val="712A50FF"/>
    <w:rsid w:val="7135C087"/>
    <w:rsid w:val="713BB4E0"/>
    <w:rsid w:val="7140D15E"/>
    <w:rsid w:val="7148D496"/>
    <w:rsid w:val="714C1966"/>
    <w:rsid w:val="714D5C73"/>
    <w:rsid w:val="716D7CDE"/>
    <w:rsid w:val="71758D02"/>
    <w:rsid w:val="71848A2C"/>
    <w:rsid w:val="718E0ADA"/>
    <w:rsid w:val="718E703D"/>
    <w:rsid w:val="71A00C27"/>
    <w:rsid w:val="71A4039F"/>
    <w:rsid w:val="71A78207"/>
    <w:rsid w:val="71ABEB6F"/>
    <w:rsid w:val="71B304BB"/>
    <w:rsid w:val="71BB2269"/>
    <w:rsid w:val="71C78EBC"/>
    <w:rsid w:val="71D49603"/>
    <w:rsid w:val="71DFB6F5"/>
    <w:rsid w:val="71E02D19"/>
    <w:rsid w:val="71E3C98B"/>
    <w:rsid w:val="71E48377"/>
    <w:rsid w:val="71E9EBA3"/>
    <w:rsid w:val="71FA9C48"/>
    <w:rsid w:val="720E9BF8"/>
    <w:rsid w:val="7213CF6E"/>
    <w:rsid w:val="721A2AE5"/>
    <w:rsid w:val="721BC19C"/>
    <w:rsid w:val="7226852E"/>
    <w:rsid w:val="72289E1A"/>
    <w:rsid w:val="722FB491"/>
    <w:rsid w:val="7236990A"/>
    <w:rsid w:val="723D59C0"/>
    <w:rsid w:val="7249CD8C"/>
    <w:rsid w:val="724A97EE"/>
    <w:rsid w:val="725152A5"/>
    <w:rsid w:val="725413B8"/>
    <w:rsid w:val="72561BF2"/>
    <w:rsid w:val="725AB1D9"/>
    <w:rsid w:val="725E7804"/>
    <w:rsid w:val="7263D7EC"/>
    <w:rsid w:val="7264F672"/>
    <w:rsid w:val="72666E18"/>
    <w:rsid w:val="72720F57"/>
    <w:rsid w:val="727FA472"/>
    <w:rsid w:val="72842CA9"/>
    <w:rsid w:val="72874270"/>
    <w:rsid w:val="728E3BC9"/>
    <w:rsid w:val="728F0861"/>
    <w:rsid w:val="7297C6D2"/>
    <w:rsid w:val="72A4179D"/>
    <w:rsid w:val="72A46A2E"/>
    <w:rsid w:val="72AADBC8"/>
    <w:rsid w:val="72C67DDE"/>
    <w:rsid w:val="72CB25A9"/>
    <w:rsid w:val="72CC962D"/>
    <w:rsid w:val="72DF9248"/>
    <w:rsid w:val="72E4728C"/>
    <w:rsid w:val="72EF2402"/>
    <w:rsid w:val="72F0E0B1"/>
    <w:rsid w:val="730D706A"/>
    <w:rsid w:val="73141834"/>
    <w:rsid w:val="731AAD0B"/>
    <w:rsid w:val="731D336E"/>
    <w:rsid w:val="7323CEE4"/>
    <w:rsid w:val="732B034D"/>
    <w:rsid w:val="733744D2"/>
    <w:rsid w:val="733B4694"/>
    <w:rsid w:val="733C9F22"/>
    <w:rsid w:val="733DC778"/>
    <w:rsid w:val="7342B714"/>
    <w:rsid w:val="734C14E9"/>
    <w:rsid w:val="734D7DF4"/>
    <w:rsid w:val="734EFF7A"/>
    <w:rsid w:val="7356886F"/>
    <w:rsid w:val="735FDAED"/>
    <w:rsid w:val="7362EB74"/>
    <w:rsid w:val="73647A17"/>
    <w:rsid w:val="73684343"/>
    <w:rsid w:val="736E4101"/>
    <w:rsid w:val="736E6123"/>
    <w:rsid w:val="73707711"/>
    <w:rsid w:val="73731F08"/>
    <w:rsid w:val="7378B96B"/>
    <w:rsid w:val="73889F04"/>
    <w:rsid w:val="739C3AC3"/>
    <w:rsid w:val="73A238EF"/>
    <w:rsid w:val="73A28A1E"/>
    <w:rsid w:val="73AE67BA"/>
    <w:rsid w:val="73B61BFB"/>
    <w:rsid w:val="73C441E3"/>
    <w:rsid w:val="73D5728A"/>
    <w:rsid w:val="73DBD37A"/>
    <w:rsid w:val="73DE67C7"/>
    <w:rsid w:val="73DEE789"/>
    <w:rsid w:val="73E1714C"/>
    <w:rsid w:val="73E87549"/>
    <w:rsid w:val="73E9ABE9"/>
    <w:rsid w:val="73EA21AC"/>
    <w:rsid w:val="73FA7223"/>
    <w:rsid w:val="73FE4383"/>
    <w:rsid w:val="74099E4B"/>
    <w:rsid w:val="740E4947"/>
    <w:rsid w:val="7413D715"/>
    <w:rsid w:val="742B3752"/>
    <w:rsid w:val="742C1EAE"/>
    <w:rsid w:val="743CD986"/>
    <w:rsid w:val="743EFCCD"/>
    <w:rsid w:val="74408A8D"/>
    <w:rsid w:val="74479CD2"/>
    <w:rsid w:val="744B4234"/>
    <w:rsid w:val="744D12A3"/>
    <w:rsid w:val="744F9B9D"/>
    <w:rsid w:val="744FCBAC"/>
    <w:rsid w:val="74535062"/>
    <w:rsid w:val="745CE364"/>
    <w:rsid w:val="746ED774"/>
    <w:rsid w:val="74716E86"/>
    <w:rsid w:val="7471DBED"/>
    <w:rsid w:val="7476B3ED"/>
    <w:rsid w:val="7477456D"/>
    <w:rsid w:val="7486FA04"/>
    <w:rsid w:val="7499C728"/>
    <w:rsid w:val="74A52D6C"/>
    <w:rsid w:val="74A8FAE6"/>
    <w:rsid w:val="74AC7DF2"/>
    <w:rsid w:val="74B6BD6B"/>
    <w:rsid w:val="74C191F6"/>
    <w:rsid w:val="74C1C2E7"/>
    <w:rsid w:val="74C3AB76"/>
    <w:rsid w:val="74C7D503"/>
    <w:rsid w:val="74C8400A"/>
    <w:rsid w:val="74D7CC66"/>
    <w:rsid w:val="74DE47CF"/>
    <w:rsid w:val="74FFBE59"/>
    <w:rsid w:val="750A1454"/>
    <w:rsid w:val="750B3978"/>
    <w:rsid w:val="7517402C"/>
    <w:rsid w:val="751D93B2"/>
    <w:rsid w:val="7526CDA2"/>
    <w:rsid w:val="75347493"/>
    <w:rsid w:val="753FD0A4"/>
    <w:rsid w:val="7558D302"/>
    <w:rsid w:val="75608001"/>
    <w:rsid w:val="756277CA"/>
    <w:rsid w:val="75660FCE"/>
    <w:rsid w:val="7566C021"/>
    <w:rsid w:val="757044A9"/>
    <w:rsid w:val="757627F9"/>
    <w:rsid w:val="757CE0CF"/>
    <w:rsid w:val="75848CB0"/>
    <w:rsid w:val="758DE0FF"/>
    <w:rsid w:val="759FB12E"/>
    <w:rsid w:val="75A07F73"/>
    <w:rsid w:val="75A50DDA"/>
    <w:rsid w:val="75A559D4"/>
    <w:rsid w:val="75B34CCC"/>
    <w:rsid w:val="75BA9CC4"/>
    <w:rsid w:val="75BB401B"/>
    <w:rsid w:val="75C55BD2"/>
    <w:rsid w:val="75CB15E4"/>
    <w:rsid w:val="75CF107B"/>
    <w:rsid w:val="75D13B8C"/>
    <w:rsid w:val="75DADF98"/>
    <w:rsid w:val="75DE0DA4"/>
    <w:rsid w:val="75E6C69B"/>
    <w:rsid w:val="75E938B0"/>
    <w:rsid w:val="75EE0A22"/>
    <w:rsid w:val="75F97959"/>
    <w:rsid w:val="7607E190"/>
    <w:rsid w:val="7613675B"/>
    <w:rsid w:val="761AC40C"/>
    <w:rsid w:val="762C4831"/>
    <w:rsid w:val="763EAC5B"/>
    <w:rsid w:val="76425FF7"/>
    <w:rsid w:val="76469169"/>
    <w:rsid w:val="764E4C22"/>
    <w:rsid w:val="7651C7E8"/>
    <w:rsid w:val="765205ED"/>
    <w:rsid w:val="765D24AD"/>
    <w:rsid w:val="76628304"/>
    <w:rsid w:val="7665349E"/>
    <w:rsid w:val="76673431"/>
    <w:rsid w:val="7669ABF6"/>
    <w:rsid w:val="766A4175"/>
    <w:rsid w:val="766AC5FE"/>
    <w:rsid w:val="766FDD3E"/>
    <w:rsid w:val="767FC37E"/>
    <w:rsid w:val="76920DD0"/>
    <w:rsid w:val="7694DB78"/>
    <w:rsid w:val="7696E6E9"/>
    <w:rsid w:val="769D9FF7"/>
    <w:rsid w:val="76A3436E"/>
    <w:rsid w:val="76A9FA80"/>
    <w:rsid w:val="76B08B00"/>
    <w:rsid w:val="76C170B5"/>
    <w:rsid w:val="76CC68C1"/>
    <w:rsid w:val="76CE43B3"/>
    <w:rsid w:val="76D8046E"/>
    <w:rsid w:val="76D8D00E"/>
    <w:rsid w:val="76DCBCE1"/>
    <w:rsid w:val="76E491DA"/>
    <w:rsid w:val="76E6B5C9"/>
    <w:rsid w:val="77062EE1"/>
    <w:rsid w:val="771285CF"/>
    <w:rsid w:val="771525C5"/>
    <w:rsid w:val="771CC2A2"/>
    <w:rsid w:val="77286169"/>
    <w:rsid w:val="7730E3A0"/>
    <w:rsid w:val="7742814D"/>
    <w:rsid w:val="774DBA88"/>
    <w:rsid w:val="7754DFCF"/>
    <w:rsid w:val="7755F267"/>
    <w:rsid w:val="7756B538"/>
    <w:rsid w:val="775BF2BF"/>
    <w:rsid w:val="775C9609"/>
    <w:rsid w:val="7760FCCD"/>
    <w:rsid w:val="77628A01"/>
    <w:rsid w:val="77640D5B"/>
    <w:rsid w:val="7767B2FB"/>
    <w:rsid w:val="7768E5E0"/>
    <w:rsid w:val="777DE336"/>
    <w:rsid w:val="77818EF1"/>
    <w:rsid w:val="77830F0B"/>
    <w:rsid w:val="77858A81"/>
    <w:rsid w:val="7787F6E3"/>
    <w:rsid w:val="778B2C0D"/>
    <w:rsid w:val="77996BB1"/>
    <w:rsid w:val="779AA97D"/>
    <w:rsid w:val="779FE9B5"/>
    <w:rsid w:val="77AA96A1"/>
    <w:rsid w:val="77BB8F39"/>
    <w:rsid w:val="77C24BF8"/>
    <w:rsid w:val="77C811EB"/>
    <w:rsid w:val="77D63B38"/>
    <w:rsid w:val="77E5042B"/>
    <w:rsid w:val="77F04411"/>
    <w:rsid w:val="77F49C20"/>
    <w:rsid w:val="77FA72A0"/>
    <w:rsid w:val="7812B113"/>
    <w:rsid w:val="78195905"/>
    <w:rsid w:val="781BE487"/>
    <w:rsid w:val="781BF731"/>
    <w:rsid w:val="781C595C"/>
    <w:rsid w:val="781DCF42"/>
    <w:rsid w:val="7825B87B"/>
    <w:rsid w:val="782761A1"/>
    <w:rsid w:val="78296D2E"/>
    <w:rsid w:val="7832AA41"/>
    <w:rsid w:val="7839EB53"/>
    <w:rsid w:val="783B44C2"/>
    <w:rsid w:val="784EE0AB"/>
    <w:rsid w:val="784FE3F4"/>
    <w:rsid w:val="78530574"/>
    <w:rsid w:val="7853F8C8"/>
    <w:rsid w:val="78572D82"/>
    <w:rsid w:val="786BD500"/>
    <w:rsid w:val="7870CC4C"/>
    <w:rsid w:val="787B27DD"/>
    <w:rsid w:val="787B8BE8"/>
    <w:rsid w:val="7887239E"/>
    <w:rsid w:val="78891564"/>
    <w:rsid w:val="788C03DB"/>
    <w:rsid w:val="7895DD5B"/>
    <w:rsid w:val="78990550"/>
    <w:rsid w:val="789AD671"/>
    <w:rsid w:val="789DDA9B"/>
    <w:rsid w:val="78A3A4CC"/>
    <w:rsid w:val="78A4BF75"/>
    <w:rsid w:val="78A51A49"/>
    <w:rsid w:val="78A649B4"/>
    <w:rsid w:val="78B39A53"/>
    <w:rsid w:val="78C70F15"/>
    <w:rsid w:val="78CBE6BD"/>
    <w:rsid w:val="78CED89B"/>
    <w:rsid w:val="78D0B72C"/>
    <w:rsid w:val="78D7C9FB"/>
    <w:rsid w:val="78D82291"/>
    <w:rsid w:val="78DE4A12"/>
    <w:rsid w:val="78DFCFDA"/>
    <w:rsid w:val="78E1C028"/>
    <w:rsid w:val="78E6F365"/>
    <w:rsid w:val="78EBD9CC"/>
    <w:rsid w:val="78F60B52"/>
    <w:rsid w:val="78F7B6A4"/>
    <w:rsid w:val="78FC399D"/>
    <w:rsid w:val="78FF5575"/>
    <w:rsid w:val="79292815"/>
    <w:rsid w:val="792CD873"/>
    <w:rsid w:val="79325B14"/>
    <w:rsid w:val="793D37B4"/>
    <w:rsid w:val="79563428"/>
    <w:rsid w:val="7961BAF0"/>
    <w:rsid w:val="7967D58F"/>
    <w:rsid w:val="796DA601"/>
    <w:rsid w:val="7971EE8C"/>
    <w:rsid w:val="798E2F0D"/>
    <w:rsid w:val="799D6D33"/>
    <w:rsid w:val="79A20C95"/>
    <w:rsid w:val="79A5C424"/>
    <w:rsid w:val="79AAEAC8"/>
    <w:rsid w:val="79B06A8F"/>
    <w:rsid w:val="79B2ED2C"/>
    <w:rsid w:val="79B3C8CF"/>
    <w:rsid w:val="79C37327"/>
    <w:rsid w:val="79C6EB40"/>
    <w:rsid w:val="79CC5CBF"/>
    <w:rsid w:val="79CD84F1"/>
    <w:rsid w:val="79E92562"/>
    <w:rsid w:val="79F6ABA5"/>
    <w:rsid w:val="7A068A4F"/>
    <w:rsid w:val="7A0C1699"/>
    <w:rsid w:val="7A11DD94"/>
    <w:rsid w:val="7A157C05"/>
    <w:rsid w:val="7A204B30"/>
    <w:rsid w:val="7A2B5259"/>
    <w:rsid w:val="7A447014"/>
    <w:rsid w:val="7A4CEC90"/>
    <w:rsid w:val="7A4D0DC5"/>
    <w:rsid w:val="7A4E42BE"/>
    <w:rsid w:val="7A610DB7"/>
    <w:rsid w:val="7A69CAE6"/>
    <w:rsid w:val="7A6B9479"/>
    <w:rsid w:val="7A6D208A"/>
    <w:rsid w:val="7A6E7C61"/>
    <w:rsid w:val="7A6EB497"/>
    <w:rsid w:val="7A6F1790"/>
    <w:rsid w:val="7A7744E7"/>
    <w:rsid w:val="7A7FDF4E"/>
    <w:rsid w:val="7A90C678"/>
    <w:rsid w:val="7A92B334"/>
    <w:rsid w:val="7A9AB628"/>
    <w:rsid w:val="7AA4AA94"/>
    <w:rsid w:val="7AA9220F"/>
    <w:rsid w:val="7AAC7CD0"/>
    <w:rsid w:val="7ACD1D96"/>
    <w:rsid w:val="7AF95A0C"/>
    <w:rsid w:val="7AF96952"/>
    <w:rsid w:val="7B031340"/>
    <w:rsid w:val="7B087684"/>
    <w:rsid w:val="7B0CD583"/>
    <w:rsid w:val="7B1C51C7"/>
    <w:rsid w:val="7B1F5D14"/>
    <w:rsid w:val="7B2072EC"/>
    <w:rsid w:val="7B26AB63"/>
    <w:rsid w:val="7B3F9CD0"/>
    <w:rsid w:val="7B3FA7D4"/>
    <w:rsid w:val="7B659836"/>
    <w:rsid w:val="7B6A17D7"/>
    <w:rsid w:val="7B6E5C2F"/>
    <w:rsid w:val="7B7E51FB"/>
    <w:rsid w:val="7B831F4C"/>
    <w:rsid w:val="7B83AE47"/>
    <w:rsid w:val="7B868E7E"/>
    <w:rsid w:val="7B9F941F"/>
    <w:rsid w:val="7BA371B9"/>
    <w:rsid w:val="7BA755BF"/>
    <w:rsid w:val="7BACFF0C"/>
    <w:rsid w:val="7BB015C6"/>
    <w:rsid w:val="7BB39E57"/>
    <w:rsid w:val="7BB42548"/>
    <w:rsid w:val="7BC0F5F0"/>
    <w:rsid w:val="7BCF8579"/>
    <w:rsid w:val="7BD739C9"/>
    <w:rsid w:val="7BE04ED2"/>
    <w:rsid w:val="7BE7857E"/>
    <w:rsid w:val="7BED2CE0"/>
    <w:rsid w:val="7BF08435"/>
    <w:rsid w:val="7BF2178E"/>
    <w:rsid w:val="7BF86D38"/>
    <w:rsid w:val="7BF8CBB2"/>
    <w:rsid w:val="7BFCE56F"/>
    <w:rsid w:val="7C06C903"/>
    <w:rsid w:val="7C0B800A"/>
    <w:rsid w:val="7C0DC76D"/>
    <w:rsid w:val="7C12CABC"/>
    <w:rsid w:val="7C175BC0"/>
    <w:rsid w:val="7C2400F7"/>
    <w:rsid w:val="7C34C434"/>
    <w:rsid w:val="7C37D5DE"/>
    <w:rsid w:val="7C3E86D6"/>
    <w:rsid w:val="7C4293A6"/>
    <w:rsid w:val="7C47CE5A"/>
    <w:rsid w:val="7C4AADBD"/>
    <w:rsid w:val="7C4FF055"/>
    <w:rsid w:val="7C5128DB"/>
    <w:rsid w:val="7C54A655"/>
    <w:rsid w:val="7C55BC66"/>
    <w:rsid w:val="7C6097A7"/>
    <w:rsid w:val="7C67A5EA"/>
    <w:rsid w:val="7C6B3F51"/>
    <w:rsid w:val="7C6BDB24"/>
    <w:rsid w:val="7C6D59D8"/>
    <w:rsid w:val="7C722B11"/>
    <w:rsid w:val="7C73B87E"/>
    <w:rsid w:val="7C798E5F"/>
    <w:rsid w:val="7C7EEA30"/>
    <w:rsid w:val="7C8C6966"/>
    <w:rsid w:val="7C8E0A58"/>
    <w:rsid w:val="7C8E432D"/>
    <w:rsid w:val="7CA36686"/>
    <w:rsid w:val="7CA7194B"/>
    <w:rsid w:val="7CBB8241"/>
    <w:rsid w:val="7CC2C1DB"/>
    <w:rsid w:val="7CC3E5A2"/>
    <w:rsid w:val="7CC46D77"/>
    <w:rsid w:val="7CC8CC07"/>
    <w:rsid w:val="7CD00D3C"/>
    <w:rsid w:val="7CD87BDB"/>
    <w:rsid w:val="7CDF0D15"/>
    <w:rsid w:val="7CDFD3B1"/>
    <w:rsid w:val="7CE7ED09"/>
    <w:rsid w:val="7CEA8086"/>
    <w:rsid w:val="7CFA7A74"/>
    <w:rsid w:val="7D049705"/>
    <w:rsid w:val="7D0840AB"/>
    <w:rsid w:val="7D0FC876"/>
    <w:rsid w:val="7D1500CD"/>
    <w:rsid w:val="7D1F4DD1"/>
    <w:rsid w:val="7D249436"/>
    <w:rsid w:val="7D2E0641"/>
    <w:rsid w:val="7D2F61C0"/>
    <w:rsid w:val="7D31E974"/>
    <w:rsid w:val="7D31F3B2"/>
    <w:rsid w:val="7D45760D"/>
    <w:rsid w:val="7D499062"/>
    <w:rsid w:val="7D4B5B4C"/>
    <w:rsid w:val="7D4B99A4"/>
    <w:rsid w:val="7D4F9866"/>
    <w:rsid w:val="7D5096ED"/>
    <w:rsid w:val="7D50A655"/>
    <w:rsid w:val="7D521763"/>
    <w:rsid w:val="7D5ADEED"/>
    <w:rsid w:val="7D5C267C"/>
    <w:rsid w:val="7D6191FD"/>
    <w:rsid w:val="7D7932BD"/>
    <w:rsid w:val="7D7C7AC4"/>
    <w:rsid w:val="7D7EB6D9"/>
    <w:rsid w:val="7D8BE198"/>
    <w:rsid w:val="7D8FA9BD"/>
    <w:rsid w:val="7D907D17"/>
    <w:rsid w:val="7D992D39"/>
    <w:rsid w:val="7DA2CC3E"/>
    <w:rsid w:val="7DAD7E8F"/>
    <w:rsid w:val="7DAFC531"/>
    <w:rsid w:val="7DB23522"/>
    <w:rsid w:val="7DC3EAD3"/>
    <w:rsid w:val="7DC77D4C"/>
    <w:rsid w:val="7DC9F113"/>
    <w:rsid w:val="7DDE0A79"/>
    <w:rsid w:val="7DEB7FFF"/>
    <w:rsid w:val="7DEE88AD"/>
    <w:rsid w:val="7DF30286"/>
    <w:rsid w:val="7DF5A17C"/>
    <w:rsid w:val="7E00C6FF"/>
    <w:rsid w:val="7E04A64B"/>
    <w:rsid w:val="7E0B253E"/>
    <w:rsid w:val="7E0E7A6A"/>
    <w:rsid w:val="7E16E63F"/>
    <w:rsid w:val="7E187A70"/>
    <w:rsid w:val="7E19E10D"/>
    <w:rsid w:val="7E20C0E3"/>
    <w:rsid w:val="7E239DD7"/>
    <w:rsid w:val="7E38F784"/>
    <w:rsid w:val="7E3B486F"/>
    <w:rsid w:val="7E3B5688"/>
    <w:rsid w:val="7E4A8F0D"/>
    <w:rsid w:val="7E5AF62C"/>
    <w:rsid w:val="7E5FA25D"/>
    <w:rsid w:val="7E6E71EC"/>
    <w:rsid w:val="7E6FDD1E"/>
    <w:rsid w:val="7E73E039"/>
    <w:rsid w:val="7E99569F"/>
    <w:rsid w:val="7EB408EB"/>
    <w:rsid w:val="7EB41A96"/>
    <w:rsid w:val="7EC1B57E"/>
    <w:rsid w:val="7EC2A81D"/>
    <w:rsid w:val="7EC3E5D8"/>
    <w:rsid w:val="7EC40358"/>
    <w:rsid w:val="7ED372F7"/>
    <w:rsid w:val="7EDB04E6"/>
    <w:rsid w:val="7EDCFF7C"/>
    <w:rsid w:val="7EE04C24"/>
    <w:rsid w:val="7EE523B2"/>
    <w:rsid w:val="7EEFAA53"/>
    <w:rsid w:val="7EF8EBB0"/>
    <w:rsid w:val="7F02199F"/>
    <w:rsid w:val="7F10378D"/>
    <w:rsid w:val="7F149620"/>
    <w:rsid w:val="7F22A650"/>
    <w:rsid w:val="7F261AF6"/>
    <w:rsid w:val="7F265F03"/>
    <w:rsid w:val="7F2919EF"/>
    <w:rsid w:val="7F3460B4"/>
    <w:rsid w:val="7F389120"/>
    <w:rsid w:val="7F3DD60B"/>
    <w:rsid w:val="7F47B194"/>
    <w:rsid w:val="7F4DF979"/>
    <w:rsid w:val="7F4F326C"/>
    <w:rsid w:val="7F57E13C"/>
    <w:rsid w:val="7F600F39"/>
    <w:rsid w:val="7F696785"/>
    <w:rsid w:val="7F704D58"/>
    <w:rsid w:val="7F7BB9D5"/>
    <w:rsid w:val="7F83D99F"/>
    <w:rsid w:val="7F86A694"/>
    <w:rsid w:val="7F877B2E"/>
    <w:rsid w:val="7F8DE408"/>
    <w:rsid w:val="7F90F2A7"/>
    <w:rsid w:val="7F935E95"/>
    <w:rsid w:val="7F98634B"/>
    <w:rsid w:val="7F99E1AE"/>
    <w:rsid w:val="7F9D1405"/>
    <w:rsid w:val="7FAAB2F8"/>
    <w:rsid w:val="7FAC54AE"/>
    <w:rsid w:val="7FAE9CB4"/>
    <w:rsid w:val="7FAFA171"/>
    <w:rsid w:val="7FBF1565"/>
    <w:rsid w:val="7FCBCE78"/>
    <w:rsid w:val="7FD24079"/>
    <w:rsid w:val="7FD5D806"/>
    <w:rsid w:val="7FD7CA5D"/>
    <w:rsid w:val="7FD89F6D"/>
    <w:rsid w:val="7FD907DE"/>
    <w:rsid w:val="7FDE3486"/>
    <w:rsid w:val="7FE4AF6C"/>
    <w:rsid w:val="7FF22CAB"/>
    <w:rsid w:val="7FF4E0B9"/>
    <w:rsid w:val="7FF542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C6E3"/>
  <w15:chartTrackingRefBased/>
  <w15:docId w15:val="{242CC112-C32D-4038-858F-2BCD9D57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93"/>
    <w:pPr>
      <w:jc w:val="both"/>
    </w:pPr>
    <w:rPr>
      <w:i/>
      <w:iCs/>
    </w:rPr>
  </w:style>
  <w:style w:type="paragraph" w:styleId="Nagwek1">
    <w:name w:val="heading 1"/>
    <w:basedOn w:val="Normalny"/>
    <w:next w:val="Normalny"/>
    <w:link w:val="Nagwek1Znak"/>
    <w:uiPriority w:val="9"/>
    <w:qFormat/>
    <w:rsid w:val="5332DD60"/>
    <w:pPr>
      <w:keepNext/>
      <w:keepLines/>
      <w:numPr>
        <w:numId w:val="13"/>
      </w:numPr>
      <w:spacing w:before="240" w:after="0"/>
      <w:outlineLvl w:val="0"/>
    </w:pPr>
    <w:rPr>
      <w:rFonts w:eastAsiaTheme="majorEastAsia" w:cstheme="majorBidi"/>
      <w:b/>
      <w:bCs/>
      <w:sz w:val="32"/>
      <w:szCs w:val="32"/>
    </w:rPr>
  </w:style>
  <w:style w:type="paragraph" w:styleId="Nagwek2">
    <w:name w:val="heading 2"/>
    <w:basedOn w:val="Normalny"/>
    <w:next w:val="Normalny"/>
    <w:link w:val="Nagwek2Znak"/>
    <w:autoRedefine/>
    <w:uiPriority w:val="9"/>
    <w:unhideWhenUsed/>
    <w:qFormat/>
    <w:rsid w:val="00DC2325"/>
    <w:pPr>
      <w:keepNext/>
      <w:keepLines/>
      <w:numPr>
        <w:numId w:val="14"/>
      </w:numPr>
      <w:spacing w:before="40" w:after="0"/>
      <w:ind w:left="360"/>
      <w:outlineLvl w:val="1"/>
    </w:pPr>
    <w:rPr>
      <w:rFonts w:eastAsiaTheme="majorEastAsia"/>
      <w:b/>
      <w:bCs/>
      <w:i w:val="0"/>
      <w:color w:val="FF0000"/>
      <w:sz w:val="40"/>
      <w:szCs w:val="44"/>
    </w:rPr>
  </w:style>
  <w:style w:type="paragraph" w:styleId="Nagwek3">
    <w:name w:val="heading 3"/>
    <w:basedOn w:val="Normalny"/>
    <w:next w:val="Normalny"/>
    <w:link w:val="Nagwek3Znak"/>
    <w:uiPriority w:val="9"/>
    <w:unhideWhenUsed/>
    <w:qFormat/>
    <w:rsid w:val="007F7FB9"/>
    <w:pPr>
      <w:keepNext/>
      <w:keepLines/>
      <w:numPr>
        <w:numId w:val="31"/>
      </w:numPr>
      <w:spacing w:before="40" w:after="0"/>
      <w:outlineLvl w:val="2"/>
    </w:pPr>
    <w:rPr>
      <w:rFonts w:eastAsiaTheme="majorEastAsia" w:cstheme="majorBidi"/>
      <w:b/>
      <w:bCs/>
      <w:sz w:val="32"/>
      <w:szCs w:val="24"/>
    </w:rPr>
  </w:style>
  <w:style w:type="paragraph" w:styleId="Nagwek4">
    <w:name w:val="heading 4"/>
    <w:basedOn w:val="Normalny"/>
    <w:next w:val="Normalny"/>
    <w:uiPriority w:val="9"/>
    <w:unhideWhenUsed/>
    <w:qFormat/>
    <w:rsid w:val="5332DD60"/>
    <w:pPr>
      <w:keepNext/>
      <w:keepLines/>
      <w:spacing w:before="40" w:after="0"/>
      <w:outlineLvl w:val="3"/>
    </w:pPr>
    <w:rPr>
      <w:rFonts w:asciiTheme="majorHAnsi" w:eastAsiaTheme="majorEastAsia" w:hAnsiTheme="majorHAnsi" w:cstheme="majorBidi"/>
      <w:color w:val="2E74B5" w:themeColor="accent1" w:themeShade="BF"/>
    </w:rPr>
  </w:style>
  <w:style w:type="paragraph" w:styleId="Nagwek5">
    <w:name w:val="heading 5"/>
    <w:basedOn w:val="Normalny"/>
    <w:next w:val="Normalny"/>
    <w:uiPriority w:val="9"/>
    <w:unhideWhenUsed/>
    <w:qFormat/>
    <w:rsid w:val="5332DD6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uiPriority w:val="9"/>
    <w:unhideWhenUsed/>
    <w:qFormat/>
    <w:rsid w:val="5332DD60"/>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uiPriority w:val="9"/>
    <w:unhideWhenUsed/>
    <w:qFormat/>
    <w:rsid w:val="5332DD60"/>
    <w:pPr>
      <w:keepNext/>
      <w:keepLines/>
      <w:spacing w:before="40" w:after="0"/>
      <w:outlineLvl w:val="6"/>
    </w:pPr>
    <w:rPr>
      <w:rFonts w:asciiTheme="majorHAnsi" w:eastAsiaTheme="majorEastAsia" w:hAnsiTheme="majorHAnsi" w:cstheme="majorBidi"/>
      <w:color w:val="1F4D78"/>
    </w:rPr>
  </w:style>
  <w:style w:type="paragraph" w:styleId="Nagwek8">
    <w:name w:val="heading 8"/>
    <w:basedOn w:val="Normalny"/>
    <w:next w:val="Normalny"/>
    <w:uiPriority w:val="9"/>
    <w:unhideWhenUsed/>
    <w:qFormat/>
    <w:rsid w:val="5332DD60"/>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uiPriority w:val="9"/>
    <w:unhideWhenUsed/>
    <w:qFormat/>
    <w:rsid w:val="5332DD60"/>
    <w:pPr>
      <w:keepNext/>
      <w:keepLines/>
      <w:spacing w:before="40" w:after="0"/>
      <w:outlineLvl w:val="8"/>
    </w:pPr>
    <w:rPr>
      <w:rFonts w:asciiTheme="majorHAnsi" w:eastAsiaTheme="majorEastAsia" w:hAnsiTheme="majorHAnsi" w:cstheme="majorBidi"/>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5332DD60"/>
    <w:pPr>
      <w:tabs>
        <w:tab w:val="center" w:pos="4536"/>
        <w:tab w:val="right" w:pos="9072"/>
      </w:tabs>
      <w:spacing w:after="0"/>
    </w:pPr>
  </w:style>
  <w:style w:type="character" w:customStyle="1" w:styleId="NagwekZnak">
    <w:name w:val="Nagłówek Znak"/>
    <w:basedOn w:val="Domylnaczcionkaakapitu"/>
    <w:link w:val="Nagwek"/>
    <w:uiPriority w:val="99"/>
    <w:rsid w:val="003017BE"/>
  </w:style>
  <w:style w:type="paragraph" w:styleId="Stopka">
    <w:name w:val="footer"/>
    <w:basedOn w:val="Normalny"/>
    <w:link w:val="StopkaZnak"/>
    <w:uiPriority w:val="99"/>
    <w:unhideWhenUsed/>
    <w:rsid w:val="5332DD60"/>
    <w:pPr>
      <w:tabs>
        <w:tab w:val="center" w:pos="4536"/>
        <w:tab w:val="right" w:pos="9072"/>
      </w:tabs>
      <w:spacing w:after="0"/>
    </w:pPr>
  </w:style>
  <w:style w:type="character" w:customStyle="1" w:styleId="StopkaZnak">
    <w:name w:val="Stopka Znak"/>
    <w:basedOn w:val="Domylnaczcionkaakapitu"/>
    <w:link w:val="Stopka"/>
    <w:uiPriority w:val="99"/>
    <w:rsid w:val="003017BE"/>
  </w:style>
  <w:style w:type="character" w:customStyle="1" w:styleId="Nagwek1Znak">
    <w:name w:val="Nagłówek 1 Znak"/>
    <w:basedOn w:val="Domylnaczcionkaakapitu"/>
    <w:link w:val="Nagwek1"/>
    <w:uiPriority w:val="9"/>
    <w:rsid w:val="00DD6DFC"/>
    <w:rPr>
      <w:rFonts w:eastAsiaTheme="majorEastAsia" w:cstheme="majorBidi"/>
      <w:b/>
      <w:sz w:val="32"/>
      <w:szCs w:val="32"/>
    </w:rPr>
  </w:style>
  <w:style w:type="paragraph" w:styleId="Nagwekspisutreci">
    <w:name w:val="TOC Heading"/>
    <w:basedOn w:val="Nagwek1"/>
    <w:next w:val="Normalny"/>
    <w:uiPriority w:val="39"/>
    <w:unhideWhenUsed/>
    <w:qFormat/>
    <w:rsid w:val="003017BE"/>
    <w:pPr>
      <w:outlineLvl w:val="9"/>
    </w:pPr>
    <w:rPr>
      <w:lang w:eastAsia="pl-PL"/>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5332DD60"/>
    <w:pPr>
      <w:ind w:left="720"/>
      <w:contextualSpacing/>
    </w:pPr>
  </w:style>
  <w:style w:type="paragraph" w:styleId="Spistreci1">
    <w:name w:val="toc 1"/>
    <w:basedOn w:val="Normalny"/>
    <w:next w:val="Normalny"/>
    <w:uiPriority w:val="39"/>
    <w:unhideWhenUsed/>
    <w:rsid w:val="5332DD60"/>
    <w:pPr>
      <w:spacing w:after="100"/>
    </w:pPr>
  </w:style>
  <w:style w:type="paragraph" w:styleId="Spistreci2">
    <w:name w:val="toc 2"/>
    <w:basedOn w:val="Normalny"/>
    <w:next w:val="Normalny"/>
    <w:uiPriority w:val="39"/>
    <w:unhideWhenUsed/>
    <w:rsid w:val="5332DD60"/>
    <w:pPr>
      <w:spacing w:after="100"/>
      <w:ind w:left="220"/>
    </w:pPr>
  </w:style>
  <w:style w:type="paragraph" w:styleId="Spistreci3">
    <w:name w:val="toc 3"/>
    <w:basedOn w:val="Normalny"/>
    <w:next w:val="Normalny"/>
    <w:uiPriority w:val="39"/>
    <w:unhideWhenUsed/>
    <w:rsid w:val="5332DD60"/>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DC2325"/>
    <w:rPr>
      <w:rFonts w:eastAsiaTheme="majorEastAsia"/>
      <w:b/>
      <w:bCs/>
      <w:iCs/>
      <w:color w:val="FF0000"/>
      <w:sz w:val="40"/>
      <w:szCs w:val="44"/>
    </w:rPr>
  </w:style>
  <w:style w:type="character" w:styleId="Hipercze">
    <w:name w:val="Hyperlink"/>
    <w:basedOn w:val="Domylnaczcionkaakapitu"/>
    <w:uiPriority w:val="99"/>
    <w:unhideWhenUsed/>
    <w:rsid w:val="005018D8"/>
    <w:rPr>
      <w:color w:val="0563C1" w:themeColor="hyperlink"/>
      <w:u w:val="single"/>
    </w:rPr>
  </w:style>
  <w:style w:type="character" w:customStyle="1" w:styleId="Nagwek3Znak">
    <w:name w:val="Nagłówek 3 Znak"/>
    <w:basedOn w:val="Domylnaczcionkaakapitu"/>
    <w:link w:val="Nagwek3"/>
    <w:uiPriority w:val="9"/>
    <w:rsid w:val="007F7FB9"/>
    <w:rPr>
      <w:rFonts w:eastAsiaTheme="majorEastAsia" w:cstheme="majorBidi"/>
      <w:b/>
      <w:bCs/>
      <w:i/>
      <w:iCs/>
      <w:sz w:val="32"/>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B26DA"/>
  </w:style>
  <w:style w:type="paragraph" w:styleId="Bezodstpw">
    <w:name w:val="No Spacing"/>
    <w:uiPriority w:val="1"/>
    <w:qFormat/>
    <w:rsid w:val="00BB26D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20685"/>
    <w:rPr>
      <w:sz w:val="16"/>
      <w:szCs w:val="16"/>
    </w:rPr>
  </w:style>
  <w:style w:type="paragraph" w:styleId="Tekstkomentarza">
    <w:name w:val="annotation text"/>
    <w:basedOn w:val="Normalny"/>
    <w:link w:val="TekstkomentarzaZnak"/>
    <w:uiPriority w:val="99"/>
    <w:unhideWhenUsed/>
    <w:rsid w:val="5332DD60"/>
    <w:rPr>
      <w:sz w:val="20"/>
      <w:szCs w:val="20"/>
    </w:rPr>
  </w:style>
  <w:style w:type="character" w:customStyle="1" w:styleId="TekstkomentarzaZnak">
    <w:name w:val="Tekst komentarza Znak"/>
    <w:basedOn w:val="Domylnaczcionkaakapitu"/>
    <w:link w:val="Tekstkomentarza"/>
    <w:uiPriority w:val="99"/>
    <w:rsid w:val="00C20685"/>
    <w:rPr>
      <w:sz w:val="20"/>
      <w:szCs w:val="20"/>
    </w:rPr>
  </w:style>
  <w:style w:type="paragraph" w:styleId="Tematkomentarza">
    <w:name w:val="annotation subject"/>
    <w:basedOn w:val="Tekstkomentarza"/>
    <w:next w:val="Tekstkomentarza"/>
    <w:link w:val="TematkomentarzaZnak"/>
    <w:uiPriority w:val="99"/>
    <w:semiHidden/>
    <w:unhideWhenUsed/>
    <w:rsid w:val="00C20685"/>
    <w:rPr>
      <w:b/>
      <w:bCs/>
    </w:rPr>
  </w:style>
  <w:style w:type="character" w:customStyle="1" w:styleId="TematkomentarzaZnak">
    <w:name w:val="Temat komentarza Znak"/>
    <w:basedOn w:val="TekstkomentarzaZnak"/>
    <w:link w:val="Tematkomentarza"/>
    <w:uiPriority w:val="99"/>
    <w:semiHidden/>
    <w:rsid w:val="00C20685"/>
    <w:rPr>
      <w:b/>
      <w:bCs/>
      <w:sz w:val="20"/>
      <w:szCs w:val="20"/>
    </w:rPr>
  </w:style>
  <w:style w:type="paragraph" w:styleId="Tekstdymka">
    <w:name w:val="Balloon Text"/>
    <w:basedOn w:val="Normalny"/>
    <w:link w:val="TekstdymkaZnak"/>
    <w:uiPriority w:val="99"/>
    <w:semiHidden/>
    <w:unhideWhenUsed/>
    <w:rsid w:val="5332DD6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685"/>
    <w:rPr>
      <w:rFonts w:ascii="Segoe UI" w:hAnsi="Segoe UI" w:cs="Segoe UI"/>
      <w:sz w:val="18"/>
      <w:szCs w:val="18"/>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0A43"/>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010AA"/>
    <w:pPr>
      <w:spacing w:after="0" w:line="240" w:lineRule="auto"/>
    </w:pPr>
  </w:style>
  <w:style w:type="paragraph" w:styleId="Tekstprzypisukocowego">
    <w:name w:val="endnote text"/>
    <w:basedOn w:val="Normalny"/>
    <w:link w:val="TekstprzypisukocowegoZnak"/>
    <w:uiPriority w:val="99"/>
    <w:semiHidden/>
    <w:unhideWhenUsed/>
    <w:rsid w:val="5332DD6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243D"/>
    <w:rPr>
      <w:sz w:val="20"/>
      <w:szCs w:val="20"/>
    </w:rPr>
  </w:style>
  <w:style w:type="character" w:styleId="Odwoanieprzypisukocowego">
    <w:name w:val="endnote reference"/>
    <w:basedOn w:val="Domylnaczcionkaakapitu"/>
    <w:uiPriority w:val="99"/>
    <w:semiHidden/>
    <w:unhideWhenUsed/>
    <w:rsid w:val="004A243D"/>
    <w:rPr>
      <w:vertAlign w:val="superscript"/>
    </w:rPr>
  </w:style>
  <w:style w:type="paragraph" w:customStyle="1" w:styleId="paragraph">
    <w:name w:val="paragraph"/>
    <w:basedOn w:val="Normalny"/>
    <w:uiPriority w:val="1"/>
    <w:rsid w:val="5332DD60"/>
    <w:pPr>
      <w:spacing w:beforeAutospacing="1"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55DD1"/>
  </w:style>
  <w:style w:type="character" w:customStyle="1" w:styleId="eop">
    <w:name w:val="eop"/>
    <w:basedOn w:val="Domylnaczcionkaakapitu"/>
    <w:rsid w:val="00755DD1"/>
  </w:style>
  <w:style w:type="paragraph" w:styleId="Tytu">
    <w:name w:val="Title"/>
    <w:basedOn w:val="Normalny"/>
    <w:next w:val="Normalny"/>
    <w:uiPriority w:val="10"/>
    <w:qFormat/>
    <w:rsid w:val="5332DD60"/>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uiPriority w:val="11"/>
    <w:qFormat/>
    <w:rsid w:val="5332DD60"/>
    <w:rPr>
      <w:rFonts w:eastAsiaTheme="minorEastAsia"/>
      <w:color w:val="5A5A5A"/>
    </w:rPr>
  </w:style>
  <w:style w:type="paragraph" w:styleId="Cytat">
    <w:name w:val="Quote"/>
    <w:basedOn w:val="Normalny"/>
    <w:next w:val="Normalny"/>
    <w:uiPriority w:val="29"/>
    <w:qFormat/>
    <w:rsid w:val="5332DD60"/>
    <w:pPr>
      <w:spacing w:before="200"/>
      <w:ind w:left="864" w:right="864"/>
      <w:jc w:val="center"/>
    </w:pPr>
    <w:rPr>
      <w:color w:val="404040" w:themeColor="text1" w:themeTint="BF"/>
    </w:rPr>
  </w:style>
  <w:style w:type="paragraph" w:styleId="Cytatintensywny">
    <w:name w:val="Intense Quote"/>
    <w:basedOn w:val="Normalny"/>
    <w:next w:val="Normalny"/>
    <w:uiPriority w:val="30"/>
    <w:qFormat/>
    <w:rsid w:val="5332DD60"/>
    <w:pPr>
      <w:pBdr>
        <w:top w:val="single" w:sz="4" w:space="10" w:color="5B9BD5" w:themeColor="accent1"/>
        <w:bottom w:val="single" w:sz="4" w:space="10" w:color="5B9BD5" w:themeColor="accent1"/>
      </w:pBdr>
      <w:spacing w:before="360" w:after="360"/>
      <w:ind w:left="864" w:right="864"/>
      <w:jc w:val="center"/>
    </w:pPr>
    <w:rPr>
      <w:color w:val="5B9BD5" w:themeColor="accent1"/>
    </w:rPr>
  </w:style>
  <w:style w:type="paragraph" w:styleId="Spistreci4">
    <w:name w:val="toc 4"/>
    <w:basedOn w:val="Normalny"/>
    <w:next w:val="Normalny"/>
    <w:uiPriority w:val="39"/>
    <w:unhideWhenUsed/>
    <w:rsid w:val="5332DD60"/>
    <w:pPr>
      <w:spacing w:after="100"/>
      <w:ind w:left="660"/>
    </w:pPr>
  </w:style>
  <w:style w:type="paragraph" w:styleId="Spistreci5">
    <w:name w:val="toc 5"/>
    <w:basedOn w:val="Normalny"/>
    <w:next w:val="Normalny"/>
    <w:uiPriority w:val="39"/>
    <w:unhideWhenUsed/>
    <w:rsid w:val="5332DD60"/>
    <w:pPr>
      <w:spacing w:after="100"/>
      <w:ind w:left="880"/>
    </w:pPr>
  </w:style>
  <w:style w:type="paragraph" w:styleId="Spistreci6">
    <w:name w:val="toc 6"/>
    <w:basedOn w:val="Normalny"/>
    <w:next w:val="Normalny"/>
    <w:uiPriority w:val="39"/>
    <w:unhideWhenUsed/>
    <w:rsid w:val="5332DD60"/>
    <w:pPr>
      <w:spacing w:after="100"/>
      <w:ind w:left="1100"/>
    </w:pPr>
  </w:style>
  <w:style w:type="paragraph" w:styleId="Spistreci7">
    <w:name w:val="toc 7"/>
    <w:basedOn w:val="Normalny"/>
    <w:next w:val="Normalny"/>
    <w:uiPriority w:val="39"/>
    <w:unhideWhenUsed/>
    <w:rsid w:val="5332DD60"/>
    <w:pPr>
      <w:spacing w:after="100"/>
      <w:ind w:left="1320"/>
    </w:pPr>
  </w:style>
  <w:style w:type="paragraph" w:styleId="Spistreci8">
    <w:name w:val="toc 8"/>
    <w:basedOn w:val="Normalny"/>
    <w:next w:val="Normalny"/>
    <w:uiPriority w:val="39"/>
    <w:unhideWhenUsed/>
    <w:rsid w:val="5332DD60"/>
    <w:pPr>
      <w:spacing w:after="100"/>
      <w:ind w:left="1540"/>
    </w:pPr>
  </w:style>
  <w:style w:type="paragraph" w:styleId="Spistreci9">
    <w:name w:val="toc 9"/>
    <w:basedOn w:val="Normalny"/>
    <w:next w:val="Normalny"/>
    <w:uiPriority w:val="39"/>
    <w:unhideWhenUsed/>
    <w:rsid w:val="5332DD60"/>
    <w:pPr>
      <w:spacing w:after="100"/>
      <w:ind w:left="1760"/>
    </w:pPr>
  </w:style>
  <w:style w:type="paragraph" w:styleId="Tekstprzypisudolnego">
    <w:name w:val="footnote text"/>
    <w:basedOn w:val="Normalny"/>
    <w:uiPriority w:val="99"/>
    <w:semiHidden/>
    <w:unhideWhenUsed/>
    <w:rsid w:val="5332DD60"/>
    <w:pPr>
      <w:spacing w:after="0"/>
    </w:pPr>
    <w:rPr>
      <w:sz w:val="20"/>
      <w:szCs w:val="20"/>
    </w:rPr>
  </w:style>
  <w:style w:type="character" w:styleId="Nierozpoznanawzmianka">
    <w:name w:val="Unresolved Mention"/>
    <w:basedOn w:val="Domylnaczcionkaakapitu"/>
    <w:uiPriority w:val="99"/>
    <w:semiHidden/>
    <w:unhideWhenUsed/>
    <w:rsid w:val="00D962E3"/>
    <w:rPr>
      <w:color w:val="605E5C"/>
      <w:shd w:val="clear" w:color="auto" w:fill="E1DFDD"/>
    </w:rPr>
  </w:style>
  <w:style w:type="character" w:styleId="Wzmianka">
    <w:name w:val="Mention"/>
    <w:basedOn w:val="Domylnaczcionkaakapitu"/>
    <w:uiPriority w:val="99"/>
    <w:unhideWhenUsed/>
    <w:rsid w:val="00C40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9">
      <w:bodyDiv w:val="1"/>
      <w:marLeft w:val="0"/>
      <w:marRight w:val="0"/>
      <w:marTop w:val="0"/>
      <w:marBottom w:val="0"/>
      <w:divBdr>
        <w:top w:val="none" w:sz="0" w:space="0" w:color="auto"/>
        <w:left w:val="none" w:sz="0" w:space="0" w:color="auto"/>
        <w:bottom w:val="none" w:sz="0" w:space="0" w:color="auto"/>
        <w:right w:val="none" w:sz="0" w:space="0" w:color="auto"/>
      </w:divBdr>
    </w:div>
    <w:div w:id="19555709">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99839083">
      <w:bodyDiv w:val="1"/>
      <w:marLeft w:val="0"/>
      <w:marRight w:val="0"/>
      <w:marTop w:val="0"/>
      <w:marBottom w:val="0"/>
      <w:divBdr>
        <w:top w:val="none" w:sz="0" w:space="0" w:color="auto"/>
        <w:left w:val="none" w:sz="0" w:space="0" w:color="auto"/>
        <w:bottom w:val="none" w:sz="0" w:space="0" w:color="auto"/>
        <w:right w:val="none" w:sz="0" w:space="0" w:color="auto"/>
      </w:divBdr>
    </w:div>
    <w:div w:id="115100128">
      <w:bodyDiv w:val="1"/>
      <w:marLeft w:val="0"/>
      <w:marRight w:val="0"/>
      <w:marTop w:val="0"/>
      <w:marBottom w:val="0"/>
      <w:divBdr>
        <w:top w:val="none" w:sz="0" w:space="0" w:color="auto"/>
        <w:left w:val="none" w:sz="0" w:space="0" w:color="auto"/>
        <w:bottom w:val="none" w:sz="0" w:space="0" w:color="auto"/>
        <w:right w:val="none" w:sz="0" w:space="0" w:color="auto"/>
      </w:divBdr>
    </w:div>
    <w:div w:id="128910797">
      <w:bodyDiv w:val="1"/>
      <w:marLeft w:val="0"/>
      <w:marRight w:val="0"/>
      <w:marTop w:val="0"/>
      <w:marBottom w:val="0"/>
      <w:divBdr>
        <w:top w:val="none" w:sz="0" w:space="0" w:color="auto"/>
        <w:left w:val="none" w:sz="0" w:space="0" w:color="auto"/>
        <w:bottom w:val="none" w:sz="0" w:space="0" w:color="auto"/>
        <w:right w:val="none" w:sz="0" w:space="0" w:color="auto"/>
      </w:divBdr>
      <w:divsChild>
        <w:div w:id="529345898">
          <w:marLeft w:val="0"/>
          <w:marRight w:val="0"/>
          <w:marTop w:val="0"/>
          <w:marBottom w:val="0"/>
          <w:divBdr>
            <w:top w:val="none" w:sz="0" w:space="0" w:color="auto"/>
            <w:left w:val="none" w:sz="0" w:space="0" w:color="auto"/>
            <w:bottom w:val="none" w:sz="0" w:space="0" w:color="auto"/>
            <w:right w:val="none" w:sz="0" w:space="0" w:color="auto"/>
          </w:divBdr>
        </w:div>
        <w:div w:id="1309019524">
          <w:marLeft w:val="0"/>
          <w:marRight w:val="0"/>
          <w:marTop w:val="0"/>
          <w:marBottom w:val="0"/>
          <w:divBdr>
            <w:top w:val="none" w:sz="0" w:space="0" w:color="auto"/>
            <w:left w:val="none" w:sz="0" w:space="0" w:color="auto"/>
            <w:bottom w:val="none" w:sz="0" w:space="0" w:color="auto"/>
            <w:right w:val="none" w:sz="0" w:space="0" w:color="auto"/>
          </w:divBdr>
        </w:div>
        <w:div w:id="1640381628">
          <w:marLeft w:val="0"/>
          <w:marRight w:val="0"/>
          <w:marTop w:val="0"/>
          <w:marBottom w:val="0"/>
          <w:divBdr>
            <w:top w:val="none" w:sz="0" w:space="0" w:color="auto"/>
            <w:left w:val="none" w:sz="0" w:space="0" w:color="auto"/>
            <w:bottom w:val="none" w:sz="0" w:space="0" w:color="auto"/>
            <w:right w:val="none" w:sz="0" w:space="0" w:color="auto"/>
          </w:divBdr>
        </w:div>
      </w:divsChild>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212889679">
      <w:bodyDiv w:val="1"/>
      <w:marLeft w:val="0"/>
      <w:marRight w:val="0"/>
      <w:marTop w:val="0"/>
      <w:marBottom w:val="0"/>
      <w:divBdr>
        <w:top w:val="none" w:sz="0" w:space="0" w:color="auto"/>
        <w:left w:val="none" w:sz="0" w:space="0" w:color="auto"/>
        <w:bottom w:val="none" w:sz="0" w:space="0" w:color="auto"/>
        <w:right w:val="none" w:sz="0" w:space="0" w:color="auto"/>
      </w:divBdr>
    </w:div>
    <w:div w:id="247737700">
      <w:bodyDiv w:val="1"/>
      <w:marLeft w:val="0"/>
      <w:marRight w:val="0"/>
      <w:marTop w:val="0"/>
      <w:marBottom w:val="0"/>
      <w:divBdr>
        <w:top w:val="none" w:sz="0" w:space="0" w:color="auto"/>
        <w:left w:val="none" w:sz="0" w:space="0" w:color="auto"/>
        <w:bottom w:val="none" w:sz="0" w:space="0" w:color="auto"/>
        <w:right w:val="none" w:sz="0" w:space="0" w:color="auto"/>
      </w:divBdr>
      <w:divsChild>
        <w:div w:id="489828739">
          <w:marLeft w:val="0"/>
          <w:marRight w:val="0"/>
          <w:marTop w:val="0"/>
          <w:marBottom w:val="0"/>
          <w:divBdr>
            <w:top w:val="none" w:sz="0" w:space="0" w:color="auto"/>
            <w:left w:val="none" w:sz="0" w:space="0" w:color="auto"/>
            <w:bottom w:val="none" w:sz="0" w:space="0" w:color="auto"/>
            <w:right w:val="none" w:sz="0" w:space="0" w:color="auto"/>
          </w:divBdr>
        </w:div>
        <w:div w:id="704141756">
          <w:marLeft w:val="0"/>
          <w:marRight w:val="0"/>
          <w:marTop w:val="0"/>
          <w:marBottom w:val="0"/>
          <w:divBdr>
            <w:top w:val="none" w:sz="0" w:space="0" w:color="auto"/>
            <w:left w:val="none" w:sz="0" w:space="0" w:color="auto"/>
            <w:bottom w:val="none" w:sz="0" w:space="0" w:color="auto"/>
            <w:right w:val="none" w:sz="0" w:space="0" w:color="auto"/>
          </w:divBdr>
        </w:div>
      </w:divsChild>
    </w:div>
    <w:div w:id="307633154">
      <w:bodyDiv w:val="1"/>
      <w:marLeft w:val="0"/>
      <w:marRight w:val="0"/>
      <w:marTop w:val="0"/>
      <w:marBottom w:val="0"/>
      <w:divBdr>
        <w:top w:val="none" w:sz="0" w:space="0" w:color="auto"/>
        <w:left w:val="none" w:sz="0" w:space="0" w:color="auto"/>
        <w:bottom w:val="none" w:sz="0" w:space="0" w:color="auto"/>
        <w:right w:val="none" w:sz="0" w:space="0" w:color="auto"/>
      </w:divBdr>
    </w:div>
    <w:div w:id="338697285">
      <w:bodyDiv w:val="1"/>
      <w:marLeft w:val="0"/>
      <w:marRight w:val="0"/>
      <w:marTop w:val="0"/>
      <w:marBottom w:val="0"/>
      <w:divBdr>
        <w:top w:val="none" w:sz="0" w:space="0" w:color="auto"/>
        <w:left w:val="none" w:sz="0" w:space="0" w:color="auto"/>
        <w:bottom w:val="none" w:sz="0" w:space="0" w:color="auto"/>
        <w:right w:val="none" w:sz="0" w:space="0" w:color="auto"/>
      </w:divBdr>
    </w:div>
    <w:div w:id="352070085">
      <w:bodyDiv w:val="1"/>
      <w:marLeft w:val="0"/>
      <w:marRight w:val="0"/>
      <w:marTop w:val="0"/>
      <w:marBottom w:val="0"/>
      <w:divBdr>
        <w:top w:val="none" w:sz="0" w:space="0" w:color="auto"/>
        <w:left w:val="none" w:sz="0" w:space="0" w:color="auto"/>
        <w:bottom w:val="none" w:sz="0" w:space="0" w:color="auto"/>
        <w:right w:val="none" w:sz="0" w:space="0" w:color="auto"/>
      </w:divBdr>
    </w:div>
    <w:div w:id="355540142">
      <w:bodyDiv w:val="1"/>
      <w:marLeft w:val="0"/>
      <w:marRight w:val="0"/>
      <w:marTop w:val="0"/>
      <w:marBottom w:val="0"/>
      <w:divBdr>
        <w:top w:val="none" w:sz="0" w:space="0" w:color="auto"/>
        <w:left w:val="none" w:sz="0" w:space="0" w:color="auto"/>
        <w:bottom w:val="none" w:sz="0" w:space="0" w:color="auto"/>
        <w:right w:val="none" w:sz="0" w:space="0" w:color="auto"/>
      </w:divBdr>
    </w:div>
    <w:div w:id="386802636">
      <w:bodyDiv w:val="1"/>
      <w:marLeft w:val="0"/>
      <w:marRight w:val="0"/>
      <w:marTop w:val="0"/>
      <w:marBottom w:val="0"/>
      <w:divBdr>
        <w:top w:val="none" w:sz="0" w:space="0" w:color="auto"/>
        <w:left w:val="none" w:sz="0" w:space="0" w:color="auto"/>
        <w:bottom w:val="none" w:sz="0" w:space="0" w:color="auto"/>
        <w:right w:val="none" w:sz="0" w:space="0" w:color="auto"/>
      </w:divBdr>
    </w:div>
    <w:div w:id="451291125">
      <w:bodyDiv w:val="1"/>
      <w:marLeft w:val="0"/>
      <w:marRight w:val="0"/>
      <w:marTop w:val="0"/>
      <w:marBottom w:val="0"/>
      <w:divBdr>
        <w:top w:val="none" w:sz="0" w:space="0" w:color="auto"/>
        <w:left w:val="none" w:sz="0" w:space="0" w:color="auto"/>
        <w:bottom w:val="none" w:sz="0" w:space="0" w:color="auto"/>
        <w:right w:val="none" w:sz="0" w:space="0" w:color="auto"/>
      </w:divBdr>
    </w:div>
    <w:div w:id="490416317">
      <w:bodyDiv w:val="1"/>
      <w:marLeft w:val="0"/>
      <w:marRight w:val="0"/>
      <w:marTop w:val="0"/>
      <w:marBottom w:val="0"/>
      <w:divBdr>
        <w:top w:val="none" w:sz="0" w:space="0" w:color="auto"/>
        <w:left w:val="none" w:sz="0" w:space="0" w:color="auto"/>
        <w:bottom w:val="none" w:sz="0" w:space="0" w:color="auto"/>
        <w:right w:val="none" w:sz="0" w:space="0" w:color="auto"/>
      </w:divBdr>
    </w:div>
    <w:div w:id="502281654">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10634490">
      <w:bodyDiv w:val="1"/>
      <w:marLeft w:val="0"/>
      <w:marRight w:val="0"/>
      <w:marTop w:val="0"/>
      <w:marBottom w:val="0"/>
      <w:divBdr>
        <w:top w:val="none" w:sz="0" w:space="0" w:color="auto"/>
        <w:left w:val="none" w:sz="0" w:space="0" w:color="auto"/>
        <w:bottom w:val="none" w:sz="0" w:space="0" w:color="auto"/>
        <w:right w:val="none" w:sz="0" w:space="0" w:color="auto"/>
      </w:divBdr>
      <w:divsChild>
        <w:div w:id="1637879857">
          <w:marLeft w:val="0"/>
          <w:marRight w:val="0"/>
          <w:marTop w:val="0"/>
          <w:marBottom w:val="0"/>
          <w:divBdr>
            <w:top w:val="none" w:sz="0" w:space="0" w:color="auto"/>
            <w:left w:val="none" w:sz="0" w:space="0" w:color="auto"/>
            <w:bottom w:val="none" w:sz="0" w:space="0" w:color="auto"/>
            <w:right w:val="none" w:sz="0" w:space="0" w:color="auto"/>
          </w:divBdr>
          <w:divsChild>
            <w:div w:id="132479991">
              <w:marLeft w:val="0"/>
              <w:marRight w:val="0"/>
              <w:marTop w:val="0"/>
              <w:marBottom w:val="0"/>
              <w:divBdr>
                <w:top w:val="none" w:sz="0" w:space="0" w:color="auto"/>
                <w:left w:val="none" w:sz="0" w:space="0" w:color="auto"/>
                <w:bottom w:val="none" w:sz="0" w:space="0" w:color="auto"/>
                <w:right w:val="none" w:sz="0" w:space="0" w:color="auto"/>
              </w:divBdr>
              <w:divsChild>
                <w:div w:id="2004509226">
                  <w:marLeft w:val="0"/>
                  <w:marRight w:val="0"/>
                  <w:marTop w:val="0"/>
                  <w:marBottom w:val="0"/>
                  <w:divBdr>
                    <w:top w:val="none" w:sz="0" w:space="0" w:color="auto"/>
                    <w:left w:val="none" w:sz="0" w:space="0" w:color="auto"/>
                    <w:bottom w:val="none" w:sz="0" w:space="0" w:color="auto"/>
                    <w:right w:val="none" w:sz="0" w:space="0" w:color="auto"/>
                  </w:divBdr>
                  <w:divsChild>
                    <w:div w:id="1411150479">
                      <w:marLeft w:val="0"/>
                      <w:marRight w:val="0"/>
                      <w:marTop w:val="0"/>
                      <w:marBottom w:val="0"/>
                      <w:divBdr>
                        <w:top w:val="none" w:sz="0" w:space="0" w:color="auto"/>
                        <w:left w:val="none" w:sz="0" w:space="0" w:color="auto"/>
                        <w:bottom w:val="none" w:sz="0" w:space="0" w:color="auto"/>
                        <w:right w:val="none" w:sz="0" w:space="0" w:color="auto"/>
                      </w:divBdr>
                      <w:divsChild>
                        <w:div w:id="734740793">
                          <w:marLeft w:val="0"/>
                          <w:marRight w:val="0"/>
                          <w:marTop w:val="0"/>
                          <w:marBottom w:val="0"/>
                          <w:divBdr>
                            <w:top w:val="none" w:sz="0" w:space="0" w:color="auto"/>
                            <w:left w:val="none" w:sz="0" w:space="0" w:color="auto"/>
                            <w:bottom w:val="none" w:sz="0" w:space="0" w:color="auto"/>
                            <w:right w:val="none" w:sz="0" w:space="0" w:color="auto"/>
                          </w:divBdr>
                          <w:divsChild>
                            <w:div w:id="1234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8406">
      <w:bodyDiv w:val="1"/>
      <w:marLeft w:val="0"/>
      <w:marRight w:val="0"/>
      <w:marTop w:val="0"/>
      <w:marBottom w:val="0"/>
      <w:divBdr>
        <w:top w:val="none" w:sz="0" w:space="0" w:color="auto"/>
        <w:left w:val="none" w:sz="0" w:space="0" w:color="auto"/>
        <w:bottom w:val="none" w:sz="0" w:space="0" w:color="auto"/>
        <w:right w:val="none" w:sz="0" w:space="0" w:color="auto"/>
      </w:divBdr>
    </w:div>
    <w:div w:id="827331093">
      <w:bodyDiv w:val="1"/>
      <w:marLeft w:val="0"/>
      <w:marRight w:val="0"/>
      <w:marTop w:val="0"/>
      <w:marBottom w:val="0"/>
      <w:divBdr>
        <w:top w:val="none" w:sz="0" w:space="0" w:color="auto"/>
        <w:left w:val="none" w:sz="0" w:space="0" w:color="auto"/>
        <w:bottom w:val="none" w:sz="0" w:space="0" w:color="auto"/>
        <w:right w:val="none" w:sz="0" w:space="0" w:color="auto"/>
      </w:divBdr>
    </w:div>
    <w:div w:id="844129371">
      <w:bodyDiv w:val="1"/>
      <w:marLeft w:val="0"/>
      <w:marRight w:val="0"/>
      <w:marTop w:val="0"/>
      <w:marBottom w:val="0"/>
      <w:divBdr>
        <w:top w:val="none" w:sz="0" w:space="0" w:color="auto"/>
        <w:left w:val="none" w:sz="0" w:space="0" w:color="auto"/>
        <w:bottom w:val="none" w:sz="0" w:space="0" w:color="auto"/>
        <w:right w:val="none" w:sz="0" w:space="0" w:color="auto"/>
      </w:divBdr>
    </w:div>
    <w:div w:id="918564283">
      <w:bodyDiv w:val="1"/>
      <w:marLeft w:val="0"/>
      <w:marRight w:val="0"/>
      <w:marTop w:val="0"/>
      <w:marBottom w:val="0"/>
      <w:divBdr>
        <w:top w:val="none" w:sz="0" w:space="0" w:color="auto"/>
        <w:left w:val="none" w:sz="0" w:space="0" w:color="auto"/>
        <w:bottom w:val="none" w:sz="0" w:space="0" w:color="auto"/>
        <w:right w:val="none" w:sz="0" w:space="0" w:color="auto"/>
      </w:divBdr>
      <w:divsChild>
        <w:div w:id="751783300">
          <w:marLeft w:val="0"/>
          <w:marRight w:val="0"/>
          <w:marTop w:val="0"/>
          <w:marBottom w:val="0"/>
          <w:divBdr>
            <w:top w:val="none" w:sz="0" w:space="0" w:color="auto"/>
            <w:left w:val="none" w:sz="0" w:space="0" w:color="auto"/>
            <w:bottom w:val="none" w:sz="0" w:space="0" w:color="auto"/>
            <w:right w:val="none" w:sz="0" w:space="0" w:color="auto"/>
          </w:divBdr>
          <w:divsChild>
            <w:div w:id="1966815100">
              <w:marLeft w:val="0"/>
              <w:marRight w:val="0"/>
              <w:marTop w:val="0"/>
              <w:marBottom w:val="0"/>
              <w:divBdr>
                <w:top w:val="none" w:sz="0" w:space="0" w:color="auto"/>
                <w:left w:val="none" w:sz="0" w:space="0" w:color="auto"/>
                <w:bottom w:val="none" w:sz="0" w:space="0" w:color="auto"/>
                <w:right w:val="none" w:sz="0" w:space="0" w:color="auto"/>
              </w:divBdr>
            </w:div>
          </w:divsChild>
        </w:div>
        <w:div w:id="1884126361">
          <w:marLeft w:val="0"/>
          <w:marRight w:val="0"/>
          <w:marTop w:val="0"/>
          <w:marBottom w:val="0"/>
          <w:divBdr>
            <w:top w:val="none" w:sz="0" w:space="0" w:color="auto"/>
            <w:left w:val="none" w:sz="0" w:space="0" w:color="auto"/>
            <w:bottom w:val="none" w:sz="0" w:space="0" w:color="auto"/>
            <w:right w:val="none" w:sz="0" w:space="0" w:color="auto"/>
          </w:divBdr>
          <w:divsChild>
            <w:div w:id="83500113">
              <w:marLeft w:val="0"/>
              <w:marRight w:val="0"/>
              <w:marTop w:val="0"/>
              <w:marBottom w:val="0"/>
              <w:divBdr>
                <w:top w:val="none" w:sz="0" w:space="0" w:color="auto"/>
                <w:left w:val="none" w:sz="0" w:space="0" w:color="auto"/>
                <w:bottom w:val="none" w:sz="0" w:space="0" w:color="auto"/>
                <w:right w:val="none" w:sz="0" w:space="0" w:color="auto"/>
              </w:divBdr>
            </w:div>
            <w:div w:id="646520973">
              <w:marLeft w:val="0"/>
              <w:marRight w:val="0"/>
              <w:marTop w:val="0"/>
              <w:marBottom w:val="0"/>
              <w:divBdr>
                <w:top w:val="none" w:sz="0" w:space="0" w:color="auto"/>
                <w:left w:val="none" w:sz="0" w:space="0" w:color="auto"/>
                <w:bottom w:val="none" w:sz="0" w:space="0" w:color="auto"/>
                <w:right w:val="none" w:sz="0" w:space="0" w:color="auto"/>
              </w:divBdr>
            </w:div>
            <w:div w:id="936059092">
              <w:marLeft w:val="0"/>
              <w:marRight w:val="0"/>
              <w:marTop w:val="0"/>
              <w:marBottom w:val="0"/>
              <w:divBdr>
                <w:top w:val="none" w:sz="0" w:space="0" w:color="auto"/>
                <w:left w:val="none" w:sz="0" w:space="0" w:color="auto"/>
                <w:bottom w:val="none" w:sz="0" w:space="0" w:color="auto"/>
                <w:right w:val="none" w:sz="0" w:space="0" w:color="auto"/>
              </w:divBdr>
            </w:div>
            <w:div w:id="1533373692">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783">
      <w:bodyDiv w:val="1"/>
      <w:marLeft w:val="0"/>
      <w:marRight w:val="0"/>
      <w:marTop w:val="0"/>
      <w:marBottom w:val="0"/>
      <w:divBdr>
        <w:top w:val="none" w:sz="0" w:space="0" w:color="auto"/>
        <w:left w:val="none" w:sz="0" w:space="0" w:color="auto"/>
        <w:bottom w:val="none" w:sz="0" w:space="0" w:color="auto"/>
        <w:right w:val="none" w:sz="0" w:space="0" w:color="auto"/>
      </w:divBdr>
    </w:div>
    <w:div w:id="994380354">
      <w:bodyDiv w:val="1"/>
      <w:marLeft w:val="0"/>
      <w:marRight w:val="0"/>
      <w:marTop w:val="0"/>
      <w:marBottom w:val="0"/>
      <w:divBdr>
        <w:top w:val="none" w:sz="0" w:space="0" w:color="auto"/>
        <w:left w:val="none" w:sz="0" w:space="0" w:color="auto"/>
        <w:bottom w:val="none" w:sz="0" w:space="0" w:color="auto"/>
        <w:right w:val="none" w:sz="0" w:space="0" w:color="auto"/>
      </w:divBdr>
    </w:div>
    <w:div w:id="1011376072">
      <w:bodyDiv w:val="1"/>
      <w:marLeft w:val="0"/>
      <w:marRight w:val="0"/>
      <w:marTop w:val="0"/>
      <w:marBottom w:val="0"/>
      <w:divBdr>
        <w:top w:val="none" w:sz="0" w:space="0" w:color="auto"/>
        <w:left w:val="none" w:sz="0" w:space="0" w:color="auto"/>
        <w:bottom w:val="none" w:sz="0" w:space="0" w:color="auto"/>
        <w:right w:val="none" w:sz="0" w:space="0" w:color="auto"/>
      </w:divBdr>
    </w:div>
    <w:div w:id="1035617794">
      <w:bodyDiv w:val="1"/>
      <w:marLeft w:val="0"/>
      <w:marRight w:val="0"/>
      <w:marTop w:val="0"/>
      <w:marBottom w:val="0"/>
      <w:divBdr>
        <w:top w:val="none" w:sz="0" w:space="0" w:color="auto"/>
        <w:left w:val="none" w:sz="0" w:space="0" w:color="auto"/>
        <w:bottom w:val="none" w:sz="0" w:space="0" w:color="auto"/>
        <w:right w:val="none" w:sz="0" w:space="0" w:color="auto"/>
      </w:divBdr>
    </w:div>
    <w:div w:id="1073504413">
      <w:bodyDiv w:val="1"/>
      <w:marLeft w:val="0"/>
      <w:marRight w:val="0"/>
      <w:marTop w:val="0"/>
      <w:marBottom w:val="0"/>
      <w:divBdr>
        <w:top w:val="none" w:sz="0" w:space="0" w:color="auto"/>
        <w:left w:val="none" w:sz="0" w:space="0" w:color="auto"/>
        <w:bottom w:val="none" w:sz="0" w:space="0" w:color="auto"/>
        <w:right w:val="none" w:sz="0" w:space="0" w:color="auto"/>
      </w:divBdr>
    </w:div>
    <w:div w:id="1075318669">
      <w:bodyDiv w:val="1"/>
      <w:marLeft w:val="0"/>
      <w:marRight w:val="0"/>
      <w:marTop w:val="0"/>
      <w:marBottom w:val="0"/>
      <w:divBdr>
        <w:top w:val="none" w:sz="0" w:space="0" w:color="auto"/>
        <w:left w:val="none" w:sz="0" w:space="0" w:color="auto"/>
        <w:bottom w:val="none" w:sz="0" w:space="0" w:color="auto"/>
        <w:right w:val="none" w:sz="0" w:space="0" w:color="auto"/>
      </w:divBdr>
    </w:div>
    <w:div w:id="1111826975">
      <w:bodyDiv w:val="1"/>
      <w:marLeft w:val="0"/>
      <w:marRight w:val="0"/>
      <w:marTop w:val="0"/>
      <w:marBottom w:val="0"/>
      <w:divBdr>
        <w:top w:val="none" w:sz="0" w:space="0" w:color="auto"/>
        <w:left w:val="none" w:sz="0" w:space="0" w:color="auto"/>
        <w:bottom w:val="none" w:sz="0" w:space="0" w:color="auto"/>
        <w:right w:val="none" w:sz="0" w:space="0" w:color="auto"/>
      </w:divBdr>
    </w:div>
    <w:div w:id="1125734164">
      <w:bodyDiv w:val="1"/>
      <w:marLeft w:val="0"/>
      <w:marRight w:val="0"/>
      <w:marTop w:val="0"/>
      <w:marBottom w:val="0"/>
      <w:divBdr>
        <w:top w:val="none" w:sz="0" w:space="0" w:color="auto"/>
        <w:left w:val="none" w:sz="0" w:space="0" w:color="auto"/>
        <w:bottom w:val="none" w:sz="0" w:space="0" w:color="auto"/>
        <w:right w:val="none" w:sz="0" w:space="0" w:color="auto"/>
      </w:divBdr>
      <w:divsChild>
        <w:div w:id="188300077">
          <w:marLeft w:val="0"/>
          <w:marRight w:val="0"/>
          <w:marTop w:val="0"/>
          <w:marBottom w:val="0"/>
          <w:divBdr>
            <w:top w:val="none" w:sz="0" w:space="0" w:color="auto"/>
            <w:left w:val="none" w:sz="0" w:space="0" w:color="auto"/>
            <w:bottom w:val="none" w:sz="0" w:space="0" w:color="auto"/>
            <w:right w:val="none" w:sz="0" w:space="0" w:color="auto"/>
          </w:divBdr>
        </w:div>
        <w:div w:id="437333344">
          <w:marLeft w:val="0"/>
          <w:marRight w:val="0"/>
          <w:marTop w:val="0"/>
          <w:marBottom w:val="0"/>
          <w:divBdr>
            <w:top w:val="none" w:sz="0" w:space="0" w:color="auto"/>
            <w:left w:val="none" w:sz="0" w:space="0" w:color="auto"/>
            <w:bottom w:val="none" w:sz="0" w:space="0" w:color="auto"/>
            <w:right w:val="none" w:sz="0" w:space="0" w:color="auto"/>
          </w:divBdr>
        </w:div>
        <w:div w:id="1640844427">
          <w:marLeft w:val="0"/>
          <w:marRight w:val="0"/>
          <w:marTop w:val="0"/>
          <w:marBottom w:val="0"/>
          <w:divBdr>
            <w:top w:val="none" w:sz="0" w:space="0" w:color="auto"/>
            <w:left w:val="none" w:sz="0" w:space="0" w:color="auto"/>
            <w:bottom w:val="none" w:sz="0" w:space="0" w:color="auto"/>
            <w:right w:val="none" w:sz="0" w:space="0" w:color="auto"/>
          </w:divBdr>
        </w:div>
      </w:divsChild>
    </w:div>
    <w:div w:id="1156727939">
      <w:bodyDiv w:val="1"/>
      <w:marLeft w:val="0"/>
      <w:marRight w:val="0"/>
      <w:marTop w:val="0"/>
      <w:marBottom w:val="0"/>
      <w:divBdr>
        <w:top w:val="none" w:sz="0" w:space="0" w:color="auto"/>
        <w:left w:val="none" w:sz="0" w:space="0" w:color="auto"/>
        <w:bottom w:val="none" w:sz="0" w:space="0" w:color="auto"/>
        <w:right w:val="none" w:sz="0" w:space="0" w:color="auto"/>
      </w:divBdr>
    </w:div>
    <w:div w:id="1162505299">
      <w:bodyDiv w:val="1"/>
      <w:marLeft w:val="0"/>
      <w:marRight w:val="0"/>
      <w:marTop w:val="0"/>
      <w:marBottom w:val="0"/>
      <w:divBdr>
        <w:top w:val="none" w:sz="0" w:space="0" w:color="auto"/>
        <w:left w:val="none" w:sz="0" w:space="0" w:color="auto"/>
        <w:bottom w:val="none" w:sz="0" w:space="0" w:color="auto"/>
        <w:right w:val="none" w:sz="0" w:space="0" w:color="auto"/>
      </w:divBdr>
    </w:div>
    <w:div w:id="1272930441">
      <w:bodyDiv w:val="1"/>
      <w:marLeft w:val="0"/>
      <w:marRight w:val="0"/>
      <w:marTop w:val="0"/>
      <w:marBottom w:val="0"/>
      <w:divBdr>
        <w:top w:val="none" w:sz="0" w:space="0" w:color="auto"/>
        <w:left w:val="none" w:sz="0" w:space="0" w:color="auto"/>
        <w:bottom w:val="none" w:sz="0" w:space="0" w:color="auto"/>
        <w:right w:val="none" w:sz="0" w:space="0" w:color="auto"/>
      </w:divBdr>
    </w:div>
    <w:div w:id="1404064964">
      <w:bodyDiv w:val="1"/>
      <w:marLeft w:val="0"/>
      <w:marRight w:val="0"/>
      <w:marTop w:val="0"/>
      <w:marBottom w:val="0"/>
      <w:divBdr>
        <w:top w:val="none" w:sz="0" w:space="0" w:color="auto"/>
        <w:left w:val="none" w:sz="0" w:space="0" w:color="auto"/>
        <w:bottom w:val="none" w:sz="0" w:space="0" w:color="auto"/>
        <w:right w:val="none" w:sz="0" w:space="0" w:color="auto"/>
      </w:divBdr>
    </w:div>
    <w:div w:id="1421947280">
      <w:bodyDiv w:val="1"/>
      <w:marLeft w:val="0"/>
      <w:marRight w:val="0"/>
      <w:marTop w:val="0"/>
      <w:marBottom w:val="0"/>
      <w:divBdr>
        <w:top w:val="none" w:sz="0" w:space="0" w:color="auto"/>
        <w:left w:val="none" w:sz="0" w:space="0" w:color="auto"/>
        <w:bottom w:val="none" w:sz="0" w:space="0" w:color="auto"/>
        <w:right w:val="none" w:sz="0" w:space="0" w:color="auto"/>
      </w:divBdr>
      <w:divsChild>
        <w:div w:id="891624842">
          <w:marLeft w:val="0"/>
          <w:marRight w:val="0"/>
          <w:marTop w:val="0"/>
          <w:marBottom w:val="0"/>
          <w:divBdr>
            <w:top w:val="none" w:sz="0" w:space="0" w:color="auto"/>
            <w:left w:val="none" w:sz="0" w:space="0" w:color="auto"/>
            <w:bottom w:val="none" w:sz="0" w:space="0" w:color="auto"/>
            <w:right w:val="none" w:sz="0" w:space="0" w:color="auto"/>
          </w:divBdr>
          <w:divsChild>
            <w:div w:id="1661688906">
              <w:marLeft w:val="0"/>
              <w:marRight w:val="0"/>
              <w:marTop w:val="0"/>
              <w:marBottom w:val="0"/>
              <w:divBdr>
                <w:top w:val="none" w:sz="0" w:space="0" w:color="auto"/>
                <w:left w:val="none" w:sz="0" w:space="0" w:color="auto"/>
                <w:bottom w:val="none" w:sz="0" w:space="0" w:color="auto"/>
                <w:right w:val="none" w:sz="0" w:space="0" w:color="auto"/>
              </w:divBdr>
              <w:divsChild>
                <w:div w:id="1947541422">
                  <w:marLeft w:val="0"/>
                  <w:marRight w:val="0"/>
                  <w:marTop w:val="0"/>
                  <w:marBottom w:val="0"/>
                  <w:divBdr>
                    <w:top w:val="none" w:sz="0" w:space="0" w:color="auto"/>
                    <w:left w:val="none" w:sz="0" w:space="0" w:color="auto"/>
                    <w:bottom w:val="none" w:sz="0" w:space="0" w:color="auto"/>
                    <w:right w:val="none" w:sz="0" w:space="0" w:color="auto"/>
                  </w:divBdr>
                  <w:divsChild>
                    <w:div w:id="911744175">
                      <w:marLeft w:val="0"/>
                      <w:marRight w:val="0"/>
                      <w:marTop w:val="0"/>
                      <w:marBottom w:val="0"/>
                      <w:divBdr>
                        <w:top w:val="none" w:sz="0" w:space="0" w:color="auto"/>
                        <w:left w:val="none" w:sz="0" w:space="0" w:color="auto"/>
                        <w:bottom w:val="none" w:sz="0" w:space="0" w:color="auto"/>
                        <w:right w:val="none" w:sz="0" w:space="0" w:color="auto"/>
                      </w:divBdr>
                      <w:divsChild>
                        <w:div w:id="125125835">
                          <w:marLeft w:val="0"/>
                          <w:marRight w:val="0"/>
                          <w:marTop w:val="0"/>
                          <w:marBottom w:val="0"/>
                          <w:divBdr>
                            <w:top w:val="none" w:sz="0" w:space="0" w:color="auto"/>
                            <w:left w:val="none" w:sz="0" w:space="0" w:color="auto"/>
                            <w:bottom w:val="none" w:sz="0" w:space="0" w:color="auto"/>
                            <w:right w:val="none" w:sz="0" w:space="0" w:color="auto"/>
                          </w:divBdr>
                          <w:divsChild>
                            <w:div w:id="1244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3049">
      <w:bodyDiv w:val="1"/>
      <w:marLeft w:val="0"/>
      <w:marRight w:val="0"/>
      <w:marTop w:val="0"/>
      <w:marBottom w:val="0"/>
      <w:divBdr>
        <w:top w:val="none" w:sz="0" w:space="0" w:color="auto"/>
        <w:left w:val="none" w:sz="0" w:space="0" w:color="auto"/>
        <w:bottom w:val="none" w:sz="0" w:space="0" w:color="auto"/>
        <w:right w:val="none" w:sz="0" w:space="0" w:color="auto"/>
      </w:divBdr>
    </w:div>
    <w:div w:id="1476026983">
      <w:bodyDiv w:val="1"/>
      <w:marLeft w:val="0"/>
      <w:marRight w:val="0"/>
      <w:marTop w:val="0"/>
      <w:marBottom w:val="0"/>
      <w:divBdr>
        <w:top w:val="none" w:sz="0" w:space="0" w:color="auto"/>
        <w:left w:val="none" w:sz="0" w:space="0" w:color="auto"/>
        <w:bottom w:val="none" w:sz="0" w:space="0" w:color="auto"/>
        <w:right w:val="none" w:sz="0" w:space="0" w:color="auto"/>
      </w:divBdr>
    </w:div>
    <w:div w:id="1607738571">
      <w:bodyDiv w:val="1"/>
      <w:marLeft w:val="0"/>
      <w:marRight w:val="0"/>
      <w:marTop w:val="0"/>
      <w:marBottom w:val="0"/>
      <w:divBdr>
        <w:top w:val="none" w:sz="0" w:space="0" w:color="auto"/>
        <w:left w:val="none" w:sz="0" w:space="0" w:color="auto"/>
        <w:bottom w:val="none" w:sz="0" w:space="0" w:color="auto"/>
        <w:right w:val="none" w:sz="0" w:space="0" w:color="auto"/>
      </w:divBdr>
    </w:div>
    <w:div w:id="1697657429">
      <w:bodyDiv w:val="1"/>
      <w:marLeft w:val="0"/>
      <w:marRight w:val="0"/>
      <w:marTop w:val="0"/>
      <w:marBottom w:val="0"/>
      <w:divBdr>
        <w:top w:val="none" w:sz="0" w:space="0" w:color="auto"/>
        <w:left w:val="none" w:sz="0" w:space="0" w:color="auto"/>
        <w:bottom w:val="none" w:sz="0" w:space="0" w:color="auto"/>
        <w:right w:val="none" w:sz="0" w:space="0" w:color="auto"/>
      </w:divBdr>
    </w:div>
    <w:div w:id="1751384270">
      <w:bodyDiv w:val="1"/>
      <w:marLeft w:val="0"/>
      <w:marRight w:val="0"/>
      <w:marTop w:val="0"/>
      <w:marBottom w:val="0"/>
      <w:divBdr>
        <w:top w:val="none" w:sz="0" w:space="0" w:color="auto"/>
        <w:left w:val="none" w:sz="0" w:space="0" w:color="auto"/>
        <w:bottom w:val="none" w:sz="0" w:space="0" w:color="auto"/>
        <w:right w:val="none" w:sz="0" w:space="0" w:color="auto"/>
      </w:divBdr>
    </w:div>
    <w:div w:id="1761944810">
      <w:bodyDiv w:val="1"/>
      <w:marLeft w:val="0"/>
      <w:marRight w:val="0"/>
      <w:marTop w:val="0"/>
      <w:marBottom w:val="0"/>
      <w:divBdr>
        <w:top w:val="none" w:sz="0" w:space="0" w:color="auto"/>
        <w:left w:val="none" w:sz="0" w:space="0" w:color="auto"/>
        <w:bottom w:val="none" w:sz="0" w:space="0" w:color="auto"/>
        <w:right w:val="none" w:sz="0" w:space="0" w:color="auto"/>
      </w:divBdr>
    </w:div>
    <w:div w:id="1859539924">
      <w:bodyDiv w:val="1"/>
      <w:marLeft w:val="0"/>
      <w:marRight w:val="0"/>
      <w:marTop w:val="0"/>
      <w:marBottom w:val="0"/>
      <w:divBdr>
        <w:top w:val="none" w:sz="0" w:space="0" w:color="auto"/>
        <w:left w:val="none" w:sz="0" w:space="0" w:color="auto"/>
        <w:bottom w:val="none" w:sz="0" w:space="0" w:color="auto"/>
        <w:right w:val="none" w:sz="0" w:space="0" w:color="auto"/>
      </w:divBdr>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fnp.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A9062134E00A41BBBBA8E129A4F777" ma:contentTypeVersion="14" ma:contentTypeDescription="Utwórz nowy dokument." ma:contentTypeScope="" ma:versionID="fd66a3d41a7267a46a6fa7957f67f14f">
  <xsd:schema xmlns:xsd="http://www.w3.org/2001/XMLSchema" xmlns:xs="http://www.w3.org/2001/XMLSchema" xmlns:p="http://schemas.microsoft.com/office/2006/metadata/properties" xmlns:ns3="eecd6411-7e47-4c91-b10c-7dd7dee00b6f" xmlns:ns4="0d8930c6-866c-4e40-9a48-ba62ea1863db" targetNamespace="http://schemas.microsoft.com/office/2006/metadata/properties" ma:root="true" ma:fieldsID="ecc74645137f515fa9c9f8eae5d33799" ns3:_="" ns4:_="">
    <xsd:import namespace="eecd6411-7e47-4c91-b10c-7dd7dee00b6f"/>
    <xsd:import namespace="0d8930c6-866c-4e40-9a48-ba62ea1863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6411-7e47-4c91-b10c-7dd7dee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930c6-866c-4e40-9a48-ba62ea1863d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cd6411-7e47-4c91-b10c-7dd7dee00b6f" xsi:nil="true"/>
  </documentManagement>
</p:properties>
</file>

<file path=customXml/itemProps1.xml><?xml version="1.0" encoding="utf-8"?>
<ds:datastoreItem xmlns:ds="http://schemas.openxmlformats.org/officeDocument/2006/customXml" ds:itemID="{80EFC133-9573-436E-BD24-A03ECF613FC8}">
  <ds:schemaRefs>
    <ds:schemaRef ds:uri="http://schemas.microsoft.com/sharepoint/v3/contenttype/forms"/>
  </ds:schemaRefs>
</ds:datastoreItem>
</file>

<file path=customXml/itemProps2.xml><?xml version="1.0" encoding="utf-8"?>
<ds:datastoreItem xmlns:ds="http://schemas.openxmlformats.org/officeDocument/2006/customXml" ds:itemID="{08641EA4-9D7A-428A-B887-3D5A3896A2C7}">
  <ds:schemaRefs>
    <ds:schemaRef ds:uri="http://schemas.openxmlformats.org/officeDocument/2006/bibliography"/>
  </ds:schemaRefs>
</ds:datastoreItem>
</file>

<file path=customXml/itemProps3.xml><?xml version="1.0" encoding="utf-8"?>
<ds:datastoreItem xmlns:ds="http://schemas.openxmlformats.org/officeDocument/2006/customXml" ds:itemID="{7721A7F5-973E-4FF4-8038-34C75EE0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6411-7e47-4c91-b10c-7dd7dee00b6f"/>
    <ds:schemaRef ds:uri="0d8930c6-866c-4e40-9a48-ba62ea18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DACFB-83DD-413F-A95C-AD6652DD95B4}">
  <ds:schemaRefs>
    <ds:schemaRef ds:uri="http://schemas.microsoft.com/office/2006/metadata/properties"/>
    <ds:schemaRef ds:uri="http://schemas.microsoft.com/office/infopath/2007/PartnerControls"/>
    <ds:schemaRef ds:uri="eecd6411-7e47-4c91-b10c-7dd7dee00b6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23</Words>
  <Characters>17544</Characters>
  <Application>Microsoft Office Word</Application>
  <DocSecurity>0</DocSecurity>
  <Lines>146</Lines>
  <Paragraphs>40</Paragraphs>
  <ScaleCrop>false</ScaleCrop>
  <Company>FNP</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nicka-Wielgosz</dc:creator>
  <cp:keywords>, docId:EDD91240E47C89C34C7E54E860B5AD7C</cp:keywords>
  <dc:description/>
  <cp:lastModifiedBy>Justyna Kunicka-Wielgosz</cp:lastModifiedBy>
  <cp:revision>54</cp:revision>
  <cp:lastPrinted>2025-01-30T09:48:00Z</cp:lastPrinted>
  <dcterms:created xsi:type="dcterms:W3CDTF">2024-12-21T03:35:00Z</dcterms:created>
  <dcterms:modified xsi:type="dcterms:W3CDTF">2025-0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9062134E00A41BBBBA8E129A4F777</vt:lpwstr>
  </property>
  <property fmtid="{D5CDD505-2E9C-101B-9397-08002B2CF9AE}" pid="3" name="GrammarlyDocumentId">
    <vt:lpwstr>edbb97403839a39f9361f5334cdaef1851968011f58db44195fb5b203a019dad</vt:lpwstr>
  </property>
</Properties>
</file>